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9677" w14:textId="77777777" w:rsidR="00921347" w:rsidRDefault="00921347" w:rsidP="00921347">
      <w:pPr>
        <w:pStyle w:val="Heading1notinTOC"/>
      </w:pPr>
      <w:bookmarkStart w:id="0" w:name="_GoBack"/>
      <w:bookmarkEnd w:id="0"/>
      <w:r>
        <w:t>Table of Contents</w:t>
      </w:r>
    </w:p>
    <w:p w14:paraId="30715925" w14:textId="77777777" w:rsidR="00B92F72" w:rsidRDefault="00921347">
      <w:pPr>
        <w:pStyle w:val="TOC1"/>
        <w:rPr>
          <w:rFonts w:asciiTheme="minorHAnsi" w:eastAsiaTheme="minorEastAsia" w:hAnsiTheme="minorHAnsi" w:cstheme="minorBidi"/>
          <w:sz w:val="24"/>
        </w:rPr>
      </w:pPr>
      <w:r w:rsidRPr="00E34EDF">
        <w:rPr>
          <w:szCs w:val="20"/>
        </w:rPr>
        <w:fldChar w:fldCharType="begin"/>
      </w:r>
      <w:r w:rsidRPr="00E34EDF">
        <w:rPr>
          <w:szCs w:val="20"/>
        </w:rPr>
        <w:instrText xml:space="preserve"> TOC \o "2-3" \t "Heading 1,1,Header,1" </w:instrText>
      </w:r>
      <w:r w:rsidRPr="00E34EDF">
        <w:rPr>
          <w:szCs w:val="20"/>
        </w:rPr>
        <w:fldChar w:fldCharType="separate"/>
      </w:r>
      <w:r w:rsidR="00B92F72">
        <w:t>General Information</w:t>
      </w:r>
      <w:r w:rsidR="00B92F72">
        <w:tab/>
      </w:r>
      <w:r w:rsidR="00B92F72">
        <w:fldChar w:fldCharType="begin"/>
      </w:r>
      <w:r w:rsidR="00B92F72">
        <w:instrText xml:space="preserve"> PAGEREF _Toc203907468 \h </w:instrText>
      </w:r>
      <w:r w:rsidR="00B92F72">
        <w:fldChar w:fldCharType="separate"/>
      </w:r>
      <w:r w:rsidR="00B92F72">
        <w:t>2</w:t>
      </w:r>
      <w:r w:rsidR="00B92F72">
        <w:fldChar w:fldCharType="end"/>
      </w:r>
    </w:p>
    <w:p w14:paraId="0775A980" w14:textId="77777777" w:rsidR="00B92F72" w:rsidRDefault="00B92F72">
      <w:pPr>
        <w:pStyle w:val="TOC2"/>
        <w:rPr>
          <w:rFonts w:asciiTheme="minorHAnsi" w:eastAsiaTheme="minorEastAsia" w:hAnsiTheme="minorHAnsi" w:cstheme="minorBidi"/>
          <w:sz w:val="24"/>
        </w:rPr>
      </w:pPr>
      <w:r>
        <w:t>Platform Directory Structure and the “Common” Folder</w:t>
      </w:r>
      <w:r>
        <w:tab/>
      </w:r>
      <w:r>
        <w:fldChar w:fldCharType="begin"/>
      </w:r>
      <w:r>
        <w:instrText xml:space="preserve"> PAGEREF _Toc203907469 \h </w:instrText>
      </w:r>
      <w:r>
        <w:fldChar w:fldCharType="separate"/>
      </w:r>
      <w:r>
        <w:t>2</w:t>
      </w:r>
      <w:r>
        <w:fldChar w:fldCharType="end"/>
      </w:r>
    </w:p>
    <w:p w14:paraId="47F44ACC" w14:textId="77777777" w:rsidR="00B92F72" w:rsidRDefault="00B92F72">
      <w:pPr>
        <w:pStyle w:val="TOC2"/>
        <w:rPr>
          <w:rFonts w:asciiTheme="minorHAnsi" w:eastAsiaTheme="minorEastAsia" w:hAnsiTheme="minorHAnsi" w:cstheme="minorBidi"/>
          <w:sz w:val="24"/>
        </w:rPr>
      </w:pPr>
      <w:r>
        <w:t>Updates to Common Assets</w:t>
      </w:r>
      <w:r>
        <w:tab/>
      </w:r>
      <w:r>
        <w:fldChar w:fldCharType="begin"/>
      </w:r>
      <w:r>
        <w:instrText xml:space="preserve"> PAGEREF _Toc203907470 \h </w:instrText>
      </w:r>
      <w:r>
        <w:fldChar w:fldCharType="separate"/>
      </w:r>
      <w:r>
        <w:t>2</w:t>
      </w:r>
      <w:r>
        <w:fldChar w:fldCharType="end"/>
      </w:r>
    </w:p>
    <w:p w14:paraId="01E64FE7" w14:textId="77777777" w:rsidR="00B92F72" w:rsidRDefault="00B92F72">
      <w:pPr>
        <w:pStyle w:val="TOC2"/>
        <w:rPr>
          <w:rFonts w:asciiTheme="minorHAnsi" w:eastAsiaTheme="minorEastAsia" w:hAnsiTheme="minorHAnsi" w:cstheme="minorBidi"/>
          <w:sz w:val="24"/>
        </w:rPr>
      </w:pPr>
      <w:r>
        <w:t>Linking to a Common Asset</w:t>
      </w:r>
      <w:r>
        <w:tab/>
      </w:r>
      <w:r>
        <w:fldChar w:fldCharType="begin"/>
      </w:r>
      <w:r>
        <w:instrText xml:space="preserve"> PAGEREF _Toc203907471 \h </w:instrText>
      </w:r>
      <w:r>
        <w:fldChar w:fldCharType="separate"/>
      </w:r>
      <w:r>
        <w:t>2</w:t>
      </w:r>
      <w:r>
        <w:fldChar w:fldCharType="end"/>
      </w:r>
    </w:p>
    <w:p w14:paraId="7B93F195" w14:textId="77777777" w:rsidR="00B92F72" w:rsidRDefault="00B92F72">
      <w:pPr>
        <w:pStyle w:val="TOC2"/>
        <w:rPr>
          <w:rFonts w:asciiTheme="minorHAnsi" w:eastAsiaTheme="minorEastAsia" w:hAnsiTheme="minorHAnsi" w:cstheme="minorBidi"/>
          <w:sz w:val="24"/>
        </w:rPr>
      </w:pPr>
      <w:r>
        <w:t>Naming Conventions</w:t>
      </w:r>
      <w:r>
        <w:tab/>
      </w:r>
      <w:r>
        <w:fldChar w:fldCharType="begin"/>
      </w:r>
      <w:r>
        <w:instrText xml:space="preserve"> PAGEREF _Toc203907472 \h </w:instrText>
      </w:r>
      <w:r>
        <w:fldChar w:fldCharType="separate"/>
      </w:r>
      <w:r>
        <w:t>2</w:t>
      </w:r>
      <w:r>
        <w:fldChar w:fldCharType="end"/>
      </w:r>
    </w:p>
    <w:p w14:paraId="75A7E8D3" w14:textId="77777777" w:rsidR="00B92F72" w:rsidRDefault="00B92F72">
      <w:pPr>
        <w:pStyle w:val="TOC2"/>
        <w:rPr>
          <w:rFonts w:asciiTheme="minorHAnsi" w:eastAsiaTheme="minorEastAsia" w:hAnsiTheme="minorHAnsi" w:cstheme="minorBidi"/>
          <w:sz w:val="24"/>
        </w:rPr>
      </w:pPr>
      <w:r w:rsidRPr="00A14E06">
        <w:rPr>
          <w:color w:val="FF6FCF"/>
        </w:rPr>
        <w:t>Protected Files</w:t>
      </w:r>
      <w:r>
        <w:tab/>
      </w:r>
      <w:r>
        <w:fldChar w:fldCharType="begin"/>
      </w:r>
      <w:r>
        <w:instrText xml:space="preserve"> PAGEREF _Toc203907473 \h </w:instrText>
      </w:r>
      <w:r>
        <w:fldChar w:fldCharType="separate"/>
      </w:r>
      <w:r>
        <w:t>2</w:t>
      </w:r>
      <w:r>
        <w:fldChar w:fldCharType="end"/>
      </w:r>
    </w:p>
    <w:p w14:paraId="459BD59F" w14:textId="77777777" w:rsidR="00B92F72" w:rsidRDefault="00B92F72">
      <w:pPr>
        <w:pStyle w:val="TOC1"/>
        <w:rPr>
          <w:rFonts w:asciiTheme="minorHAnsi" w:eastAsiaTheme="minorEastAsia" w:hAnsiTheme="minorHAnsi" w:cstheme="minorBidi"/>
          <w:sz w:val="24"/>
        </w:rPr>
      </w:pPr>
      <w:r>
        <w:t>Course Directory Structure</w:t>
      </w:r>
      <w:r>
        <w:tab/>
      </w:r>
      <w:r>
        <w:fldChar w:fldCharType="begin"/>
      </w:r>
      <w:r>
        <w:instrText xml:space="preserve"> PAGEREF _Toc203907474 \h </w:instrText>
      </w:r>
      <w:r>
        <w:fldChar w:fldCharType="separate"/>
      </w:r>
      <w:r>
        <w:t>3</w:t>
      </w:r>
      <w:r>
        <w:fldChar w:fldCharType="end"/>
      </w:r>
    </w:p>
    <w:p w14:paraId="065F0F0E" w14:textId="77777777" w:rsidR="00B92F72" w:rsidRDefault="00B92F72">
      <w:pPr>
        <w:pStyle w:val="TOC2"/>
        <w:rPr>
          <w:rFonts w:asciiTheme="minorHAnsi" w:eastAsiaTheme="minorEastAsia" w:hAnsiTheme="minorHAnsi" w:cstheme="minorBidi"/>
          <w:sz w:val="24"/>
        </w:rPr>
      </w:pPr>
      <w:r>
        <w:t>The Frame Building Process</w:t>
      </w:r>
      <w:r>
        <w:tab/>
      </w:r>
      <w:r>
        <w:fldChar w:fldCharType="begin"/>
      </w:r>
      <w:r>
        <w:instrText xml:space="preserve"> PAGEREF _Toc203907475 \h </w:instrText>
      </w:r>
      <w:r>
        <w:fldChar w:fldCharType="separate"/>
      </w:r>
      <w:r>
        <w:t>4</w:t>
      </w:r>
      <w:r>
        <w:fldChar w:fldCharType="end"/>
      </w:r>
    </w:p>
    <w:p w14:paraId="07D13AD8" w14:textId="77777777" w:rsidR="00B92F72" w:rsidRDefault="00B92F72">
      <w:pPr>
        <w:pStyle w:val="TOC2"/>
        <w:rPr>
          <w:rFonts w:asciiTheme="minorHAnsi" w:eastAsiaTheme="minorEastAsia" w:hAnsiTheme="minorHAnsi" w:cstheme="minorBidi"/>
          <w:sz w:val="24"/>
        </w:rPr>
      </w:pPr>
      <w:r>
        <w:t>Files Passed from e2020 Production to the Frame Building Process</w:t>
      </w:r>
      <w:r>
        <w:tab/>
      </w:r>
      <w:r>
        <w:fldChar w:fldCharType="begin"/>
      </w:r>
      <w:r>
        <w:instrText xml:space="preserve"> PAGEREF _Toc203907476 \h </w:instrText>
      </w:r>
      <w:r>
        <w:fldChar w:fldCharType="separate"/>
      </w:r>
      <w:r>
        <w:t>4</w:t>
      </w:r>
      <w:r>
        <w:fldChar w:fldCharType="end"/>
      </w:r>
    </w:p>
    <w:p w14:paraId="00CB3123" w14:textId="77777777" w:rsidR="00B92F72" w:rsidRDefault="00B92F72">
      <w:pPr>
        <w:pStyle w:val="TOC1"/>
        <w:rPr>
          <w:rFonts w:asciiTheme="minorHAnsi" w:eastAsiaTheme="minorEastAsia" w:hAnsiTheme="minorHAnsi" w:cstheme="minorBidi"/>
          <w:sz w:val="24"/>
        </w:rPr>
      </w:pPr>
      <w:r>
        <w:t>Step 1: Enter Questions into Exam View and Export</w:t>
      </w:r>
      <w:r>
        <w:tab/>
      </w:r>
      <w:r>
        <w:fldChar w:fldCharType="begin"/>
      </w:r>
      <w:r>
        <w:instrText xml:space="preserve"> PAGEREF _Toc203907477 \h </w:instrText>
      </w:r>
      <w:r>
        <w:fldChar w:fldCharType="separate"/>
      </w:r>
      <w:r>
        <w:t>5</w:t>
      </w:r>
      <w:r>
        <w:fldChar w:fldCharType="end"/>
      </w:r>
    </w:p>
    <w:p w14:paraId="0E28B5D4" w14:textId="77777777" w:rsidR="00B92F72" w:rsidRDefault="00B92F72">
      <w:pPr>
        <w:pStyle w:val="TOC2"/>
        <w:rPr>
          <w:rFonts w:asciiTheme="minorHAnsi" w:eastAsiaTheme="minorEastAsia" w:hAnsiTheme="minorHAnsi" w:cstheme="minorBidi"/>
          <w:sz w:val="24"/>
        </w:rPr>
      </w:pPr>
      <w:r>
        <w:t>Information about QIDs</w:t>
      </w:r>
      <w:r>
        <w:tab/>
      </w:r>
      <w:r>
        <w:fldChar w:fldCharType="begin"/>
      </w:r>
      <w:r>
        <w:instrText xml:space="preserve"> PAGEREF _Toc203907478 \h </w:instrText>
      </w:r>
      <w:r>
        <w:fldChar w:fldCharType="separate"/>
      </w:r>
      <w:r>
        <w:t>5</w:t>
      </w:r>
      <w:r>
        <w:fldChar w:fldCharType="end"/>
      </w:r>
    </w:p>
    <w:p w14:paraId="4AD43CA4" w14:textId="77777777" w:rsidR="00B92F72" w:rsidRDefault="00B92F72">
      <w:pPr>
        <w:pStyle w:val="TOC2"/>
        <w:rPr>
          <w:rFonts w:asciiTheme="minorHAnsi" w:eastAsiaTheme="minorEastAsia" w:hAnsiTheme="minorHAnsi" w:cstheme="minorBidi"/>
          <w:sz w:val="24"/>
        </w:rPr>
      </w:pPr>
      <w:r>
        <w:t>How to Enter a Checkbox (Multiple Response) Question</w:t>
      </w:r>
      <w:r>
        <w:tab/>
      </w:r>
      <w:r>
        <w:fldChar w:fldCharType="begin"/>
      </w:r>
      <w:r>
        <w:instrText xml:space="preserve"> PAGEREF _Toc203907479 \h </w:instrText>
      </w:r>
      <w:r>
        <w:fldChar w:fldCharType="separate"/>
      </w:r>
      <w:r>
        <w:t>6</w:t>
      </w:r>
      <w:r>
        <w:fldChar w:fldCharType="end"/>
      </w:r>
    </w:p>
    <w:p w14:paraId="4B272E84" w14:textId="77777777" w:rsidR="00B92F72" w:rsidRDefault="00B92F72">
      <w:pPr>
        <w:pStyle w:val="TOC2"/>
        <w:rPr>
          <w:rFonts w:asciiTheme="minorHAnsi" w:eastAsiaTheme="minorEastAsia" w:hAnsiTheme="minorHAnsi" w:cstheme="minorBidi"/>
          <w:sz w:val="24"/>
        </w:rPr>
      </w:pPr>
      <w:r>
        <w:t>How to Enter a Radio Button (Multiple Choice) Question</w:t>
      </w:r>
      <w:r>
        <w:tab/>
      </w:r>
      <w:r>
        <w:fldChar w:fldCharType="begin"/>
      </w:r>
      <w:r>
        <w:instrText xml:space="preserve"> PAGEREF _Toc203907480 \h </w:instrText>
      </w:r>
      <w:r>
        <w:fldChar w:fldCharType="separate"/>
      </w:r>
      <w:r>
        <w:t>6</w:t>
      </w:r>
      <w:r>
        <w:fldChar w:fldCharType="end"/>
      </w:r>
    </w:p>
    <w:p w14:paraId="39305253" w14:textId="77777777" w:rsidR="00B92F72" w:rsidRDefault="00B92F72">
      <w:pPr>
        <w:pStyle w:val="TOC2"/>
        <w:rPr>
          <w:rFonts w:asciiTheme="minorHAnsi" w:eastAsiaTheme="minorEastAsia" w:hAnsiTheme="minorHAnsi" w:cstheme="minorBidi"/>
          <w:sz w:val="24"/>
        </w:rPr>
      </w:pPr>
      <w:r>
        <w:t>How to Enter Drop-Down Menu, TextField, and NumberField questions</w:t>
      </w:r>
      <w:r>
        <w:tab/>
      </w:r>
      <w:r>
        <w:fldChar w:fldCharType="begin"/>
      </w:r>
      <w:r>
        <w:instrText xml:space="preserve"> PAGEREF _Toc203907481 \h </w:instrText>
      </w:r>
      <w:r>
        <w:fldChar w:fldCharType="separate"/>
      </w:r>
      <w:r>
        <w:t>7</w:t>
      </w:r>
      <w:r>
        <w:fldChar w:fldCharType="end"/>
      </w:r>
    </w:p>
    <w:p w14:paraId="0DD301DD" w14:textId="77777777" w:rsidR="00B92F72" w:rsidRDefault="00B92F72">
      <w:pPr>
        <w:pStyle w:val="TOC2"/>
        <w:rPr>
          <w:rFonts w:asciiTheme="minorHAnsi" w:eastAsiaTheme="minorEastAsia" w:hAnsiTheme="minorHAnsi" w:cstheme="minorBidi"/>
          <w:sz w:val="24"/>
        </w:rPr>
      </w:pPr>
      <w:r>
        <w:t>How to Enter TextArea Questions</w:t>
      </w:r>
      <w:r>
        <w:tab/>
      </w:r>
      <w:r>
        <w:fldChar w:fldCharType="begin"/>
      </w:r>
      <w:r>
        <w:instrText xml:space="preserve"> PAGEREF _Toc203907482 \h </w:instrText>
      </w:r>
      <w:r>
        <w:fldChar w:fldCharType="separate"/>
      </w:r>
      <w:r>
        <w:t>7</w:t>
      </w:r>
      <w:r>
        <w:fldChar w:fldCharType="end"/>
      </w:r>
    </w:p>
    <w:p w14:paraId="72FB283D" w14:textId="77777777" w:rsidR="00B92F72" w:rsidRDefault="00B92F72">
      <w:pPr>
        <w:pStyle w:val="TOC2"/>
        <w:rPr>
          <w:rFonts w:asciiTheme="minorHAnsi" w:eastAsiaTheme="minorEastAsia" w:hAnsiTheme="minorHAnsi" w:cstheme="minorBidi"/>
          <w:sz w:val="24"/>
        </w:rPr>
      </w:pPr>
      <w:r>
        <w:t>How to Export the file and Import the Question to our Platform</w:t>
      </w:r>
      <w:r>
        <w:tab/>
      </w:r>
      <w:r>
        <w:fldChar w:fldCharType="begin"/>
      </w:r>
      <w:r>
        <w:instrText xml:space="preserve"> PAGEREF _Toc203907483 \h </w:instrText>
      </w:r>
      <w:r>
        <w:fldChar w:fldCharType="separate"/>
      </w:r>
      <w:r>
        <w:t>8</w:t>
      </w:r>
      <w:r>
        <w:fldChar w:fldCharType="end"/>
      </w:r>
    </w:p>
    <w:p w14:paraId="2843ABC4" w14:textId="77777777" w:rsidR="00B92F72" w:rsidRDefault="00B92F72">
      <w:pPr>
        <w:pStyle w:val="TOC1"/>
        <w:rPr>
          <w:rFonts w:asciiTheme="minorHAnsi" w:eastAsiaTheme="minorEastAsia" w:hAnsiTheme="minorHAnsi" w:cstheme="minorBidi"/>
          <w:sz w:val="24"/>
        </w:rPr>
      </w:pPr>
      <w:r>
        <w:t>Step 2: Collect Assets</w:t>
      </w:r>
      <w:r>
        <w:tab/>
      </w:r>
      <w:r>
        <w:fldChar w:fldCharType="begin"/>
      </w:r>
      <w:r>
        <w:instrText xml:space="preserve"> PAGEREF _Toc203907484 \h </w:instrText>
      </w:r>
      <w:r>
        <w:fldChar w:fldCharType="separate"/>
      </w:r>
      <w:r>
        <w:t>8</w:t>
      </w:r>
      <w:r>
        <w:fldChar w:fldCharType="end"/>
      </w:r>
    </w:p>
    <w:p w14:paraId="47213E91" w14:textId="77777777" w:rsidR="00B92F72" w:rsidRDefault="00B92F72">
      <w:pPr>
        <w:pStyle w:val="TOC1"/>
        <w:rPr>
          <w:rFonts w:asciiTheme="minorHAnsi" w:eastAsiaTheme="minorEastAsia" w:hAnsiTheme="minorHAnsi" w:cstheme="minorBidi"/>
          <w:sz w:val="24"/>
        </w:rPr>
      </w:pPr>
      <w:r>
        <w:t>Step 3: Build the Frame’s Folder</w:t>
      </w:r>
      <w:r>
        <w:tab/>
      </w:r>
      <w:r>
        <w:fldChar w:fldCharType="begin"/>
      </w:r>
      <w:r>
        <w:instrText xml:space="preserve"> PAGEREF _Toc203907485 \h </w:instrText>
      </w:r>
      <w:r>
        <w:fldChar w:fldCharType="separate"/>
      </w:r>
      <w:r>
        <w:t>9</w:t>
      </w:r>
      <w:r>
        <w:fldChar w:fldCharType="end"/>
      </w:r>
    </w:p>
    <w:p w14:paraId="616A1BA3" w14:textId="77777777" w:rsidR="00B92F72" w:rsidRDefault="00B92F72">
      <w:pPr>
        <w:pStyle w:val="TOC2"/>
        <w:rPr>
          <w:rFonts w:asciiTheme="minorHAnsi" w:eastAsiaTheme="minorEastAsia" w:hAnsiTheme="minorHAnsi" w:cstheme="minorBidi"/>
          <w:sz w:val="24"/>
        </w:rPr>
      </w:pPr>
      <w:r>
        <w:t>Video Frames</w:t>
      </w:r>
      <w:r>
        <w:tab/>
      </w:r>
      <w:r>
        <w:fldChar w:fldCharType="begin"/>
      </w:r>
      <w:r>
        <w:instrText xml:space="preserve"> PAGEREF _Toc203907486 \h </w:instrText>
      </w:r>
      <w:r>
        <w:fldChar w:fldCharType="separate"/>
      </w:r>
      <w:r>
        <w:t>9</w:t>
      </w:r>
      <w:r>
        <w:fldChar w:fldCharType="end"/>
      </w:r>
    </w:p>
    <w:p w14:paraId="3EB329AF" w14:textId="77777777" w:rsidR="00B92F72" w:rsidRDefault="00B92F72">
      <w:pPr>
        <w:pStyle w:val="TOC2"/>
        <w:rPr>
          <w:rFonts w:asciiTheme="minorHAnsi" w:eastAsiaTheme="minorEastAsia" w:hAnsiTheme="minorHAnsi" w:cstheme="minorBidi"/>
          <w:sz w:val="24"/>
        </w:rPr>
      </w:pPr>
      <w:r>
        <w:t>HTML Frames</w:t>
      </w:r>
      <w:r>
        <w:tab/>
      </w:r>
      <w:r>
        <w:fldChar w:fldCharType="begin"/>
      </w:r>
      <w:r>
        <w:instrText xml:space="preserve"> PAGEREF _Toc203907487 \h </w:instrText>
      </w:r>
      <w:r>
        <w:fldChar w:fldCharType="separate"/>
      </w:r>
      <w:r>
        <w:t>9</w:t>
      </w:r>
      <w:r>
        <w:fldChar w:fldCharType="end"/>
      </w:r>
    </w:p>
    <w:p w14:paraId="7A5306DF" w14:textId="77777777" w:rsidR="00B92F72" w:rsidRDefault="00B92F72">
      <w:pPr>
        <w:pStyle w:val="TOC1"/>
        <w:rPr>
          <w:rFonts w:asciiTheme="minorHAnsi" w:eastAsiaTheme="minorEastAsia" w:hAnsiTheme="minorHAnsi" w:cstheme="minorBidi"/>
          <w:sz w:val="24"/>
        </w:rPr>
      </w:pPr>
      <w:r>
        <w:t>Step 4: Build the Frame’s HTML Page with Templates</w:t>
      </w:r>
      <w:r>
        <w:tab/>
      </w:r>
      <w:r>
        <w:fldChar w:fldCharType="begin"/>
      </w:r>
      <w:r>
        <w:instrText xml:space="preserve"> PAGEREF _Toc203907488 \h </w:instrText>
      </w:r>
      <w:r>
        <w:fldChar w:fldCharType="separate"/>
      </w:r>
      <w:r>
        <w:t>10</w:t>
      </w:r>
      <w:r>
        <w:fldChar w:fldCharType="end"/>
      </w:r>
    </w:p>
    <w:p w14:paraId="5E3B9338" w14:textId="77777777" w:rsidR="00B92F72" w:rsidRDefault="00B92F72">
      <w:pPr>
        <w:pStyle w:val="TOC2"/>
        <w:rPr>
          <w:rFonts w:asciiTheme="minorHAnsi" w:eastAsiaTheme="minorEastAsia" w:hAnsiTheme="minorHAnsi" w:cstheme="minorBidi"/>
          <w:sz w:val="24"/>
        </w:rPr>
      </w:pPr>
      <w:r>
        <w:t>About the HTML Templates</w:t>
      </w:r>
      <w:r>
        <w:tab/>
      </w:r>
      <w:r>
        <w:fldChar w:fldCharType="begin"/>
      </w:r>
      <w:r>
        <w:instrText xml:space="preserve"> PAGEREF _Toc203907489 \h </w:instrText>
      </w:r>
      <w:r>
        <w:fldChar w:fldCharType="separate"/>
      </w:r>
      <w:r>
        <w:t>10</w:t>
      </w:r>
      <w:r>
        <w:fldChar w:fldCharType="end"/>
      </w:r>
    </w:p>
    <w:p w14:paraId="2E8BAF13" w14:textId="77777777" w:rsidR="00B92F72" w:rsidRDefault="00B92F72">
      <w:pPr>
        <w:pStyle w:val="TOC1"/>
        <w:rPr>
          <w:rFonts w:asciiTheme="minorHAnsi" w:eastAsiaTheme="minorEastAsia" w:hAnsiTheme="minorHAnsi" w:cstheme="minorBidi"/>
          <w:sz w:val="24"/>
        </w:rPr>
      </w:pPr>
      <w:r>
        <w:t>Basic Structure of HTML page.</w:t>
      </w:r>
      <w:r>
        <w:tab/>
      </w:r>
      <w:r>
        <w:fldChar w:fldCharType="begin"/>
      </w:r>
      <w:r>
        <w:instrText xml:space="preserve"> PAGEREF _Toc203907490 \h </w:instrText>
      </w:r>
      <w:r>
        <w:fldChar w:fldCharType="separate"/>
      </w:r>
      <w:r>
        <w:t>10</w:t>
      </w:r>
      <w:r>
        <w:fldChar w:fldCharType="end"/>
      </w:r>
    </w:p>
    <w:p w14:paraId="3FC83CAD" w14:textId="77777777" w:rsidR="00B92F72" w:rsidRDefault="00B92F72">
      <w:pPr>
        <w:pStyle w:val="TOC1"/>
        <w:rPr>
          <w:rFonts w:asciiTheme="minorHAnsi" w:eastAsiaTheme="minorEastAsia" w:hAnsiTheme="minorHAnsi" w:cstheme="minorBidi"/>
          <w:sz w:val="24"/>
        </w:rPr>
      </w:pPr>
      <w:r>
        <w:t>Title Bar (Frame Titles)</w:t>
      </w:r>
      <w:r>
        <w:tab/>
      </w:r>
      <w:r>
        <w:fldChar w:fldCharType="begin"/>
      </w:r>
      <w:r>
        <w:instrText xml:space="preserve"> PAGEREF _Toc203907491 \h </w:instrText>
      </w:r>
      <w:r>
        <w:fldChar w:fldCharType="separate"/>
      </w:r>
      <w:r>
        <w:t>11</w:t>
      </w:r>
      <w:r>
        <w:fldChar w:fldCharType="end"/>
      </w:r>
    </w:p>
    <w:p w14:paraId="7FCC8B57" w14:textId="77777777" w:rsidR="00B92F72" w:rsidRDefault="00B92F72">
      <w:pPr>
        <w:pStyle w:val="TOC1"/>
        <w:rPr>
          <w:rFonts w:asciiTheme="minorHAnsi" w:eastAsiaTheme="minorEastAsia" w:hAnsiTheme="minorHAnsi" w:cstheme="minorBidi"/>
          <w:sz w:val="24"/>
        </w:rPr>
      </w:pPr>
      <w:r>
        <w:t>Content Areas</w:t>
      </w:r>
      <w:r>
        <w:tab/>
      </w:r>
      <w:r>
        <w:fldChar w:fldCharType="begin"/>
      </w:r>
      <w:r>
        <w:instrText xml:space="preserve"> PAGEREF _Toc203907492 \h </w:instrText>
      </w:r>
      <w:r>
        <w:fldChar w:fldCharType="separate"/>
      </w:r>
      <w:r>
        <w:t>11</w:t>
      </w:r>
      <w:r>
        <w:fldChar w:fldCharType="end"/>
      </w:r>
    </w:p>
    <w:p w14:paraId="650A8848" w14:textId="77777777" w:rsidR="00B92F72" w:rsidRDefault="00B92F72">
      <w:pPr>
        <w:pStyle w:val="TOC2"/>
        <w:rPr>
          <w:rFonts w:asciiTheme="minorHAnsi" w:eastAsiaTheme="minorEastAsia" w:hAnsiTheme="minorHAnsi" w:cstheme="minorBidi"/>
          <w:sz w:val="24"/>
        </w:rPr>
      </w:pPr>
      <w:r>
        <w:t>Columns</w:t>
      </w:r>
      <w:r>
        <w:tab/>
      </w:r>
      <w:r>
        <w:fldChar w:fldCharType="begin"/>
      </w:r>
      <w:r>
        <w:instrText xml:space="preserve"> PAGEREF _Toc203907493 \h </w:instrText>
      </w:r>
      <w:r>
        <w:fldChar w:fldCharType="separate"/>
      </w:r>
      <w:r>
        <w:t>11</w:t>
      </w:r>
      <w:r>
        <w:fldChar w:fldCharType="end"/>
      </w:r>
    </w:p>
    <w:p w14:paraId="601B1FC6" w14:textId="77777777" w:rsidR="00B92F72" w:rsidRDefault="00B92F72">
      <w:pPr>
        <w:pStyle w:val="TOC1"/>
        <w:rPr>
          <w:rFonts w:asciiTheme="minorHAnsi" w:eastAsiaTheme="minorEastAsia" w:hAnsiTheme="minorHAnsi" w:cstheme="minorBidi"/>
          <w:sz w:val="24"/>
        </w:rPr>
      </w:pPr>
      <w:r>
        <w:t>Plain Title slides (for Career Ed / Electives Courses)</w:t>
      </w:r>
      <w:r>
        <w:tab/>
      </w:r>
      <w:r>
        <w:fldChar w:fldCharType="begin"/>
      </w:r>
      <w:r>
        <w:instrText xml:space="preserve"> PAGEREF _Toc203907494 \h </w:instrText>
      </w:r>
      <w:r>
        <w:fldChar w:fldCharType="separate"/>
      </w:r>
      <w:r>
        <w:t>12</w:t>
      </w:r>
      <w:r>
        <w:fldChar w:fldCharType="end"/>
      </w:r>
    </w:p>
    <w:p w14:paraId="0B9EE52C" w14:textId="77777777" w:rsidR="00B92F72" w:rsidRDefault="00B92F72">
      <w:pPr>
        <w:pStyle w:val="TOC2"/>
        <w:rPr>
          <w:rFonts w:asciiTheme="minorHAnsi" w:eastAsiaTheme="minorEastAsia" w:hAnsiTheme="minorHAnsi" w:cstheme="minorBidi"/>
          <w:sz w:val="24"/>
        </w:rPr>
      </w:pPr>
      <w:r>
        <w:t>Reading Panes</w:t>
      </w:r>
      <w:r>
        <w:tab/>
      </w:r>
      <w:r>
        <w:fldChar w:fldCharType="begin"/>
      </w:r>
      <w:r>
        <w:instrText xml:space="preserve"> PAGEREF _Toc203907495 \h </w:instrText>
      </w:r>
      <w:r>
        <w:fldChar w:fldCharType="separate"/>
      </w:r>
      <w:r>
        <w:t>12</w:t>
      </w:r>
      <w:r>
        <w:fldChar w:fldCharType="end"/>
      </w:r>
    </w:p>
    <w:p w14:paraId="69CA6E39" w14:textId="77777777" w:rsidR="00B92F72" w:rsidRDefault="00B92F72">
      <w:pPr>
        <w:pStyle w:val="TOC2"/>
        <w:rPr>
          <w:rFonts w:asciiTheme="minorHAnsi" w:eastAsiaTheme="minorEastAsia" w:hAnsiTheme="minorHAnsi" w:cstheme="minorBidi"/>
          <w:sz w:val="24"/>
        </w:rPr>
      </w:pPr>
      <w:r>
        <w:t>Scrolling Rules</w:t>
      </w:r>
      <w:r>
        <w:tab/>
      </w:r>
      <w:r>
        <w:fldChar w:fldCharType="begin"/>
      </w:r>
      <w:r>
        <w:instrText xml:space="preserve"> PAGEREF _Toc203907496 \h </w:instrText>
      </w:r>
      <w:r>
        <w:fldChar w:fldCharType="separate"/>
      </w:r>
      <w:r>
        <w:t>12</w:t>
      </w:r>
      <w:r>
        <w:fldChar w:fldCharType="end"/>
      </w:r>
    </w:p>
    <w:p w14:paraId="15F3651D" w14:textId="77777777" w:rsidR="00B92F72" w:rsidRDefault="00B92F72">
      <w:pPr>
        <w:pStyle w:val="TOC1"/>
        <w:rPr>
          <w:rFonts w:asciiTheme="minorHAnsi" w:eastAsiaTheme="minorEastAsia" w:hAnsiTheme="minorHAnsi" w:cstheme="minorBidi"/>
          <w:sz w:val="24"/>
        </w:rPr>
      </w:pPr>
      <w:r>
        <w:t>How to Embed Images</w:t>
      </w:r>
      <w:r>
        <w:tab/>
      </w:r>
      <w:r>
        <w:fldChar w:fldCharType="begin"/>
      </w:r>
      <w:r>
        <w:instrText xml:space="preserve"> PAGEREF _Toc203907497 \h </w:instrText>
      </w:r>
      <w:r>
        <w:fldChar w:fldCharType="separate"/>
      </w:r>
      <w:r>
        <w:t>13</w:t>
      </w:r>
      <w:r>
        <w:fldChar w:fldCharType="end"/>
      </w:r>
    </w:p>
    <w:p w14:paraId="357ACC4C" w14:textId="77777777" w:rsidR="00B92F72" w:rsidRDefault="00B92F72">
      <w:pPr>
        <w:pStyle w:val="TOC2"/>
        <w:rPr>
          <w:rFonts w:asciiTheme="minorHAnsi" w:eastAsiaTheme="minorEastAsia" w:hAnsiTheme="minorHAnsi" w:cstheme="minorBidi"/>
          <w:sz w:val="24"/>
        </w:rPr>
      </w:pPr>
      <w:r>
        <w:t>Full-bleed image</w:t>
      </w:r>
      <w:r>
        <w:tab/>
      </w:r>
      <w:r>
        <w:fldChar w:fldCharType="begin"/>
      </w:r>
      <w:r>
        <w:instrText xml:space="preserve"> PAGEREF _Toc203907498 \h </w:instrText>
      </w:r>
      <w:r>
        <w:fldChar w:fldCharType="separate"/>
      </w:r>
      <w:r>
        <w:t>13</w:t>
      </w:r>
      <w:r>
        <w:fldChar w:fldCharType="end"/>
      </w:r>
    </w:p>
    <w:p w14:paraId="42FC5361" w14:textId="77777777" w:rsidR="00B92F72" w:rsidRDefault="00B92F72">
      <w:pPr>
        <w:pStyle w:val="TOC2"/>
        <w:rPr>
          <w:rFonts w:asciiTheme="minorHAnsi" w:eastAsiaTheme="minorEastAsia" w:hAnsiTheme="minorHAnsi" w:cstheme="minorBidi"/>
          <w:sz w:val="24"/>
        </w:rPr>
      </w:pPr>
      <w:r>
        <w:t>Image with margin, no attribution</w:t>
      </w:r>
      <w:r>
        <w:tab/>
      </w:r>
      <w:r>
        <w:fldChar w:fldCharType="begin"/>
      </w:r>
      <w:r>
        <w:instrText xml:space="preserve"> PAGEREF _Toc203907499 \h </w:instrText>
      </w:r>
      <w:r>
        <w:fldChar w:fldCharType="separate"/>
      </w:r>
      <w:r>
        <w:t>13</w:t>
      </w:r>
      <w:r>
        <w:fldChar w:fldCharType="end"/>
      </w:r>
    </w:p>
    <w:p w14:paraId="65178CEC" w14:textId="77777777" w:rsidR="00B92F72" w:rsidRDefault="00B92F72">
      <w:pPr>
        <w:pStyle w:val="TOC2"/>
        <w:rPr>
          <w:rFonts w:asciiTheme="minorHAnsi" w:eastAsiaTheme="minorEastAsia" w:hAnsiTheme="minorHAnsi" w:cstheme="minorBidi"/>
          <w:sz w:val="24"/>
        </w:rPr>
      </w:pPr>
      <w:r>
        <w:t>Image with margin and attribution</w:t>
      </w:r>
      <w:r>
        <w:tab/>
      </w:r>
      <w:r>
        <w:fldChar w:fldCharType="begin"/>
      </w:r>
      <w:r>
        <w:instrText xml:space="preserve"> PAGEREF _Toc203907500 \h </w:instrText>
      </w:r>
      <w:r>
        <w:fldChar w:fldCharType="separate"/>
      </w:r>
      <w:r>
        <w:t>13</w:t>
      </w:r>
      <w:r>
        <w:fldChar w:fldCharType="end"/>
      </w:r>
    </w:p>
    <w:p w14:paraId="53862E06" w14:textId="77777777" w:rsidR="00B92F72" w:rsidRDefault="00B92F72">
      <w:pPr>
        <w:pStyle w:val="TOC2"/>
        <w:rPr>
          <w:rFonts w:asciiTheme="minorHAnsi" w:eastAsiaTheme="minorEastAsia" w:hAnsiTheme="minorHAnsi" w:cstheme="minorBidi"/>
          <w:sz w:val="24"/>
        </w:rPr>
      </w:pPr>
      <w:r>
        <w:t>Image with margin and caption</w:t>
      </w:r>
      <w:r>
        <w:tab/>
      </w:r>
      <w:r>
        <w:fldChar w:fldCharType="begin"/>
      </w:r>
      <w:r>
        <w:instrText xml:space="preserve"> PAGEREF _Toc203907501 \h </w:instrText>
      </w:r>
      <w:r>
        <w:fldChar w:fldCharType="separate"/>
      </w:r>
      <w:r>
        <w:t>13</w:t>
      </w:r>
      <w:r>
        <w:fldChar w:fldCharType="end"/>
      </w:r>
    </w:p>
    <w:p w14:paraId="5DA0726C" w14:textId="77777777" w:rsidR="00B92F72" w:rsidRDefault="00B92F72">
      <w:pPr>
        <w:pStyle w:val="TOC2"/>
        <w:rPr>
          <w:rFonts w:asciiTheme="minorHAnsi" w:eastAsiaTheme="minorEastAsia" w:hAnsiTheme="minorHAnsi" w:cstheme="minorBidi"/>
          <w:sz w:val="24"/>
        </w:rPr>
      </w:pPr>
      <w:r>
        <w:t>Adjusting Image Margin and Wrapping</w:t>
      </w:r>
      <w:r>
        <w:tab/>
      </w:r>
      <w:r>
        <w:fldChar w:fldCharType="begin"/>
      </w:r>
      <w:r>
        <w:instrText xml:space="preserve"> PAGEREF _Toc203907502 \h </w:instrText>
      </w:r>
      <w:r>
        <w:fldChar w:fldCharType="separate"/>
      </w:r>
      <w:r>
        <w:t>13</w:t>
      </w:r>
      <w:r>
        <w:fldChar w:fldCharType="end"/>
      </w:r>
    </w:p>
    <w:p w14:paraId="6F5275B1" w14:textId="77777777" w:rsidR="00B92F72" w:rsidRDefault="00B92F72">
      <w:pPr>
        <w:pStyle w:val="TOC1"/>
        <w:rPr>
          <w:rFonts w:asciiTheme="minorHAnsi" w:eastAsiaTheme="minorEastAsia" w:hAnsiTheme="minorHAnsi" w:cstheme="minorBidi"/>
          <w:sz w:val="24"/>
        </w:rPr>
      </w:pPr>
      <w:r>
        <w:t>Entry and Exit Audio</w:t>
      </w:r>
      <w:r>
        <w:tab/>
      </w:r>
      <w:r>
        <w:fldChar w:fldCharType="begin"/>
      </w:r>
      <w:r>
        <w:instrText xml:space="preserve"> PAGEREF _Toc203907503 \h </w:instrText>
      </w:r>
      <w:r>
        <w:fldChar w:fldCharType="separate"/>
      </w:r>
      <w:r>
        <w:t>14</w:t>
      </w:r>
      <w:r>
        <w:fldChar w:fldCharType="end"/>
      </w:r>
    </w:p>
    <w:p w14:paraId="497A0D0C" w14:textId="77777777" w:rsidR="00B92F72" w:rsidRDefault="00B92F72">
      <w:pPr>
        <w:pStyle w:val="TOC1"/>
        <w:rPr>
          <w:rFonts w:asciiTheme="minorHAnsi" w:eastAsiaTheme="minorEastAsia" w:hAnsiTheme="minorHAnsi" w:cstheme="minorBidi"/>
          <w:sz w:val="24"/>
        </w:rPr>
      </w:pPr>
      <w:r>
        <w:t>fstacks</w:t>
      </w:r>
      <w:r>
        <w:tab/>
      </w:r>
      <w:r>
        <w:fldChar w:fldCharType="begin"/>
      </w:r>
      <w:r>
        <w:instrText xml:space="preserve"> PAGEREF _Toc203907504 \h </w:instrText>
      </w:r>
      <w:r>
        <w:fldChar w:fldCharType="separate"/>
      </w:r>
      <w:r>
        <w:t>14</w:t>
      </w:r>
      <w:r>
        <w:fldChar w:fldCharType="end"/>
      </w:r>
    </w:p>
    <w:p w14:paraId="6A53680A" w14:textId="77777777" w:rsidR="00B92F72" w:rsidRDefault="00B92F72">
      <w:pPr>
        <w:pStyle w:val="TOC2"/>
        <w:rPr>
          <w:rFonts w:asciiTheme="minorHAnsi" w:eastAsiaTheme="minorEastAsia" w:hAnsiTheme="minorHAnsi" w:cstheme="minorBidi"/>
          <w:sz w:val="24"/>
        </w:rPr>
      </w:pPr>
      <w:r>
        <w:t>fstacks with Questions</w:t>
      </w:r>
      <w:r>
        <w:tab/>
      </w:r>
      <w:r>
        <w:fldChar w:fldCharType="begin"/>
      </w:r>
      <w:r>
        <w:instrText xml:space="preserve"> PAGEREF _Toc203907505 \h </w:instrText>
      </w:r>
      <w:r>
        <w:fldChar w:fldCharType="separate"/>
      </w:r>
      <w:r>
        <w:t>14</w:t>
      </w:r>
      <w:r>
        <w:fldChar w:fldCharType="end"/>
      </w:r>
    </w:p>
    <w:p w14:paraId="1CCB29F1" w14:textId="77777777" w:rsidR="00B92F72" w:rsidRDefault="00B92F72">
      <w:pPr>
        <w:pStyle w:val="TOC2"/>
        <w:rPr>
          <w:rFonts w:asciiTheme="minorHAnsi" w:eastAsiaTheme="minorEastAsia" w:hAnsiTheme="minorHAnsi" w:cstheme="minorBidi"/>
          <w:sz w:val="24"/>
        </w:rPr>
      </w:pPr>
      <w:r>
        <w:t>DONE</w:t>
      </w:r>
      <w:r w:rsidRPr="00A14E06">
        <w:rPr>
          <w:color w:val="F79646" w:themeColor="accent6"/>
        </w:rPr>
        <w:t xml:space="preserve"> </w:t>
      </w:r>
      <w:r>
        <w:t>Buttons</w:t>
      </w:r>
      <w:r>
        <w:tab/>
      </w:r>
      <w:r>
        <w:fldChar w:fldCharType="begin"/>
      </w:r>
      <w:r>
        <w:instrText xml:space="preserve"> PAGEREF _Toc203907506 \h </w:instrText>
      </w:r>
      <w:r>
        <w:fldChar w:fldCharType="separate"/>
      </w:r>
      <w:r>
        <w:t>14</w:t>
      </w:r>
      <w:r>
        <w:fldChar w:fldCharType="end"/>
      </w:r>
    </w:p>
    <w:p w14:paraId="3914C204" w14:textId="77777777" w:rsidR="00B92F72" w:rsidRDefault="00B92F72">
      <w:pPr>
        <w:pStyle w:val="TOC2"/>
        <w:rPr>
          <w:rFonts w:asciiTheme="minorHAnsi" w:eastAsiaTheme="minorEastAsia" w:hAnsiTheme="minorHAnsi" w:cstheme="minorBidi"/>
          <w:sz w:val="24"/>
        </w:rPr>
      </w:pPr>
      <w:r>
        <w:t>“Empty” Tasks</w:t>
      </w:r>
      <w:r>
        <w:tab/>
      </w:r>
      <w:r>
        <w:fldChar w:fldCharType="begin"/>
      </w:r>
      <w:r>
        <w:instrText xml:space="preserve"> PAGEREF _Toc203907507 \h </w:instrText>
      </w:r>
      <w:r>
        <w:fldChar w:fldCharType="separate"/>
      </w:r>
      <w:r>
        <w:t>14</w:t>
      </w:r>
      <w:r>
        <w:fldChar w:fldCharType="end"/>
      </w:r>
    </w:p>
    <w:p w14:paraId="6C63E785" w14:textId="77777777" w:rsidR="00B92F72" w:rsidRDefault="00B92F72">
      <w:pPr>
        <w:pStyle w:val="TOC2"/>
        <w:rPr>
          <w:rFonts w:asciiTheme="minorHAnsi" w:eastAsiaTheme="minorEastAsia" w:hAnsiTheme="minorHAnsi" w:cstheme="minorBidi"/>
          <w:sz w:val="24"/>
        </w:rPr>
      </w:pPr>
      <w:r>
        <w:t>Task Stack Building</w:t>
      </w:r>
      <w:r>
        <w:tab/>
      </w:r>
      <w:r>
        <w:fldChar w:fldCharType="begin"/>
      </w:r>
      <w:r>
        <w:instrText xml:space="preserve"> PAGEREF _Toc203907508 \h </w:instrText>
      </w:r>
      <w:r>
        <w:fldChar w:fldCharType="separate"/>
      </w:r>
      <w:r>
        <w:t>14</w:t>
      </w:r>
      <w:r>
        <w:fldChar w:fldCharType="end"/>
      </w:r>
    </w:p>
    <w:p w14:paraId="4FB5D1E0" w14:textId="77777777" w:rsidR="00B92F72" w:rsidRDefault="00B92F72">
      <w:pPr>
        <w:pStyle w:val="TOC1"/>
        <w:rPr>
          <w:rFonts w:asciiTheme="minorHAnsi" w:eastAsiaTheme="minorEastAsia" w:hAnsiTheme="minorHAnsi" w:cstheme="minorBidi"/>
          <w:sz w:val="24"/>
        </w:rPr>
      </w:pPr>
      <w:r>
        <w:t>Other Content within Frames</w:t>
      </w:r>
      <w:r>
        <w:tab/>
      </w:r>
      <w:r>
        <w:fldChar w:fldCharType="begin"/>
      </w:r>
      <w:r>
        <w:instrText xml:space="preserve"> PAGEREF _Toc203907509 \h </w:instrText>
      </w:r>
      <w:r>
        <w:fldChar w:fldCharType="separate"/>
      </w:r>
      <w:r>
        <w:t>15</w:t>
      </w:r>
      <w:r>
        <w:fldChar w:fldCharType="end"/>
      </w:r>
    </w:p>
    <w:p w14:paraId="0D416242" w14:textId="77777777" w:rsidR="00B92F72" w:rsidRDefault="00B92F72">
      <w:pPr>
        <w:pStyle w:val="TOC2"/>
        <w:rPr>
          <w:rFonts w:asciiTheme="minorHAnsi" w:eastAsiaTheme="minorEastAsia" w:hAnsiTheme="minorHAnsi" w:cstheme="minorBidi"/>
          <w:sz w:val="24"/>
        </w:rPr>
      </w:pPr>
      <w:r>
        <w:t>fstacks with Custom Tasks (Non-Question Tasks)</w:t>
      </w:r>
      <w:r>
        <w:tab/>
      </w:r>
      <w:r>
        <w:fldChar w:fldCharType="begin"/>
      </w:r>
      <w:r>
        <w:instrText xml:space="preserve"> PAGEREF _Toc203907510 \h </w:instrText>
      </w:r>
      <w:r>
        <w:fldChar w:fldCharType="separate"/>
      </w:r>
      <w:r>
        <w:t>15</w:t>
      </w:r>
      <w:r>
        <w:fldChar w:fldCharType="end"/>
      </w:r>
    </w:p>
    <w:p w14:paraId="20633653" w14:textId="77777777" w:rsidR="00B92F72" w:rsidRDefault="00B92F72">
      <w:pPr>
        <w:pStyle w:val="TOC2"/>
        <w:rPr>
          <w:rFonts w:asciiTheme="minorHAnsi" w:eastAsiaTheme="minorEastAsia" w:hAnsiTheme="minorHAnsi" w:cstheme="minorBidi"/>
          <w:sz w:val="24"/>
        </w:rPr>
      </w:pPr>
      <w:r>
        <w:t>Incidental Audio</w:t>
      </w:r>
      <w:r>
        <w:tab/>
      </w:r>
      <w:r>
        <w:fldChar w:fldCharType="begin"/>
      </w:r>
      <w:r>
        <w:instrText xml:space="preserve"> PAGEREF _Toc203907511 \h </w:instrText>
      </w:r>
      <w:r>
        <w:fldChar w:fldCharType="separate"/>
      </w:r>
      <w:r>
        <w:t>15</w:t>
      </w:r>
      <w:r>
        <w:fldChar w:fldCharType="end"/>
      </w:r>
    </w:p>
    <w:p w14:paraId="1927D869" w14:textId="77777777" w:rsidR="00B92F72" w:rsidRDefault="00B92F72">
      <w:pPr>
        <w:pStyle w:val="TOC2"/>
        <w:rPr>
          <w:rFonts w:asciiTheme="minorHAnsi" w:eastAsiaTheme="minorEastAsia" w:hAnsiTheme="minorHAnsi" w:cstheme="minorBidi"/>
          <w:sz w:val="24"/>
        </w:rPr>
      </w:pPr>
      <w:r>
        <w:t>Links to the Close Reader (Long texts)</w:t>
      </w:r>
      <w:r>
        <w:tab/>
      </w:r>
      <w:r>
        <w:fldChar w:fldCharType="begin"/>
      </w:r>
      <w:r>
        <w:instrText xml:space="preserve"> PAGEREF _Toc203907512 \h </w:instrText>
      </w:r>
      <w:r>
        <w:fldChar w:fldCharType="separate"/>
      </w:r>
      <w:r>
        <w:t>15</w:t>
      </w:r>
      <w:r>
        <w:fldChar w:fldCharType="end"/>
      </w:r>
    </w:p>
    <w:p w14:paraId="28A5E7D9" w14:textId="77777777" w:rsidR="00B92F72" w:rsidRDefault="00B92F72">
      <w:pPr>
        <w:pStyle w:val="TOC2"/>
        <w:rPr>
          <w:rFonts w:asciiTheme="minorHAnsi" w:eastAsiaTheme="minorEastAsia" w:hAnsiTheme="minorHAnsi" w:cstheme="minorBidi"/>
          <w:sz w:val="24"/>
        </w:rPr>
      </w:pPr>
      <w:r>
        <w:t>Calculators Embedded Right on Screen</w:t>
      </w:r>
      <w:r>
        <w:tab/>
      </w:r>
      <w:r>
        <w:fldChar w:fldCharType="begin"/>
      </w:r>
      <w:r>
        <w:instrText xml:space="preserve"> PAGEREF _Toc203907513 \h </w:instrText>
      </w:r>
      <w:r>
        <w:fldChar w:fldCharType="separate"/>
      </w:r>
      <w:r>
        <w:t>15</w:t>
      </w:r>
      <w:r>
        <w:fldChar w:fldCharType="end"/>
      </w:r>
    </w:p>
    <w:p w14:paraId="7FBC300B" w14:textId="77777777" w:rsidR="00B92F72" w:rsidRDefault="00B92F72">
      <w:pPr>
        <w:pStyle w:val="TOC2"/>
        <w:rPr>
          <w:rFonts w:asciiTheme="minorHAnsi" w:eastAsiaTheme="minorEastAsia" w:hAnsiTheme="minorHAnsi" w:cstheme="minorBidi"/>
          <w:sz w:val="24"/>
        </w:rPr>
      </w:pPr>
      <w:r>
        <w:t>Link to a Calculator in a Pop-Up Window (i.e., not embedded)</w:t>
      </w:r>
      <w:r>
        <w:tab/>
      </w:r>
      <w:r>
        <w:fldChar w:fldCharType="begin"/>
      </w:r>
      <w:r>
        <w:instrText xml:space="preserve"> PAGEREF _Toc203907514 \h </w:instrText>
      </w:r>
      <w:r>
        <w:fldChar w:fldCharType="separate"/>
      </w:r>
      <w:r>
        <w:t>15</w:t>
      </w:r>
      <w:r>
        <w:fldChar w:fldCharType="end"/>
      </w:r>
    </w:p>
    <w:p w14:paraId="718C0962" w14:textId="77777777" w:rsidR="00B92F72" w:rsidRDefault="00B92F72">
      <w:pPr>
        <w:pStyle w:val="TOC2"/>
        <w:rPr>
          <w:rFonts w:asciiTheme="minorHAnsi" w:eastAsiaTheme="minorEastAsia" w:hAnsiTheme="minorHAnsi" w:cstheme="minorBidi"/>
          <w:sz w:val="24"/>
        </w:rPr>
      </w:pPr>
      <w:r>
        <w:t>Links to the Periodic Table</w:t>
      </w:r>
      <w:r>
        <w:tab/>
      </w:r>
      <w:r>
        <w:fldChar w:fldCharType="begin"/>
      </w:r>
      <w:r>
        <w:instrText xml:space="preserve"> PAGEREF _Toc203907515 \h </w:instrText>
      </w:r>
      <w:r>
        <w:fldChar w:fldCharType="separate"/>
      </w:r>
      <w:r>
        <w:t>15</w:t>
      </w:r>
      <w:r>
        <w:fldChar w:fldCharType="end"/>
      </w:r>
    </w:p>
    <w:p w14:paraId="2450EA51" w14:textId="77777777" w:rsidR="00B92F72" w:rsidRDefault="00B92F72">
      <w:pPr>
        <w:pStyle w:val="TOC2"/>
        <w:rPr>
          <w:rFonts w:asciiTheme="minorHAnsi" w:eastAsiaTheme="minorEastAsia" w:hAnsiTheme="minorHAnsi" w:cstheme="minorBidi"/>
          <w:sz w:val="24"/>
        </w:rPr>
      </w:pPr>
      <w:r>
        <w:t>JavaSketchpad Applets</w:t>
      </w:r>
      <w:r>
        <w:tab/>
      </w:r>
      <w:r>
        <w:fldChar w:fldCharType="begin"/>
      </w:r>
      <w:r>
        <w:instrText xml:space="preserve"> PAGEREF _Toc203907516 \h </w:instrText>
      </w:r>
      <w:r>
        <w:fldChar w:fldCharType="separate"/>
      </w:r>
      <w:r>
        <w:t>15</w:t>
      </w:r>
      <w:r>
        <w:fldChar w:fldCharType="end"/>
      </w:r>
    </w:p>
    <w:p w14:paraId="4F39E6B0" w14:textId="77777777" w:rsidR="00B92F72" w:rsidRDefault="00B92F72">
      <w:pPr>
        <w:pStyle w:val="TOC2"/>
        <w:rPr>
          <w:rFonts w:asciiTheme="minorHAnsi" w:eastAsiaTheme="minorEastAsia" w:hAnsiTheme="minorHAnsi" w:cstheme="minorBidi"/>
          <w:sz w:val="24"/>
        </w:rPr>
      </w:pPr>
      <w:r>
        <w:t>HTML iFrames</w:t>
      </w:r>
      <w:r>
        <w:tab/>
      </w:r>
      <w:r>
        <w:fldChar w:fldCharType="begin"/>
      </w:r>
      <w:r>
        <w:instrText xml:space="preserve"> PAGEREF _Toc203907517 \h </w:instrText>
      </w:r>
      <w:r>
        <w:fldChar w:fldCharType="separate"/>
      </w:r>
      <w:r>
        <w:t>15</w:t>
      </w:r>
      <w:r>
        <w:fldChar w:fldCharType="end"/>
      </w:r>
    </w:p>
    <w:p w14:paraId="7B53CFCA" w14:textId="77777777" w:rsidR="00B92F72" w:rsidRDefault="00B92F72">
      <w:pPr>
        <w:pStyle w:val="TOC2"/>
        <w:rPr>
          <w:rFonts w:asciiTheme="minorHAnsi" w:eastAsiaTheme="minorEastAsia" w:hAnsiTheme="minorHAnsi" w:cstheme="minorBidi"/>
          <w:sz w:val="24"/>
        </w:rPr>
      </w:pPr>
      <w:r>
        <w:t>Links, General information</w:t>
      </w:r>
      <w:r>
        <w:tab/>
      </w:r>
      <w:r>
        <w:fldChar w:fldCharType="begin"/>
      </w:r>
      <w:r>
        <w:instrText xml:space="preserve"> PAGEREF _Toc203907518 \h </w:instrText>
      </w:r>
      <w:r>
        <w:fldChar w:fldCharType="separate"/>
      </w:r>
      <w:r>
        <w:t>16</w:t>
      </w:r>
      <w:r>
        <w:fldChar w:fldCharType="end"/>
      </w:r>
    </w:p>
    <w:p w14:paraId="59578120" w14:textId="77777777" w:rsidR="00B92F72" w:rsidRDefault="00B92F72">
      <w:pPr>
        <w:pStyle w:val="TOC1"/>
        <w:rPr>
          <w:rFonts w:asciiTheme="minorHAnsi" w:eastAsiaTheme="minorEastAsia" w:hAnsiTheme="minorHAnsi" w:cstheme="minorBidi"/>
          <w:sz w:val="24"/>
        </w:rPr>
      </w:pPr>
      <w:r>
        <w:t>Click Widgets — Documentation</w:t>
      </w:r>
      <w:r>
        <w:tab/>
      </w:r>
      <w:r>
        <w:fldChar w:fldCharType="begin"/>
      </w:r>
      <w:r>
        <w:instrText xml:space="preserve"> PAGEREF _Toc203907519 \h </w:instrText>
      </w:r>
      <w:r>
        <w:fldChar w:fldCharType="separate"/>
      </w:r>
      <w:r>
        <w:t>17</w:t>
      </w:r>
      <w:r>
        <w:fldChar w:fldCharType="end"/>
      </w:r>
    </w:p>
    <w:p w14:paraId="0D019580" w14:textId="77777777" w:rsidR="00B92F72" w:rsidRDefault="00B92F72">
      <w:pPr>
        <w:pStyle w:val="TOC2"/>
        <w:rPr>
          <w:rFonts w:asciiTheme="minorHAnsi" w:eastAsiaTheme="minorEastAsia" w:hAnsiTheme="minorHAnsi" w:cstheme="minorBidi"/>
          <w:sz w:val="24"/>
        </w:rPr>
      </w:pPr>
      <w:r>
        <w:t>Introduction</w:t>
      </w:r>
      <w:r>
        <w:tab/>
      </w:r>
      <w:r>
        <w:fldChar w:fldCharType="begin"/>
      </w:r>
      <w:r>
        <w:instrText xml:space="preserve"> PAGEREF _Toc203907520 \h </w:instrText>
      </w:r>
      <w:r>
        <w:fldChar w:fldCharType="separate"/>
      </w:r>
      <w:r>
        <w:t>17</w:t>
      </w:r>
      <w:r>
        <w:fldChar w:fldCharType="end"/>
      </w:r>
    </w:p>
    <w:p w14:paraId="10D1000F" w14:textId="77777777" w:rsidR="00B92F72" w:rsidRDefault="00B92F72">
      <w:pPr>
        <w:pStyle w:val="TOC2"/>
        <w:rPr>
          <w:rFonts w:asciiTheme="minorHAnsi" w:eastAsiaTheme="minorEastAsia" w:hAnsiTheme="minorHAnsi" w:cstheme="minorBidi"/>
          <w:sz w:val="24"/>
        </w:rPr>
      </w:pPr>
      <w:r>
        <w:t>Adding a Click Widget to an HTML-based Frame</w:t>
      </w:r>
      <w:r>
        <w:tab/>
      </w:r>
      <w:r>
        <w:fldChar w:fldCharType="begin"/>
      </w:r>
      <w:r>
        <w:instrText xml:space="preserve"> PAGEREF _Toc203907521 \h </w:instrText>
      </w:r>
      <w:r>
        <w:fldChar w:fldCharType="separate"/>
      </w:r>
      <w:r>
        <w:t>17</w:t>
      </w:r>
      <w:r>
        <w:fldChar w:fldCharType="end"/>
      </w:r>
    </w:p>
    <w:p w14:paraId="3CFBE789" w14:textId="77777777" w:rsidR="00B92F72" w:rsidRDefault="00B92F72">
      <w:pPr>
        <w:pStyle w:val="TOC2"/>
        <w:rPr>
          <w:rFonts w:asciiTheme="minorHAnsi" w:eastAsiaTheme="minorEastAsia" w:hAnsiTheme="minorHAnsi" w:cstheme="minorBidi"/>
          <w:sz w:val="24"/>
        </w:rPr>
      </w:pPr>
      <w:r>
        <w:t>File Types and Folder Structure</w:t>
      </w:r>
      <w:r>
        <w:tab/>
      </w:r>
      <w:r>
        <w:fldChar w:fldCharType="begin"/>
      </w:r>
      <w:r>
        <w:instrText xml:space="preserve"> PAGEREF _Toc203907522 \h </w:instrText>
      </w:r>
      <w:r>
        <w:fldChar w:fldCharType="separate"/>
      </w:r>
      <w:r>
        <w:t>17</w:t>
      </w:r>
      <w:r>
        <w:fldChar w:fldCharType="end"/>
      </w:r>
    </w:p>
    <w:p w14:paraId="26EE536E" w14:textId="77777777" w:rsidR="00B92F72" w:rsidRDefault="00B92F72">
      <w:pPr>
        <w:pStyle w:val="TOC2"/>
        <w:rPr>
          <w:rFonts w:asciiTheme="minorHAnsi" w:eastAsiaTheme="minorEastAsia" w:hAnsiTheme="minorHAnsi" w:cstheme="minorBidi"/>
          <w:sz w:val="24"/>
        </w:rPr>
      </w:pPr>
      <w:r>
        <w:t>Images and Image Sizes</w:t>
      </w:r>
      <w:r>
        <w:tab/>
      </w:r>
      <w:r>
        <w:fldChar w:fldCharType="begin"/>
      </w:r>
      <w:r>
        <w:instrText xml:space="preserve"> PAGEREF _Toc203907523 \h </w:instrText>
      </w:r>
      <w:r>
        <w:fldChar w:fldCharType="separate"/>
      </w:r>
      <w:r>
        <w:t>17</w:t>
      </w:r>
      <w:r>
        <w:fldChar w:fldCharType="end"/>
      </w:r>
    </w:p>
    <w:p w14:paraId="20036294" w14:textId="77777777" w:rsidR="00B92F72" w:rsidRDefault="00B92F72">
      <w:pPr>
        <w:pStyle w:val="TOC2"/>
        <w:rPr>
          <w:rFonts w:asciiTheme="minorHAnsi" w:eastAsiaTheme="minorEastAsia" w:hAnsiTheme="minorHAnsi" w:cstheme="minorBidi"/>
          <w:sz w:val="24"/>
        </w:rPr>
      </w:pPr>
      <w:r>
        <w:t>MP3s</w:t>
      </w:r>
      <w:r>
        <w:tab/>
      </w:r>
      <w:r>
        <w:fldChar w:fldCharType="begin"/>
      </w:r>
      <w:r>
        <w:instrText xml:space="preserve"> PAGEREF _Toc203907524 \h </w:instrText>
      </w:r>
      <w:r>
        <w:fldChar w:fldCharType="separate"/>
      </w:r>
      <w:r>
        <w:t>18</w:t>
      </w:r>
      <w:r>
        <w:fldChar w:fldCharType="end"/>
      </w:r>
    </w:p>
    <w:p w14:paraId="3CE98369" w14:textId="77777777" w:rsidR="00B92F72" w:rsidRDefault="00B92F72">
      <w:pPr>
        <w:pStyle w:val="TOC2"/>
        <w:rPr>
          <w:rFonts w:asciiTheme="minorHAnsi" w:eastAsiaTheme="minorEastAsia" w:hAnsiTheme="minorHAnsi" w:cstheme="minorBidi"/>
          <w:sz w:val="24"/>
        </w:rPr>
      </w:pPr>
      <w:r>
        <w:t>XML structure and elements</w:t>
      </w:r>
      <w:r>
        <w:tab/>
      </w:r>
      <w:r>
        <w:fldChar w:fldCharType="begin"/>
      </w:r>
      <w:r>
        <w:instrText xml:space="preserve"> PAGEREF _Toc203907525 \h </w:instrText>
      </w:r>
      <w:r>
        <w:fldChar w:fldCharType="separate"/>
      </w:r>
      <w:r>
        <w:t>18</w:t>
      </w:r>
      <w:r>
        <w:fldChar w:fldCharType="end"/>
      </w:r>
    </w:p>
    <w:p w14:paraId="65631D19" w14:textId="77777777" w:rsidR="00B92F72" w:rsidRDefault="00B92F72">
      <w:pPr>
        <w:pStyle w:val="TOC2"/>
        <w:rPr>
          <w:rFonts w:asciiTheme="minorHAnsi" w:eastAsiaTheme="minorEastAsia" w:hAnsiTheme="minorHAnsi" w:cstheme="minorBidi"/>
          <w:sz w:val="24"/>
        </w:rPr>
      </w:pPr>
      <w:r>
        <w:t>General rules and notes</w:t>
      </w:r>
      <w:r>
        <w:tab/>
      </w:r>
      <w:r>
        <w:fldChar w:fldCharType="begin"/>
      </w:r>
      <w:r>
        <w:instrText xml:space="preserve"> PAGEREF _Toc203907526 \h </w:instrText>
      </w:r>
      <w:r>
        <w:fldChar w:fldCharType="separate"/>
      </w:r>
      <w:r>
        <w:t>19</w:t>
      </w:r>
      <w:r>
        <w:fldChar w:fldCharType="end"/>
      </w:r>
    </w:p>
    <w:p w14:paraId="26602CA3" w14:textId="77777777" w:rsidR="00B92F72" w:rsidRDefault="00B92F72">
      <w:pPr>
        <w:pStyle w:val="TOC1"/>
        <w:rPr>
          <w:rFonts w:asciiTheme="minorHAnsi" w:eastAsiaTheme="minorEastAsia" w:hAnsiTheme="minorHAnsi" w:cstheme="minorBidi"/>
          <w:sz w:val="24"/>
        </w:rPr>
      </w:pPr>
      <w:r>
        <w:t>Appendix A: API Framework Functions</w:t>
      </w:r>
      <w:r>
        <w:tab/>
      </w:r>
      <w:r>
        <w:fldChar w:fldCharType="begin"/>
      </w:r>
      <w:r>
        <w:instrText xml:space="preserve"> PAGEREF _Toc203907527 \h </w:instrText>
      </w:r>
      <w:r>
        <w:fldChar w:fldCharType="separate"/>
      </w:r>
      <w:r>
        <w:t>20</w:t>
      </w:r>
      <w:r>
        <w:fldChar w:fldCharType="end"/>
      </w:r>
    </w:p>
    <w:p w14:paraId="529D39E9" w14:textId="77777777" w:rsidR="00B92F72" w:rsidRDefault="00B92F72">
      <w:pPr>
        <w:pStyle w:val="TOC1"/>
        <w:rPr>
          <w:rFonts w:asciiTheme="minorHAnsi" w:eastAsiaTheme="minorEastAsia" w:hAnsiTheme="minorHAnsi" w:cstheme="minorBidi"/>
          <w:sz w:val="24"/>
        </w:rPr>
      </w:pPr>
      <w:r>
        <w:t>Appendix B: How to View on a Local Machine</w:t>
      </w:r>
      <w:r>
        <w:tab/>
      </w:r>
      <w:r>
        <w:fldChar w:fldCharType="begin"/>
      </w:r>
      <w:r>
        <w:instrText xml:space="preserve"> PAGEREF _Toc203907528 \h </w:instrText>
      </w:r>
      <w:r>
        <w:fldChar w:fldCharType="separate"/>
      </w:r>
      <w:r>
        <w:t>21</w:t>
      </w:r>
      <w:r>
        <w:fldChar w:fldCharType="end"/>
      </w:r>
    </w:p>
    <w:p w14:paraId="74C39188" w14:textId="77777777" w:rsidR="00B92F72" w:rsidRDefault="00B92F72">
      <w:pPr>
        <w:pStyle w:val="TOC2"/>
        <w:rPr>
          <w:rFonts w:asciiTheme="minorHAnsi" w:eastAsiaTheme="minorEastAsia" w:hAnsiTheme="minorHAnsi" w:cstheme="minorBidi"/>
          <w:sz w:val="24"/>
        </w:rPr>
      </w:pPr>
      <w:r>
        <w:t>How to Load Frames on a Local Machine</w:t>
      </w:r>
      <w:r>
        <w:tab/>
      </w:r>
      <w:r>
        <w:fldChar w:fldCharType="begin"/>
      </w:r>
      <w:r>
        <w:instrText xml:space="preserve"> PAGEREF _Toc203907529 \h </w:instrText>
      </w:r>
      <w:r>
        <w:fldChar w:fldCharType="separate"/>
      </w:r>
      <w:r>
        <w:t>21</w:t>
      </w:r>
      <w:r>
        <w:fldChar w:fldCharType="end"/>
      </w:r>
    </w:p>
    <w:p w14:paraId="0DB31235" w14:textId="77777777" w:rsidR="00B92F72" w:rsidRDefault="00B92F72">
      <w:pPr>
        <w:pStyle w:val="TOC2"/>
        <w:rPr>
          <w:rFonts w:asciiTheme="minorHAnsi" w:eastAsiaTheme="minorEastAsia" w:hAnsiTheme="minorHAnsi" w:cstheme="minorBidi"/>
          <w:sz w:val="24"/>
        </w:rPr>
      </w:pPr>
      <w:r>
        <w:t>How to Play Back Audio Files on a Local Machine</w:t>
      </w:r>
      <w:r>
        <w:tab/>
      </w:r>
      <w:r>
        <w:fldChar w:fldCharType="begin"/>
      </w:r>
      <w:r>
        <w:instrText xml:space="preserve"> PAGEREF _Toc203907530 \h </w:instrText>
      </w:r>
      <w:r>
        <w:fldChar w:fldCharType="separate"/>
      </w:r>
      <w:r>
        <w:t>21</w:t>
      </w:r>
      <w:r>
        <w:fldChar w:fldCharType="end"/>
      </w:r>
    </w:p>
    <w:p w14:paraId="29CE4236" w14:textId="77777777" w:rsidR="00B92F72" w:rsidRDefault="00B92F72">
      <w:pPr>
        <w:pStyle w:val="TOC1"/>
        <w:rPr>
          <w:rFonts w:asciiTheme="minorHAnsi" w:eastAsiaTheme="minorEastAsia" w:hAnsiTheme="minorHAnsi" w:cstheme="minorBidi"/>
          <w:sz w:val="24"/>
        </w:rPr>
      </w:pPr>
      <w:r>
        <w:t>Appendix C: Scraps</w:t>
      </w:r>
      <w:r>
        <w:tab/>
      </w:r>
      <w:r>
        <w:fldChar w:fldCharType="begin"/>
      </w:r>
      <w:r>
        <w:instrText xml:space="preserve"> PAGEREF _Toc203907531 \h </w:instrText>
      </w:r>
      <w:r>
        <w:fldChar w:fldCharType="separate"/>
      </w:r>
      <w:r>
        <w:t>22</w:t>
      </w:r>
      <w:r>
        <w:fldChar w:fldCharType="end"/>
      </w:r>
    </w:p>
    <w:p w14:paraId="2B734F51" w14:textId="77777777" w:rsidR="00921347" w:rsidRDefault="00921347" w:rsidP="00921347">
      <w:pPr>
        <w:pStyle w:val="Heading1"/>
      </w:pPr>
      <w:r w:rsidRPr="00E34EDF">
        <w:rPr>
          <w:rFonts w:ascii="Book Antiqua" w:hAnsi="Book Antiqua"/>
          <w:sz w:val="20"/>
          <w:szCs w:val="20"/>
        </w:rPr>
        <w:fldChar w:fldCharType="end"/>
      </w:r>
      <w:r w:rsidRPr="00E34EDF">
        <w:t xml:space="preserve"> </w:t>
      </w:r>
    </w:p>
    <w:p w14:paraId="01B6AF72" w14:textId="77777777" w:rsidR="00921347" w:rsidRDefault="00921347" w:rsidP="00921347">
      <w:pPr>
        <w:spacing w:after="0"/>
        <w:rPr>
          <w:rFonts w:ascii="Tahoma Bold" w:hAnsi="Tahoma Bold" w:cs="Tahoma Bold"/>
          <w:bCs/>
          <w:color w:val="4BACC6" w:themeColor="accent5"/>
          <w:w w:val="80"/>
          <w:kern w:val="32"/>
          <w:sz w:val="32"/>
          <w:szCs w:val="26"/>
          <w:lang w:eastAsia="en-US"/>
        </w:rPr>
      </w:pPr>
      <w:r>
        <w:br w:type="page"/>
      </w:r>
    </w:p>
    <w:p w14:paraId="32293AB5" w14:textId="0678070B" w:rsidR="00921347" w:rsidRPr="00610F8E" w:rsidRDefault="00921347" w:rsidP="00921347">
      <w:pPr>
        <w:pStyle w:val="Heading1"/>
      </w:pPr>
      <w:bookmarkStart w:id="1" w:name="_Toc203907468"/>
      <w:r>
        <w:lastRenderedPageBreak/>
        <w:t>General Information</w:t>
      </w:r>
      <w:bookmarkEnd w:id="1"/>
    </w:p>
    <w:p w14:paraId="0DB14763" w14:textId="332AAE8B" w:rsidR="00921347" w:rsidRDefault="00C14535" w:rsidP="00921347">
      <w:pPr>
        <w:pStyle w:val="Heading2"/>
      </w:pPr>
      <w:bookmarkStart w:id="2" w:name="_Toc203907469"/>
      <w:r>
        <w:t xml:space="preserve">Platform </w:t>
      </w:r>
      <w:r w:rsidR="00921347">
        <w:t xml:space="preserve">Directory Structure and </w:t>
      </w:r>
      <w:r w:rsidR="0039783C">
        <w:t xml:space="preserve">the </w:t>
      </w:r>
      <w:r w:rsidR="00921347">
        <w:t xml:space="preserve">“Common” </w:t>
      </w:r>
      <w:r w:rsidR="0039783C">
        <w:t>Folder</w:t>
      </w:r>
      <w:bookmarkEnd w:id="2"/>
    </w:p>
    <w:p w14:paraId="650C5AA8" w14:textId="23752E07" w:rsidR="00921347" w:rsidRDefault="00276226" w:rsidP="00921347">
      <w:r>
        <w:t xml:space="preserve">The directory organization on the web server is shown right. </w:t>
      </w:r>
      <w:r w:rsidR="00921347">
        <w:t xml:space="preserve">Most </w:t>
      </w:r>
      <w:r w:rsidR="0039783C">
        <w:t>content is unique to the lesson;</w:t>
      </w:r>
      <w:r w:rsidR="00921347">
        <w:t xml:space="preserve"> however</w:t>
      </w:r>
      <w:r w:rsidR="0039783C">
        <w:t>,</w:t>
      </w:r>
      <w:r w:rsidR="00921347">
        <w:t xml:space="preserve"> some conten</w:t>
      </w:r>
      <w:r>
        <w:t xml:space="preserve">t </w:t>
      </w:r>
      <w:r w:rsidR="0039783C">
        <w:t xml:space="preserve">and tools are </w:t>
      </w:r>
      <w:r>
        <w:t xml:space="preserve">shared </w:t>
      </w:r>
      <w:r w:rsidR="0039783C">
        <w:t xml:space="preserve">among many — sometimes all — </w:t>
      </w:r>
      <w:r>
        <w:t>frames.</w:t>
      </w:r>
      <w:r w:rsidR="0039783C">
        <w:t xml:space="preserve"> Those files are located in the common folder. </w:t>
      </w:r>
    </w:p>
    <w:p w14:paraId="68442AA2" w14:textId="77777777" w:rsidR="00921347" w:rsidRDefault="00921347" w:rsidP="00921347">
      <w:pPr>
        <w:pStyle w:val="Heading2"/>
      </w:pPr>
      <w:bookmarkStart w:id="3" w:name="_Toc203907470"/>
      <w:r>
        <w:t>Updates to Common Assets</w:t>
      </w:r>
      <w:bookmarkEnd w:id="3"/>
      <w:r>
        <w:t xml:space="preserve"> </w:t>
      </w:r>
    </w:p>
    <w:p w14:paraId="3575BB41" w14:textId="77777777" w:rsidR="0019699D" w:rsidRDefault="00921347" w:rsidP="00921347">
      <w:r>
        <w:t>T</w:t>
      </w:r>
      <w:r w:rsidRPr="00E061B7">
        <w:t xml:space="preserve">he latest common folder is available on e2020 SharePoint </w:t>
      </w:r>
      <w:hyperlink r:id="rId11" w:history="1">
        <w:r w:rsidRPr="00E061B7">
          <w:rPr>
            <w:rStyle w:val="Hyperlink"/>
            <w:i w:val="0"/>
            <w:noProof w:val="0"/>
            <w:color w:val="4BACC6" w:themeColor="accent5"/>
            <w:u w:val="single"/>
          </w:rPr>
          <w:t>here</w:t>
        </w:r>
      </w:hyperlink>
      <w:r w:rsidRPr="00E061B7">
        <w:t>. You can also usually download a zip of the common folder</w:t>
      </w:r>
      <w:r>
        <w:t xml:space="preserve"> and a zip of the templates</w:t>
      </w:r>
      <w:r w:rsidRPr="00E061B7">
        <w:t>, too.</w:t>
      </w:r>
      <w:r>
        <w:t xml:space="preserve"> Although the SharePoint directory will update throughout the week, the zip file itself will be updated (at least) every Friday 5 PM EST combining </w:t>
      </w:r>
      <w:r w:rsidR="0019699D">
        <w:t>all files in the common folder.</w:t>
      </w:r>
    </w:p>
    <w:p w14:paraId="1A248995" w14:textId="009D7C91" w:rsidR="00921347" w:rsidRPr="00FF3AF4" w:rsidRDefault="00921347" w:rsidP="00FF3AF4">
      <w:pPr>
        <w:pStyle w:val="bluebox"/>
        <w:rPr>
          <w:b/>
        </w:rPr>
      </w:pPr>
      <w:r w:rsidRPr="00FF3AF4">
        <w:rPr>
          <w:b/>
        </w:rPr>
        <w:t>All users should update their local copies of this folder every week and make sure current work adheres to the latest build.</w:t>
      </w:r>
    </w:p>
    <w:p w14:paraId="06BECEDB" w14:textId="77777777" w:rsidR="00921347" w:rsidRDefault="00921347" w:rsidP="00921347">
      <w:pPr>
        <w:pStyle w:val="Heading2"/>
      </w:pPr>
      <w:bookmarkStart w:id="4" w:name="_Toc203907471"/>
      <w:r>
        <w:t>Linking to a Common Asset</w:t>
      </w:r>
      <w:bookmarkEnd w:id="4"/>
    </w:p>
    <w:p w14:paraId="19970A4C" w14:textId="7C902777" w:rsidR="00921347" w:rsidRDefault="00921347" w:rsidP="00921347">
      <w:pPr>
        <w:rPr>
          <w:i/>
        </w:rPr>
      </w:pPr>
      <w:r>
        <w:t>Files in the common folder</w:t>
      </w:r>
      <w:r>
        <w:rPr>
          <w:szCs w:val="20"/>
        </w:rPr>
        <w:t xml:space="preserve"> can be referenced using a relative path in this form</w:t>
      </w:r>
      <w:proofErr w:type="gramStart"/>
      <w:r>
        <w:rPr>
          <w:szCs w:val="20"/>
        </w:rPr>
        <w:t xml:space="preserve">: </w:t>
      </w:r>
      <w:r>
        <w:rPr>
          <w:rFonts w:ascii="Courier New" w:hAnsi="Courier New" w:cs="Courier New"/>
          <w:szCs w:val="20"/>
        </w:rPr>
        <w:t>”</w:t>
      </w:r>
      <w:proofErr w:type="gramEnd"/>
      <w:r>
        <w:rPr>
          <w:rFonts w:ascii="Courier New" w:hAnsi="Courier New" w:cs="Courier New"/>
          <w:szCs w:val="20"/>
        </w:rPr>
        <w:t>../../</w:t>
      </w:r>
      <w:r w:rsidRPr="00656039">
        <w:rPr>
          <w:rFonts w:ascii="Courier New" w:hAnsi="Courier New" w:cs="Courier New"/>
          <w:szCs w:val="20"/>
        </w:rPr>
        <w:t>../../</w:t>
      </w:r>
      <w:r>
        <w:rPr>
          <w:rFonts w:ascii="Courier New" w:hAnsi="Courier New" w:cs="Courier New"/>
          <w:szCs w:val="20"/>
        </w:rPr>
        <w:t>../</w:t>
      </w:r>
      <w:r w:rsidRPr="00656039">
        <w:rPr>
          <w:rFonts w:ascii="Courier New" w:hAnsi="Courier New" w:cs="Courier New"/>
          <w:szCs w:val="20"/>
        </w:rPr>
        <w:t>common/</w:t>
      </w:r>
      <w:r>
        <w:rPr>
          <w:rFonts w:ascii="Courier New" w:hAnsi="Courier New" w:cs="Courier New"/>
          <w:szCs w:val="20"/>
        </w:rPr>
        <w:t>folder-name</w:t>
      </w:r>
      <w:r w:rsidRPr="00656039">
        <w:rPr>
          <w:rFonts w:ascii="Courier New" w:hAnsi="Courier New" w:cs="Courier New"/>
          <w:szCs w:val="20"/>
        </w:rPr>
        <w:t>/</w:t>
      </w:r>
      <w:r>
        <w:rPr>
          <w:rFonts w:ascii="Courier New" w:hAnsi="Courier New" w:cs="Courier New"/>
          <w:szCs w:val="20"/>
        </w:rPr>
        <w:t>file-</w:t>
      </w:r>
      <w:proofErr w:type="spellStart"/>
      <w:r>
        <w:rPr>
          <w:rFonts w:ascii="Courier New" w:hAnsi="Courier New" w:cs="Courier New"/>
          <w:szCs w:val="20"/>
        </w:rPr>
        <w:t>name</w:t>
      </w:r>
      <w:r w:rsidRPr="00656039">
        <w:rPr>
          <w:rFonts w:ascii="Courier New" w:hAnsi="Courier New" w:cs="Courier New"/>
          <w:szCs w:val="20"/>
        </w:rPr>
        <w:t>.</w:t>
      </w:r>
      <w:r w:rsidR="00FA3A32">
        <w:rPr>
          <w:rFonts w:ascii="Courier New" w:hAnsi="Courier New" w:cs="Courier New"/>
          <w:szCs w:val="20"/>
        </w:rPr>
        <w:t>abc</w:t>
      </w:r>
      <w:proofErr w:type="spellEnd"/>
      <w:r w:rsidR="00FA3A32">
        <w:rPr>
          <w:rFonts w:ascii="Courier New" w:hAnsi="Courier New" w:cs="Courier New"/>
          <w:szCs w:val="20"/>
        </w:rPr>
        <w:t xml:space="preserve">” </w:t>
      </w:r>
      <w:r w:rsidR="00FA3A32" w:rsidRPr="00FA3A32">
        <w:t>Not</w:t>
      </w:r>
      <w:r w:rsidR="00FA3A32">
        <w:t>e that there are five</w:t>
      </w:r>
      <w:r w:rsidR="00FA3A32">
        <w:rPr>
          <w:rFonts w:ascii="Courier New" w:hAnsi="Courier New" w:cs="Courier New"/>
          <w:b/>
          <w:color w:val="F79646" w:themeColor="accent6"/>
        </w:rPr>
        <w:t xml:space="preserve"> </w:t>
      </w:r>
      <w:r w:rsidRPr="00FA3A32">
        <w:rPr>
          <w:rFonts w:ascii="Courier New" w:hAnsi="Courier New" w:cs="Courier New"/>
          <w:b/>
          <w:color w:val="F79646" w:themeColor="accent6"/>
        </w:rPr>
        <w:t>../</w:t>
      </w:r>
      <w:r w:rsidRPr="00FA3A32">
        <w:t xml:space="preserve"> </w:t>
      </w:r>
      <w:r w:rsidR="00FA3A32">
        <w:t xml:space="preserve">before the word </w:t>
      </w:r>
      <w:r w:rsidRPr="00FA3A32">
        <w:rPr>
          <w:i/>
        </w:rPr>
        <w:t>commo</w:t>
      </w:r>
      <w:r w:rsidR="00FA3A32">
        <w:rPr>
          <w:i/>
        </w:rPr>
        <w:t>n.</w:t>
      </w:r>
    </w:p>
    <w:p w14:paraId="28D7F60C" w14:textId="77777777" w:rsidR="0093519B" w:rsidRDefault="0093519B" w:rsidP="0093519B">
      <w:pPr>
        <w:pStyle w:val="Heading2"/>
      </w:pPr>
      <w:bookmarkStart w:id="5" w:name="_Toc203907472"/>
      <w:r>
        <w:t>Naming Conventions</w:t>
      </w:r>
      <w:bookmarkEnd w:id="5"/>
    </w:p>
    <w:p w14:paraId="0006F12C" w14:textId="77777777" w:rsidR="0093519B" w:rsidRDefault="0093519B" w:rsidP="0093519B">
      <w:r>
        <w:t>All file names, CSS classes, and IDs should be named using lower-case letters and hyphens—no upper-case letters or underscores. (Some legacy elements may be exceptions.)</w:t>
      </w:r>
    </w:p>
    <w:p w14:paraId="1703D7CA" w14:textId="77777777" w:rsidR="00E06D12" w:rsidRPr="00975E0C" w:rsidRDefault="00E06D12" w:rsidP="00E06D12">
      <w:pPr>
        <w:pStyle w:val="Heading2"/>
        <w:rPr>
          <w:color w:val="FF6FCF"/>
        </w:rPr>
      </w:pPr>
      <w:bookmarkStart w:id="6" w:name="_Toc203907473"/>
      <w:r w:rsidRPr="00975E0C">
        <w:rPr>
          <w:color w:val="FF6FCF"/>
        </w:rPr>
        <w:t>Protected Files</w:t>
      </w:r>
      <w:bookmarkEnd w:id="6"/>
    </w:p>
    <w:p w14:paraId="1753C2A2" w14:textId="4800CCF5" w:rsidR="00E3043C" w:rsidRPr="00FA3A32" w:rsidRDefault="00E06D12" w:rsidP="00E3043C">
      <w:r w:rsidRPr="009A1617">
        <w:t xml:space="preserve">Please do not change the </w:t>
      </w:r>
      <w:r>
        <w:t xml:space="preserve">folders or files </w:t>
      </w:r>
      <w:r w:rsidRPr="009A1617">
        <w:t xml:space="preserve">in </w:t>
      </w:r>
      <w:r w:rsidRPr="00DF7808">
        <w:rPr>
          <w:b/>
          <w:color w:val="FF6FCF"/>
        </w:rPr>
        <w:t>pink color</w:t>
      </w:r>
      <w:r w:rsidRPr="009A1617">
        <w:t>. They are part of the frame player infrastructure and changing them would cause major problem.</w:t>
      </w:r>
      <w:r>
        <w:t xml:space="preserve"> If you think one of these files needs to be changed, email both B</w:t>
      </w:r>
      <w:r w:rsidR="00B679B4">
        <w:t>rian Duncan and Charlie Potter</w:t>
      </w:r>
      <w:r w:rsidR="00970C65">
        <w:t>.</w:t>
      </w:r>
    </w:p>
    <w:p w14:paraId="5272B8B6" w14:textId="77777777" w:rsidR="00921347" w:rsidRDefault="00921347" w:rsidP="00921347">
      <w:r>
        <w:br w:type="column"/>
      </w:r>
      <w:r>
        <w:sym w:font="Wingdings" w:char="F030"/>
      </w:r>
      <w:r>
        <w:rPr>
          <w:noProof/>
        </w:rPr>
        <w:t xml:space="preserve"> </w:t>
      </w:r>
      <w:r>
        <w:t xml:space="preserve">frame-building-files </w:t>
      </w:r>
      <w:r w:rsidRPr="006C46D5">
        <w:rPr>
          <w:i/>
          <w:szCs w:val="20"/>
        </w:rPr>
        <w:t xml:space="preserve">(May be named differently </w:t>
      </w:r>
      <w:r>
        <w:rPr>
          <w:i/>
          <w:szCs w:val="20"/>
        </w:rPr>
        <w:t xml:space="preserve">on </w:t>
      </w:r>
      <w:r w:rsidRPr="006C46D5">
        <w:rPr>
          <w:i/>
          <w:szCs w:val="20"/>
        </w:rPr>
        <w:t>the server)</w:t>
      </w:r>
    </w:p>
    <w:p w14:paraId="1624F350" w14:textId="77777777" w:rsidR="00921347" w:rsidRDefault="00921347" w:rsidP="00921347">
      <w:pPr>
        <w:ind w:left="990" w:hanging="270"/>
      </w:pPr>
      <w:r>
        <w:sym w:font="Wingdings" w:char="F030"/>
      </w:r>
      <w:r>
        <w:rPr>
          <w:noProof/>
        </w:rPr>
        <w:tab/>
      </w:r>
      <w:r>
        <w:t>common</w:t>
      </w:r>
    </w:p>
    <w:p w14:paraId="0CCCC6D6" w14:textId="12C33195" w:rsidR="00145351" w:rsidRDefault="00145351" w:rsidP="00145351">
      <w:pPr>
        <w:ind w:left="1440"/>
      </w:pPr>
      <w:r>
        <w:sym w:font="Wingdings" w:char="F030"/>
      </w:r>
      <w:r>
        <w:t xml:space="preserve"> audio</w:t>
      </w:r>
    </w:p>
    <w:p w14:paraId="22970BB2" w14:textId="77777777" w:rsidR="00921347" w:rsidRDefault="00921347" w:rsidP="00921347">
      <w:pPr>
        <w:ind w:left="1440"/>
      </w:pPr>
      <w:r>
        <w:sym w:font="Wingdings" w:char="F030"/>
      </w:r>
      <w:r>
        <w:t xml:space="preserve"> calculators</w:t>
      </w:r>
    </w:p>
    <w:p w14:paraId="6551D73A" w14:textId="158AB029" w:rsidR="00145351" w:rsidRDefault="00145351" w:rsidP="00145351">
      <w:pPr>
        <w:ind w:left="1440"/>
      </w:pPr>
      <w:r>
        <w:sym w:font="Wingdings" w:char="F030"/>
      </w:r>
      <w:r>
        <w:t xml:space="preserve"> </w:t>
      </w:r>
      <w:proofErr w:type="spellStart"/>
      <w:r>
        <w:t>closereader</w:t>
      </w:r>
      <w:proofErr w:type="spellEnd"/>
    </w:p>
    <w:p w14:paraId="35110ED1" w14:textId="77777777" w:rsidR="00921347" w:rsidRDefault="00921347" w:rsidP="00921347">
      <w:pPr>
        <w:ind w:left="1440"/>
      </w:pPr>
      <w:r>
        <w:sym w:font="Wingdings" w:char="F030"/>
      </w:r>
      <w:r>
        <w:t xml:space="preserve"> flash</w:t>
      </w:r>
    </w:p>
    <w:p w14:paraId="6A7227D6" w14:textId="77777777" w:rsidR="00921347" w:rsidRPr="00185C78" w:rsidRDefault="00921347" w:rsidP="00921347">
      <w:pPr>
        <w:ind w:left="1440"/>
        <w:rPr>
          <w:color w:val="FF6FCF"/>
        </w:rPr>
      </w:pPr>
      <w:r w:rsidRPr="00185C78">
        <w:rPr>
          <w:i/>
          <w:color w:val="FF6FCF"/>
        </w:rPr>
        <w:tab/>
      </w:r>
      <w:r w:rsidRPr="000367C6">
        <w:rPr>
          <w:rFonts w:ascii="Arial" w:hAnsi="Arial"/>
          <w:b/>
          <w:color w:val="FF6FCF"/>
        </w:rPr>
        <w:t>X</w:t>
      </w:r>
      <w:r w:rsidRPr="00185C78">
        <w:rPr>
          <w:i/>
          <w:color w:val="FF6FCF"/>
        </w:rPr>
        <w:t xml:space="preserve"> audio.swf</w:t>
      </w:r>
      <w:r w:rsidRPr="00185C78">
        <w:rPr>
          <w:color w:val="FF6FCF"/>
        </w:rPr>
        <w:t>: Used to play frame audio</w:t>
      </w:r>
    </w:p>
    <w:p w14:paraId="386F3A9F" w14:textId="77777777" w:rsidR="00921347" w:rsidRPr="00185C78" w:rsidRDefault="00921347" w:rsidP="00921347">
      <w:pPr>
        <w:ind w:left="1440"/>
        <w:rPr>
          <w:color w:val="FF6FCF"/>
        </w:rPr>
      </w:pPr>
      <w:r w:rsidRPr="00185C78">
        <w:rPr>
          <w:i/>
          <w:color w:val="FF6FCF"/>
        </w:rPr>
        <w:tab/>
      </w:r>
      <w:r w:rsidRPr="000367C6">
        <w:rPr>
          <w:rFonts w:ascii="Arial" w:hAnsi="Arial"/>
          <w:b/>
          <w:color w:val="FF6FCF"/>
        </w:rPr>
        <w:t>X</w:t>
      </w:r>
      <w:r w:rsidRPr="00185C78">
        <w:rPr>
          <w:i/>
          <w:color w:val="FF6FCF"/>
        </w:rPr>
        <w:t xml:space="preserve"> video.swf</w:t>
      </w:r>
      <w:r w:rsidRPr="00185C78">
        <w:rPr>
          <w:color w:val="FF6FCF"/>
        </w:rPr>
        <w:t>: Used to play videos in older browsers.</w:t>
      </w:r>
    </w:p>
    <w:p w14:paraId="1E28C599" w14:textId="77777777" w:rsidR="00921347" w:rsidRPr="00E061B7" w:rsidRDefault="00921347" w:rsidP="00921347">
      <w:pPr>
        <w:ind w:left="1440"/>
        <w:rPr>
          <w:i/>
        </w:rPr>
      </w:pPr>
      <w:r>
        <w:sym w:font="Wingdings" w:char="F030"/>
      </w:r>
      <w:r>
        <w:t xml:space="preserve"> images </w:t>
      </w:r>
      <w:r w:rsidRPr="00E061B7">
        <w:rPr>
          <w:i/>
        </w:rPr>
        <w:t>— all common images, including icons</w:t>
      </w:r>
    </w:p>
    <w:p w14:paraId="20CD1577" w14:textId="77777777" w:rsidR="00360F79" w:rsidRDefault="00360F79" w:rsidP="00360F79">
      <w:pPr>
        <w:ind w:left="1440"/>
      </w:pPr>
      <w:r>
        <w:sym w:font="Wingdings" w:char="F030"/>
      </w:r>
      <w:r>
        <w:t xml:space="preserve"> lab-resources</w:t>
      </w:r>
    </w:p>
    <w:p w14:paraId="0494C23B" w14:textId="3E452100" w:rsidR="00145351" w:rsidRDefault="00145351" w:rsidP="00145351">
      <w:pPr>
        <w:ind w:left="1440"/>
      </w:pPr>
      <w:r>
        <w:sym w:font="Wingdings" w:char="F030"/>
      </w:r>
      <w:r>
        <w:t xml:space="preserve"> math-interactives</w:t>
      </w:r>
    </w:p>
    <w:p w14:paraId="61DD3CDB" w14:textId="4E23343E" w:rsidR="00145351" w:rsidRDefault="00145351" w:rsidP="00145351">
      <w:pPr>
        <w:ind w:left="1440"/>
      </w:pPr>
      <w:r>
        <w:sym w:font="Wingdings" w:char="F030"/>
      </w:r>
      <w:r>
        <w:t xml:space="preserve"> passages</w:t>
      </w:r>
    </w:p>
    <w:p w14:paraId="1D313E46" w14:textId="77777777" w:rsidR="00921347" w:rsidRDefault="00921347" w:rsidP="00921347">
      <w:pPr>
        <w:ind w:left="1440"/>
      </w:pPr>
      <w:r>
        <w:sym w:font="Wingdings" w:char="F030"/>
      </w:r>
      <w:r>
        <w:t xml:space="preserve"> </w:t>
      </w:r>
      <w:proofErr w:type="gramStart"/>
      <w:r>
        <w:t>periodic-table</w:t>
      </w:r>
      <w:proofErr w:type="gramEnd"/>
    </w:p>
    <w:p w14:paraId="052EC60B" w14:textId="77777777" w:rsidR="00921347" w:rsidRDefault="00921347" w:rsidP="00921347">
      <w:pPr>
        <w:ind w:left="1440"/>
      </w:pPr>
      <w:r>
        <w:sym w:font="Wingdings" w:char="F030"/>
      </w:r>
      <w:r>
        <w:t xml:space="preserve"> </w:t>
      </w:r>
      <w:r w:rsidRPr="00145351">
        <w:rPr>
          <w:color w:val="FF6FCF"/>
        </w:rPr>
        <w:t>scripts — includes all widgets used globally</w:t>
      </w:r>
    </w:p>
    <w:p w14:paraId="6732FEF1" w14:textId="77777777" w:rsidR="00921347" w:rsidRDefault="00921347" w:rsidP="00921347">
      <w:pPr>
        <w:ind w:left="1440"/>
      </w:pPr>
      <w:r>
        <w:sym w:font="Wingdings" w:char="F030"/>
      </w:r>
      <w:r>
        <w:t xml:space="preserve"> </w:t>
      </w:r>
      <w:r w:rsidRPr="00145351">
        <w:rPr>
          <w:color w:val="FF6FCF"/>
        </w:rPr>
        <w:t>styles</w:t>
      </w:r>
    </w:p>
    <w:p w14:paraId="72FBCA82" w14:textId="77777777" w:rsidR="00921347" w:rsidRDefault="00921347" w:rsidP="00921347">
      <w:pPr>
        <w:ind w:left="1440"/>
      </w:pPr>
      <w:r>
        <w:sym w:font="Wingdings" w:char="F030"/>
      </w:r>
      <w:r>
        <w:t xml:space="preserve"> </w:t>
      </w:r>
      <w:r w:rsidRPr="00145351">
        <w:rPr>
          <w:color w:val="FF6FCF"/>
        </w:rPr>
        <w:t xml:space="preserve">templates </w:t>
      </w:r>
    </w:p>
    <w:p w14:paraId="2A335462" w14:textId="77777777" w:rsidR="00921347" w:rsidRDefault="00921347" w:rsidP="00921347">
      <w:pPr>
        <w:ind w:left="720"/>
      </w:pPr>
      <w:r>
        <w:sym w:font="Wingdings" w:char="F030"/>
      </w:r>
      <w:r>
        <w:t xml:space="preserve"> course 1 name </w:t>
      </w:r>
      <w:proofErr w:type="gramStart"/>
      <w:r>
        <w:t xml:space="preserve">*  </w:t>
      </w:r>
      <w:r w:rsidRPr="00470D24">
        <w:rPr>
          <w:i/>
        </w:rPr>
        <w:t>[</w:t>
      </w:r>
      <w:proofErr w:type="gramEnd"/>
      <w:r w:rsidRPr="00470D24">
        <w:rPr>
          <w:i/>
        </w:rPr>
        <w:t>directory described in detail on next page]</w:t>
      </w:r>
    </w:p>
    <w:p w14:paraId="0E38F026" w14:textId="77777777" w:rsidR="00921347" w:rsidRDefault="00921347" w:rsidP="00921347">
      <w:pPr>
        <w:ind w:left="720"/>
      </w:pPr>
      <w:r>
        <w:sym w:font="Wingdings" w:char="F030"/>
      </w:r>
      <w:r>
        <w:t xml:space="preserve"> course 2 name </w:t>
      </w:r>
    </w:p>
    <w:p w14:paraId="39618C4A" w14:textId="77777777" w:rsidR="00921347" w:rsidRDefault="00921347" w:rsidP="00921347">
      <w:pPr>
        <w:ind w:left="720"/>
      </w:pPr>
      <w:r>
        <w:sym w:font="Wingdings" w:char="F030"/>
      </w:r>
      <w:r>
        <w:t xml:space="preserve"> course 3 name </w:t>
      </w:r>
    </w:p>
    <w:p w14:paraId="6E4FCC58" w14:textId="77777777" w:rsidR="00921347" w:rsidRDefault="00921347" w:rsidP="00921347">
      <w:pPr>
        <w:ind w:firstLine="720"/>
      </w:pPr>
      <w:r>
        <w:t>[Additional Course Folders]</w:t>
      </w:r>
    </w:p>
    <w:p w14:paraId="065F4788" w14:textId="28C27FAE" w:rsidR="00921347" w:rsidRDefault="00C779D8" w:rsidP="00921347">
      <w:pPr>
        <w:pStyle w:val="bluebox"/>
      </w:pPr>
      <w:r>
        <w:t xml:space="preserve">Never put </w:t>
      </w:r>
      <w:r w:rsidR="00921347">
        <w:t xml:space="preserve">files in the Course, </w:t>
      </w:r>
      <w:r>
        <w:t xml:space="preserve">Unit, </w:t>
      </w:r>
      <w:r w:rsidR="00921347">
        <w:t xml:space="preserve">Lesson, </w:t>
      </w:r>
      <w:r>
        <w:t xml:space="preserve">or </w:t>
      </w:r>
      <w:proofErr w:type="spellStart"/>
      <w:r>
        <w:t>Framechain</w:t>
      </w:r>
      <w:proofErr w:type="spellEnd"/>
      <w:r>
        <w:t xml:space="preserve"> level folders</w:t>
      </w:r>
      <w:r w:rsidR="00921347">
        <w:t>.</w:t>
      </w:r>
    </w:p>
    <w:p w14:paraId="03647C7B" w14:textId="77777777" w:rsidR="002B1770" w:rsidRDefault="002B1770" w:rsidP="002B1770">
      <w:pPr>
        <w:pStyle w:val="bluebox"/>
      </w:pPr>
      <w:r>
        <w:t>Be sure to read through this guide all the way.</w:t>
      </w:r>
    </w:p>
    <w:p w14:paraId="1047CDC1" w14:textId="77777777" w:rsidR="00921347" w:rsidRDefault="00921347" w:rsidP="00921347">
      <w:pPr>
        <w:rPr>
          <w:rFonts w:asciiTheme="majorHAnsi" w:eastAsiaTheme="majorEastAsia" w:hAnsiTheme="majorHAnsi" w:cstheme="majorBidi"/>
          <w:b/>
          <w:bCs/>
          <w:color w:val="4F81BD" w:themeColor="accent1"/>
          <w:sz w:val="26"/>
          <w:szCs w:val="26"/>
        </w:rPr>
      </w:pPr>
      <w:r>
        <w:br w:type="page"/>
      </w:r>
    </w:p>
    <w:p w14:paraId="2DAD1212" w14:textId="77777777" w:rsidR="00921347" w:rsidRPr="00C068A3" w:rsidRDefault="00921347" w:rsidP="00921347">
      <w:pPr>
        <w:pStyle w:val="Heading1"/>
      </w:pPr>
      <w:bookmarkStart w:id="7" w:name="_Toc203907474"/>
      <w:r w:rsidRPr="00C068A3">
        <w:rPr>
          <w:rStyle w:val="Heading2Char"/>
          <w:noProof/>
          <w:color w:val="4BACC6" w:themeColor="accent5"/>
        </w:rPr>
        <w:lastRenderedPageBreak/>
        <mc:AlternateContent>
          <mc:Choice Requires="wpg">
            <w:drawing>
              <wp:anchor distT="0" distB="0" distL="114300" distR="114300" simplePos="0" relativeHeight="251660288" behindDoc="0" locked="0" layoutInCell="1" allowOverlap="1" wp14:anchorId="39F757DE" wp14:editId="704952F7">
                <wp:simplePos x="0" y="0"/>
                <wp:positionH relativeFrom="column">
                  <wp:posOffset>2291715</wp:posOffset>
                </wp:positionH>
                <wp:positionV relativeFrom="paragraph">
                  <wp:posOffset>290830</wp:posOffset>
                </wp:positionV>
                <wp:extent cx="2125345" cy="3952875"/>
                <wp:effectExtent l="76200" t="50800" r="109855" b="161925"/>
                <wp:wrapSquare wrapText="bothSides"/>
                <wp:docPr id="33" name="Group 33"/>
                <wp:cNvGraphicFramePr/>
                <a:graphic xmlns:a="http://schemas.openxmlformats.org/drawingml/2006/main">
                  <a:graphicData uri="http://schemas.microsoft.com/office/word/2010/wordprocessingGroup">
                    <wpg:wgp>
                      <wpg:cNvGrpSpPr/>
                      <wpg:grpSpPr>
                        <a:xfrm>
                          <a:off x="0" y="0"/>
                          <a:ext cx="2125345" cy="3952875"/>
                          <a:chOff x="0" y="0"/>
                          <a:chExt cx="1828801" cy="4319905"/>
                        </a:xfrm>
                      </wpg:grpSpPr>
                      <pic:pic xmlns:pic="http://schemas.openxmlformats.org/drawingml/2006/picture">
                        <pic:nvPicPr>
                          <pic:cNvPr id="3" name="Picture 3" descr="C:\Users\adoepke\AppData\Local\Temp\SNAGHTML24268dea.PNG"/>
                          <pic:cNvPicPr>
                            <a:picLocks noChangeAspect="1"/>
                          </pic:cNvPicPr>
                        </pic:nvPicPr>
                        <pic:blipFill rotWithShape="1">
                          <a:blip r:embed="rId12">
                            <a:extLst>
                              <a:ext uri="{28A0092B-C50C-407E-A947-70E740481C1C}">
                                <a14:useLocalDpi xmlns:a14="http://schemas.microsoft.com/office/drawing/2010/main" val="0"/>
                              </a:ext>
                            </a:extLst>
                          </a:blip>
                          <a:srcRect b="29985"/>
                          <a:stretch/>
                        </pic:blipFill>
                        <pic:spPr bwMode="auto">
                          <a:xfrm>
                            <a:off x="0" y="74295"/>
                            <a:ext cx="1435100" cy="42456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4" name="Left Arrow 4"/>
                        <wps:cNvSpPr/>
                        <wps:spPr>
                          <a:xfrm>
                            <a:off x="965835" y="0"/>
                            <a:ext cx="748665" cy="457200"/>
                          </a:xfrm>
                          <a:prstGeom prst="leftArrow">
                            <a:avLst>
                              <a:gd name="adj1" fmla="val 50000"/>
                              <a:gd name="adj2" fmla="val 31786"/>
                            </a:avLst>
                          </a:prstGeom>
                          <a:solidFill>
                            <a:srgbClr val="CC00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B2ADFD1" w14:textId="77777777" w:rsidR="006B5519" w:rsidRPr="00E40A84" w:rsidRDefault="006B5519" w:rsidP="00921347">
                              <w:pPr>
                                <w:jc w:val="center"/>
                                <w:rPr>
                                  <w:sz w:val="18"/>
                                </w:rPr>
                              </w:pPr>
                              <w:r w:rsidRPr="00E40A84">
                                <w:rPr>
                                  <w:sz w:val="18"/>
                                </w:rPr>
                                <w:t>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Arrow 5"/>
                        <wps:cNvSpPr/>
                        <wps:spPr>
                          <a:xfrm>
                            <a:off x="1009015" y="904240"/>
                            <a:ext cx="819785" cy="457200"/>
                          </a:xfrm>
                          <a:prstGeom prst="leftArrow">
                            <a:avLst>
                              <a:gd name="adj1" fmla="val 50000"/>
                              <a:gd name="adj2" fmla="val 34578"/>
                            </a:avLst>
                          </a:prstGeom>
                          <a:solidFill>
                            <a:srgbClr val="CC00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6D91D62" w14:textId="77777777" w:rsidR="006B5519" w:rsidRPr="00E40A84" w:rsidRDefault="006B5519" w:rsidP="00921347">
                              <w:pPr>
                                <w:jc w:val="center"/>
                                <w:rPr>
                                  <w:sz w:val="18"/>
                                </w:rPr>
                              </w:pPr>
                              <w:r w:rsidRPr="00E40A84">
                                <w:rPr>
                                  <w:sz w:val="18"/>
                                </w:rPr>
                                <w:t>Framechai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Left Arrow 6"/>
                        <wps:cNvSpPr/>
                        <wps:spPr>
                          <a:xfrm>
                            <a:off x="1257301" y="2057400"/>
                            <a:ext cx="571500" cy="568547"/>
                          </a:xfrm>
                          <a:prstGeom prst="leftArrow">
                            <a:avLst>
                              <a:gd name="adj1" fmla="val 50000"/>
                              <a:gd name="adj2" fmla="val 38784"/>
                            </a:avLst>
                          </a:prstGeom>
                          <a:solidFill>
                            <a:srgbClr val="CC00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4904E0" w14:textId="77777777" w:rsidR="006B5519" w:rsidRPr="00E40A84" w:rsidRDefault="006B5519" w:rsidP="00921347">
                              <w:pPr>
                                <w:jc w:val="center"/>
                                <w:rPr>
                                  <w:sz w:val="18"/>
                                </w:rPr>
                              </w:pPr>
                              <w:r w:rsidRPr="00E40A84">
                                <w:rPr>
                                  <w:sz w:val="18"/>
                                </w:rPr>
                                <w:t>Fram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2" name="Text Box 32"/>
                        <wps:cNvSpPr txBox="1"/>
                        <wps:spPr>
                          <a:xfrm>
                            <a:off x="177800" y="2159000"/>
                            <a:ext cx="1079500" cy="241300"/>
                          </a:xfrm>
                          <a:prstGeom prst="rect">
                            <a:avLst/>
                          </a:prstGeom>
                          <a:noFill/>
                          <a:ln w="19050" cmpd="sng">
                            <a:solidFill>
                              <a:srgbClr val="FF6FCF"/>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4D0221" w14:textId="77777777" w:rsidR="006B5519" w:rsidRDefault="006B5519" w:rsidP="00921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757DE" id="Group 33" o:spid="_x0000_s1026" style="position:absolute;margin-left:180.45pt;margin-top:22.9pt;width:167.35pt;height:311.25pt;z-index:251660288" coordsize="18288,43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42;width:14351;height:4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" stroked="t" strokeweight="3pt">
                  <v:stroke endcap="square"/>
                  <v:imagedata r:id="rId13" o:title="SNAGHTML24268dea" cropbottom="19651f"/>
                  <v:shadow on="t" color="black" opacity="28180f" origin="-.5,-.5" offset=".74836mm,.74836mm"/>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8" type="#_x0000_t66" style="position:absolute;left:9658;width:7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" adj="4193" fillcolor="#c09" stroked="f" strokeweight="2pt">
                  <v:shadow on="t" color="black" opacity="20971f" offset="0,2.2pt"/>
                  <v:textbox>
                    <w:txbxContent>
                      <w:p w14:paraId="2B2ADFD1" w14:textId="77777777" w:rsidR="006B5519" w:rsidRPr="00E40A84" w:rsidRDefault="006B5519" w:rsidP="00921347">
                        <w:pPr>
                          <w:jc w:val="center"/>
                          <w:rPr>
                            <w:sz w:val="18"/>
                          </w:rPr>
                        </w:pPr>
                        <w:r w:rsidRPr="00E40A84">
                          <w:rPr>
                            <w:sz w:val="18"/>
                          </w:rPr>
                          <w:t>Lesson</w:t>
                        </w:r>
                      </w:p>
                    </w:txbxContent>
                  </v:textbox>
                </v:shape>
                <v:shape id="Left Arrow 5" o:spid="_x0000_s1029" type="#_x0000_t66" style="position:absolute;left:10090;top:9042;width:81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" adj="4165" fillcolor="#c09" stroked="f" strokeweight="2pt">
                  <v:shadow on="t" color="black" opacity="20971f" offset="0,2.2pt"/>
                  <v:textbox inset="0,,0">
                    <w:txbxContent>
                      <w:p w14:paraId="26D91D62" w14:textId="77777777" w:rsidR="006B5519" w:rsidRPr="00E40A84" w:rsidRDefault="006B5519" w:rsidP="00921347">
                        <w:pPr>
                          <w:jc w:val="center"/>
                          <w:rPr>
                            <w:sz w:val="18"/>
                          </w:rPr>
                        </w:pPr>
                        <w:r w:rsidRPr="00E40A84">
                          <w:rPr>
                            <w:sz w:val="18"/>
                          </w:rPr>
                          <w:t>Framechain</w:t>
                        </w:r>
                      </w:p>
                    </w:txbxContent>
                  </v:textbox>
                </v:shape>
                <v:shape id="Left Arrow 6" o:spid="_x0000_s1030" type="#_x0000_t66" style="position:absolute;left:12573;top:20574;width:5715;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" adj="8334" fillcolor="#c09" stroked="f" strokeweight="2pt">
                  <v:shadow on="t" color="black" opacity="20971f" offset="0,2.2pt"/>
                  <v:textbox inset=",,0">
                    <w:txbxContent>
                      <w:p w14:paraId="724904E0" w14:textId="77777777" w:rsidR="006B5519" w:rsidRPr="00E40A84" w:rsidRDefault="006B5519" w:rsidP="00921347">
                        <w:pPr>
                          <w:jc w:val="center"/>
                          <w:rPr>
                            <w:sz w:val="18"/>
                          </w:rPr>
                        </w:pPr>
                        <w:r w:rsidRPr="00E40A84">
                          <w:rPr>
                            <w:sz w:val="18"/>
                          </w:rPr>
                          <w:t>Frame</w:t>
                        </w:r>
                      </w:p>
                    </w:txbxContent>
                  </v:textbox>
                </v:shape>
                <v:shapetype id="_x0000_t202" coordsize="21600,21600" o:spt="202" path="m,l,21600r21600,l21600,xe">
                  <v:stroke joinstyle="miter"/>
                  <v:path gradientshapeok="t" o:connecttype="rect"/>
                </v:shapetype>
                <v:shape id="Text Box 32" o:spid="_x0000_s1031" type="#_x0000_t202" style="position:absolute;left:1778;top:21590;width:1079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" filled="f" strokecolor="#ff6fcf" strokeweight="1.5pt">
                  <v:shadow on="t" color="black" opacity="26214f" origin="-.5,-.5" offset=".74836mm,.74836mm"/>
                  <v:textbox>
                    <w:txbxContent>
                      <w:p w14:paraId="764D0221" w14:textId="77777777" w:rsidR="006B5519" w:rsidRDefault="006B5519" w:rsidP="00921347"/>
                    </w:txbxContent>
                  </v:textbox>
                </v:shape>
                <w10:wrap type="square"/>
              </v:group>
            </w:pict>
          </mc:Fallback>
        </mc:AlternateContent>
      </w:r>
      <w:r w:rsidRPr="00C068A3">
        <w:rPr>
          <w:rStyle w:val="Heading2Char"/>
          <w:color w:val="4BACC6" w:themeColor="accent5"/>
        </w:rPr>
        <w:t>Course Directory Structure</w:t>
      </w:r>
      <w:bookmarkEnd w:id="7"/>
    </w:p>
    <w:p w14:paraId="639B15C7" w14:textId="77777777" w:rsidR="00921347" w:rsidRDefault="00921347" w:rsidP="00921347">
      <w:r>
        <w:sym w:font="Wingdings" w:char="F030"/>
      </w:r>
      <w:r>
        <w:t xml:space="preserve"> course name</w:t>
      </w:r>
    </w:p>
    <w:p w14:paraId="4F9F59F2" w14:textId="77777777" w:rsidR="00921347" w:rsidRDefault="00921347" w:rsidP="00921347">
      <w:pPr>
        <w:ind w:left="360"/>
      </w:pPr>
      <w:r>
        <w:sym w:font="Wingdings" w:char="F030"/>
      </w:r>
      <w:r>
        <w:t xml:space="preserve"> unit name *</w:t>
      </w:r>
    </w:p>
    <w:p w14:paraId="2F4A6CE9" w14:textId="77777777" w:rsidR="00921347" w:rsidRDefault="00921347" w:rsidP="00921347">
      <w:pPr>
        <w:ind w:left="360" w:firstLine="360"/>
      </w:pPr>
      <w:r>
        <w:sym w:font="Wingdings" w:char="F030"/>
      </w:r>
      <w:r>
        <w:t xml:space="preserve"> lesson name *</w:t>
      </w:r>
    </w:p>
    <w:p w14:paraId="5540F1DF" w14:textId="77777777" w:rsidR="00921347" w:rsidRDefault="00921347" w:rsidP="00921347">
      <w:pPr>
        <w:ind w:left="720" w:firstLine="270"/>
      </w:pPr>
      <w:r>
        <w:sym w:font="Wingdings" w:char="F030"/>
      </w:r>
      <w:r>
        <w:t xml:space="preserve"> </w:t>
      </w:r>
      <w:proofErr w:type="spellStart"/>
      <w:r>
        <w:t>framechain</w:t>
      </w:r>
      <w:proofErr w:type="spellEnd"/>
      <w:r>
        <w:t xml:space="preserve"> name* </w:t>
      </w:r>
    </w:p>
    <w:p w14:paraId="378BDFF0" w14:textId="77777777" w:rsidR="00921347" w:rsidRDefault="00921347" w:rsidP="00921347">
      <w:pPr>
        <w:ind w:left="990" w:firstLine="450"/>
      </w:pPr>
      <w:r>
        <w:sym w:font="Wingdings" w:char="F030"/>
      </w:r>
      <w:r>
        <w:t xml:space="preserve"> frame name</w:t>
      </w:r>
    </w:p>
    <w:p w14:paraId="0C1AD18F" w14:textId="77777777" w:rsidR="00921347" w:rsidRPr="007B38C4" w:rsidRDefault="00921347" w:rsidP="00921347">
      <w:pPr>
        <w:ind w:left="1440" w:firstLine="720"/>
      </w:pPr>
      <w:r>
        <w:t>[frame files]</w:t>
      </w:r>
    </w:p>
    <w:p w14:paraId="7BE6067B" w14:textId="77777777" w:rsidR="00921347" w:rsidRDefault="00921347" w:rsidP="00921347"/>
    <w:p w14:paraId="42938AFA" w14:textId="77777777" w:rsidR="00921347" w:rsidRPr="008D2ECE" w:rsidRDefault="00921347" w:rsidP="00921347">
      <w:pPr>
        <w:rPr>
          <w:b/>
        </w:rPr>
      </w:pPr>
      <w:r w:rsidRPr="008D2ECE">
        <w:rPr>
          <w:b/>
        </w:rPr>
        <w:t>Naming Rules:</w:t>
      </w:r>
      <w:r>
        <w:rPr>
          <w:b/>
        </w:rPr>
        <w:t xml:space="preserve"> </w:t>
      </w:r>
      <w:r w:rsidRPr="00BF69E4">
        <w:t xml:space="preserve">Every </w:t>
      </w:r>
      <w:r>
        <w:t xml:space="preserve">folder and </w:t>
      </w:r>
      <w:r w:rsidRPr="00BF69E4">
        <w:t xml:space="preserve">file </w:t>
      </w:r>
      <w:r>
        <w:t>is</w:t>
      </w:r>
      <w:r w:rsidRPr="00BF69E4">
        <w:t xml:space="preserve"> named according to </w:t>
      </w:r>
      <w:r>
        <w:t>the rules described below.</w:t>
      </w:r>
    </w:p>
    <w:p w14:paraId="3147810C" w14:textId="77777777" w:rsidR="00921347" w:rsidRPr="00BF6D41" w:rsidRDefault="00921347" w:rsidP="00210BA2">
      <w:pPr>
        <w:numPr>
          <w:ilvl w:val="0"/>
          <w:numId w:val="10"/>
        </w:numPr>
        <w:rPr>
          <w:b/>
        </w:rPr>
      </w:pPr>
      <w:r w:rsidRPr="00444E0E">
        <w:rPr>
          <w:b/>
          <w:color w:val="4BACC6" w:themeColor="accent5"/>
        </w:rPr>
        <w:t xml:space="preserve">Course </w:t>
      </w:r>
      <w:proofErr w:type="spellStart"/>
      <w:r w:rsidRPr="00444E0E">
        <w:rPr>
          <w:b/>
          <w:color w:val="4BACC6" w:themeColor="accent5"/>
        </w:rPr>
        <w:t>MasterBuild</w:t>
      </w:r>
      <w:proofErr w:type="spellEnd"/>
      <w:r w:rsidRPr="00444E0E">
        <w:rPr>
          <w:b/>
          <w:color w:val="4BACC6" w:themeColor="accent5"/>
        </w:rPr>
        <w:t xml:space="preserve"> ID (MBID): </w:t>
      </w:r>
      <w:r>
        <w:t xml:space="preserve">For each course, the </w:t>
      </w:r>
      <w:r w:rsidRPr="00BF6D41">
        <w:t xml:space="preserve">engineering team </w:t>
      </w:r>
      <w:r>
        <w:t xml:space="preserve">determines a 4-digit MBID, which </w:t>
      </w:r>
      <w:r w:rsidRPr="00BF6D41">
        <w:t>never changes.</w:t>
      </w:r>
      <w:r>
        <w:rPr>
          <w:b/>
        </w:rPr>
        <w:t xml:space="preserve"> </w:t>
      </w:r>
      <w:r>
        <w:t xml:space="preserve">Each course lives as a folder named according to its MBID. </w:t>
      </w:r>
      <w:r w:rsidRPr="00FE74F1">
        <w:rPr>
          <w:b/>
        </w:rPr>
        <w:t xml:space="preserve">Example: </w:t>
      </w:r>
      <w:r>
        <w:rPr>
          <w:b/>
        </w:rPr>
        <w:t>5870</w:t>
      </w:r>
      <w:r>
        <w:t>.</w:t>
      </w:r>
    </w:p>
    <w:p w14:paraId="1F2E763D" w14:textId="77777777" w:rsidR="00921347" w:rsidRPr="00BF6D41" w:rsidRDefault="00921347" w:rsidP="00210BA2">
      <w:pPr>
        <w:numPr>
          <w:ilvl w:val="0"/>
          <w:numId w:val="10"/>
        </w:numPr>
        <w:rPr>
          <w:b/>
        </w:rPr>
      </w:pPr>
      <w:r w:rsidRPr="00444E0E">
        <w:rPr>
          <w:b/>
          <w:color w:val="4BACC6" w:themeColor="accent5"/>
        </w:rPr>
        <w:t xml:space="preserve">Unit: </w:t>
      </w:r>
      <w:r w:rsidRPr="00BF6D41">
        <w:t xml:space="preserve">A standard course </w:t>
      </w:r>
      <w:r>
        <w:t xml:space="preserve">has </w:t>
      </w:r>
      <w:r w:rsidRPr="00BF6D41">
        <w:t>12 units</w:t>
      </w:r>
      <w:r>
        <w:t xml:space="preserve">, </w:t>
      </w:r>
      <w:r w:rsidRPr="00BF6D41">
        <w:t xml:space="preserve">numbered </w:t>
      </w:r>
      <w:r>
        <w:t xml:space="preserve">from 01 to 12. </w:t>
      </w:r>
    </w:p>
    <w:p w14:paraId="547AC392" w14:textId="77777777" w:rsidR="00921347" w:rsidRPr="00BC7C63" w:rsidRDefault="00921347" w:rsidP="00210BA2">
      <w:pPr>
        <w:numPr>
          <w:ilvl w:val="0"/>
          <w:numId w:val="10"/>
        </w:numPr>
        <w:rPr>
          <w:b/>
        </w:rPr>
      </w:pPr>
      <w:r w:rsidRPr="00444E0E">
        <w:rPr>
          <w:b/>
          <w:color w:val="4BACC6" w:themeColor="accent5"/>
        </w:rPr>
        <w:t xml:space="preserve">Lesson: </w:t>
      </w:r>
      <w:r w:rsidRPr="00BF6D41">
        <w:t xml:space="preserve">A standard unit </w:t>
      </w:r>
      <w:r>
        <w:t xml:space="preserve">has </w:t>
      </w:r>
      <w:r w:rsidRPr="00BF6D41">
        <w:t xml:space="preserve">10 lessons. The lessons are numbered </w:t>
      </w:r>
      <w:r>
        <w:t xml:space="preserve">from 01 to </w:t>
      </w:r>
      <w:r w:rsidRPr="00BF6D41">
        <w:t>10.</w:t>
      </w:r>
      <w:r>
        <w:t xml:space="preserve"> Each lesson lives simply as a folder inside the course folder</w:t>
      </w:r>
      <w:r w:rsidRPr="00BF6D41">
        <w:t xml:space="preserve">. The units are numbered </w:t>
      </w:r>
      <w:r>
        <w:t xml:space="preserve">from 01 to 12, appended to the MBID. </w:t>
      </w:r>
      <w:r>
        <w:br/>
      </w:r>
      <w:r w:rsidRPr="00FE74F1">
        <w:rPr>
          <w:b/>
        </w:rPr>
        <w:t xml:space="preserve">Example: </w:t>
      </w:r>
      <w:r>
        <w:t xml:space="preserve">Unit 1, Lesson 1 of course 5870 lives in a folder titled </w:t>
      </w:r>
      <w:r w:rsidRPr="00E40A84">
        <w:rPr>
          <w:b/>
          <w:color w:val="FF6FCF"/>
        </w:rPr>
        <w:t>5870-01-01</w:t>
      </w:r>
      <w:r>
        <w:t xml:space="preserve"> shown below.</w:t>
      </w:r>
    </w:p>
    <w:p w14:paraId="04ADA7D6" w14:textId="77777777" w:rsidR="00921347" w:rsidRPr="00FE74F1" w:rsidRDefault="00921347" w:rsidP="00921347">
      <w:pPr>
        <w:rPr>
          <w:b/>
        </w:rPr>
      </w:pPr>
    </w:p>
    <w:p w14:paraId="150C7085" w14:textId="77777777" w:rsidR="00921347" w:rsidRPr="00644A12" w:rsidRDefault="00921347" w:rsidP="00210BA2">
      <w:pPr>
        <w:numPr>
          <w:ilvl w:val="0"/>
          <w:numId w:val="10"/>
        </w:numPr>
        <w:rPr>
          <w:b/>
        </w:rPr>
      </w:pPr>
      <w:r>
        <w:rPr>
          <w:b/>
          <w:color w:val="4BACC6" w:themeColor="accent5"/>
        </w:rPr>
        <w:br w:type="column"/>
      </w:r>
      <w:proofErr w:type="spellStart"/>
      <w:r w:rsidRPr="00444E0E">
        <w:rPr>
          <w:b/>
          <w:color w:val="4BACC6" w:themeColor="accent5"/>
        </w:rPr>
        <w:t>Framechain</w:t>
      </w:r>
      <w:proofErr w:type="spellEnd"/>
      <w:r w:rsidRPr="00444E0E">
        <w:rPr>
          <w:b/>
          <w:color w:val="4BACC6" w:themeColor="accent5"/>
        </w:rPr>
        <w:t xml:space="preserve">: </w:t>
      </w:r>
      <w:r w:rsidRPr="00A304E0">
        <w:t xml:space="preserve">A </w:t>
      </w:r>
      <w:proofErr w:type="spellStart"/>
      <w:r w:rsidRPr="00A304E0">
        <w:t>framechain</w:t>
      </w:r>
      <w:proofErr w:type="spellEnd"/>
      <w:r w:rsidRPr="00A304E0">
        <w:t xml:space="preserve"> is any activity in the course that is identified individual</w:t>
      </w:r>
      <w:r>
        <w:t xml:space="preserve">ly within the course structure. </w:t>
      </w:r>
      <w:proofErr w:type="spellStart"/>
      <w:r w:rsidRPr="00BE2E17">
        <w:t>Framechains</w:t>
      </w:r>
      <w:proofErr w:type="spellEnd"/>
      <w:r w:rsidRPr="00BE2E17">
        <w:t xml:space="preserve"> </w:t>
      </w:r>
      <w:r>
        <w:t xml:space="preserve">live simply as folders of frames. The </w:t>
      </w:r>
      <w:proofErr w:type="spellStart"/>
      <w:r>
        <w:t>framechain</w:t>
      </w:r>
      <w:proofErr w:type="spellEnd"/>
      <w:r>
        <w:t xml:space="preserve"> folders </w:t>
      </w:r>
      <w:r w:rsidRPr="00BE2E17">
        <w:t xml:space="preserve">are numbered, starting with 05, and increase in increments of five. </w:t>
      </w:r>
      <w:r w:rsidRPr="00FE74F1">
        <w:rPr>
          <w:b/>
        </w:rPr>
        <w:t xml:space="preserve">Example: </w:t>
      </w:r>
      <w:r>
        <w:t xml:space="preserve">the lesson shown below has four activities, each with its own </w:t>
      </w:r>
      <w:proofErr w:type="spellStart"/>
      <w:r>
        <w:t>framechain</w:t>
      </w:r>
      <w:proofErr w:type="spellEnd"/>
      <w:r>
        <w:t xml:space="preserve"> folder</w:t>
      </w:r>
      <w:r w:rsidRPr="00BE2E17">
        <w:t>: Warm-Up (</w:t>
      </w:r>
      <w:r>
        <w:rPr>
          <w:b/>
        </w:rPr>
        <w:t>5870-01-01-</w:t>
      </w:r>
      <w:r w:rsidRPr="00455E93">
        <w:rPr>
          <w:b/>
        </w:rPr>
        <w:t>05</w:t>
      </w:r>
      <w:r w:rsidRPr="00BE2E17">
        <w:t>), Instruction (</w:t>
      </w:r>
      <w:r w:rsidRPr="00E40A84">
        <w:rPr>
          <w:b/>
          <w:color w:val="FF6FCF"/>
        </w:rPr>
        <w:t>5870</w:t>
      </w:r>
      <w:r>
        <w:rPr>
          <w:b/>
          <w:color w:val="FF6FCF"/>
        </w:rPr>
        <w:t>-01-01</w:t>
      </w:r>
      <w:r w:rsidRPr="00E40A84">
        <w:rPr>
          <w:b/>
          <w:color w:val="FF6FCF"/>
        </w:rPr>
        <w:t>-10</w:t>
      </w:r>
      <w:r>
        <w:t>, highlighted above)</w:t>
      </w:r>
      <w:r w:rsidRPr="00BE2E17">
        <w:t>, Summary (</w:t>
      </w:r>
      <w:r>
        <w:rPr>
          <w:b/>
        </w:rPr>
        <w:t>5870-01-01</w:t>
      </w:r>
      <w:r w:rsidRPr="00455E93">
        <w:rPr>
          <w:b/>
        </w:rPr>
        <w:t>-</w:t>
      </w:r>
      <w:r w:rsidRPr="00444E0E">
        <w:rPr>
          <w:b/>
        </w:rPr>
        <w:t>15</w:t>
      </w:r>
      <w:r w:rsidRPr="00BE2E17">
        <w:t>), and Assignment (</w:t>
      </w:r>
      <w:r>
        <w:rPr>
          <w:b/>
        </w:rPr>
        <w:t>5870-01-01-20</w:t>
      </w:r>
      <w:r w:rsidRPr="00BE2E17">
        <w:t>).</w:t>
      </w:r>
      <w:r>
        <w:rPr>
          <w:noProof/>
        </w:rPr>
        <w:br/>
      </w:r>
      <w:r>
        <w:rPr>
          <w:noProof/>
          <w:lang w:eastAsia="en-US"/>
        </w:rPr>
        <w:drawing>
          <wp:inline distT="0" distB="0" distL="0" distR="0" wp14:anchorId="5758E965" wp14:editId="08FEBA43">
            <wp:extent cx="3684600" cy="1233036"/>
            <wp:effectExtent l="76200" t="76200" r="15113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4600" cy="1233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56580" w14:textId="77777777" w:rsidR="00921347" w:rsidRDefault="00921347" w:rsidP="00921347">
      <w:pPr>
        <w:ind w:left="360"/>
      </w:pPr>
      <w:r>
        <w:t xml:space="preserve">The four </w:t>
      </w:r>
      <w:proofErr w:type="spellStart"/>
      <w:r>
        <w:t>framechains</w:t>
      </w:r>
      <w:proofErr w:type="spellEnd"/>
      <w:r>
        <w:t xml:space="preserve"> above are the most common; however, other </w:t>
      </w:r>
      <w:r w:rsidRPr="00BE2E17">
        <w:t>order</w:t>
      </w:r>
      <w:r>
        <w:t>s and additional assignments and instruction are common, too.</w:t>
      </w:r>
    </w:p>
    <w:p w14:paraId="1653A868" w14:textId="77777777" w:rsidR="00921347" w:rsidRPr="00421D87" w:rsidRDefault="00921347" w:rsidP="007543B4">
      <w:pPr>
        <w:numPr>
          <w:ilvl w:val="0"/>
          <w:numId w:val="10"/>
        </w:numPr>
        <w:spacing w:after="200"/>
        <w:rPr>
          <w:b/>
        </w:rPr>
      </w:pPr>
      <w:r w:rsidRPr="00444E0E">
        <w:rPr>
          <w:b/>
          <w:color w:val="4BACC6" w:themeColor="accent5"/>
          <w:szCs w:val="20"/>
        </w:rPr>
        <w:t>Frame:</w:t>
      </w:r>
      <w:r>
        <w:rPr>
          <w:b/>
          <w:szCs w:val="20"/>
        </w:rPr>
        <w:t xml:space="preserve"> </w:t>
      </w:r>
      <w:r>
        <w:rPr>
          <w:szCs w:val="20"/>
        </w:rPr>
        <w:t xml:space="preserve">Each </w:t>
      </w:r>
      <w:proofErr w:type="spellStart"/>
      <w:r>
        <w:rPr>
          <w:szCs w:val="20"/>
        </w:rPr>
        <w:t>framechain</w:t>
      </w:r>
      <w:proofErr w:type="spellEnd"/>
      <w:r>
        <w:rPr>
          <w:szCs w:val="20"/>
        </w:rPr>
        <w:t xml:space="preserve"> is a sequence (“chain”) of</w:t>
      </w:r>
      <w:r w:rsidRPr="00A304E0">
        <w:rPr>
          <w:szCs w:val="20"/>
        </w:rPr>
        <w:t xml:space="preserve"> individual </w:t>
      </w:r>
      <w:r>
        <w:rPr>
          <w:szCs w:val="20"/>
        </w:rPr>
        <w:t>frames (either videos or HTML pages)</w:t>
      </w:r>
      <w:r w:rsidRPr="00A304E0">
        <w:rPr>
          <w:szCs w:val="20"/>
        </w:rPr>
        <w:t xml:space="preserve"> that student</w:t>
      </w:r>
      <w:r>
        <w:rPr>
          <w:szCs w:val="20"/>
        </w:rPr>
        <w:t>s view</w:t>
      </w:r>
      <w:r w:rsidRPr="00A304E0">
        <w:rPr>
          <w:szCs w:val="20"/>
        </w:rPr>
        <w:t xml:space="preserve"> </w:t>
      </w:r>
      <w:r>
        <w:rPr>
          <w:szCs w:val="20"/>
        </w:rPr>
        <w:t>in a frame player</w:t>
      </w:r>
      <w:r w:rsidRPr="00A304E0">
        <w:rPr>
          <w:szCs w:val="20"/>
        </w:rPr>
        <w:t xml:space="preserve">. </w:t>
      </w:r>
      <w:bookmarkStart w:id="8" w:name="_Toc316640475"/>
      <w:r>
        <w:rPr>
          <w:szCs w:val="20"/>
        </w:rPr>
        <w:t>(See snapshot shown below.)</w:t>
      </w:r>
    </w:p>
    <w:p w14:paraId="22706D82" w14:textId="77777777" w:rsidR="00921347" w:rsidRPr="00421D87" w:rsidRDefault="00921347" w:rsidP="00921347">
      <w:pPr>
        <w:jc w:val="center"/>
      </w:pPr>
      <w:r>
        <w:rPr>
          <w:noProof/>
          <w:lang w:eastAsia="en-US"/>
        </w:rPr>
        <w:drawing>
          <wp:inline distT="0" distB="0" distL="0" distR="0" wp14:anchorId="2F3C4567" wp14:editId="00BDBA6B">
            <wp:extent cx="2642235" cy="174581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616"/>
                    <a:stretch/>
                  </pic:blipFill>
                  <pic:spPr bwMode="auto">
                    <a:xfrm>
                      <a:off x="0" y="0"/>
                      <a:ext cx="2642235" cy="1745815"/>
                    </a:xfrm>
                    <a:prstGeom prst="rect">
                      <a:avLst/>
                    </a:prstGeom>
                    <a:noFill/>
                    <a:ln>
                      <a:noFill/>
                    </a:ln>
                    <a:extLst>
                      <a:ext uri="{53640926-AAD7-44D8-BBD7-CCE9431645EC}">
                        <a14:shadowObscured xmlns:a14="http://schemas.microsoft.com/office/drawing/2010/main"/>
                      </a:ext>
                    </a:extLst>
                  </pic:spPr>
                </pic:pic>
              </a:graphicData>
            </a:graphic>
          </wp:inline>
        </w:drawing>
      </w:r>
    </w:p>
    <w:p w14:paraId="4E25D1E4" w14:textId="77777777" w:rsidR="00921347" w:rsidRDefault="00921347" w:rsidP="00921347">
      <w:pPr>
        <w:ind w:left="360"/>
        <w:rPr>
          <w:b/>
        </w:rPr>
      </w:pPr>
      <w:r w:rsidRPr="00985A74">
        <w:t xml:space="preserve">Frames are numbered, starting with 01, and increase in increments of one. </w:t>
      </w:r>
      <w:r w:rsidRPr="007B38C4">
        <w:rPr>
          <w:b/>
        </w:rPr>
        <w:t xml:space="preserve">Example: </w:t>
      </w:r>
      <w:r>
        <w:t>T</w:t>
      </w:r>
      <w:r w:rsidRPr="00985A74">
        <w:t xml:space="preserve">he </w:t>
      </w:r>
      <w:r>
        <w:t>screenshot shown bottom right indicates 21</w:t>
      </w:r>
      <w:r w:rsidRPr="00985A74">
        <w:t xml:space="preserve"> frames</w:t>
      </w:r>
      <w:r>
        <w:t xml:space="preserve"> (via the small </w:t>
      </w:r>
      <w:r w:rsidRPr="00985A74">
        <w:t>circles at the bottom of the screen</w:t>
      </w:r>
      <w:r>
        <w:t>)</w:t>
      </w:r>
      <w:r w:rsidRPr="00985A74">
        <w:t>.</w:t>
      </w:r>
      <w:r>
        <w:t xml:space="preserve"> The pink flag marks the 6</w:t>
      </w:r>
      <w:r w:rsidRPr="007B38C4">
        <w:rPr>
          <w:vertAlign w:val="superscript"/>
        </w:rPr>
        <w:t>th</w:t>
      </w:r>
      <w:r>
        <w:t xml:space="preserve"> frame, which is a video that lives in a folder titled </w:t>
      </w:r>
      <w:r w:rsidRPr="007B38C4">
        <w:rPr>
          <w:b/>
          <w:color w:val="FF6FCF"/>
        </w:rPr>
        <w:t>5870-01-01-10-06</w:t>
      </w:r>
      <w:r w:rsidRPr="007B38C4">
        <w:rPr>
          <w:b/>
        </w:rPr>
        <w:t>.</w:t>
      </w:r>
      <w:r w:rsidRPr="007B38C4">
        <w:rPr>
          <w:noProof/>
          <w:lang w:eastAsia="en-US"/>
        </w:rPr>
        <w:t xml:space="preserve"> </w:t>
      </w:r>
    </w:p>
    <w:p w14:paraId="5CF0D52D" w14:textId="77777777" w:rsidR="00EE0510" w:rsidRDefault="00EE0510" w:rsidP="00EE0510">
      <w:pPr>
        <w:pStyle w:val="Heading2"/>
        <w:rPr>
          <w:noProof/>
        </w:rPr>
      </w:pPr>
      <w:r>
        <w:br w:type="column"/>
      </w:r>
      <w:bookmarkStart w:id="9" w:name="_Toc203907475"/>
      <w:r>
        <w:lastRenderedPageBreak/>
        <w:t>T</w:t>
      </w:r>
      <w:r>
        <w:rPr>
          <w:noProof/>
        </w:rPr>
        <w:t>he Frame Building Process</w:t>
      </w:r>
      <w:bookmarkEnd w:id="9"/>
    </w:p>
    <w:p w14:paraId="1E2EF452" w14:textId="77777777" w:rsidR="00EE0510" w:rsidRPr="00040958" w:rsidRDefault="00EE0510" w:rsidP="00EE0510">
      <w:r>
        <w:t>This guide describes how to build frames. Frames are created in HTML to allow flexibility and customized formatting.  The process has 5 steps, each of which is detailed later in this guide:</w:t>
      </w:r>
    </w:p>
    <w:p w14:paraId="0A5FA085" w14:textId="77777777" w:rsidR="00EE0510" w:rsidRPr="00B11FED" w:rsidRDefault="00EE0510" w:rsidP="00EE0510">
      <w:r w:rsidRPr="00040958">
        <w:rPr>
          <w:b/>
        </w:rPr>
        <w:t>Step 1:</w:t>
      </w:r>
      <w:r w:rsidRPr="00B11FED">
        <w:t xml:space="preserve"> </w:t>
      </w:r>
      <w:r>
        <w:t>Enter</w:t>
      </w:r>
      <w:r w:rsidRPr="00B11FED">
        <w:t xml:space="preserve"> Questions into Exam View</w:t>
      </w:r>
    </w:p>
    <w:p w14:paraId="119DC0AC" w14:textId="77777777" w:rsidR="00EE0510" w:rsidRDefault="00EE0510" w:rsidP="00EE0510">
      <w:r w:rsidRPr="00040958">
        <w:rPr>
          <w:b/>
        </w:rPr>
        <w:t>Step 2:</w:t>
      </w:r>
      <w:r>
        <w:t xml:space="preserve"> Collect Images (including PowerPoint PNG Exports)</w:t>
      </w:r>
    </w:p>
    <w:p w14:paraId="6BF53C5B" w14:textId="77777777" w:rsidR="00EE0510" w:rsidRPr="00CB52BF" w:rsidRDefault="00EE0510" w:rsidP="00EE0510">
      <w:r w:rsidRPr="00040958">
        <w:rPr>
          <w:b/>
        </w:rPr>
        <w:t>Step 3:</w:t>
      </w:r>
      <w:r>
        <w:t xml:space="preserve"> Build</w:t>
      </w:r>
      <w:r w:rsidRPr="00CB52BF">
        <w:t xml:space="preserve"> </w:t>
      </w:r>
      <w:r>
        <w:t xml:space="preserve">the </w:t>
      </w:r>
      <w:r w:rsidRPr="00CB52BF">
        <w:t>Frame</w:t>
      </w:r>
      <w:r>
        <w:t>’s Folder</w:t>
      </w:r>
    </w:p>
    <w:p w14:paraId="3A195FE7" w14:textId="77777777" w:rsidR="00EE0510" w:rsidRDefault="00EE0510" w:rsidP="00EE0510">
      <w:r w:rsidRPr="00040958">
        <w:rPr>
          <w:b/>
        </w:rPr>
        <w:t xml:space="preserve">Step 4: </w:t>
      </w:r>
      <w:r>
        <w:t>Build the Frame’s HTML Page with Templates</w:t>
      </w:r>
    </w:p>
    <w:p w14:paraId="7A80E9AC" w14:textId="77777777" w:rsidR="00EE0510" w:rsidRDefault="00EE0510" w:rsidP="00EE0510">
      <w:pPr>
        <w:rPr>
          <w:szCs w:val="20"/>
        </w:rPr>
      </w:pPr>
      <w:r>
        <w:rPr>
          <w:b/>
        </w:rPr>
        <w:t>Step 5:</w:t>
      </w:r>
      <w:r>
        <w:rPr>
          <w:szCs w:val="20"/>
        </w:rPr>
        <w:t xml:space="preserve"> Check your work.</w:t>
      </w:r>
    </w:p>
    <w:p w14:paraId="3E9153A3" w14:textId="77777777" w:rsidR="00EE0510" w:rsidRDefault="00EE0510" w:rsidP="00EE0510">
      <w:pPr>
        <w:pStyle w:val="Heading2"/>
        <w:rPr>
          <w:noProof/>
        </w:rPr>
      </w:pPr>
      <w:bookmarkStart w:id="10" w:name="_Toc316640482"/>
      <w:r>
        <w:br w:type="column"/>
      </w:r>
      <w:bookmarkStart w:id="11" w:name="_Toc203907476"/>
      <w:r>
        <w:t xml:space="preserve">Files Passed from e2020 </w:t>
      </w:r>
      <w:r w:rsidRPr="00B11FED">
        <w:t>Production</w:t>
      </w:r>
      <w:r w:rsidRPr="00B11FED">
        <w:rPr>
          <w:noProof/>
        </w:rPr>
        <w:t xml:space="preserve"> </w:t>
      </w:r>
      <w:bookmarkEnd w:id="10"/>
      <w:r>
        <w:rPr>
          <w:noProof/>
        </w:rPr>
        <w:t>to the Frame Building Process</w:t>
      </w:r>
      <w:bookmarkEnd w:id="11"/>
    </w:p>
    <w:p w14:paraId="68425A45" w14:textId="77777777" w:rsidR="00EE0510" w:rsidRPr="00F27B35" w:rsidRDefault="00EE0510" w:rsidP="00EE0510">
      <w:r>
        <w:t>The steps are all done after the production team finishes it work. For each lesson, the production team provides the following:</w:t>
      </w:r>
    </w:p>
    <w:p w14:paraId="548E02E6" w14:textId="77777777" w:rsidR="00EE0510" w:rsidRDefault="00EE0510" w:rsidP="00EE0510">
      <w:pPr>
        <w:numPr>
          <w:ilvl w:val="0"/>
          <w:numId w:val="11"/>
        </w:numPr>
      </w:pPr>
      <w:r>
        <w:rPr>
          <w:b/>
        </w:rPr>
        <w:t xml:space="preserve">A Lesson </w:t>
      </w:r>
      <w:r w:rsidRPr="00B173DA">
        <w:rPr>
          <w:b/>
        </w:rPr>
        <w:t>PowerPoint file (below left).</w:t>
      </w:r>
      <w:r>
        <w:t xml:space="preserve"> The lesson PowerPoint is the blueprint of the lesson. It guides the appearance of each frame and how the frame should function.</w:t>
      </w:r>
    </w:p>
    <w:p w14:paraId="671218BB" w14:textId="77777777" w:rsidR="00EE0510" w:rsidRPr="00BE2E17" w:rsidRDefault="00EE0510" w:rsidP="00EE0510">
      <w:pPr>
        <w:jc w:val="right"/>
      </w:pPr>
      <w:r>
        <w:rPr>
          <w:noProof/>
          <w:lang w:eastAsia="en-US"/>
        </w:rPr>
        <w:drawing>
          <wp:inline distT="0" distB="0" distL="0" distR="0" wp14:anchorId="442F32DB" wp14:editId="61BED09A">
            <wp:extent cx="1961515" cy="1560830"/>
            <wp:effectExtent l="76200" t="76200" r="146685"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515" cy="156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n-US"/>
        </w:rPr>
        <w:drawing>
          <wp:inline distT="0" distB="0" distL="0" distR="0" wp14:anchorId="70558400" wp14:editId="1BB5EEF6">
            <wp:extent cx="1680291" cy="1540933"/>
            <wp:effectExtent l="76200" t="76200" r="14859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7">
                      <a:extLst>
                        <a:ext uri="{28A0092B-C50C-407E-A947-70E740481C1C}">
                          <a14:useLocalDpi xmlns:a14="http://schemas.microsoft.com/office/drawing/2010/main" val="0"/>
                        </a:ext>
                      </a:extLst>
                    </a:blip>
                    <a:srcRect t="-455" b="17537"/>
                    <a:stretch/>
                  </pic:blipFill>
                  <pic:spPr bwMode="auto">
                    <a:xfrm>
                      <a:off x="0" y="0"/>
                      <a:ext cx="1681148" cy="15417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4B9C58" w14:textId="77777777" w:rsidR="00EE0510" w:rsidRPr="00BE2E17" w:rsidRDefault="00EE0510" w:rsidP="00EE0510">
      <w:pPr>
        <w:numPr>
          <w:ilvl w:val="0"/>
          <w:numId w:val="11"/>
        </w:numPr>
      </w:pPr>
      <w:r>
        <w:rPr>
          <w:b/>
        </w:rPr>
        <w:t>A L</w:t>
      </w:r>
      <w:r w:rsidRPr="00B173DA">
        <w:rPr>
          <w:b/>
        </w:rPr>
        <w:t xml:space="preserve">esson extraction sheet (above right). </w:t>
      </w:r>
      <w:r>
        <w:t xml:space="preserve">This basic outline describes how the PowerPoint file breaks in into </w:t>
      </w:r>
      <w:proofErr w:type="spellStart"/>
      <w:r>
        <w:t>framechains</w:t>
      </w:r>
      <w:proofErr w:type="spellEnd"/>
      <w:r>
        <w:t xml:space="preserve"> and frames. It also includes any file names for video and audio files and identifies whether a slide is a video or a task (HTML page).</w:t>
      </w:r>
    </w:p>
    <w:p w14:paraId="3BB9B0B7" w14:textId="77777777" w:rsidR="00EE0510" w:rsidRPr="00B173DA" w:rsidRDefault="00EE0510" w:rsidP="00EE0510">
      <w:pPr>
        <w:numPr>
          <w:ilvl w:val="0"/>
          <w:numId w:val="11"/>
        </w:numPr>
        <w:rPr>
          <w:b/>
        </w:rPr>
      </w:pPr>
      <w:r>
        <w:rPr>
          <w:b/>
        </w:rPr>
        <w:t>L</w:t>
      </w:r>
      <w:r w:rsidRPr="00B173DA">
        <w:rPr>
          <w:b/>
        </w:rPr>
        <w:t xml:space="preserve">esson </w:t>
      </w:r>
      <w:r>
        <w:rPr>
          <w:b/>
        </w:rPr>
        <w:t>F</w:t>
      </w:r>
      <w:r w:rsidRPr="00B173DA">
        <w:rPr>
          <w:b/>
        </w:rPr>
        <w:t xml:space="preserve">older </w:t>
      </w:r>
      <w:r>
        <w:rPr>
          <w:b/>
        </w:rPr>
        <w:t>S</w:t>
      </w:r>
      <w:r w:rsidRPr="00B173DA">
        <w:rPr>
          <w:b/>
        </w:rPr>
        <w:t>tructure</w:t>
      </w:r>
      <w:r>
        <w:rPr>
          <w:b/>
        </w:rPr>
        <w:t>:</w:t>
      </w:r>
      <w:r>
        <w:t xml:space="preserve"> The folders will generally be “pre-made” and follows the file structure described later in this guide.</w:t>
      </w:r>
    </w:p>
    <w:p w14:paraId="5DBD20AA" w14:textId="77777777" w:rsidR="00EE0510" w:rsidRPr="00F27B35" w:rsidRDefault="00EE0510" w:rsidP="00EE0510">
      <w:pPr>
        <w:numPr>
          <w:ilvl w:val="0"/>
          <w:numId w:val="11"/>
        </w:numPr>
      </w:pPr>
      <w:r>
        <w:rPr>
          <w:b/>
        </w:rPr>
        <w:t xml:space="preserve">Other assets: </w:t>
      </w:r>
      <w:r>
        <w:t xml:space="preserve">Teacher </w:t>
      </w:r>
      <w:r w:rsidRPr="00F27B35">
        <w:t xml:space="preserve">video and </w:t>
      </w:r>
      <w:r>
        <w:t xml:space="preserve">teacher </w:t>
      </w:r>
      <w:r w:rsidRPr="00F27B35">
        <w:t xml:space="preserve">audio </w:t>
      </w:r>
      <w:r>
        <w:t xml:space="preserve">is </w:t>
      </w:r>
      <w:r w:rsidRPr="000C7226">
        <w:t>compressed</w:t>
      </w:r>
      <w:r>
        <w:t xml:space="preserve"> and saved all together in a root directory and needs to be put in the appropriate frame folders. Other files, such as images, are generally either saved with the lessons OR must be </w:t>
      </w:r>
      <w:r w:rsidRPr="00F27B35">
        <w:t xml:space="preserve">exported </w:t>
      </w:r>
      <w:r>
        <w:t xml:space="preserve">directly </w:t>
      </w:r>
      <w:r w:rsidRPr="00F27B35">
        <w:t>from the PowerPoint file</w:t>
      </w:r>
      <w:r>
        <w:t>.</w:t>
      </w:r>
    </w:p>
    <w:p w14:paraId="3B9AFED6" w14:textId="77777777" w:rsidR="00EE0510" w:rsidRPr="00B13F50" w:rsidRDefault="00EE0510" w:rsidP="00EE0510"/>
    <w:p w14:paraId="1BF2047A" w14:textId="32F43061" w:rsidR="00921347" w:rsidRPr="00555357" w:rsidRDefault="00921347" w:rsidP="00921347">
      <w:pPr>
        <w:ind w:left="1080"/>
      </w:pPr>
      <w:r>
        <w:br w:type="page"/>
      </w:r>
    </w:p>
    <w:p w14:paraId="2EA27E55" w14:textId="77777777" w:rsidR="00921347" w:rsidRPr="00B11FED" w:rsidRDefault="00921347" w:rsidP="00921347">
      <w:pPr>
        <w:pStyle w:val="Heading1"/>
      </w:pPr>
      <w:bookmarkStart w:id="12" w:name="_Toc203907477"/>
      <w:bookmarkStart w:id="13" w:name="_Toc316640485"/>
      <w:bookmarkEnd w:id="8"/>
      <w:r w:rsidRPr="00B11FED">
        <w:lastRenderedPageBreak/>
        <w:t xml:space="preserve">Step 1: </w:t>
      </w:r>
      <w:r>
        <w:t>Enter</w:t>
      </w:r>
      <w:r w:rsidRPr="00B11FED">
        <w:t xml:space="preserve"> Questions into Exam View</w:t>
      </w:r>
      <w:r>
        <w:t xml:space="preserve"> and Export</w:t>
      </w:r>
      <w:bookmarkEnd w:id="12"/>
    </w:p>
    <w:p w14:paraId="3632C3D5" w14:textId="4CA43F1F" w:rsidR="00B46C5A" w:rsidRDefault="00CB4EBE" w:rsidP="00B46C5A">
      <w:r>
        <w:t>Most</w:t>
      </w:r>
      <w:r w:rsidR="00921347">
        <w:t xml:space="preserve"> task slides have one or more questions for students to answer.</w:t>
      </w:r>
      <w:r w:rsidR="00B46C5A">
        <w:t xml:space="preserve"> To create a question, go to the </w:t>
      </w:r>
      <w:r w:rsidR="00B46C5A" w:rsidRPr="00214197">
        <w:rPr>
          <w:b/>
        </w:rPr>
        <w:t xml:space="preserve">Question </w:t>
      </w:r>
      <w:r w:rsidR="00B46C5A">
        <w:t xml:space="preserve">menu, as shown below. </w:t>
      </w:r>
      <w:r w:rsidR="0020157D">
        <w:t>Choose an option:</w:t>
      </w:r>
    </w:p>
    <w:p w14:paraId="548FA343" w14:textId="77777777" w:rsidR="00B46C5A" w:rsidRPr="00FB7934" w:rsidRDefault="00B46C5A" w:rsidP="0020157D">
      <w:pPr>
        <w:numPr>
          <w:ilvl w:val="0"/>
          <w:numId w:val="32"/>
        </w:numPr>
      </w:pPr>
      <w:r w:rsidRPr="00B46C5A">
        <w:rPr>
          <w:b/>
          <w:color w:val="F79646" w:themeColor="accent6"/>
        </w:rPr>
        <w:t>Multiple Choice</w:t>
      </w:r>
      <w:r>
        <w:t xml:space="preserve"> for Radio Button questions</w:t>
      </w:r>
    </w:p>
    <w:p w14:paraId="257715DC" w14:textId="77777777" w:rsidR="00B46C5A" w:rsidRPr="00FB7934" w:rsidRDefault="00B46C5A" w:rsidP="0020157D">
      <w:pPr>
        <w:numPr>
          <w:ilvl w:val="0"/>
          <w:numId w:val="32"/>
        </w:numPr>
      </w:pPr>
      <w:r w:rsidRPr="00B46C5A">
        <w:rPr>
          <w:b/>
          <w:color w:val="F79646" w:themeColor="accent6"/>
        </w:rPr>
        <w:t>Multiple Response</w:t>
      </w:r>
      <w:r w:rsidRPr="00B46C5A">
        <w:rPr>
          <w:b/>
        </w:rPr>
        <w:t xml:space="preserve"> </w:t>
      </w:r>
      <w:r>
        <w:t>for Checkbox Questions</w:t>
      </w:r>
    </w:p>
    <w:p w14:paraId="648E6E90" w14:textId="4494EA7A" w:rsidR="00B46C5A" w:rsidRPr="00FB7934" w:rsidRDefault="00B46C5A" w:rsidP="0020157D">
      <w:pPr>
        <w:numPr>
          <w:ilvl w:val="0"/>
          <w:numId w:val="32"/>
        </w:numPr>
      </w:pPr>
      <w:r w:rsidRPr="00B46C5A">
        <w:rPr>
          <w:b/>
          <w:color w:val="F79646" w:themeColor="accent6"/>
        </w:rPr>
        <w:t>Essay</w:t>
      </w:r>
      <w:r>
        <w:t xml:space="preserve"> for </w:t>
      </w:r>
      <w:proofErr w:type="spellStart"/>
      <w:r>
        <w:t>Textfields</w:t>
      </w:r>
      <w:proofErr w:type="spellEnd"/>
      <w:r>
        <w:t xml:space="preserve">, </w:t>
      </w:r>
      <w:proofErr w:type="spellStart"/>
      <w:r>
        <w:t>Textareas</w:t>
      </w:r>
      <w:proofErr w:type="spellEnd"/>
      <w:r>
        <w:t xml:space="preserve">, </w:t>
      </w:r>
      <w:proofErr w:type="spellStart"/>
      <w:r>
        <w:t>NumberFields</w:t>
      </w:r>
      <w:proofErr w:type="spellEnd"/>
      <w:r>
        <w:t>, and Drop-Down Menus</w:t>
      </w:r>
      <w:r w:rsidR="004E07F5">
        <w:t>. (This may be counter-intuitive because three of them are not actually essays, but this is how we do it.)</w:t>
      </w:r>
    </w:p>
    <w:p w14:paraId="47347BC1" w14:textId="77777777" w:rsidR="00B46C5A" w:rsidRDefault="00B46C5A" w:rsidP="0020157D">
      <w:pPr>
        <w:jc w:val="center"/>
      </w:pPr>
      <w:r>
        <w:rPr>
          <w:noProof/>
          <w:lang w:eastAsia="en-US"/>
        </w:rPr>
        <w:drawing>
          <wp:inline distT="0" distB="0" distL="0" distR="0" wp14:anchorId="437C751A" wp14:editId="3EAEC4C6">
            <wp:extent cx="3002068" cy="2218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2879" cy="2218726"/>
                    </a:xfrm>
                    <a:prstGeom prst="rect">
                      <a:avLst/>
                    </a:prstGeom>
                  </pic:spPr>
                </pic:pic>
              </a:graphicData>
            </a:graphic>
          </wp:inline>
        </w:drawing>
      </w:r>
    </w:p>
    <w:p w14:paraId="4465B51A" w14:textId="01641D53" w:rsidR="00F83BD0" w:rsidRPr="00BA176C" w:rsidRDefault="00CA20B5" w:rsidP="00BA176C">
      <w:pPr>
        <w:pStyle w:val="bluebox"/>
      </w:pPr>
      <w:r>
        <w:t xml:space="preserve">Other types of tasks </w:t>
      </w:r>
      <w:r w:rsidR="00921347">
        <w:t xml:space="preserve">are </w:t>
      </w:r>
      <w:r w:rsidR="00921347">
        <w:rPr>
          <w:i/>
        </w:rPr>
        <w:t>not</w:t>
      </w:r>
      <w:r w:rsidR="00921347">
        <w:t xml:space="preserve"> done in Exam View, and instead are made up using </w:t>
      </w:r>
      <w:r w:rsidR="003D2C07">
        <w:t xml:space="preserve">special </w:t>
      </w:r>
      <w:r w:rsidR="00921347">
        <w:t xml:space="preserve">widgets. Examples include click-for-details, click-image, </w:t>
      </w:r>
      <w:r w:rsidR="003D2C07">
        <w:t>click-timeline, tile-</w:t>
      </w:r>
      <w:r w:rsidR="009D5626">
        <w:t>sequence, tile,</w:t>
      </w:r>
      <w:r>
        <w:t xml:space="preserve"> etc.</w:t>
      </w:r>
    </w:p>
    <w:p w14:paraId="3BCFEAD2" w14:textId="7A47385C" w:rsidR="00794E7A" w:rsidRDefault="00921347" w:rsidP="00794E7A">
      <w:pPr>
        <w:pStyle w:val="Heading2"/>
      </w:pPr>
      <w:r>
        <w:br w:type="column"/>
      </w:r>
      <w:bookmarkStart w:id="14" w:name="_Toc203907478"/>
      <w:r w:rsidR="00D81CB0">
        <w:t xml:space="preserve">Information about </w:t>
      </w:r>
      <w:r w:rsidR="00107001">
        <w:t>QID</w:t>
      </w:r>
      <w:r w:rsidR="006D41F2">
        <w:t>s</w:t>
      </w:r>
      <w:bookmarkEnd w:id="14"/>
    </w:p>
    <w:p w14:paraId="78779C8E" w14:textId="3A8C4002" w:rsidR="00107001" w:rsidRPr="00C26E71" w:rsidRDefault="0059421C" w:rsidP="00794E7A">
      <w:r w:rsidRPr="00C26E71">
        <w:t xml:space="preserve">Every </w:t>
      </w:r>
      <w:r w:rsidR="006069A5" w:rsidRPr="00C26E71">
        <w:t xml:space="preserve">question needs a </w:t>
      </w:r>
      <w:r w:rsidR="00107001" w:rsidRPr="00C26E71">
        <w:t xml:space="preserve">QID, or Question </w:t>
      </w:r>
      <w:proofErr w:type="spellStart"/>
      <w:r w:rsidR="00107001" w:rsidRPr="00C26E71">
        <w:t>IDentifier</w:t>
      </w:r>
      <w:proofErr w:type="spellEnd"/>
      <w:r w:rsidR="00107001" w:rsidRPr="00C26E71">
        <w:t xml:space="preserve">. Our QIDs are in fact GUIDs </w:t>
      </w:r>
      <w:r w:rsidR="006069A5" w:rsidRPr="00C26E71">
        <w:t>(“G</w:t>
      </w:r>
      <w:r w:rsidR="00794E7A" w:rsidRPr="00C26E71">
        <w:t xml:space="preserve">lobally </w:t>
      </w:r>
      <w:r w:rsidR="006069A5" w:rsidRPr="00C26E71">
        <w:t>U</w:t>
      </w:r>
      <w:r w:rsidR="00794E7A" w:rsidRPr="00C26E71">
        <w:t xml:space="preserve">nique </w:t>
      </w:r>
      <w:proofErr w:type="spellStart"/>
      <w:r w:rsidR="006069A5" w:rsidRPr="00C26E71">
        <w:t>ID</w:t>
      </w:r>
      <w:r w:rsidR="00107001" w:rsidRPr="00C26E71">
        <w:t>entifier</w:t>
      </w:r>
      <w:proofErr w:type="spellEnd"/>
      <w:r w:rsidR="006069A5" w:rsidRPr="00C26E71">
        <w:t>)</w:t>
      </w:r>
      <w:r w:rsidR="00107001" w:rsidRPr="00C26E71">
        <w:t xml:space="preserve">. To obtain a GUID, use any GUID generator, such as </w:t>
      </w:r>
      <w:hyperlink r:id="rId19" w:history="1">
        <w:r w:rsidR="00107001" w:rsidRPr="00C26E71">
          <w:rPr>
            <w:rStyle w:val="Hyperlink"/>
            <w:noProof w:val="0"/>
            <w:u w:val="single"/>
          </w:rPr>
          <w:t>this link</w:t>
        </w:r>
      </w:hyperlink>
      <w:r w:rsidR="00107001" w:rsidRPr="00C26E71">
        <w:t xml:space="preserve">. </w:t>
      </w:r>
      <w:r w:rsidR="00794E7A" w:rsidRPr="00C26E71">
        <w:t xml:space="preserve"> </w:t>
      </w:r>
      <w:r w:rsidR="00D44630">
        <w:t xml:space="preserve"> </w:t>
      </w:r>
      <w:r w:rsidR="004B7735" w:rsidRPr="00C26E71">
        <w:t xml:space="preserve">The system </w:t>
      </w:r>
      <w:r w:rsidR="00794E7A" w:rsidRPr="00C26E71">
        <w:t>use</w:t>
      </w:r>
      <w:r w:rsidR="004B7735" w:rsidRPr="00C26E71">
        <w:t>s</w:t>
      </w:r>
      <w:r w:rsidR="00794E7A" w:rsidRPr="00C26E71">
        <w:t xml:space="preserve"> </w:t>
      </w:r>
      <w:r w:rsidR="004B7735" w:rsidRPr="00C26E71">
        <w:t xml:space="preserve">the </w:t>
      </w:r>
      <w:r w:rsidR="00107001" w:rsidRPr="00C26E71">
        <w:t xml:space="preserve">QID in several ways: </w:t>
      </w:r>
    </w:p>
    <w:p w14:paraId="1F8A26F1" w14:textId="0A1E56CB" w:rsidR="003B176F" w:rsidRPr="003B176F" w:rsidRDefault="003B176F" w:rsidP="00A973FE">
      <w:pPr>
        <w:numPr>
          <w:ilvl w:val="0"/>
          <w:numId w:val="31"/>
        </w:numPr>
      </w:pPr>
      <w:r w:rsidRPr="003B176F">
        <w:t>It enables the question importer to save and track the questions. (The importer will not work without a GUID.)</w:t>
      </w:r>
    </w:p>
    <w:p w14:paraId="2D38B48D" w14:textId="77777777" w:rsidR="00EC6270" w:rsidRDefault="00107001" w:rsidP="00A973FE">
      <w:pPr>
        <w:numPr>
          <w:ilvl w:val="0"/>
          <w:numId w:val="31"/>
        </w:numPr>
      </w:pPr>
      <w:r>
        <w:t xml:space="preserve">HTML pages </w:t>
      </w:r>
      <w:r w:rsidR="00EC6270">
        <w:t xml:space="preserve">display questions from the system by using a div that refers to the QID. (See later section of the guide.) </w:t>
      </w:r>
    </w:p>
    <w:p w14:paraId="063A4B3E" w14:textId="05652D6B" w:rsidR="00363F69" w:rsidRDefault="00363F69" w:rsidP="00A973FE">
      <w:pPr>
        <w:numPr>
          <w:ilvl w:val="0"/>
          <w:numId w:val="31"/>
        </w:numPr>
      </w:pPr>
      <w:r>
        <w:t>The system tracks student performance by QID.</w:t>
      </w:r>
    </w:p>
    <w:p w14:paraId="3D22D8B6" w14:textId="0E9E664A" w:rsidR="00D44630" w:rsidRDefault="00D44630" w:rsidP="00A973FE">
      <w:pPr>
        <w:numPr>
          <w:ilvl w:val="0"/>
          <w:numId w:val="31"/>
        </w:numPr>
      </w:pPr>
      <w:r>
        <w:t xml:space="preserve">You can edit a question by referencing the QID — either by remaking the question in </w:t>
      </w:r>
      <w:proofErr w:type="spellStart"/>
      <w:r>
        <w:t>ExamView</w:t>
      </w:r>
      <w:proofErr w:type="spellEnd"/>
      <w:r>
        <w:t xml:space="preserve"> or by editing the XML code directly. When you re-import the question, the system will overwrite the old question with the new one. </w:t>
      </w:r>
    </w:p>
    <w:p w14:paraId="74CAC89C" w14:textId="222E2912" w:rsidR="00794E7A" w:rsidRPr="0061307C" w:rsidRDefault="00794E7A" w:rsidP="003B176F">
      <w:pPr>
        <w:rPr>
          <w:bCs/>
        </w:rPr>
      </w:pPr>
      <w:r w:rsidRPr="0061307C">
        <w:t xml:space="preserve">When making a question in </w:t>
      </w:r>
      <w:proofErr w:type="spellStart"/>
      <w:r w:rsidRPr="0061307C">
        <w:t>ExamView</w:t>
      </w:r>
      <w:proofErr w:type="spellEnd"/>
      <w:r w:rsidRPr="0061307C">
        <w:t xml:space="preserve">, place it in the </w:t>
      </w:r>
      <w:r w:rsidR="0099298F">
        <w:t xml:space="preserve">bottom box (labeled either </w:t>
      </w:r>
      <w:r w:rsidR="003B176F" w:rsidRPr="0061307C">
        <w:t>R</w:t>
      </w:r>
      <w:r w:rsidRPr="0061307C">
        <w:t xml:space="preserve">ationale </w:t>
      </w:r>
      <w:r w:rsidR="0099298F">
        <w:t>or Answer, depending on the type of question)</w:t>
      </w:r>
      <w:r w:rsidR="003B176F" w:rsidRPr="0061307C">
        <w:t xml:space="preserve">, as shown </w:t>
      </w:r>
      <w:r w:rsidR="003B176F" w:rsidRPr="0033286A">
        <w:t>below.</w:t>
      </w:r>
      <w:r w:rsidR="00720825" w:rsidRPr="0033286A">
        <w:t xml:space="preserve"> Be sure to place </w:t>
      </w:r>
      <w:r w:rsidR="0033286A" w:rsidRPr="0033286A">
        <w:t xml:space="preserve">the GUID </w:t>
      </w:r>
      <w:r w:rsidR="00720825" w:rsidRPr="0033286A">
        <w:t>in brackets</w:t>
      </w:r>
      <w:r w:rsidR="0033286A" w:rsidRPr="0033286A">
        <w:t>, as shown.</w:t>
      </w:r>
    </w:p>
    <w:p w14:paraId="66376475" w14:textId="572D0616" w:rsidR="00794E7A" w:rsidRDefault="00794E7A" w:rsidP="0025352C">
      <w:r>
        <w:rPr>
          <w:noProof/>
          <w:lang w:eastAsia="en-US"/>
        </w:rPr>
        <w:drawing>
          <wp:inline distT="0" distB="0" distL="0" distR="0" wp14:anchorId="31564D27" wp14:editId="56DA8CA9">
            <wp:extent cx="4225511" cy="2501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5511" cy="2501900"/>
                    </a:xfrm>
                    <a:prstGeom prst="rect">
                      <a:avLst/>
                    </a:prstGeom>
                  </pic:spPr>
                </pic:pic>
              </a:graphicData>
            </a:graphic>
          </wp:inline>
        </w:drawing>
      </w:r>
    </w:p>
    <w:p w14:paraId="2C6544B6" w14:textId="503FC386" w:rsidR="00921347" w:rsidRDefault="0025352C" w:rsidP="00921347">
      <w:pPr>
        <w:pStyle w:val="Heading2"/>
      </w:pPr>
      <w:r>
        <w:br w:type="column"/>
      </w:r>
      <w:bookmarkStart w:id="15" w:name="_Toc203907479"/>
      <w:r w:rsidR="001D76BF">
        <w:lastRenderedPageBreak/>
        <w:t xml:space="preserve">How to Enter </w:t>
      </w:r>
      <w:r w:rsidR="00921347">
        <w:t xml:space="preserve">a </w:t>
      </w:r>
      <w:r w:rsidR="00CB4EBE">
        <w:t>C</w:t>
      </w:r>
      <w:r w:rsidR="00921347">
        <w:t>heckbox</w:t>
      </w:r>
      <w:r w:rsidR="0032637C">
        <w:t xml:space="preserve"> (Multiple Response) Q</w:t>
      </w:r>
      <w:r w:rsidR="00921347">
        <w:t>uestion</w:t>
      </w:r>
      <w:bookmarkEnd w:id="15"/>
    </w:p>
    <w:p w14:paraId="644B43B8" w14:textId="0AD041D9" w:rsidR="0032637C" w:rsidRPr="0032637C" w:rsidRDefault="0032637C" w:rsidP="0032637C">
      <w:pPr>
        <w:rPr>
          <w:i/>
        </w:rPr>
      </w:pPr>
      <w:r w:rsidRPr="0032637C">
        <w:rPr>
          <w:b/>
          <w:i/>
        </w:rPr>
        <w:t>Refer to the third question in the example test.</w:t>
      </w:r>
    </w:p>
    <w:p w14:paraId="14B6FFCB" w14:textId="3F67D307" w:rsidR="00915D84" w:rsidRPr="004211FC" w:rsidRDefault="00F6206B" w:rsidP="00210BA2">
      <w:pPr>
        <w:numPr>
          <w:ilvl w:val="0"/>
          <w:numId w:val="28"/>
        </w:numPr>
      </w:pPr>
      <w:r w:rsidRPr="004211FC">
        <w:rPr>
          <w:noProof/>
          <w:lang w:eastAsia="en-US"/>
        </w:rPr>
        <w:drawing>
          <wp:anchor distT="0" distB="0" distL="114300" distR="114300" simplePos="0" relativeHeight="251661312" behindDoc="0" locked="0" layoutInCell="1" allowOverlap="1" wp14:anchorId="5ACA0A82" wp14:editId="57A3BBC8">
            <wp:simplePos x="0" y="0"/>
            <wp:positionH relativeFrom="column">
              <wp:posOffset>2808605</wp:posOffset>
            </wp:positionH>
            <wp:positionV relativeFrom="paragraph">
              <wp:posOffset>9525</wp:posOffset>
            </wp:positionV>
            <wp:extent cx="1666875" cy="1877695"/>
            <wp:effectExtent l="0" t="0" r="952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877695"/>
                    </a:xfrm>
                    <a:prstGeom prst="rect">
                      <a:avLst/>
                    </a:prstGeom>
                    <a:noFill/>
                  </pic:spPr>
                </pic:pic>
              </a:graphicData>
            </a:graphic>
            <wp14:sizeRelH relativeFrom="page">
              <wp14:pctWidth>0</wp14:pctWidth>
            </wp14:sizeRelH>
            <wp14:sizeRelV relativeFrom="page">
              <wp14:pctHeight>0</wp14:pctHeight>
            </wp14:sizeRelV>
          </wp:anchor>
        </w:drawing>
      </w:r>
      <w:r w:rsidR="00921347" w:rsidRPr="004211FC">
        <w:t xml:space="preserve">In Exam view, go to </w:t>
      </w:r>
      <w:r w:rsidR="00921347" w:rsidRPr="004211FC">
        <w:rPr>
          <w:b/>
        </w:rPr>
        <w:t xml:space="preserve">Question &gt; New </w:t>
      </w:r>
      <w:r w:rsidR="00921347" w:rsidRPr="004211FC">
        <w:t xml:space="preserve">and choose </w:t>
      </w:r>
      <w:r w:rsidR="00921347" w:rsidRPr="004211FC">
        <w:rPr>
          <w:b/>
        </w:rPr>
        <w:t xml:space="preserve">Multiple </w:t>
      </w:r>
      <w:r w:rsidR="00921347" w:rsidRPr="00915D84">
        <w:rPr>
          <w:b/>
          <w:color w:val="FF6FCF"/>
        </w:rPr>
        <w:t>Response</w:t>
      </w:r>
      <w:r w:rsidR="004711CF">
        <w:t xml:space="preserve">. </w:t>
      </w:r>
      <w:r w:rsidR="00921347" w:rsidRPr="004211FC">
        <w:t>This will bring up the Exam View question editor f</w:t>
      </w:r>
      <w:r w:rsidR="00CB4EBE">
        <w:t>or a Multiple Response question.</w:t>
      </w:r>
    </w:p>
    <w:p w14:paraId="466CC69D" w14:textId="7A9798E5" w:rsidR="00921347" w:rsidRPr="004211FC" w:rsidRDefault="00CB4EBE" w:rsidP="00210BA2">
      <w:pPr>
        <w:numPr>
          <w:ilvl w:val="0"/>
          <w:numId w:val="28"/>
        </w:numPr>
      </w:pPr>
      <w:r>
        <w:t xml:space="preserve">In the </w:t>
      </w:r>
      <w:r w:rsidR="004711CF">
        <w:t xml:space="preserve">Question </w:t>
      </w:r>
      <w:r>
        <w:t>area</w:t>
      </w:r>
      <w:r w:rsidR="004711CF">
        <w:t xml:space="preserve"> at the top</w:t>
      </w:r>
      <w:r>
        <w:t xml:space="preserve">, put the </w:t>
      </w:r>
      <w:r w:rsidR="00921347" w:rsidRPr="004211FC">
        <w:t xml:space="preserve">question </w:t>
      </w:r>
      <w:r>
        <w:t>stem</w:t>
      </w:r>
      <w:r w:rsidR="00921347" w:rsidRPr="004211FC">
        <w:t>.</w:t>
      </w:r>
      <w:r w:rsidR="00921347" w:rsidRPr="004211FC">
        <w:br/>
      </w:r>
      <w:r w:rsidR="00921347" w:rsidRPr="004211FC">
        <w:rPr>
          <w:noProof/>
          <w:lang w:eastAsia="en-US"/>
        </w:rPr>
        <w:drawing>
          <wp:inline distT="0" distB="0" distL="0" distR="0" wp14:anchorId="5A89890B" wp14:editId="695B3F97">
            <wp:extent cx="2388235" cy="3652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8235" cy="365299"/>
                    </a:xfrm>
                    <a:prstGeom prst="rect">
                      <a:avLst/>
                    </a:prstGeom>
                    <a:noFill/>
                  </pic:spPr>
                </pic:pic>
              </a:graphicData>
            </a:graphic>
          </wp:inline>
        </w:drawing>
      </w:r>
    </w:p>
    <w:p w14:paraId="21396094" w14:textId="33E65893" w:rsidR="00921347" w:rsidRPr="004211FC" w:rsidRDefault="00732D37" w:rsidP="00210BA2">
      <w:pPr>
        <w:numPr>
          <w:ilvl w:val="0"/>
          <w:numId w:val="28"/>
        </w:numPr>
      </w:pPr>
      <w:r>
        <w:t>Change the number of answer choices</w:t>
      </w:r>
      <w:r w:rsidR="00921347" w:rsidRPr="004211FC">
        <w:t xml:space="preserve"> </w:t>
      </w:r>
      <w:r>
        <w:t>using the “Choices” drop-</w:t>
      </w:r>
      <w:r w:rsidR="00921347" w:rsidRPr="004211FC">
        <w:t>down</w:t>
      </w:r>
      <w:r>
        <w:t xml:space="preserve"> menu </w:t>
      </w:r>
      <w:r w:rsidRPr="004211FC">
        <w:t>at the bottom</w:t>
      </w:r>
      <w:r>
        <w:t>.</w:t>
      </w:r>
      <w:r w:rsidR="00FC257F">
        <w:t xml:space="preserve"> </w:t>
      </w:r>
      <w:r w:rsidR="00210BA2">
        <w:br/>
      </w:r>
      <w:r w:rsidR="00921347" w:rsidRPr="004211FC">
        <w:rPr>
          <w:noProof/>
          <w:lang w:eastAsia="en-US"/>
        </w:rPr>
        <w:drawing>
          <wp:inline distT="0" distB="0" distL="0" distR="0" wp14:anchorId="6CA36077" wp14:editId="52B8A28D">
            <wp:extent cx="1180952" cy="119047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80952" cy="1190476"/>
                    </a:xfrm>
                    <a:prstGeom prst="rect">
                      <a:avLst/>
                    </a:prstGeom>
                  </pic:spPr>
                </pic:pic>
              </a:graphicData>
            </a:graphic>
          </wp:inline>
        </w:drawing>
      </w:r>
    </w:p>
    <w:p w14:paraId="313ACEE1" w14:textId="05FFDE09" w:rsidR="00921347" w:rsidRPr="004211FC" w:rsidRDefault="004711CF" w:rsidP="00210BA2">
      <w:pPr>
        <w:numPr>
          <w:ilvl w:val="0"/>
          <w:numId w:val="28"/>
        </w:numPr>
      </w:pPr>
      <w:r>
        <w:t xml:space="preserve">Do NOT use the columns option in </w:t>
      </w:r>
      <w:proofErr w:type="spellStart"/>
      <w:r>
        <w:t>ExamView</w:t>
      </w:r>
      <w:proofErr w:type="spellEnd"/>
      <w:r>
        <w:t>. Our system ignores it.</w:t>
      </w:r>
    </w:p>
    <w:p w14:paraId="79A3FB9E" w14:textId="761248BA" w:rsidR="00921347" w:rsidRPr="004211FC" w:rsidRDefault="00921347" w:rsidP="00210BA2">
      <w:pPr>
        <w:numPr>
          <w:ilvl w:val="0"/>
          <w:numId w:val="28"/>
        </w:numPr>
      </w:pPr>
      <w:r w:rsidRPr="004211FC">
        <w:t>Type your answers in the area next to the corresponding checkboxes:</w:t>
      </w:r>
      <w:r w:rsidR="00210BA2">
        <w:br/>
      </w:r>
      <w:r w:rsidRPr="004211FC">
        <w:rPr>
          <w:noProof/>
          <w:lang w:eastAsia="en-US"/>
        </w:rPr>
        <w:drawing>
          <wp:inline distT="0" distB="0" distL="0" distR="0" wp14:anchorId="393AD80B" wp14:editId="217EFF1B">
            <wp:extent cx="3958802" cy="66608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2907" cy="666772"/>
                    </a:xfrm>
                    <a:prstGeom prst="rect">
                      <a:avLst/>
                    </a:prstGeom>
                  </pic:spPr>
                </pic:pic>
              </a:graphicData>
            </a:graphic>
          </wp:inline>
        </w:drawing>
      </w:r>
    </w:p>
    <w:p w14:paraId="3DAA8B18" w14:textId="31B6EB5E" w:rsidR="00915D84" w:rsidRDefault="00F6635F" w:rsidP="00210BA2">
      <w:pPr>
        <w:numPr>
          <w:ilvl w:val="0"/>
          <w:numId w:val="28"/>
        </w:numPr>
      </w:pPr>
      <w:r>
        <w:t xml:space="preserve">In PPT, correct answers are marked [X]. </w:t>
      </w:r>
      <w:r w:rsidR="006060B7">
        <w:t>S</w:t>
      </w:r>
      <w:r w:rsidR="00921347" w:rsidRPr="004211FC">
        <w:t xml:space="preserve">elect the correct answers </w:t>
      </w:r>
      <w:r w:rsidR="00915D84">
        <w:t xml:space="preserve">in </w:t>
      </w:r>
      <w:r w:rsidR="006060B7">
        <w:t xml:space="preserve">one of </w:t>
      </w:r>
      <w:r>
        <w:t>two ways.</w:t>
      </w:r>
    </w:p>
    <w:tbl>
      <w:tblPr>
        <w:tblStyle w:val="TableGrid"/>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3564"/>
      </w:tblGrid>
      <w:tr w:rsidR="00915D84" w14:paraId="4B6CC51E" w14:textId="77777777" w:rsidTr="00210BA2">
        <w:tc>
          <w:tcPr>
            <w:tcW w:w="2880" w:type="dxa"/>
          </w:tcPr>
          <w:p w14:paraId="3A6C0835" w14:textId="204D47E5" w:rsidR="00915D84" w:rsidRPr="004211FC" w:rsidRDefault="00D0593F" w:rsidP="00915D84">
            <w:r>
              <w:t xml:space="preserve">a) </w:t>
            </w:r>
            <w:r w:rsidR="00915D84">
              <w:t xml:space="preserve">Click </w:t>
            </w:r>
            <w:r w:rsidR="00915D84" w:rsidRPr="004211FC">
              <w:t>on the checkboxes:</w:t>
            </w:r>
          </w:p>
          <w:p w14:paraId="5F88AC78" w14:textId="3263F06B" w:rsidR="00915D84" w:rsidRDefault="00915D84" w:rsidP="00210BA2">
            <w:pPr>
              <w:jc w:val="center"/>
            </w:pPr>
            <w:r w:rsidRPr="004211FC">
              <w:rPr>
                <w:noProof/>
                <w:lang w:eastAsia="en-US"/>
              </w:rPr>
              <w:drawing>
                <wp:inline distT="0" distB="0" distL="0" distR="0" wp14:anchorId="211B6A27" wp14:editId="33C40C99">
                  <wp:extent cx="1104900" cy="633095"/>
                  <wp:effectExtent l="0" t="0" r="1270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6201"/>
                          <a:stretch/>
                        </pic:blipFill>
                        <pic:spPr bwMode="auto">
                          <a:xfrm>
                            <a:off x="0" y="0"/>
                            <a:ext cx="1105907" cy="633672"/>
                          </a:xfrm>
                          <a:prstGeom prst="rect">
                            <a:avLst/>
                          </a:prstGeom>
                          <a:ln>
                            <a:noFill/>
                          </a:ln>
                          <a:extLst>
                            <a:ext uri="{53640926-AAD7-44D8-BBD7-CCE9431645EC}">
                              <a14:shadowObscured xmlns:a14="http://schemas.microsoft.com/office/drawing/2010/main"/>
                            </a:ext>
                          </a:extLst>
                        </pic:spPr>
                      </pic:pic>
                    </a:graphicData>
                  </a:graphic>
                </wp:inline>
              </w:drawing>
            </w:r>
          </w:p>
        </w:tc>
        <w:tc>
          <w:tcPr>
            <w:tcW w:w="3564" w:type="dxa"/>
          </w:tcPr>
          <w:p w14:paraId="194D7421" w14:textId="346A9A3D" w:rsidR="00915D84" w:rsidRDefault="00D0593F" w:rsidP="00D0593F">
            <w:r>
              <w:t xml:space="preserve">b) Type </w:t>
            </w:r>
            <w:r w:rsidR="00915D84" w:rsidRPr="004211FC">
              <w:t xml:space="preserve">them in as a comma-separated list in the Answers section at the bottom: </w:t>
            </w:r>
            <w:r w:rsidR="00915D84" w:rsidRPr="004211FC">
              <w:rPr>
                <w:noProof/>
                <w:lang w:eastAsia="en-US"/>
              </w:rPr>
              <w:drawing>
                <wp:inline distT="0" distB="0" distL="0" distR="0" wp14:anchorId="7CE2925D" wp14:editId="1B15E7A2">
                  <wp:extent cx="1352381" cy="26666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52381" cy="266667"/>
                          </a:xfrm>
                          <a:prstGeom prst="rect">
                            <a:avLst/>
                          </a:prstGeom>
                        </pic:spPr>
                      </pic:pic>
                    </a:graphicData>
                  </a:graphic>
                </wp:inline>
              </w:drawing>
            </w:r>
          </w:p>
        </w:tc>
      </w:tr>
    </w:tbl>
    <w:p w14:paraId="5575E312" w14:textId="14818A1E" w:rsidR="00F6717C" w:rsidRPr="000B2179" w:rsidRDefault="00F6717C" w:rsidP="00553B68"/>
    <w:p w14:paraId="6761C423" w14:textId="77777777" w:rsidR="000B2179" w:rsidRDefault="000B2179" w:rsidP="000B2179">
      <w:pPr>
        <w:pStyle w:val="ListParagraph"/>
        <w:rPr>
          <w:b/>
        </w:rPr>
      </w:pPr>
    </w:p>
    <w:p w14:paraId="0210E92C" w14:textId="2C060EC0" w:rsidR="005034B4" w:rsidRDefault="004E2AD8" w:rsidP="005034B4">
      <w:pPr>
        <w:numPr>
          <w:ilvl w:val="0"/>
          <w:numId w:val="28"/>
        </w:numPr>
      </w:pPr>
      <w:r w:rsidRPr="00C532CC">
        <w:t xml:space="preserve">Type the QID (any GUID) </w:t>
      </w:r>
      <w:r>
        <w:t xml:space="preserve">between brackets in </w:t>
      </w:r>
      <w:r w:rsidRPr="00C532CC">
        <w:t xml:space="preserve">the </w:t>
      </w:r>
      <w:r>
        <w:t xml:space="preserve">Rationale </w:t>
      </w:r>
      <w:r w:rsidRPr="00C532CC">
        <w:t xml:space="preserve">box. </w:t>
      </w:r>
      <w:r w:rsidR="00C532CC" w:rsidRPr="00C532CC">
        <w:t xml:space="preserve">Copy </w:t>
      </w:r>
      <w:r w:rsidR="00C532CC">
        <w:t xml:space="preserve">the QID down </w:t>
      </w:r>
      <w:r w:rsidR="00C532CC" w:rsidRPr="00C532CC">
        <w:t>somewhere for use</w:t>
      </w:r>
      <w:r w:rsidR="00C532CC">
        <w:t xml:space="preserve"> while making HTML frames</w:t>
      </w:r>
      <w:r w:rsidR="00C532CC" w:rsidRPr="00C532CC">
        <w:t>.</w:t>
      </w:r>
    </w:p>
    <w:p w14:paraId="4043408D" w14:textId="7CB41ED8" w:rsidR="007370DD" w:rsidRDefault="004C1DC1" w:rsidP="005034B4">
      <w:pPr>
        <w:numPr>
          <w:ilvl w:val="0"/>
          <w:numId w:val="28"/>
        </w:numPr>
      </w:pPr>
      <w:r>
        <w:t>Type in</w:t>
      </w:r>
      <w:r w:rsidR="000B2179">
        <w:t xml:space="preserve"> </w:t>
      </w:r>
      <w:r>
        <w:t>the option tags</w:t>
      </w:r>
      <w:r w:rsidR="007F68B0">
        <w:t xml:space="preserve"> </w:t>
      </w:r>
      <w:r>
        <w:t xml:space="preserve">you need </w:t>
      </w:r>
      <w:r w:rsidR="00FB00A1">
        <w:t xml:space="preserve">after the GUID </w:t>
      </w:r>
      <w:r w:rsidR="007F68B0">
        <w:t>in the Rationale Box</w:t>
      </w:r>
      <w:r w:rsidR="00FB00A1">
        <w:t>.</w:t>
      </w:r>
    </w:p>
    <w:p w14:paraId="265C8963" w14:textId="05EE7A16" w:rsidR="007F68B0" w:rsidRPr="007F68B0" w:rsidRDefault="004C1DC1" w:rsidP="007F68B0">
      <w:pPr>
        <w:numPr>
          <w:ilvl w:val="1"/>
          <w:numId w:val="28"/>
        </w:numPr>
      </w:pPr>
      <w:r>
        <w:t xml:space="preserve">Type </w:t>
      </w:r>
      <w:proofErr w:type="spellStart"/>
      <w:r w:rsidR="00B17B0A" w:rsidRPr="004C1DC1">
        <w:rPr>
          <w:b/>
        </w:rPr>
        <w:t>NoABCD</w:t>
      </w:r>
      <w:proofErr w:type="spellEnd"/>
      <w:r w:rsidR="00B17B0A" w:rsidRPr="00F725CF">
        <w:t>.</w:t>
      </w:r>
      <w:r w:rsidR="00B17B0A">
        <w:t xml:space="preserve"> </w:t>
      </w:r>
      <w:r w:rsidR="00EA19F3">
        <w:t xml:space="preserve">The </w:t>
      </w:r>
      <w:proofErr w:type="spellStart"/>
      <w:r w:rsidR="00EA19F3">
        <w:t>NoABCD</w:t>
      </w:r>
      <w:proofErr w:type="spellEnd"/>
      <w:r w:rsidR="00EA19F3">
        <w:t xml:space="preserve"> option makes a question display without the answer labels, such as “A”, “B”, etc. </w:t>
      </w:r>
      <w:proofErr w:type="spellStart"/>
      <w:r w:rsidR="00EF71E9">
        <w:t>ExamView</w:t>
      </w:r>
      <w:proofErr w:type="spellEnd"/>
      <w:r w:rsidR="00EF71E9">
        <w:t xml:space="preserve"> will show the labels, but our platform will hide them.</w:t>
      </w:r>
      <w:r w:rsidR="00C61021">
        <w:t xml:space="preserve"> </w:t>
      </w:r>
      <w:r w:rsidR="003E4C57">
        <w:rPr>
          <w:b/>
          <w:i/>
        </w:rPr>
        <w:t xml:space="preserve">Questions in frames nearly </w:t>
      </w:r>
      <w:r w:rsidR="00B17B0A" w:rsidRPr="00C61021">
        <w:rPr>
          <w:b/>
          <w:i/>
        </w:rPr>
        <w:t>always use this option for multiple response and multiple choice questions</w:t>
      </w:r>
      <w:r w:rsidR="00767F3D">
        <w:rPr>
          <w:b/>
          <w:i/>
        </w:rPr>
        <w:t>,</w:t>
      </w:r>
      <w:r w:rsidR="00B81162">
        <w:rPr>
          <w:b/>
          <w:i/>
        </w:rPr>
        <w:t xml:space="preserve"> so be sure not to forget it</w:t>
      </w:r>
      <w:r w:rsidR="00B17B0A" w:rsidRPr="00C61021">
        <w:rPr>
          <w:b/>
          <w:i/>
        </w:rPr>
        <w:t>.</w:t>
      </w:r>
    </w:p>
    <w:p w14:paraId="58E82D19" w14:textId="02613C0E" w:rsidR="008A63CC" w:rsidRDefault="00FC257F" w:rsidP="008A63CC">
      <w:pPr>
        <w:numPr>
          <w:ilvl w:val="1"/>
          <w:numId w:val="28"/>
        </w:numPr>
      </w:pPr>
      <w:r>
        <w:t xml:space="preserve">The PPT may indicate [-] for all answer choices. It may also say “survey” or “accept-any”. In these cases, the editor wants </w:t>
      </w:r>
      <w:r w:rsidR="007F68B0">
        <w:t>any/all answer</w:t>
      </w:r>
      <w:r>
        <w:t>s</w:t>
      </w:r>
      <w:r w:rsidR="007F68B0">
        <w:t xml:space="preserve"> </w:t>
      </w:r>
      <w:r>
        <w:t>to be accepted.</w:t>
      </w:r>
      <w:r w:rsidR="007F68B0">
        <w:t xml:space="preserve"> </w:t>
      </w:r>
      <w:r>
        <w:t>You should t</w:t>
      </w:r>
      <w:r w:rsidR="007F68B0" w:rsidRPr="007865A5">
        <w:t xml:space="preserve">ype </w:t>
      </w:r>
      <w:r w:rsidR="007F68B0" w:rsidRPr="00737A96">
        <w:rPr>
          <w:b/>
        </w:rPr>
        <w:t>survey</w:t>
      </w:r>
      <w:r w:rsidR="007F68B0" w:rsidRPr="007865A5">
        <w:t xml:space="preserve"> next to the GUID</w:t>
      </w:r>
      <w:r w:rsidR="007F68B0">
        <w:t xml:space="preserve">. </w:t>
      </w:r>
      <w:r w:rsidR="007F68B0" w:rsidRPr="00FC257F">
        <w:t xml:space="preserve">Unfortunately, </w:t>
      </w:r>
      <w:proofErr w:type="spellStart"/>
      <w:r w:rsidR="007F68B0" w:rsidRPr="00FC257F">
        <w:t>ExamView</w:t>
      </w:r>
      <w:proofErr w:type="spellEnd"/>
      <w:r w:rsidR="007F68B0" w:rsidRPr="00FC257F">
        <w:t xml:space="preserve"> won’t save a question without an answer. Therefore, include is at least one (arbitrary) answer. When you upload the question, our platform will override </w:t>
      </w:r>
      <w:r w:rsidR="00EB2278">
        <w:t>the answ</w:t>
      </w:r>
      <w:r w:rsidR="00B7453D">
        <w:t>e</w:t>
      </w:r>
      <w:r w:rsidR="00EB2278">
        <w:t>r</w:t>
      </w:r>
      <w:r w:rsidR="007F68B0">
        <w:t>.</w:t>
      </w:r>
    </w:p>
    <w:p w14:paraId="601367D7" w14:textId="5E16F597" w:rsidR="008A63CC" w:rsidRPr="007865A5" w:rsidRDefault="008A63CC" w:rsidP="008A63CC">
      <w:pPr>
        <w:numPr>
          <w:ilvl w:val="1"/>
          <w:numId w:val="28"/>
        </w:numPr>
      </w:pPr>
      <w:r w:rsidRPr="0008281C">
        <w:t xml:space="preserve">You can also type </w:t>
      </w:r>
      <w:r w:rsidRPr="00CD35C1">
        <w:rPr>
          <w:b/>
        </w:rPr>
        <w:t>randomize</w:t>
      </w:r>
      <w:r w:rsidRPr="008A63CC">
        <w:rPr>
          <w:i/>
        </w:rPr>
        <w:t xml:space="preserve"> </w:t>
      </w:r>
      <w:r w:rsidRPr="0008281C">
        <w:t xml:space="preserve">in the rationale box after the GUID. </w:t>
      </w:r>
      <w:r>
        <w:t xml:space="preserve">The Randomize option specifies that the choices will be randomized when displayed to the student. Randomize should only be used in conjunction with the </w:t>
      </w:r>
      <w:proofErr w:type="spellStart"/>
      <w:r>
        <w:t>NoABCD</w:t>
      </w:r>
      <w:proofErr w:type="spellEnd"/>
      <w:r>
        <w:t xml:space="preserve"> option.  (You still need choose a correct answer in Exam View.)</w:t>
      </w:r>
    </w:p>
    <w:p w14:paraId="36005406" w14:textId="6ACDD90B" w:rsidR="00D953D7" w:rsidRPr="00D953D7" w:rsidRDefault="000B2179" w:rsidP="00BF3E41">
      <w:pPr>
        <w:numPr>
          <w:ilvl w:val="1"/>
          <w:numId w:val="28"/>
        </w:numPr>
      </w:pPr>
      <w:r>
        <w:t xml:space="preserve">To place these options in a question, include them is the same area as the GUID. </w:t>
      </w:r>
      <w:r w:rsidRPr="009D5AB8">
        <w:rPr>
          <w:b/>
        </w:rPr>
        <w:t>Note that this method is only used for multiple choice and multiple response questions.</w:t>
      </w:r>
      <w:r w:rsidR="00BF3E41">
        <w:br/>
      </w:r>
      <w:r w:rsidR="00D953D7">
        <w:rPr>
          <w:noProof/>
          <w:lang w:eastAsia="en-US"/>
        </w:rPr>
        <w:drawing>
          <wp:inline distT="0" distB="0" distL="0" distR="0" wp14:anchorId="47542233" wp14:editId="1EF477DC">
            <wp:extent cx="3785235" cy="40509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2100"/>
                    <a:stretch/>
                  </pic:blipFill>
                  <pic:spPr bwMode="auto">
                    <a:xfrm>
                      <a:off x="0" y="0"/>
                      <a:ext cx="3787198" cy="405300"/>
                    </a:xfrm>
                    <a:prstGeom prst="rect">
                      <a:avLst/>
                    </a:prstGeom>
                    <a:ln>
                      <a:noFill/>
                    </a:ln>
                    <a:extLst>
                      <a:ext uri="{53640926-AAD7-44D8-BBD7-CCE9431645EC}">
                        <a14:shadowObscured xmlns:a14="http://schemas.microsoft.com/office/drawing/2010/main"/>
                      </a:ext>
                    </a:extLst>
                  </pic:spPr>
                </pic:pic>
              </a:graphicData>
            </a:graphic>
          </wp:inline>
        </w:drawing>
      </w:r>
    </w:p>
    <w:p w14:paraId="2831C03B" w14:textId="32A626EF" w:rsidR="00BE6168" w:rsidRDefault="00D953D7" w:rsidP="00BE6168">
      <w:pPr>
        <w:numPr>
          <w:ilvl w:val="0"/>
          <w:numId w:val="28"/>
        </w:numPr>
      </w:pPr>
      <w:r w:rsidRPr="004211FC">
        <w:t>When you are done creating the question, click</w:t>
      </w:r>
      <w:r w:rsidRPr="00D953D7">
        <w:rPr>
          <w:position w:val="-12"/>
        </w:rPr>
        <w:t xml:space="preserve"> </w:t>
      </w:r>
      <w:r w:rsidRPr="00B56E73">
        <w:rPr>
          <w:noProof/>
          <w:position w:val="-12"/>
          <w:lang w:eastAsia="en-US"/>
        </w:rPr>
        <w:drawing>
          <wp:inline distT="0" distB="0" distL="0" distR="0" wp14:anchorId="3CCD0AD2" wp14:editId="2124EC7D">
            <wp:extent cx="603885" cy="220776"/>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151" cy="221239"/>
                    </a:xfrm>
                    <a:prstGeom prst="rect">
                      <a:avLst/>
                    </a:prstGeom>
                  </pic:spPr>
                </pic:pic>
              </a:graphicData>
            </a:graphic>
          </wp:inline>
        </w:drawing>
      </w:r>
      <w:r w:rsidRPr="00CE224F">
        <w:t>.</w:t>
      </w:r>
    </w:p>
    <w:p w14:paraId="6B70EA82" w14:textId="563D079B" w:rsidR="00921347" w:rsidRDefault="001D76BF" w:rsidP="00921347">
      <w:pPr>
        <w:pStyle w:val="Heading2"/>
      </w:pPr>
      <w:bookmarkStart w:id="16" w:name="_Toc203907480"/>
      <w:r>
        <w:t>How to Enter</w:t>
      </w:r>
      <w:r w:rsidRPr="004211FC">
        <w:t xml:space="preserve"> </w:t>
      </w:r>
      <w:r w:rsidR="00921347" w:rsidRPr="004211FC">
        <w:t xml:space="preserve">a </w:t>
      </w:r>
      <w:r w:rsidR="00225683">
        <w:t>R</w:t>
      </w:r>
      <w:r w:rsidR="00921347" w:rsidRPr="004211FC">
        <w:t xml:space="preserve">adio </w:t>
      </w:r>
      <w:r w:rsidR="00225683">
        <w:t>B</w:t>
      </w:r>
      <w:r w:rsidR="00921347" w:rsidRPr="004211FC">
        <w:t xml:space="preserve">utton </w:t>
      </w:r>
      <w:r w:rsidR="0032637C">
        <w:t xml:space="preserve">(Multiple Choice) </w:t>
      </w:r>
      <w:r w:rsidR="00462844">
        <w:t>Q</w:t>
      </w:r>
      <w:r w:rsidR="00921347" w:rsidRPr="004211FC">
        <w:t>uestion</w:t>
      </w:r>
      <w:bookmarkEnd w:id="16"/>
    </w:p>
    <w:p w14:paraId="79510E94" w14:textId="7E8F708E" w:rsidR="0032637C" w:rsidRPr="00416B6C" w:rsidRDefault="00BC755B" w:rsidP="0032637C">
      <w:pPr>
        <w:rPr>
          <w:bCs/>
          <w:i/>
        </w:rPr>
      </w:pPr>
      <w:r w:rsidRPr="00416B6C">
        <w:rPr>
          <w:b/>
          <w:i/>
        </w:rPr>
        <w:t xml:space="preserve">For an example, see </w:t>
      </w:r>
      <w:r w:rsidR="0032637C" w:rsidRPr="00416B6C">
        <w:rPr>
          <w:b/>
          <w:i/>
        </w:rPr>
        <w:t>first question in the example test</w:t>
      </w:r>
      <w:r w:rsidRPr="00416B6C">
        <w:rPr>
          <w:b/>
          <w:i/>
        </w:rPr>
        <w:t>.</w:t>
      </w:r>
    </w:p>
    <w:p w14:paraId="796B2607" w14:textId="56332B7B" w:rsidR="00921347" w:rsidRPr="004211FC" w:rsidRDefault="00921347" w:rsidP="00416B6C">
      <w:r w:rsidRPr="004211FC">
        <w:t xml:space="preserve">In Exam view, go to </w:t>
      </w:r>
      <w:r w:rsidRPr="004211FC">
        <w:rPr>
          <w:b/>
        </w:rPr>
        <w:t xml:space="preserve">Question &gt; New </w:t>
      </w:r>
      <w:r w:rsidRPr="004211FC">
        <w:t xml:space="preserve">and choose </w:t>
      </w:r>
      <w:r w:rsidRPr="00311D7B">
        <w:rPr>
          <w:b/>
        </w:rPr>
        <w:t xml:space="preserve">Multiple </w:t>
      </w:r>
      <w:r w:rsidRPr="00915D84">
        <w:rPr>
          <w:b/>
          <w:color w:val="FF6FCF"/>
        </w:rPr>
        <w:t>Choic</w:t>
      </w:r>
      <w:r w:rsidR="00BC755B">
        <w:rPr>
          <w:b/>
          <w:color w:val="FF6FCF"/>
        </w:rPr>
        <w:t xml:space="preserve">e. </w:t>
      </w:r>
      <w:r w:rsidRPr="004211FC">
        <w:t xml:space="preserve">This will bring up the Exam View question editor for </w:t>
      </w:r>
      <w:r w:rsidR="00BC755B">
        <w:t>Multiple Response questions.</w:t>
      </w:r>
      <w:r w:rsidR="00416B6C">
        <w:t xml:space="preserve"> </w:t>
      </w:r>
      <w:r w:rsidR="000F3435">
        <w:t xml:space="preserve">Follow the directions </w:t>
      </w:r>
      <w:r w:rsidR="00416B6C">
        <w:t xml:space="preserve">above for Checkbox questions. The only difference is that you must </w:t>
      </w:r>
      <w:r w:rsidR="000F3435">
        <w:t xml:space="preserve">select just </w:t>
      </w:r>
      <w:r w:rsidR="000F3435" w:rsidRPr="000F3435">
        <w:rPr>
          <w:b/>
        </w:rPr>
        <w:t>one</w:t>
      </w:r>
      <w:r w:rsidR="000F3435">
        <w:rPr>
          <w:b/>
        </w:rPr>
        <w:t xml:space="preserve"> </w:t>
      </w:r>
      <w:r w:rsidR="000F3435" w:rsidRPr="000F3435">
        <w:t>correct answer.</w:t>
      </w:r>
      <w:r w:rsidR="00C02323">
        <w:t xml:space="preserve"> </w:t>
      </w:r>
      <w:r w:rsidR="00416B6C">
        <w:t>Again, a</w:t>
      </w:r>
      <w:r w:rsidR="00C02323">
        <w:t xml:space="preserve">lways use </w:t>
      </w:r>
      <w:proofErr w:type="spellStart"/>
      <w:r w:rsidR="00C02323">
        <w:t>NoABCD</w:t>
      </w:r>
      <w:proofErr w:type="spellEnd"/>
      <w:r w:rsidR="007E61D8">
        <w:t>. If the answer choices are all marked with an O, that means you should mark the question as a survey question</w:t>
      </w:r>
      <w:r w:rsidR="00A63487">
        <w:t xml:space="preserve">. </w:t>
      </w:r>
      <w:r w:rsidR="007E61D8">
        <w:t xml:space="preserve">Otherwise, the correct answer will be </w:t>
      </w:r>
      <w:proofErr w:type="gramStart"/>
      <w:r w:rsidR="007E61D8">
        <w:t>marked !!!</w:t>
      </w:r>
      <w:proofErr w:type="gramEnd"/>
    </w:p>
    <w:p w14:paraId="10235BD4" w14:textId="608AB88F" w:rsidR="00921347" w:rsidRDefault="00921347" w:rsidP="00921347">
      <w:pPr>
        <w:pStyle w:val="Heading2"/>
      </w:pPr>
      <w:r>
        <w:br w:type="column"/>
      </w:r>
      <w:bookmarkStart w:id="17" w:name="_Toc203907481"/>
      <w:r w:rsidR="009F25B1">
        <w:lastRenderedPageBreak/>
        <w:t>How to Enter</w:t>
      </w:r>
      <w:r w:rsidRPr="00021F1E">
        <w:t xml:space="preserve"> </w:t>
      </w:r>
      <w:r>
        <w:t xml:space="preserve">Drop-Down Menu, </w:t>
      </w:r>
      <w:proofErr w:type="spellStart"/>
      <w:r>
        <w:t>TextField</w:t>
      </w:r>
      <w:proofErr w:type="spellEnd"/>
      <w:r>
        <w:t xml:space="preserve">, and </w:t>
      </w:r>
      <w:proofErr w:type="spellStart"/>
      <w:r>
        <w:t>NumberField</w:t>
      </w:r>
      <w:proofErr w:type="spellEnd"/>
      <w:r>
        <w:t xml:space="preserve"> questions</w:t>
      </w:r>
      <w:bookmarkEnd w:id="17"/>
    </w:p>
    <w:p w14:paraId="37868877" w14:textId="4D134E3E" w:rsidR="00921347" w:rsidRPr="008E49FB" w:rsidRDefault="00921347" w:rsidP="008E49FB">
      <w:pPr>
        <w:pStyle w:val="ListParagraph"/>
        <w:numPr>
          <w:ilvl w:val="0"/>
          <w:numId w:val="33"/>
        </w:numPr>
        <w:rPr>
          <w:szCs w:val="20"/>
        </w:rPr>
      </w:pPr>
      <w:r w:rsidRPr="008E49FB">
        <w:rPr>
          <w:szCs w:val="20"/>
        </w:rPr>
        <w:t xml:space="preserve">In Exam view, go to </w:t>
      </w:r>
      <w:r w:rsidRPr="008E49FB">
        <w:rPr>
          <w:b/>
          <w:szCs w:val="20"/>
        </w:rPr>
        <w:t xml:space="preserve">Question &gt; New </w:t>
      </w:r>
      <w:r w:rsidRPr="008E49FB">
        <w:rPr>
          <w:szCs w:val="20"/>
        </w:rPr>
        <w:t xml:space="preserve">and choose </w:t>
      </w:r>
      <w:r w:rsidRPr="008E49FB">
        <w:rPr>
          <w:b/>
          <w:szCs w:val="20"/>
        </w:rPr>
        <w:t>Essay</w:t>
      </w:r>
      <w:r w:rsidRPr="008E49FB">
        <w:rPr>
          <w:szCs w:val="20"/>
        </w:rPr>
        <w:t xml:space="preserve">. Even though </w:t>
      </w:r>
      <w:r w:rsidR="00AC08B4">
        <w:rPr>
          <w:szCs w:val="20"/>
        </w:rPr>
        <w:t>these three questions</w:t>
      </w:r>
      <w:r w:rsidRPr="008E49FB">
        <w:rPr>
          <w:szCs w:val="20"/>
        </w:rPr>
        <w:t xml:space="preserve"> aren’t really </w:t>
      </w:r>
      <w:r w:rsidR="00AC08B4">
        <w:rPr>
          <w:szCs w:val="20"/>
        </w:rPr>
        <w:t>e</w:t>
      </w:r>
      <w:r w:rsidRPr="008E49FB">
        <w:rPr>
          <w:szCs w:val="20"/>
        </w:rPr>
        <w:t xml:space="preserve">ssays, </w:t>
      </w:r>
      <w:r w:rsidR="00AC08B4">
        <w:rPr>
          <w:szCs w:val="20"/>
        </w:rPr>
        <w:t xml:space="preserve">this </w:t>
      </w:r>
      <w:r w:rsidR="00AC08B4" w:rsidRPr="00AC08B4">
        <w:rPr>
          <w:b/>
          <w:szCs w:val="20"/>
          <w:u w:val="single"/>
        </w:rPr>
        <w:t>is</w:t>
      </w:r>
      <w:r w:rsidR="00AC08B4">
        <w:rPr>
          <w:szCs w:val="20"/>
        </w:rPr>
        <w:t xml:space="preserve"> </w:t>
      </w:r>
      <w:r w:rsidR="007C4E4C">
        <w:rPr>
          <w:szCs w:val="20"/>
        </w:rPr>
        <w:t xml:space="preserve">the option </w:t>
      </w:r>
      <w:r w:rsidRPr="008E49FB">
        <w:rPr>
          <w:szCs w:val="20"/>
        </w:rPr>
        <w:t>you want!</w:t>
      </w:r>
    </w:p>
    <w:p w14:paraId="3F2E1CC4" w14:textId="35D89DE2" w:rsidR="00921347" w:rsidRPr="008E49FB" w:rsidRDefault="00FD43D9" w:rsidP="008E49FB">
      <w:pPr>
        <w:pStyle w:val="ListParagraph"/>
        <w:numPr>
          <w:ilvl w:val="0"/>
          <w:numId w:val="33"/>
        </w:numPr>
        <w:rPr>
          <w:szCs w:val="20"/>
        </w:rPr>
      </w:pPr>
      <w:r>
        <w:rPr>
          <w:szCs w:val="20"/>
        </w:rPr>
        <w:t>In the question area,</w:t>
      </w:r>
      <w:r w:rsidR="00E46437">
        <w:rPr>
          <w:szCs w:val="20"/>
        </w:rPr>
        <w:t xml:space="preserve"> type the question text. </w:t>
      </w:r>
      <w:r w:rsidR="00552B15">
        <w:rPr>
          <w:szCs w:val="20"/>
        </w:rPr>
        <w:t xml:space="preserve">To </w:t>
      </w:r>
      <w:proofErr w:type="spellStart"/>
      <w:r w:rsidR="00552B15">
        <w:rPr>
          <w:szCs w:val="20"/>
        </w:rPr>
        <w:t>incidate</w:t>
      </w:r>
      <w:proofErr w:type="spellEnd"/>
      <w:r w:rsidR="00552B15">
        <w:rPr>
          <w:szCs w:val="20"/>
        </w:rPr>
        <w:t xml:space="preserve"> a field or drop-down, </w:t>
      </w:r>
      <w:r w:rsidR="00E46437">
        <w:rPr>
          <w:szCs w:val="20"/>
        </w:rPr>
        <w:t xml:space="preserve">type one of the codes below. </w:t>
      </w:r>
      <w:r w:rsidR="00552B15">
        <w:rPr>
          <w:szCs w:val="20"/>
        </w:rPr>
        <w:t>(After import, the system will place</w:t>
      </w:r>
      <w:r w:rsidR="00E46437">
        <w:rPr>
          <w:szCs w:val="20"/>
        </w:rPr>
        <w:t xml:space="preserve"> </w:t>
      </w:r>
      <w:r w:rsidR="00AF76BB">
        <w:rPr>
          <w:szCs w:val="20"/>
        </w:rPr>
        <w:t xml:space="preserve">the box or drop-down </w:t>
      </w:r>
      <w:r w:rsidR="00E46437">
        <w:rPr>
          <w:szCs w:val="20"/>
        </w:rPr>
        <w:t>there</w:t>
      </w:r>
      <w:r w:rsidR="00AF76BB">
        <w:rPr>
          <w:szCs w:val="20"/>
        </w:rPr>
        <w:t>.</w:t>
      </w:r>
      <w:r w:rsidR="00E46437">
        <w:rPr>
          <w:szCs w:val="20"/>
        </w:rPr>
        <w:t>)</w:t>
      </w:r>
      <w:r w:rsidR="00AF76BB">
        <w:rPr>
          <w:szCs w:val="20"/>
        </w:rPr>
        <w:t xml:space="preserve"> </w:t>
      </w:r>
      <w:r w:rsidR="003D43BE">
        <w:rPr>
          <w:szCs w:val="20"/>
        </w:rPr>
        <w:t>U</w:t>
      </w:r>
      <w:r w:rsidR="00CB59C8">
        <w:rPr>
          <w:szCs w:val="20"/>
        </w:rPr>
        <w:t xml:space="preserve">se a different number for </w:t>
      </w:r>
      <w:r w:rsidR="003D43BE">
        <w:rPr>
          <w:szCs w:val="20"/>
        </w:rPr>
        <w:t xml:space="preserve">each </w:t>
      </w:r>
      <w:r w:rsidR="00CB59C8">
        <w:rPr>
          <w:szCs w:val="20"/>
        </w:rPr>
        <w:t>field or drop-down in the question.</w:t>
      </w:r>
      <w:r w:rsidR="003D43BE">
        <w:rPr>
          <w:szCs w:val="20"/>
        </w:rPr>
        <w:t xml:space="preserve"> (Answers will be matched via the numbers.)</w:t>
      </w:r>
    </w:p>
    <w:p w14:paraId="456263B2" w14:textId="59082737" w:rsidR="00921347" w:rsidRPr="008E49FB" w:rsidRDefault="00921347" w:rsidP="00E46437">
      <w:pPr>
        <w:pStyle w:val="ListParagraph"/>
        <w:numPr>
          <w:ilvl w:val="0"/>
          <w:numId w:val="20"/>
        </w:numPr>
        <w:contextualSpacing/>
        <w:rPr>
          <w:szCs w:val="20"/>
        </w:rPr>
      </w:pPr>
      <w:proofErr w:type="spellStart"/>
      <w:r w:rsidRPr="008E49FB">
        <w:rPr>
          <w:szCs w:val="20"/>
        </w:rPr>
        <w:t>Textfield</w:t>
      </w:r>
      <w:proofErr w:type="spellEnd"/>
      <w:r w:rsidRPr="008E49FB">
        <w:rPr>
          <w:szCs w:val="20"/>
        </w:rPr>
        <w:t xml:space="preserve"> (literal) q</w:t>
      </w:r>
      <w:r w:rsidR="000D33A5">
        <w:rPr>
          <w:szCs w:val="20"/>
        </w:rPr>
        <w:t>uestions use dollar signs $____1</w:t>
      </w:r>
      <w:r w:rsidRPr="008E49FB">
        <w:rPr>
          <w:szCs w:val="20"/>
        </w:rPr>
        <w:t>____$</w:t>
      </w:r>
    </w:p>
    <w:p w14:paraId="1232DCD5" w14:textId="77777777" w:rsidR="000E6F65" w:rsidRPr="008E49FB" w:rsidRDefault="000E6F65" w:rsidP="000E6F65">
      <w:pPr>
        <w:pStyle w:val="ListParagraph"/>
        <w:numPr>
          <w:ilvl w:val="0"/>
          <w:numId w:val="20"/>
        </w:numPr>
        <w:contextualSpacing/>
        <w:rPr>
          <w:szCs w:val="20"/>
        </w:rPr>
      </w:pPr>
      <w:r w:rsidRPr="008E49FB">
        <w:rPr>
          <w:szCs w:val="20"/>
        </w:rPr>
        <w:t>Drop-down questions use bracket</w:t>
      </w:r>
      <w:r>
        <w:rPr>
          <w:szCs w:val="20"/>
        </w:rPr>
        <w:t>s [____2</w:t>
      </w:r>
      <w:r w:rsidRPr="008E49FB">
        <w:rPr>
          <w:szCs w:val="20"/>
        </w:rPr>
        <w:t>____]</w:t>
      </w:r>
    </w:p>
    <w:p w14:paraId="7290658E" w14:textId="5ADFE733" w:rsidR="00921347" w:rsidRPr="00AF76BB" w:rsidRDefault="00921347" w:rsidP="00E46437">
      <w:pPr>
        <w:pStyle w:val="ListParagraph"/>
        <w:numPr>
          <w:ilvl w:val="0"/>
          <w:numId w:val="20"/>
        </w:numPr>
        <w:contextualSpacing/>
        <w:rPr>
          <w:szCs w:val="20"/>
        </w:rPr>
      </w:pPr>
      <w:r w:rsidRPr="008E49FB">
        <w:rPr>
          <w:szCs w:val="20"/>
        </w:rPr>
        <w:t>Number Field (numeri</w:t>
      </w:r>
      <w:r w:rsidR="0053210E">
        <w:rPr>
          <w:szCs w:val="20"/>
        </w:rPr>
        <w:t>c) questions use asterisks *___3</w:t>
      </w:r>
      <w:r w:rsidRPr="008E49FB">
        <w:rPr>
          <w:szCs w:val="20"/>
        </w:rPr>
        <w:t>___*</w:t>
      </w:r>
    </w:p>
    <w:p w14:paraId="0A70CD0E" w14:textId="18F3E935" w:rsidR="00C532CC" w:rsidRDefault="007E5EFB" w:rsidP="00C532CC">
      <w:pPr>
        <w:pStyle w:val="ListParagraph"/>
        <w:numPr>
          <w:ilvl w:val="0"/>
          <w:numId w:val="33"/>
        </w:numPr>
        <w:rPr>
          <w:szCs w:val="20"/>
        </w:rPr>
      </w:pPr>
      <w:r w:rsidRPr="007E5EFB">
        <w:rPr>
          <w:szCs w:val="20"/>
        </w:rPr>
        <w:t xml:space="preserve">For </w:t>
      </w:r>
      <w:proofErr w:type="spellStart"/>
      <w:r w:rsidR="001E116A" w:rsidRPr="007E5EFB">
        <w:rPr>
          <w:szCs w:val="20"/>
        </w:rPr>
        <w:t>textfield</w:t>
      </w:r>
      <w:proofErr w:type="spellEnd"/>
      <w:r w:rsidR="001E116A" w:rsidRPr="007E5EFB">
        <w:rPr>
          <w:szCs w:val="20"/>
        </w:rPr>
        <w:t xml:space="preserve"> or </w:t>
      </w:r>
      <w:proofErr w:type="spellStart"/>
      <w:r w:rsidR="001E116A" w:rsidRPr="007E5EFB">
        <w:rPr>
          <w:szCs w:val="20"/>
        </w:rPr>
        <w:t>numberfield</w:t>
      </w:r>
      <w:proofErr w:type="spellEnd"/>
      <w:r w:rsidRPr="007E5EFB">
        <w:rPr>
          <w:szCs w:val="20"/>
        </w:rPr>
        <w:t xml:space="preserve">, type additional underscores to control the size of the </w:t>
      </w:r>
      <w:r w:rsidR="001E116A" w:rsidRPr="007E5EFB">
        <w:rPr>
          <w:szCs w:val="20"/>
        </w:rPr>
        <w:t>boxes</w:t>
      </w:r>
      <w:r w:rsidRPr="007E5EFB">
        <w:rPr>
          <w:szCs w:val="20"/>
        </w:rPr>
        <w:t xml:space="preserve">. Using more underscores makes the boxes </w:t>
      </w:r>
      <w:r w:rsidR="001E116A" w:rsidRPr="007E5EFB">
        <w:rPr>
          <w:szCs w:val="20"/>
        </w:rPr>
        <w:t>wide</w:t>
      </w:r>
      <w:r w:rsidRPr="007E5EFB">
        <w:rPr>
          <w:szCs w:val="20"/>
        </w:rPr>
        <w:t xml:space="preserve">r, which is better for </w:t>
      </w:r>
      <w:r w:rsidR="001E116A" w:rsidRPr="007E5EFB">
        <w:rPr>
          <w:szCs w:val="20"/>
        </w:rPr>
        <w:t xml:space="preserve">students to </w:t>
      </w:r>
      <w:r w:rsidRPr="007E5EFB">
        <w:rPr>
          <w:szCs w:val="20"/>
        </w:rPr>
        <w:t xml:space="preserve">type </w:t>
      </w:r>
      <w:r w:rsidR="001E116A" w:rsidRPr="007E5EFB">
        <w:rPr>
          <w:szCs w:val="20"/>
        </w:rPr>
        <w:t>in.</w:t>
      </w:r>
      <w:r w:rsidR="001E116A">
        <w:rPr>
          <w:szCs w:val="20"/>
        </w:rPr>
        <w:t xml:space="preserve"> (</w:t>
      </w:r>
      <w:r w:rsidR="00921347" w:rsidRPr="008E49FB">
        <w:rPr>
          <w:szCs w:val="20"/>
        </w:rPr>
        <w:t>This has no effect on dropdowns</w:t>
      </w:r>
      <w:r w:rsidR="001E116A">
        <w:rPr>
          <w:szCs w:val="20"/>
        </w:rPr>
        <w:t>.)</w:t>
      </w:r>
    </w:p>
    <w:p w14:paraId="43A8BAD6" w14:textId="47002981" w:rsidR="00C532CC" w:rsidRDefault="00C532CC" w:rsidP="00C532CC">
      <w:pPr>
        <w:pStyle w:val="ListParagraph"/>
        <w:numPr>
          <w:ilvl w:val="0"/>
          <w:numId w:val="33"/>
        </w:numPr>
        <w:rPr>
          <w:szCs w:val="20"/>
        </w:rPr>
      </w:pPr>
      <w:r w:rsidRPr="00C532CC">
        <w:t xml:space="preserve">Type the QID (any GUID) </w:t>
      </w:r>
      <w:r w:rsidR="00450789">
        <w:t xml:space="preserve">between brackets in </w:t>
      </w:r>
      <w:r w:rsidRPr="00C532CC">
        <w:t xml:space="preserve">the </w:t>
      </w:r>
      <w:r>
        <w:t xml:space="preserve">Answer </w:t>
      </w:r>
      <w:r w:rsidRPr="00C532CC">
        <w:t xml:space="preserve">box. Copy </w:t>
      </w:r>
      <w:r>
        <w:t xml:space="preserve">the QID down </w:t>
      </w:r>
      <w:r w:rsidRPr="00C532CC">
        <w:t>somewhere for use</w:t>
      </w:r>
      <w:r>
        <w:t xml:space="preserve"> while making HTML frames</w:t>
      </w:r>
      <w:r w:rsidRPr="00C532CC">
        <w:t>.</w:t>
      </w:r>
    </w:p>
    <w:p w14:paraId="757DF61C" w14:textId="78C5B7B7" w:rsidR="00921347" w:rsidRPr="009C206F" w:rsidRDefault="00DD3539" w:rsidP="00791E36">
      <w:pPr>
        <w:numPr>
          <w:ilvl w:val="0"/>
          <w:numId w:val="33"/>
        </w:numPr>
      </w:pPr>
      <w:r w:rsidRPr="009C206F">
        <w:rPr>
          <w:szCs w:val="20"/>
        </w:rPr>
        <w:t>Be</w:t>
      </w:r>
      <w:r w:rsidR="00AD2EE9" w:rsidRPr="009C206F">
        <w:rPr>
          <w:szCs w:val="20"/>
        </w:rPr>
        <w:t xml:space="preserve">low the GUID, type the answer.  </w:t>
      </w:r>
      <w:r w:rsidR="00DC1F3A">
        <w:rPr>
          <w:szCs w:val="20"/>
        </w:rPr>
        <w:t xml:space="preserve">First, type the question number in brackets. Below, type each </w:t>
      </w:r>
      <w:r w:rsidR="009C206F" w:rsidRPr="009C206F">
        <w:rPr>
          <w:szCs w:val="20"/>
        </w:rPr>
        <w:t xml:space="preserve">individual </w:t>
      </w:r>
      <w:r w:rsidR="008C3737" w:rsidRPr="009C206F">
        <w:rPr>
          <w:szCs w:val="20"/>
        </w:rPr>
        <w:t xml:space="preserve">answer on its own line </w:t>
      </w:r>
      <w:r w:rsidR="008C3737" w:rsidRPr="00DC1F3A">
        <w:rPr>
          <w:szCs w:val="20"/>
        </w:rPr>
        <w:t xml:space="preserve">below </w:t>
      </w:r>
      <w:r w:rsidR="008C3737" w:rsidRPr="009C206F">
        <w:rPr>
          <w:szCs w:val="20"/>
        </w:rPr>
        <w:t>the brackets.</w:t>
      </w:r>
      <w:r w:rsidR="009C206F" w:rsidRPr="009C206F">
        <w:rPr>
          <w:szCs w:val="20"/>
        </w:rPr>
        <w:t xml:space="preserve"> </w:t>
      </w:r>
      <w:r w:rsidR="00BA176C">
        <w:rPr>
          <w:szCs w:val="20"/>
        </w:rPr>
        <w:t xml:space="preserve">(The PPT files might put </w:t>
      </w:r>
      <w:proofErr w:type="spellStart"/>
      <w:r w:rsidR="00BA176C">
        <w:rPr>
          <w:szCs w:val="20"/>
        </w:rPr>
        <w:t>answes</w:t>
      </w:r>
      <w:proofErr w:type="spellEnd"/>
      <w:r w:rsidR="00BA176C">
        <w:rPr>
          <w:szCs w:val="20"/>
        </w:rPr>
        <w:t xml:space="preserve"> for </w:t>
      </w:r>
      <w:proofErr w:type="spellStart"/>
      <w:r w:rsidR="00BA176C">
        <w:rPr>
          <w:szCs w:val="20"/>
        </w:rPr>
        <w:t>textfields</w:t>
      </w:r>
      <w:proofErr w:type="spellEnd"/>
      <w:r w:rsidR="00BA176C">
        <w:rPr>
          <w:szCs w:val="20"/>
        </w:rPr>
        <w:t xml:space="preserve"> in a list with commas, but you must separate the list into separate lines.) </w:t>
      </w:r>
      <w:proofErr w:type="spellStart"/>
      <w:r w:rsidR="00293253">
        <w:rPr>
          <w:szCs w:val="20"/>
        </w:rPr>
        <w:t>Textfield</w:t>
      </w:r>
      <w:proofErr w:type="spellEnd"/>
      <w:r w:rsidR="00293253">
        <w:rPr>
          <w:szCs w:val="20"/>
        </w:rPr>
        <w:t xml:space="preserve"> and </w:t>
      </w:r>
      <w:proofErr w:type="spellStart"/>
      <w:r w:rsidR="00293253">
        <w:rPr>
          <w:szCs w:val="20"/>
        </w:rPr>
        <w:t>numberfield</w:t>
      </w:r>
      <w:proofErr w:type="spellEnd"/>
      <w:r w:rsidR="00293253">
        <w:rPr>
          <w:szCs w:val="20"/>
        </w:rPr>
        <w:t xml:space="preserve"> questions can have more than one possible answer (any in the list will be accepted). </w:t>
      </w:r>
      <w:r w:rsidR="00293253" w:rsidRPr="009C206F">
        <w:t xml:space="preserve">Drop-down menu questions have </w:t>
      </w:r>
      <w:r w:rsidR="00293253">
        <w:t xml:space="preserve">just one </w:t>
      </w:r>
      <w:r w:rsidR="00293253" w:rsidRPr="009C206F">
        <w:t xml:space="preserve">correct </w:t>
      </w:r>
      <w:r w:rsidR="00293253">
        <w:t>answer with a</w:t>
      </w:r>
      <w:r w:rsidR="00293253" w:rsidRPr="009C206F">
        <w:t xml:space="preserve"> * to </w:t>
      </w:r>
      <w:r w:rsidR="00293253">
        <w:t xml:space="preserve">the left. </w:t>
      </w:r>
      <w:r w:rsidR="009C206F">
        <w:rPr>
          <w:szCs w:val="20"/>
        </w:rPr>
        <w:t>E</w:t>
      </w:r>
      <w:r w:rsidRPr="009C206F">
        <w:rPr>
          <w:szCs w:val="20"/>
        </w:rPr>
        <w:t>xample:</w:t>
      </w:r>
    </w:p>
    <w:p w14:paraId="7E1704E2" w14:textId="3034CACE" w:rsidR="00F04C4C" w:rsidRPr="0057404B" w:rsidRDefault="001A23FD" w:rsidP="00077494">
      <w:pPr>
        <w:ind w:left="720"/>
        <w:contextualSpacing/>
        <w:rPr>
          <w:i/>
          <w:color w:val="F79646" w:themeColor="accent6"/>
          <w:szCs w:val="20"/>
        </w:rPr>
      </w:pPr>
      <w:r>
        <w:t>[1]</w:t>
      </w:r>
      <w:r w:rsidR="00F04C4C" w:rsidRPr="00F04C4C">
        <w:rPr>
          <w:i/>
          <w:color w:val="F79646" w:themeColor="accent6"/>
          <w:szCs w:val="20"/>
        </w:rPr>
        <w:t xml:space="preserve"> </w:t>
      </w:r>
      <w:r w:rsidR="00F04C4C">
        <w:rPr>
          <w:i/>
          <w:color w:val="F79646" w:themeColor="accent6"/>
          <w:szCs w:val="20"/>
        </w:rPr>
        <w:t>– indicates first question</w:t>
      </w:r>
      <w:r w:rsidR="0057404B">
        <w:rPr>
          <w:i/>
          <w:color w:val="F79646" w:themeColor="accent6"/>
          <w:szCs w:val="20"/>
        </w:rPr>
        <w:br/>
      </w:r>
      <w:r w:rsidR="00921347" w:rsidRPr="008E49FB">
        <w:t>The</w:t>
      </w:r>
      <w:r>
        <w:t xml:space="preserve"> answer to the</w:t>
      </w:r>
      <w:r w:rsidR="00921347" w:rsidRPr="008E49FB">
        <w:t xml:space="preserve"> first </w:t>
      </w:r>
      <w:proofErr w:type="spellStart"/>
      <w:r>
        <w:t>textfield</w:t>
      </w:r>
      <w:proofErr w:type="spellEnd"/>
      <w:r>
        <w:t xml:space="preserve"> or </w:t>
      </w:r>
      <w:proofErr w:type="spellStart"/>
      <w:r>
        <w:t>numberfield</w:t>
      </w:r>
      <w:proofErr w:type="spellEnd"/>
      <w:r w:rsidR="0057404B">
        <w:br/>
      </w:r>
      <w:r w:rsidR="00F04C4C">
        <w:t>Another possible answer to the</w:t>
      </w:r>
      <w:r w:rsidR="00F04C4C" w:rsidRPr="008E49FB">
        <w:t xml:space="preserve"> first </w:t>
      </w:r>
      <w:proofErr w:type="spellStart"/>
      <w:r w:rsidR="00F04C4C">
        <w:t>textfield</w:t>
      </w:r>
      <w:proofErr w:type="spellEnd"/>
      <w:r w:rsidR="00F04C4C">
        <w:t xml:space="preserve"> or </w:t>
      </w:r>
      <w:proofErr w:type="spellStart"/>
      <w:r w:rsidR="00F04C4C">
        <w:t>numberfield</w:t>
      </w:r>
      <w:proofErr w:type="spellEnd"/>
    </w:p>
    <w:p w14:paraId="0942A8D9" w14:textId="77777777" w:rsidR="003735C9" w:rsidRDefault="0057404B" w:rsidP="00077494">
      <w:pPr>
        <w:ind w:left="720"/>
        <w:contextualSpacing/>
        <w:rPr>
          <w:i/>
          <w:color w:val="F79646" w:themeColor="accent6"/>
          <w:szCs w:val="20"/>
        </w:rPr>
      </w:pPr>
      <w:r>
        <w:t>Another possible answer to the</w:t>
      </w:r>
      <w:r w:rsidRPr="008E49FB">
        <w:t xml:space="preserve"> first </w:t>
      </w:r>
      <w:proofErr w:type="spellStart"/>
      <w:r>
        <w:t>textfield</w:t>
      </w:r>
      <w:proofErr w:type="spellEnd"/>
      <w:r>
        <w:t xml:space="preserve"> or </w:t>
      </w:r>
      <w:proofErr w:type="spellStart"/>
      <w:r>
        <w:t>numberfield</w:t>
      </w:r>
      <w:proofErr w:type="spellEnd"/>
    </w:p>
    <w:p w14:paraId="7A583A4D" w14:textId="5D544E78" w:rsidR="00921347" w:rsidRPr="00F04C4C" w:rsidRDefault="00077494" w:rsidP="00077494">
      <w:pPr>
        <w:ind w:left="720"/>
        <w:contextualSpacing/>
        <w:rPr>
          <w:i/>
          <w:color w:val="F79646" w:themeColor="accent6"/>
          <w:szCs w:val="20"/>
        </w:rPr>
      </w:pPr>
      <w:r>
        <w:rPr>
          <w:szCs w:val="20"/>
        </w:rPr>
        <w:t>[2</w:t>
      </w:r>
      <w:r w:rsidR="00921347" w:rsidRPr="008E49FB">
        <w:rPr>
          <w:szCs w:val="20"/>
        </w:rPr>
        <w:t xml:space="preserve">] </w:t>
      </w:r>
      <w:r w:rsidR="00921347" w:rsidRPr="00F04C4C">
        <w:rPr>
          <w:i/>
          <w:color w:val="F79646" w:themeColor="accent6"/>
          <w:szCs w:val="20"/>
        </w:rPr>
        <w:t xml:space="preserve">– </w:t>
      </w:r>
      <w:r w:rsidR="00F04C4C">
        <w:rPr>
          <w:i/>
          <w:color w:val="F79646" w:themeColor="accent6"/>
          <w:szCs w:val="20"/>
        </w:rPr>
        <w:t xml:space="preserve">indicates </w:t>
      </w:r>
      <w:r>
        <w:rPr>
          <w:i/>
          <w:color w:val="F79646" w:themeColor="accent6"/>
          <w:szCs w:val="20"/>
        </w:rPr>
        <w:t>second</w:t>
      </w:r>
      <w:r w:rsidR="00921347" w:rsidRPr="00F04C4C">
        <w:rPr>
          <w:i/>
          <w:color w:val="F79646" w:themeColor="accent6"/>
          <w:szCs w:val="20"/>
        </w:rPr>
        <w:t xml:space="preserve"> question</w:t>
      </w:r>
    </w:p>
    <w:p w14:paraId="25C1986E" w14:textId="6EA4692D" w:rsidR="00921347" w:rsidRPr="008E49FB" w:rsidRDefault="00293253" w:rsidP="00077494">
      <w:pPr>
        <w:ind w:left="720"/>
        <w:contextualSpacing/>
        <w:rPr>
          <w:szCs w:val="20"/>
        </w:rPr>
      </w:pPr>
      <w:r>
        <w:rPr>
          <w:szCs w:val="20"/>
        </w:rPr>
        <w:t>Inco</w:t>
      </w:r>
      <w:r w:rsidR="00921347" w:rsidRPr="008E49FB">
        <w:rPr>
          <w:szCs w:val="20"/>
        </w:rPr>
        <w:t>rrect Answer</w:t>
      </w:r>
    </w:p>
    <w:p w14:paraId="0F018290" w14:textId="77777777" w:rsidR="00921347" w:rsidRPr="008E49FB" w:rsidRDefault="00921347" w:rsidP="00077494">
      <w:pPr>
        <w:ind w:firstLine="720"/>
        <w:contextualSpacing/>
        <w:rPr>
          <w:szCs w:val="20"/>
        </w:rPr>
      </w:pPr>
      <w:r w:rsidRPr="008E49FB">
        <w:rPr>
          <w:szCs w:val="20"/>
        </w:rPr>
        <w:t>Incorrect Answer</w:t>
      </w:r>
    </w:p>
    <w:p w14:paraId="47FA968B" w14:textId="1C69D305" w:rsidR="00921347" w:rsidRPr="008E49FB" w:rsidRDefault="00293253" w:rsidP="00077494">
      <w:pPr>
        <w:ind w:firstLine="720"/>
        <w:contextualSpacing/>
        <w:rPr>
          <w:szCs w:val="20"/>
        </w:rPr>
      </w:pPr>
      <w:r>
        <w:rPr>
          <w:szCs w:val="20"/>
        </w:rPr>
        <w:t>*C</w:t>
      </w:r>
      <w:r w:rsidR="00921347" w:rsidRPr="008E49FB">
        <w:rPr>
          <w:szCs w:val="20"/>
        </w:rPr>
        <w:t>orrect Answer</w:t>
      </w:r>
    </w:p>
    <w:p w14:paraId="1EB7D1E1" w14:textId="16CCC686" w:rsidR="00BF6A88" w:rsidRDefault="00921347" w:rsidP="00077494">
      <w:pPr>
        <w:ind w:firstLine="720"/>
        <w:rPr>
          <w:szCs w:val="20"/>
        </w:rPr>
      </w:pPr>
      <w:r w:rsidRPr="008E49FB">
        <w:rPr>
          <w:szCs w:val="20"/>
        </w:rPr>
        <w:t>Incorrect Answer</w:t>
      </w:r>
    </w:p>
    <w:p w14:paraId="5ECD052A" w14:textId="77777777" w:rsidR="00E31849" w:rsidRPr="008E49FB" w:rsidRDefault="00E31849" w:rsidP="00E31849">
      <w:pPr>
        <w:numPr>
          <w:ilvl w:val="0"/>
          <w:numId w:val="33"/>
        </w:numPr>
        <w:spacing w:before="120"/>
        <w:rPr>
          <w:b/>
          <w:szCs w:val="20"/>
        </w:rPr>
      </w:pPr>
      <w:r w:rsidRPr="008E49FB">
        <w:rPr>
          <w:szCs w:val="20"/>
        </w:rPr>
        <w:t xml:space="preserve">If the PPT file indicates that it is a survey question (“survey” or “accept-any”), place the option </w:t>
      </w:r>
      <w:r w:rsidRPr="008E49FB">
        <w:rPr>
          <w:i/>
          <w:szCs w:val="20"/>
        </w:rPr>
        <w:t>survey</w:t>
      </w:r>
      <w:r w:rsidRPr="008E49FB">
        <w:rPr>
          <w:szCs w:val="20"/>
        </w:rPr>
        <w:t xml:space="preserve"> inside the bracket with the answer ID</w:t>
      </w:r>
      <w:r w:rsidRPr="008E49FB">
        <w:rPr>
          <w:i/>
          <w:iCs/>
          <w:szCs w:val="20"/>
        </w:rPr>
        <w:t>:</w:t>
      </w:r>
    </w:p>
    <w:p w14:paraId="7A4BFFC2" w14:textId="77777777" w:rsidR="00E31849" w:rsidRDefault="00E31849" w:rsidP="00E31849">
      <w:pPr>
        <w:spacing w:before="60"/>
        <w:ind w:left="360"/>
        <w:rPr>
          <w:szCs w:val="20"/>
        </w:rPr>
      </w:pPr>
      <w:r w:rsidRPr="008E49FB">
        <w:rPr>
          <w:b/>
          <w:szCs w:val="20"/>
        </w:rPr>
        <w:tab/>
      </w:r>
      <w:r w:rsidRPr="008E49FB">
        <w:rPr>
          <w:b/>
          <w:szCs w:val="20"/>
        </w:rPr>
        <w:tab/>
        <w:t xml:space="preserve">Example: </w:t>
      </w:r>
      <w:r>
        <w:rPr>
          <w:szCs w:val="20"/>
        </w:rPr>
        <w:t xml:space="preserve"> [1, survey]</w:t>
      </w:r>
    </w:p>
    <w:p w14:paraId="509FBE12" w14:textId="77777777" w:rsidR="00E31849" w:rsidRDefault="00E31849" w:rsidP="00E31849">
      <w:pPr>
        <w:spacing w:before="60"/>
        <w:ind w:left="360"/>
      </w:pPr>
      <w:r w:rsidRPr="00FC257F">
        <w:t xml:space="preserve">Unfortunately, </w:t>
      </w:r>
      <w:proofErr w:type="spellStart"/>
      <w:r w:rsidRPr="00FC257F">
        <w:t>ExamView</w:t>
      </w:r>
      <w:proofErr w:type="spellEnd"/>
      <w:r w:rsidRPr="00FC257F">
        <w:t xml:space="preserve"> won’t save a question without an answer. Therefore, include is at least one (arbitrary) answer. When you upload the question, our platform will override </w:t>
      </w:r>
      <w:r>
        <w:t>the answer.</w:t>
      </w:r>
    </w:p>
    <w:p w14:paraId="26CA4FAD" w14:textId="440648EC" w:rsidR="003341B0" w:rsidRPr="00AE13AE" w:rsidRDefault="003341B0" w:rsidP="00AE13AE">
      <w:pPr>
        <w:rPr>
          <w:b/>
          <w:i/>
        </w:rPr>
      </w:pPr>
      <w:r w:rsidRPr="0040789B">
        <w:rPr>
          <w:b/>
          <w:i/>
        </w:rPr>
        <w:t xml:space="preserve">In the example test, #5 </w:t>
      </w:r>
      <w:r>
        <w:rPr>
          <w:b/>
          <w:i/>
        </w:rPr>
        <w:t xml:space="preserve">is a </w:t>
      </w:r>
      <w:proofErr w:type="spellStart"/>
      <w:r>
        <w:rPr>
          <w:b/>
          <w:i/>
        </w:rPr>
        <w:t>numberfield</w:t>
      </w:r>
      <w:proofErr w:type="spellEnd"/>
      <w:r w:rsidRPr="0040789B">
        <w:rPr>
          <w:b/>
          <w:i/>
        </w:rPr>
        <w:t xml:space="preserve">, #8 is a </w:t>
      </w:r>
      <w:proofErr w:type="spellStart"/>
      <w:r w:rsidRPr="0040789B">
        <w:rPr>
          <w:b/>
          <w:i/>
        </w:rPr>
        <w:t>texfield</w:t>
      </w:r>
      <w:proofErr w:type="spellEnd"/>
      <w:r w:rsidRPr="0040789B">
        <w:rPr>
          <w:b/>
          <w:i/>
        </w:rPr>
        <w:t xml:space="preserve">, and </w:t>
      </w:r>
      <w:r>
        <w:rPr>
          <w:b/>
          <w:i/>
        </w:rPr>
        <w:t xml:space="preserve">#11 is a drop-down menu. </w:t>
      </w:r>
      <w:r w:rsidRPr="008E49FB">
        <w:rPr>
          <w:b/>
          <w:i/>
          <w:szCs w:val="20"/>
        </w:rPr>
        <w:t xml:space="preserve">The difference between </w:t>
      </w:r>
      <w:proofErr w:type="spellStart"/>
      <w:r>
        <w:rPr>
          <w:b/>
          <w:i/>
          <w:szCs w:val="20"/>
        </w:rPr>
        <w:t>textfields</w:t>
      </w:r>
      <w:proofErr w:type="spellEnd"/>
      <w:r>
        <w:rPr>
          <w:b/>
          <w:i/>
          <w:szCs w:val="20"/>
        </w:rPr>
        <w:t xml:space="preserve"> and </w:t>
      </w:r>
      <w:proofErr w:type="spellStart"/>
      <w:r>
        <w:rPr>
          <w:b/>
          <w:i/>
          <w:szCs w:val="20"/>
        </w:rPr>
        <w:t>numberfields</w:t>
      </w:r>
      <w:proofErr w:type="spellEnd"/>
      <w:r>
        <w:rPr>
          <w:b/>
          <w:i/>
          <w:szCs w:val="20"/>
        </w:rPr>
        <w:t xml:space="preserve"> </w:t>
      </w:r>
      <w:r w:rsidRPr="008E49FB">
        <w:rPr>
          <w:b/>
          <w:i/>
          <w:szCs w:val="20"/>
        </w:rPr>
        <w:t xml:space="preserve">is that </w:t>
      </w:r>
      <w:proofErr w:type="spellStart"/>
      <w:r>
        <w:rPr>
          <w:b/>
          <w:i/>
          <w:szCs w:val="20"/>
        </w:rPr>
        <w:t>numberfields</w:t>
      </w:r>
      <w:proofErr w:type="spellEnd"/>
      <w:r>
        <w:rPr>
          <w:b/>
          <w:i/>
          <w:szCs w:val="20"/>
        </w:rPr>
        <w:t xml:space="preserve"> </w:t>
      </w:r>
      <w:r w:rsidRPr="008E49FB">
        <w:rPr>
          <w:b/>
          <w:i/>
          <w:szCs w:val="20"/>
        </w:rPr>
        <w:t>only accept input</w:t>
      </w:r>
      <w:r>
        <w:rPr>
          <w:b/>
          <w:i/>
          <w:szCs w:val="20"/>
        </w:rPr>
        <w:t>s</w:t>
      </w:r>
      <w:r w:rsidRPr="008E49FB">
        <w:rPr>
          <w:b/>
          <w:i/>
          <w:szCs w:val="20"/>
        </w:rPr>
        <w:t xml:space="preserve"> that can evaluate to a number</w:t>
      </w:r>
      <w:r>
        <w:rPr>
          <w:b/>
          <w:i/>
          <w:szCs w:val="20"/>
        </w:rPr>
        <w:t>.</w:t>
      </w:r>
    </w:p>
    <w:p w14:paraId="53340683" w14:textId="51ABB9DE" w:rsidR="00AE13AE" w:rsidRDefault="00AE13AE" w:rsidP="00AE13AE">
      <w:pPr>
        <w:pStyle w:val="Heading2"/>
      </w:pPr>
      <w:r>
        <w:t>How to Enter Layout of Questions</w:t>
      </w:r>
    </w:p>
    <w:p w14:paraId="0DEAB0ED" w14:textId="77777777" w:rsidR="00AE13AE" w:rsidRDefault="00AE13AE" w:rsidP="00AE13AE">
      <w:pPr>
        <w:pStyle w:val="ListParagraph"/>
        <w:numPr>
          <w:ilvl w:val="0"/>
          <w:numId w:val="40"/>
        </w:numPr>
        <w:spacing w:after="0"/>
        <w:rPr>
          <w:color w:val="1F497D"/>
        </w:rPr>
      </w:pPr>
      <w:r>
        <w:rPr>
          <w:color w:val="1F497D"/>
        </w:rPr>
        <w:t xml:space="preserve">Add a layout string right below the </w:t>
      </w:r>
      <w:proofErr w:type="spellStart"/>
      <w:r>
        <w:rPr>
          <w:color w:val="1F497D"/>
        </w:rPr>
        <w:t>guid</w:t>
      </w:r>
      <w:proofErr w:type="spellEnd"/>
      <w:r>
        <w:rPr>
          <w:color w:val="1F497D"/>
        </w:rPr>
        <w:t>. Shown here as “[</w:t>
      </w:r>
      <w:proofErr w:type="spellStart"/>
      <w:r>
        <w:rPr>
          <w:color w:val="1F497D"/>
        </w:rPr>
        <w:t>ab,cd</w:t>
      </w:r>
      <w:proofErr w:type="spellEnd"/>
      <w:r>
        <w:rPr>
          <w:color w:val="1F497D"/>
        </w:rPr>
        <w:t>]”:</w:t>
      </w:r>
    </w:p>
    <w:p w14:paraId="7F9225B2" w14:textId="77777777" w:rsidR="00AE13AE" w:rsidRDefault="00AE13AE" w:rsidP="00AE13AE">
      <w:pPr>
        <w:rPr>
          <w:color w:val="1F497D"/>
        </w:rPr>
      </w:pPr>
    </w:p>
    <w:p w14:paraId="24BD274F" w14:textId="0C68A74E" w:rsidR="00AE13AE" w:rsidRDefault="00AE13AE" w:rsidP="00AE13AE">
      <w:pPr>
        <w:rPr>
          <w:color w:val="1F497D"/>
        </w:rPr>
      </w:pPr>
      <w:r>
        <w:rPr>
          <w:noProof/>
          <w:color w:val="1F497D"/>
          <w:lang w:eastAsia="en-US"/>
        </w:rPr>
        <w:drawing>
          <wp:inline distT="0" distB="0" distL="0" distR="0" wp14:anchorId="6341FDB3" wp14:editId="53089C7F">
            <wp:extent cx="4253230" cy="1775460"/>
            <wp:effectExtent l="0" t="0" r="0" b="0"/>
            <wp:docPr id="27" name="Picture 27" descr="cid:image001.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4F4.B296D6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253230" cy="1775460"/>
                    </a:xfrm>
                    <a:prstGeom prst="rect">
                      <a:avLst/>
                    </a:prstGeom>
                    <a:noFill/>
                    <a:ln>
                      <a:noFill/>
                    </a:ln>
                  </pic:spPr>
                </pic:pic>
              </a:graphicData>
            </a:graphic>
          </wp:inline>
        </w:drawing>
      </w:r>
    </w:p>
    <w:p w14:paraId="0799CF1B" w14:textId="77777777" w:rsidR="00AE13AE" w:rsidRDefault="00AE13AE" w:rsidP="00AE13AE">
      <w:pPr>
        <w:rPr>
          <w:b/>
        </w:rPr>
      </w:pPr>
      <w:r>
        <w:rPr>
          <w:b/>
        </w:rPr>
        <w:t>Format of the Layout string:</w:t>
      </w:r>
    </w:p>
    <w:p w14:paraId="32AAE446" w14:textId="77777777" w:rsidR="00AE13AE" w:rsidRDefault="00AE13AE" w:rsidP="00AE13AE">
      <w:r>
        <w:t>The comma represents a break between questions and order matters, therefore:</w:t>
      </w:r>
    </w:p>
    <w:p w14:paraId="61042460" w14:textId="77777777" w:rsidR="00AE13AE" w:rsidRDefault="00AE13AE" w:rsidP="00AE13AE"/>
    <w:p w14:paraId="76F453A2" w14:textId="77777777" w:rsidR="00AE13AE" w:rsidRDefault="00AE13AE" w:rsidP="00AE13AE">
      <w:r>
        <w:t>[</w:t>
      </w:r>
      <w:proofErr w:type="spellStart"/>
      <w:proofErr w:type="gramStart"/>
      <w:r>
        <w:t>ab,cd</w:t>
      </w:r>
      <w:proofErr w:type="spellEnd"/>
      <w:proofErr w:type="gramEnd"/>
      <w:r>
        <w:t>]</w:t>
      </w:r>
    </w:p>
    <w:p w14:paraId="1639691D" w14:textId="210D537C" w:rsidR="00AE13AE" w:rsidRDefault="00AE13AE" w:rsidP="00AE13AE">
      <w:r>
        <w:rPr>
          <w:noProof/>
          <w:lang w:eastAsia="en-US"/>
        </w:rPr>
        <w:drawing>
          <wp:inline distT="0" distB="0" distL="0" distR="0" wp14:anchorId="75AEA84C" wp14:editId="78CE6533">
            <wp:extent cx="2317750" cy="2169160"/>
            <wp:effectExtent l="0" t="0" r="6350" b="2540"/>
            <wp:docPr id="26" name="Picture 26" descr="cid:image002.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64F4.B296D6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17750" cy="2169160"/>
                    </a:xfrm>
                    <a:prstGeom prst="rect">
                      <a:avLst/>
                    </a:prstGeom>
                    <a:noFill/>
                    <a:ln>
                      <a:noFill/>
                    </a:ln>
                  </pic:spPr>
                </pic:pic>
              </a:graphicData>
            </a:graphic>
          </wp:inline>
        </w:drawing>
      </w:r>
    </w:p>
    <w:p w14:paraId="3382295F" w14:textId="77777777" w:rsidR="00AE13AE" w:rsidRDefault="00AE13AE" w:rsidP="00AE13AE"/>
    <w:p w14:paraId="5520B782" w14:textId="77777777" w:rsidR="00AE13AE" w:rsidRDefault="00AE13AE" w:rsidP="00AE13AE">
      <w:r>
        <w:lastRenderedPageBreak/>
        <w:t>[</w:t>
      </w:r>
      <w:proofErr w:type="spellStart"/>
      <w:proofErr w:type="gramStart"/>
      <w:r>
        <w:t>dc,ba</w:t>
      </w:r>
      <w:proofErr w:type="spellEnd"/>
      <w:proofErr w:type="gramEnd"/>
      <w:r>
        <w:t>]</w:t>
      </w:r>
    </w:p>
    <w:p w14:paraId="632CE053" w14:textId="06CEA0C6" w:rsidR="00AE13AE" w:rsidRDefault="00AE13AE" w:rsidP="00AE13AE">
      <w:r>
        <w:rPr>
          <w:noProof/>
          <w:lang w:eastAsia="en-US"/>
        </w:rPr>
        <w:drawing>
          <wp:inline distT="0" distB="0" distL="0" distR="0" wp14:anchorId="487B5782" wp14:editId="6760C767">
            <wp:extent cx="2084070" cy="1934845"/>
            <wp:effectExtent l="0" t="0" r="0" b="8255"/>
            <wp:docPr id="20" name="Picture 20" descr="cid:image003.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64F4.B296D68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084070" cy="1934845"/>
                    </a:xfrm>
                    <a:prstGeom prst="rect">
                      <a:avLst/>
                    </a:prstGeom>
                    <a:noFill/>
                    <a:ln>
                      <a:noFill/>
                    </a:ln>
                  </pic:spPr>
                </pic:pic>
              </a:graphicData>
            </a:graphic>
          </wp:inline>
        </w:drawing>
      </w:r>
    </w:p>
    <w:p w14:paraId="4BA6B1C9" w14:textId="77777777" w:rsidR="00AE13AE" w:rsidRDefault="00AE13AE" w:rsidP="00AE13AE"/>
    <w:p w14:paraId="54FF397F" w14:textId="77777777" w:rsidR="00AE13AE" w:rsidRDefault="00AE13AE" w:rsidP="00AE13AE">
      <w:r>
        <w:t>[</w:t>
      </w:r>
      <w:proofErr w:type="spellStart"/>
      <w:r>
        <w:t>abcd</w:t>
      </w:r>
      <w:proofErr w:type="spellEnd"/>
      <w:r>
        <w:t>]</w:t>
      </w:r>
    </w:p>
    <w:p w14:paraId="5E4D8FEE" w14:textId="5A625645" w:rsidR="00AE13AE" w:rsidRDefault="00AE13AE" w:rsidP="00AE13AE">
      <w:r>
        <w:rPr>
          <w:noProof/>
          <w:lang w:eastAsia="en-US"/>
        </w:rPr>
        <w:drawing>
          <wp:inline distT="0" distB="0" distL="0" distR="0" wp14:anchorId="3ED8DF48" wp14:editId="499453DE">
            <wp:extent cx="4220845" cy="1020445"/>
            <wp:effectExtent l="0" t="0" r="8255" b="8255"/>
            <wp:docPr id="16" name="Picture 16" descr="cid:image004.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D64F4.B296D6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220845" cy="1020445"/>
                    </a:xfrm>
                    <a:prstGeom prst="rect">
                      <a:avLst/>
                    </a:prstGeom>
                    <a:noFill/>
                    <a:ln>
                      <a:noFill/>
                    </a:ln>
                  </pic:spPr>
                </pic:pic>
              </a:graphicData>
            </a:graphic>
          </wp:inline>
        </w:drawing>
      </w:r>
    </w:p>
    <w:p w14:paraId="609792A6" w14:textId="77777777" w:rsidR="00AE13AE" w:rsidRDefault="00AE13AE" w:rsidP="00AE13AE"/>
    <w:p w14:paraId="31E1C771" w14:textId="77777777" w:rsidR="00AE13AE" w:rsidRDefault="00AE13AE" w:rsidP="00AE13AE">
      <w:r>
        <w:t>[</w:t>
      </w:r>
      <w:proofErr w:type="spellStart"/>
      <w:r>
        <w:t>dcba</w:t>
      </w:r>
      <w:proofErr w:type="spellEnd"/>
      <w:r>
        <w:t>]</w:t>
      </w:r>
    </w:p>
    <w:p w14:paraId="3DAD0B6C" w14:textId="494F2DCF" w:rsidR="00AE13AE" w:rsidRDefault="00AE13AE" w:rsidP="00AE13AE">
      <w:r>
        <w:rPr>
          <w:noProof/>
          <w:lang w:eastAsia="en-US"/>
        </w:rPr>
        <w:drawing>
          <wp:inline distT="0" distB="0" distL="0" distR="0" wp14:anchorId="20FAAAD2" wp14:editId="58F4FB07">
            <wp:extent cx="4040505" cy="988695"/>
            <wp:effectExtent l="0" t="0" r="0" b="1905"/>
            <wp:docPr id="14" name="Picture 14" descr="cid:image005.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D64F4.B296D6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40505" cy="988695"/>
                    </a:xfrm>
                    <a:prstGeom prst="rect">
                      <a:avLst/>
                    </a:prstGeom>
                    <a:noFill/>
                    <a:ln>
                      <a:noFill/>
                    </a:ln>
                  </pic:spPr>
                </pic:pic>
              </a:graphicData>
            </a:graphic>
          </wp:inline>
        </w:drawing>
      </w:r>
    </w:p>
    <w:p w14:paraId="329C121D" w14:textId="77777777" w:rsidR="00AE13AE" w:rsidRDefault="00AE13AE" w:rsidP="00AE13AE"/>
    <w:p w14:paraId="286FC13F" w14:textId="77777777" w:rsidR="00AE13AE" w:rsidRDefault="00AE13AE" w:rsidP="00AE13AE"/>
    <w:p w14:paraId="62555824" w14:textId="77777777" w:rsidR="00AE13AE" w:rsidRDefault="00AE13AE" w:rsidP="00AE13AE"/>
    <w:p w14:paraId="7F233723" w14:textId="77777777" w:rsidR="00AE13AE" w:rsidRDefault="00AE13AE" w:rsidP="00AE13AE"/>
    <w:p w14:paraId="050746A9" w14:textId="77777777" w:rsidR="00AE13AE" w:rsidRDefault="00AE13AE" w:rsidP="00AE13AE"/>
    <w:p w14:paraId="032E6823" w14:textId="77777777" w:rsidR="00AE13AE" w:rsidRDefault="00AE13AE" w:rsidP="00AE13AE"/>
    <w:p w14:paraId="265DB6AC" w14:textId="77777777" w:rsidR="00AE13AE" w:rsidRDefault="00AE13AE" w:rsidP="00AE13AE">
      <w:r>
        <w:t>[</w:t>
      </w:r>
      <w:proofErr w:type="spellStart"/>
      <w:proofErr w:type="gramStart"/>
      <w:r>
        <w:t>abc,d</w:t>
      </w:r>
      <w:proofErr w:type="spellEnd"/>
      <w:proofErr w:type="gramEnd"/>
      <w:r>
        <w:t>]</w:t>
      </w:r>
    </w:p>
    <w:p w14:paraId="7435A18D" w14:textId="2E45DDF4" w:rsidR="00AE13AE" w:rsidRDefault="00AE13AE" w:rsidP="00AE13AE">
      <w:r>
        <w:rPr>
          <w:noProof/>
          <w:lang w:eastAsia="en-US"/>
        </w:rPr>
        <w:drawing>
          <wp:inline distT="0" distB="0" distL="0" distR="0" wp14:anchorId="4B77EFB6" wp14:editId="2C8CBD45">
            <wp:extent cx="3721100" cy="2296795"/>
            <wp:effectExtent l="0" t="0" r="0" b="8255"/>
            <wp:docPr id="2" name="Picture 2" descr="cid:image006.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CD64F4.B296D68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721100" cy="2296795"/>
                    </a:xfrm>
                    <a:prstGeom prst="rect">
                      <a:avLst/>
                    </a:prstGeom>
                    <a:noFill/>
                    <a:ln>
                      <a:noFill/>
                    </a:ln>
                  </pic:spPr>
                </pic:pic>
              </a:graphicData>
            </a:graphic>
          </wp:inline>
        </w:drawing>
      </w:r>
    </w:p>
    <w:p w14:paraId="4883907D" w14:textId="77777777" w:rsidR="00AE13AE" w:rsidRDefault="00AE13AE" w:rsidP="00AE13AE"/>
    <w:p w14:paraId="7A4AE565" w14:textId="77777777" w:rsidR="00AE13AE" w:rsidRDefault="00AE13AE" w:rsidP="00AE13AE">
      <w:pPr>
        <w:rPr>
          <w:b/>
        </w:rPr>
      </w:pPr>
      <w:bookmarkStart w:id="18" w:name="_MailEndCompose"/>
      <w:r>
        <w:rPr>
          <w:b/>
        </w:rPr>
        <w:t>Rules for the layout of the questions on frame chains:</w:t>
      </w:r>
      <w:bookmarkEnd w:id="18"/>
    </w:p>
    <w:p w14:paraId="264F59AA" w14:textId="77777777" w:rsidR="00AE13AE" w:rsidRDefault="00AE13AE" w:rsidP="00AE13AE"/>
    <w:p w14:paraId="4D2F9FE8" w14:textId="77777777" w:rsidR="00AE13AE" w:rsidRDefault="00AE13AE" w:rsidP="00AE13AE">
      <w:r>
        <w:t>If there are an unequal number of actual questions to layout characters in a layout string, then no layout will happen. It will default to a single column of multiple options.</w:t>
      </w:r>
    </w:p>
    <w:p w14:paraId="37165642" w14:textId="77777777" w:rsidR="00AE13AE" w:rsidRDefault="00AE13AE" w:rsidP="00AE13AE">
      <w:r>
        <w:t>If there is no layout string then no layout will happen. It will default to a single column of multiple options.</w:t>
      </w:r>
    </w:p>
    <w:p w14:paraId="6EF7E6AF" w14:textId="77777777" w:rsidR="00AE13AE" w:rsidRDefault="00AE13AE" w:rsidP="00AE13AE">
      <w:r>
        <w:t>If the random question draw is enabled then the ordering of the questions specified in the layout string will not matter, but the actual layout structure will be retained.</w:t>
      </w:r>
    </w:p>
    <w:p w14:paraId="6A411B9B" w14:textId="77777777" w:rsidR="00E31849" w:rsidRDefault="00E31849" w:rsidP="00E31849"/>
    <w:p w14:paraId="24AD028A" w14:textId="584BDE13" w:rsidR="00BF6A88" w:rsidRDefault="001D76BF" w:rsidP="00BF6A88">
      <w:pPr>
        <w:pStyle w:val="Heading2"/>
      </w:pPr>
      <w:bookmarkStart w:id="19" w:name="_Toc203907482"/>
      <w:r>
        <w:t xml:space="preserve">How to Enter </w:t>
      </w:r>
      <w:proofErr w:type="spellStart"/>
      <w:r w:rsidR="00BF6A88">
        <w:t>TextArea</w:t>
      </w:r>
      <w:proofErr w:type="spellEnd"/>
      <w:r w:rsidR="00BF6A88">
        <w:t xml:space="preserve"> Questions</w:t>
      </w:r>
      <w:bookmarkEnd w:id="19"/>
    </w:p>
    <w:p w14:paraId="47895400" w14:textId="77777777" w:rsidR="005C1230" w:rsidRDefault="00FA7885" w:rsidP="005C1230">
      <w:pPr>
        <w:pStyle w:val="ListParagraph"/>
        <w:numPr>
          <w:ilvl w:val="0"/>
          <w:numId w:val="38"/>
        </w:numPr>
        <w:rPr>
          <w:szCs w:val="20"/>
        </w:rPr>
      </w:pPr>
      <w:r w:rsidRPr="00163F4F">
        <w:rPr>
          <w:szCs w:val="20"/>
        </w:rPr>
        <w:t xml:space="preserve">In Exam view, go to </w:t>
      </w:r>
      <w:r w:rsidRPr="00163F4F">
        <w:rPr>
          <w:b/>
          <w:szCs w:val="20"/>
        </w:rPr>
        <w:t xml:space="preserve">Question &gt; New </w:t>
      </w:r>
      <w:r w:rsidRPr="00163F4F">
        <w:rPr>
          <w:szCs w:val="20"/>
        </w:rPr>
        <w:t xml:space="preserve">and choose </w:t>
      </w:r>
      <w:r w:rsidRPr="00163F4F">
        <w:rPr>
          <w:b/>
          <w:szCs w:val="20"/>
        </w:rPr>
        <w:t>Essay</w:t>
      </w:r>
      <w:r w:rsidR="005C1230">
        <w:rPr>
          <w:szCs w:val="20"/>
        </w:rPr>
        <w:t>.</w:t>
      </w:r>
    </w:p>
    <w:p w14:paraId="2589283E" w14:textId="7A6860C2" w:rsidR="00FB500E" w:rsidRPr="005C1230" w:rsidRDefault="005C7D86" w:rsidP="005C1230">
      <w:pPr>
        <w:pStyle w:val="ListParagraph"/>
        <w:numPr>
          <w:ilvl w:val="0"/>
          <w:numId w:val="38"/>
        </w:numPr>
        <w:rPr>
          <w:szCs w:val="20"/>
        </w:rPr>
      </w:pPr>
      <w:r>
        <w:t>Simply put</w:t>
      </w:r>
      <w:r w:rsidR="00BF6A88" w:rsidRPr="00163F4F">
        <w:t xml:space="preserve"> the </w:t>
      </w:r>
      <w:r>
        <w:t xml:space="preserve">text of the </w:t>
      </w:r>
      <w:r w:rsidR="00BF6A88" w:rsidRPr="00163F4F">
        <w:t xml:space="preserve">question </w:t>
      </w:r>
      <w:r w:rsidR="00310EE2">
        <w:t>stem</w:t>
      </w:r>
      <w:r w:rsidR="00BF6A88" w:rsidRPr="00163F4F">
        <w:t xml:space="preserve"> in the </w:t>
      </w:r>
      <w:r>
        <w:t>Question area at the top.</w:t>
      </w:r>
      <w:r w:rsidR="005C1230">
        <w:t xml:space="preserve"> </w:t>
      </w:r>
      <w:r w:rsidR="00885DE7" w:rsidRPr="00885DE7">
        <w:t xml:space="preserve">By default, the system will place the </w:t>
      </w:r>
      <w:proofErr w:type="spellStart"/>
      <w:r w:rsidR="00885DE7" w:rsidRPr="00885DE7">
        <w:t>textarea</w:t>
      </w:r>
      <w:proofErr w:type="spellEnd"/>
      <w:r w:rsidR="00885DE7" w:rsidRPr="00885DE7">
        <w:t xml:space="preserve"> box after the question stem.</w:t>
      </w:r>
    </w:p>
    <w:p w14:paraId="1F07078D" w14:textId="50CEA96E" w:rsidR="0060753E" w:rsidRPr="00FB500E" w:rsidRDefault="00B01290" w:rsidP="00FB500E">
      <w:pPr>
        <w:pStyle w:val="ListParagraph"/>
        <w:numPr>
          <w:ilvl w:val="0"/>
          <w:numId w:val="38"/>
        </w:numPr>
        <w:rPr>
          <w:szCs w:val="20"/>
        </w:rPr>
      </w:pPr>
      <w:r w:rsidRPr="00C532CC">
        <w:t xml:space="preserve">Type the QID (any GUID) </w:t>
      </w:r>
      <w:r>
        <w:t xml:space="preserve">between brackets in </w:t>
      </w:r>
      <w:r w:rsidRPr="00C532CC">
        <w:t xml:space="preserve">the </w:t>
      </w:r>
      <w:r>
        <w:t xml:space="preserve">Answer </w:t>
      </w:r>
      <w:r w:rsidRPr="00C532CC">
        <w:t xml:space="preserve">box. </w:t>
      </w:r>
      <w:r w:rsidR="0060753E" w:rsidRPr="00FB500E">
        <w:t>Copy the QID down somewhere for use while making HTML frames.</w:t>
      </w:r>
    </w:p>
    <w:p w14:paraId="4CE781B0" w14:textId="331ED3FF" w:rsidR="00BF6A88" w:rsidRPr="00811935" w:rsidRDefault="000916EC" w:rsidP="00FA7885">
      <w:pPr>
        <w:numPr>
          <w:ilvl w:val="0"/>
          <w:numId w:val="38"/>
        </w:numPr>
      </w:pPr>
      <w:r>
        <w:t xml:space="preserve">Below the GUID, type </w:t>
      </w:r>
      <w:r w:rsidR="00BF6A88" w:rsidRPr="00811935">
        <w:t xml:space="preserve">[TA] </w:t>
      </w:r>
      <w:r>
        <w:t>using brackets.</w:t>
      </w:r>
      <w:r w:rsidR="00902404">
        <w:t xml:space="preserve"> </w:t>
      </w:r>
      <w:r w:rsidR="00AE2735">
        <w:rPr>
          <w:szCs w:val="20"/>
        </w:rPr>
        <w:t xml:space="preserve">This code tells the system to put a </w:t>
      </w:r>
      <w:proofErr w:type="spellStart"/>
      <w:r w:rsidR="00AE2735">
        <w:rPr>
          <w:szCs w:val="20"/>
        </w:rPr>
        <w:t>textarea</w:t>
      </w:r>
      <w:proofErr w:type="spellEnd"/>
      <w:r w:rsidR="00AE2735">
        <w:rPr>
          <w:szCs w:val="20"/>
        </w:rPr>
        <w:t xml:space="preserve"> box for students to respond in.</w:t>
      </w:r>
    </w:p>
    <w:p w14:paraId="686713A1" w14:textId="101426F7" w:rsidR="00BF6A88" w:rsidRPr="00811935" w:rsidRDefault="00BF6A88" w:rsidP="00FA7885">
      <w:pPr>
        <w:numPr>
          <w:ilvl w:val="0"/>
          <w:numId w:val="38"/>
        </w:numPr>
      </w:pPr>
      <w:proofErr w:type="spellStart"/>
      <w:r w:rsidRPr="00811935">
        <w:lastRenderedPageBreak/>
        <w:t>Textarea</w:t>
      </w:r>
      <w:proofErr w:type="spellEnd"/>
      <w:r w:rsidRPr="00811935">
        <w:t xml:space="preserve"> questions can be graded on keywords. If the essay has keywords then the answers can be placed under it in the answer section just like a fill in the blank question. The list of key words should be newline-separated.  Keywords can be more than one word.  They are NOT case-sensitive.</w:t>
      </w:r>
      <w:r w:rsidR="000416BA">
        <w:t xml:space="preserve"> </w:t>
      </w:r>
      <w:r w:rsidR="000416BA">
        <w:rPr>
          <w:szCs w:val="20"/>
        </w:rPr>
        <w:t xml:space="preserve">(The PPT files might put </w:t>
      </w:r>
      <w:proofErr w:type="spellStart"/>
      <w:r w:rsidR="000416BA">
        <w:rPr>
          <w:szCs w:val="20"/>
        </w:rPr>
        <w:t>answes</w:t>
      </w:r>
      <w:proofErr w:type="spellEnd"/>
      <w:r w:rsidR="000416BA">
        <w:rPr>
          <w:szCs w:val="20"/>
        </w:rPr>
        <w:t xml:space="preserve"> for </w:t>
      </w:r>
      <w:proofErr w:type="spellStart"/>
      <w:r w:rsidR="000416BA">
        <w:rPr>
          <w:szCs w:val="20"/>
        </w:rPr>
        <w:t>textfields</w:t>
      </w:r>
      <w:proofErr w:type="spellEnd"/>
      <w:r w:rsidR="000416BA">
        <w:rPr>
          <w:szCs w:val="20"/>
        </w:rPr>
        <w:t xml:space="preserve"> in a list with commas, but you must separate the list into separate lines.)</w:t>
      </w:r>
    </w:p>
    <w:p w14:paraId="5568E765" w14:textId="77777777" w:rsidR="00BF6A88" w:rsidRPr="00811935" w:rsidRDefault="00BF6A88" w:rsidP="00FA7885">
      <w:pPr>
        <w:numPr>
          <w:ilvl w:val="0"/>
          <w:numId w:val="38"/>
        </w:numPr>
      </w:pPr>
      <w:r w:rsidRPr="00811935">
        <w:t xml:space="preserve">If the </w:t>
      </w:r>
      <w:proofErr w:type="spellStart"/>
      <w:r w:rsidRPr="00811935">
        <w:t>textarea</w:t>
      </w:r>
      <w:proofErr w:type="spellEnd"/>
      <w:r w:rsidRPr="00811935">
        <w:t xml:space="preserve"> is a survey question then the survey tag can be placed next to the GUID as with response questions.</w:t>
      </w:r>
    </w:p>
    <w:p w14:paraId="6C5C1058" w14:textId="77777777" w:rsidR="00C97EE6" w:rsidRDefault="00BF6A88" w:rsidP="00BF6A88">
      <w:pPr>
        <w:numPr>
          <w:ilvl w:val="0"/>
          <w:numId w:val="38"/>
        </w:numPr>
      </w:pPr>
      <w:commentRangeStart w:id="20"/>
      <w:commentRangeEnd w:id="20"/>
      <w:r w:rsidRPr="00C97EE6">
        <w:rPr>
          <w:rStyle w:val="CommentReference"/>
          <w:rFonts w:ascii="Trebuchet MS" w:hAnsi="Trebuchet MS"/>
          <w:sz w:val="20"/>
          <w:szCs w:val="20"/>
        </w:rPr>
        <w:commentReference w:id="20"/>
      </w:r>
      <w:r w:rsidRPr="00C97EE6">
        <w:t xml:space="preserve">The default height of </w:t>
      </w:r>
      <w:r w:rsidR="00C97EE6">
        <w:t xml:space="preserve">a </w:t>
      </w:r>
      <w:proofErr w:type="spellStart"/>
      <w:r w:rsidR="00C97EE6">
        <w:t>text</w:t>
      </w:r>
      <w:r w:rsidRPr="00C97EE6">
        <w:t>area</w:t>
      </w:r>
      <w:proofErr w:type="spellEnd"/>
      <w:r w:rsidRPr="00C97EE6">
        <w:t xml:space="preserve"> </w:t>
      </w:r>
      <w:r w:rsidR="00C97EE6">
        <w:t xml:space="preserve">in our platform </w:t>
      </w:r>
      <w:r w:rsidRPr="00C97EE6">
        <w:t>is 100px</w:t>
      </w:r>
      <w:r w:rsidR="00C97EE6">
        <w:t>.</w:t>
      </w:r>
      <w:r w:rsidRPr="00C97EE6">
        <w:t xml:space="preserve"> </w:t>
      </w:r>
      <w:r w:rsidR="00C97EE6">
        <w:t xml:space="preserve">You can change the size </w:t>
      </w:r>
      <w:r w:rsidRPr="00C97EE6">
        <w:t xml:space="preserve">by </w:t>
      </w:r>
      <w:r w:rsidR="00C97EE6">
        <w:t xml:space="preserve">inserting the height you want into the </w:t>
      </w:r>
      <w:r w:rsidRPr="00C97EE6">
        <w:t>[TA] tag. For example, if a text area needs to be 180px</w:t>
      </w:r>
      <w:r w:rsidR="00C97EE6">
        <w:t xml:space="preserve">, the tag would look like this: </w:t>
      </w:r>
    </w:p>
    <w:p w14:paraId="5ED920FE" w14:textId="77777777" w:rsidR="00C97EE6" w:rsidRDefault="00C97EE6" w:rsidP="00C97EE6">
      <w:pPr>
        <w:jc w:val="center"/>
      </w:pPr>
      <w:r>
        <w:t>[TA height: 180px].</w:t>
      </w:r>
    </w:p>
    <w:p w14:paraId="0CFB6DB9" w14:textId="0419B76B" w:rsidR="00BF6A88" w:rsidRPr="00C97EE6" w:rsidRDefault="00C0779B" w:rsidP="0030465A">
      <w:pPr>
        <w:ind w:left="187"/>
      </w:pPr>
      <w:r>
        <w:t>Use approximately 25</w:t>
      </w:r>
      <w:r w:rsidR="00BF6A88" w:rsidRPr="00C97EE6">
        <w:t xml:space="preserve">px per line of text </w:t>
      </w:r>
      <w:r>
        <w:t>called for by the editors</w:t>
      </w:r>
      <w:r w:rsidR="00BF6A88" w:rsidRPr="00C97EE6">
        <w:t xml:space="preserve">. </w:t>
      </w:r>
      <w:r w:rsidR="00AB43DF">
        <w:t xml:space="preserve">(If </w:t>
      </w:r>
      <w:r w:rsidR="00BF6A88" w:rsidRPr="00C97EE6">
        <w:t>this tag is malformed</w:t>
      </w:r>
      <w:r w:rsidR="00AB43DF">
        <w:t>,</w:t>
      </w:r>
      <w:r w:rsidR="00BF6A88" w:rsidRPr="00C97EE6">
        <w:t xml:space="preserve"> the importer </w:t>
      </w:r>
      <w:r w:rsidR="00AB43DF">
        <w:t xml:space="preserve">may apply </w:t>
      </w:r>
      <w:r w:rsidR="00A100B3">
        <w:t>the 100px</w:t>
      </w:r>
      <w:r w:rsidR="00AB43DF">
        <w:t xml:space="preserve"> default instead</w:t>
      </w:r>
      <w:r w:rsidR="00A100B3">
        <w:t>.</w:t>
      </w:r>
      <w:r w:rsidR="00AB43DF">
        <w:t>)</w:t>
      </w:r>
    </w:p>
    <w:p w14:paraId="1E576826" w14:textId="299A66C9" w:rsidR="00D217B5" w:rsidRDefault="00D217B5" w:rsidP="00D217B5">
      <w:pPr>
        <w:pStyle w:val="bluebox"/>
      </w:pPr>
      <w:r w:rsidRPr="00662BDD">
        <w:rPr>
          <w:b/>
        </w:rPr>
        <w:t xml:space="preserve">Extremely Rare: </w:t>
      </w:r>
      <w:r>
        <w:t xml:space="preserve">If you want the </w:t>
      </w:r>
      <w:proofErr w:type="spellStart"/>
      <w:r>
        <w:t>textarea</w:t>
      </w:r>
      <w:proofErr w:type="spellEnd"/>
      <w:r>
        <w:t xml:space="preserve"> </w:t>
      </w:r>
      <w:r w:rsidRPr="00811935">
        <w:t xml:space="preserve">box to appear </w:t>
      </w:r>
      <w:r>
        <w:t xml:space="preserve">somewhere else, you can also type </w:t>
      </w:r>
      <w:r w:rsidRPr="00811935">
        <w:t xml:space="preserve">[TA] </w:t>
      </w:r>
      <w:r>
        <w:t xml:space="preserve">again in the Question area in whatever spot </w:t>
      </w:r>
      <w:r w:rsidRPr="00811935">
        <w:t>you want the text box to appear</w:t>
      </w:r>
      <w:r>
        <w:t>)</w:t>
      </w:r>
    </w:p>
    <w:p w14:paraId="763818D4" w14:textId="77777777" w:rsidR="00363BFE" w:rsidRPr="00BF6A88" w:rsidRDefault="00363BFE" w:rsidP="00363BFE">
      <w:pPr>
        <w:rPr>
          <w:b/>
          <w:i/>
          <w:szCs w:val="20"/>
        </w:rPr>
      </w:pPr>
      <w:r w:rsidRPr="0040789B">
        <w:rPr>
          <w:b/>
          <w:i/>
        </w:rPr>
        <w:t>In the example test</w:t>
      </w:r>
      <w:r>
        <w:rPr>
          <w:b/>
          <w:i/>
          <w:szCs w:val="20"/>
        </w:rPr>
        <w:t xml:space="preserve">, #8 is a </w:t>
      </w:r>
      <w:proofErr w:type="spellStart"/>
      <w:r>
        <w:rPr>
          <w:b/>
          <w:i/>
          <w:szCs w:val="20"/>
        </w:rPr>
        <w:t>textarea</w:t>
      </w:r>
      <w:proofErr w:type="spellEnd"/>
      <w:r>
        <w:rPr>
          <w:b/>
          <w:i/>
          <w:szCs w:val="20"/>
        </w:rPr>
        <w:t xml:space="preserve"> question.</w:t>
      </w:r>
    </w:p>
    <w:p w14:paraId="760D45B5" w14:textId="77777777" w:rsidR="00363BFE" w:rsidRPr="008E49FB" w:rsidRDefault="00363BFE" w:rsidP="00363BFE"/>
    <w:p w14:paraId="53472102" w14:textId="65DEA407" w:rsidR="00754429" w:rsidRDefault="00921347" w:rsidP="00754429">
      <w:pPr>
        <w:pStyle w:val="Heading2"/>
      </w:pPr>
      <w:r>
        <w:br w:type="column"/>
      </w:r>
      <w:bookmarkStart w:id="21" w:name="_Toc203907483"/>
      <w:r w:rsidR="00754429">
        <w:t xml:space="preserve">How to Export </w:t>
      </w:r>
      <w:r>
        <w:t xml:space="preserve">the file and </w:t>
      </w:r>
      <w:r w:rsidR="00754429">
        <w:t>Import</w:t>
      </w:r>
      <w:r>
        <w:t xml:space="preserve"> the </w:t>
      </w:r>
      <w:r w:rsidR="00754429">
        <w:t>Q</w:t>
      </w:r>
      <w:r>
        <w:t>uestion</w:t>
      </w:r>
      <w:r w:rsidR="00754429">
        <w:t xml:space="preserve"> to our Platform</w:t>
      </w:r>
      <w:bookmarkEnd w:id="21"/>
    </w:p>
    <w:p w14:paraId="71E8BD5B" w14:textId="47E41C05" w:rsidR="00921347" w:rsidRPr="00DC01BE" w:rsidRDefault="00754429" w:rsidP="00DC01BE">
      <w:pPr>
        <w:rPr>
          <w:i/>
        </w:rPr>
      </w:pPr>
      <w:r>
        <w:t xml:space="preserve">The process below generates two different files: an </w:t>
      </w:r>
      <w:proofErr w:type="spellStart"/>
      <w:r>
        <w:t>ExamView</w:t>
      </w:r>
      <w:proofErr w:type="spellEnd"/>
      <w:r>
        <w:t xml:space="preserve"> test file and a compressed folder that contains data used by our system (including an XML file with a .</w:t>
      </w:r>
      <w:proofErr w:type="spellStart"/>
      <w:r>
        <w:t>dat</w:t>
      </w:r>
      <w:proofErr w:type="spellEnd"/>
      <w:r>
        <w:t xml:space="preserve"> suffix). Each frame will have its own </w:t>
      </w:r>
      <w:proofErr w:type="spellStart"/>
      <w:r>
        <w:t>ExamView</w:t>
      </w:r>
      <w:proofErr w:type="spellEnd"/>
      <w:r>
        <w:t xml:space="preserve"> file. The number of questions in the </w:t>
      </w:r>
      <w:proofErr w:type="spellStart"/>
      <w:r>
        <w:t>ExamView</w:t>
      </w:r>
      <w:proofErr w:type="spellEnd"/>
      <w:r>
        <w:t xml:space="preserve"> file should match the number of questions on the frame.</w:t>
      </w:r>
    </w:p>
    <w:p w14:paraId="2C769C33" w14:textId="77777777" w:rsidR="000468D3" w:rsidRDefault="000468D3" w:rsidP="00442270">
      <w:pPr>
        <w:numPr>
          <w:ilvl w:val="0"/>
          <w:numId w:val="36"/>
        </w:numPr>
      </w:pPr>
      <w:r>
        <w:t>Be sure you note the QIDs somewhere for later use.</w:t>
      </w:r>
    </w:p>
    <w:p w14:paraId="5D195CD3" w14:textId="5D53256B" w:rsidR="00234D6B" w:rsidRDefault="00234D6B" w:rsidP="00442270">
      <w:pPr>
        <w:numPr>
          <w:ilvl w:val="0"/>
          <w:numId w:val="36"/>
        </w:numPr>
      </w:pPr>
      <w:r>
        <w:t xml:space="preserve">Save the </w:t>
      </w:r>
      <w:proofErr w:type="spellStart"/>
      <w:r>
        <w:t>ExamView</w:t>
      </w:r>
      <w:proofErr w:type="spellEnd"/>
      <w:r>
        <w:t xml:space="preserve"> file using the </w:t>
      </w:r>
      <w:r w:rsidR="00BA7DCB">
        <w:t xml:space="preserve">frame’s </w:t>
      </w:r>
      <w:r>
        <w:t>official name</w:t>
      </w:r>
      <w:r w:rsidR="00BA7DCB">
        <w:t>, as</w:t>
      </w:r>
      <w:r>
        <w:t xml:space="preserve"> below:</w:t>
      </w:r>
    </w:p>
    <w:p w14:paraId="3FBFD229" w14:textId="67DC913B" w:rsidR="00234D6B" w:rsidRPr="00234D6B" w:rsidRDefault="00234D6B" w:rsidP="00234D6B">
      <w:pPr>
        <w:jc w:val="center"/>
        <w:rPr>
          <w:i/>
        </w:rPr>
      </w:pPr>
      <w:r w:rsidRPr="000C7226">
        <w:rPr>
          <w:i/>
        </w:rPr>
        <w:t>MB</w:t>
      </w:r>
      <w:r>
        <w:rPr>
          <w:i/>
        </w:rPr>
        <w:t>ID-Unit-Lesson-</w:t>
      </w:r>
      <w:proofErr w:type="spellStart"/>
      <w:r>
        <w:rPr>
          <w:i/>
        </w:rPr>
        <w:t>Framechain</w:t>
      </w:r>
      <w:proofErr w:type="spellEnd"/>
      <w:r>
        <w:rPr>
          <w:i/>
        </w:rPr>
        <w:t>-Frame</w:t>
      </w:r>
      <w:r w:rsidRPr="000C7226">
        <w:rPr>
          <w:b/>
          <w:i/>
          <w:color w:val="CC0099"/>
        </w:rPr>
        <w:t>-</w:t>
      </w:r>
      <w:proofErr w:type="spellStart"/>
      <w:r w:rsidRPr="000C7226">
        <w:rPr>
          <w:b/>
          <w:i/>
          <w:color w:val="CC0099"/>
        </w:rPr>
        <w:t>task</w:t>
      </w:r>
      <w:r w:rsidR="00DC01BE">
        <w:rPr>
          <w:b/>
          <w:i/>
          <w:color w:val="CC0099"/>
        </w:rPr>
        <w:t>.tst</w:t>
      </w:r>
      <w:proofErr w:type="spellEnd"/>
    </w:p>
    <w:p w14:paraId="5A7DB2CA" w14:textId="4D3B4433" w:rsidR="00442270" w:rsidRDefault="00234D6B" w:rsidP="00442270">
      <w:pPr>
        <w:numPr>
          <w:ilvl w:val="0"/>
          <w:numId w:val="36"/>
        </w:numPr>
      </w:pPr>
      <w:r>
        <w:t>Then, e</w:t>
      </w:r>
      <w:r w:rsidR="00442270">
        <w:t xml:space="preserve">xport the </w:t>
      </w:r>
      <w:proofErr w:type="spellStart"/>
      <w:r w:rsidR="00442270">
        <w:t>ExamView</w:t>
      </w:r>
      <w:proofErr w:type="spellEnd"/>
      <w:r w:rsidR="00442270">
        <w:t xml:space="preserve"> test into a form that can be read by </w:t>
      </w:r>
      <w:r>
        <w:t>the platform using the directions below.</w:t>
      </w:r>
    </w:p>
    <w:p w14:paraId="2340D4C3" w14:textId="77777777" w:rsidR="00442270" w:rsidRDefault="00442270" w:rsidP="006055A1">
      <w:pPr>
        <w:numPr>
          <w:ilvl w:val="1"/>
          <w:numId w:val="36"/>
        </w:numPr>
      </w:pPr>
      <w:r>
        <w:t xml:space="preserve">In </w:t>
      </w:r>
      <w:proofErr w:type="spellStart"/>
      <w:r>
        <w:t>ExamView</w:t>
      </w:r>
      <w:proofErr w:type="spellEnd"/>
      <w:r>
        <w:t xml:space="preserve"> , go under File, Export and select Blackboard 6.0-7.0</w:t>
      </w:r>
    </w:p>
    <w:p w14:paraId="092F0D77" w14:textId="77777777" w:rsidR="00442270" w:rsidRDefault="00442270" w:rsidP="006055A1">
      <w:pPr>
        <w:numPr>
          <w:ilvl w:val="1"/>
          <w:numId w:val="36"/>
        </w:numPr>
      </w:pPr>
      <w:r>
        <w:t>Give a name to the exported file and click “save”</w:t>
      </w:r>
    </w:p>
    <w:p w14:paraId="6F91942A" w14:textId="77777777" w:rsidR="006055A1" w:rsidRDefault="00442270" w:rsidP="006055A1">
      <w:pPr>
        <w:numPr>
          <w:ilvl w:val="1"/>
          <w:numId w:val="36"/>
        </w:numPr>
      </w:pPr>
      <w:r>
        <w:t xml:space="preserve">In the </w:t>
      </w:r>
      <w:r w:rsidR="006055A1">
        <w:t xml:space="preserve">dialog </w:t>
      </w:r>
      <w:r>
        <w:t>box that pops up</w:t>
      </w:r>
      <w:r w:rsidR="006055A1">
        <w:t>,</w:t>
      </w:r>
      <w:r>
        <w:t xml:space="preserve"> </w:t>
      </w:r>
      <w:r w:rsidR="006055A1">
        <w:t>you can type anything into the Name box, which isn’t important. However, in t</w:t>
      </w:r>
      <w:r>
        <w:t>he Directory Name box</w:t>
      </w:r>
      <w:r w:rsidR="006055A1">
        <w:t xml:space="preserve">, type the </w:t>
      </w:r>
      <w:r>
        <w:t>name of the folder that any images will be stored in when the import is finished.</w:t>
      </w:r>
    </w:p>
    <w:p w14:paraId="1E4A6A62" w14:textId="1F52D3A1" w:rsidR="00442270" w:rsidRDefault="00442270" w:rsidP="006055A1">
      <w:pPr>
        <w:numPr>
          <w:ilvl w:val="1"/>
          <w:numId w:val="36"/>
        </w:numPr>
      </w:pPr>
      <w:r>
        <w:t>Once you’re done with that you’ll be given a .zip file</w:t>
      </w:r>
      <w:r w:rsidR="00DC01BE">
        <w:t xml:space="preserve"> named </w:t>
      </w:r>
    </w:p>
    <w:p w14:paraId="7C3884FD" w14:textId="3F1736F8" w:rsidR="00DC01BE" w:rsidRPr="00DC01BE" w:rsidRDefault="00DC01BE" w:rsidP="00DC01BE">
      <w:pPr>
        <w:jc w:val="center"/>
        <w:rPr>
          <w:i/>
        </w:rPr>
      </w:pPr>
      <w:r w:rsidRPr="000C7226">
        <w:rPr>
          <w:i/>
        </w:rPr>
        <w:t>MB</w:t>
      </w:r>
      <w:r>
        <w:rPr>
          <w:i/>
        </w:rPr>
        <w:t>ID-Unit-Lesson-Framechain-Frame</w:t>
      </w:r>
      <w:r w:rsidRPr="000C7226">
        <w:rPr>
          <w:b/>
          <w:i/>
          <w:color w:val="CC0099"/>
        </w:rPr>
        <w:t>-tas</w:t>
      </w:r>
      <w:r>
        <w:rPr>
          <w:b/>
          <w:i/>
          <w:color w:val="CC0099"/>
        </w:rPr>
        <w:t>k.zip</w:t>
      </w:r>
    </w:p>
    <w:p w14:paraId="548654E0" w14:textId="30BCB051" w:rsidR="00442270" w:rsidRDefault="00DF291E" w:rsidP="00442270">
      <w:pPr>
        <w:numPr>
          <w:ilvl w:val="0"/>
          <w:numId w:val="36"/>
        </w:numPr>
      </w:pPr>
      <w:r>
        <w:t>G</w:t>
      </w:r>
      <w:r w:rsidR="00442270">
        <w:t xml:space="preserve">o </w:t>
      </w:r>
      <w:r w:rsidR="006055A1">
        <w:t xml:space="preserve">to </w:t>
      </w:r>
      <w:hyperlink r:id="rId44" w:history="1">
        <w:r w:rsidR="006055A1" w:rsidRPr="00DF6FCA">
          <w:rPr>
            <w:rStyle w:val="Hyperlink"/>
            <w:noProof w:val="0"/>
          </w:rPr>
          <w:t>http://qa.education2020.com/FileUpload</w:t>
        </w:r>
      </w:hyperlink>
      <w:r w:rsidR="006055A1">
        <w:t xml:space="preserve"> </w:t>
      </w:r>
      <w:r>
        <w:t xml:space="preserve">and upload </w:t>
      </w:r>
      <w:r w:rsidR="00442270">
        <w:t>your .zip file.</w:t>
      </w:r>
    </w:p>
    <w:p w14:paraId="61B75205" w14:textId="77777777" w:rsidR="004F1259" w:rsidRDefault="00442270" w:rsidP="004F1259">
      <w:pPr>
        <w:numPr>
          <w:ilvl w:val="0"/>
          <w:numId w:val="36"/>
        </w:numPr>
      </w:pPr>
      <w:r>
        <w:t xml:space="preserve">If the page </w:t>
      </w:r>
      <w:r w:rsidR="004C0DAD">
        <w:t xml:space="preserve">responds </w:t>
      </w:r>
      <w:r w:rsidR="004C0DAD" w:rsidRPr="004C0DAD">
        <w:rPr>
          <w:b/>
          <w:color w:val="008000"/>
        </w:rPr>
        <w:t>Files Successfully Upload</w:t>
      </w:r>
      <w:r w:rsidR="004C0DAD">
        <w:rPr>
          <w:b/>
          <w:color w:val="008000"/>
        </w:rPr>
        <w:t>,</w:t>
      </w:r>
      <w:r w:rsidRPr="004C0DAD">
        <w:rPr>
          <w:b/>
        </w:rPr>
        <w:t xml:space="preserve"> </w:t>
      </w:r>
      <w:r>
        <w:t xml:space="preserve">the </w:t>
      </w:r>
      <w:r w:rsidR="006055A1">
        <w:t xml:space="preserve">questions </w:t>
      </w:r>
      <w:r w:rsidR="004C0DAD">
        <w:t xml:space="preserve">are saved on </w:t>
      </w:r>
      <w:r w:rsidR="006055A1">
        <w:t xml:space="preserve">the platform </w:t>
      </w:r>
      <w:r>
        <w:t xml:space="preserve">and </w:t>
      </w:r>
      <w:r w:rsidR="004C0DAD">
        <w:t xml:space="preserve">available </w:t>
      </w:r>
      <w:r>
        <w:t xml:space="preserve">to be </w:t>
      </w:r>
      <w:r w:rsidR="004C0DAD">
        <w:t xml:space="preserve">placed </w:t>
      </w:r>
      <w:r w:rsidR="006055A1">
        <w:t>into HTML</w:t>
      </w:r>
      <w:r w:rsidR="004C0DAD">
        <w:t>.</w:t>
      </w:r>
    </w:p>
    <w:p w14:paraId="322A7CFE" w14:textId="77777777" w:rsidR="003F612E" w:rsidRDefault="004F1259" w:rsidP="003F612E">
      <w:pPr>
        <w:numPr>
          <w:ilvl w:val="0"/>
          <w:numId w:val="36"/>
        </w:numPr>
      </w:pPr>
      <w:r>
        <w:t>To put the question into an HTML page, use the formula below, without any content inside the div. The API framework will automatically fill the div with the question when the HTML page loads in a browser.</w:t>
      </w:r>
    </w:p>
    <w:p w14:paraId="4D0BCC8C" w14:textId="64C8A930" w:rsidR="003F612E" w:rsidRPr="003F612E" w:rsidRDefault="003F612E" w:rsidP="003F612E">
      <w:pPr>
        <w:ind w:left="720"/>
        <w:rPr>
          <w:rFonts w:ascii="Courier New" w:hAnsi="Courier New" w:cs="Courier New"/>
        </w:rPr>
      </w:pPr>
      <w:r w:rsidRPr="00A03C39">
        <w:rPr>
          <w:rFonts w:ascii="Courier New" w:hAnsi="Courier New" w:cs="Courier New"/>
        </w:rPr>
        <w:t xml:space="preserve">&lt;div </w:t>
      </w:r>
      <w:proofErr w:type="spellStart"/>
      <w:r>
        <w:rPr>
          <w:rFonts w:ascii="Courier New" w:hAnsi="Courier New" w:cs="Courier New"/>
        </w:rPr>
        <w:t>q</w:t>
      </w:r>
      <w:r w:rsidRPr="00A03C39">
        <w:rPr>
          <w:rFonts w:ascii="Courier New" w:hAnsi="Courier New" w:cs="Courier New"/>
        </w:rPr>
        <w:t>id</w:t>
      </w:r>
      <w:proofErr w:type="spellEnd"/>
      <w:r w:rsidRPr="00A03C39">
        <w:rPr>
          <w:rFonts w:ascii="Courier New" w:hAnsi="Courier New" w:cs="Courier New"/>
        </w:rPr>
        <w:t>=</w:t>
      </w:r>
      <w:r>
        <w:rPr>
          <w:rFonts w:ascii="Courier New" w:hAnsi="Courier New" w:cs="Courier New"/>
        </w:rPr>
        <w:t>"</w:t>
      </w:r>
      <w:r w:rsidRPr="007921D7">
        <w:rPr>
          <w:rFonts w:ascii="Courier New" w:hAnsi="Courier New" w:cs="Courier New"/>
          <w:b/>
          <w:color w:val="4BACC6" w:themeColor="accent5"/>
        </w:rPr>
        <w:t>QUESTION ID GOES HERE</w:t>
      </w:r>
      <w:r>
        <w:rPr>
          <w:rFonts w:ascii="Courier New" w:hAnsi="Courier New" w:cs="Courier New"/>
        </w:rPr>
        <w:t>"&gt;&lt;/div&gt;</w:t>
      </w:r>
    </w:p>
    <w:p w14:paraId="38F2ED13" w14:textId="66BA6236" w:rsidR="00442270" w:rsidRPr="003F612E" w:rsidRDefault="00442270" w:rsidP="003F612E">
      <w:pPr>
        <w:numPr>
          <w:ilvl w:val="0"/>
          <w:numId w:val="36"/>
        </w:numPr>
      </w:pPr>
      <w:r>
        <w:t xml:space="preserve">If changes need to be made, </w:t>
      </w:r>
      <w:r w:rsidR="009C35AA">
        <w:t>edit the .</w:t>
      </w:r>
      <w:proofErr w:type="spellStart"/>
      <w:r w:rsidR="009C35AA">
        <w:t>tst</w:t>
      </w:r>
      <w:proofErr w:type="spellEnd"/>
      <w:r w:rsidR="009C35AA">
        <w:t xml:space="preserve"> file </w:t>
      </w:r>
      <w:r>
        <w:t xml:space="preserve">and repeat the steps above. Alternatively, if you know how to edit the XML code, you can edit resource.dat </w:t>
      </w:r>
      <w:r w:rsidR="004E0985">
        <w:t>(within the .zip) and re-upload just that file alone</w:t>
      </w:r>
      <w:r>
        <w:t>.</w:t>
      </w:r>
    </w:p>
    <w:p w14:paraId="533601E9" w14:textId="0CCDADFE" w:rsidR="00E87DC9" w:rsidRPr="00E87DC9" w:rsidRDefault="00E87DC9" w:rsidP="00442270">
      <w:pPr>
        <w:rPr>
          <w:b/>
        </w:rPr>
      </w:pPr>
      <w:r w:rsidRPr="00E87DC9">
        <w:rPr>
          <w:b/>
        </w:rPr>
        <w:t xml:space="preserve">NOTE: </w:t>
      </w:r>
      <w:r>
        <w:t xml:space="preserve">If you are saving </w:t>
      </w:r>
      <w:proofErr w:type="spellStart"/>
      <w:r>
        <w:t>ExamView</w:t>
      </w:r>
      <w:proofErr w:type="spellEnd"/>
      <w:r>
        <w:t xml:space="preserve"> files that are used ONLY for assessments</w:t>
      </w:r>
      <w:r w:rsidR="009109ED">
        <w:t xml:space="preserve"> (not frames)</w:t>
      </w:r>
      <w:r>
        <w:t xml:space="preserve">, </w:t>
      </w:r>
      <w:r w:rsidR="00CC40A2">
        <w:t xml:space="preserve">the </w:t>
      </w:r>
      <w:r>
        <w:t xml:space="preserve">file name </w:t>
      </w:r>
      <w:r w:rsidR="009109ED">
        <w:t xml:space="preserve">must follow the official convention for assessments </w:t>
      </w:r>
      <w:r w:rsidR="002225C6">
        <w:t xml:space="preserve">(e.g. 6079-01-01-05). </w:t>
      </w:r>
      <w:r>
        <w:t xml:space="preserve">Files not named </w:t>
      </w:r>
      <w:r w:rsidR="002225C6">
        <w:t xml:space="preserve">correctly </w:t>
      </w:r>
      <w:r>
        <w:t>will not appear in assessments</w:t>
      </w:r>
      <w:r w:rsidR="002225C6">
        <w:t>!</w:t>
      </w:r>
    </w:p>
    <w:p w14:paraId="08B5388F" w14:textId="2FC6C72F" w:rsidR="00921347" w:rsidRDefault="00921347" w:rsidP="00921347">
      <w:pPr>
        <w:pStyle w:val="Heading1"/>
      </w:pPr>
      <w:r>
        <w:br w:type="column"/>
      </w:r>
      <w:bookmarkStart w:id="22" w:name="_Toc203907484"/>
      <w:r>
        <w:lastRenderedPageBreak/>
        <w:t xml:space="preserve">Step 2: Collect </w:t>
      </w:r>
      <w:r w:rsidR="00812DD1">
        <w:t>Assets</w:t>
      </w:r>
      <w:bookmarkEnd w:id="22"/>
    </w:p>
    <w:p w14:paraId="2B477A07" w14:textId="172E7776" w:rsidR="00921347" w:rsidRDefault="00812DD1" w:rsidP="00921347">
      <w:pPr>
        <w:rPr>
          <w:b/>
        </w:rPr>
      </w:pPr>
      <w:r>
        <w:rPr>
          <w:b/>
        </w:rPr>
        <w:t xml:space="preserve">e2020 will provide all Adobe SWF, special interactives, and some images. Please embed them in the HTML as directed in the PPT files. However, </w:t>
      </w:r>
      <w:r w:rsidR="00FA529A">
        <w:rPr>
          <w:b/>
        </w:rPr>
        <w:t xml:space="preserve">other </w:t>
      </w:r>
      <w:r>
        <w:rPr>
          <w:b/>
        </w:rPr>
        <w:t>images</w:t>
      </w:r>
      <w:r w:rsidR="00921347">
        <w:rPr>
          <w:b/>
        </w:rPr>
        <w:t xml:space="preserve">, equations, and grouped artwork </w:t>
      </w:r>
      <w:r>
        <w:rPr>
          <w:b/>
        </w:rPr>
        <w:t xml:space="preserve">may be in </w:t>
      </w:r>
      <w:r w:rsidR="00921347">
        <w:rPr>
          <w:b/>
        </w:rPr>
        <w:t>PowerPoint</w:t>
      </w:r>
      <w:r>
        <w:rPr>
          <w:b/>
        </w:rPr>
        <w:t xml:space="preserve"> only. You will need to save these as PNGs. Here’s how to do that:</w:t>
      </w:r>
    </w:p>
    <w:p w14:paraId="70211B3B" w14:textId="307ED322" w:rsidR="00921347" w:rsidRPr="00AC232D" w:rsidRDefault="00921347" w:rsidP="00921347">
      <w:pPr>
        <w:rPr>
          <w:b/>
        </w:rPr>
      </w:pPr>
      <w:r w:rsidRPr="00A55125">
        <w:rPr>
          <w:b/>
        </w:rPr>
        <w:t xml:space="preserve">STEP 1: </w:t>
      </w:r>
      <w:r>
        <w:t>Right-click the image</w:t>
      </w:r>
      <w:r w:rsidR="00FA529A">
        <w:t>, equation, or grouped artwork. Choose “Save as Picture…”</w:t>
      </w:r>
    </w:p>
    <w:p w14:paraId="50A9446D" w14:textId="41DABCFF" w:rsidR="00921347" w:rsidRDefault="00921347" w:rsidP="00AF4118">
      <w:pPr>
        <w:jc w:val="center"/>
      </w:pPr>
      <w:r>
        <w:rPr>
          <w:noProof/>
          <w:lang w:eastAsia="en-US"/>
        </w:rPr>
        <w:drawing>
          <wp:inline distT="0" distB="0" distL="0" distR="0" wp14:anchorId="1A7F16EE" wp14:editId="2DE1D797">
            <wp:extent cx="3469561" cy="1964266"/>
            <wp:effectExtent l="25400" t="25400" r="36195" b="171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0678" cy="1964898"/>
                    </a:xfrm>
                    <a:prstGeom prst="rect">
                      <a:avLst/>
                    </a:prstGeom>
                    <a:noFill/>
                    <a:ln w="28575" cmpd="sng">
                      <a:solidFill>
                        <a:schemeClr val="tx1"/>
                      </a:solidFill>
                    </a:ln>
                  </pic:spPr>
                </pic:pic>
              </a:graphicData>
            </a:graphic>
          </wp:inline>
        </w:drawing>
      </w:r>
    </w:p>
    <w:p w14:paraId="08B2E683" w14:textId="1DB300B3" w:rsidR="00921347" w:rsidRPr="00AC232D" w:rsidRDefault="00921347" w:rsidP="00921347">
      <w:pPr>
        <w:rPr>
          <w:b/>
        </w:rPr>
      </w:pPr>
      <w:r w:rsidRPr="00A55125">
        <w:rPr>
          <w:b/>
        </w:rPr>
        <w:t>Step 2:</w:t>
      </w:r>
      <w:r>
        <w:t xml:space="preserve"> choose the PNG option and give it a good </w:t>
      </w:r>
      <w:r w:rsidR="00C54C1E">
        <w:t>filename.</w:t>
      </w:r>
      <w:r w:rsidR="00C54C1E" w:rsidRPr="00C54C1E">
        <w:t xml:space="preserve"> </w:t>
      </w:r>
      <w:r w:rsidR="00C54C1E" w:rsidRPr="00FA529A">
        <w:rPr>
          <w:b/>
        </w:rPr>
        <w:t>Never use</w:t>
      </w:r>
      <w:r w:rsidR="00FA529A">
        <w:rPr>
          <w:b/>
        </w:rPr>
        <w:t xml:space="preserve"> PowerPoint’s </w:t>
      </w:r>
      <w:r w:rsidR="00C54C1E" w:rsidRPr="00FA529A">
        <w:rPr>
          <w:b/>
        </w:rPr>
        <w:t>JPG option</w:t>
      </w:r>
      <w:r w:rsidR="00FA529A">
        <w:t xml:space="preserve">; it looks terrible and uses </w:t>
      </w:r>
      <w:r w:rsidR="00C54C1E">
        <w:t xml:space="preserve">the wrong resolution. PNGs </w:t>
      </w:r>
      <w:r w:rsidR="0065656D">
        <w:t>export as 150px/inch</w:t>
      </w:r>
      <w:r w:rsidR="00FA529A">
        <w:t>. T</w:t>
      </w:r>
      <w:r w:rsidR="0065656D">
        <w:t>hat is correct</w:t>
      </w:r>
      <w:r w:rsidR="00D060FA">
        <w:t xml:space="preserve"> for our system</w:t>
      </w:r>
      <w:r w:rsidR="0065656D">
        <w:t>.</w:t>
      </w:r>
    </w:p>
    <w:p w14:paraId="5241EC0E" w14:textId="77777777" w:rsidR="00921347" w:rsidRDefault="00921347" w:rsidP="001004D7">
      <w:pPr>
        <w:jc w:val="center"/>
      </w:pPr>
      <w:r w:rsidRPr="00A55125">
        <w:rPr>
          <w:noProof/>
          <w:lang w:eastAsia="en-US"/>
        </w:rPr>
        <w:drawing>
          <wp:inline distT="0" distB="0" distL="0" distR="0" wp14:anchorId="350412F2" wp14:editId="1D564E1E">
            <wp:extent cx="3391464" cy="1761067"/>
            <wp:effectExtent l="25400" t="25400" r="38100" b="171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7524"/>
                    <a:stretch/>
                  </pic:blipFill>
                  <pic:spPr bwMode="auto">
                    <a:xfrm>
                      <a:off x="0" y="0"/>
                      <a:ext cx="3392221" cy="176146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09C554" w14:textId="052A4661" w:rsidR="00921347" w:rsidRDefault="00C54C1E" w:rsidP="001004D7">
      <w:r w:rsidRPr="00C54C1E">
        <w:rPr>
          <w:b/>
        </w:rPr>
        <w:t xml:space="preserve">Step 3: </w:t>
      </w:r>
      <w:r>
        <w:t>Finally, put that name in the HTML using a normal &lt;</w:t>
      </w:r>
      <w:proofErr w:type="spellStart"/>
      <w:r>
        <w:t>img</w:t>
      </w:r>
      <w:proofErr w:type="spellEnd"/>
      <w:r>
        <w:t>&gt; tag.</w:t>
      </w:r>
      <w:r w:rsidR="00CD289B">
        <w:t xml:space="preserve"> You may need to use size attributes </w:t>
      </w:r>
      <w:r w:rsidR="00292E9F">
        <w:t>and the style="float: left/right".</w:t>
      </w:r>
    </w:p>
    <w:p w14:paraId="7FE40519" w14:textId="77777777" w:rsidR="00921347" w:rsidRDefault="00921347" w:rsidP="00921347">
      <w:pPr>
        <w:spacing w:after="0"/>
        <w:rPr>
          <w:rFonts w:ascii="Tahoma Bold" w:hAnsi="Tahoma Bold" w:cs="Tahoma Bold"/>
          <w:bCs/>
          <w:color w:val="4BACC6" w:themeColor="accent5"/>
          <w:w w:val="80"/>
          <w:kern w:val="32"/>
          <w:sz w:val="32"/>
          <w:szCs w:val="26"/>
          <w:lang w:eastAsia="en-US"/>
        </w:rPr>
      </w:pPr>
      <w:r>
        <w:br w:type="page"/>
      </w:r>
    </w:p>
    <w:p w14:paraId="69A48B43" w14:textId="77777777" w:rsidR="00921347" w:rsidRPr="00CB52BF" w:rsidRDefault="00921347" w:rsidP="00921347">
      <w:pPr>
        <w:pStyle w:val="Heading1"/>
      </w:pPr>
      <w:bookmarkStart w:id="23" w:name="_Toc203907485"/>
      <w:r>
        <w:lastRenderedPageBreak/>
        <w:t>Step 3: Build</w:t>
      </w:r>
      <w:r w:rsidRPr="00CB52BF">
        <w:t xml:space="preserve"> </w:t>
      </w:r>
      <w:r>
        <w:t xml:space="preserve">the </w:t>
      </w:r>
      <w:r w:rsidRPr="00CB52BF">
        <w:t>Frame</w:t>
      </w:r>
      <w:r>
        <w:t>’s</w:t>
      </w:r>
      <w:bookmarkEnd w:id="13"/>
      <w:r>
        <w:t xml:space="preserve"> Folder</w:t>
      </w:r>
      <w:bookmarkEnd w:id="23"/>
    </w:p>
    <w:p w14:paraId="687F7ADB" w14:textId="77777777" w:rsidR="00921347" w:rsidRDefault="00921347" w:rsidP="00921347">
      <w:r>
        <w:t>All elements of a frame are housed within the frame’s corresponding folder. The lesson’s folder structure will already have been built. The goal of this step is to move all files into the proper folders with the proper names.</w:t>
      </w:r>
    </w:p>
    <w:p w14:paraId="7D990483" w14:textId="77777777" w:rsidR="00921347" w:rsidRPr="00B11FED" w:rsidRDefault="00921347" w:rsidP="00921347">
      <w:pPr>
        <w:pStyle w:val="Heading2"/>
      </w:pPr>
      <w:bookmarkStart w:id="24" w:name="_Toc316640486"/>
      <w:bookmarkStart w:id="25" w:name="_Toc203907486"/>
      <w:r w:rsidRPr="00B11FED">
        <w:t>Video Frames</w:t>
      </w:r>
      <w:bookmarkEnd w:id="24"/>
      <w:bookmarkEnd w:id="25"/>
    </w:p>
    <w:p w14:paraId="724F1770" w14:textId="77777777" w:rsidR="00921347" w:rsidRPr="007B38C4" w:rsidRDefault="00921347" w:rsidP="00921347">
      <w:r>
        <w:t>For frames that are a teacher video, there will be no HTML page. Simply place the .mp4 (or .</w:t>
      </w:r>
      <w:proofErr w:type="spellStart"/>
      <w:r>
        <w:t>flv</w:t>
      </w:r>
      <w:proofErr w:type="spellEnd"/>
      <w:r>
        <w:t xml:space="preserve">) file into the frame folder, and the software will know to play that video automatically. </w:t>
      </w:r>
      <w:r w:rsidRPr="000C7226">
        <w:rPr>
          <w:b/>
        </w:rPr>
        <w:t xml:space="preserve">Example: </w:t>
      </w:r>
      <w:r w:rsidRPr="00604CA7">
        <w:t xml:space="preserve">the video </w:t>
      </w:r>
      <w:r>
        <w:t>file 5870-01-01-05-03.mp4 goes in in the folder 5870-01-01-05-03.</w:t>
      </w:r>
    </w:p>
    <w:p w14:paraId="5F431BA5" w14:textId="77777777" w:rsidR="00921347" w:rsidRDefault="00921347" w:rsidP="00921347">
      <w:pPr>
        <w:pStyle w:val="Heading2"/>
      </w:pPr>
      <w:bookmarkStart w:id="26" w:name="_Toc316640480"/>
      <w:bookmarkStart w:id="27" w:name="_Toc203907487"/>
      <w:r>
        <w:t>HTML</w:t>
      </w:r>
      <w:r w:rsidRPr="00985A74">
        <w:t xml:space="preserve"> Frames</w:t>
      </w:r>
      <w:bookmarkEnd w:id="26"/>
      <w:bookmarkEnd w:id="27"/>
    </w:p>
    <w:p w14:paraId="2C8881CD" w14:textId="77777777" w:rsidR="00921347" w:rsidRDefault="00921347" w:rsidP="00921347">
      <w:r>
        <w:t xml:space="preserve">(Also called </w:t>
      </w:r>
      <w:r w:rsidRPr="00644A12">
        <w:rPr>
          <w:i/>
        </w:rPr>
        <w:t>task frames</w:t>
      </w:r>
      <w:r>
        <w:t>) When a frame is not just a single video, an HTML page must be created and stored in the frame’s folder. The lesson’s PowerPoint file guides how each HTML page should appear and function. HTML frames are indicated in PowerPoint by an asterisk at the top of the slide (see below) and are also identified on the lesson extraction sheet as a “task” or as “html”. (We don’t usually distinguish the two, even though some HTML pages will have no tasks.)</w:t>
      </w:r>
    </w:p>
    <w:p w14:paraId="0BE86ECA" w14:textId="77777777" w:rsidR="00921347" w:rsidRDefault="00921347" w:rsidP="00921347">
      <w:pPr>
        <w:pStyle w:val="hanginglist"/>
        <w:ind w:left="360" w:firstLine="0"/>
        <w:jc w:val="center"/>
      </w:pPr>
      <w:r>
        <w:rPr>
          <w:noProof/>
          <w:lang w:eastAsia="en-US"/>
        </w:rPr>
        <w:drawing>
          <wp:inline distT="0" distB="0" distL="0" distR="0" wp14:anchorId="55416EFE" wp14:editId="4A4BE5CF">
            <wp:extent cx="2660015" cy="1092200"/>
            <wp:effectExtent l="0" t="0" r="698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31499"/>
                    <a:stretch/>
                  </pic:blipFill>
                  <pic:spPr bwMode="auto">
                    <a:xfrm>
                      <a:off x="0" y="0"/>
                      <a:ext cx="2661534" cy="1092824"/>
                    </a:xfrm>
                    <a:prstGeom prst="rect">
                      <a:avLst/>
                    </a:prstGeom>
                    <a:noFill/>
                    <a:ln>
                      <a:noFill/>
                    </a:ln>
                    <a:extLst>
                      <a:ext uri="{53640926-AAD7-44D8-BBD7-CCE9431645EC}">
                        <a14:shadowObscured xmlns:a14="http://schemas.microsoft.com/office/drawing/2010/main"/>
                      </a:ext>
                    </a:extLst>
                  </pic:spPr>
                </pic:pic>
              </a:graphicData>
            </a:graphic>
          </wp:inline>
        </w:drawing>
      </w:r>
    </w:p>
    <w:p w14:paraId="6EEF02A3" w14:textId="77777777" w:rsidR="00921347" w:rsidRDefault="00921347" w:rsidP="00921347">
      <w:r>
        <w:t xml:space="preserve">The files that are included in the folder will be determined by the PowerPoint slide. It is important to use the extraction sheet and PowerPoint when creating the task frames to ensure that all files are included. Below is a typical frame </w:t>
      </w:r>
      <w:proofErr w:type="gramStart"/>
      <w:r>
        <w:t>folder’s contents</w:t>
      </w:r>
      <w:proofErr w:type="gramEnd"/>
      <w:r>
        <w:t xml:space="preserve">. Note the naming convention: </w:t>
      </w:r>
    </w:p>
    <w:p w14:paraId="62451D73" w14:textId="77777777" w:rsidR="00921347" w:rsidRDefault="00921347" w:rsidP="00921347">
      <w:pPr>
        <w:jc w:val="center"/>
        <w:rPr>
          <w:b/>
          <w:i/>
          <w:color w:val="CC0099"/>
        </w:rPr>
      </w:pPr>
      <w:r w:rsidRPr="000C7226">
        <w:rPr>
          <w:i/>
        </w:rPr>
        <w:t>MBID-Unit-Lesson-</w:t>
      </w:r>
      <w:proofErr w:type="spellStart"/>
      <w:r w:rsidRPr="000C7226">
        <w:rPr>
          <w:i/>
        </w:rPr>
        <w:t>Framechain</w:t>
      </w:r>
      <w:proofErr w:type="spellEnd"/>
      <w:r w:rsidRPr="000C7226">
        <w:rPr>
          <w:i/>
        </w:rPr>
        <w:t>-Frame)</w:t>
      </w:r>
      <w:r w:rsidRPr="000C7226">
        <w:rPr>
          <w:b/>
          <w:i/>
          <w:color w:val="CC0099"/>
        </w:rPr>
        <w:t>-</w:t>
      </w:r>
      <w:r>
        <w:rPr>
          <w:b/>
          <w:i/>
          <w:color w:val="CC0099"/>
        </w:rPr>
        <w:t>optional </w:t>
      </w:r>
      <w:proofErr w:type="spellStart"/>
      <w:r>
        <w:rPr>
          <w:b/>
          <w:i/>
          <w:color w:val="CC0099"/>
        </w:rPr>
        <w:t>name.suffix</w:t>
      </w:r>
      <w:proofErr w:type="spellEnd"/>
    </w:p>
    <w:p w14:paraId="1087B6E5" w14:textId="77777777" w:rsidR="00921347" w:rsidRPr="006108CD" w:rsidRDefault="00921347" w:rsidP="00921347">
      <w:pPr>
        <w:jc w:val="center"/>
        <w:rPr>
          <w:b/>
        </w:rPr>
      </w:pPr>
      <w:r>
        <w:br w:type="column"/>
      </w:r>
      <w:r w:rsidRPr="006108CD">
        <w:rPr>
          <w:b/>
        </w:rPr>
        <w:t>Typical Files in a Frame</w:t>
      </w:r>
    </w:p>
    <w:tbl>
      <w:tblPr>
        <w:tblStyle w:val="TableGrid"/>
        <w:tblW w:w="0" w:type="auto"/>
        <w:tblLook w:val="04A0" w:firstRow="1" w:lastRow="0" w:firstColumn="1" w:lastColumn="0" w:noHBand="0" w:noVBand="1"/>
      </w:tblPr>
      <w:tblGrid>
        <w:gridCol w:w="2826"/>
        <w:gridCol w:w="4158"/>
      </w:tblGrid>
      <w:tr w:rsidR="00921347" w:rsidRPr="000C7226" w14:paraId="6D8E4661" w14:textId="77777777" w:rsidTr="002B18F3">
        <w:tc>
          <w:tcPr>
            <w:tcW w:w="2826" w:type="dxa"/>
          </w:tcPr>
          <w:p w14:paraId="41803B2B" w14:textId="77777777" w:rsidR="00921347" w:rsidRPr="000C7226" w:rsidRDefault="00921347" w:rsidP="002B18F3">
            <w:pPr>
              <w:rPr>
                <w:b/>
              </w:rPr>
            </w:pPr>
            <w:r w:rsidRPr="000C7226">
              <w:rPr>
                <w:b/>
              </w:rPr>
              <w:t>An HTML file</w:t>
            </w:r>
          </w:p>
        </w:tc>
        <w:tc>
          <w:tcPr>
            <w:tcW w:w="4158" w:type="dxa"/>
          </w:tcPr>
          <w:p w14:paraId="6F6AC180" w14:textId="77777777" w:rsidR="00921347" w:rsidRPr="000C7226" w:rsidRDefault="00921347" w:rsidP="002B18F3">
            <w:r w:rsidRPr="000C7226">
              <w:t>5870-01-01-05-03.html</w:t>
            </w:r>
          </w:p>
        </w:tc>
      </w:tr>
      <w:tr w:rsidR="00921347" w:rsidRPr="000C7226" w14:paraId="65063C89" w14:textId="77777777" w:rsidTr="002B18F3">
        <w:tc>
          <w:tcPr>
            <w:tcW w:w="2826" w:type="dxa"/>
          </w:tcPr>
          <w:p w14:paraId="062EF340" w14:textId="77777777" w:rsidR="00921347" w:rsidRPr="000C7226" w:rsidRDefault="00921347" w:rsidP="002B18F3">
            <w:pPr>
              <w:rPr>
                <w:b/>
              </w:rPr>
            </w:pPr>
            <w:r w:rsidRPr="000C7226">
              <w:rPr>
                <w:b/>
              </w:rPr>
              <w:t>Audio files</w:t>
            </w:r>
          </w:p>
        </w:tc>
        <w:tc>
          <w:tcPr>
            <w:tcW w:w="4158" w:type="dxa"/>
          </w:tcPr>
          <w:p w14:paraId="5236830A" w14:textId="77777777" w:rsidR="00921347" w:rsidRDefault="00921347" w:rsidP="002B18F3">
            <w:r>
              <w:t>5870-01-01-05-03-entry.mp3</w:t>
            </w:r>
          </w:p>
          <w:p w14:paraId="104DF798" w14:textId="77777777" w:rsidR="00921347" w:rsidRDefault="00921347" w:rsidP="002B18F3">
            <w:r>
              <w:t>5870-01-01-05-03-hint.mp3</w:t>
            </w:r>
          </w:p>
          <w:p w14:paraId="1A203758" w14:textId="77777777" w:rsidR="00921347" w:rsidRDefault="00921347" w:rsidP="002B18F3">
            <w:r>
              <w:t>5870-01-01-05-03-hint.mp3</w:t>
            </w:r>
          </w:p>
          <w:p w14:paraId="60F7FC7D" w14:textId="77777777" w:rsidR="00921347" w:rsidRDefault="00921347" w:rsidP="002B18F3">
            <w:r>
              <w:t>5870-01-01-05-03-click1.mp3</w:t>
            </w:r>
          </w:p>
          <w:p w14:paraId="249E393A" w14:textId="77777777" w:rsidR="00921347" w:rsidRPr="000C7226" w:rsidRDefault="00921347" w:rsidP="002B18F3">
            <w:r>
              <w:t>5870-01-01-05-03-exit.mp3</w:t>
            </w:r>
          </w:p>
        </w:tc>
      </w:tr>
      <w:tr w:rsidR="00921347" w:rsidRPr="000C7226" w14:paraId="5A7878EC" w14:textId="77777777" w:rsidTr="002B18F3">
        <w:tc>
          <w:tcPr>
            <w:tcW w:w="2826" w:type="dxa"/>
          </w:tcPr>
          <w:p w14:paraId="3B4D4523" w14:textId="77777777" w:rsidR="00921347" w:rsidRPr="000C7226" w:rsidRDefault="00921347" w:rsidP="002B18F3">
            <w:pPr>
              <w:rPr>
                <w:b/>
              </w:rPr>
            </w:pPr>
            <w:r w:rsidRPr="000C7226">
              <w:rPr>
                <w:b/>
              </w:rPr>
              <w:t>Images</w:t>
            </w:r>
          </w:p>
        </w:tc>
        <w:tc>
          <w:tcPr>
            <w:tcW w:w="4158" w:type="dxa"/>
          </w:tcPr>
          <w:p w14:paraId="1E6222BD" w14:textId="77777777" w:rsidR="00921347" w:rsidRDefault="00921347" w:rsidP="002B18F3">
            <w:r>
              <w:t>See previous page about images.</w:t>
            </w:r>
          </w:p>
          <w:p w14:paraId="35DB6A07" w14:textId="77777777" w:rsidR="00921347" w:rsidRDefault="00921347" w:rsidP="002B18F3">
            <w:r w:rsidRPr="000C7226">
              <w:t>5870-01-01-05-03</w:t>
            </w:r>
            <w:r>
              <w:t>-doggies</w:t>
            </w:r>
            <w:r w:rsidRPr="000C7226">
              <w:t>.png</w:t>
            </w:r>
          </w:p>
          <w:p w14:paraId="3D7F5F51" w14:textId="77777777" w:rsidR="00921347" w:rsidRPr="000C7226" w:rsidRDefault="00921347" w:rsidP="002B18F3">
            <w:r>
              <w:t>random-name.png (not preferred, but it works fine, according to normal HTML conventions)</w:t>
            </w:r>
          </w:p>
        </w:tc>
      </w:tr>
      <w:tr w:rsidR="00921347" w:rsidRPr="000C7226" w14:paraId="6392290E" w14:textId="77777777" w:rsidTr="002B18F3">
        <w:tc>
          <w:tcPr>
            <w:tcW w:w="2826" w:type="dxa"/>
          </w:tcPr>
          <w:p w14:paraId="5AC3CF0C" w14:textId="77777777" w:rsidR="00921347" w:rsidRPr="000C7226" w:rsidRDefault="00921347" w:rsidP="002B18F3">
            <w:pPr>
              <w:rPr>
                <w:b/>
              </w:rPr>
            </w:pPr>
            <w:r w:rsidRPr="000C7226">
              <w:rPr>
                <w:b/>
              </w:rPr>
              <w:t>XML files for widgets</w:t>
            </w:r>
          </w:p>
        </w:tc>
        <w:tc>
          <w:tcPr>
            <w:tcW w:w="4158" w:type="dxa"/>
          </w:tcPr>
          <w:p w14:paraId="24EAECFB" w14:textId="77777777" w:rsidR="00921347" w:rsidRPr="000C7226" w:rsidRDefault="00921347" w:rsidP="002B18F3">
            <w:r w:rsidRPr="000C7226">
              <w:t>5870-01-01-05-03.xml</w:t>
            </w:r>
            <w:r>
              <w:t xml:space="preserve"> [only one widget per frame]</w:t>
            </w:r>
          </w:p>
        </w:tc>
      </w:tr>
      <w:tr w:rsidR="00921347" w:rsidRPr="000C7226" w14:paraId="1F313FC0" w14:textId="77777777" w:rsidTr="002B18F3">
        <w:tc>
          <w:tcPr>
            <w:tcW w:w="2826" w:type="dxa"/>
          </w:tcPr>
          <w:p w14:paraId="793DF00C" w14:textId="77777777" w:rsidR="00921347" w:rsidRPr="000C7226" w:rsidRDefault="00921347" w:rsidP="002B18F3">
            <w:pPr>
              <w:rPr>
                <w:b/>
              </w:rPr>
            </w:pPr>
            <w:r>
              <w:rPr>
                <w:b/>
              </w:rPr>
              <w:t>Zipped Exam View File</w:t>
            </w:r>
          </w:p>
        </w:tc>
        <w:tc>
          <w:tcPr>
            <w:tcW w:w="4158" w:type="dxa"/>
          </w:tcPr>
          <w:p w14:paraId="582F0720" w14:textId="77777777" w:rsidR="00921347" w:rsidRPr="00AC7CCE" w:rsidRDefault="00921347" w:rsidP="002B18F3">
            <w:pPr>
              <w:rPr>
                <w:color w:val="FF0000"/>
              </w:rPr>
            </w:pPr>
            <w:r>
              <w:t>5870-01-01-05-03-task</w:t>
            </w:r>
            <w:r>
              <w:rPr>
                <w:color w:val="FF0000"/>
              </w:rPr>
              <w:t>.zip</w:t>
            </w:r>
          </w:p>
        </w:tc>
      </w:tr>
      <w:tr w:rsidR="00921347" w:rsidRPr="000C7226" w14:paraId="06E50F4B" w14:textId="77777777" w:rsidTr="002B18F3">
        <w:tc>
          <w:tcPr>
            <w:tcW w:w="2826" w:type="dxa"/>
          </w:tcPr>
          <w:p w14:paraId="3F677C85" w14:textId="77777777" w:rsidR="00921347" w:rsidRPr="000C7226" w:rsidRDefault="00921347" w:rsidP="002B18F3">
            <w:pPr>
              <w:rPr>
                <w:b/>
              </w:rPr>
            </w:pPr>
            <w:r>
              <w:rPr>
                <w:b/>
              </w:rPr>
              <w:t>[Regular] Exam View File</w:t>
            </w:r>
          </w:p>
        </w:tc>
        <w:tc>
          <w:tcPr>
            <w:tcW w:w="4158" w:type="dxa"/>
          </w:tcPr>
          <w:p w14:paraId="0020D702" w14:textId="77777777" w:rsidR="00921347" w:rsidRPr="00B41093" w:rsidRDefault="00921347" w:rsidP="002B18F3">
            <w:pPr>
              <w:rPr>
                <w:color w:val="FF0000"/>
              </w:rPr>
            </w:pPr>
            <w:r>
              <w:t>5870-01-01-05-03-task</w:t>
            </w:r>
            <w:r w:rsidRPr="005309E7">
              <w:t>.tst</w:t>
            </w:r>
          </w:p>
        </w:tc>
      </w:tr>
      <w:tr w:rsidR="00921347" w:rsidRPr="000C7226" w14:paraId="47851E92" w14:textId="77777777" w:rsidTr="002B18F3">
        <w:tc>
          <w:tcPr>
            <w:tcW w:w="2826" w:type="dxa"/>
          </w:tcPr>
          <w:p w14:paraId="1C886021" w14:textId="77777777" w:rsidR="00921347" w:rsidRDefault="00921347" w:rsidP="002B18F3">
            <w:pPr>
              <w:rPr>
                <w:b/>
              </w:rPr>
            </w:pPr>
            <w:r>
              <w:rPr>
                <w:b/>
              </w:rPr>
              <w:t>Folders</w:t>
            </w:r>
          </w:p>
        </w:tc>
        <w:tc>
          <w:tcPr>
            <w:tcW w:w="4158" w:type="dxa"/>
          </w:tcPr>
          <w:p w14:paraId="36DC9677" w14:textId="77777777" w:rsidR="00921347" w:rsidRDefault="00921347" w:rsidP="002B18F3">
            <w:r>
              <w:t xml:space="preserve">Generally, the frame folder does </w:t>
            </w:r>
            <w:r w:rsidRPr="00AC232D">
              <w:rPr>
                <w:i/>
              </w:rPr>
              <w:t xml:space="preserve">not </w:t>
            </w:r>
            <w:r>
              <w:t>contain other folders—and that includes images, which should be alongside the html. However, in special cases, it may be necessary.</w:t>
            </w:r>
          </w:p>
        </w:tc>
      </w:tr>
    </w:tbl>
    <w:p w14:paraId="58F2A632" w14:textId="77777777" w:rsidR="00921347" w:rsidRDefault="00921347" w:rsidP="00921347"/>
    <w:p w14:paraId="6FDEC03A" w14:textId="77777777" w:rsidR="00921347" w:rsidRDefault="00921347" w:rsidP="00921347">
      <w:r>
        <w:br w:type="page"/>
      </w:r>
    </w:p>
    <w:p w14:paraId="4F8158C5" w14:textId="77777777" w:rsidR="00921347" w:rsidRPr="00821080" w:rsidRDefault="00921347" w:rsidP="00921347">
      <w:pPr>
        <w:pStyle w:val="Heading1"/>
      </w:pPr>
      <w:bookmarkStart w:id="28" w:name="_Toc203907488"/>
      <w:r>
        <w:lastRenderedPageBreak/>
        <w:t>Step 4: Build the Frame’s HTML Page with Templates</w:t>
      </w:r>
      <w:bookmarkEnd w:id="28"/>
    </w:p>
    <w:p w14:paraId="30376664" w14:textId="77777777" w:rsidR="00921347" w:rsidRPr="008A1650" w:rsidRDefault="00921347" w:rsidP="00921347">
      <w:r w:rsidRPr="008A1650">
        <w:t>If you wish, you can work directly with the HTML code and check your work by testing in a browser.  However, you may also use Dreamweaver to build HTML pages.</w:t>
      </w:r>
      <w:r>
        <w:t xml:space="preserve"> </w:t>
      </w:r>
      <w:r w:rsidRPr="008A1650">
        <w:t>To Set Up a Site Using Dreamweaver Site:</w:t>
      </w:r>
    </w:p>
    <w:p w14:paraId="585FE896" w14:textId="77777777" w:rsidR="00921347" w:rsidRDefault="00921347" w:rsidP="00921347">
      <w:pPr>
        <w:numPr>
          <w:ilvl w:val="0"/>
          <w:numId w:val="6"/>
        </w:numPr>
      </w:pPr>
      <w:r>
        <w:t>Unzip the latest common folder and the templates file to your desktop.</w:t>
      </w:r>
    </w:p>
    <w:p w14:paraId="726AAFA9" w14:textId="77777777" w:rsidR="00921347" w:rsidRPr="003E1EF4" w:rsidRDefault="00921347" w:rsidP="00921347">
      <w:pPr>
        <w:numPr>
          <w:ilvl w:val="0"/>
          <w:numId w:val="6"/>
        </w:numPr>
      </w:pPr>
      <w:r>
        <w:t>Open Dreamweaver, click site &gt; new site</w:t>
      </w:r>
    </w:p>
    <w:p w14:paraId="01E1D930" w14:textId="77777777" w:rsidR="00921347" w:rsidRDefault="00921347" w:rsidP="00921347">
      <w:pPr>
        <w:numPr>
          <w:ilvl w:val="0"/>
          <w:numId w:val="6"/>
        </w:numPr>
      </w:pPr>
      <w:r>
        <w:t>Name the site “</w:t>
      </w:r>
      <w:proofErr w:type="spellStart"/>
      <w:r>
        <w:rPr>
          <w:i/>
        </w:rPr>
        <w:t>Frame_Content</w:t>
      </w:r>
      <w:proofErr w:type="spellEnd"/>
      <w:r>
        <w:rPr>
          <w:i/>
        </w:rPr>
        <w:t xml:space="preserve">” </w:t>
      </w:r>
      <w:r w:rsidRPr="003008C3">
        <w:t xml:space="preserve">(or some other name) </w:t>
      </w:r>
      <w:r>
        <w:t>and point it to the unzipped folder</w:t>
      </w:r>
    </w:p>
    <w:p w14:paraId="5055C467" w14:textId="77777777" w:rsidR="00921347" w:rsidRDefault="00921347" w:rsidP="00921347">
      <w:pPr>
        <w:numPr>
          <w:ilvl w:val="0"/>
          <w:numId w:val="6"/>
        </w:numPr>
      </w:pPr>
      <w:r>
        <w:t>Drag the pre-made course directory into the site.</w:t>
      </w:r>
    </w:p>
    <w:p w14:paraId="055C8595" w14:textId="77777777" w:rsidR="00921347" w:rsidRPr="0096757B" w:rsidRDefault="00921347" w:rsidP="00921347">
      <w:pPr>
        <w:rPr>
          <w:b/>
        </w:rPr>
      </w:pPr>
      <w:r w:rsidRPr="0096757B">
        <w:rPr>
          <w:b/>
        </w:rPr>
        <w:t>How to Add a Frame</w:t>
      </w:r>
    </w:p>
    <w:p w14:paraId="497D474C" w14:textId="77777777" w:rsidR="00921347" w:rsidRDefault="00921347" w:rsidP="00921347">
      <w:pPr>
        <w:numPr>
          <w:ilvl w:val="0"/>
          <w:numId w:val="7"/>
        </w:numPr>
      </w:pPr>
      <w:r>
        <w:t>Click File &gt; New</w:t>
      </w:r>
    </w:p>
    <w:p w14:paraId="662501DA" w14:textId="77777777" w:rsidR="00921347" w:rsidRDefault="00921347" w:rsidP="00921347">
      <w:pPr>
        <w:numPr>
          <w:ilvl w:val="0"/>
          <w:numId w:val="7"/>
        </w:numPr>
      </w:pPr>
      <w:r>
        <w:t xml:space="preserve">Page from template &gt; </w:t>
      </w:r>
      <w:proofErr w:type="spellStart"/>
      <w:r>
        <w:t>Frame_Content</w:t>
      </w:r>
      <w:proofErr w:type="spellEnd"/>
      <w:r>
        <w:t xml:space="preserve"> &gt; Template</w:t>
      </w:r>
    </w:p>
    <w:p w14:paraId="34C500D5" w14:textId="77777777" w:rsidR="00921347" w:rsidRDefault="00921347" w:rsidP="00921347">
      <w:pPr>
        <w:numPr>
          <w:ilvl w:val="0"/>
          <w:numId w:val="8"/>
        </w:numPr>
      </w:pPr>
      <w:r>
        <w:t>File &gt; Save As  (This saves the new file so it will pick up paths to the styles and JavaScript framework)</w:t>
      </w:r>
    </w:p>
    <w:p w14:paraId="04BDAFCB" w14:textId="77777777" w:rsidR="00921347" w:rsidRDefault="00921347" w:rsidP="00921347">
      <w:pPr>
        <w:numPr>
          <w:ilvl w:val="0"/>
          <w:numId w:val="8"/>
        </w:numPr>
      </w:pPr>
      <w:r>
        <w:t>Create a new frame folder according to the directory structure described earlier. (Example: 1234-01-01-05-02).</w:t>
      </w:r>
    </w:p>
    <w:p w14:paraId="7C0DAC00" w14:textId="77777777" w:rsidR="00921347" w:rsidRDefault="00921347" w:rsidP="00921347">
      <w:pPr>
        <w:numPr>
          <w:ilvl w:val="0"/>
          <w:numId w:val="8"/>
        </w:numPr>
      </w:pPr>
      <w:r>
        <w:t>Save your file with the correct name (e.g., 1234-01-01-05-02</w:t>
      </w:r>
      <w:r w:rsidRPr="00555357">
        <w:rPr>
          <w:color w:val="FF6FCF"/>
        </w:rPr>
        <w:t>.html</w:t>
      </w:r>
      <w:r>
        <w:t>)</w:t>
      </w:r>
    </w:p>
    <w:p w14:paraId="338C711D" w14:textId="77777777" w:rsidR="00921347" w:rsidRDefault="00921347" w:rsidP="00921347">
      <w:r>
        <w:t>The new file provides editable areas, one at the title at the top, and one or more for the body.  Most frame content will go in the body section(s).</w:t>
      </w:r>
    </w:p>
    <w:p w14:paraId="2DDC3BC7" w14:textId="77777777" w:rsidR="00921347" w:rsidRDefault="00921347" w:rsidP="00921347">
      <w:pPr>
        <w:pStyle w:val="Heading2"/>
      </w:pPr>
      <w:bookmarkStart w:id="29" w:name="_Toc203907489"/>
      <w:r>
        <w:t>About the HTML Templates</w:t>
      </w:r>
      <w:bookmarkEnd w:id="29"/>
    </w:p>
    <w:p w14:paraId="74EE1DC0" w14:textId="77777777" w:rsidR="00921347" w:rsidRDefault="00921347" w:rsidP="00921347">
      <w:pPr>
        <w:rPr>
          <w:lang w:eastAsia="en-US"/>
        </w:rPr>
      </w:pPr>
      <w:r>
        <w:rPr>
          <w:lang w:eastAsia="en-US"/>
        </w:rPr>
        <w:t>There are HTML templates corresponding to each Task Layout that is in the Lesson Shell and Slide Templates PowerPoint presentation. Use these templates whenever possible.</w:t>
      </w:r>
    </w:p>
    <w:p w14:paraId="6DF8547F" w14:textId="77777777" w:rsidR="00921347" w:rsidRDefault="00921347" w:rsidP="00921347">
      <w:pPr>
        <w:rPr>
          <w:lang w:eastAsia="en-US"/>
        </w:rPr>
      </w:pPr>
      <w:r>
        <w:rPr>
          <w:noProof/>
          <w:lang w:eastAsia="en-US"/>
        </w:rPr>
        <w:drawing>
          <wp:inline distT="0" distB="0" distL="0" distR="0" wp14:anchorId="5CBC0060" wp14:editId="33675C56">
            <wp:extent cx="4341904" cy="901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44618"/>
                    <a:stretch/>
                  </pic:blipFill>
                  <pic:spPr bwMode="auto">
                    <a:xfrm>
                      <a:off x="0" y="0"/>
                      <a:ext cx="4343400" cy="902011"/>
                    </a:xfrm>
                    <a:prstGeom prst="rect">
                      <a:avLst/>
                    </a:prstGeom>
                    <a:noFill/>
                    <a:ln>
                      <a:noFill/>
                    </a:ln>
                    <a:extLst>
                      <a:ext uri="{53640926-AAD7-44D8-BBD7-CCE9431645EC}">
                        <a14:shadowObscured xmlns:a14="http://schemas.microsoft.com/office/drawing/2010/main"/>
                      </a:ext>
                    </a:extLst>
                  </pic:spPr>
                </pic:pic>
              </a:graphicData>
            </a:graphic>
          </wp:inline>
        </w:drawing>
      </w:r>
    </w:p>
    <w:p w14:paraId="6ACE6ED1" w14:textId="77777777" w:rsidR="00921347" w:rsidRDefault="00921347" w:rsidP="00921347">
      <w:pPr>
        <w:rPr>
          <w:lang w:eastAsia="en-US"/>
        </w:rPr>
      </w:pPr>
      <w:r>
        <w:rPr>
          <w:lang w:eastAsia="en-US"/>
        </w:rPr>
        <w:t>There are also templates for CEE titles, Lesson Summary pages, and Science Lesson Summary pages for courses that contain Science Practice icons. Variations can be created using code described later in this guide.</w:t>
      </w:r>
    </w:p>
    <w:p w14:paraId="0C7E2A4F" w14:textId="77777777" w:rsidR="00921347" w:rsidRDefault="00921347" w:rsidP="00921347">
      <w:pPr>
        <w:pStyle w:val="Heading1"/>
      </w:pPr>
      <w:r>
        <w:br w:type="column"/>
      </w:r>
      <w:bookmarkStart w:id="30" w:name="_Toc203907490"/>
      <w:r>
        <w:t>Basic Structure of HTML page.</w:t>
      </w:r>
      <w:bookmarkEnd w:id="30"/>
    </w:p>
    <w:p w14:paraId="5F29DF35" w14:textId="77777777" w:rsidR="00921347" w:rsidRDefault="00921347" w:rsidP="00921347">
      <w:pPr>
        <w:rPr>
          <w:lang w:eastAsia="en-US"/>
        </w:rPr>
      </w:pPr>
      <w:r>
        <w:rPr>
          <w:lang w:eastAsia="en-US"/>
        </w:rPr>
        <w:t>Here is the standard template for our HTML pages:</w:t>
      </w:r>
    </w:p>
    <w:p w14:paraId="6464CB2B"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DOCTYPE html PUBLIC "-//W3C//DTD XHTML 1.0 Transitional//EN" "http://www.w3.org/TR/xhtml1/DTD/xhtml1-transitional.dtd"&gt;</w:t>
      </w:r>
    </w:p>
    <w:p w14:paraId="09D32570"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 xml:space="preserve">&lt;html </w:t>
      </w:r>
      <w:proofErr w:type="spellStart"/>
      <w:r w:rsidRPr="00ED2DC7">
        <w:rPr>
          <w:rFonts w:ascii="Courier New" w:hAnsi="Courier New" w:cs="Courier New"/>
          <w:sz w:val="18"/>
          <w:lang w:eastAsia="en-US"/>
        </w:rPr>
        <w:t>xmlns</w:t>
      </w:r>
      <w:proofErr w:type="spellEnd"/>
      <w:r w:rsidRPr="00ED2DC7">
        <w:rPr>
          <w:rFonts w:ascii="Courier New" w:hAnsi="Courier New" w:cs="Courier New"/>
          <w:sz w:val="18"/>
          <w:lang w:eastAsia="en-US"/>
        </w:rPr>
        <w:t xml:space="preserve">="http://www.w3.org/1999/xhtml" </w:t>
      </w:r>
      <w:proofErr w:type="spellStart"/>
      <w:proofErr w:type="gramStart"/>
      <w:r w:rsidRPr="00ED2DC7">
        <w:rPr>
          <w:rFonts w:ascii="Courier New" w:hAnsi="Courier New" w:cs="Courier New"/>
          <w:sz w:val="18"/>
          <w:lang w:eastAsia="en-US"/>
        </w:rPr>
        <w:t>xmlns:mso</w:t>
      </w:r>
      <w:proofErr w:type="spellEnd"/>
      <w:proofErr w:type="gramEnd"/>
      <w:r w:rsidRPr="00ED2DC7">
        <w:rPr>
          <w:rFonts w:ascii="Courier New" w:hAnsi="Courier New" w:cs="Courier New"/>
          <w:sz w:val="18"/>
          <w:lang w:eastAsia="en-US"/>
        </w:rPr>
        <w:t>="</w:t>
      </w:r>
      <w:proofErr w:type="spellStart"/>
      <w:r w:rsidRPr="00ED2DC7">
        <w:rPr>
          <w:rFonts w:ascii="Courier New" w:hAnsi="Courier New" w:cs="Courier New"/>
          <w:sz w:val="18"/>
          <w:lang w:eastAsia="en-US"/>
        </w:rPr>
        <w:t>urn:schemas-microsoft-com:office:office</w:t>
      </w:r>
      <w:proofErr w:type="spellEnd"/>
      <w:r w:rsidRPr="00ED2DC7">
        <w:rPr>
          <w:rFonts w:ascii="Courier New" w:hAnsi="Courier New" w:cs="Courier New"/>
          <w:sz w:val="18"/>
          <w:lang w:eastAsia="en-US"/>
        </w:rPr>
        <w:t xml:space="preserve">" </w:t>
      </w:r>
      <w:proofErr w:type="spellStart"/>
      <w:r w:rsidRPr="00ED2DC7">
        <w:rPr>
          <w:rFonts w:ascii="Courier New" w:hAnsi="Courier New" w:cs="Courier New"/>
          <w:sz w:val="18"/>
          <w:lang w:eastAsia="en-US"/>
        </w:rPr>
        <w:t>xmlns:msdt</w:t>
      </w:r>
      <w:proofErr w:type="spellEnd"/>
      <w:r w:rsidRPr="00ED2DC7">
        <w:rPr>
          <w:rFonts w:ascii="Courier New" w:hAnsi="Courier New" w:cs="Courier New"/>
          <w:sz w:val="18"/>
          <w:lang w:eastAsia="en-US"/>
        </w:rPr>
        <w:t>="uuid:C2F41010-65B3-11d1-A29F-00AA00C14882"&gt;</w:t>
      </w:r>
    </w:p>
    <w:p w14:paraId="044FF3FC"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p>
    <w:p w14:paraId="0A4FCA2A"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head&gt;</w:t>
      </w:r>
    </w:p>
    <w:p w14:paraId="320B68E7"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title&gt;Isolated Frame&lt;/title&gt;</w:t>
      </w:r>
    </w:p>
    <w:p w14:paraId="7AC42FDE"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script type="text/</w:t>
      </w:r>
      <w:proofErr w:type="spellStart"/>
      <w:r w:rsidRPr="00ED2DC7">
        <w:rPr>
          <w:rFonts w:ascii="Courier New" w:hAnsi="Courier New" w:cs="Courier New"/>
          <w:sz w:val="18"/>
          <w:lang w:eastAsia="en-US"/>
        </w:rPr>
        <w:t>javascript</w:t>
      </w:r>
      <w:proofErr w:type="spellEnd"/>
      <w:r w:rsidRPr="00ED2DC7">
        <w:rPr>
          <w:rFonts w:ascii="Courier New" w:hAnsi="Courier New" w:cs="Courier New"/>
          <w:sz w:val="18"/>
          <w:lang w:eastAsia="en-US"/>
        </w:rPr>
        <w:t xml:space="preserve">" </w:t>
      </w:r>
      <w:proofErr w:type="spellStart"/>
      <w:r w:rsidRPr="00ED2DC7">
        <w:rPr>
          <w:rFonts w:ascii="Courier New" w:hAnsi="Courier New" w:cs="Courier New"/>
          <w:sz w:val="18"/>
          <w:lang w:eastAsia="en-US"/>
        </w:rPr>
        <w:t>src</w:t>
      </w:r>
      <w:proofErr w:type="spellEnd"/>
      <w:r w:rsidRPr="00ED2DC7">
        <w:rPr>
          <w:rFonts w:ascii="Courier New" w:hAnsi="Courier New" w:cs="Courier New"/>
          <w:sz w:val="18"/>
          <w:lang w:eastAsia="en-US"/>
        </w:rPr>
        <w:t>="</w:t>
      </w:r>
      <w:r>
        <w:rPr>
          <w:rFonts w:ascii="Courier New" w:hAnsi="Courier New" w:cs="Courier New"/>
          <w:sz w:val="18"/>
          <w:lang w:eastAsia="en-US"/>
        </w:rPr>
        <w:t>../</w:t>
      </w:r>
      <w:r w:rsidRPr="00CE5CAA">
        <w:rPr>
          <w:rFonts w:ascii="Courier New" w:hAnsi="Courier New" w:cs="Courier New"/>
          <w:sz w:val="18"/>
        </w:rPr>
        <w:t>../../../../common/scripts</w:t>
      </w:r>
      <w:r w:rsidRPr="00CE5CAA">
        <w:rPr>
          <w:rFonts w:ascii="Courier New" w:hAnsi="Courier New" w:cs="Courier New"/>
          <w:sz w:val="16"/>
          <w:lang w:eastAsia="en-US"/>
        </w:rPr>
        <w:t>/</w:t>
      </w:r>
      <w:r w:rsidRPr="00ED2DC7">
        <w:rPr>
          <w:rFonts w:ascii="Courier New" w:hAnsi="Courier New" w:cs="Courier New"/>
          <w:sz w:val="18"/>
          <w:lang w:eastAsia="en-US"/>
        </w:rPr>
        <w:t>jquery-latest.js"&gt;&lt;/script&gt;</w:t>
      </w:r>
    </w:p>
    <w:p w14:paraId="536D6291"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script type="text/</w:t>
      </w:r>
      <w:proofErr w:type="spellStart"/>
      <w:r w:rsidRPr="00ED2DC7">
        <w:rPr>
          <w:rFonts w:ascii="Courier New" w:hAnsi="Courier New" w:cs="Courier New"/>
          <w:sz w:val="18"/>
          <w:lang w:eastAsia="en-US"/>
        </w:rPr>
        <w:t>javascript</w:t>
      </w:r>
      <w:proofErr w:type="spellEnd"/>
      <w:r w:rsidRPr="00ED2DC7">
        <w:rPr>
          <w:rFonts w:ascii="Courier New" w:hAnsi="Courier New" w:cs="Courier New"/>
          <w:sz w:val="18"/>
          <w:lang w:eastAsia="en-US"/>
        </w:rPr>
        <w:t xml:space="preserve">" </w:t>
      </w:r>
      <w:proofErr w:type="spellStart"/>
      <w:r w:rsidRPr="00ED2DC7">
        <w:rPr>
          <w:rFonts w:ascii="Courier New" w:hAnsi="Courier New" w:cs="Courier New"/>
          <w:sz w:val="18"/>
          <w:lang w:eastAsia="en-US"/>
        </w:rPr>
        <w:t>src</w:t>
      </w:r>
      <w:proofErr w:type="spellEnd"/>
      <w:r w:rsidRPr="00ED2DC7">
        <w:rPr>
          <w:rFonts w:ascii="Courier New" w:hAnsi="Courier New" w:cs="Courier New"/>
          <w:sz w:val="18"/>
          <w:lang w:eastAsia="en-US"/>
        </w:rPr>
        <w:t>="</w:t>
      </w:r>
      <w:r w:rsidRPr="007B1860">
        <w:rPr>
          <w:rFonts w:ascii="Courier New" w:hAnsi="Courier New" w:cs="Courier New"/>
          <w:sz w:val="18"/>
          <w:lang w:eastAsia="en-US"/>
        </w:rPr>
        <w:t>../</w:t>
      </w:r>
      <w:r w:rsidRPr="00ED2DC7">
        <w:rPr>
          <w:rFonts w:ascii="Courier New" w:hAnsi="Courier New" w:cs="Courier New"/>
          <w:sz w:val="18"/>
          <w:lang w:eastAsia="en-US"/>
        </w:rPr>
        <w:t>../../../</w:t>
      </w:r>
      <w:r>
        <w:rPr>
          <w:rFonts w:ascii="Courier New" w:hAnsi="Courier New" w:cs="Courier New"/>
          <w:sz w:val="18"/>
          <w:lang w:eastAsia="en-US"/>
        </w:rPr>
        <w:t>../common/</w:t>
      </w:r>
      <w:r w:rsidRPr="00ED2DC7">
        <w:rPr>
          <w:rFonts w:ascii="Courier New" w:hAnsi="Courier New" w:cs="Courier New"/>
          <w:sz w:val="18"/>
          <w:lang w:eastAsia="en-US"/>
        </w:rPr>
        <w:t>scripts/api_connector.js"&gt;&lt;/script&gt;</w:t>
      </w:r>
    </w:p>
    <w:p w14:paraId="266B2586"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 xml:space="preserve">&lt;link </w:t>
      </w:r>
      <w:proofErr w:type="spellStart"/>
      <w:r w:rsidRPr="00ED2DC7">
        <w:rPr>
          <w:rFonts w:ascii="Courier New" w:hAnsi="Courier New" w:cs="Courier New"/>
          <w:sz w:val="18"/>
          <w:lang w:eastAsia="en-US"/>
        </w:rPr>
        <w:t>href</w:t>
      </w:r>
      <w:proofErr w:type="spellEnd"/>
      <w:r w:rsidRPr="00ED2DC7">
        <w:rPr>
          <w:rFonts w:ascii="Courier New" w:hAnsi="Courier New" w:cs="Courier New"/>
          <w:sz w:val="18"/>
          <w:lang w:eastAsia="en-US"/>
        </w:rPr>
        <w:t>="../../../</w:t>
      </w:r>
      <w:r>
        <w:rPr>
          <w:rFonts w:ascii="Courier New" w:hAnsi="Courier New" w:cs="Courier New"/>
          <w:sz w:val="18"/>
          <w:lang w:eastAsia="en-US"/>
        </w:rPr>
        <w:t>../../common/</w:t>
      </w:r>
      <w:r w:rsidRPr="00ED2DC7">
        <w:rPr>
          <w:rFonts w:ascii="Courier New" w:hAnsi="Courier New" w:cs="Courier New"/>
          <w:sz w:val="18"/>
          <w:lang w:eastAsia="en-US"/>
        </w:rPr>
        <w:t xml:space="preserve">styles/Frame.css" </w:t>
      </w:r>
      <w:proofErr w:type="spellStart"/>
      <w:r w:rsidRPr="00ED2DC7">
        <w:rPr>
          <w:rFonts w:ascii="Courier New" w:hAnsi="Courier New" w:cs="Courier New"/>
          <w:sz w:val="18"/>
          <w:lang w:eastAsia="en-US"/>
        </w:rPr>
        <w:t>rel</w:t>
      </w:r>
      <w:proofErr w:type="spellEnd"/>
      <w:r w:rsidRPr="00ED2DC7">
        <w:rPr>
          <w:rFonts w:ascii="Courier New" w:hAnsi="Courier New" w:cs="Courier New"/>
          <w:sz w:val="18"/>
          <w:lang w:eastAsia="en-US"/>
        </w:rPr>
        <w:t>="stylesheet" type="text/</w:t>
      </w:r>
      <w:proofErr w:type="spellStart"/>
      <w:r w:rsidRPr="00ED2DC7">
        <w:rPr>
          <w:rFonts w:ascii="Courier New" w:hAnsi="Courier New" w:cs="Courier New"/>
          <w:sz w:val="18"/>
          <w:lang w:eastAsia="en-US"/>
        </w:rPr>
        <w:t>css</w:t>
      </w:r>
      <w:proofErr w:type="spellEnd"/>
      <w:r w:rsidRPr="00ED2DC7">
        <w:rPr>
          <w:rFonts w:ascii="Courier New" w:hAnsi="Courier New" w:cs="Courier New"/>
          <w:sz w:val="18"/>
          <w:lang w:eastAsia="en-US"/>
        </w:rPr>
        <w:t>" /&gt;</w:t>
      </w:r>
    </w:p>
    <w:p w14:paraId="778B5F24"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head&gt;</w:t>
      </w:r>
    </w:p>
    <w:p w14:paraId="38CDE3A3"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p>
    <w:p w14:paraId="4DA2ABEC"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body&gt;</w:t>
      </w:r>
    </w:p>
    <w:p w14:paraId="74AA500D"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div class="title-bar"&gt;</w:t>
      </w:r>
    </w:p>
    <w:p w14:paraId="44CE0253"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ab/>
        <w:t>&lt;h1 class="</w:t>
      </w:r>
      <w:r w:rsidRPr="00ED2DC7">
        <w:rPr>
          <w:rFonts w:ascii="Courier New" w:hAnsi="Courier New" w:cs="Courier New"/>
          <w:b/>
          <w:color w:val="4BACC6" w:themeColor="accent5"/>
          <w:sz w:val="18"/>
          <w:lang w:eastAsia="en-US"/>
        </w:rPr>
        <w:t>icon code</w:t>
      </w:r>
      <w:r w:rsidRPr="00ED2DC7">
        <w:rPr>
          <w:rFonts w:ascii="Courier New" w:hAnsi="Courier New" w:cs="Courier New"/>
          <w:sz w:val="18"/>
          <w:lang w:eastAsia="en-US"/>
        </w:rPr>
        <w:t>"&gt;</w:t>
      </w:r>
      <w:r w:rsidRPr="00ED2DC7">
        <w:rPr>
          <w:rFonts w:ascii="Courier New" w:hAnsi="Courier New" w:cs="Courier New"/>
          <w:b/>
          <w:color w:val="4BACC6" w:themeColor="accent5"/>
          <w:sz w:val="18"/>
          <w:lang w:eastAsia="en-US"/>
        </w:rPr>
        <w:t>TITLE</w:t>
      </w:r>
      <w:r>
        <w:rPr>
          <w:rFonts w:ascii="Courier New" w:hAnsi="Courier New" w:cs="Courier New"/>
          <w:b/>
          <w:color w:val="4BACC6" w:themeColor="accent5"/>
          <w:sz w:val="18"/>
          <w:lang w:eastAsia="en-US"/>
        </w:rPr>
        <w:t xml:space="preserve"> GOES HERE</w:t>
      </w:r>
      <w:r w:rsidRPr="00ED2DC7">
        <w:rPr>
          <w:rFonts w:ascii="Courier New" w:hAnsi="Courier New" w:cs="Courier New"/>
          <w:sz w:val="18"/>
          <w:lang w:eastAsia="en-US"/>
        </w:rPr>
        <w:t>&lt;/h1&gt;</w:t>
      </w:r>
    </w:p>
    <w:p w14:paraId="2E3C10E1"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Pr>
          <w:rFonts w:ascii="Courier New" w:hAnsi="Courier New" w:cs="Courier New"/>
          <w:sz w:val="18"/>
          <w:lang w:eastAsia="en-US"/>
        </w:rPr>
        <w:t>&lt;/div&gt;</w:t>
      </w:r>
    </w:p>
    <w:p w14:paraId="516062B3"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div class="content"&gt;</w:t>
      </w:r>
    </w:p>
    <w:p w14:paraId="79B75A7F"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b/>
          <w:color w:val="4BACC6" w:themeColor="accent5"/>
          <w:sz w:val="18"/>
          <w:lang w:eastAsia="en-US"/>
        </w:rPr>
      </w:pPr>
      <w:r w:rsidRPr="00ED2DC7">
        <w:rPr>
          <w:rFonts w:ascii="Courier New" w:hAnsi="Courier New" w:cs="Courier New"/>
          <w:sz w:val="18"/>
          <w:lang w:eastAsia="en-US"/>
        </w:rPr>
        <w:tab/>
      </w:r>
      <w:r w:rsidRPr="00ED2DC7">
        <w:rPr>
          <w:rFonts w:ascii="Courier New" w:hAnsi="Courier New" w:cs="Courier New"/>
          <w:b/>
          <w:color w:val="4BACC6" w:themeColor="accent5"/>
          <w:sz w:val="18"/>
          <w:lang w:eastAsia="en-US"/>
        </w:rPr>
        <w:t xml:space="preserve">content (including </w:t>
      </w:r>
      <w:r>
        <w:rPr>
          <w:rFonts w:ascii="Courier New" w:hAnsi="Courier New" w:cs="Courier New"/>
          <w:b/>
          <w:color w:val="4BACC6" w:themeColor="accent5"/>
          <w:sz w:val="18"/>
          <w:lang w:eastAsia="en-US"/>
        </w:rPr>
        <w:t xml:space="preserve">any </w:t>
      </w:r>
      <w:r w:rsidRPr="00ED2DC7">
        <w:rPr>
          <w:rFonts w:ascii="Courier New" w:hAnsi="Courier New" w:cs="Courier New"/>
          <w:b/>
          <w:color w:val="4BACC6" w:themeColor="accent5"/>
          <w:sz w:val="18"/>
          <w:lang w:eastAsia="en-US"/>
        </w:rPr>
        <w:t>columns)</w:t>
      </w:r>
    </w:p>
    <w:p w14:paraId="0A17A271"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div&gt;</w:t>
      </w:r>
    </w:p>
    <w:p w14:paraId="47BF7688" w14:textId="77777777" w:rsidR="00921347" w:rsidRPr="00ED2DC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body&gt;</w:t>
      </w:r>
    </w:p>
    <w:p w14:paraId="17332310" w14:textId="77777777" w:rsidR="00921347" w:rsidRDefault="00921347" w:rsidP="00921347">
      <w:pPr>
        <w:pBdr>
          <w:top w:val="single" w:sz="4" w:space="1" w:color="auto"/>
          <w:left w:val="single" w:sz="4" w:space="4" w:color="auto"/>
          <w:bottom w:val="single" w:sz="4" w:space="1" w:color="auto"/>
          <w:right w:val="single" w:sz="4" w:space="4" w:color="auto"/>
        </w:pBdr>
        <w:spacing w:before="120" w:after="0"/>
        <w:rPr>
          <w:rFonts w:ascii="Courier New" w:hAnsi="Courier New" w:cs="Courier New"/>
          <w:sz w:val="18"/>
          <w:lang w:eastAsia="en-US"/>
        </w:rPr>
      </w:pPr>
      <w:r w:rsidRPr="00ED2DC7">
        <w:rPr>
          <w:rFonts w:ascii="Courier New" w:hAnsi="Courier New" w:cs="Courier New"/>
          <w:sz w:val="18"/>
          <w:lang w:eastAsia="en-US"/>
        </w:rPr>
        <w:t>&lt;/html&gt;</w:t>
      </w:r>
    </w:p>
    <w:p w14:paraId="1FD4E69F" w14:textId="77777777" w:rsidR="00921347" w:rsidRDefault="00921347" w:rsidP="00921347">
      <w:pPr>
        <w:pStyle w:val="bluebox"/>
      </w:pPr>
      <w:r>
        <w:t>Do not use a &lt;header&gt; tag. Instead, use &lt;div class=”title-bar”&gt; with &lt;h1&gt; nested inside. We also no longer need a &lt;div&gt; for “E2020 audio” or “</w:t>
      </w:r>
      <w:proofErr w:type="spellStart"/>
      <w:r>
        <w:t>FrameContent</w:t>
      </w:r>
      <w:proofErr w:type="spellEnd"/>
      <w:r>
        <w:t>”. Please do not use.</w:t>
      </w:r>
    </w:p>
    <w:p w14:paraId="45A01204" w14:textId="77777777" w:rsidR="00921347" w:rsidRDefault="00921347" w:rsidP="00921347">
      <w:pPr>
        <w:spacing w:after="0"/>
        <w:rPr>
          <w:rFonts w:ascii="Tahoma Bold" w:hAnsi="Tahoma Bold" w:cs="Tahoma Bold"/>
          <w:bCs/>
          <w:color w:val="4BACC6" w:themeColor="accent5"/>
          <w:w w:val="80"/>
          <w:kern w:val="32"/>
          <w:sz w:val="32"/>
          <w:szCs w:val="26"/>
          <w:lang w:eastAsia="en-US"/>
        </w:rPr>
      </w:pPr>
      <w:r>
        <w:br w:type="page"/>
      </w:r>
    </w:p>
    <w:p w14:paraId="28DFFC65" w14:textId="77777777" w:rsidR="00921347" w:rsidRPr="00BE3010" w:rsidRDefault="00921347" w:rsidP="00921347">
      <w:pPr>
        <w:pStyle w:val="Heading1"/>
        <w:rPr>
          <w:sz w:val="48"/>
          <w:szCs w:val="48"/>
        </w:rPr>
      </w:pPr>
      <w:bookmarkStart w:id="31" w:name="_Toc203907491"/>
      <w:r w:rsidRPr="00BE3010">
        <w:lastRenderedPageBreak/>
        <w:t>Title</w:t>
      </w:r>
      <w:r>
        <w:t xml:space="preserve"> Bar (Frame Titles)</w:t>
      </w:r>
      <w:bookmarkEnd w:id="31"/>
    </w:p>
    <w:tbl>
      <w:tblPr>
        <w:tblStyle w:val="TableGrid"/>
        <w:tblW w:w="0" w:type="auto"/>
        <w:tblLook w:val="04A0" w:firstRow="1" w:lastRow="0" w:firstColumn="1" w:lastColumn="0" w:noHBand="0" w:noVBand="1"/>
      </w:tblPr>
      <w:tblGrid>
        <w:gridCol w:w="3492"/>
        <w:gridCol w:w="3492"/>
      </w:tblGrid>
      <w:tr w:rsidR="00921347" w:rsidRPr="000C14AB" w14:paraId="41AD03A2" w14:textId="77777777" w:rsidTr="002B18F3">
        <w:tc>
          <w:tcPr>
            <w:tcW w:w="3528" w:type="dxa"/>
            <w:shd w:val="clear" w:color="auto" w:fill="000000" w:themeFill="text1"/>
          </w:tcPr>
          <w:p w14:paraId="33E27979" w14:textId="77777777" w:rsidR="00921347" w:rsidRPr="000C14AB" w:rsidRDefault="00921347" w:rsidP="002B18F3">
            <w:pPr>
              <w:rPr>
                <w:b/>
              </w:rPr>
            </w:pPr>
            <w:r w:rsidRPr="000C14AB">
              <w:rPr>
                <w:b/>
              </w:rPr>
              <w:t>Without icon</w:t>
            </w:r>
          </w:p>
        </w:tc>
        <w:tc>
          <w:tcPr>
            <w:tcW w:w="3528" w:type="dxa"/>
            <w:shd w:val="clear" w:color="auto" w:fill="000000" w:themeFill="text1"/>
          </w:tcPr>
          <w:p w14:paraId="125AD513" w14:textId="77777777" w:rsidR="00921347" w:rsidRPr="000C14AB" w:rsidRDefault="00921347" w:rsidP="002B18F3">
            <w:pPr>
              <w:rPr>
                <w:b/>
              </w:rPr>
            </w:pPr>
            <w:r w:rsidRPr="000C14AB">
              <w:rPr>
                <w:b/>
              </w:rPr>
              <w:t>With Icon</w:t>
            </w:r>
          </w:p>
        </w:tc>
      </w:tr>
      <w:tr w:rsidR="00921347" w:rsidRPr="000C14AB" w14:paraId="2786EFB4" w14:textId="77777777" w:rsidTr="002B18F3">
        <w:tc>
          <w:tcPr>
            <w:tcW w:w="3528" w:type="dxa"/>
          </w:tcPr>
          <w:p w14:paraId="25712D81"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w:t>
            </w:r>
            <w:r>
              <w:rPr>
                <w:rFonts w:ascii="Courier New" w:hAnsi="Courier New" w:cs="Courier New"/>
                <w:sz w:val="18"/>
              </w:rPr>
              <w:t>div class=”title-bar”&gt;</w:t>
            </w:r>
          </w:p>
          <w:p w14:paraId="01EB6491"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h1 class="no-icon"&gt;</w:t>
            </w:r>
            <w:r w:rsidRPr="00966EC1">
              <w:rPr>
                <w:rFonts w:ascii="Courier New" w:hAnsi="Courier New" w:cs="Courier New"/>
                <w:b/>
                <w:color w:val="4BACC6" w:themeColor="accent5"/>
                <w:sz w:val="18"/>
              </w:rPr>
              <w:t>Your Title</w:t>
            </w:r>
            <w:r w:rsidRPr="00821080">
              <w:rPr>
                <w:rFonts w:ascii="Courier New" w:hAnsi="Courier New" w:cs="Courier New"/>
                <w:sz w:val="18"/>
              </w:rPr>
              <w:t>&lt;/h1&gt;</w:t>
            </w:r>
          </w:p>
          <w:p w14:paraId="3E7DB2B7"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w:t>
            </w:r>
            <w:r>
              <w:rPr>
                <w:rFonts w:ascii="Courier New" w:hAnsi="Courier New" w:cs="Courier New"/>
                <w:sz w:val="18"/>
              </w:rPr>
              <w:t>div</w:t>
            </w:r>
            <w:r w:rsidRPr="00821080">
              <w:rPr>
                <w:rFonts w:ascii="Courier New" w:hAnsi="Courier New" w:cs="Courier New"/>
                <w:sz w:val="18"/>
              </w:rPr>
              <w:t>&gt;</w:t>
            </w:r>
          </w:p>
        </w:tc>
        <w:tc>
          <w:tcPr>
            <w:tcW w:w="3528" w:type="dxa"/>
          </w:tcPr>
          <w:p w14:paraId="773DFE7B"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w:t>
            </w:r>
            <w:r>
              <w:rPr>
                <w:rFonts w:ascii="Courier New" w:hAnsi="Courier New" w:cs="Courier New"/>
                <w:sz w:val="18"/>
              </w:rPr>
              <w:t>div class=”title-bar”</w:t>
            </w:r>
            <w:r w:rsidRPr="00821080">
              <w:rPr>
                <w:rFonts w:ascii="Courier New" w:hAnsi="Courier New" w:cs="Courier New"/>
                <w:sz w:val="18"/>
              </w:rPr>
              <w:t>&gt;</w:t>
            </w:r>
          </w:p>
          <w:p w14:paraId="2058AA06"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h1 class="</w:t>
            </w:r>
            <w:r w:rsidRPr="00966EC1">
              <w:rPr>
                <w:rFonts w:ascii="Courier New" w:hAnsi="Courier New" w:cs="Courier New"/>
                <w:b/>
                <w:color w:val="4BACC6" w:themeColor="accent5"/>
                <w:sz w:val="18"/>
              </w:rPr>
              <w:t>icon-name</w:t>
            </w:r>
            <w:r w:rsidRPr="00821080">
              <w:rPr>
                <w:rFonts w:ascii="Courier New" w:hAnsi="Courier New" w:cs="Courier New"/>
                <w:sz w:val="18"/>
              </w:rPr>
              <w:t>"&gt;</w:t>
            </w:r>
            <w:r w:rsidRPr="00966EC1">
              <w:rPr>
                <w:rFonts w:ascii="Courier New" w:hAnsi="Courier New" w:cs="Courier New"/>
                <w:b/>
                <w:color w:val="4BACC6" w:themeColor="accent5"/>
                <w:sz w:val="18"/>
              </w:rPr>
              <w:t>Your Title</w:t>
            </w:r>
            <w:r w:rsidRPr="00821080">
              <w:rPr>
                <w:rFonts w:ascii="Courier New" w:hAnsi="Courier New" w:cs="Courier New"/>
                <w:sz w:val="18"/>
              </w:rPr>
              <w:t>&lt;/h1&gt;</w:t>
            </w:r>
          </w:p>
          <w:p w14:paraId="047F6D0B" w14:textId="77777777" w:rsidR="00921347" w:rsidRPr="00821080" w:rsidRDefault="00921347" w:rsidP="002B18F3">
            <w:pPr>
              <w:pStyle w:val="code0"/>
              <w:rPr>
                <w:rFonts w:ascii="Courier New" w:hAnsi="Courier New" w:cs="Courier New"/>
                <w:sz w:val="18"/>
                <w:szCs w:val="27"/>
              </w:rPr>
            </w:pPr>
            <w:r w:rsidRPr="00821080">
              <w:rPr>
                <w:rFonts w:ascii="Courier New" w:hAnsi="Courier New" w:cs="Courier New"/>
                <w:sz w:val="18"/>
              </w:rPr>
              <w:t>&lt;/</w:t>
            </w:r>
            <w:r>
              <w:rPr>
                <w:rFonts w:ascii="Courier New" w:hAnsi="Courier New" w:cs="Courier New"/>
                <w:sz w:val="18"/>
              </w:rPr>
              <w:t>div</w:t>
            </w:r>
            <w:r w:rsidRPr="00821080">
              <w:rPr>
                <w:rFonts w:ascii="Courier New" w:hAnsi="Courier New" w:cs="Courier New"/>
                <w:sz w:val="18"/>
              </w:rPr>
              <w:t>&gt;</w:t>
            </w:r>
          </w:p>
        </w:tc>
      </w:tr>
    </w:tbl>
    <w:p w14:paraId="7EA68269" w14:textId="77777777" w:rsidR="00921347" w:rsidRDefault="00921347" w:rsidP="00921347">
      <w:pPr>
        <w:spacing w:before="120"/>
      </w:pPr>
      <w:r>
        <w:t>Note: Spaces in icon names are separated by hyphens (lesson-question). Here is a list of icon names you can use.</w:t>
      </w:r>
    </w:p>
    <w:tbl>
      <w:tblPr>
        <w:tblW w:w="0" w:type="auto"/>
        <w:tblLook w:val="04A0" w:firstRow="1" w:lastRow="0" w:firstColumn="1" w:lastColumn="0" w:noHBand="0" w:noVBand="1"/>
      </w:tblPr>
      <w:tblGrid>
        <w:gridCol w:w="2328"/>
        <w:gridCol w:w="2328"/>
        <w:gridCol w:w="2328"/>
      </w:tblGrid>
      <w:tr w:rsidR="00921347" w14:paraId="59D94814" w14:textId="77777777" w:rsidTr="002B18F3">
        <w:tc>
          <w:tcPr>
            <w:tcW w:w="2328" w:type="dxa"/>
          </w:tcPr>
          <w:p w14:paraId="54E5F4EC" w14:textId="77777777" w:rsidR="00921347" w:rsidRPr="00C93326" w:rsidRDefault="00921347" w:rsidP="002B18F3">
            <w:pPr>
              <w:spacing w:before="120"/>
              <w:rPr>
                <w:rFonts w:ascii="Courier New" w:hAnsi="Courier New" w:cs="Courier New"/>
              </w:rPr>
            </w:pPr>
            <w:r w:rsidRPr="00C93326">
              <w:rPr>
                <w:rFonts w:ascii="Courier New" w:hAnsi="Courier New" w:cs="Courier New"/>
              </w:rPr>
              <w:t>no-icon</w:t>
            </w:r>
          </w:p>
          <w:p w14:paraId="14F1E877" w14:textId="77777777" w:rsidR="00921347" w:rsidRPr="00C93326" w:rsidRDefault="00921347" w:rsidP="002B18F3">
            <w:pPr>
              <w:spacing w:before="120"/>
              <w:rPr>
                <w:rFonts w:ascii="Courier New" w:hAnsi="Courier New" w:cs="Courier New"/>
              </w:rPr>
            </w:pPr>
            <w:r w:rsidRPr="00C93326">
              <w:rPr>
                <w:rFonts w:ascii="Courier New" w:hAnsi="Courier New" w:cs="Courier New"/>
              </w:rPr>
              <w:t>asses</w:t>
            </w:r>
            <w:r>
              <w:rPr>
                <w:rFonts w:ascii="Courier New" w:hAnsi="Courier New" w:cs="Courier New"/>
              </w:rPr>
              <w:t>s</w:t>
            </w:r>
            <w:r w:rsidRPr="00C93326">
              <w:rPr>
                <w:rFonts w:ascii="Courier New" w:hAnsi="Courier New" w:cs="Courier New"/>
              </w:rPr>
              <w:t>ment</w:t>
            </w:r>
          </w:p>
          <w:p w14:paraId="1F6FD1D5" w14:textId="77777777" w:rsidR="00921347" w:rsidRPr="00C93326" w:rsidRDefault="00921347" w:rsidP="002B18F3">
            <w:pPr>
              <w:spacing w:before="120"/>
              <w:rPr>
                <w:rFonts w:ascii="Courier New" w:hAnsi="Courier New" w:cs="Courier New"/>
              </w:rPr>
            </w:pPr>
            <w:r w:rsidRPr="00C93326">
              <w:rPr>
                <w:rFonts w:ascii="Courier New" w:hAnsi="Courier New" w:cs="Courier New"/>
              </w:rPr>
              <w:t>assignment</w:t>
            </w:r>
          </w:p>
          <w:p w14:paraId="1FD19F7D" w14:textId="77777777" w:rsidR="00921347" w:rsidRPr="00C93326" w:rsidRDefault="00921347" w:rsidP="002B18F3">
            <w:pPr>
              <w:spacing w:before="120"/>
              <w:rPr>
                <w:rFonts w:ascii="Courier New" w:hAnsi="Courier New" w:cs="Courier New"/>
              </w:rPr>
            </w:pPr>
            <w:r w:rsidRPr="00C93326">
              <w:rPr>
                <w:rFonts w:ascii="Courier New" w:hAnsi="Courier New" w:cs="Courier New"/>
              </w:rPr>
              <w:t>assignment</w:t>
            </w:r>
          </w:p>
          <w:p w14:paraId="47E04059" w14:textId="77777777" w:rsidR="00921347" w:rsidRDefault="00921347" w:rsidP="002B18F3">
            <w:pPr>
              <w:spacing w:before="120"/>
              <w:rPr>
                <w:rFonts w:ascii="Courier New" w:hAnsi="Courier New" w:cs="Courier New"/>
              </w:rPr>
            </w:pPr>
            <w:r w:rsidRPr="00C93326">
              <w:rPr>
                <w:rFonts w:ascii="Courier New" w:hAnsi="Courier New" w:cs="Courier New"/>
              </w:rPr>
              <w:t>career-connection</w:t>
            </w:r>
          </w:p>
          <w:p w14:paraId="01116A2E" w14:textId="77777777" w:rsidR="00921347" w:rsidRPr="00C93326" w:rsidRDefault="00921347" w:rsidP="002B18F3">
            <w:pPr>
              <w:spacing w:before="120"/>
              <w:rPr>
                <w:rFonts w:ascii="Courier New" w:hAnsi="Courier New" w:cs="Courier New"/>
              </w:rPr>
            </w:pPr>
            <w:r w:rsidRPr="00C93326">
              <w:rPr>
                <w:rFonts w:ascii="Courier New" w:hAnsi="Courier New" w:cs="Courier New"/>
              </w:rPr>
              <w:t>example</w:t>
            </w:r>
          </w:p>
          <w:p w14:paraId="14232401" w14:textId="77777777" w:rsidR="00921347" w:rsidRPr="00C93326" w:rsidRDefault="00921347" w:rsidP="002B18F3">
            <w:pPr>
              <w:spacing w:before="120"/>
              <w:rPr>
                <w:rFonts w:ascii="Courier New" w:hAnsi="Courier New" w:cs="Courier New"/>
              </w:rPr>
            </w:pPr>
            <w:r w:rsidRPr="00C93326">
              <w:rPr>
                <w:rFonts w:ascii="Courier New" w:hAnsi="Courier New" w:cs="Courier New"/>
              </w:rPr>
              <w:t>genre</w:t>
            </w:r>
          </w:p>
          <w:p w14:paraId="2329042C" w14:textId="77777777" w:rsidR="00921347" w:rsidRPr="00C93326" w:rsidRDefault="00921347" w:rsidP="002B18F3">
            <w:pPr>
              <w:spacing w:before="120"/>
              <w:rPr>
                <w:rFonts w:ascii="Courier New" w:hAnsi="Courier New" w:cs="Courier New"/>
              </w:rPr>
            </w:pPr>
          </w:p>
        </w:tc>
        <w:tc>
          <w:tcPr>
            <w:tcW w:w="2328" w:type="dxa"/>
          </w:tcPr>
          <w:p w14:paraId="7791C7BD" w14:textId="77777777" w:rsidR="00921347" w:rsidRPr="00C93326" w:rsidRDefault="00921347" w:rsidP="002B18F3">
            <w:pPr>
              <w:spacing w:before="120"/>
              <w:rPr>
                <w:rFonts w:ascii="Courier New" w:hAnsi="Courier New" w:cs="Courier New"/>
              </w:rPr>
            </w:pPr>
            <w:r w:rsidRPr="00C93326">
              <w:rPr>
                <w:rFonts w:ascii="Courier New" w:hAnsi="Courier New" w:cs="Courier New"/>
              </w:rPr>
              <w:t>instruction</w:t>
            </w:r>
          </w:p>
          <w:p w14:paraId="2EA88540" w14:textId="77777777" w:rsidR="00921347" w:rsidRPr="00C93326" w:rsidRDefault="00921347" w:rsidP="002B18F3">
            <w:pPr>
              <w:spacing w:before="120"/>
              <w:rPr>
                <w:rFonts w:ascii="Courier New" w:hAnsi="Courier New" w:cs="Courier New"/>
              </w:rPr>
            </w:pPr>
            <w:r w:rsidRPr="00C93326">
              <w:rPr>
                <w:rFonts w:ascii="Courier New" w:hAnsi="Courier New" w:cs="Courier New"/>
              </w:rPr>
              <w:t>lesson-summary</w:t>
            </w:r>
          </w:p>
          <w:p w14:paraId="120CB38E" w14:textId="77777777" w:rsidR="00921347" w:rsidRPr="00C93326" w:rsidRDefault="00921347" w:rsidP="002B18F3">
            <w:pPr>
              <w:spacing w:before="120"/>
              <w:rPr>
                <w:rFonts w:ascii="Courier New" w:hAnsi="Courier New" w:cs="Courier New"/>
              </w:rPr>
            </w:pPr>
            <w:r w:rsidRPr="00C93326">
              <w:rPr>
                <w:rFonts w:ascii="Courier New" w:hAnsi="Courier New" w:cs="Courier New"/>
              </w:rPr>
              <w:t>lesson-question</w:t>
            </w:r>
          </w:p>
          <w:p w14:paraId="0C51171F" w14:textId="77777777" w:rsidR="00921347" w:rsidRDefault="00921347" w:rsidP="002B18F3">
            <w:pPr>
              <w:spacing w:before="120"/>
              <w:rPr>
                <w:rFonts w:ascii="Courier New" w:hAnsi="Courier New" w:cs="Courier New"/>
              </w:rPr>
            </w:pPr>
            <w:r w:rsidRPr="00C93326">
              <w:rPr>
                <w:rFonts w:ascii="Courier New" w:hAnsi="Courier New" w:cs="Courier New"/>
              </w:rPr>
              <w:t>objectives</w:t>
            </w:r>
          </w:p>
          <w:p w14:paraId="1DF0AD25" w14:textId="77777777" w:rsidR="00921347" w:rsidRDefault="00921347" w:rsidP="002B18F3">
            <w:pPr>
              <w:spacing w:before="120"/>
              <w:rPr>
                <w:rFonts w:ascii="Courier New" w:hAnsi="Courier New" w:cs="Courier New"/>
              </w:rPr>
            </w:pPr>
            <w:r>
              <w:rPr>
                <w:rFonts w:ascii="Courier New" w:hAnsi="Courier New" w:cs="Courier New"/>
              </w:rPr>
              <w:t>overview</w:t>
            </w:r>
          </w:p>
          <w:p w14:paraId="352F36B7" w14:textId="77777777" w:rsidR="00921347" w:rsidRPr="00C93326" w:rsidRDefault="00921347" w:rsidP="002B18F3">
            <w:pPr>
              <w:spacing w:before="120"/>
              <w:rPr>
                <w:rFonts w:ascii="Courier New" w:hAnsi="Courier New" w:cs="Courier New"/>
              </w:rPr>
            </w:pPr>
            <w:r w:rsidRPr="00C93326">
              <w:rPr>
                <w:rFonts w:ascii="Courier New" w:hAnsi="Courier New" w:cs="Courier New"/>
              </w:rPr>
              <w:t>quick-check</w:t>
            </w:r>
          </w:p>
          <w:p w14:paraId="6F52CEE3" w14:textId="77777777" w:rsidR="00921347" w:rsidRPr="00C93326" w:rsidRDefault="00921347" w:rsidP="002B18F3">
            <w:pPr>
              <w:spacing w:before="120"/>
              <w:rPr>
                <w:rFonts w:ascii="Courier New" w:hAnsi="Courier New" w:cs="Courier New"/>
              </w:rPr>
            </w:pPr>
            <w:r w:rsidRPr="00C93326">
              <w:rPr>
                <w:rFonts w:ascii="Courier New" w:hAnsi="Courier New" w:cs="Courier New"/>
              </w:rPr>
              <w:t>real-world-connection</w:t>
            </w:r>
          </w:p>
        </w:tc>
        <w:tc>
          <w:tcPr>
            <w:tcW w:w="2328" w:type="dxa"/>
          </w:tcPr>
          <w:p w14:paraId="56D7D472" w14:textId="77777777" w:rsidR="00921347" w:rsidRPr="00C93326" w:rsidRDefault="00921347" w:rsidP="002B18F3">
            <w:pPr>
              <w:spacing w:before="120"/>
              <w:rPr>
                <w:rFonts w:ascii="Courier New" w:hAnsi="Courier New" w:cs="Courier New"/>
              </w:rPr>
            </w:pPr>
            <w:r>
              <w:rPr>
                <w:rFonts w:ascii="Courier New" w:hAnsi="Courier New" w:cs="Courier New"/>
              </w:rPr>
              <w:t>review</w:t>
            </w:r>
          </w:p>
          <w:p w14:paraId="30FE0E87" w14:textId="77777777" w:rsidR="00921347" w:rsidRPr="00C93326" w:rsidRDefault="00921347" w:rsidP="002B18F3">
            <w:pPr>
              <w:spacing w:before="120"/>
              <w:rPr>
                <w:rFonts w:ascii="Courier New" w:hAnsi="Courier New" w:cs="Courier New"/>
              </w:rPr>
            </w:pPr>
            <w:r w:rsidRPr="00C93326">
              <w:rPr>
                <w:rFonts w:ascii="Courier New" w:hAnsi="Courier New" w:cs="Courier New"/>
              </w:rPr>
              <w:t>think-about-it</w:t>
            </w:r>
          </w:p>
          <w:p w14:paraId="1D802737" w14:textId="77777777" w:rsidR="00921347" w:rsidRPr="00C93326" w:rsidRDefault="00921347" w:rsidP="002B18F3">
            <w:pPr>
              <w:spacing w:before="120"/>
              <w:rPr>
                <w:rFonts w:ascii="Courier New" w:hAnsi="Courier New" w:cs="Courier New"/>
              </w:rPr>
            </w:pPr>
            <w:r w:rsidRPr="00C93326">
              <w:rPr>
                <w:rFonts w:ascii="Courier New" w:hAnsi="Courier New" w:cs="Courier New"/>
              </w:rPr>
              <w:t>try-it</w:t>
            </w:r>
          </w:p>
          <w:p w14:paraId="586D181C" w14:textId="77777777" w:rsidR="00921347" w:rsidRDefault="00921347" w:rsidP="002B18F3">
            <w:pPr>
              <w:spacing w:before="120"/>
              <w:rPr>
                <w:rFonts w:ascii="Courier New" w:hAnsi="Courier New" w:cs="Courier New"/>
              </w:rPr>
            </w:pPr>
            <w:r>
              <w:rPr>
                <w:rFonts w:ascii="Courier New" w:hAnsi="Courier New" w:cs="Courier New"/>
              </w:rPr>
              <w:t>warm-up</w:t>
            </w:r>
          </w:p>
          <w:p w14:paraId="6C42CDAD" w14:textId="77777777" w:rsidR="00921347" w:rsidRPr="00C93326" w:rsidRDefault="00921347" w:rsidP="002B18F3">
            <w:pPr>
              <w:spacing w:before="120"/>
              <w:rPr>
                <w:rFonts w:ascii="Courier New" w:hAnsi="Courier New" w:cs="Courier New"/>
              </w:rPr>
            </w:pPr>
            <w:r>
              <w:rPr>
                <w:rFonts w:ascii="Courier New" w:hAnsi="Courier New" w:cs="Courier New"/>
              </w:rPr>
              <w:t>wrap-up</w:t>
            </w:r>
          </w:p>
        </w:tc>
      </w:tr>
    </w:tbl>
    <w:p w14:paraId="7FAF0632" w14:textId="77777777" w:rsidR="00921347" w:rsidRDefault="00921347" w:rsidP="00921347">
      <w:pPr>
        <w:pStyle w:val="Heading1"/>
        <w:spacing w:before="120"/>
      </w:pPr>
      <w:bookmarkStart w:id="32" w:name="_Toc203907492"/>
      <w:r w:rsidRPr="00BE3010">
        <w:t>Content Areas</w:t>
      </w:r>
      <w:bookmarkEnd w:id="32"/>
    </w:p>
    <w:p w14:paraId="788DB1AF" w14:textId="77777777" w:rsidR="00921347" w:rsidRDefault="00921347" w:rsidP="00921347">
      <w:r>
        <w:t>There are templates for all of these. However, for reference purposes, the table below summarizes the different configurations of 1-4 columns.</w:t>
      </w:r>
    </w:p>
    <w:tbl>
      <w:tblPr>
        <w:tblStyle w:val="TableGrid"/>
        <w:tblW w:w="7062" w:type="dxa"/>
        <w:tblLook w:val="04A0" w:firstRow="1" w:lastRow="0" w:firstColumn="1" w:lastColumn="0" w:noHBand="0" w:noVBand="1"/>
      </w:tblPr>
      <w:tblGrid>
        <w:gridCol w:w="7062"/>
      </w:tblGrid>
      <w:tr w:rsidR="00921347" w:rsidRPr="000C14AB" w14:paraId="1B0166BC" w14:textId="77777777" w:rsidTr="002B18F3">
        <w:trPr>
          <w:trHeight w:val="157"/>
        </w:trPr>
        <w:tc>
          <w:tcPr>
            <w:tcW w:w="7062" w:type="dxa"/>
            <w:shd w:val="clear" w:color="auto" w:fill="000000" w:themeFill="text1"/>
          </w:tcPr>
          <w:p w14:paraId="6EE67AC9" w14:textId="77777777" w:rsidR="00921347" w:rsidRPr="000C14AB" w:rsidRDefault="00921347" w:rsidP="002B18F3">
            <w:pPr>
              <w:jc w:val="center"/>
              <w:rPr>
                <w:b/>
              </w:rPr>
            </w:pPr>
            <w:r w:rsidRPr="000C14AB">
              <w:rPr>
                <w:b/>
              </w:rPr>
              <w:t>Full-Width Content</w:t>
            </w:r>
            <w:r>
              <w:rPr>
                <w:b/>
              </w:rPr>
              <w:t>, no Columns Below</w:t>
            </w:r>
          </w:p>
        </w:tc>
      </w:tr>
      <w:tr w:rsidR="00921347" w14:paraId="400635C7" w14:textId="77777777" w:rsidTr="002B18F3">
        <w:trPr>
          <w:trHeight w:val="178"/>
        </w:trPr>
        <w:tc>
          <w:tcPr>
            <w:tcW w:w="7062" w:type="dxa"/>
          </w:tcPr>
          <w:p w14:paraId="1FCEFB90"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content"&gt;</w:t>
            </w:r>
          </w:p>
          <w:p w14:paraId="62957ECE" w14:textId="77777777" w:rsidR="00921347" w:rsidRPr="00966EC1" w:rsidRDefault="00921347" w:rsidP="002B18F3">
            <w:pPr>
              <w:pStyle w:val="code0"/>
              <w:rPr>
                <w:rFonts w:ascii="Courier New" w:hAnsi="Courier New" w:cs="Courier New"/>
                <w:color w:val="4BACC6" w:themeColor="accent5"/>
                <w:sz w:val="18"/>
              </w:rPr>
            </w:pPr>
            <w:r w:rsidRPr="00966EC1">
              <w:rPr>
                <w:rFonts w:ascii="Courier New" w:hAnsi="Courier New" w:cs="Courier New"/>
                <w:b/>
                <w:bCs/>
                <w:color w:val="4BACC6" w:themeColor="accent5"/>
                <w:sz w:val="18"/>
              </w:rPr>
              <w:t>Your content here</w:t>
            </w:r>
          </w:p>
          <w:p w14:paraId="1C2E8738"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gt;</w:t>
            </w:r>
          </w:p>
        </w:tc>
      </w:tr>
    </w:tbl>
    <w:p w14:paraId="4949E33E" w14:textId="77777777" w:rsidR="00921347" w:rsidRDefault="00921347" w:rsidP="00921347">
      <w:pPr>
        <w:spacing w:before="120"/>
      </w:pPr>
      <w:r>
        <w:t>The below shows how to do two columns when there is NOT full-width text above the columns (i.e. between the title bar and the columns).</w:t>
      </w:r>
    </w:p>
    <w:p w14:paraId="329F9418" w14:textId="77777777" w:rsidR="00921347" w:rsidRDefault="00921347" w:rsidP="00921347">
      <w:pPr>
        <w:pStyle w:val="Heading2"/>
      </w:pPr>
      <w:r>
        <w:br w:type="column"/>
      </w:r>
      <w:bookmarkStart w:id="33" w:name="_Toc203907493"/>
      <w:r>
        <w:t>Columns</w:t>
      </w:r>
      <w:bookmarkEnd w:id="33"/>
    </w:p>
    <w:tbl>
      <w:tblPr>
        <w:tblStyle w:val="TableGrid"/>
        <w:tblW w:w="7054" w:type="dxa"/>
        <w:tblLook w:val="04A0" w:firstRow="1" w:lastRow="0" w:firstColumn="1" w:lastColumn="0" w:noHBand="0" w:noVBand="1"/>
      </w:tblPr>
      <w:tblGrid>
        <w:gridCol w:w="3526"/>
        <w:gridCol w:w="3528"/>
      </w:tblGrid>
      <w:tr w:rsidR="00921347" w:rsidRPr="000C14AB" w14:paraId="2E6888C0" w14:textId="77777777" w:rsidTr="002B18F3">
        <w:trPr>
          <w:trHeight w:val="295"/>
        </w:trPr>
        <w:tc>
          <w:tcPr>
            <w:tcW w:w="3526" w:type="dxa"/>
            <w:shd w:val="clear" w:color="auto" w:fill="000000" w:themeFill="text1"/>
          </w:tcPr>
          <w:p w14:paraId="2F013D01" w14:textId="77777777" w:rsidR="00921347" w:rsidRPr="000C14AB" w:rsidRDefault="00921347" w:rsidP="002B18F3">
            <w:pPr>
              <w:jc w:val="center"/>
              <w:rPr>
                <w:b/>
              </w:rPr>
            </w:pPr>
            <w:r w:rsidRPr="000C14AB">
              <w:rPr>
                <w:b/>
              </w:rPr>
              <w:t xml:space="preserve">Two </w:t>
            </w:r>
            <w:r>
              <w:rPr>
                <w:b/>
              </w:rPr>
              <w:t>Column</w:t>
            </w:r>
            <w:r>
              <w:rPr>
                <w:b/>
              </w:rPr>
              <w:br/>
            </w:r>
            <w:r w:rsidRPr="000C14AB">
              <w:rPr>
                <w:b/>
              </w:rPr>
              <w:t xml:space="preserve"> no </w:t>
            </w:r>
            <w:r>
              <w:rPr>
                <w:b/>
              </w:rPr>
              <w:t>D</w:t>
            </w:r>
            <w:r w:rsidRPr="000C14AB">
              <w:rPr>
                <w:b/>
              </w:rPr>
              <w:t>ivider</w:t>
            </w:r>
          </w:p>
        </w:tc>
        <w:tc>
          <w:tcPr>
            <w:tcW w:w="3528" w:type="dxa"/>
            <w:shd w:val="clear" w:color="auto" w:fill="000000" w:themeFill="text1"/>
          </w:tcPr>
          <w:p w14:paraId="5D8E127F" w14:textId="77777777" w:rsidR="00921347" w:rsidRPr="00991882" w:rsidRDefault="00921347" w:rsidP="002B18F3">
            <w:pPr>
              <w:jc w:val="center"/>
              <w:rPr>
                <w:b/>
                <w:i/>
              </w:rPr>
            </w:pPr>
            <w:r>
              <w:rPr>
                <w:b/>
              </w:rPr>
              <w:t xml:space="preserve">Two </w:t>
            </w:r>
            <w:r>
              <w:rPr>
                <w:b/>
              </w:rPr>
              <w:br/>
              <w:t xml:space="preserve">Columns </w:t>
            </w:r>
            <w:r>
              <w:rPr>
                <w:b/>
                <w:i/>
              </w:rPr>
              <w:t xml:space="preserve">AFTER </w:t>
            </w:r>
            <w:r w:rsidRPr="00991882">
              <w:rPr>
                <w:b/>
              </w:rPr>
              <w:t>full-width text</w:t>
            </w:r>
          </w:p>
        </w:tc>
      </w:tr>
      <w:tr w:rsidR="00921347" w14:paraId="55D87B27" w14:textId="77777777" w:rsidTr="002B18F3">
        <w:trPr>
          <w:trHeight w:val="333"/>
        </w:trPr>
        <w:tc>
          <w:tcPr>
            <w:tcW w:w="3526" w:type="dxa"/>
          </w:tcPr>
          <w:p w14:paraId="7B52F5D4"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content"&gt;</w:t>
            </w:r>
          </w:p>
          <w:p w14:paraId="38ADBC2E" w14:textId="77777777" w:rsidR="00921347" w:rsidRPr="00C93326" w:rsidRDefault="00921347" w:rsidP="002B18F3">
            <w:pPr>
              <w:pStyle w:val="code0"/>
              <w:ind w:left="290"/>
              <w:rPr>
                <w:rFonts w:ascii="Courier New" w:hAnsi="Courier New" w:cs="Courier New"/>
                <w:b/>
                <w:color w:val="FF0000"/>
                <w:sz w:val="18"/>
              </w:rPr>
            </w:pPr>
            <w:r w:rsidRPr="00C93326">
              <w:rPr>
                <w:rFonts w:ascii="Courier New" w:hAnsi="Courier New" w:cs="Courier New"/>
                <w:b/>
                <w:color w:val="FF0000"/>
                <w:sz w:val="18"/>
              </w:rPr>
              <w:t>&lt;div class="left-column"&gt;</w:t>
            </w:r>
          </w:p>
          <w:p w14:paraId="7C18F56B" w14:textId="77777777" w:rsidR="00921347" w:rsidRPr="00966EC1" w:rsidRDefault="00921347" w:rsidP="002B18F3">
            <w:pPr>
              <w:pStyle w:val="code0"/>
              <w:ind w:left="290"/>
              <w:rPr>
                <w:rFonts w:ascii="Courier New" w:hAnsi="Courier New" w:cs="Courier New"/>
                <w:color w:val="4BACC6" w:themeColor="accent5"/>
                <w:sz w:val="18"/>
              </w:rPr>
            </w:pPr>
            <w:r w:rsidRPr="00966EC1">
              <w:rPr>
                <w:rFonts w:ascii="Courier New" w:hAnsi="Courier New" w:cs="Courier New"/>
                <w:b/>
                <w:bCs/>
                <w:color w:val="4BACC6" w:themeColor="accent5"/>
                <w:sz w:val="18"/>
              </w:rPr>
              <w:t>Your content here</w:t>
            </w:r>
          </w:p>
          <w:p w14:paraId="648BF95D" w14:textId="77777777" w:rsidR="00921347" w:rsidRPr="00821080" w:rsidRDefault="00921347" w:rsidP="002B18F3">
            <w:pPr>
              <w:pStyle w:val="code0"/>
              <w:ind w:left="290"/>
              <w:rPr>
                <w:rFonts w:ascii="Courier New" w:hAnsi="Courier New" w:cs="Courier New"/>
                <w:sz w:val="18"/>
              </w:rPr>
            </w:pPr>
            <w:r w:rsidRPr="00821080">
              <w:rPr>
                <w:rFonts w:ascii="Courier New" w:hAnsi="Courier New" w:cs="Courier New"/>
                <w:sz w:val="18"/>
              </w:rPr>
              <w:t>&lt;/div&gt;</w:t>
            </w:r>
          </w:p>
          <w:p w14:paraId="68EA4969" w14:textId="77777777" w:rsidR="00921347" w:rsidRPr="00821080" w:rsidRDefault="00921347" w:rsidP="002B18F3">
            <w:pPr>
              <w:pStyle w:val="code0"/>
              <w:ind w:left="290"/>
              <w:rPr>
                <w:rFonts w:ascii="Courier New" w:hAnsi="Courier New" w:cs="Courier New"/>
                <w:sz w:val="18"/>
              </w:rPr>
            </w:pPr>
            <w:r w:rsidRPr="00821080">
              <w:rPr>
                <w:rFonts w:ascii="Courier New" w:hAnsi="Courier New" w:cs="Courier New"/>
                <w:sz w:val="18"/>
              </w:rPr>
              <w:t>&lt;div class="right-column"&gt;</w:t>
            </w:r>
          </w:p>
          <w:p w14:paraId="7F0F3F2C" w14:textId="77777777" w:rsidR="00921347" w:rsidRPr="00966EC1" w:rsidRDefault="00921347" w:rsidP="002B18F3">
            <w:pPr>
              <w:pStyle w:val="code0"/>
              <w:ind w:left="290"/>
              <w:rPr>
                <w:rFonts w:ascii="Courier New" w:hAnsi="Courier New" w:cs="Courier New"/>
                <w:color w:val="4BACC6" w:themeColor="accent5"/>
                <w:sz w:val="18"/>
              </w:rPr>
            </w:pPr>
            <w:r w:rsidRPr="00966EC1">
              <w:rPr>
                <w:rFonts w:ascii="Courier New" w:hAnsi="Courier New" w:cs="Courier New"/>
                <w:b/>
                <w:bCs/>
                <w:color w:val="4BACC6" w:themeColor="accent5"/>
                <w:sz w:val="18"/>
              </w:rPr>
              <w:t>Your content here</w:t>
            </w:r>
          </w:p>
          <w:p w14:paraId="06F768C2" w14:textId="77777777" w:rsidR="00921347" w:rsidRPr="00821080" w:rsidRDefault="00921347" w:rsidP="002B18F3">
            <w:pPr>
              <w:pStyle w:val="code0"/>
              <w:ind w:left="290"/>
              <w:rPr>
                <w:rFonts w:ascii="Courier New" w:hAnsi="Courier New" w:cs="Courier New"/>
                <w:sz w:val="18"/>
              </w:rPr>
            </w:pPr>
            <w:r w:rsidRPr="00821080">
              <w:rPr>
                <w:rFonts w:ascii="Courier New" w:hAnsi="Courier New" w:cs="Courier New"/>
                <w:sz w:val="18"/>
              </w:rPr>
              <w:t>&lt;/div&gt;</w:t>
            </w:r>
          </w:p>
          <w:p w14:paraId="5C7A91FF" w14:textId="77777777" w:rsidR="00921347" w:rsidRDefault="00921347" w:rsidP="002B18F3">
            <w:pPr>
              <w:pStyle w:val="code0"/>
              <w:rPr>
                <w:rFonts w:ascii="Courier New" w:hAnsi="Courier New" w:cs="Courier New"/>
                <w:sz w:val="18"/>
              </w:rPr>
            </w:pPr>
            <w:r w:rsidRPr="00821080">
              <w:rPr>
                <w:rFonts w:ascii="Courier New" w:hAnsi="Courier New" w:cs="Courier New"/>
                <w:sz w:val="18"/>
              </w:rPr>
              <w:t>&lt;/div&gt;</w:t>
            </w:r>
          </w:p>
          <w:p w14:paraId="653FD454" w14:textId="77777777" w:rsidR="00921347" w:rsidRDefault="00921347" w:rsidP="002B18F3">
            <w:pPr>
              <w:pStyle w:val="code0"/>
              <w:ind w:left="290"/>
              <w:rPr>
                <w:rFonts w:ascii="Courier New" w:hAnsi="Courier New" w:cs="Courier New"/>
                <w:sz w:val="18"/>
              </w:rPr>
            </w:pPr>
          </w:p>
          <w:p w14:paraId="5CC17B8C" w14:textId="77777777" w:rsidR="00921347" w:rsidRPr="00991882" w:rsidRDefault="00921347" w:rsidP="002B18F3">
            <w:pPr>
              <w:pStyle w:val="code0"/>
              <w:rPr>
                <w:rFonts w:ascii="Courier New" w:hAnsi="Courier New" w:cs="Courier New"/>
                <w:b/>
                <w:color w:val="FF0000"/>
                <w:szCs w:val="20"/>
              </w:rPr>
            </w:pPr>
            <w:r w:rsidRPr="00991882">
              <w:rPr>
                <w:sz w:val="18"/>
                <w:szCs w:val="20"/>
              </w:rPr>
              <w:t xml:space="preserve">Use </w:t>
            </w:r>
            <w:r w:rsidRPr="00991882">
              <w:rPr>
                <w:rFonts w:ascii="Courier New" w:hAnsi="Courier New" w:cs="Courier New"/>
                <w:b/>
                <w:color w:val="FF0000"/>
                <w:sz w:val="18"/>
                <w:szCs w:val="20"/>
              </w:rPr>
              <w:t xml:space="preserve">&lt;div class="left-column-separated"&gt; </w:t>
            </w:r>
            <w:r w:rsidRPr="00991882">
              <w:rPr>
                <w:sz w:val="18"/>
                <w:szCs w:val="20"/>
              </w:rPr>
              <w:t>instead if you want a divider line between the 2 columns.</w:t>
            </w:r>
          </w:p>
        </w:tc>
        <w:tc>
          <w:tcPr>
            <w:tcW w:w="3528" w:type="dxa"/>
          </w:tcPr>
          <w:p w14:paraId="05AD8C52"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w:t>
            </w:r>
            <w:r>
              <w:rPr>
                <w:rFonts w:ascii="Courier New" w:hAnsi="Courier New" w:cs="Courier New"/>
                <w:sz w:val="18"/>
              </w:rPr>
              <w:t>two</w:t>
            </w:r>
            <w:r w:rsidRPr="00821080">
              <w:rPr>
                <w:rFonts w:ascii="Courier New" w:hAnsi="Courier New" w:cs="Courier New"/>
                <w:sz w:val="18"/>
              </w:rPr>
              <w:t>-up"&gt;</w:t>
            </w:r>
          </w:p>
          <w:p w14:paraId="6DECCCD3"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left-column"&gt; </w:t>
            </w:r>
          </w:p>
          <w:p w14:paraId="307AACD8"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color w:val="4BACC6" w:themeColor="accent5"/>
                <w:sz w:val="18"/>
              </w:rPr>
              <w:t xml:space="preserve"> </w:t>
            </w:r>
            <w:r w:rsidRPr="00966EC1">
              <w:rPr>
                <w:rFonts w:ascii="Courier New" w:hAnsi="Courier New" w:cs="Courier New"/>
                <w:b/>
                <w:color w:val="4BACC6" w:themeColor="accent5"/>
                <w:sz w:val="18"/>
              </w:rPr>
              <w:t xml:space="preserve">  Column 1 content here</w:t>
            </w:r>
          </w:p>
          <w:p w14:paraId="6D45AD69"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251A9845"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right-column"&gt; </w:t>
            </w:r>
          </w:p>
          <w:p w14:paraId="0850641D"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color w:val="4BACC6" w:themeColor="accent5"/>
                <w:sz w:val="18"/>
              </w:rPr>
              <w:t xml:space="preserve"> </w:t>
            </w:r>
            <w:r w:rsidRPr="00966EC1">
              <w:rPr>
                <w:rFonts w:ascii="Courier New" w:hAnsi="Courier New" w:cs="Courier New"/>
                <w:b/>
                <w:color w:val="4BACC6" w:themeColor="accent5"/>
                <w:sz w:val="18"/>
              </w:rPr>
              <w:t xml:space="preserve">  Column 2 content here</w:t>
            </w:r>
          </w:p>
          <w:p w14:paraId="0F1D663C"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75E7BA06"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gt;</w:t>
            </w:r>
          </w:p>
        </w:tc>
      </w:tr>
      <w:tr w:rsidR="00921347" w:rsidRPr="000C14AB" w14:paraId="6C41BD2A" w14:textId="77777777" w:rsidTr="002B18F3">
        <w:trPr>
          <w:trHeight w:val="295"/>
        </w:trPr>
        <w:tc>
          <w:tcPr>
            <w:tcW w:w="3526" w:type="dxa"/>
            <w:shd w:val="clear" w:color="auto" w:fill="000000" w:themeFill="text1"/>
          </w:tcPr>
          <w:p w14:paraId="6CF9747C" w14:textId="77777777" w:rsidR="00921347" w:rsidRPr="000C14AB" w:rsidRDefault="00921347" w:rsidP="002B18F3">
            <w:pPr>
              <w:jc w:val="center"/>
              <w:rPr>
                <w:b/>
              </w:rPr>
            </w:pPr>
            <w:r w:rsidRPr="000C14AB">
              <w:rPr>
                <w:b/>
              </w:rPr>
              <w:t>T</w:t>
            </w:r>
            <w:r>
              <w:rPr>
                <w:b/>
              </w:rPr>
              <w:t>hree C</w:t>
            </w:r>
            <w:r w:rsidRPr="000C14AB">
              <w:rPr>
                <w:b/>
              </w:rPr>
              <w:t>olumns</w:t>
            </w:r>
          </w:p>
        </w:tc>
        <w:tc>
          <w:tcPr>
            <w:tcW w:w="3528" w:type="dxa"/>
            <w:shd w:val="clear" w:color="auto" w:fill="000000" w:themeFill="text1"/>
          </w:tcPr>
          <w:p w14:paraId="38F6B9C6" w14:textId="77777777" w:rsidR="00921347" w:rsidRPr="000C14AB" w:rsidRDefault="00921347" w:rsidP="002B18F3">
            <w:pPr>
              <w:jc w:val="center"/>
              <w:rPr>
                <w:b/>
              </w:rPr>
            </w:pPr>
            <w:r>
              <w:rPr>
                <w:b/>
              </w:rPr>
              <w:t>Four Columns</w:t>
            </w:r>
          </w:p>
        </w:tc>
      </w:tr>
      <w:tr w:rsidR="00921347" w14:paraId="59742216" w14:textId="77777777" w:rsidTr="002B18F3">
        <w:trPr>
          <w:trHeight w:val="333"/>
        </w:trPr>
        <w:tc>
          <w:tcPr>
            <w:tcW w:w="3526" w:type="dxa"/>
          </w:tcPr>
          <w:p w14:paraId="3102E51A"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w:t>
            </w:r>
            <w:r>
              <w:rPr>
                <w:rFonts w:ascii="Courier New" w:hAnsi="Courier New" w:cs="Courier New"/>
                <w:sz w:val="18"/>
              </w:rPr>
              <w:t>three</w:t>
            </w:r>
            <w:r w:rsidRPr="00821080">
              <w:rPr>
                <w:rFonts w:ascii="Courier New" w:hAnsi="Courier New" w:cs="Courier New"/>
                <w:sz w:val="18"/>
              </w:rPr>
              <w:t>-up"&gt;</w:t>
            </w:r>
          </w:p>
          <w:p w14:paraId="571BDF33"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1-3"&gt; </w:t>
            </w:r>
          </w:p>
          <w:p w14:paraId="634E8FAD"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color w:val="4BACC6" w:themeColor="accent5"/>
                <w:sz w:val="18"/>
              </w:rPr>
              <w:t xml:space="preserve">  </w:t>
            </w:r>
            <w:r w:rsidRPr="00966EC1">
              <w:rPr>
                <w:rFonts w:ascii="Courier New" w:hAnsi="Courier New" w:cs="Courier New"/>
                <w:b/>
                <w:color w:val="4BACC6" w:themeColor="accent5"/>
                <w:sz w:val="18"/>
              </w:rPr>
              <w:t xml:space="preserve"> Column 1 content here</w:t>
            </w:r>
          </w:p>
          <w:p w14:paraId="57EACC1E"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65A586CB"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2-3"&gt; </w:t>
            </w:r>
          </w:p>
          <w:p w14:paraId="1A31092B"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color w:val="4BACC6" w:themeColor="accent5"/>
                <w:sz w:val="18"/>
              </w:rPr>
              <w:t xml:space="preserve">   </w:t>
            </w:r>
            <w:r w:rsidRPr="00966EC1">
              <w:rPr>
                <w:rFonts w:ascii="Courier New" w:hAnsi="Courier New" w:cs="Courier New"/>
                <w:b/>
                <w:color w:val="4BACC6" w:themeColor="accent5"/>
                <w:sz w:val="18"/>
              </w:rPr>
              <w:t>Column 2 content here</w:t>
            </w:r>
          </w:p>
          <w:p w14:paraId="66396DEB"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443AAC29"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3-3"&gt; </w:t>
            </w:r>
          </w:p>
          <w:p w14:paraId="19EB67EE"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color w:val="4BACC6" w:themeColor="accent5"/>
                <w:sz w:val="18"/>
              </w:rPr>
              <w:t xml:space="preserve">   </w:t>
            </w:r>
            <w:r w:rsidRPr="00966EC1">
              <w:rPr>
                <w:rFonts w:ascii="Courier New" w:hAnsi="Courier New" w:cs="Courier New"/>
                <w:b/>
                <w:color w:val="4BACC6" w:themeColor="accent5"/>
                <w:sz w:val="18"/>
              </w:rPr>
              <w:t>Column 3 content here</w:t>
            </w:r>
          </w:p>
          <w:p w14:paraId="76FED06D"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288EE3EE"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gt;</w:t>
            </w:r>
          </w:p>
        </w:tc>
        <w:tc>
          <w:tcPr>
            <w:tcW w:w="3528" w:type="dxa"/>
          </w:tcPr>
          <w:p w14:paraId="0CCADE88"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w:t>
            </w:r>
            <w:r>
              <w:rPr>
                <w:rFonts w:ascii="Courier New" w:hAnsi="Courier New" w:cs="Courier New"/>
                <w:sz w:val="18"/>
              </w:rPr>
              <w:t>four</w:t>
            </w:r>
            <w:r w:rsidRPr="00821080">
              <w:rPr>
                <w:rFonts w:ascii="Courier New" w:hAnsi="Courier New" w:cs="Courier New"/>
                <w:sz w:val="18"/>
              </w:rPr>
              <w:t>-up"&gt;</w:t>
            </w:r>
          </w:p>
          <w:p w14:paraId="5DC7BC4E"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1-4"&gt; </w:t>
            </w:r>
          </w:p>
          <w:p w14:paraId="528FDF51"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b/>
                <w:color w:val="4BACC6" w:themeColor="accent5"/>
                <w:sz w:val="18"/>
              </w:rPr>
              <w:t xml:space="preserve">    Column 1 content here</w:t>
            </w:r>
          </w:p>
          <w:p w14:paraId="7476FE3D"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140465DF"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2-4"&gt; </w:t>
            </w:r>
          </w:p>
          <w:p w14:paraId="07C4CB4C"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b/>
                <w:color w:val="4BACC6" w:themeColor="accent5"/>
                <w:sz w:val="18"/>
              </w:rPr>
              <w:t xml:space="preserve">    Column 2 content here</w:t>
            </w:r>
          </w:p>
          <w:p w14:paraId="23B7C754"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5C669524"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3-4"&gt; </w:t>
            </w:r>
          </w:p>
          <w:p w14:paraId="667465AF"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b/>
                <w:color w:val="4BACC6" w:themeColor="accent5"/>
                <w:sz w:val="18"/>
              </w:rPr>
              <w:t xml:space="preserve">    Column 3 content here</w:t>
            </w:r>
          </w:p>
          <w:p w14:paraId="1A6DE216"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048734F8"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 class="col-4-4"&gt; </w:t>
            </w:r>
          </w:p>
          <w:p w14:paraId="5207D2CD" w14:textId="77777777" w:rsidR="00921347" w:rsidRPr="00966EC1" w:rsidRDefault="00921347" w:rsidP="002B18F3">
            <w:pPr>
              <w:pStyle w:val="code0"/>
              <w:rPr>
                <w:rFonts w:ascii="Courier New" w:hAnsi="Courier New" w:cs="Courier New"/>
                <w:b/>
                <w:color w:val="4BACC6" w:themeColor="accent5"/>
                <w:sz w:val="18"/>
              </w:rPr>
            </w:pPr>
            <w:r w:rsidRPr="00966EC1">
              <w:rPr>
                <w:rFonts w:ascii="Courier New" w:hAnsi="Courier New" w:cs="Courier New"/>
                <w:b/>
                <w:color w:val="4BACC6" w:themeColor="accent5"/>
                <w:sz w:val="18"/>
              </w:rPr>
              <w:t xml:space="preserve">    Column 4 content here</w:t>
            </w:r>
          </w:p>
          <w:p w14:paraId="112EF1F8"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 xml:space="preserve">  &lt;/div&gt;</w:t>
            </w:r>
          </w:p>
          <w:p w14:paraId="5105755C"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gt;</w:t>
            </w:r>
          </w:p>
        </w:tc>
      </w:tr>
    </w:tbl>
    <w:p w14:paraId="574C93C3" w14:textId="77777777" w:rsidR="00921347" w:rsidRDefault="00921347" w:rsidP="00921347">
      <w:pPr>
        <w:pStyle w:val="Heading1"/>
      </w:pPr>
      <w:r>
        <w:br w:type="column"/>
      </w:r>
      <w:bookmarkStart w:id="34" w:name="_Toc203907494"/>
      <w:r w:rsidRPr="00BE3010">
        <w:lastRenderedPageBreak/>
        <w:t xml:space="preserve">Plain Title slides (for </w:t>
      </w:r>
      <w:r>
        <w:t>Career Ed / Electives Courses</w:t>
      </w:r>
      <w:r w:rsidRPr="00BE3010">
        <w:t>)</w:t>
      </w:r>
      <w:bookmarkEnd w:id="34"/>
    </w:p>
    <w:tbl>
      <w:tblPr>
        <w:tblStyle w:val="TableGrid"/>
        <w:tblW w:w="0" w:type="auto"/>
        <w:tblLook w:val="04A0" w:firstRow="1" w:lastRow="0" w:firstColumn="1" w:lastColumn="0" w:noHBand="0" w:noVBand="1"/>
      </w:tblPr>
      <w:tblGrid>
        <w:gridCol w:w="3476"/>
        <w:gridCol w:w="3508"/>
      </w:tblGrid>
      <w:tr w:rsidR="00921347" w:rsidRPr="000C14AB" w14:paraId="146478B3" w14:textId="77777777" w:rsidTr="002B18F3">
        <w:tc>
          <w:tcPr>
            <w:tcW w:w="3528" w:type="dxa"/>
            <w:shd w:val="clear" w:color="auto" w:fill="000000" w:themeFill="text1"/>
          </w:tcPr>
          <w:p w14:paraId="2FCD7DA7" w14:textId="77777777" w:rsidR="00921347" w:rsidRPr="000C14AB" w:rsidRDefault="00921347" w:rsidP="002B18F3">
            <w:pPr>
              <w:jc w:val="center"/>
              <w:rPr>
                <w:b/>
              </w:rPr>
            </w:pPr>
            <w:r w:rsidRPr="000C14AB">
              <w:rPr>
                <w:b/>
              </w:rPr>
              <w:t xml:space="preserve">Without </w:t>
            </w:r>
            <w:r>
              <w:rPr>
                <w:b/>
              </w:rPr>
              <w:t>I</w:t>
            </w:r>
            <w:r w:rsidRPr="000C14AB">
              <w:rPr>
                <w:b/>
              </w:rPr>
              <w:t>con</w:t>
            </w:r>
          </w:p>
        </w:tc>
        <w:tc>
          <w:tcPr>
            <w:tcW w:w="3528" w:type="dxa"/>
            <w:shd w:val="clear" w:color="auto" w:fill="000000" w:themeFill="text1"/>
          </w:tcPr>
          <w:p w14:paraId="795A3306" w14:textId="77777777" w:rsidR="00921347" w:rsidRPr="000C14AB" w:rsidRDefault="00921347" w:rsidP="002B18F3">
            <w:pPr>
              <w:jc w:val="center"/>
              <w:rPr>
                <w:b/>
              </w:rPr>
            </w:pPr>
            <w:r w:rsidRPr="000C14AB">
              <w:rPr>
                <w:b/>
              </w:rPr>
              <w:t>With Icon</w:t>
            </w:r>
          </w:p>
        </w:tc>
      </w:tr>
      <w:tr w:rsidR="00921347" w:rsidRPr="000C14AB" w14:paraId="7F3BFD07" w14:textId="77777777" w:rsidTr="002B18F3">
        <w:tc>
          <w:tcPr>
            <w:tcW w:w="3528" w:type="dxa"/>
          </w:tcPr>
          <w:p w14:paraId="6D7726E5"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w:t>
            </w:r>
            <w:proofErr w:type="spellStart"/>
            <w:r w:rsidRPr="00821080">
              <w:rPr>
                <w:rFonts w:ascii="Courier New" w:hAnsi="Courier New" w:cs="Courier New"/>
                <w:sz w:val="18"/>
              </w:rPr>
              <w:t>img</w:t>
            </w:r>
            <w:proofErr w:type="spellEnd"/>
            <w:r w:rsidRPr="00821080">
              <w:rPr>
                <w:rFonts w:ascii="Courier New" w:hAnsi="Courier New" w:cs="Courier New"/>
                <w:sz w:val="18"/>
              </w:rPr>
              <w:t xml:space="preserve"> </w:t>
            </w:r>
            <w:proofErr w:type="spellStart"/>
            <w:r w:rsidRPr="00821080">
              <w:rPr>
                <w:rFonts w:ascii="Courier New" w:hAnsi="Courier New" w:cs="Courier New"/>
                <w:sz w:val="18"/>
              </w:rPr>
              <w:t>src</w:t>
            </w:r>
            <w:proofErr w:type="spellEnd"/>
            <w:r w:rsidRPr="00821080">
              <w:rPr>
                <w:rFonts w:ascii="Courier New" w:hAnsi="Courier New" w:cs="Courier New"/>
                <w:sz w:val="18"/>
              </w:rPr>
              <w:t>=" images/</w:t>
            </w:r>
            <w:r w:rsidRPr="00471678">
              <w:rPr>
                <w:rFonts w:ascii="Courier New" w:hAnsi="Courier New" w:cs="Courier New"/>
                <w:b/>
                <w:bCs/>
                <w:color w:val="4BACC6" w:themeColor="accent5"/>
                <w:sz w:val="18"/>
              </w:rPr>
              <w:t>IMAGE</w:t>
            </w:r>
            <w:r w:rsidRPr="00821080">
              <w:rPr>
                <w:rFonts w:ascii="Courier New" w:hAnsi="Courier New" w:cs="Courier New"/>
                <w:sz w:val="18"/>
              </w:rPr>
              <w:t xml:space="preserve"> " alt="</w:t>
            </w:r>
            <w:r w:rsidRPr="00471678">
              <w:rPr>
                <w:rFonts w:ascii="Courier New" w:hAnsi="Courier New" w:cs="Courier New"/>
                <w:b/>
                <w:bCs/>
                <w:color w:val="4BACC6" w:themeColor="accent5"/>
                <w:sz w:val="18"/>
              </w:rPr>
              <w:t>IMAGE ALT-TEXT</w:t>
            </w:r>
            <w:r w:rsidRPr="00821080">
              <w:rPr>
                <w:rFonts w:ascii="Courier New" w:hAnsi="Courier New" w:cs="Courier New"/>
                <w:sz w:val="18"/>
              </w:rPr>
              <w:t>" /&gt;</w:t>
            </w:r>
          </w:p>
          <w:p w14:paraId="0F1BFE0E"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lesson-title"&gt;</w:t>
            </w:r>
            <w:r w:rsidRPr="00471678">
              <w:rPr>
                <w:rFonts w:ascii="Courier New" w:hAnsi="Courier New" w:cs="Courier New"/>
                <w:b/>
                <w:color w:val="4BACC6" w:themeColor="accent5"/>
                <w:sz w:val="18"/>
              </w:rPr>
              <w:t>Lesson Title</w:t>
            </w:r>
            <w:r w:rsidRPr="00821080">
              <w:rPr>
                <w:rFonts w:ascii="Courier New" w:hAnsi="Courier New" w:cs="Courier New"/>
                <w:sz w:val="18"/>
              </w:rPr>
              <w:t>&lt;/div&gt;</w:t>
            </w:r>
          </w:p>
          <w:p w14:paraId="3FEE1110" w14:textId="77777777" w:rsidR="00921347" w:rsidRPr="00821080" w:rsidRDefault="00921347" w:rsidP="002B18F3">
            <w:pPr>
              <w:pStyle w:val="code0"/>
              <w:rPr>
                <w:rFonts w:ascii="Courier New" w:hAnsi="Courier New" w:cs="Courier New"/>
                <w:sz w:val="18"/>
              </w:rPr>
            </w:pPr>
          </w:p>
        </w:tc>
        <w:tc>
          <w:tcPr>
            <w:tcW w:w="3528" w:type="dxa"/>
          </w:tcPr>
          <w:p w14:paraId="2B117293"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w:t>
            </w:r>
            <w:proofErr w:type="spellStart"/>
            <w:r w:rsidRPr="00821080">
              <w:rPr>
                <w:rFonts w:ascii="Courier New" w:hAnsi="Courier New" w:cs="Courier New"/>
                <w:sz w:val="18"/>
              </w:rPr>
              <w:t>img</w:t>
            </w:r>
            <w:proofErr w:type="spellEnd"/>
            <w:r w:rsidRPr="00821080">
              <w:rPr>
                <w:rFonts w:ascii="Courier New" w:hAnsi="Courier New" w:cs="Courier New"/>
                <w:sz w:val="18"/>
              </w:rPr>
              <w:t xml:space="preserve"> </w:t>
            </w:r>
            <w:proofErr w:type="spellStart"/>
            <w:r w:rsidRPr="00821080">
              <w:rPr>
                <w:rFonts w:ascii="Courier New" w:hAnsi="Courier New" w:cs="Courier New"/>
                <w:sz w:val="18"/>
              </w:rPr>
              <w:t>src</w:t>
            </w:r>
            <w:proofErr w:type="spellEnd"/>
            <w:r w:rsidRPr="00821080">
              <w:rPr>
                <w:rFonts w:ascii="Courier New" w:hAnsi="Courier New" w:cs="Courier New"/>
                <w:sz w:val="18"/>
              </w:rPr>
              <w:t>=" images/</w:t>
            </w:r>
            <w:r w:rsidRPr="00471678">
              <w:rPr>
                <w:rFonts w:ascii="Courier New" w:hAnsi="Courier New" w:cs="Courier New"/>
                <w:b/>
                <w:bCs/>
                <w:color w:val="4BACC6" w:themeColor="accent5"/>
                <w:sz w:val="18"/>
              </w:rPr>
              <w:t>IMAGE</w:t>
            </w:r>
            <w:r w:rsidRPr="00821080">
              <w:rPr>
                <w:rFonts w:ascii="Courier New" w:hAnsi="Courier New" w:cs="Courier New"/>
                <w:sz w:val="18"/>
              </w:rPr>
              <w:t xml:space="preserve"> " alt="</w:t>
            </w:r>
            <w:r w:rsidRPr="00471678">
              <w:rPr>
                <w:rFonts w:ascii="Courier New" w:hAnsi="Courier New" w:cs="Courier New"/>
                <w:b/>
                <w:bCs/>
                <w:color w:val="4BACC6" w:themeColor="accent5"/>
                <w:sz w:val="18"/>
              </w:rPr>
              <w:t>IMAGE ALT-TEXT</w:t>
            </w:r>
            <w:r w:rsidRPr="00821080">
              <w:rPr>
                <w:rFonts w:ascii="Courier New" w:hAnsi="Courier New" w:cs="Courier New"/>
                <w:sz w:val="18"/>
              </w:rPr>
              <w:t>" /&gt;</w:t>
            </w:r>
          </w:p>
          <w:p w14:paraId="57652A1F"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lesson-title"&gt;</w:t>
            </w:r>
            <w:r w:rsidRPr="00471678">
              <w:rPr>
                <w:rFonts w:ascii="Courier New" w:hAnsi="Courier New" w:cs="Courier New"/>
                <w:b/>
                <w:color w:val="4BACC6" w:themeColor="accent5"/>
                <w:sz w:val="18"/>
              </w:rPr>
              <w:t>Lesson Title</w:t>
            </w:r>
            <w:r w:rsidRPr="00821080">
              <w:rPr>
                <w:rFonts w:ascii="Courier New" w:hAnsi="Courier New" w:cs="Courier New"/>
                <w:sz w:val="18"/>
              </w:rPr>
              <w:t>&lt;/div&gt;</w:t>
            </w:r>
          </w:p>
          <w:p w14:paraId="5F0DD45B"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lesson-title-sub"&gt;</w:t>
            </w:r>
          </w:p>
          <w:p w14:paraId="309892E2"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 class="</w:t>
            </w:r>
            <w:proofErr w:type="spellStart"/>
            <w:r w:rsidRPr="00821080">
              <w:rPr>
                <w:rFonts w:ascii="Courier New" w:hAnsi="Courier New" w:cs="Courier New"/>
                <w:sz w:val="18"/>
              </w:rPr>
              <w:t>lesson_question</w:t>
            </w:r>
            <w:proofErr w:type="spellEnd"/>
            <w:r w:rsidRPr="00821080">
              <w:rPr>
                <w:rFonts w:ascii="Courier New" w:hAnsi="Courier New" w:cs="Courier New"/>
                <w:sz w:val="18"/>
              </w:rPr>
              <w:t>"&gt;</w:t>
            </w:r>
          </w:p>
          <w:p w14:paraId="6847AA30"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p&gt;</w:t>
            </w:r>
            <w:r w:rsidRPr="00471678">
              <w:rPr>
                <w:rFonts w:ascii="Courier New" w:hAnsi="Courier New" w:cs="Courier New"/>
                <w:b/>
                <w:color w:val="4BACC6" w:themeColor="accent5"/>
                <w:sz w:val="18"/>
              </w:rPr>
              <w:t>Lesson Question</w:t>
            </w:r>
            <w:r w:rsidRPr="00821080">
              <w:rPr>
                <w:rFonts w:ascii="Courier New" w:hAnsi="Courier New" w:cs="Courier New"/>
                <w:sz w:val="18"/>
              </w:rPr>
              <w:t>&lt;/p&gt;</w:t>
            </w:r>
          </w:p>
          <w:p w14:paraId="2058D539"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gt;</w:t>
            </w:r>
          </w:p>
          <w:p w14:paraId="0AF8A0C3" w14:textId="77777777" w:rsidR="00921347" w:rsidRPr="00821080" w:rsidRDefault="00921347" w:rsidP="002B18F3">
            <w:pPr>
              <w:pStyle w:val="code0"/>
              <w:rPr>
                <w:rFonts w:ascii="Courier New" w:hAnsi="Courier New" w:cs="Courier New"/>
                <w:sz w:val="18"/>
              </w:rPr>
            </w:pPr>
            <w:r w:rsidRPr="00821080">
              <w:rPr>
                <w:rFonts w:ascii="Courier New" w:hAnsi="Courier New" w:cs="Courier New"/>
                <w:sz w:val="18"/>
              </w:rPr>
              <w:t>&lt;/div&gt;</w:t>
            </w:r>
          </w:p>
        </w:tc>
      </w:tr>
    </w:tbl>
    <w:p w14:paraId="3B66EB7B" w14:textId="77777777" w:rsidR="00921347" w:rsidRDefault="00921347" w:rsidP="00921347">
      <w:pPr>
        <w:spacing w:before="100" w:beforeAutospacing="1" w:afterAutospacing="1"/>
        <w:outlineLvl w:val="0"/>
        <w:rPr>
          <w:rStyle w:val="Heading1Char"/>
        </w:rPr>
      </w:pPr>
      <w:r w:rsidRPr="000C14AB">
        <w:rPr>
          <w:rStyle w:val="Heading1Char"/>
        </w:rPr>
        <w:t>Text Classes and I</w:t>
      </w:r>
      <w:r>
        <w:rPr>
          <w:rStyle w:val="Heading1Char"/>
        </w:rPr>
        <w:t>D</w:t>
      </w:r>
      <w:r w:rsidRPr="000C14AB">
        <w:rPr>
          <w:rStyle w:val="Heading1Char"/>
        </w:rPr>
        <w:t>s</w:t>
      </w:r>
    </w:p>
    <w:p w14:paraId="7664A3EC" w14:textId="77777777" w:rsidR="00921347" w:rsidRDefault="00921347" w:rsidP="00921347">
      <w:r w:rsidRPr="00BE3010">
        <w:t>All text in the content areas should be within the paragraph &lt;p&gt; tag.</w:t>
      </w:r>
    </w:p>
    <w:tbl>
      <w:tblPr>
        <w:tblStyle w:val="TableGrid"/>
        <w:tblW w:w="0" w:type="auto"/>
        <w:tblLayout w:type="fixed"/>
        <w:tblLook w:val="04A0" w:firstRow="1" w:lastRow="0" w:firstColumn="1" w:lastColumn="0" w:noHBand="0" w:noVBand="1"/>
      </w:tblPr>
      <w:tblGrid>
        <w:gridCol w:w="2106"/>
        <w:gridCol w:w="4878"/>
      </w:tblGrid>
      <w:tr w:rsidR="00921347" w14:paraId="3A1188F5" w14:textId="77777777" w:rsidTr="002B18F3">
        <w:tc>
          <w:tcPr>
            <w:tcW w:w="2106" w:type="dxa"/>
          </w:tcPr>
          <w:p w14:paraId="0DF19790" w14:textId="77777777" w:rsidR="00921347" w:rsidRPr="001920FD" w:rsidRDefault="00921347" w:rsidP="002B18F3">
            <w:pPr>
              <w:jc w:val="right"/>
              <w:rPr>
                <w:b/>
                <w:bCs/>
                <w:color w:val="4BACC6" w:themeColor="accent5"/>
                <w:sz w:val="27"/>
                <w:szCs w:val="27"/>
              </w:rPr>
            </w:pPr>
            <w:r w:rsidRPr="001920FD">
              <w:rPr>
                <w:rFonts w:cs="Arial"/>
                <w:b/>
                <w:bCs/>
                <w:color w:val="4BACC6" w:themeColor="accent5"/>
              </w:rPr>
              <w:t xml:space="preserve">Colored Text </w:t>
            </w:r>
          </w:p>
          <w:p w14:paraId="0850287D" w14:textId="77777777" w:rsidR="00921347" w:rsidRPr="001920FD" w:rsidRDefault="00921347" w:rsidP="002B18F3">
            <w:pPr>
              <w:jc w:val="right"/>
              <w:rPr>
                <w:b/>
                <w:color w:val="4BACC6" w:themeColor="accent5"/>
              </w:rPr>
            </w:pPr>
          </w:p>
        </w:tc>
        <w:tc>
          <w:tcPr>
            <w:tcW w:w="4878" w:type="dxa"/>
          </w:tcPr>
          <w:p w14:paraId="062DE73B" w14:textId="77777777" w:rsidR="00921347" w:rsidRDefault="00921347" w:rsidP="002B18F3">
            <w:r w:rsidRPr="000C14AB">
              <w:t xml:space="preserve">All colored text (like vocabulary) should </w:t>
            </w:r>
            <w:r>
              <w:t xml:space="preserve">also </w:t>
            </w:r>
            <w:r w:rsidRPr="000C14AB">
              <w:t xml:space="preserve">be bold. </w:t>
            </w:r>
            <w:r>
              <w:t xml:space="preserve">Options for </w:t>
            </w:r>
            <w:r w:rsidRPr="000B1EE3">
              <w:t xml:space="preserve">the </w:t>
            </w:r>
            <w:r w:rsidRPr="000B1EE3">
              <w:rPr>
                <w:i/>
              </w:rPr>
              <w:t>color</w:t>
            </w:r>
            <w:r>
              <w:t xml:space="preserve"> attribute</w:t>
            </w:r>
            <w:r w:rsidRPr="000C14AB">
              <w:t xml:space="preserve"> </w:t>
            </w:r>
            <w:r>
              <w:t xml:space="preserve">include </w:t>
            </w:r>
            <w:r w:rsidRPr="000B1EE3">
              <w:rPr>
                <w:i/>
              </w:rPr>
              <w:t xml:space="preserve">orange, blue, green, gray, purple, </w:t>
            </w:r>
            <w:r w:rsidRPr="000B1EE3">
              <w:t xml:space="preserve">and </w:t>
            </w:r>
            <w:r w:rsidRPr="000B1EE3">
              <w:rPr>
                <w:i/>
              </w:rPr>
              <w:t>pink.</w:t>
            </w:r>
          </w:p>
          <w:p w14:paraId="2A0C6F2B" w14:textId="77777777" w:rsidR="00921347" w:rsidRPr="00821080" w:rsidRDefault="00921347" w:rsidP="002B18F3">
            <w:pPr>
              <w:ind w:left="720"/>
              <w:rPr>
                <w:rFonts w:ascii="Courier New" w:hAnsi="Courier New" w:cs="Courier New"/>
              </w:rPr>
            </w:pPr>
            <w:r w:rsidRPr="00821080">
              <w:rPr>
                <w:rFonts w:ascii="Courier New" w:hAnsi="Courier New" w:cs="Courier New"/>
              </w:rPr>
              <w:t>&lt;b class="</w:t>
            </w:r>
            <w:r w:rsidRPr="00821080">
              <w:rPr>
                <w:rFonts w:ascii="Courier New" w:hAnsi="Courier New" w:cs="Courier New"/>
                <w:b/>
                <w:i/>
              </w:rPr>
              <w:t>color</w:t>
            </w:r>
            <w:r w:rsidRPr="00821080">
              <w:rPr>
                <w:rFonts w:ascii="Courier New" w:hAnsi="Courier New" w:cs="Courier New"/>
              </w:rPr>
              <w:t>"&gt;</w:t>
            </w:r>
            <w:r w:rsidRPr="00821080">
              <w:rPr>
                <w:rFonts w:ascii="Courier New" w:hAnsi="Courier New" w:cs="Courier New"/>
                <w:b/>
                <w:bCs/>
              </w:rPr>
              <w:t>Text</w:t>
            </w:r>
            <w:r w:rsidRPr="00821080">
              <w:rPr>
                <w:rFonts w:ascii="Courier New" w:hAnsi="Courier New" w:cs="Courier New"/>
              </w:rPr>
              <w:t>&lt;/b&gt;</w:t>
            </w:r>
          </w:p>
        </w:tc>
      </w:tr>
      <w:tr w:rsidR="00921347" w14:paraId="4AE6B422" w14:textId="77777777" w:rsidTr="002B18F3">
        <w:tc>
          <w:tcPr>
            <w:tcW w:w="2106" w:type="dxa"/>
          </w:tcPr>
          <w:p w14:paraId="4DBFEBA8" w14:textId="77777777" w:rsidR="00921347" w:rsidRPr="001920FD" w:rsidRDefault="00921347" w:rsidP="002B18F3">
            <w:pPr>
              <w:jc w:val="right"/>
              <w:rPr>
                <w:b/>
                <w:color w:val="4BACC6" w:themeColor="accent5"/>
              </w:rPr>
            </w:pPr>
            <w:r w:rsidRPr="001920FD">
              <w:rPr>
                <w:b/>
                <w:bCs/>
                <w:color w:val="4BACC6" w:themeColor="accent5"/>
              </w:rPr>
              <w:t>Bullets</w:t>
            </w:r>
          </w:p>
        </w:tc>
        <w:tc>
          <w:tcPr>
            <w:tcW w:w="4878" w:type="dxa"/>
          </w:tcPr>
          <w:p w14:paraId="56C05EE7" w14:textId="77777777" w:rsidR="00921347" w:rsidRDefault="00921347" w:rsidP="002B18F3">
            <w:r w:rsidRPr="000C14AB">
              <w:t xml:space="preserve">To obtain </w:t>
            </w:r>
            <w:r>
              <w:t xml:space="preserve">the </w:t>
            </w:r>
            <w:r w:rsidRPr="000C14AB">
              <w:t>standard</w:t>
            </w:r>
            <w:r>
              <w:t>, square, orange</w:t>
            </w:r>
            <w:r w:rsidRPr="000C14AB">
              <w:t xml:space="preserve"> bullets</w:t>
            </w:r>
            <w:r>
              <w:t xml:space="preserve"> with a hanging indent</w:t>
            </w:r>
            <w:r w:rsidRPr="000C14AB">
              <w:t xml:space="preserve">, do </w:t>
            </w:r>
            <w:r>
              <w:t xml:space="preserve">NOT </w:t>
            </w:r>
            <w:r w:rsidRPr="000C14AB">
              <w:t xml:space="preserve">use the </w:t>
            </w:r>
            <w:r>
              <w:t>&lt;</w:t>
            </w:r>
            <w:r w:rsidRPr="000C14AB">
              <w:t>ul</w:t>
            </w:r>
            <w:r>
              <w:t>&gt;</w:t>
            </w:r>
            <w:r w:rsidRPr="000C14AB">
              <w:t xml:space="preserve"> tag. Instead, type:</w:t>
            </w:r>
          </w:p>
          <w:p w14:paraId="2D0599B6" w14:textId="77777777" w:rsidR="00921347" w:rsidRPr="00821080" w:rsidRDefault="00921347" w:rsidP="002B18F3">
            <w:pPr>
              <w:pStyle w:val="code0"/>
              <w:rPr>
                <w:rFonts w:ascii="Courier New" w:hAnsi="Courier New" w:cs="Courier New"/>
              </w:rPr>
            </w:pPr>
            <w:r w:rsidRPr="00821080">
              <w:rPr>
                <w:rFonts w:ascii="Courier New" w:hAnsi="Courier New" w:cs="Courier New"/>
              </w:rPr>
              <w:t xml:space="preserve">&lt;p </w:t>
            </w:r>
            <w:r>
              <w:rPr>
                <w:rFonts w:ascii="Courier New" w:hAnsi="Courier New" w:cs="Courier New"/>
              </w:rPr>
              <w:t>class</w:t>
            </w:r>
            <w:r w:rsidRPr="00821080">
              <w:rPr>
                <w:rFonts w:ascii="Courier New" w:hAnsi="Courier New" w:cs="Courier New"/>
              </w:rPr>
              <w:t>="standard-bullet"&gt;</w:t>
            </w:r>
            <w:r w:rsidRPr="00821080">
              <w:rPr>
                <w:rFonts w:ascii="Courier New" w:hAnsi="Courier New" w:cs="Courier New"/>
                <w:b/>
                <w:bCs/>
              </w:rPr>
              <w:t>Text</w:t>
            </w:r>
            <w:r w:rsidRPr="00821080">
              <w:rPr>
                <w:rFonts w:ascii="Courier New" w:hAnsi="Courier New" w:cs="Courier New"/>
              </w:rPr>
              <w:t>&lt;/p&gt;</w:t>
            </w:r>
          </w:p>
        </w:tc>
      </w:tr>
      <w:tr w:rsidR="00921347" w14:paraId="07B5BA29" w14:textId="77777777" w:rsidTr="002B18F3">
        <w:tc>
          <w:tcPr>
            <w:tcW w:w="2106" w:type="dxa"/>
          </w:tcPr>
          <w:p w14:paraId="0F994E1A" w14:textId="77777777" w:rsidR="00921347" w:rsidRPr="001920FD" w:rsidRDefault="00921347" w:rsidP="002B18F3">
            <w:pPr>
              <w:jc w:val="right"/>
              <w:rPr>
                <w:b/>
                <w:color w:val="4BACC6" w:themeColor="accent5"/>
              </w:rPr>
            </w:pPr>
            <w:r w:rsidRPr="001920FD">
              <w:rPr>
                <w:b/>
                <w:color w:val="4BACC6" w:themeColor="accent5"/>
              </w:rPr>
              <w:t>Indented Bullets</w:t>
            </w:r>
          </w:p>
        </w:tc>
        <w:tc>
          <w:tcPr>
            <w:tcW w:w="4878" w:type="dxa"/>
          </w:tcPr>
          <w:p w14:paraId="0755F572" w14:textId="77777777" w:rsidR="00921347" w:rsidRPr="00821080" w:rsidRDefault="00921347" w:rsidP="002B18F3">
            <w:pPr>
              <w:pStyle w:val="code0"/>
              <w:rPr>
                <w:rFonts w:ascii="Courier New" w:hAnsi="Courier New" w:cs="Courier New"/>
              </w:rPr>
            </w:pPr>
            <w:r w:rsidRPr="00821080">
              <w:rPr>
                <w:rFonts w:ascii="Courier New" w:hAnsi="Courier New" w:cs="Courier New"/>
              </w:rPr>
              <w:t xml:space="preserve">&lt;p </w:t>
            </w:r>
            <w:r>
              <w:rPr>
                <w:rFonts w:ascii="Courier New" w:hAnsi="Courier New" w:cs="Courier New"/>
              </w:rPr>
              <w:t>class</w:t>
            </w:r>
            <w:r w:rsidRPr="00821080">
              <w:rPr>
                <w:rFonts w:ascii="Courier New" w:hAnsi="Courier New" w:cs="Courier New"/>
              </w:rPr>
              <w:t>="indented-bullet"&gt;</w:t>
            </w:r>
            <w:r w:rsidRPr="00821080">
              <w:rPr>
                <w:rFonts w:ascii="Courier New" w:hAnsi="Courier New" w:cs="Courier New"/>
                <w:b/>
                <w:bCs/>
              </w:rPr>
              <w:t>Text</w:t>
            </w:r>
            <w:r w:rsidRPr="00821080">
              <w:rPr>
                <w:rFonts w:ascii="Courier New" w:hAnsi="Courier New" w:cs="Courier New"/>
              </w:rPr>
              <w:t>&lt;/p&gt;</w:t>
            </w:r>
          </w:p>
        </w:tc>
      </w:tr>
      <w:tr w:rsidR="00921347" w14:paraId="2E88325A" w14:textId="77777777" w:rsidTr="002B18F3">
        <w:tc>
          <w:tcPr>
            <w:tcW w:w="2106" w:type="dxa"/>
          </w:tcPr>
          <w:p w14:paraId="61B35CA8" w14:textId="77777777" w:rsidR="00921347" w:rsidRPr="001920FD" w:rsidRDefault="00921347" w:rsidP="002B18F3">
            <w:pPr>
              <w:jc w:val="right"/>
              <w:rPr>
                <w:b/>
                <w:color w:val="4BACC6" w:themeColor="accent5"/>
              </w:rPr>
            </w:pPr>
            <w:r w:rsidRPr="001920FD">
              <w:rPr>
                <w:b/>
                <w:color w:val="4BACC6" w:themeColor="accent5"/>
              </w:rPr>
              <w:t>Summary Text</w:t>
            </w:r>
          </w:p>
        </w:tc>
        <w:tc>
          <w:tcPr>
            <w:tcW w:w="4878" w:type="dxa"/>
          </w:tcPr>
          <w:p w14:paraId="38F687DA" w14:textId="77777777" w:rsidR="00921347" w:rsidRPr="00821080" w:rsidRDefault="00921347" w:rsidP="002B18F3">
            <w:pPr>
              <w:rPr>
                <w:rFonts w:cs="Arial"/>
                <w:color w:val="000000"/>
                <w:szCs w:val="23"/>
              </w:rPr>
            </w:pPr>
            <w:r>
              <w:rPr>
                <w:rFonts w:cs="Arial"/>
                <w:color w:val="000000"/>
                <w:szCs w:val="23"/>
              </w:rPr>
              <w:t xml:space="preserve">For the slide listing objectives at the end of the lesson summary, </w:t>
            </w:r>
            <w:r>
              <w:t xml:space="preserve"> the content area will begin with</w:t>
            </w:r>
          </w:p>
          <w:p w14:paraId="64C68278" w14:textId="77777777" w:rsidR="00921347" w:rsidRPr="00821080" w:rsidRDefault="00921347" w:rsidP="002B18F3">
            <w:pPr>
              <w:pStyle w:val="code0"/>
              <w:ind w:left="720"/>
              <w:rPr>
                <w:rFonts w:ascii="Courier New" w:hAnsi="Courier New" w:cs="Courier New"/>
              </w:rPr>
            </w:pPr>
            <w:r w:rsidRPr="00821080">
              <w:rPr>
                <w:rFonts w:ascii="Courier New" w:hAnsi="Courier New" w:cs="Courier New"/>
              </w:rPr>
              <w:t>&lt;div class=”content summary”&gt;</w:t>
            </w:r>
          </w:p>
        </w:tc>
      </w:tr>
      <w:tr w:rsidR="00921347" w14:paraId="79C69B45" w14:textId="77777777" w:rsidTr="002B18F3">
        <w:tc>
          <w:tcPr>
            <w:tcW w:w="2106" w:type="dxa"/>
          </w:tcPr>
          <w:p w14:paraId="3A006ABB" w14:textId="77777777" w:rsidR="00921347" w:rsidRPr="001920FD" w:rsidRDefault="00921347" w:rsidP="002B18F3">
            <w:pPr>
              <w:jc w:val="right"/>
              <w:rPr>
                <w:b/>
                <w:color w:val="4BACC6" w:themeColor="accent5"/>
              </w:rPr>
            </w:pPr>
            <w:r w:rsidRPr="001920FD">
              <w:rPr>
                <w:b/>
                <w:color w:val="4BACC6" w:themeColor="accent5"/>
              </w:rPr>
              <w:t>Science Practice Objective Icon</w:t>
            </w:r>
          </w:p>
        </w:tc>
        <w:tc>
          <w:tcPr>
            <w:tcW w:w="4878" w:type="dxa"/>
          </w:tcPr>
          <w:p w14:paraId="3D0B5F13" w14:textId="77777777" w:rsidR="00921347" w:rsidRDefault="00921347" w:rsidP="002B18F3">
            <w:pPr>
              <w:pStyle w:val="code0"/>
              <w:rPr>
                <w:rFonts w:ascii="Courier New" w:hAnsi="Courier New" w:cs="Courier New"/>
              </w:rPr>
            </w:pPr>
            <w:r>
              <w:t>The easiest way is to use a template, but here is the way to do it without:</w:t>
            </w:r>
          </w:p>
          <w:p w14:paraId="784B3F41" w14:textId="77777777" w:rsidR="00921347" w:rsidRPr="00821080" w:rsidRDefault="00921347" w:rsidP="002B18F3">
            <w:pPr>
              <w:pStyle w:val="code0"/>
              <w:rPr>
                <w:rFonts w:ascii="Courier New" w:hAnsi="Courier New" w:cs="Courier New"/>
              </w:rPr>
            </w:pPr>
            <w:r w:rsidRPr="00821080">
              <w:rPr>
                <w:rFonts w:ascii="Courier New" w:hAnsi="Courier New" w:cs="Courier New"/>
              </w:rPr>
              <w:t xml:space="preserve">&lt;p id="science-practice"&gt;&lt;b </w:t>
            </w:r>
            <w:r w:rsidRPr="00821080">
              <w:rPr>
                <w:rFonts w:ascii="Courier New" w:hAnsi="Courier New" w:cs="Courier New"/>
              </w:rPr>
              <w:t>class="blue"&gt;Science Practice: &lt;/b&gt;</w:t>
            </w:r>
            <w:r w:rsidRPr="00821080">
              <w:rPr>
                <w:rFonts w:ascii="Courier New" w:hAnsi="Courier New" w:cs="Courier New"/>
                <w:b/>
              </w:rPr>
              <w:t>Text here</w:t>
            </w:r>
            <w:r w:rsidRPr="00821080">
              <w:rPr>
                <w:rFonts w:ascii="Courier New" w:hAnsi="Courier New" w:cs="Courier New"/>
              </w:rPr>
              <w:t>&lt;/p&gt;</w:t>
            </w:r>
          </w:p>
        </w:tc>
      </w:tr>
      <w:tr w:rsidR="00921347" w14:paraId="17E6291E" w14:textId="77777777" w:rsidTr="002B18F3">
        <w:tc>
          <w:tcPr>
            <w:tcW w:w="2106" w:type="dxa"/>
          </w:tcPr>
          <w:p w14:paraId="533F8D3E" w14:textId="77777777" w:rsidR="00921347" w:rsidRPr="001920FD" w:rsidRDefault="00921347" w:rsidP="002B18F3">
            <w:pPr>
              <w:jc w:val="right"/>
              <w:rPr>
                <w:b/>
                <w:color w:val="4BACC6" w:themeColor="accent5"/>
              </w:rPr>
            </w:pPr>
            <w:r>
              <w:rPr>
                <w:b/>
                <w:color w:val="4BACC6" w:themeColor="accent5"/>
              </w:rPr>
              <w:t>Orange Sub H</w:t>
            </w:r>
            <w:r w:rsidRPr="001920FD">
              <w:rPr>
                <w:b/>
                <w:color w:val="4BACC6" w:themeColor="accent5"/>
              </w:rPr>
              <w:t>eader</w:t>
            </w:r>
          </w:p>
        </w:tc>
        <w:tc>
          <w:tcPr>
            <w:tcW w:w="4878" w:type="dxa"/>
          </w:tcPr>
          <w:p w14:paraId="481A6202" w14:textId="77777777" w:rsidR="00921347" w:rsidRDefault="00921347" w:rsidP="002B18F3">
            <w:pPr>
              <w:rPr>
                <w:rFonts w:cs="Arial"/>
                <w:color w:val="000000"/>
                <w:szCs w:val="23"/>
              </w:rPr>
            </w:pPr>
            <w:r>
              <w:rPr>
                <w:rFonts w:cs="Arial"/>
                <w:color w:val="000000"/>
                <w:szCs w:val="23"/>
              </w:rPr>
              <w:t>This is rarely used, but available.</w:t>
            </w:r>
          </w:p>
          <w:p w14:paraId="372EC271" w14:textId="77777777" w:rsidR="00921347" w:rsidRDefault="00921347" w:rsidP="002B18F3">
            <w:pPr>
              <w:pStyle w:val="code0"/>
            </w:pPr>
            <w:r w:rsidRPr="00821080">
              <w:rPr>
                <w:rFonts w:ascii="Courier New" w:hAnsi="Courier New" w:cs="Courier New"/>
              </w:rPr>
              <w:t>&lt;h2&gt;</w:t>
            </w:r>
            <w:r w:rsidRPr="00821080">
              <w:rPr>
                <w:rFonts w:ascii="Courier New" w:hAnsi="Courier New" w:cs="Courier New"/>
                <w:b/>
                <w:bCs/>
              </w:rPr>
              <w:t>Text</w:t>
            </w:r>
            <w:r w:rsidRPr="00821080">
              <w:rPr>
                <w:rFonts w:ascii="Courier New" w:hAnsi="Courier New" w:cs="Courier New"/>
              </w:rPr>
              <w:t>&lt;/h2&gt;</w:t>
            </w:r>
          </w:p>
        </w:tc>
      </w:tr>
    </w:tbl>
    <w:p w14:paraId="73C422FC" w14:textId="77777777" w:rsidR="00921347" w:rsidRDefault="00921347" w:rsidP="00921347">
      <w:pPr>
        <w:pStyle w:val="Heading2"/>
        <w:rPr>
          <w:sz w:val="27"/>
          <w:szCs w:val="27"/>
        </w:rPr>
      </w:pPr>
      <w:bookmarkStart w:id="35" w:name="_Toc203907495"/>
      <w:r w:rsidRPr="000C14AB">
        <w:t>Reading Panes</w:t>
      </w:r>
      <w:bookmarkEnd w:id="35"/>
    </w:p>
    <w:p w14:paraId="467F1B80" w14:textId="77777777" w:rsidR="00921347" w:rsidRDefault="00921347" w:rsidP="00921347">
      <w:r>
        <w:t xml:space="preserve">Editors will call for these in the </w:t>
      </w:r>
      <w:proofErr w:type="spellStart"/>
      <w:r>
        <w:t>Powerpoint</w:t>
      </w:r>
      <w:proofErr w:type="spellEnd"/>
      <w:r>
        <w:t xml:space="preserve"> by writing “Reading pane.” They may also indicate scrolling and color. The easiest way to obtain a reading pane is to use the template. If you need to fix code, the example below shows the pattern. </w:t>
      </w:r>
      <w:r w:rsidRPr="000C14AB">
        <w:t xml:space="preserve">You can replace </w:t>
      </w:r>
      <w:r>
        <w:t xml:space="preserve">the word </w:t>
      </w:r>
      <w:r w:rsidRPr="00A03C39">
        <w:rPr>
          <w:b/>
          <w:bCs/>
          <w:color w:val="F79646" w:themeColor="accent6"/>
        </w:rPr>
        <w:t>color</w:t>
      </w:r>
      <w:r w:rsidRPr="000C14AB">
        <w:rPr>
          <w:b/>
          <w:bCs/>
        </w:rPr>
        <w:t xml:space="preserve"> </w:t>
      </w:r>
      <w:r w:rsidRPr="00A03C39">
        <w:rPr>
          <w:bCs/>
        </w:rPr>
        <w:t xml:space="preserve">below </w:t>
      </w:r>
      <w:r w:rsidRPr="000C14AB">
        <w:t xml:space="preserve">with </w:t>
      </w:r>
      <w:r w:rsidRPr="00441506">
        <w:rPr>
          <w:rFonts w:ascii="Courier New" w:hAnsi="Courier New" w:cs="Courier New"/>
          <w:b/>
          <w:color w:val="4BACC6" w:themeColor="accent5"/>
        </w:rPr>
        <w:t>orange, blue, green, gray, purple, pink, or white.</w:t>
      </w:r>
    </w:p>
    <w:p w14:paraId="154EE461"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div class="reading pane-</w:t>
      </w:r>
      <w:r w:rsidRPr="00A03C39">
        <w:rPr>
          <w:rFonts w:ascii="Courier New" w:hAnsi="Courier New" w:cs="Courier New"/>
          <w:b/>
          <w:bCs/>
          <w:color w:val="F79646" w:themeColor="accent6"/>
        </w:rPr>
        <w:t>color</w:t>
      </w:r>
      <w:r w:rsidRPr="00A03C39">
        <w:rPr>
          <w:rFonts w:ascii="Courier New" w:hAnsi="Courier New" w:cs="Courier New"/>
        </w:rPr>
        <w:t>"&gt;</w:t>
      </w:r>
    </w:p>
    <w:p w14:paraId="0E9C1FC7"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p class="hi"&gt;&amp;</w:t>
      </w:r>
      <w:proofErr w:type="spellStart"/>
      <w:proofErr w:type="gramStart"/>
      <w:r w:rsidRPr="00A03C39">
        <w:rPr>
          <w:rFonts w:ascii="Courier New" w:hAnsi="Courier New" w:cs="Courier New"/>
        </w:rPr>
        <w:t>quot;</w:t>
      </w:r>
      <w:r w:rsidRPr="00441506">
        <w:rPr>
          <w:rFonts w:ascii="Courier New" w:hAnsi="Courier New" w:cs="Courier New"/>
          <w:b/>
          <w:bCs/>
          <w:color w:val="4BACC6" w:themeColor="accent5"/>
        </w:rPr>
        <w:t>Paragraph</w:t>
      </w:r>
      <w:proofErr w:type="spellEnd"/>
      <w:proofErr w:type="gramEnd"/>
      <w:r w:rsidRPr="00441506">
        <w:rPr>
          <w:rFonts w:ascii="Courier New" w:hAnsi="Courier New" w:cs="Courier New"/>
          <w:b/>
          <w:bCs/>
          <w:color w:val="4BACC6" w:themeColor="accent5"/>
        </w:rPr>
        <w:t xml:space="preserve"> with </w:t>
      </w:r>
      <w:proofErr w:type="spellStart"/>
      <w:r w:rsidRPr="00441506">
        <w:rPr>
          <w:rFonts w:ascii="Courier New" w:hAnsi="Courier New" w:cs="Courier New"/>
          <w:b/>
          <w:bCs/>
          <w:color w:val="4BACC6" w:themeColor="accent5"/>
        </w:rPr>
        <w:t>quotes</w:t>
      </w:r>
      <w:r w:rsidRPr="00A03C39">
        <w:rPr>
          <w:rFonts w:ascii="Courier New" w:hAnsi="Courier New" w:cs="Courier New"/>
        </w:rPr>
        <w:t>&amp;quot</w:t>
      </w:r>
      <w:proofErr w:type="spellEnd"/>
      <w:r w:rsidRPr="00A03C39">
        <w:rPr>
          <w:rFonts w:ascii="Courier New" w:hAnsi="Courier New" w:cs="Courier New"/>
        </w:rPr>
        <w:t>;&lt;/p&gt;</w:t>
      </w:r>
    </w:p>
    <w:p w14:paraId="167BD429"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p&gt;</w:t>
      </w:r>
      <w:r w:rsidRPr="00A03C39">
        <w:rPr>
          <w:rFonts w:ascii="Courier New" w:hAnsi="Courier New" w:cs="Courier New"/>
          <w:b/>
          <w:bCs/>
        </w:rPr>
        <w:t>Text without quotes</w:t>
      </w:r>
      <w:r w:rsidRPr="00A03C39">
        <w:rPr>
          <w:rFonts w:ascii="Courier New" w:hAnsi="Courier New" w:cs="Courier New"/>
        </w:rPr>
        <w:t>&lt;/p&gt;</w:t>
      </w:r>
    </w:p>
    <w:p w14:paraId="2786EB95"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p class="attribution"&gt;&lt;</w:t>
      </w:r>
      <w:proofErr w:type="spellStart"/>
      <w:r w:rsidRPr="00A03C39">
        <w:rPr>
          <w:rFonts w:ascii="Courier New" w:hAnsi="Courier New" w:cs="Courier New"/>
        </w:rPr>
        <w:t>em</w:t>
      </w:r>
      <w:proofErr w:type="spellEnd"/>
      <w:r w:rsidRPr="00A03C39">
        <w:rPr>
          <w:rFonts w:ascii="Courier New" w:hAnsi="Courier New" w:cs="Courier New"/>
        </w:rPr>
        <w:t>&gt;</w:t>
      </w:r>
      <w:r w:rsidRPr="00441506">
        <w:rPr>
          <w:rFonts w:ascii="Courier New" w:hAnsi="Courier New" w:cs="Courier New"/>
          <w:color w:val="4BACC6" w:themeColor="accent5"/>
        </w:rPr>
        <w:t>-</w:t>
      </w:r>
      <w:r w:rsidRPr="00441506">
        <w:rPr>
          <w:rFonts w:ascii="Courier New" w:hAnsi="Courier New" w:cs="Courier New"/>
          <w:b/>
          <w:bCs/>
          <w:color w:val="4BACC6" w:themeColor="accent5"/>
        </w:rPr>
        <w:t>Title of text</w:t>
      </w:r>
      <w:r w:rsidRPr="00A03C39">
        <w:rPr>
          <w:rFonts w:ascii="Courier New" w:hAnsi="Courier New" w:cs="Courier New"/>
        </w:rPr>
        <w:t>&lt;/</w:t>
      </w:r>
      <w:proofErr w:type="spellStart"/>
      <w:r w:rsidRPr="00A03C39">
        <w:rPr>
          <w:rFonts w:ascii="Courier New" w:hAnsi="Courier New" w:cs="Courier New"/>
        </w:rPr>
        <w:t>em</w:t>
      </w:r>
      <w:proofErr w:type="spellEnd"/>
      <w:r w:rsidRPr="00A03C39">
        <w:rPr>
          <w:rFonts w:ascii="Courier New" w:hAnsi="Courier New" w:cs="Courier New"/>
        </w:rPr>
        <w:t xml:space="preserve">&gt;, </w:t>
      </w:r>
      <w:r>
        <w:rPr>
          <w:rFonts w:ascii="Courier New" w:hAnsi="Courier New" w:cs="Courier New"/>
          <w:b/>
          <w:bCs/>
          <w:color w:val="4BACC6" w:themeColor="accent5"/>
        </w:rPr>
        <w:t>Author</w:t>
      </w:r>
      <w:r w:rsidRPr="00A03C39">
        <w:rPr>
          <w:rFonts w:ascii="Courier New" w:hAnsi="Courier New" w:cs="Courier New"/>
        </w:rPr>
        <w:t>&lt;/p&gt;</w:t>
      </w:r>
    </w:p>
    <w:p w14:paraId="7E087FED" w14:textId="77777777" w:rsidR="00921347" w:rsidRDefault="00921347" w:rsidP="00921347">
      <w:pPr>
        <w:pStyle w:val="code0"/>
        <w:ind w:left="720"/>
        <w:rPr>
          <w:rFonts w:ascii="Courier New" w:hAnsi="Courier New" w:cs="Courier New"/>
        </w:rPr>
      </w:pPr>
      <w:r>
        <w:rPr>
          <w:rFonts w:ascii="Courier New" w:hAnsi="Courier New" w:cs="Courier New"/>
        </w:rPr>
        <w:t>&lt;/div&gt;</w:t>
      </w:r>
    </w:p>
    <w:p w14:paraId="2720AE45" w14:textId="77777777" w:rsidR="00921347" w:rsidRPr="00480EDF" w:rsidRDefault="00921347" w:rsidP="00921347">
      <w:pPr>
        <w:pStyle w:val="Heading2"/>
        <w:rPr>
          <w:rFonts w:ascii="Courier New" w:hAnsi="Courier New" w:cs="Courier New"/>
          <w:color w:val="auto"/>
          <w:szCs w:val="24"/>
        </w:rPr>
      </w:pPr>
      <w:bookmarkStart w:id="36" w:name="_Toc203907496"/>
      <w:r>
        <w:t>Scrolling Rules</w:t>
      </w:r>
      <w:bookmarkEnd w:id="36"/>
    </w:p>
    <w:p w14:paraId="2BCA5A9E" w14:textId="77777777" w:rsidR="00921347" w:rsidRDefault="00921347" w:rsidP="00921347">
      <w:pPr>
        <w:spacing w:before="120" w:after="240"/>
      </w:pPr>
      <w:commentRangeStart w:id="37"/>
      <w:r>
        <w:rPr>
          <w:rFonts w:cs="Arial"/>
          <w:b/>
          <w:color w:val="000000"/>
          <w:szCs w:val="23"/>
        </w:rPr>
        <w:t xml:space="preserve">Frames should NEVER scroll — WITHOUT EXCEPTION. </w:t>
      </w:r>
      <w:r w:rsidRPr="00480EDF">
        <w:rPr>
          <w:rFonts w:cs="Arial"/>
          <w:color w:val="000000"/>
          <w:szCs w:val="23"/>
        </w:rPr>
        <w:t xml:space="preserve">However, </w:t>
      </w:r>
      <w:r>
        <w:rPr>
          <w:rFonts w:cs="Arial"/>
          <w:color w:val="000000"/>
          <w:szCs w:val="23"/>
        </w:rPr>
        <w:t xml:space="preserve">reading panes, which are isolated boxes </w:t>
      </w:r>
      <w:r w:rsidRPr="00480EDF">
        <w:rPr>
          <w:rFonts w:cs="Arial"/>
          <w:i/>
          <w:color w:val="000000"/>
          <w:szCs w:val="23"/>
        </w:rPr>
        <w:t xml:space="preserve">within </w:t>
      </w:r>
      <w:r>
        <w:rPr>
          <w:rFonts w:cs="Arial"/>
          <w:color w:val="000000"/>
          <w:szCs w:val="23"/>
        </w:rPr>
        <w:t xml:space="preserve">the frame, can scroll. To </w:t>
      </w:r>
      <w:r w:rsidRPr="00480EDF">
        <w:rPr>
          <w:rFonts w:cs="Arial"/>
          <w:color w:val="000000"/>
          <w:szCs w:val="23"/>
        </w:rPr>
        <w:t>obtain</w:t>
      </w:r>
      <w:r w:rsidRPr="00441506">
        <w:rPr>
          <w:rFonts w:cs="Arial"/>
          <w:color w:val="000000"/>
          <w:szCs w:val="23"/>
        </w:rPr>
        <w:t xml:space="preserve"> scrolling in a reading pane, simply </w:t>
      </w:r>
      <w:r w:rsidRPr="000C14AB">
        <w:rPr>
          <w:rFonts w:cs="Arial"/>
          <w:color w:val="000000"/>
          <w:szCs w:val="23"/>
        </w:rPr>
        <w:t xml:space="preserve">set a height </w:t>
      </w:r>
      <w:r>
        <w:rPr>
          <w:rFonts w:cs="Arial"/>
          <w:color w:val="000000"/>
          <w:szCs w:val="23"/>
        </w:rPr>
        <w:t>to the div.</w:t>
      </w:r>
      <w:commentRangeEnd w:id="37"/>
      <w:r>
        <w:rPr>
          <w:rStyle w:val="CommentReference"/>
          <w:rFonts w:ascii="Trebuchet MS" w:hAnsi="Trebuchet MS"/>
        </w:rPr>
        <w:commentReference w:id="37"/>
      </w:r>
    </w:p>
    <w:p w14:paraId="0D03392A"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div class="reading pane</w:t>
      </w:r>
      <w:r w:rsidRPr="00441506">
        <w:rPr>
          <w:rFonts w:ascii="Courier New" w:hAnsi="Courier New" w:cs="Courier New"/>
          <w:color w:val="F79646" w:themeColor="accent6"/>
        </w:rPr>
        <w:t>-</w:t>
      </w:r>
      <w:r w:rsidRPr="00441506">
        <w:rPr>
          <w:rFonts w:ascii="Courier New" w:hAnsi="Courier New" w:cs="Courier New"/>
          <w:b/>
          <w:bCs/>
          <w:color w:val="F79646" w:themeColor="accent6"/>
        </w:rPr>
        <w:t>color</w:t>
      </w:r>
      <w:r w:rsidRPr="00A03C39">
        <w:rPr>
          <w:rFonts w:ascii="Courier New" w:hAnsi="Courier New" w:cs="Courier New"/>
        </w:rPr>
        <w:t>" style="</w:t>
      </w:r>
      <w:proofErr w:type="gramStart"/>
      <w:r w:rsidRPr="00A03C39">
        <w:rPr>
          <w:rFonts w:ascii="Courier New" w:hAnsi="Courier New" w:cs="Courier New"/>
        </w:rPr>
        <w:t>height:</w:t>
      </w:r>
      <w:r w:rsidRPr="00441506">
        <w:rPr>
          <w:rFonts w:ascii="Courier New" w:hAnsi="Courier New" w:cs="Courier New"/>
          <w:b/>
          <w:bCs/>
          <w:color w:val="F79646" w:themeColor="accent6"/>
        </w:rPr>
        <w:t>#</w:t>
      </w:r>
      <w:proofErr w:type="gramEnd"/>
      <w:r w:rsidRPr="00441506">
        <w:rPr>
          <w:rFonts w:ascii="Courier New" w:hAnsi="Courier New" w:cs="Courier New"/>
          <w:b/>
          <w:bCs/>
          <w:color w:val="F79646" w:themeColor="accent6"/>
        </w:rPr>
        <w:t>#</w:t>
      </w:r>
      <w:r w:rsidRPr="00A03C39">
        <w:rPr>
          <w:rFonts w:ascii="Courier New" w:hAnsi="Courier New" w:cs="Courier New"/>
        </w:rPr>
        <w:t>px"&gt;</w:t>
      </w:r>
    </w:p>
    <w:p w14:paraId="4FB4CAF6"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p&gt;&amp;</w:t>
      </w:r>
      <w:proofErr w:type="spellStart"/>
      <w:proofErr w:type="gramStart"/>
      <w:r w:rsidRPr="00A03C39">
        <w:rPr>
          <w:rFonts w:ascii="Courier New" w:hAnsi="Courier New" w:cs="Courier New"/>
        </w:rPr>
        <w:t>quot;</w:t>
      </w:r>
      <w:r w:rsidRPr="00A03C39">
        <w:rPr>
          <w:rFonts w:ascii="Courier New" w:hAnsi="Courier New" w:cs="Courier New"/>
          <w:b/>
          <w:bCs/>
        </w:rPr>
        <w:t>Text</w:t>
      </w:r>
      <w:proofErr w:type="spellEnd"/>
      <w:proofErr w:type="gramEnd"/>
      <w:r w:rsidRPr="00A03C39">
        <w:rPr>
          <w:rFonts w:ascii="Courier New" w:hAnsi="Courier New" w:cs="Courier New"/>
          <w:b/>
          <w:bCs/>
        </w:rPr>
        <w:t xml:space="preserve"> without </w:t>
      </w:r>
      <w:proofErr w:type="spellStart"/>
      <w:r w:rsidRPr="00A03C39">
        <w:rPr>
          <w:rFonts w:ascii="Courier New" w:hAnsi="Courier New" w:cs="Courier New"/>
          <w:b/>
          <w:bCs/>
        </w:rPr>
        <w:t>quotes</w:t>
      </w:r>
      <w:r w:rsidRPr="00A03C39">
        <w:rPr>
          <w:rFonts w:ascii="Courier New" w:hAnsi="Courier New" w:cs="Courier New"/>
        </w:rPr>
        <w:t>&amp;quot</w:t>
      </w:r>
      <w:proofErr w:type="spellEnd"/>
      <w:r w:rsidRPr="00A03C39">
        <w:rPr>
          <w:rFonts w:ascii="Courier New" w:hAnsi="Courier New" w:cs="Courier New"/>
        </w:rPr>
        <w:t>;&lt;/p&gt;</w:t>
      </w:r>
    </w:p>
    <w:p w14:paraId="65DB1CE0"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p class="attrib</w:t>
      </w:r>
      <w:r>
        <w:rPr>
          <w:rFonts w:ascii="Courier New" w:hAnsi="Courier New" w:cs="Courier New"/>
        </w:rPr>
        <w:t>ution"&gt;&lt;</w:t>
      </w:r>
      <w:proofErr w:type="spellStart"/>
      <w:r>
        <w:rPr>
          <w:rFonts w:ascii="Courier New" w:hAnsi="Courier New" w:cs="Courier New"/>
        </w:rPr>
        <w:t>em</w:t>
      </w:r>
      <w:proofErr w:type="spellEnd"/>
      <w:r>
        <w:rPr>
          <w:rFonts w:ascii="Courier New" w:hAnsi="Courier New" w:cs="Courier New"/>
        </w:rPr>
        <w:t>&gt;–</w:t>
      </w:r>
      <w:r>
        <w:rPr>
          <w:rFonts w:ascii="Courier New" w:hAnsi="Courier New" w:cs="Courier New"/>
          <w:b/>
          <w:bCs/>
        </w:rPr>
        <w:t>Title of text</w:t>
      </w:r>
      <w:r w:rsidRPr="00A03C39">
        <w:rPr>
          <w:rFonts w:ascii="Courier New" w:hAnsi="Courier New" w:cs="Courier New"/>
        </w:rPr>
        <w:t>&lt;/</w:t>
      </w:r>
      <w:proofErr w:type="spellStart"/>
      <w:r w:rsidRPr="00A03C39">
        <w:rPr>
          <w:rFonts w:ascii="Courier New" w:hAnsi="Courier New" w:cs="Courier New"/>
        </w:rPr>
        <w:t>em</w:t>
      </w:r>
      <w:proofErr w:type="spellEnd"/>
      <w:r w:rsidRPr="00A03C39">
        <w:rPr>
          <w:rFonts w:ascii="Courier New" w:hAnsi="Courier New" w:cs="Courier New"/>
        </w:rPr>
        <w:t xml:space="preserve">&gt;, </w:t>
      </w:r>
      <w:r w:rsidRPr="00A03C39">
        <w:rPr>
          <w:rFonts w:ascii="Courier New" w:hAnsi="Courier New" w:cs="Courier New"/>
          <w:b/>
          <w:bCs/>
        </w:rPr>
        <w:t>Name</w:t>
      </w:r>
      <w:r w:rsidRPr="00A03C39">
        <w:rPr>
          <w:rFonts w:ascii="Courier New" w:hAnsi="Courier New" w:cs="Courier New"/>
        </w:rPr>
        <w:t>&lt;/p&gt;</w:t>
      </w:r>
    </w:p>
    <w:p w14:paraId="21EFB197" w14:textId="77777777" w:rsidR="00921347" w:rsidRDefault="00921347" w:rsidP="00921347">
      <w:pPr>
        <w:pStyle w:val="code0"/>
        <w:ind w:left="720"/>
        <w:rPr>
          <w:rFonts w:ascii="Courier New" w:hAnsi="Courier New" w:cs="Courier New"/>
        </w:rPr>
      </w:pPr>
      <w:r>
        <w:rPr>
          <w:rFonts w:ascii="Courier New" w:hAnsi="Courier New" w:cs="Courier New"/>
        </w:rPr>
        <w:t>&lt;/div&gt;</w:t>
      </w:r>
    </w:p>
    <w:p w14:paraId="037CBD22" w14:textId="77777777" w:rsidR="00921347" w:rsidRPr="00236E1D" w:rsidRDefault="00921347" w:rsidP="00921347">
      <w:pPr>
        <w:pStyle w:val="bluebox"/>
      </w:pPr>
      <w:r w:rsidRPr="00441506">
        <w:rPr>
          <w:b/>
        </w:rPr>
        <w:t xml:space="preserve">Note: </w:t>
      </w:r>
      <w:r>
        <w:t>I</w:t>
      </w:r>
      <w:r w:rsidRPr="000C14AB">
        <w:t>f the reading pane is larger than the content area, a scroll bar will appear</w:t>
      </w:r>
      <w:r>
        <w:t xml:space="preserve"> in the content area. That is undesirable, so please avoid</w:t>
      </w:r>
      <w:r w:rsidRPr="000C14AB">
        <w:t>.</w:t>
      </w:r>
    </w:p>
    <w:p w14:paraId="63707B92" w14:textId="77777777" w:rsidR="00921347" w:rsidRDefault="00921347" w:rsidP="00921347">
      <w:pPr>
        <w:pStyle w:val="Heading1"/>
        <w:spacing w:before="120"/>
        <w:rPr>
          <w:sz w:val="48"/>
          <w:szCs w:val="48"/>
        </w:rPr>
      </w:pPr>
      <w:r>
        <w:br w:type="column"/>
      </w:r>
      <w:bookmarkStart w:id="38" w:name="_Toc203907497"/>
      <w:r>
        <w:lastRenderedPageBreak/>
        <w:t xml:space="preserve">How to Embed </w:t>
      </w:r>
      <w:r w:rsidRPr="00BE3010">
        <w:t>Images</w:t>
      </w:r>
      <w:bookmarkEnd w:id="38"/>
    </w:p>
    <w:p w14:paraId="024E057E" w14:textId="6FD151BF" w:rsidR="00921347" w:rsidRDefault="00C619C9" w:rsidP="00921347">
      <w:r>
        <w:t xml:space="preserve">Please put all lesson images in the same folder as HTML files, not in separate image folders. </w:t>
      </w:r>
      <w:r w:rsidR="00921347">
        <w:t>Except for specific instructional purposes, i</w:t>
      </w:r>
      <w:r w:rsidR="00921347" w:rsidRPr="000C14AB">
        <w:t>mages should be on the right side</w:t>
      </w:r>
      <w:r w:rsidR="00921347">
        <w:t xml:space="preserve"> of text</w:t>
      </w:r>
      <w:r w:rsidR="00921347" w:rsidRPr="000C14AB">
        <w:t xml:space="preserve">, </w:t>
      </w:r>
      <w:r w:rsidR="00921347">
        <w:t xml:space="preserve">generally in </w:t>
      </w:r>
      <w:r w:rsidR="00921347" w:rsidRPr="000C14AB">
        <w:t>the right-column div.</w:t>
      </w:r>
      <w:r w:rsidR="00921347">
        <w:t xml:space="preserve"> Incidental images within text will be handled by the content divider classes and need no special coding.</w:t>
      </w:r>
    </w:p>
    <w:p w14:paraId="259A5798" w14:textId="1D2B585B" w:rsidR="00C619C9" w:rsidRDefault="00C619C9" w:rsidP="00C619C9">
      <w:pPr>
        <w:pStyle w:val="bluebox"/>
      </w:pPr>
      <w:r>
        <w:t xml:space="preserve">For </w:t>
      </w:r>
      <w:r w:rsidRPr="008478AB">
        <w:t>each image please include a simple description of the artwork or image that will sound logical to a hearing-impaired person.</w:t>
      </w:r>
    </w:p>
    <w:p w14:paraId="06355612" w14:textId="77777777" w:rsidR="00921347" w:rsidRPr="00DF72CF" w:rsidRDefault="00921347" w:rsidP="00921347">
      <w:pPr>
        <w:pStyle w:val="Heading2"/>
      </w:pPr>
      <w:bookmarkStart w:id="39" w:name="_Toc203907498"/>
      <w:r w:rsidRPr="00DF72CF">
        <w:t>Full-bleed image</w:t>
      </w:r>
      <w:bookmarkEnd w:id="39"/>
    </w:p>
    <w:p w14:paraId="473392DC" w14:textId="77777777" w:rsidR="00921347" w:rsidRDefault="00921347" w:rsidP="00921347">
      <w:r>
        <w:t xml:space="preserve">There is a template for this. In case you need to fix code, </w:t>
      </w:r>
      <w:r>
        <w:rPr>
          <w:rFonts w:cs="Arial"/>
          <w:color w:val="000000"/>
          <w:szCs w:val="23"/>
        </w:rPr>
        <w:t xml:space="preserve">the height </w:t>
      </w:r>
      <w:r w:rsidRPr="009D72F3">
        <w:rPr>
          <w:rFonts w:cs="Arial"/>
          <w:i/>
          <w:color w:val="000000"/>
          <w:szCs w:val="23"/>
        </w:rPr>
        <w:t xml:space="preserve">must be </w:t>
      </w:r>
      <w:r>
        <w:rPr>
          <w:rFonts w:cs="Arial"/>
          <w:color w:val="000000"/>
          <w:szCs w:val="23"/>
        </w:rPr>
        <w:t xml:space="preserve">360px and </w:t>
      </w:r>
      <w:r>
        <w:t>the</w:t>
      </w:r>
      <w:r>
        <w:rPr>
          <w:rFonts w:cs="Arial"/>
          <w:color w:val="000000"/>
          <w:szCs w:val="23"/>
        </w:rPr>
        <w:t xml:space="preserve"> w</w:t>
      </w:r>
      <w:r w:rsidRPr="000C14AB">
        <w:rPr>
          <w:rFonts w:cs="Arial"/>
          <w:color w:val="000000"/>
          <w:szCs w:val="23"/>
        </w:rPr>
        <w:t>idth is</w:t>
      </w:r>
      <w:r>
        <w:rPr>
          <w:rFonts w:cs="Arial"/>
          <w:color w:val="000000"/>
          <w:szCs w:val="23"/>
        </w:rPr>
        <w:t xml:space="preserve"> 372px or less. </w:t>
      </w:r>
      <w:r w:rsidRPr="009D72F3">
        <w:rPr>
          <w:rFonts w:cs="Arial"/>
          <w:i/>
          <w:color w:val="000000"/>
          <w:szCs w:val="23"/>
        </w:rPr>
        <w:t>Never</w:t>
      </w:r>
      <w:r>
        <w:rPr>
          <w:rFonts w:cs="Arial"/>
          <w:color w:val="000000"/>
          <w:szCs w:val="23"/>
        </w:rPr>
        <w:t xml:space="preserve"> use </w:t>
      </w:r>
      <w:r w:rsidRPr="000C14AB">
        <w:rPr>
          <w:rFonts w:cs="Arial"/>
          <w:color w:val="000000"/>
          <w:szCs w:val="23"/>
        </w:rPr>
        <w:t>attributions or captions</w:t>
      </w:r>
      <w:r>
        <w:rPr>
          <w:rFonts w:cs="Arial"/>
          <w:color w:val="000000"/>
          <w:szCs w:val="23"/>
        </w:rPr>
        <w:t>.</w:t>
      </w:r>
    </w:p>
    <w:p w14:paraId="2095D3BD" w14:textId="77777777" w:rsidR="00921347" w:rsidRPr="009D72F3" w:rsidRDefault="00921347" w:rsidP="00921347">
      <w:pPr>
        <w:ind w:left="720"/>
        <w:rPr>
          <w:rFonts w:ascii="Courier New" w:hAnsi="Courier New" w:cs="Courier New"/>
        </w:rPr>
      </w:pPr>
      <w:r w:rsidRPr="009D72F3">
        <w:rPr>
          <w:rFonts w:ascii="Courier New" w:hAnsi="Courier New" w:cs="Courier New"/>
          <w:color w:val="000000"/>
          <w:szCs w:val="23"/>
        </w:rPr>
        <w:t>&lt;div class="right-column"&gt;</w:t>
      </w:r>
    </w:p>
    <w:p w14:paraId="2EE8AB57" w14:textId="77777777" w:rsidR="00921347" w:rsidRPr="009D72F3" w:rsidRDefault="00921347" w:rsidP="00921347">
      <w:pPr>
        <w:ind w:left="720"/>
        <w:rPr>
          <w:rFonts w:ascii="Courier New" w:hAnsi="Courier New" w:cs="Courier New"/>
        </w:rPr>
      </w:pPr>
      <w:r w:rsidRPr="009D72F3">
        <w:rPr>
          <w:rFonts w:ascii="Courier New" w:hAnsi="Courier New" w:cs="Courier New"/>
          <w:color w:val="000000"/>
          <w:szCs w:val="23"/>
        </w:rPr>
        <w:t>&lt;div class="image-full-bleed"&gt;</w:t>
      </w:r>
    </w:p>
    <w:p w14:paraId="2F01EC7E" w14:textId="77777777" w:rsidR="00921347" w:rsidRPr="009D72F3" w:rsidRDefault="00921347" w:rsidP="00921347">
      <w:pPr>
        <w:ind w:left="1440"/>
        <w:rPr>
          <w:rFonts w:ascii="Courier New" w:hAnsi="Courier New" w:cs="Courier New"/>
        </w:rPr>
      </w:pPr>
      <w:r w:rsidRPr="009D72F3">
        <w:rPr>
          <w:rFonts w:ascii="Courier New" w:hAnsi="Courier New" w:cs="Courier New"/>
          <w:color w:val="000000"/>
          <w:szCs w:val="23"/>
        </w:rPr>
        <w:t>&lt;</w:t>
      </w:r>
      <w:proofErr w:type="spellStart"/>
      <w:r w:rsidRPr="009D72F3">
        <w:rPr>
          <w:rFonts w:ascii="Courier New" w:hAnsi="Courier New" w:cs="Courier New"/>
          <w:color w:val="000000"/>
          <w:szCs w:val="23"/>
        </w:rPr>
        <w:t>img</w:t>
      </w:r>
      <w:proofErr w:type="spellEnd"/>
      <w:r w:rsidRPr="009D72F3">
        <w:rPr>
          <w:rFonts w:ascii="Courier New" w:hAnsi="Courier New" w:cs="Courier New"/>
          <w:color w:val="000000"/>
          <w:szCs w:val="23"/>
        </w:rPr>
        <w:t xml:space="preserve"> </w:t>
      </w:r>
      <w:proofErr w:type="spellStart"/>
      <w:r w:rsidRPr="009D72F3">
        <w:rPr>
          <w:rFonts w:ascii="Courier New" w:hAnsi="Courier New" w:cs="Courier New"/>
          <w:color w:val="000000"/>
          <w:szCs w:val="23"/>
        </w:rPr>
        <w:t>src</w:t>
      </w:r>
      <w:proofErr w:type="spellEnd"/>
      <w:r w:rsidRPr="009D72F3">
        <w:rPr>
          <w:rFonts w:ascii="Courier New" w:hAnsi="Courier New" w:cs="Courier New"/>
          <w:color w:val="000000"/>
          <w:szCs w:val="23"/>
        </w:rPr>
        <w:t>="</w:t>
      </w:r>
      <w:r w:rsidRPr="009D72F3">
        <w:rPr>
          <w:rFonts w:ascii="Courier New" w:hAnsi="Courier New" w:cs="Courier New"/>
          <w:b/>
          <w:bCs/>
          <w:color w:val="000000"/>
          <w:szCs w:val="23"/>
        </w:rPr>
        <w:t>image</w:t>
      </w:r>
      <w:r w:rsidRPr="009D72F3">
        <w:rPr>
          <w:rFonts w:ascii="Courier New" w:hAnsi="Courier New" w:cs="Courier New"/>
          <w:color w:val="000000"/>
          <w:szCs w:val="23"/>
        </w:rPr>
        <w:t>.jpg" width="372" height="360" alt="</w:t>
      </w:r>
      <w:r w:rsidRPr="009D72F3">
        <w:rPr>
          <w:rFonts w:ascii="Courier New" w:hAnsi="Courier New" w:cs="Courier New"/>
          <w:b/>
          <w:bCs/>
          <w:color w:val="000000"/>
          <w:szCs w:val="23"/>
        </w:rPr>
        <w:t>image description</w:t>
      </w:r>
      <w:r>
        <w:rPr>
          <w:rFonts w:ascii="Courier New" w:hAnsi="Courier New" w:cs="Courier New"/>
          <w:b/>
          <w:bCs/>
          <w:color w:val="000000"/>
          <w:szCs w:val="23"/>
        </w:rPr>
        <w:t xml:space="preserve"> for vision-impaired students</w:t>
      </w:r>
      <w:r w:rsidRPr="009D72F3">
        <w:rPr>
          <w:rFonts w:ascii="Courier New" w:hAnsi="Courier New" w:cs="Courier New"/>
          <w:color w:val="000000"/>
          <w:szCs w:val="23"/>
        </w:rPr>
        <w:t>" /&gt;</w:t>
      </w:r>
    </w:p>
    <w:p w14:paraId="77DA66FA" w14:textId="77777777" w:rsidR="00921347" w:rsidRPr="009D72F3" w:rsidRDefault="00921347" w:rsidP="00921347">
      <w:pPr>
        <w:ind w:left="720"/>
        <w:rPr>
          <w:rFonts w:ascii="Courier New" w:hAnsi="Courier New" w:cs="Courier New"/>
        </w:rPr>
      </w:pPr>
      <w:r w:rsidRPr="009D72F3">
        <w:rPr>
          <w:rFonts w:ascii="Courier New" w:hAnsi="Courier New" w:cs="Courier New"/>
          <w:color w:val="000000"/>
          <w:szCs w:val="23"/>
        </w:rPr>
        <w:t>&lt;/div&gt;</w:t>
      </w:r>
    </w:p>
    <w:p w14:paraId="10AD706C" w14:textId="77777777" w:rsidR="00921347" w:rsidRPr="009D72F3" w:rsidRDefault="00921347" w:rsidP="00921347">
      <w:pPr>
        <w:ind w:left="720"/>
        <w:rPr>
          <w:rFonts w:ascii="Courier New" w:hAnsi="Courier New" w:cs="Courier New"/>
          <w:color w:val="000000"/>
          <w:szCs w:val="23"/>
        </w:rPr>
      </w:pPr>
      <w:r w:rsidRPr="009D72F3">
        <w:rPr>
          <w:rFonts w:ascii="Courier New" w:hAnsi="Courier New" w:cs="Courier New"/>
          <w:color w:val="000000"/>
          <w:szCs w:val="23"/>
        </w:rPr>
        <w:t>&lt;/div&gt;</w:t>
      </w:r>
    </w:p>
    <w:p w14:paraId="68BE8C6A" w14:textId="77777777" w:rsidR="00921347" w:rsidRPr="00DF72CF" w:rsidRDefault="00921347" w:rsidP="00921347">
      <w:pPr>
        <w:pStyle w:val="Heading2"/>
      </w:pPr>
      <w:bookmarkStart w:id="40" w:name="_Toc203907499"/>
      <w:commentRangeStart w:id="41"/>
      <w:r w:rsidRPr="00DF72CF">
        <w:t>Image with margin, no attribution</w:t>
      </w:r>
      <w:bookmarkEnd w:id="40"/>
    </w:p>
    <w:p w14:paraId="711DACA6" w14:textId="77777777" w:rsidR="00921347" w:rsidRPr="00425B21" w:rsidRDefault="00921347" w:rsidP="00921347">
      <w:pPr>
        <w:rPr>
          <w:color w:val="000000" w:themeColor="text1"/>
        </w:rPr>
      </w:pPr>
      <w:r>
        <w:t>There is a template for this. In case you need to fix code, the max width is 345</w:t>
      </w:r>
      <w:r w:rsidRPr="009D72F3">
        <w:rPr>
          <w:rFonts w:cs="Arial"/>
          <w:color w:val="000000"/>
          <w:szCs w:val="23"/>
        </w:rPr>
        <w:t xml:space="preserve"> </w:t>
      </w:r>
      <w:r>
        <w:rPr>
          <w:rFonts w:cs="Arial"/>
          <w:color w:val="000000"/>
          <w:szCs w:val="23"/>
        </w:rPr>
        <w:t>px</w:t>
      </w:r>
      <w:r>
        <w:t xml:space="preserve"> and the </w:t>
      </w:r>
      <w:r w:rsidRPr="000C14AB">
        <w:t>max height is 318</w:t>
      </w:r>
      <w:r>
        <w:rPr>
          <w:rFonts w:cs="Arial"/>
          <w:color w:val="000000"/>
          <w:szCs w:val="23"/>
        </w:rPr>
        <w:t>px</w:t>
      </w:r>
      <w:r w:rsidRPr="000C14AB">
        <w:t xml:space="preserve">. </w:t>
      </w:r>
      <w:r>
        <w:t>Smaller sizes are okay</w:t>
      </w:r>
      <w:r w:rsidRPr="000C14AB">
        <w:t>.</w:t>
      </w:r>
      <w:r>
        <w:t xml:space="preserve"> </w:t>
      </w:r>
      <w:r w:rsidRPr="00425B21">
        <w:rPr>
          <w:color w:val="000000" w:themeColor="text1"/>
        </w:rPr>
        <w:t>Images may appear incidentally within the text of a slide</w:t>
      </w:r>
      <w:r>
        <w:rPr>
          <w:color w:val="000000" w:themeColor="text1"/>
        </w:rPr>
        <w:t xml:space="preserve"> and paragraphs can be before or after the image code.</w:t>
      </w:r>
    </w:p>
    <w:p w14:paraId="1A755CF6" w14:textId="77777777" w:rsidR="00921347" w:rsidRDefault="00921347" w:rsidP="00921347">
      <w:pPr>
        <w:pStyle w:val="code0"/>
        <w:ind w:left="720"/>
        <w:rPr>
          <w:rFonts w:ascii="Courier New" w:hAnsi="Courier New" w:cs="Courier New"/>
        </w:rPr>
      </w:pPr>
      <w:r w:rsidRPr="00A03C39">
        <w:rPr>
          <w:rFonts w:ascii="Courier New" w:hAnsi="Courier New" w:cs="Courier New"/>
        </w:rPr>
        <w:t>&lt;div class="right-column"&gt;</w:t>
      </w:r>
    </w:p>
    <w:p w14:paraId="237BF833" w14:textId="77777777" w:rsidR="00921347" w:rsidRPr="00A03C39" w:rsidRDefault="00921347" w:rsidP="00921347">
      <w:pPr>
        <w:pStyle w:val="code0"/>
        <w:ind w:left="720" w:firstLine="720"/>
        <w:rPr>
          <w:rFonts w:ascii="Courier New" w:hAnsi="Courier New" w:cs="Courier New"/>
        </w:rPr>
      </w:pPr>
      <w:r>
        <w:rPr>
          <w:rFonts w:ascii="Courier New" w:hAnsi="Courier New" w:cs="Courier New"/>
        </w:rPr>
        <w:t>&lt;p&gt;</w:t>
      </w:r>
    </w:p>
    <w:p w14:paraId="65ED8428" w14:textId="77777777" w:rsidR="00921347" w:rsidRDefault="00921347" w:rsidP="00921347">
      <w:pPr>
        <w:pStyle w:val="code0"/>
        <w:ind w:left="1440"/>
        <w:rPr>
          <w:rFonts w:ascii="Courier New" w:hAnsi="Courier New" w:cs="Courier New"/>
        </w:rPr>
      </w:pPr>
      <w:r w:rsidRPr="00A03C39">
        <w:rPr>
          <w:rFonts w:ascii="Courier New" w:hAnsi="Courier New" w:cs="Courier New"/>
        </w:rPr>
        <w:t>&lt;</w:t>
      </w:r>
      <w:proofErr w:type="spellStart"/>
      <w:r w:rsidRPr="00A03C39">
        <w:rPr>
          <w:rFonts w:ascii="Courier New" w:hAnsi="Courier New" w:cs="Courier New"/>
        </w:rPr>
        <w:t>img</w:t>
      </w:r>
      <w:proofErr w:type="spellEnd"/>
      <w:r w:rsidRPr="00A03C39">
        <w:rPr>
          <w:rFonts w:ascii="Courier New" w:hAnsi="Courier New" w:cs="Courier New"/>
        </w:rPr>
        <w:t xml:space="preserve"> </w:t>
      </w:r>
      <w:proofErr w:type="spellStart"/>
      <w:r w:rsidRPr="00A03C39">
        <w:rPr>
          <w:rFonts w:ascii="Courier New" w:hAnsi="Courier New" w:cs="Courier New"/>
        </w:rPr>
        <w:t>src</w:t>
      </w:r>
      <w:proofErr w:type="spellEnd"/>
      <w:r w:rsidRPr="00A03C39">
        <w:rPr>
          <w:rFonts w:ascii="Courier New" w:hAnsi="Courier New" w:cs="Courier New"/>
        </w:rPr>
        <w:t>="</w:t>
      </w:r>
      <w:r w:rsidRPr="00A03C39">
        <w:rPr>
          <w:rFonts w:ascii="Courier New" w:hAnsi="Courier New" w:cs="Courier New"/>
          <w:b/>
          <w:bCs/>
        </w:rPr>
        <w:t>image</w:t>
      </w:r>
      <w:r w:rsidRPr="00A03C39">
        <w:rPr>
          <w:rFonts w:ascii="Courier New" w:hAnsi="Courier New" w:cs="Courier New"/>
        </w:rPr>
        <w:t>.jpg" width="</w:t>
      </w:r>
      <w:r w:rsidRPr="00A03C39">
        <w:rPr>
          <w:rFonts w:ascii="Courier New" w:hAnsi="Courier New" w:cs="Courier New"/>
          <w:b/>
          <w:bCs/>
        </w:rPr>
        <w:t>345</w:t>
      </w:r>
      <w:r w:rsidRPr="00A03C39">
        <w:rPr>
          <w:rFonts w:ascii="Courier New" w:hAnsi="Courier New" w:cs="Courier New"/>
        </w:rPr>
        <w:t>" height="</w:t>
      </w:r>
      <w:r w:rsidRPr="00A03C39">
        <w:rPr>
          <w:rFonts w:ascii="Courier New" w:hAnsi="Courier New" w:cs="Courier New"/>
          <w:b/>
          <w:bCs/>
        </w:rPr>
        <w:t>318</w:t>
      </w:r>
      <w:r w:rsidRPr="00A03C39">
        <w:rPr>
          <w:rFonts w:ascii="Courier New" w:hAnsi="Courier New" w:cs="Courier New"/>
        </w:rPr>
        <w:t>" alt="</w:t>
      </w:r>
      <w:r w:rsidRPr="00A03C39">
        <w:rPr>
          <w:rFonts w:ascii="Courier New" w:hAnsi="Courier New" w:cs="Courier New"/>
          <w:b/>
          <w:bCs/>
        </w:rPr>
        <w:t>image description</w:t>
      </w:r>
      <w:r w:rsidRPr="00A03C39">
        <w:rPr>
          <w:rFonts w:ascii="Courier New" w:hAnsi="Courier New" w:cs="Courier New"/>
        </w:rPr>
        <w:t>" /&gt;</w:t>
      </w:r>
    </w:p>
    <w:p w14:paraId="63F3E53F" w14:textId="77777777" w:rsidR="00921347" w:rsidRPr="00A03C39" w:rsidRDefault="00921347" w:rsidP="00921347">
      <w:pPr>
        <w:pStyle w:val="code0"/>
        <w:ind w:left="1440"/>
        <w:rPr>
          <w:rFonts w:ascii="Courier New" w:hAnsi="Courier New" w:cs="Courier New"/>
        </w:rPr>
      </w:pPr>
      <w:r>
        <w:rPr>
          <w:rFonts w:ascii="Courier New" w:hAnsi="Courier New" w:cs="Courier New"/>
        </w:rPr>
        <w:t>&lt;/p&gt;</w:t>
      </w:r>
    </w:p>
    <w:p w14:paraId="1EAE7F40"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div&gt;</w:t>
      </w:r>
    </w:p>
    <w:p w14:paraId="27547A2A" w14:textId="77777777" w:rsidR="00921347" w:rsidRPr="00DF72CF" w:rsidRDefault="00921347" w:rsidP="00921347">
      <w:pPr>
        <w:pStyle w:val="Heading2"/>
      </w:pPr>
      <w:bookmarkStart w:id="42" w:name="_Toc203907500"/>
      <w:r w:rsidRPr="00DF72CF">
        <w:t>Image with margin and attribution</w:t>
      </w:r>
      <w:bookmarkEnd w:id="42"/>
    </w:p>
    <w:p w14:paraId="6EDF74C6" w14:textId="77777777" w:rsidR="00921347" w:rsidRDefault="00921347" w:rsidP="00921347">
      <w:r>
        <w:t>There is a template for this. In case you need to fix code, the max width is 345</w:t>
      </w:r>
      <w:r>
        <w:rPr>
          <w:rFonts w:cs="Arial"/>
          <w:color w:val="000000"/>
          <w:szCs w:val="23"/>
        </w:rPr>
        <w:t>px</w:t>
      </w:r>
      <w:r>
        <w:t xml:space="preserve"> and max height is 300</w:t>
      </w:r>
      <w:r w:rsidRPr="009D72F3">
        <w:rPr>
          <w:rFonts w:cs="Arial"/>
          <w:color w:val="000000"/>
          <w:szCs w:val="23"/>
        </w:rPr>
        <w:t xml:space="preserve"> </w:t>
      </w:r>
      <w:r>
        <w:rPr>
          <w:rFonts w:cs="Arial"/>
          <w:color w:val="000000"/>
          <w:szCs w:val="23"/>
        </w:rPr>
        <w:t>px</w:t>
      </w:r>
      <w:r>
        <w:t>.</w:t>
      </w:r>
      <w:r w:rsidRPr="000C14AB">
        <w:t xml:space="preserve"> </w:t>
      </w:r>
      <w:r>
        <w:t xml:space="preserve">Smaller sizes are okay. A lesser </w:t>
      </w:r>
      <w:r w:rsidRPr="000C14AB">
        <w:t xml:space="preserve">height </w:t>
      </w:r>
      <w:r>
        <w:t xml:space="preserve">is </w:t>
      </w:r>
      <w:r w:rsidRPr="000C14AB">
        <w:t xml:space="preserve">required for </w:t>
      </w:r>
      <w:r>
        <w:t xml:space="preserve">attributions </w:t>
      </w:r>
      <w:r w:rsidRPr="000C14AB">
        <w:t>longer than one line</w:t>
      </w:r>
      <w:r>
        <w:t>.</w:t>
      </w:r>
    </w:p>
    <w:p w14:paraId="0D8FAFC4"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div class="right-column"&gt;</w:t>
      </w:r>
    </w:p>
    <w:p w14:paraId="5C56B1F7" w14:textId="77777777" w:rsidR="00921347" w:rsidRDefault="00921347" w:rsidP="00921347">
      <w:pPr>
        <w:pStyle w:val="code0"/>
        <w:ind w:left="1440"/>
        <w:rPr>
          <w:rFonts w:ascii="Courier New" w:hAnsi="Courier New" w:cs="Courier New"/>
        </w:rPr>
      </w:pPr>
      <w:r>
        <w:rPr>
          <w:rFonts w:ascii="Courier New" w:hAnsi="Courier New" w:cs="Courier New"/>
        </w:rPr>
        <w:t>&lt;p&gt;</w:t>
      </w:r>
    </w:p>
    <w:p w14:paraId="04F640AD" w14:textId="77777777" w:rsidR="00921347" w:rsidRDefault="00921347" w:rsidP="00921347">
      <w:pPr>
        <w:pStyle w:val="code0"/>
        <w:ind w:left="1440"/>
        <w:rPr>
          <w:rFonts w:ascii="Courier New" w:hAnsi="Courier New" w:cs="Courier New"/>
        </w:rPr>
      </w:pPr>
      <w:r w:rsidRPr="00A03C39">
        <w:rPr>
          <w:rFonts w:ascii="Courier New" w:hAnsi="Courier New" w:cs="Courier New"/>
        </w:rPr>
        <w:t>&lt;</w:t>
      </w:r>
      <w:proofErr w:type="spellStart"/>
      <w:r w:rsidRPr="00A03C39">
        <w:rPr>
          <w:rFonts w:ascii="Courier New" w:hAnsi="Courier New" w:cs="Courier New"/>
        </w:rPr>
        <w:t>img</w:t>
      </w:r>
      <w:proofErr w:type="spellEnd"/>
      <w:r w:rsidRPr="00A03C39">
        <w:rPr>
          <w:rFonts w:ascii="Courier New" w:hAnsi="Courier New" w:cs="Courier New"/>
        </w:rPr>
        <w:t xml:space="preserve"> </w:t>
      </w:r>
      <w:proofErr w:type="spellStart"/>
      <w:r w:rsidRPr="00A03C39">
        <w:rPr>
          <w:rFonts w:ascii="Courier New" w:hAnsi="Courier New" w:cs="Courier New"/>
        </w:rPr>
        <w:t>src</w:t>
      </w:r>
      <w:proofErr w:type="spellEnd"/>
      <w:r w:rsidRPr="00A03C39">
        <w:rPr>
          <w:rFonts w:ascii="Courier New" w:hAnsi="Courier New" w:cs="Courier New"/>
        </w:rPr>
        <w:t>="</w:t>
      </w:r>
      <w:r w:rsidRPr="00A03C39">
        <w:rPr>
          <w:rFonts w:ascii="Courier New" w:hAnsi="Courier New" w:cs="Courier New"/>
          <w:b/>
          <w:bCs/>
        </w:rPr>
        <w:t>image</w:t>
      </w:r>
      <w:r w:rsidRPr="00A03C39">
        <w:rPr>
          <w:rFonts w:ascii="Courier New" w:hAnsi="Courier New" w:cs="Courier New"/>
        </w:rPr>
        <w:t>.jpg" width="</w:t>
      </w:r>
      <w:r w:rsidRPr="00A03C39">
        <w:rPr>
          <w:rFonts w:ascii="Courier New" w:hAnsi="Courier New" w:cs="Courier New"/>
          <w:b/>
          <w:bCs/>
        </w:rPr>
        <w:t>345</w:t>
      </w:r>
      <w:r w:rsidRPr="00A03C39">
        <w:rPr>
          <w:rFonts w:ascii="Courier New" w:hAnsi="Courier New" w:cs="Courier New"/>
        </w:rPr>
        <w:t>" height="</w:t>
      </w:r>
      <w:r w:rsidRPr="00A03C39">
        <w:rPr>
          <w:rFonts w:ascii="Courier New" w:hAnsi="Courier New" w:cs="Courier New"/>
          <w:b/>
          <w:bCs/>
        </w:rPr>
        <w:t>318</w:t>
      </w:r>
      <w:r w:rsidRPr="00A03C39">
        <w:rPr>
          <w:rFonts w:ascii="Courier New" w:hAnsi="Courier New" w:cs="Courier New"/>
        </w:rPr>
        <w:t>" alt="</w:t>
      </w:r>
      <w:r w:rsidRPr="00A03C39">
        <w:rPr>
          <w:rFonts w:ascii="Courier New" w:hAnsi="Courier New" w:cs="Courier New"/>
          <w:b/>
          <w:bCs/>
        </w:rPr>
        <w:t>image description</w:t>
      </w:r>
      <w:r w:rsidRPr="00A03C39">
        <w:rPr>
          <w:rFonts w:ascii="Courier New" w:hAnsi="Courier New" w:cs="Courier New"/>
        </w:rPr>
        <w:t>" /&gt;</w:t>
      </w:r>
    </w:p>
    <w:p w14:paraId="761BEE8F" w14:textId="77777777" w:rsidR="00921347" w:rsidRPr="00A03C39" w:rsidRDefault="00921347" w:rsidP="00921347">
      <w:pPr>
        <w:pStyle w:val="code0"/>
        <w:ind w:left="1440"/>
        <w:rPr>
          <w:rFonts w:ascii="Courier New" w:hAnsi="Courier New" w:cs="Courier New"/>
        </w:rPr>
      </w:pPr>
      <w:r>
        <w:rPr>
          <w:rFonts w:ascii="Courier New" w:hAnsi="Courier New" w:cs="Courier New"/>
        </w:rPr>
        <w:t>&lt;/p&gt;</w:t>
      </w:r>
    </w:p>
    <w:p w14:paraId="289BC941" w14:textId="77777777" w:rsidR="00921347" w:rsidRPr="00A03C39" w:rsidRDefault="00921347" w:rsidP="00921347">
      <w:pPr>
        <w:pStyle w:val="code0"/>
        <w:ind w:left="1440"/>
        <w:rPr>
          <w:rFonts w:ascii="Courier New" w:hAnsi="Courier New" w:cs="Courier New"/>
        </w:rPr>
      </w:pPr>
      <w:r w:rsidRPr="00A03C39">
        <w:rPr>
          <w:rFonts w:ascii="Courier New" w:hAnsi="Courier New" w:cs="Courier New"/>
        </w:rPr>
        <w:t>&lt;p class="image-</w:t>
      </w:r>
      <w:proofErr w:type="spellStart"/>
      <w:r w:rsidRPr="00A03C39">
        <w:rPr>
          <w:rFonts w:ascii="Courier New" w:hAnsi="Courier New" w:cs="Courier New"/>
        </w:rPr>
        <w:t>attribtution</w:t>
      </w:r>
      <w:proofErr w:type="spellEnd"/>
      <w:r w:rsidRPr="00A03C39">
        <w:rPr>
          <w:rFonts w:ascii="Courier New" w:hAnsi="Courier New" w:cs="Courier New"/>
        </w:rPr>
        <w:t>-text"&gt;</w:t>
      </w:r>
      <w:r w:rsidRPr="009D72F3">
        <w:rPr>
          <w:rFonts w:ascii="Courier New" w:hAnsi="Courier New" w:cs="Courier New"/>
          <w:b/>
          <w:color w:val="4BACC6" w:themeColor="accent5"/>
        </w:rPr>
        <w:t>i</w:t>
      </w:r>
      <w:r w:rsidRPr="009D72F3">
        <w:rPr>
          <w:rFonts w:ascii="Courier New" w:hAnsi="Courier New" w:cs="Courier New"/>
          <w:b/>
          <w:bCs/>
          <w:color w:val="4BACC6" w:themeColor="accent5"/>
        </w:rPr>
        <w:t>mage attribution text</w:t>
      </w:r>
      <w:r w:rsidRPr="00A03C39">
        <w:rPr>
          <w:rFonts w:ascii="Courier New" w:hAnsi="Courier New" w:cs="Courier New"/>
        </w:rPr>
        <w:t>&lt;/p&gt;</w:t>
      </w:r>
    </w:p>
    <w:p w14:paraId="7B848C44" w14:textId="77777777" w:rsidR="00921347" w:rsidRPr="00A03C39" w:rsidRDefault="00921347" w:rsidP="00921347">
      <w:pPr>
        <w:pStyle w:val="code0"/>
        <w:ind w:left="720"/>
        <w:rPr>
          <w:rFonts w:ascii="Courier New" w:hAnsi="Courier New" w:cs="Courier New"/>
        </w:rPr>
      </w:pPr>
      <w:r w:rsidRPr="00A03C39">
        <w:rPr>
          <w:rFonts w:ascii="Courier New" w:hAnsi="Courier New" w:cs="Courier New"/>
        </w:rPr>
        <w:t>&lt;/div&gt;</w:t>
      </w:r>
    </w:p>
    <w:p w14:paraId="2705FBC0" w14:textId="77777777" w:rsidR="00921347" w:rsidRPr="00DF72CF" w:rsidRDefault="00921347" w:rsidP="00921347">
      <w:pPr>
        <w:pStyle w:val="Heading2"/>
      </w:pPr>
      <w:bookmarkStart w:id="43" w:name="_Toc203907501"/>
      <w:r w:rsidRPr="00DF72CF">
        <w:t>Image with margin and caption</w:t>
      </w:r>
      <w:bookmarkEnd w:id="43"/>
    </w:p>
    <w:p w14:paraId="2B97AFB8" w14:textId="77777777" w:rsidR="00921347" w:rsidRDefault="00921347" w:rsidP="00921347">
      <w:r>
        <w:t>There is a template for this. In case you need to fix code, the max width is 345</w:t>
      </w:r>
      <w:r w:rsidRPr="009D72F3">
        <w:rPr>
          <w:rFonts w:cs="Arial"/>
          <w:color w:val="000000"/>
          <w:szCs w:val="23"/>
        </w:rPr>
        <w:t xml:space="preserve"> </w:t>
      </w:r>
      <w:r>
        <w:rPr>
          <w:rFonts w:cs="Arial"/>
          <w:color w:val="000000"/>
          <w:szCs w:val="23"/>
        </w:rPr>
        <w:t>px</w:t>
      </w:r>
      <w:r>
        <w:t xml:space="preserve"> and</w:t>
      </w:r>
      <w:r w:rsidRPr="000C14AB">
        <w:t xml:space="preserve"> max height is 30</w:t>
      </w:r>
      <w:r>
        <w:t>0</w:t>
      </w:r>
      <w:r>
        <w:rPr>
          <w:rFonts w:cs="Arial"/>
          <w:color w:val="000000"/>
          <w:szCs w:val="23"/>
        </w:rPr>
        <w:t>px</w:t>
      </w:r>
      <w:r>
        <w:t>.</w:t>
      </w:r>
      <w:r w:rsidRPr="000C14AB">
        <w:t xml:space="preserve"> </w:t>
      </w:r>
      <w:r>
        <w:t xml:space="preserve">Smaller sizes are okay. A lesser </w:t>
      </w:r>
      <w:r w:rsidRPr="000C14AB">
        <w:t xml:space="preserve">height </w:t>
      </w:r>
      <w:r>
        <w:t xml:space="preserve">is </w:t>
      </w:r>
      <w:r w:rsidRPr="000C14AB">
        <w:t xml:space="preserve">required for </w:t>
      </w:r>
      <w:r>
        <w:t xml:space="preserve">attributions </w:t>
      </w:r>
      <w:r w:rsidRPr="000C14AB">
        <w:t>longer than one line</w:t>
      </w:r>
      <w:r>
        <w:t>.</w:t>
      </w:r>
    </w:p>
    <w:p w14:paraId="753CFDCF" w14:textId="77777777" w:rsidR="00921347" w:rsidRDefault="00921347" w:rsidP="00921347">
      <w:pPr>
        <w:pStyle w:val="code0"/>
        <w:ind w:left="720"/>
        <w:rPr>
          <w:rFonts w:ascii="Courier New" w:hAnsi="Courier New" w:cs="Courier New"/>
        </w:rPr>
      </w:pPr>
      <w:r w:rsidRPr="00A03C39">
        <w:rPr>
          <w:rFonts w:ascii="Courier New" w:hAnsi="Courier New" w:cs="Courier New"/>
        </w:rPr>
        <w:t>&lt;div class="right-column"&gt;</w:t>
      </w:r>
    </w:p>
    <w:p w14:paraId="3FE1D17B" w14:textId="77777777" w:rsidR="00921347" w:rsidRPr="00A03C39" w:rsidRDefault="00921347" w:rsidP="00921347">
      <w:pPr>
        <w:pStyle w:val="code0"/>
        <w:ind w:left="720"/>
        <w:rPr>
          <w:rFonts w:ascii="Courier New" w:hAnsi="Courier New" w:cs="Courier New"/>
        </w:rPr>
      </w:pPr>
      <w:r>
        <w:rPr>
          <w:rFonts w:ascii="Courier New" w:hAnsi="Courier New" w:cs="Courier New"/>
        </w:rPr>
        <w:tab/>
        <w:t>&lt;p&gt;</w:t>
      </w:r>
    </w:p>
    <w:p w14:paraId="552E2915" w14:textId="77777777" w:rsidR="00921347" w:rsidRDefault="00921347" w:rsidP="00921347">
      <w:pPr>
        <w:pStyle w:val="code0"/>
        <w:ind w:left="1440"/>
        <w:rPr>
          <w:rFonts w:ascii="Courier New" w:hAnsi="Courier New" w:cs="Courier New"/>
        </w:rPr>
      </w:pPr>
      <w:r w:rsidRPr="00A03C39">
        <w:rPr>
          <w:rFonts w:ascii="Courier New" w:hAnsi="Courier New" w:cs="Courier New"/>
        </w:rPr>
        <w:t>&lt;</w:t>
      </w:r>
      <w:proofErr w:type="spellStart"/>
      <w:r w:rsidRPr="00A03C39">
        <w:rPr>
          <w:rFonts w:ascii="Courier New" w:hAnsi="Courier New" w:cs="Courier New"/>
        </w:rPr>
        <w:t>img</w:t>
      </w:r>
      <w:proofErr w:type="spellEnd"/>
      <w:r w:rsidRPr="00A03C39">
        <w:rPr>
          <w:rFonts w:ascii="Courier New" w:hAnsi="Courier New" w:cs="Courier New"/>
        </w:rPr>
        <w:t xml:space="preserve"> </w:t>
      </w:r>
      <w:proofErr w:type="spellStart"/>
      <w:r w:rsidRPr="00A03C39">
        <w:rPr>
          <w:rFonts w:ascii="Courier New" w:hAnsi="Courier New" w:cs="Courier New"/>
        </w:rPr>
        <w:t>src</w:t>
      </w:r>
      <w:proofErr w:type="spellEnd"/>
      <w:r w:rsidRPr="00A03C39">
        <w:rPr>
          <w:rFonts w:ascii="Courier New" w:hAnsi="Courier New" w:cs="Courier New"/>
        </w:rPr>
        <w:t>="</w:t>
      </w:r>
      <w:r w:rsidRPr="00A03C39">
        <w:rPr>
          <w:rFonts w:ascii="Courier New" w:hAnsi="Courier New" w:cs="Courier New"/>
          <w:b/>
          <w:bCs/>
        </w:rPr>
        <w:t>image</w:t>
      </w:r>
      <w:r w:rsidRPr="00A03C39">
        <w:rPr>
          <w:rFonts w:ascii="Courier New" w:hAnsi="Courier New" w:cs="Courier New"/>
        </w:rPr>
        <w:t>.jpg" width="</w:t>
      </w:r>
      <w:r w:rsidRPr="00A03C39">
        <w:rPr>
          <w:rFonts w:ascii="Courier New" w:hAnsi="Courier New" w:cs="Courier New"/>
          <w:b/>
          <w:bCs/>
        </w:rPr>
        <w:t>345</w:t>
      </w:r>
      <w:r w:rsidRPr="00A03C39">
        <w:rPr>
          <w:rFonts w:ascii="Courier New" w:hAnsi="Courier New" w:cs="Courier New"/>
        </w:rPr>
        <w:t>" height="</w:t>
      </w:r>
      <w:r w:rsidRPr="00A03C39">
        <w:rPr>
          <w:rFonts w:ascii="Courier New" w:hAnsi="Courier New" w:cs="Courier New"/>
          <w:b/>
          <w:bCs/>
        </w:rPr>
        <w:t>318</w:t>
      </w:r>
      <w:r w:rsidRPr="00A03C39">
        <w:rPr>
          <w:rFonts w:ascii="Courier New" w:hAnsi="Courier New" w:cs="Courier New"/>
        </w:rPr>
        <w:t>" alt="</w:t>
      </w:r>
      <w:r w:rsidRPr="00A03C39">
        <w:rPr>
          <w:rFonts w:ascii="Courier New" w:hAnsi="Courier New" w:cs="Courier New"/>
          <w:b/>
          <w:bCs/>
        </w:rPr>
        <w:t>image description</w:t>
      </w:r>
      <w:r w:rsidRPr="00A03C39">
        <w:rPr>
          <w:rFonts w:ascii="Courier New" w:hAnsi="Courier New" w:cs="Courier New"/>
        </w:rPr>
        <w:t>" /&gt;</w:t>
      </w:r>
    </w:p>
    <w:p w14:paraId="66EAFCD1" w14:textId="77777777" w:rsidR="00921347" w:rsidRPr="00A03C39" w:rsidRDefault="00921347" w:rsidP="00921347">
      <w:pPr>
        <w:pStyle w:val="code0"/>
        <w:ind w:left="1440"/>
        <w:rPr>
          <w:rFonts w:ascii="Courier New" w:hAnsi="Courier New" w:cs="Courier New"/>
        </w:rPr>
      </w:pPr>
      <w:r>
        <w:rPr>
          <w:rFonts w:ascii="Courier New" w:hAnsi="Courier New" w:cs="Courier New"/>
        </w:rPr>
        <w:t>&lt;/p&gt;</w:t>
      </w:r>
    </w:p>
    <w:p w14:paraId="5FF1D73C" w14:textId="77777777" w:rsidR="00921347" w:rsidRPr="00A03C39" w:rsidRDefault="00921347" w:rsidP="00921347">
      <w:pPr>
        <w:pStyle w:val="code0"/>
        <w:ind w:left="1440"/>
        <w:rPr>
          <w:rFonts w:ascii="Courier New" w:hAnsi="Courier New" w:cs="Courier New"/>
        </w:rPr>
      </w:pPr>
      <w:r w:rsidRPr="00A03C39">
        <w:rPr>
          <w:rFonts w:ascii="Courier New" w:hAnsi="Courier New" w:cs="Courier New"/>
        </w:rPr>
        <w:t>&lt;p class="caption-text"&gt;</w:t>
      </w:r>
      <w:r w:rsidRPr="009D72F3">
        <w:rPr>
          <w:rFonts w:ascii="Courier New" w:hAnsi="Courier New" w:cs="Courier New"/>
          <w:b/>
          <w:color w:val="4BACC6" w:themeColor="accent5"/>
        </w:rPr>
        <w:t>caption</w:t>
      </w:r>
      <w:r w:rsidRPr="009D72F3">
        <w:rPr>
          <w:rFonts w:ascii="Courier New" w:hAnsi="Courier New" w:cs="Courier New"/>
          <w:b/>
          <w:bCs/>
          <w:color w:val="4BACC6" w:themeColor="accent5"/>
        </w:rPr>
        <w:t xml:space="preserve"> text</w:t>
      </w:r>
      <w:r w:rsidRPr="00A03C39">
        <w:rPr>
          <w:rFonts w:ascii="Courier New" w:hAnsi="Courier New" w:cs="Courier New"/>
        </w:rPr>
        <w:t>&lt;/p&gt;</w:t>
      </w:r>
    </w:p>
    <w:p w14:paraId="5BDAF58F" w14:textId="77777777" w:rsidR="00921347" w:rsidRDefault="00921347" w:rsidP="00921347">
      <w:pPr>
        <w:pStyle w:val="code0"/>
        <w:ind w:left="720"/>
      </w:pPr>
      <w:r w:rsidRPr="00A03C39">
        <w:rPr>
          <w:rFonts w:ascii="Courier New" w:hAnsi="Courier New" w:cs="Courier New"/>
        </w:rPr>
        <w:t>&lt;/div&gt;</w:t>
      </w:r>
    </w:p>
    <w:p w14:paraId="7A0B43D7" w14:textId="77777777" w:rsidR="00921347" w:rsidRDefault="00921347" w:rsidP="00921347">
      <w:pPr>
        <w:pStyle w:val="Heading2"/>
      </w:pPr>
      <w:bookmarkStart w:id="44" w:name="_Toc203907502"/>
      <w:r w:rsidRPr="00062D43">
        <w:t>Adjusting</w:t>
      </w:r>
      <w:r>
        <w:t xml:space="preserve"> I</w:t>
      </w:r>
      <w:r w:rsidRPr="00062D43">
        <w:t xml:space="preserve">mage </w:t>
      </w:r>
      <w:r>
        <w:t>Margin</w:t>
      </w:r>
      <w:r w:rsidRPr="00062D43">
        <w:t xml:space="preserve"> and Wrapping</w:t>
      </w:r>
      <w:bookmarkEnd w:id="44"/>
    </w:p>
    <w:p w14:paraId="1D368798" w14:textId="77777777" w:rsidR="00921347" w:rsidRDefault="00921347" w:rsidP="00921347">
      <w:r>
        <w:t xml:space="preserve">If an image appears on its own or as a paragraph with no wrapping text, the paragraph tag </w:t>
      </w:r>
      <w:r w:rsidRPr="00062D43">
        <w:rPr>
          <w:b/>
        </w:rPr>
        <w:t>&lt;p&gt;&lt;/p&gt;</w:t>
      </w:r>
      <w:r>
        <w:t xml:space="preserve"> should surround the image. </w:t>
      </w:r>
    </w:p>
    <w:p w14:paraId="4FFC88B1" w14:textId="77777777" w:rsidR="00921347" w:rsidRDefault="00921347" w:rsidP="00921347">
      <w:r>
        <w:t>Exception: A full bleed image or an image that needs text to wrap around it should never be within a paragraph tag.</w:t>
      </w:r>
      <w:commentRangeEnd w:id="41"/>
      <w:r>
        <w:rPr>
          <w:rStyle w:val="CommentReference"/>
          <w:rFonts w:ascii="Trebuchet MS" w:hAnsi="Trebuchet MS"/>
        </w:rPr>
        <w:commentReference w:id="41"/>
      </w:r>
    </w:p>
    <w:p w14:paraId="2614CA2A" w14:textId="77777777" w:rsidR="00921347" w:rsidRDefault="00921347" w:rsidP="00921347">
      <w:pPr>
        <w:pStyle w:val="Heading1"/>
      </w:pPr>
      <w:r>
        <w:br w:type="column"/>
      </w:r>
      <w:bookmarkStart w:id="45" w:name="_Toc203907503"/>
      <w:r>
        <w:lastRenderedPageBreak/>
        <w:t>Entry and Exit Audio</w:t>
      </w:r>
      <w:bookmarkEnd w:id="45"/>
    </w:p>
    <w:p w14:paraId="069C7B43" w14:textId="080A1978" w:rsidR="00921347" w:rsidRDefault="00921347" w:rsidP="00921347">
      <w:r>
        <w:t>To add entry or exit audio to a frame, simply include an mp3 file in the frame that uses the same name as the frame html file but adds “-entry” or “-exit” to the name.  No editing of the html file is necessary; the</w:t>
      </w:r>
      <w:r w:rsidR="00D55A51">
        <w:t xml:space="preserve"> API</w:t>
      </w:r>
      <w:r>
        <w:t xml:space="preserve"> framework will pick up these files automatically. For example:</w:t>
      </w:r>
    </w:p>
    <w:p w14:paraId="3C317030" w14:textId="77777777" w:rsidR="00921347" w:rsidRDefault="00921347" w:rsidP="00921347">
      <w:pPr>
        <w:numPr>
          <w:ilvl w:val="0"/>
          <w:numId w:val="9"/>
        </w:numPr>
      </w:pPr>
      <w:r w:rsidRPr="00091D3B">
        <w:t>1234-01-01-05-01</w:t>
      </w:r>
      <w:r>
        <w:t>.html</w:t>
      </w:r>
    </w:p>
    <w:p w14:paraId="4FA9B9C7" w14:textId="77777777" w:rsidR="00921347" w:rsidRDefault="00921347" w:rsidP="00921347">
      <w:pPr>
        <w:numPr>
          <w:ilvl w:val="0"/>
          <w:numId w:val="9"/>
        </w:numPr>
      </w:pPr>
      <w:r w:rsidRPr="00091D3B">
        <w:t>1234-01-01-05-01</w:t>
      </w:r>
      <w:r>
        <w:t>-entry.mp3</w:t>
      </w:r>
    </w:p>
    <w:p w14:paraId="3D48E70D" w14:textId="77777777" w:rsidR="00921347" w:rsidRDefault="00921347" w:rsidP="00921347">
      <w:pPr>
        <w:numPr>
          <w:ilvl w:val="0"/>
          <w:numId w:val="9"/>
        </w:numPr>
      </w:pPr>
      <w:r w:rsidRPr="00091D3B">
        <w:t>1234-01-01-05-01</w:t>
      </w:r>
      <w:r>
        <w:t>-exit.mp3</w:t>
      </w:r>
    </w:p>
    <w:p w14:paraId="30D4BCCF" w14:textId="77777777" w:rsidR="00921347" w:rsidRDefault="00921347" w:rsidP="00921347"/>
    <w:p w14:paraId="6C5C17EE" w14:textId="56450CF5" w:rsidR="00921347" w:rsidRDefault="005331B5" w:rsidP="00921347">
      <w:pPr>
        <w:pStyle w:val="Heading1"/>
      </w:pPr>
      <w:bookmarkStart w:id="46" w:name="_Toc203907504"/>
      <w:proofErr w:type="spellStart"/>
      <w:r>
        <w:t>fs</w:t>
      </w:r>
      <w:r w:rsidR="00921347">
        <w:t>tacks</w:t>
      </w:r>
      <w:bookmarkEnd w:id="46"/>
      <w:proofErr w:type="spellEnd"/>
    </w:p>
    <w:p w14:paraId="240EF149" w14:textId="77777777" w:rsidR="00921347" w:rsidRDefault="00921347" w:rsidP="00921347">
      <w:pPr>
        <w:rPr>
          <w:lang w:eastAsia="en-US"/>
        </w:rPr>
      </w:pPr>
      <w:bookmarkStart w:id="47" w:name="_Toc196591450"/>
      <w:r>
        <w:rPr>
          <w:lang w:eastAsia="en-US"/>
        </w:rPr>
        <w:t>Frames use an object called a “frame stack” to organize, monitor, hide, and reveal content. The general “</w:t>
      </w:r>
      <w:proofErr w:type="spellStart"/>
      <w:r>
        <w:rPr>
          <w:lang w:eastAsia="en-US"/>
        </w:rPr>
        <w:t>fstack</w:t>
      </w:r>
      <w:proofErr w:type="spellEnd"/>
      <w:r>
        <w:rPr>
          <w:lang w:eastAsia="en-US"/>
        </w:rPr>
        <w:t>” structure is shown below:</w:t>
      </w:r>
    </w:p>
    <w:p w14:paraId="6C4B3FAE" w14:textId="77777777" w:rsidR="00921347" w:rsidRDefault="00921347" w:rsidP="00921347">
      <w:pPr>
        <w:ind w:left="720"/>
        <w:rPr>
          <w:rFonts w:ascii="Courier New" w:hAnsi="Courier New" w:cs="Courier New"/>
        </w:rPr>
      </w:pPr>
      <w:r w:rsidRPr="00A03C39">
        <w:rPr>
          <w:rFonts w:ascii="Courier New" w:hAnsi="Courier New" w:cs="Courier New"/>
        </w:rPr>
        <w:t xml:space="preserve">&lt;div </w:t>
      </w:r>
      <w:proofErr w:type="spellStart"/>
      <w:r w:rsidRPr="00A03C39">
        <w:rPr>
          <w:rFonts w:ascii="Courier New" w:hAnsi="Courier New" w:cs="Courier New"/>
        </w:rPr>
        <w:t>fstack</w:t>
      </w:r>
      <w:proofErr w:type="spellEnd"/>
      <w:r w:rsidRPr="00A03C39">
        <w:rPr>
          <w:rFonts w:ascii="Courier New" w:hAnsi="Courier New" w:cs="Courier New"/>
        </w:rPr>
        <w:t>&gt;</w:t>
      </w:r>
    </w:p>
    <w:p w14:paraId="1DD6DEF7" w14:textId="77777777" w:rsidR="00921347" w:rsidRDefault="00921347" w:rsidP="00921347">
      <w:pPr>
        <w:ind w:left="1080"/>
        <w:rPr>
          <w:rFonts w:ascii="Courier New" w:hAnsi="Courier New" w:cs="Courier New"/>
          <w:b/>
          <w:color w:val="4BACC6" w:themeColor="accent5"/>
        </w:rPr>
      </w:pPr>
      <w:r w:rsidRPr="009D72F3">
        <w:rPr>
          <w:rFonts w:ascii="Courier New" w:hAnsi="Courier New" w:cs="Courier New"/>
          <w:b/>
          <w:color w:val="4BACC6" w:themeColor="accent5"/>
        </w:rPr>
        <w:t>Question</w:t>
      </w:r>
      <w:r>
        <w:rPr>
          <w:rFonts w:ascii="Courier New" w:hAnsi="Courier New" w:cs="Courier New"/>
          <w:b/>
          <w:color w:val="4BACC6" w:themeColor="accent5"/>
        </w:rPr>
        <w:t>(</w:t>
      </w:r>
      <w:r w:rsidRPr="009D72F3">
        <w:rPr>
          <w:rFonts w:ascii="Courier New" w:hAnsi="Courier New" w:cs="Courier New"/>
          <w:b/>
          <w:color w:val="4BACC6" w:themeColor="accent5"/>
        </w:rPr>
        <w:t>s</w:t>
      </w:r>
      <w:r>
        <w:rPr>
          <w:rFonts w:ascii="Courier New" w:hAnsi="Courier New" w:cs="Courier New"/>
          <w:b/>
          <w:color w:val="4BACC6" w:themeColor="accent5"/>
        </w:rPr>
        <w:t xml:space="preserve">) with DONE button </w:t>
      </w:r>
      <w:r w:rsidRPr="00117A1A">
        <w:rPr>
          <w:rFonts w:ascii="Courier New" w:hAnsi="Courier New" w:cs="Courier New"/>
          <w:b/>
          <w:i/>
          <w:color w:val="F79646" w:themeColor="accent6"/>
          <w:u w:val="single"/>
        </w:rPr>
        <w:t>OR</w:t>
      </w:r>
      <w:r>
        <w:rPr>
          <w:rFonts w:ascii="Courier New" w:hAnsi="Courier New" w:cs="Courier New"/>
          <w:b/>
          <w:color w:val="4BACC6" w:themeColor="accent5"/>
        </w:rPr>
        <w:t xml:space="preserve"> </w:t>
      </w:r>
    </w:p>
    <w:p w14:paraId="57345ACF" w14:textId="77777777" w:rsidR="00921347" w:rsidRDefault="00921347" w:rsidP="00921347">
      <w:pPr>
        <w:ind w:left="1080"/>
        <w:rPr>
          <w:rFonts w:ascii="Courier New" w:hAnsi="Courier New" w:cs="Courier New"/>
          <w:b/>
          <w:color w:val="4BACC6" w:themeColor="accent5"/>
        </w:rPr>
      </w:pPr>
      <w:r>
        <w:rPr>
          <w:rFonts w:ascii="Courier New" w:hAnsi="Courier New" w:cs="Courier New"/>
          <w:b/>
          <w:color w:val="4BACC6" w:themeColor="accent5"/>
        </w:rPr>
        <w:t xml:space="preserve">1 Custom Task (you cannot have both in the same </w:t>
      </w:r>
      <w:proofErr w:type="spellStart"/>
      <w:r>
        <w:rPr>
          <w:rFonts w:ascii="Courier New" w:hAnsi="Courier New" w:cs="Courier New"/>
          <w:b/>
          <w:color w:val="4BACC6" w:themeColor="accent5"/>
        </w:rPr>
        <w:t>fstack</w:t>
      </w:r>
      <w:proofErr w:type="spellEnd"/>
      <w:r>
        <w:rPr>
          <w:rFonts w:ascii="Courier New" w:hAnsi="Courier New" w:cs="Courier New"/>
          <w:b/>
          <w:color w:val="4BACC6" w:themeColor="accent5"/>
        </w:rPr>
        <w:t>). See next page about custom tasks, which are rare.</w:t>
      </w:r>
    </w:p>
    <w:p w14:paraId="0E8C9011" w14:textId="77777777" w:rsidR="00921347" w:rsidRDefault="00921347" w:rsidP="00921347">
      <w:pPr>
        <w:ind w:left="1080"/>
        <w:rPr>
          <w:rFonts w:ascii="Courier New" w:hAnsi="Courier New" w:cs="Courier New"/>
        </w:rPr>
      </w:pPr>
      <w:r w:rsidRPr="000513AB">
        <w:rPr>
          <w:rFonts w:ascii="Courier New" w:hAnsi="Courier New" w:cs="Courier New"/>
          <w:b/>
          <w:color w:val="F79646" w:themeColor="accent6"/>
        </w:rPr>
        <w:t xml:space="preserve">AND/OR </w:t>
      </w:r>
      <w:r>
        <w:rPr>
          <w:rFonts w:ascii="Courier New" w:hAnsi="Courier New" w:cs="Courier New"/>
          <w:b/>
          <w:color w:val="4BACC6" w:themeColor="accent5"/>
        </w:rPr>
        <w:t xml:space="preserve">other HTML </w:t>
      </w:r>
    </w:p>
    <w:p w14:paraId="417F9FFC" w14:textId="77777777" w:rsidR="00921347" w:rsidRPr="00633B60" w:rsidRDefault="00921347" w:rsidP="00921347">
      <w:pPr>
        <w:ind w:left="720"/>
        <w:rPr>
          <w:rFonts w:ascii="Courier New" w:hAnsi="Courier New" w:cs="Courier New"/>
        </w:rPr>
      </w:pPr>
      <w:r w:rsidRPr="00A03C39">
        <w:rPr>
          <w:rFonts w:ascii="Courier New" w:hAnsi="Courier New" w:cs="Courier New"/>
        </w:rPr>
        <w:t>&lt;/div&gt;</w:t>
      </w:r>
    </w:p>
    <w:p w14:paraId="58296F25" w14:textId="77777777" w:rsidR="00921347" w:rsidRDefault="00921347" w:rsidP="00921347">
      <w:pPr>
        <w:pStyle w:val="Heading2"/>
      </w:pPr>
      <w:bookmarkStart w:id="48" w:name="_Toc203907505"/>
      <w:proofErr w:type="spellStart"/>
      <w:r>
        <w:t>fstacks</w:t>
      </w:r>
      <w:proofErr w:type="spellEnd"/>
      <w:r>
        <w:t xml:space="preserve"> with Questions</w:t>
      </w:r>
      <w:bookmarkEnd w:id="47"/>
      <w:bookmarkEnd w:id="48"/>
    </w:p>
    <w:p w14:paraId="497E1BA6" w14:textId="77777777" w:rsidR="00D55A51" w:rsidRDefault="00921347" w:rsidP="00D55A51">
      <w:r w:rsidRPr="007C06B3">
        <w:rPr>
          <w:b/>
          <w:i/>
        </w:rPr>
        <w:t>Exam View Questions:</w:t>
      </w:r>
      <w:r>
        <w:rPr>
          <w:b/>
        </w:rPr>
        <w:t xml:space="preserve"> </w:t>
      </w:r>
      <w:r w:rsidRPr="00406A15">
        <w:t xml:space="preserve">To embed </w:t>
      </w:r>
      <w:r>
        <w:t xml:space="preserve">Exam View Questions (radio button, checkbox, drop-down menus, </w:t>
      </w:r>
      <w:proofErr w:type="spellStart"/>
      <w:r>
        <w:t>textareas</w:t>
      </w:r>
      <w:proofErr w:type="spellEnd"/>
      <w:r>
        <w:t>,</w:t>
      </w:r>
      <w:r w:rsidR="00D55A51">
        <w:t xml:space="preserve"> number fields, and </w:t>
      </w:r>
      <w:proofErr w:type="spellStart"/>
      <w:r w:rsidR="00D55A51">
        <w:t>textfields</w:t>
      </w:r>
      <w:proofErr w:type="spellEnd"/>
      <w:r w:rsidR="00D55A51">
        <w:t xml:space="preserve">), follow the directions in Step 1 of this guide to enter the questions into </w:t>
      </w:r>
      <w:proofErr w:type="spellStart"/>
      <w:r w:rsidR="00D55A51">
        <w:t>ExamView</w:t>
      </w:r>
      <w:proofErr w:type="spellEnd"/>
      <w:r w:rsidR="00D55A51">
        <w:t xml:space="preserve"> and import them to our platform. Be sure to note the QID. </w:t>
      </w:r>
    </w:p>
    <w:p w14:paraId="5F899036" w14:textId="21E56051" w:rsidR="00921347" w:rsidRPr="00406A15" w:rsidRDefault="00D55A51" w:rsidP="00D55A51">
      <w:r>
        <w:t>To put the question into an HTML page, u</w:t>
      </w:r>
      <w:r w:rsidR="00921347">
        <w:t xml:space="preserve">se the </w:t>
      </w:r>
      <w:r>
        <w:t xml:space="preserve">formula </w:t>
      </w:r>
      <w:r w:rsidR="00921347">
        <w:t>below, wit</w:t>
      </w:r>
      <w:r>
        <w:t>hout any content inside the div. The API</w:t>
      </w:r>
      <w:r w:rsidR="00921347">
        <w:t xml:space="preserve"> </w:t>
      </w:r>
      <w:r>
        <w:t xml:space="preserve">framework will </w:t>
      </w:r>
      <w:r w:rsidR="00921347">
        <w:t xml:space="preserve">automatically </w:t>
      </w:r>
      <w:r>
        <w:t>fill the div with the question when the HTML page loads</w:t>
      </w:r>
      <w:r w:rsidR="00CC6050">
        <w:t xml:space="preserve"> in a browser</w:t>
      </w:r>
      <w:r w:rsidR="00921347">
        <w:t>.</w:t>
      </w:r>
    </w:p>
    <w:p w14:paraId="3B6E613A" w14:textId="044946C9" w:rsidR="00921347" w:rsidRDefault="00921347" w:rsidP="00921347">
      <w:pPr>
        <w:ind w:left="720"/>
        <w:rPr>
          <w:rFonts w:ascii="Courier New" w:hAnsi="Courier New" w:cs="Courier New"/>
        </w:rPr>
      </w:pPr>
      <w:r w:rsidRPr="00A03C39">
        <w:rPr>
          <w:rFonts w:ascii="Courier New" w:hAnsi="Courier New" w:cs="Courier New"/>
        </w:rPr>
        <w:t xml:space="preserve">&lt;div </w:t>
      </w:r>
      <w:proofErr w:type="spellStart"/>
      <w:r>
        <w:rPr>
          <w:rFonts w:ascii="Courier New" w:hAnsi="Courier New" w:cs="Courier New"/>
        </w:rPr>
        <w:t>q</w:t>
      </w:r>
      <w:r w:rsidRPr="00A03C39">
        <w:rPr>
          <w:rFonts w:ascii="Courier New" w:hAnsi="Courier New" w:cs="Courier New"/>
        </w:rPr>
        <w:t>id</w:t>
      </w:r>
      <w:proofErr w:type="spellEnd"/>
      <w:r w:rsidRPr="00A03C39">
        <w:rPr>
          <w:rFonts w:ascii="Courier New" w:hAnsi="Courier New" w:cs="Courier New"/>
        </w:rPr>
        <w:t>=</w:t>
      </w:r>
      <w:r w:rsidR="007D4AC6">
        <w:rPr>
          <w:rFonts w:ascii="Courier New" w:hAnsi="Courier New" w:cs="Courier New"/>
        </w:rPr>
        <w:t>"</w:t>
      </w:r>
      <w:r w:rsidRPr="007921D7">
        <w:rPr>
          <w:rFonts w:ascii="Courier New" w:hAnsi="Courier New" w:cs="Courier New"/>
          <w:b/>
          <w:color w:val="4BACC6" w:themeColor="accent5"/>
        </w:rPr>
        <w:t>QUESTION ID GOES HERE</w:t>
      </w:r>
      <w:r w:rsidR="007D4AC6">
        <w:rPr>
          <w:rFonts w:ascii="Courier New" w:hAnsi="Courier New" w:cs="Courier New"/>
        </w:rPr>
        <w:t>"</w:t>
      </w:r>
      <w:r>
        <w:rPr>
          <w:rFonts w:ascii="Courier New" w:hAnsi="Courier New" w:cs="Courier New"/>
        </w:rPr>
        <w:t>&gt;&lt;/div&gt;</w:t>
      </w:r>
    </w:p>
    <w:p w14:paraId="1494CBCF" w14:textId="48F6A341" w:rsidR="00921347" w:rsidRDefault="00921347" w:rsidP="00921347">
      <w:pPr>
        <w:pStyle w:val="Heading2"/>
      </w:pPr>
      <w:r>
        <w:br w:type="column"/>
      </w:r>
      <w:bookmarkStart w:id="49" w:name="_Toc203907506"/>
      <w:r w:rsidRPr="007C06B3">
        <w:t>DONE</w:t>
      </w:r>
      <w:r w:rsidRPr="007C06B3">
        <w:rPr>
          <w:color w:val="F79646" w:themeColor="accent6"/>
        </w:rPr>
        <w:t xml:space="preserve"> </w:t>
      </w:r>
      <w:r w:rsidRPr="007C06B3">
        <w:t>Buttons</w:t>
      </w:r>
      <w:bookmarkEnd w:id="49"/>
    </w:p>
    <w:p w14:paraId="2B5B8098" w14:textId="77777777" w:rsidR="00921347" w:rsidRPr="00B56324" w:rsidRDefault="00921347" w:rsidP="00921347">
      <w:pPr>
        <w:rPr>
          <w:b/>
        </w:rPr>
      </w:pPr>
      <w:r>
        <w:t xml:space="preserve">Put a DONE button at the bottom of all stacks with questions—even if the editor forgot in the PowerPoint. DONE buttons may also appear in “Empty Tasks” (see below). Copy and paste the text below to get a DONE button. </w:t>
      </w:r>
      <w:r w:rsidRPr="007E7696">
        <w:rPr>
          <w:b/>
          <w:i/>
          <w:color w:val="F79646" w:themeColor="accent6"/>
        </w:rPr>
        <w:t xml:space="preserve">NOTE: </w:t>
      </w:r>
      <w:r w:rsidRPr="007E7696">
        <w:rPr>
          <w:i/>
          <w:color w:val="F79646" w:themeColor="accent6"/>
        </w:rPr>
        <w:t>t</w:t>
      </w:r>
      <w:r>
        <w:rPr>
          <w:i/>
          <w:color w:val="F79646" w:themeColor="accent6"/>
        </w:rPr>
        <w:t>he div could be a span instead if you want the DONE inline.</w:t>
      </w:r>
    </w:p>
    <w:p w14:paraId="70610A21" w14:textId="293C676A" w:rsidR="00921347" w:rsidRPr="00DD41E4" w:rsidRDefault="00921347" w:rsidP="00921347">
      <w:pPr>
        <w:ind w:left="360"/>
        <w:rPr>
          <w:rFonts w:ascii="Courier New" w:hAnsi="Courier New" w:cs="Courier New"/>
          <w:sz w:val="18"/>
          <w:szCs w:val="20"/>
        </w:rPr>
      </w:pPr>
      <w:r w:rsidRPr="000B62F9">
        <w:rPr>
          <w:rFonts w:ascii="Courier New" w:hAnsi="Courier New" w:cs="Courier New"/>
          <w:sz w:val="18"/>
          <w:lang w:eastAsia="en-US"/>
        </w:rPr>
        <w:t>&lt;</w:t>
      </w:r>
      <w:r>
        <w:rPr>
          <w:rFonts w:ascii="Courier New" w:hAnsi="Courier New" w:cs="Courier New"/>
          <w:sz w:val="18"/>
          <w:lang w:eastAsia="en-US"/>
        </w:rPr>
        <w:t xml:space="preserve">div </w:t>
      </w:r>
      <w:proofErr w:type="spellStart"/>
      <w:r w:rsidRPr="000B62F9">
        <w:rPr>
          <w:rFonts w:ascii="Courier New" w:hAnsi="Courier New" w:cs="Courier New"/>
          <w:sz w:val="18"/>
          <w:lang w:eastAsia="en-US"/>
        </w:rPr>
        <w:t>fdone</w:t>
      </w:r>
      <w:proofErr w:type="spellEnd"/>
      <w:r w:rsidRPr="000B62F9">
        <w:rPr>
          <w:rFonts w:ascii="Courier New" w:hAnsi="Courier New" w:cs="Courier New"/>
          <w:sz w:val="18"/>
          <w:lang w:eastAsia="en-US"/>
        </w:rPr>
        <w:t xml:space="preserve"> class=</w:t>
      </w:r>
      <w:r w:rsidR="00D25443">
        <w:rPr>
          <w:rFonts w:ascii="Courier New" w:hAnsi="Courier New" w:cs="Courier New"/>
          <w:sz w:val="18"/>
          <w:lang w:eastAsia="en-US"/>
        </w:rPr>
        <w:t>"</w:t>
      </w:r>
      <w:r w:rsidRPr="000B62F9">
        <w:rPr>
          <w:rFonts w:ascii="Courier New" w:hAnsi="Courier New" w:cs="Courier New"/>
          <w:sz w:val="18"/>
          <w:lang w:eastAsia="en-US"/>
        </w:rPr>
        <w:t>done</w:t>
      </w:r>
      <w:r w:rsidR="00D25443">
        <w:rPr>
          <w:rFonts w:ascii="Courier New" w:hAnsi="Courier New" w:cs="Courier New"/>
          <w:sz w:val="18"/>
          <w:lang w:eastAsia="en-US"/>
        </w:rPr>
        <w:t>"</w:t>
      </w:r>
      <w:r w:rsidRPr="000B62F9">
        <w:rPr>
          <w:rFonts w:ascii="Courier New" w:hAnsi="Courier New" w:cs="Courier New"/>
          <w:sz w:val="18"/>
          <w:lang w:eastAsia="en-US"/>
        </w:rPr>
        <w:t xml:space="preserve"> </w:t>
      </w:r>
      <w:r w:rsidRPr="000B62F9">
        <w:rPr>
          <w:rFonts w:ascii="Courier New" w:hAnsi="Courier New" w:cs="Courier New"/>
          <w:sz w:val="18"/>
          <w:szCs w:val="20"/>
        </w:rPr>
        <w:t>title="done" onclick="</w:t>
      </w:r>
      <w:proofErr w:type="spellStart"/>
      <w:proofErr w:type="gramStart"/>
      <w:r w:rsidRPr="000B62F9">
        <w:rPr>
          <w:rFonts w:ascii="Courier New" w:hAnsi="Courier New" w:cs="Courier New"/>
          <w:sz w:val="18"/>
          <w:szCs w:val="20"/>
        </w:rPr>
        <w:t>API.Question.attempt</w:t>
      </w:r>
      <w:proofErr w:type="spellEnd"/>
      <w:proofErr w:type="gramEnd"/>
      <w:r w:rsidRPr="000B62F9">
        <w:rPr>
          <w:rFonts w:ascii="Courier New" w:hAnsi="Courier New" w:cs="Courier New"/>
          <w:sz w:val="18"/>
          <w:szCs w:val="20"/>
        </w:rPr>
        <w:t>(this);"</w:t>
      </w:r>
      <w:r w:rsidRPr="000B62F9">
        <w:rPr>
          <w:rFonts w:ascii="Courier New" w:hAnsi="Courier New" w:cs="Courier New"/>
          <w:sz w:val="18"/>
          <w:szCs w:val="20"/>
        </w:rPr>
        <w:br/>
      </w:r>
      <w:proofErr w:type="spellStart"/>
      <w:r w:rsidRPr="000B62F9">
        <w:rPr>
          <w:rFonts w:ascii="Courier New" w:hAnsi="Courier New" w:cs="Courier New"/>
          <w:sz w:val="18"/>
          <w:szCs w:val="20"/>
        </w:rPr>
        <w:t>onhint</w:t>
      </w:r>
      <w:proofErr w:type="spellEnd"/>
      <w:r w:rsidRPr="000B62F9">
        <w:rPr>
          <w:rFonts w:ascii="Courier New" w:hAnsi="Courier New" w:cs="Courier New"/>
          <w:sz w:val="18"/>
          <w:szCs w:val="20"/>
        </w:rPr>
        <w:t>="</w:t>
      </w:r>
      <w:proofErr w:type="spellStart"/>
      <w:r w:rsidRPr="000B62F9">
        <w:rPr>
          <w:rFonts w:ascii="Courier New" w:hAnsi="Courier New" w:cs="Courier New"/>
          <w:sz w:val="18"/>
          <w:szCs w:val="20"/>
        </w:rPr>
        <w:t>API.Audio.playAudio</w:t>
      </w:r>
      <w:proofErr w:type="spellEnd"/>
      <w:r w:rsidRPr="000B62F9">
        <w:rPr>
          <w:rFonts w:ascii="Courier New" w:hAnsi="Courier New" w:cs="Courier New"/>
          <w:sz w:val="18"/>
          <w:szCs w:val="20"/>
        </w:rPr>
        <w:t>(</w:t>
      </w:r>
      <w:r w:rsidRPr="000B62F9">
        <w:rPr>
          <w:rFonts w:ascii="Courier New" w:hAnsi="Courier New" w:cs="Courier New"/>
          <w:sz w:val="18"/>
          <w:lang w:eastAsia="en-US"/>
        </w:rPr>
        <w:t>'</w:t>
      </w:r>
      <w:r w:rsidRPr="000B62F9">
        <w:rPr>
          <w:rFonts w:ascii="Courier New" w:hAnsi="Courier New" w:cs="Courier New"/>
          <w:b/>
          <w:color w:val="4BACC6" w:themeColor="accent5"/>
          <w:sz w:val="18"/>
          <w:szCs w:val="20"/>
        </w:rPr>
        <w:t>hintfilename.mp3</w:t>
      </w:r>
      <w:r w:rsidRPr="000B62F9">
        <w:rPr>
          <w:rFonts w:ascii="Courier New" w:hAnsi="Courier New" w:cs="Courier New"/>
          <w:sz w:val="18"/>
          <w:lang w:eastAsia="en-US"/>
        </w:rPr>
        <w:t>'</w:t>
      </w:r>
      <w:r w:rsidRPr="000B62F9">
        <w:rPr>
          <w:rFonts w:ascii="Courier New" w:hAnsi="Courier New" w:cs="Courier New"/>
          <w:sz w:val="18"/>
          <w:szCs w:val="20"/>
        </w:rPr>
        <w:t>);"&gt;&lt;/</w:t>
      </w:r>
      <w:r>
        <w:rPr>
          <w:rFonts w:ascii="Courier New" w:hAnsi="Courier New" w:cs="Courier New"/>
          <w:sz w:val="18"/>
          <w:szCs w:val="20"/>
        </w:rPr>
        <w:t>div</w:t>
      </w:r>
      <w:r w:rsidRPr="000B62F9">
        <w:rPr>
          <w:rFonts w:ascii="Courier New" w:hAnsi="Courier New" w:cs="Courier New"/>
          <w:sz w:val="18"/>
          <w:szCs w:val="20"/>
        </w:rPr>
        <w:t>&gt;</w:t>
      </w:r>
    </w:p>
    <w:p w14:paraId="55CE75B2" w14:textId="77777777" w:rsidR="00921347" w:rsidRDefault="00921347" w:rsidP="00921347">
      <w:r w:rsidRPr="00A52694">
        <w:rPr>
          <w:b/>
        </w:rPr>
        <w:t xml:space="preserve">HINTS: </w:t>
      </w:r>
      <w:r>
        <w:t xml:space="preserve">The code above includes a call to play a hint audio. Each hint audio is tied to a DONE button, and the hint audio plays if students fail </w:t>
      </w:r>
      <w:r w:rsidRPr="00F05134">
        <w:rPr>
          <w:i/>
        </w:rPr>
        <w:t xml:space="preserve">any </w:t>
      </w:r>
      <w:r>
        <w:t xml:space="preserve">question in the stack. </w:t>
      </w:r>
      <w:r w:rsidRPr="00E6588D">
        <w:rPr>
          <w:b/>
        </w:rPr>
        <w:t>Please provide the complete file name.</w:t>
      </w:r>
      <w:r>
        <w:t xml:space="preserve"> (The file generally lives alongside the HTML file.) </w:t>
      </w:r>
      <w:r w:rsidRPr="00CE7384">
        <w:t>If a stack does NOT have audio, leave out the “</w:t>
      </w:r>
      <w:proofErr w:type="spellStart"/>
      <w:r w:rsidRPr="00CE7384">
        <w:t>onhint</w:t>
      </w:r>
      <w:proofErr w:type="spellEnd"/>
      <w:r w:rsidRPr="00CE7384">
        <w:t>” attribute in that case.</w:t>
      </w:r>
    </w:p>
    <w:p w14:paraId="6C86021B" w14:textId="77777777" w:rsidR="00921347" w:rsidRDefault="00921347" w:rsidP="00921347">
      <w:pPr>
        <w:pStyle w:val="Heading2"/>
      </w:pPr>
      <w:r w:rsidRPr="000D3B05">
        <w:t xml:space="preserve"> </w:t>
      </w:r>
      <w:bookmarkStart w:id="50" w:name="_Toc203907507"/>
      <w:r w:rsidRPr="000D3B05">
        <w:t>“Empty” Task</w:t>
      </w:r>
      <w:r>
        <w:t>s</w:t>
      </w:r>
      <w:bookmarkEnd w:id="50"/>
    </w:p>
    <w:p w14:paraId="6C0BBAD8" w14:textId="77777777" w:rsidR="00921347" w:rsidRDefault="00921347" w:rsidP="00921347">
      <w:r>
        <w:t xml:space="preserve">Sometimes, a stack will contain just HTML—no question or custom task. That’s fine. Code it as shown below. </w:t>
      </w:r>
    </w:p>
    <w:p w14:paraId="6EB87719" w14:textId="0168D034" w:rsidR="00921347" w:rsidRPr="00F03F76" w:rsidRDefault="00921347" w:rsidP="00921347">
      <w:pPr>
        <w:ind w:left="360"/>
        <w:rPr>
          <w:rFonts w:ascii="Courier New" w:hAnsi="Courier New" w:cs="Courier New"/>
        </w:rPr>
      </w:pPr>
      <w:r w:rsidRPr="00A03C39">
        <w:rPr>
          <w:rFonts w:ascii="Courier New" w:hAnsi="Courier New" w:cs="Courier New"/>
        </w:rPr>
        <w:t xml:space="preserve">&lt;div </w:t>
      </w:r>
      <w:proofErr w:type="spellStart"/>
      <w:r w:rsidRPr="00A03C39">
        <w:rPr>
          <w:rFonts w:ascii="Courier New" w:hAnsi="Courier New" w:cs="Courier New"/>
        </w:rPr>
        <w:t>fstack</w:t>
      </w:r>
      <w:proofErr w:type="spellEnd"/>
      <w:r w:rsidRPr="00A03C39">
        <w:rPr>
          <w:rFonts w:ascii="Courier New" w:hAnsi="Courier New" w:cs="Courier New"/>
        </w:rPr>
        <w:t>&gt;</w:t>
      </w:r>
      <w:r w:rsidR="00F03F76">
        <w:rPr>
          <w:rFonts w:ascii="Courier New" w:hAnsi="Courier New" w:cs="Courier New"/>
          <w:b/>
          <w:color w:val="4BACC6" w:themeColor="accent5"/>
        </w:rPr>
        <w:t xml:space="preserve">Any </w:t>
      </w:r>
      <w:r>
        <w:rPr>
          <w:rFonts w:ascii="Courier New" w:hAnsi="Courier New" w:cs="Courier New"/>
          <w:b/>
          <w:color w:val="4BACC6" w:themeColor="accent5"/>
        </w:rPr>
        <w:t xml:space="preserve">HTML + optional done </w:t>
      </w:r>
      <w:proofErr w:type="gramStart"/>
      <w:r>
        <w:rPr>
          <w:rFonts w:ascii="Courier New" w:hAnsi="Courier New" w:cs="Courier New"/>
          <w:b/>
          <w:color w:val="4BACC6" w:themeColor="accent5"/>
        </w:rPr>
        <w:t>button.</w:t>
      </w:r>
      <w:r w:rsidRPr="00A03C39">
        <w:rPr>
          <w:rFonts w:ascii="Courier New" w:hAnsi="Courier New" w:cs="Courier New"/>
        </w:rPr>
        <w:t>&lt;</w:t>
      </w:r>
      <w:proofErr w:type="gramEnd"/>
      <w:r w:rsidRPr="00A03C39">
        <w:rPr>
          <w:rFonts w:ascii="Courier New" w:hAnsi="Courier New" w:cs="Courier New"/>
        </w:rPr>
        <w:t>/div&gt;</w:t>
      </w:r>
    </w:p>
    <w:p w14:paraId="35BDDC9D" w14:textId="77777777" w:rsidR="00921347" w:rsidRDefault="00921347" w:rsidP="00921347">
      <w:pPr>
        <w:pStyle w:val="Heading2"/>
      </w:pPr>
      <w:bookmarkStart w:id="51" w:name="_Toc203907508"/>
      <w:r>
        <w:t>Task Stack Building</w:t>
      </w:r>
      <w:bookmarkEnd w:id="51"/>
    </w:p>
    <w:p w14:paraId="4FC5477B" w14:textId="7BAC5C6B" w:rsidR="00921347" w:rsidRDefault="00921347" w:rsidP="00921347">
      <w:r>
        <w:t xml:space="preserve">PowerPoint files often call for </w:t>
      </w:r>
      <w:r w:rsidRPr="007418EE">
        <w:rPr>
          <w:b/>
          <w:color w:val="F79646" w:themeColor="accent6"/>
        </w:rPr>
        <w:t>DONE-BUILD</w:t>
      </w:r>
      <w:r>
        <w:t xml:space="preserve">. The purpose of this is to hide later </w:t>
      </w:r>
      <w:proofErr w:type="spellStart"/>
      <w:r>
        <w:t>fstacks</w:t>
      </w:r>
      <w:proofErr w:type="spellEnd"/>
      <w:r>
        <w:t xml:space="preserve">, revealing them after students complete earlier </w:t>
      </w:r>
      <w:proofErr w:type="spellStart"/>
      <w:r>
        <w:t>fstacks</w:t>
      </w:r>
      <w:proofErr w:type="spellEnd"/>
      <w:r>
        <w:t>. To specify that a stack will start as hidden and then appear (“</w:t>
      </w:r>
      <w:r w:rsidRPr="007418EE">
        <w:rPr>
          <w:b/>
          <w:color w:val="F79646" w:themeColor="accent6"/>
        </w:rPr>
        <w:t>BUILD</w:t>
      </w:r>
      <w:r>
        <w:t xml:space="preserve">”) </w:t>
      </w:r>
      <w:r w:rsidRPr="00514C0A">
        <w:t xml:space="preserve">after </w:t>
      </w:r>
      <w:r>
        <w:t xml:space="preserve">a student completes the previous </w:t>
      </w:r>
      <w:r w:rsidRPr="00D45CCF">
        <w:t>stack</w:t>
      </w:r>
      <w:r>
        <w:t xml:space="preserve">, use the </w:t>
      </w:r>
      <w:proofErr w:type="spellStart"/>
      <w:proofErr w:type="gramStart"/>
      <w:r w:rsidRPr="00F05134">
        <w:rPr>
          <w:b/>
          <w:i/>
        </w:rPr>
        <w:t>display:none</w:t>
      </w:r>
      <w:proofErr w:type="spellEnd"/>
      <w:proofErr w:type="gramEnd"/>
      <w:r>
        <w:t xml:space="preserve"> style, as below:</w:t>
      </w:r>
    </w:p>
    <w:p w14:paraId="5E54085B" w14:textId="77777777" w:rsidR="00921347" w:rsidRDefault="00921347" w:rsidP="00921347">
      <w:pPr>
        <w:ind w:left="720"/>
        <w:rPr>
          <w:rFonts w:ascii="Courier New" w:hAnsi="Courier New" w:cs="Courier New"/>
        </w:rPr>
      </w:pPr>
      <w:r w:rsidRPr="00A03C39">
        <w:rPr>
          <w:rFonts w:ascii="Courier New" w:hAnsi="Courier New" w:cs="Courier New"/>
        </w:rPr>
        <w:t xml:space="preserve">&lt;div </w:t>
      </w:r>
      <w:proofErr w:type="spellStart"/>
      <w:r w:rsidRPr="00A03C39">
        <w:rPr>
          <w:rFonts w:ascii="Courier New" w:hAnsi="Courier New" w:cs="Courier New"/>
        </w:rPr>
        <w:t>fstack</w:t>
      </w:r>
      <w:proofErr w:type="spellEnd"/>
      <w:r>
        <w:rPr>
          <w:rFonts w:ascii="Courier New" w:hAnsi="Courier New" w:cs="Courier New"/>
        </w:rPr>
        <w:t xml:space="preserve"> style=</w:t>
      </w:r>
      <w:r w:rsidRPr="00A03C39">
        <w:rPr>
          <w:rFonts w:ascii="Courier New" w:hAnsi="Courier New" w:cs="Courier New"/>
          <w:szCs w:val="20"/>
        </w:rPr>
        <w:t>"</w:t>
      </w:r>
      <w:proofErr w:type="spellStart"/>
      <w:proofErr w:type="gramStart"/>
      <w:r>
        <w:rPr>
          <w:rFonts w:ascii="Courier New" w:hAnsi="Courier New" w:cs="Courier New"/>
        </w:rPr>
        <w:t>display:none</w:t>
      </w:r>
      <w:proofErr w:type="spellEnd"/>
      <w:proofErr w:type="gramEnd"/>
      <w:r>
        <w:rPr>
          <w:rFonts w:ascii="Courier New" w:hAnsi="Courier New" w:cs="Courier New"/>
        </w:rPr>
        <w:t>;</w:t>
      </w:r>
      <w:r w:rsidRPr="00A03C39">
        <w:rPr>
          <w:rFonts w:ascii="Courier New" w:hAnsi="Courier New" w:cs="Courier New"/>
          <w:szCs w:val="20"/>
        </w:rPr>
        <w:t>"</w:t>
      </w:r>
      <w:r w:rsidRPr="00A03C39">
        <w:rPr>
          <w:rFonts w:ascii="Courier New" w:hAnsi="Courier New" w:cs="Courier New"/>
        </w:rPr>
        <w:t>&gt;</w:t>
      </w:r>
      <w:r w:rsidRPr="009D72F3">
        <w:rPr>
          <w:rFonts w:ascii="Courier New" w:hAnsi="Courier New" w:cs="Courier New"/>
          <w:b/>
          <w:color w:val="4BACC6" w:themeColor="accent5"/>
        </w:rPr>
        <w:t>Questions &amp; a button go here</w:t>
      </w:r>
      <w:r w:rsidRPr="00A03C39">
        <w:rPr>
          <w:rFonts w:ascii="Courier New" w:hAnsi="Courier New" w:cs="Courier New"/>
        </w:rPr>
        <w:t>&lt;/div&gt;</w:t>
      </w:r>
    </w:p>
    <w:p w14:paraId="58D1809F" w14:textId="3A5D1FF8" w:rsidR="00921347" w:rsidRDefault="00921347" w:rsidP="00921347">
      <w:r>
        <w:t>If there is Transition Audio, put its file name in the DONE button like this:</w:t>
      </w:r>
    </w:p>
    <w:p w14:paraId="78402D5F" w14:textId="4E957E38" w:rsidR="00921347" w:rsidRPr="00212E17" w:rsidRDefault="00921347" w:rsidP="00921347">
      <w:pPr>
        <w:ind w:left="360"/>
        <w:rPr>
          <w:rFonts w:ascii="Courier New" w:hAnsi="Courier New" w:cs="Courier New"/>
          <w:sz w:val="18"/>
          <w:szCs w:val="20"/>
        </w:rPr>
      </w:pPr>
      <w:r w:rsidRPr="000B62F9">
        <w:rPr>
          <w:rFonts w:ascii="Courier New" w:hAnsi="Courier New" w:cs="Courier New"/>
          <w:sz w:val="18"/>
          <w:lang w:eastAsia="en-US"/>
        </w:rPr>
        <w:t xml:space="preserve">&lt;span </w:t>
      </w:r>
      <w:proofErr w:type="spellStart"/>
      <w:r w:rsidRPr="000B62F9">
        <w:rPr>
          <w:rFonts w:ascii="Courier New" w:hAnsi="Courier New" w:cs="Courier New"/>
          <w:sz w:val="18"/>
          <w:lang w:eastAsia="en-US"/>
        </w:rPr>
        <w:t>fdone</w:t>
      </w:r>
      <w:proofErr w:type="spellEnd"/>
      <w:r w:rsidRPr="000B62F9">
        <w:rPr>
          <w:rFonts w:ascii="Courier New" w:hAnsi="Courier New" w:cs="Courier New"/>
          <w:sz w:val="18"/>
          <w:lang w:eastAsia="en-US"/>
        </w:rPr>
        <w:t xml:space="preserve"> class=</w:t>
      </w:r>
      <w:r w:rsidR="00D25443">
        <w:rPr>
          <w:rFonts w:ascii="Courier New" w:hAnsi="Courier New" w:cs="Courier New"/>
          <w:sz w:val="18"/>
          <w:lang w:eastAsia="en-US"/>
        </w:rPr>
        <w:t>"</w:t>
      </w:r>
      <w:r w:rsidRPr="000B62F9">
        <w:rPr>
          <w:rFonts w:ascii="Courier New" w:hAnsi="Courier New" w:cs="Courier New"/>
          <w:sz w:val="18"/>
          <w:lang w:eastAsia="en-US"/>
        </w:rPr>
        <w:t>done</w:t>
      </w:r>
      <w:r w:rsidR="00D25443">
        <w:rPr>
          <w:rFonts w:ascii="Courier New" w:hAnsi="Courier New" w:cs="Courier New"/>
          <w:sz w:val="18"/>
          <w:lang w:eastAsia="en-US"/>
        </w:rPr>
        <w:t>"</w:t>
      </w:r>
      <w:r w:rsidRPr="000B62F9">
        <w:rPr>
          <w:rFonts w:ascii="Courier New" w:hAnsi="Courier New" w:cs="Courier New"/>
          <w:sz w:val="18"/>
          <w:lang w:eastAsia="en-US"/>
        </w:rPr>
        <w:t xml:space="preserve"> </w:t>
      </w:r>
      <w:r w:rsidRPr="000B62F9">
        <w:rPr>
          <w:rFonts w:ascii="Courier New" w:hAnsi="Courier New" w:cs="Courier New"/>
          <w:sz w:val="18"/>
          <w:szCs w:val="20"/>
        </w:rPr>
        <w:t>title="done" onclick="</w:t>
      </w:r>
      <w:proofErr w:type="spellStart"/>
      <w:proofErr w:type="gramStart"/>
      <w:r w:rsidRPr="000B62F9">
        <w:rPr>
          <w:rFonts w:ascii="Courier New" w:hAnsi="Courier New" w:cs="Courier New"/>
          <w:sz w:val="18"/>
          <w:szCs w:val="20"/>
        </w:rPr>
        <w:t>API.Question.attempt</w:t>
      </w:r>
      <w:proofErr w:type="spellEnd"/>
      <w:proofErr w:type="gramEnd"/>
      <w:r w:rsidRPr="000B62F9">
        <w:rPr>
          <w:rFonts w:ascii="Courier New" w:hAnsi="Courier New" w:cs="Courier New"/>
          <w:sz w:val="18"/>
          <w:szCs w:val="20"/>
        </w:rPr>
        <w:t>(this);"</w:t>
      </w:r>
      <w:r w:rsidRPr="000B62F9">
        <w:rPr>
          <w:rFonts w:ascii="Courier New" w:hAnsi="Courier New" w:cs="Courier New"/>
          <w:sz w:val="18"/>
          <w:szCs w:val="20"/>
        </w:rPr>
        <w:br/>
      </w:r>
      <w:proofErr w:type="spellStart"/>
      <w:r w:rsidRPr="000B62F9">
        <w:rPr>
          <w:rFonts w:ascii="Courier New" w:hAnsi="Courier New" w:cs="Courier New"/>
          <w:sz w:val="18"/>
          <w:szCs w:val="20"/>
        </w:rPr>
        <w:t>onhint</w:t>
      </w:r>
      <w:proofErr w:type="spellEnd"/>
      <w:r w:rsidRPr="000B62F9">
        <w:rPr>
          <w:rFonts w:ascii="Courier New" w:hAnsi="Courier New" w:cs="Courier New"/>
          <w:sz w:val="18"/>
          <w:szCs w:val="20"/>
        </w:rPr>
        <w:t>="</w:t>
      </w:r>
      <w:proofErr w:type="spellStart"/>
      <w:r w:rsidRPr="000B62F9">
        <w:rPr>
          <w:rFonts w:ascii="Courier New" w:hAnsi="Courier New" w:cs="Courier New"/>
          <w:sz w:val="18"/>
          <w:szCs w:val="20"/>
        </w:rPr>
        <w:t>API.Audio.playAudio</w:t>
      </w:r>
      <w:proofErr w:type="spellEnd"/>
      <w:r w:rsidRPr="000B62F9">
        <w:rPr>
          <w:rFonts w:ascii="Courier New" w:hAnsi="Courier New" w:cs="Courier New"/>
          <w:sz w:val="18"/>
          <w:szCs w:val="20"/>
        </w:rPr>
        <w:t>(</w:t>
      </w:r>
      <w:r w:rsidRPr="000B62F9">
        <w:rPr>
          <w:rFonts w:ascii="Courier New" w:hAnsi="Courier New" w:cs="Courier New"/>
          <w:sz w:val="18"/>
          <w:lang w:eastAsia="en-US"/>
        </w:rPr>
        <w:t>'</w:t>
      </w:r>
      <w:r w:rsidRPr="000B62F9">
        <w:rPr>
          <w:rFonts w:ascii="Courier New" w:hAnsi="Courier New" w:cs="Courier New"/>
          <w:b/>
          <w:color w:val="4BACC6" w:themeColor="accent5"/>
          <w:sz w:val="18"/>
          <w:szCs w:val="20"/>
        </w:rPr>
        <w:t>hintfilename.mp3</w:t>
      </w:r>
      <w:r w:rsidRPr="000B62F9">
        <w:rPr>
          <w:rFonts w:ascii="Courier New" w:hAnsi="Courier New" w:cs="Courier New"/>
          <w:sz w:val="18"/>
          <w:lang w:eastAsia="en-US"/>
        </w:rPr>
        <w:t>'</w:t>
      </w:r>
      <w:r>
        <w:rPr>
          <w:rFonts w:ascii="Courier New" w:hAnsi="Courier New" w:cs="Courier New"/>
          <w:sz w:val="18"/>
          <w:szCs w:val="20"/>
        </w:rPr>
        <w:t>);"</w:t>
      </w:r>
      <w:r>
        <w:rPr>
          <w:rFonts w:ascii="Courier New" w:hAnsi="Courier New" w:cs="Courier New"/>
          <w:sz w:val="18"/>
          <w:szCs w:val="20"/>
        </w:rPr>
        <w:br/>
      </w:r>
      <w:proofErr w:type="spellStart"/>
      <w:r w:rsidRPr="00190AE7">
        <w:rPr>
          <w:rFonts w:ascii="Courier New" w:hAnsi="Courier New" w:cs="Courier New"/>
          <w:b/>
          <w:sz w:val="18"/>
          <w:szCs w:val="20"/>
        </w:rPr>
        <w:t>oncomplete</w:t>
      </w:r>
      <w:proofErr w:type="spellEnd"/>
      <w:r w:rsidRPr="00190AE7">
        <w:rPr>
          <w:rFonts w:ascii="Courier New" w:hAnsi="Courier New" w:cs="Courier New"/>
          <w:b/>
          <w:sz w:val="18"/>
          <w:szCs w:val="20"/>
        </w:rPr>
        <w:t>="</w:t>
      </w:r>
      <w:proofErr w:type="spellStart"/>
      <w:r w:rsidRPr="00190AE7">
        <w:rPr>
          <w:rFonts w:ascii="Courier New" w:hAnsi="Courier New" w:cs="Courier New"/>
          <w:b/>
          <w:sz w:val="18"/>
          <w:szCs w:val="20"/>
        </w:rPr>
        <w:t>API.Audio.playAudio</w:t>
      </w:r>
      <w:proofErr w:type="spellEnd"/>
      <w:r w:rsidRPr="00190AE7">
        <w:rPr>
          <w:rFonts w:ascii="Courier New" w:hAnsi="Courier New" w:cs="Courier New"/>
          <w:b/>
          <w:sz w:val="18"/>
          <w:szCs w:val="20"/>
        </w:rPr>
        <w:t>(</w:t>
      </w:r>
      <w:r w:rsidRPr="00190AE7">
        <w:rPr>
          <w:rFonts w:ascii="Courier New" w:hAnsi="Courier New" w:cs="Courier New"/>
          <w:b/>
          <w:sz w:val="18"/>
          <w:lang w:eastAsia="en-US"/>
        </w:rPr>
        <w:t>'</w:t>
      </w:r>
      <w:r w:rsidRPr="00190AE7">
        <w:rPr>
          <w:rFonts w:ascii="Courier New" w:hAnsi="Courier New" w:cs="Courier New"/>
          <w:b/>
          <w:color w:val="4BACC6" w:themeColor="accent5"/>
          <w:sz w:val="18"/>
          <w:szCs w:val="20"/>
        </w:rPr>
        <w:t>transitionaudio.mp3</w:t>
      </w:r>
      <w:r w:rsidRPr="00190AE7">
        <w:rPr>
          <w:rFonts w:ascii="Courier New" w:hAnsi="Courier New" w:cs="Courier New"/>
          <w:b/>
          <w:sz w:val="18"/>
          <w:lang w:eastAsia="en-US"/>
        </w:rPr>
        <w:t>'</w:t>
      </w:r>
      <w:r w:rsidRPr="00190AE7">
        <w:rPr>
          <w:rFonts w:ascii="Courier New" w:hAnsi="Courier New" w:cs="Courier New"/>
          <w:b/>
          <w:sz w:val="18"/>
          <w:szCs w:val="20"/>
        </w:rPr>
        <w:t>)</w:t>
      </w:r>
      <w:r w:rsidRPr="000B62F9">
        <w:rPr>
          <w:rFonts w:ascii="Courier New" w:hAnsi="Courier New" w:cs="Courier New"/>
          <w:sz w:val="18"/>
          <w:szCs w:val="20"/>
        </w:rPr>
        <w:t>;"&gt;</w:t>
      </w:r>
      <w:r>
        <w:rPr>
          <w:rFonts w:ascii="Courier New" w:hAnsi="Courier New" w:cs="Courier New"/>
          <w:sz w:val="18"/>
          <w:szCs w:val="20"/>
        </w:rPr>
        <w:br/>
        <w:t>&lt;/span&gt;</w:t>
      </w:r>
    </w:p>
    <w:p w14:paraId="51199F01" w14:textId="1E96A9FB" w:rsidR="00921347" w:rsidRDefault="00921347" w:rsidP="00921347">
      <w:r>
        <w:t xml:space="preserve">The system will automatically </w:t>
      </w:r>
      <w:r w:rsidR="009B0DA1">
        <w:t xml:space="preserve">reveal the hidden </w:t>
      </w:r>
      <w:proofErr w:type="spellStart"/>
      <w:r w:rsidR="009B0DA1">
        <w:t>fs</w:t>
      </w:r>
      <w:r>
        <w:t>t</w:t>
      </w:r>
      <w:r w:rsidR="004B10FD">
        <w:t>acks</w:t>
      </w:r>
      <w:proofErr w:type="spellEnd"/>
      <w:r w:rsidR="004B10FD">
        <w:t xml:space="preserve"> in the order of appearance</w:t>
      </w:r>
      <w:r w:rsidR="009B0DA1">
        <w:t xml:space="preserve"> </w:t>
      </w:r>
      <w:r>
        <w:t xml:space="preserve">within the HTML. Therefore, never put tasks in a table and expect them to </w:t>
      </w:r>
      <w:r w:rsidR="0051026C">
        <w:t xml:space="preserve">build </w:t>
      </w:r>
      <w:r>
        <w:t>down the column.</w:t>
      </w:r>
    </w:p>
    <w:p w14:paraId="5EF5CF30" w14:textId="77777777" w:rsidR="00921347" w:rsidRDefault="00921347" w:rsidP="00921347">
      <w:pPr>
        <w:pStyle w:val="Heading1"/>
      </w:pPr>
      <w:r>
        <w:br w:type="column"/>
      </w:r>
      <w:bookmarkStart w:id="52" w:name="_Toc196591452"/>
      <w:bookmarkStart w:id="53" w:name="_Toc203907509"/>
      <w:r>
        <w:lastRenderedPageBreak/>
        <w:t>Other Content within Frames</w:t>
      </w:r>
      <w:bookmarkEnd w:id="52"/>
      <w:bookmarkEnd w:id="53"/>
    </w:p>
    <w:p w14:paraId="171A5EE0" w14:textId="77777777" w:rsidR="00921347" w:rsidRDefault="00921347" w:rsidP="00921347">
      <w:pPr>
        <w:pStyle w:val="Heading2"/>
      </w:pPr>
      <w:bookmarkStart w:id="54" w:name="_Toc203907510"/>
      <w:proofErr w:type="spellStart"/>
      <w:r>
        <w:t>fstacks</w:t>
      </w:r>
      <w:proofErr w:type="spellEnd"/>
      <w:r>
        <w:t xml:space="preserve"> with Custom Tasks (Non-Question Tasks)</w:t>
      </w:r>
      <w:bookmarkEnd w:id="54"/>
    </w:p>
    <w:p w14:paraId="69B66335" w14:textId="77777777" w:rsidR="00921347" w:rsidRDefault="00921347" w:rsidP="00921347">
      <w:r>
        <w:t xml:space="preserve">An </w:t>
      </w:r>
      <w:proofErr w:type="spellStart"/>
      <w:r>
        <w:t>fstack</w:t>
      </w:r>
      <w:proofErr w:type="spellEnd"/>
      <w:r>
        <w:t xml:space="preserve"> can also contain a Custom Task </w:t>
      </w:r>
      <w:r w:rsidRPr="00953BC4">
        <w:rPr>
          <w:i/>
        </w:rPr>
        <w:t xml:space="preserve">instead </w:t>
      </w:r>
      <w:r>
        <w:t xml:space="preserve">of questions. (Never both!) Custom Tasks are generally either SWFs and some DHTML widgets that </w:t>
      </w:r>
      <w:r w:rsidRPr="002E3035">
        <w:rPr>
          <w:b/>
          <w:i/>
        </w:rPr>
        <w:t xml:space="preserve">must </w:t>
      </w:r>
      <w:r>
        <w:t xml:space="preserve">be completed by a student before moving on. (Use an empty task for simple animations and most widgets.) The PPTX must provide the </w:t>
      </w:r>
      <w:proofErr w:type="spellStart"/>
      <w:r>
        <w:t>taskID</w:t>
      </w:r>
      <w:proofErr w:type="spellEnd"/>
      <w:r>
        <w:t xml:space="preserve"> (a GUID) for the Custom Task. Code the HTML as shown below:</w:t>
      </w:r>
    </w:p>
    <w:p w14:paraId="1508CC10" w14:textId="4543ED6B" w:rsidR="00921347" w:rsidRPr="00510B11" w:rsidRDefault="00921347" w:rsidP="00921347">
      <w:pPr>
        <w:ind w:left="360"/>
        <w:rPr>
          <w:rFonts w:ascii="Courier New" w:hAnsi="Courier New" w:cs="Courier New"/>
          <w:b/>
          <w:color w:val="4BACC6" w:themeColor="accent5"/>
        </w:rPr>
      </w:pPr>
      <w:r w:rsidRPr="00A03C39">
        <w:rPr>
          <w:rFonts w:ascii="Courier New" w:hAnsi="Courier New" w:cs="Courier New"/>
        </w:rPr>
        <w:t xml:space="preserve">&lt;div </w:t>
      </w:r>
      <w:proofErr w:type="spellStart"/>
      <w:r w:rsidRPr="00A03C39">
        <w:rPr>
          <w:rFonts w:ascii="Courier New" w:hAnsi="Courier New" w:cs="Courier New"/>
        </w:rPr>
        <w:t>fstack</w:t>
      </w:r>
      <w:proofErr w:type="spellEnd"/>
      <w:r w:rsidRPr="00A03C39">
        <w:rPr>
          <w:rFonts w:ascii="Courier New" w:hAnsi="Courier New" w:cs="Courier New"/>
        </w:rPr>
        <w:t>&gt;</w:t>
      </w:r>
      <w:r>
        <w:rPr>
          <w:rFonts w:ascii="Courier New" w:hAnsi="Courier New" w:cs="Courier New"/>
          <w:b/>
          <w:color w:val="4BACC6" w:themeColor="accent5"/>
        </w:rPr>
        <w:br/>
      </w:r>
      <w:r>
        <w:rPr>
          <w:rFonts w:ascii="Courier New" w:hAnsi="Courier New" w:cs="Courier New"/>
        </w:rPr>
        <w:tab/>
      </w:r>
      <w:r w:rsidRPr="00A03C39">
        <w:rPr>
          <w:rFonts w:ascii="Courier New" w:hAnsi="Courier New" w:cs="Courier New"/>
        </w:rPr>
        <w:t xml:space="preserve">&lt;div </w:t>
      </w:r>
      <w:proofErr w:type="spellStart"/>
      <w:r>
        <w:rPr>
          <w:rFonts w:ascii="Courier New" w:hAnsi="Courier New" w:cs="Courier New"/>
        </w:rPr>
        <w:t>taskid</w:t>
      </w:r>
      <w:proofErr w:type="spellEnd"/>
      <w:r w:rsidRPr="00A03C39">
        <w:rPr>
          <w:rFonts w:ascii="Courier New" w:hAnsi="Courier New" w:cs="Courier New"/>
        </w:rPr>
        <w:t>=</w:t>
      </w:r>
      <w:r w:rsidR="007A22F4">
        <w:rPr>
          <w:rFonts w:ascii="Courier New" w:hAnsi="Courier New" w:cs="Courier New"/>
        </w:rPr>
        <w:t>"</w:t>
      </w:r>
      <w:r>
        <w:rPr>
          <w:rFonts w:ascii="Courier New" w:hAnsi="Courier New" w:cs="Courier New"/>
          <w:b/>
          <w:color w:val="4BACC6" w:themeColor="accent5"/>
        </w:rPr>
        <w:t>GUI</w:t>
      </w:r>
      <w:r w:rsidRPr="007921D7">
        <w:rPr>
          <w:rFonts w:ascii="Courier New" w:hAnsi="Courier New" w:cs="Courier New"/>
          <w:b/>
          <w:color w:val="4BACC6" w:themeColor="accent5"/>
        </w:rPr>
        <w:t>D GOES HERE</w:t>
      </w:r>
      <w:r w:rsidR="007A22F4">
        <w:rPr>
          <w:rFonts w:ascii="Courier New" w:hAnsi="Courier New" w:cs="Courier New"/>
        </w:rPr>
        <w:t>"</w:t>
      </w:r>
      <w:r>
        <w:rPr>
          <w:rFonts w:ascii="Courier New" w:hAnsi="Courier New" w:cs="Courier New"/>
        </w:rPr>
        <w:t>&gt;</w:t>
      </w:r>
      <w:r>
        <w:rPr>
          <w:rFonts w:ascii="Courier New" w:hAnsi="Courier New" w:cs="Courier New"/>
          <w:b/>
          <w:color w:val="4BACC6" w:themeColor="accent5"/>
        </w:rPr>
        <w:br/>
      </w:r>
      <w:r>
        <w:rPr>
          <w:rFonts w:ascii="Courier New" w:hAnsi="Courier New" w:cs="Courier New"/>
          <w:b/>
          <w:color w:val="4BACC6" w:themeColor="accent5"/>
        </w:rPr>
        <w:tab/>
      </w:r>
      <w:r>
        <w:rPr>
          <w:rFonts w:ascii="Courier New" w:hAnsi="Courier New" w:cs="Courier New"/>
          <w:b/>
          <w:color w:val="4BACC6" w:themeColor="accent5"/>
        </w:rPr>
        <w:tab/>
      </w:r>
      <w:r w:rsidRPr="00B56324">
        <w:rPr>
          <w:rFonts w:ascii="Courier New" w:hAnsi="Courier New" w:cs="Courier New"/>
          <w:b/>
          <w:color w:val="4BACC6" w:themeColor="accent5"/>
        </w:rPr>
        <w:t>code for</w:t>
      </w:r>
      <w:r>
        <w:rPr>
          <w:rFonts w:ascii="Courier New" w:hAnsi="Courier New" w:cs="Courier New"/>
          <w:b/>
          <w:color w:val="4BACC6" w:themeColor="accent5"/>
        </w:rPr>
        <w:t xml:space="preserve"> the task (Can NOT be an iframe)</w:t>
      </w:r>
      <w:r>
        <w:rPr>
          <w:rFonts w:ascii="Courier New" w:hAnsi="Courier New" w:cs="Courier New"/>
          <w:b/>
          <w:color w:val="4BACC6" w:themeColor="accent5"/>
        </w:rPr>
        <w:br/>
      </w:r>
      <w:r>
        <w:rPr>
          <w:rFonts w:ascii="Courier New" w:hAnsi="Courier New" w:cs="Courier New"/>
          <w:b/>
          <w:color w:val="4BACC6" w:themeColor="accent5"/>
        </w:rPr>
        <w:tab/>
      </w:r>
      <w:r>
        <w:rPr>
          <w:rFonts w:ascii="Courier New" w:hAnsi="Courier New" w:cs="Courier New"/>
        </w:rPr>
        <w:t>&lt;/div&gt;</w:t>
      </w:r>
      <w:r>
        <w:rPr>
          <w:rFonts w:ascii="Courier New" w:hAnsi="Courier New" w:cs="Courier New"/>
          <w:b/>
          <w:color w:val="4BACC6" w:themeColor="accent5"/>
        </w:rPr>
        <w:br/>
      </w:r>
      <w:r>
        <w:rPr>
          <w:rFonts w:ascii="Courier New" w:hAnsi="Courier New" w:cs="Courier New"/>
        </w:rPr>
        <w:t>&lt;/div&gt;</w:t>
      </w:r>
    </w:p>
    <w:p w14:paraId="0D893332" w14:textId="77777777" w:rsidR="00921347" w:rsidRDefault="00921347" w:rsidP="00921347">
      <w:pPr>
        <w:pStyle w:val="bluebox"/>
      </w:pPr>
      <w:r w:rsidRPr="000F4404">
        <w:rPr>
          <w:b/>
        </w:rPr>
        <w:t xml:space="preserve">Notes: </w:t>
      </w:r>
      <w:r>
        <w:t xml:space="preserve">The programmers who make the Custom Task will visit </w:t>
      </w:r>
      <w:hyperlink r:id="rId49" w:history="1">
        <w:r w:rsidRPr="001C6970">
          <w:rPr>
            <w:rStyle w:val="Hyperlink"/>
            <w:noProof w:val="0"/>
            <w:color w:val="4BACC6" w:themeColor="accent5"/>
            <w:u w:val="single"/>
          </w:rPr>
          <w:t>this link</w:t>
        </w:r>
      </w:hyperlink>
      <w:r>
        <w:t xml:space="preserve"> and obtain a GUID to use as the </w:t>
      </w:r>
      <w:proofErr w:type="spellStart"/>
      <w:r>
        <w:t>taskID</w:t>
      </w:r>
      <w:proofErr w:type="spellEnd"/>
      <w:r>
        <w:t xml:space="preserve">—a unique ID for that task so that student’s completion can be saved by the system. That link MUST be put into the PPTX file for the person making HTML page. That code must also be called in the object’s code using </w:t>
      </w:r>
      <w:proofErr w:type="spellStart"/>
      <w:proofErr w:type="gramStart"/>
      <w:r w:rsidRPr="00616176">
        <w:t>API.Frame.complete</w:t>
      </w:r>
      <w:r>
        <w:t>Task</w:t>
      </w:r>
      <w:proofErr w:type="spellEnd"/>
      <w:proofErr w:type="gramEnd"/>
      <w:r>
        <w:t>(</w:t>
      </w:r>
      <w:proofErr w:type="spellStart"/>
      <w:r>
        <w:t>guid</w:t>
      </w:r>
      <w:proofErr w:type="spellEnd"/>
      <w:r>
        <w:t>)</w:t>
      </w:r>
    </w:p>
    <w:p w14:paraId="637DAD2D" w14:textId="77777777" w:rsidR="00921347" w:rsidRDefault="00921347" w:rsidP="00921347">
      <w:pPr>
        <w:pStyle w:val="Heading2"/>
      </w:pPr>
      <w:bookmarkStart w:id="55" w:name="_Toc196591454"/>
      <w:bookmarkStart w:id="56" w:name="_Toc203907511"/>
      <w:r>
        <w:t>Incidental Audio</w:t>
      </w:r>
      <w:bookmarkEnd w:id="55"/>
      <w:bookmarkEnd w:id="56"/>
    </w:p>
    <w:p w14:paraId="67697109" w14:textId="77777777" w:rsidR="00921347" w:rsidRPr="00B4173E" w:rsidRDefault="00921347" w:rsidP="00921347">
      <w:r>
        <w:rPr>
          <w:lang w:eastAsia="en-US"/>
        </w:rPr>
        <w:t>To embed a link to play audio, please use the formula below, using a &lt;span&gt; tag instead of an &lt;a&gt; tag:</w:t>
      </w:r>
    </w:p>
    <w:p w14:paraId="5322505E" w14:textId="76C391E0" w:rsidR="00921347" w:rsidRPr="005D7A8E" w:rsidRDefault="00921347" w:rsidP="00921347">
      <w:pPr>
        <w:ind w:left="720"/>
        <w:rPr>
          <w:rFonts w:ascii="Courier New" w:hAnsi="Courier New" w:cs="Courier New"/>
          <w:sz w:val="18"/>
          <w:szCs w:val="18"/>
          <w:lang w:eastAsia="en-US"/>
        </w:rPr>
      </w:pPr>
      <w:r w:rsidRPr="005D7A8E">
        <w:rPr>
          <w:rFonts w:ascii="Courier New" w:hAnsi="Courier New" w:cs="Courier New"/>
          <w:sz w:val="18"/>
          <w:szCs w:val="18"/>
          <w:lang w:eastAsia="en-US"/>
        </w:rPr>
        <w:t xml:space="preserve">&lt;span </w:t>
      </w:r>
      <w:commentRangeStart w:id="57"/>
      <w:r w:rsidR="005D7A8E" w:rsidRPr="005D7A8E">
        <w:rPr>
          <w:rFonts w:ascii="Courier New" w:hAnsi="Courier New" w:cs="Courier New"/>
          <w:sz w:val="18"/>
          <w:szCs w:val="18"/>
          <w:lang w:eastAsia="en-US"/>
        </w:rPr>
        <w:t>class="span-link</w:t>
      </w:r>
      <w:commentRangeEnd w:id="57"/>
      <w:r w:rsidR="005D7A8E" w:rsidRPr="005D7A8E">
        <w:rPr>
          <w:rFonts w:ascii="Courier New" w:hAnsi="Courier New" w:cs="Courier New"/>
          <w:sz w:val="18"/>
          <w:szCs w:val="18"/>
          <w:lang w:eastAsia="en-US"/>
        </w:rPr>
        <w:t>"</w:t>
      </w:r>
      <w:r w:rsidR="005D7A8E" w:rsidRPr="005D7A8E">
        <w:rPr>
          <w:rStyle w:val="CommentReference"/>
          <w:rFonts w:ascii="Trebuchet MS" w:hAnsi="Trebuchet MS"/>
          <w:sz w:val="18"/>
          <w:szCs w:val="18"/>
        </w:rPr>
        <w:commentReference w:id="57"/>
      </w:r>
      <w:r w:rsidR="005D7A8E" w:rsidRPr="005D7A8E">
        <w:rPr>
          <w:rFonts w:ascii="Courier New" w:hAnsi="Courier New" w:cs="Courier New"/>
          <w:sz w:val="18"/>
          <w:szCs w:val="18"/>
          <w:lang w:eastAsia="en-US"/>
        </w:rPr>
        <w:t xml:space="preserve"> </w:t>
      </w:r>
      <w:r w:rsidRPr="005D7A8E">
        <w:rPr>
          <w:rFonts w:ascii="Courier New" w:hAnsi="Courier New" w:cs="Courier New"/>
          <w:sz w:val="18"/>
          <w:szCs w:val="18"/>
          <w:lang w:eastAsia="en-US"/>
        </w:rPr>
        <w:t>onclick="</w:t>
      </w:r>
      <w:proofErr w:type="spellStart"/>
      <w:proofErr w:type="gramStart"/>
      <w:r w:rsidRPr="005D7A8E">
        <w:rPr>
          <w:rFonts w:ascii="Courier New" w:hAnsi="Courier New" w:cs="Courier New"/>
          <w:sz w:val="18"/>
          <w:szCs w:val="18"/>
          <w:lang w:eastAsia="en-US"/>
        </w:rPr>
        <w:t>API.Audio.playAudioEx</w:t>
      </w:r>
      <w:proofErr w:type="spellEnd"/>
      <w:proofErr w:type="gramEnd"/>
      <w:r w:rsidRPr="005D7A8E">
        <w:rPr>
          <w:rFonts w:ascii="Courier New" w:hAnsi="Courier New" w:cs="Courier New"/>
          <w:sz w:val="18"/>
          <w:szCs w:val="18"/>
          <w:lang w:eastAsia="en-US"/>
        </w:rPr>
        <w:t>('</w:t>
      </w:r>
      <w:r w:rsidRPr="005D7A8E">
        <w:rPr>
          <w:rFonts w:ascii="Courier New" w:hAnsi="Courier New" w:cs="Courier New"/>
          <w:color w:val="4BACC6" w:themeColor="accent5"/>
          <w:sz w:val="18"/>
          <w:szCs w:val="18"/>
          <w:lang w:eastAsia="en-US"/>
        </w:rPr>
        <w:t>audio1.mp3</w:t>
      </w:r>
      <w:r w:rsidRPr="005D7A8E">
        <w:rPr>
          <w:rFonts w:ascii="Courier New" w:hAnsi="Courier New" w:cs="Courier New"/>
          <w:sz w:val="18"/>
          <w:szCs w:val="18"/>
          <w:lang w:eastAsia="en-US"/>
        </w:rPr>
        <w:t>')"&gt;</w:t>
      </w:r>
      <w:r w:rsidRPr="005D7A8E">
        <w:rPr>
          <w:rFonts w:ascii="Courier New" w:hAnsi="Courier New" w:cs="Courier New"/>
          <w:color w:val="4BACC6" w:themeColor="accent5"/>
          <w:sz w:val="18"/>
          <w:szCs w:val="18"/>
          <w:lang w:eastAsia="en-US"/>
        </w:rPr>
        <w:t>link name</w:t>
      </w:r>
      <w:r w:rsidRPr="005D7A8E">
        <w:rPr>
          <w:rFonts w:ascii="Courier New" w:hAnsi="Courier New" w:cs="Courier New"/>
          <w:sz w:val="18"/>
          <w:szCs w:val="18"/>
          <w:lang w:eastAsia="en-US"/>
        </w:rPr>
        <w:t>&lt;/span&gt;</w:t>
      </w:r>
    </w:p>
    <w:p w14:paraId="667207C7" w14:textId="77777777" w:rsidR="00921347" w:rsidRPr="00435116" w:rsidRDefault="00921347" w:rsidP="00921347">
      <w:pPr>
        <w:pStyle w:val="Heading2"/>
        <w:rPr>
          <w:rFonts w:ascii="Arial" w:hAnsi="Arial" w:cs="Arial"/>
        </w:rPr>
      </w:pPr>
      <w:bookmarkStart w:id="58" w:name="_Links_to_the"/>
      <w:bookmarkStart w:id="59" w:name="_Toc196591455"/>
      <w:bookmarkStart w:id="60" w:name="_Toc203907512"/>
      <w:bookmarkEnd w:id="58"/>
      <w:r>
        <w:t>Links to the Close Reader (Long texts)</w:t>
      </w:r>
      <w:bookmarkEnd w:id="59"/>
      <w:bookmarkEnd w:id="60"/>
    </w:p>
    <w:p w14:paraId="3FA15122" w14:textId="77777777" w:rsidR="00921347" w:rsidRDefault="00921347" w:rsidP="00921347">
      <w:pPr>
        <w:rPr>
          <w:lang w:eastAsia="en-US"/>
        </w:rPr>
      </w:pPr>
      <w:r>
        <w:rPr>
          <w:lang w:eastAsia="en-US"/>
        </w:rPr>
        <w:t>To provide a link to the close reader, type the following, replacing the ### signs with the correct height and width needed.</w:t>
      </w:r>
    </w:p>
    <w:p w14:paraId="2AB25826" w14:textId="376BFBCD" w:rsidR="00921347" w:rsidRPr="00CC2ECA" w:rsidRDefault="00921347" w:rsidP="00921347">
      <w:pPr>
        <w:ind w:left="720"/>
        <w:rPr>
          <w:rFonts w:ascii="Courier New" w:hAnsi="Courier New" w:cs="Courier New"/>
        </w:rPr>
      </w:pPr>
      <w:commentRangeStart w:id="61"/>
      <w:r w:rsidRPr="00CC2ECA">
        <w:rPr>
          <w:rFonts w:ascii="Courier New" w:hAnsi="Courier New" w:cs="Courier New"/>
        </w:rPr>
        <w:t xml:space="preserve">&lt;a </w:t>
      </w:r>
      <w:proofErr w:type="spellStart"/>
      <w:r w:rsidRPr="00CC2ECA">
        <w:rPr>
          <w:rFonts w:ascii="Courier New" w:hAnsi="Courier New" w:cs="Courier New"/>
        </w:rPr>
        <w:t>href</w:t>
      </w:r>
      <w:proofErr w:type="spellEnd"/>
      <w:r w:rsidRPr="00CC2ECA">
        <w:rPr>
          <w:rFonts w:ascii="Courier New" w:hAnsi="Courier New" w:cs="Courier New"/>
        </w:rPr>
        <w:t>="</w:t>
      </w:r>
      <w:r w:rsidRPr="00CC2ECA">
        <w:rPr>
          <w:rFonts w:ascii="Courier New" w:hAnsi="Courier New" w:cs="Courier New"/>
          <w:color w:val="4F81BD" w:themeColor="accent1"/>
        </w:rPr>
        <w:t>link.html</w:t>
      </w:r>
      <w:r w:rsidR="007A22F4">
        <w:rPr>
          <w:rFonts w:ascii="Courier New" w:hAnsi="Courier New" w:cs="Courier New"/>
        </w:rPr>
        <w:t xml:space="preserve">" </w:t>
      </w:r>
      <w:r w:rsidRPr="00CC2ECA">
        <w:rPr>
          <w:rFonts w:ascii="Courier New" w:hAnsi="Courier New" w:cs="Courier New"/>
        </w:rPr>
        <w:t>onclick="</w:t>
      </w:r>
      <w:proofErr w:type="spellStart"/>
      <w:proofErr w:type="gramStart"/>
      <w:r w:rsidRPr="00CC2ECA">
        <w:rPr>
          <w:rFonts w:ascii="Courier New" w:hAnsi="Courier New" w:cs="Courier New"/>
        </w:rPr>
        <w:t>window.open</w:t>
      </w:r>
      <w:proofErr w:type="spellEnd"/>
      <w:proofErr w:type="gramEnd"/>
      <w:r w:rsidRPr="00CC2ECA">
        <w:rPr>
          <w:rFonts w:ascii="Courier New" w:hAnsi="Courier New" w:cs="Courier New"/>
        </w:rPr>
        <w:t>(</w:t>
      </w:r>
      <w:proofErr w:type="spellStart"/>
      <w:r w:rsidRPr="00CC2ECA">
        <w:rPr>
          <w:rFonts w:ascii="Courier New" w:hAnsi="Courier New" w:cs="Courier New"/>
        </w:rPr>
        <w:t>this.href</w:t>
      </w:r>
      <w:proofErr w:type="spellEnd"/>
      <w:r w:rsidRPr="00CC2ECA">
        <w:rPr>
          <w:rFonts w:ascii="Courier New" w:hAnsi="Courier New" w:cs="Courier New"/>
        </w:rPr>
        <w:t>, 'width=</w:t>
      </w:r>
      <w:r>
        <w:rPr>
          <w:rFonts w:ascii="Courier New" w:hAnsi="Courier New" w:cs="Courier New"/>
          <w:color w:val="4F81BD" w:themeColor="accent1"/>
        </w:rPr>
        <w:t>800</w:t>
      </w:r>
      <w:r w:rsidRPr="00CC2ECA">
        <w:rPr>
          <w:rFonts w:ascii="Courier New" w:hAnsi="Courier New" w:cs="Courier New"/>
        </w:rPr>
        <w:t>,height=</w:t>
      </w:r>
      <w:r w:rsidRPr="00CC2ECA">
        <w:rPr>
          <w:rFonts w:ascii="Courier New" w:hAnsi="Courier New" w:cs="Courier New"/>
          <w:color w:val="4F81BD" w:themeColor="accent1"/>
        </w:rPr>
        <w:t>#</w:t>
      </w:r>
      <w:r w:rsidRPr="00CC2ECA">
        <w:rPr>
          <w:rFonts w:ascii="Courier New" w:hAnsi="Courier New" w:cs="Courier New"/>
        </w:rPr>
        <w:t>'); return false;"&gt;</w:t>
      </w:r>
      <w:r w:rsidRPr="00CC2ECA">
        <w:rPr>
          <w:rFonts w:ascii="Courier New" w:hAnsi="Courier New" w:cs="Courier New"/>
          <w:color w:val="4F81BD" w:themeColor="accent1"/>
        </w:rPr>
        <w:t>link text</w:t>
      </w:r>
      <w:r w:rsidRPr="00CC2ECA">
        <w:rPr>
          <w:rFonts w:ascii="Courier New" w:hAnsi="Courier New" w:cs="Courier New"/>
        </w:rPr>
        <w:t>&lt;/a&gt;</w:t>
      </w:r>
      <w:commentRangeEnd w:id="61"/>
      <w:r>
        <w:rPr>
          <w:rStyle w:val="CommentReference"/>
          <w:rFonts w:ascii="Trebuchet MS" w:hAnsi="Trebuchet MS"/>
        </w:rPr>
        <w:commentReference w:id="61"/>
      </w:r>
    </w:p>
    <w:p w14:paraId="16EC78A2" w14:textId="77777777" w:rsidR="00921347" w:rsidRDefault="00921347" w:rsidP="00921347">
      <w:pPr>
        <w:rPr>
          <w:lang w:eastAsia="en-US"/>
        </w:rPr>
      </w:pPr>
      <w:r>
        <w:rPr>
          <w:lang w:eastAsia="en-US"/>
        </w:rPr>
        <w:t xml:space="preserve">The HTML file for the text will automatically look in the common folder to find the </w:t>
      </w:r>
      <w:proofErr w:type="spellStart"/>
      <w:r>
        <w:rPr>
          <w:lang w:eastAsia="en-US"/>
        </w:rPr>
        <w:t>javascript</w:t>
      </w:r>
      <w:proofErr w:type="spellEnd"/>
      <w:r>
        <w:rPr>
          <w:lang w:eastAsia="en-US"/>
        </w:rPr>
        <w:t xml:space="preserve"> needed to run the close reader tools.</w:t>
      </w:r>
    </w:p>
    <w:p w14:paraId="08DC95A1" w14:textId="77777777" w:rsidR="00921347" w:rsidRDefault="00921347" w:rsidP="00921347">
      <w:pPr>
        <w:pStyle w:val="Heading2"/>
      </w:pPr>
      <w:bookmarkStart w:id="62" w:name="_Toc203907513"/>
      <w:bookmarkStart w:id="63" w:name="_Toc196591456"/>
      <w:r>
        <w:t>Calculators Embedded Right on Screen</w:t>
      </w:r>
      <w:bookmarkEnd w:id="62"/>
    </w:p>
    <w:p w14:paraId="1164EC80" w14:textId="77777777" w:rsidR="00921347" w:rsidRDefault="00921347" w:rsidP="00921347">
      <w:r>
        <w:t xml:space="preserve">The matrix and regression calculators are both embedded as iframes. There is a template for these. Please use the template! Its location is </w:t>
      </w:r>
      <w:r w:rsidRPr="00D06FF8">
        <w:t>common/calculators/html-templates (for calculators)/frame/template-with-regression-calc-embedded.html</w:t>
      </w:r>
    </w:p>
    <w:p w14:paraId="67D1A804" w14:textId="77777777" w:rsidR="00921347" w:rsidRPr="00435116" w:rsidRDefault="00921347" w:rsidP="00921347">
      <w:pPr>
        <w:pStyle w:val="Heading2"/>
        <w:rPr>
          <w:rFonts w:ascii="Arial" w:hAnsi="Arial" w:cs="Arial"/>
        </w:rPr>
      </w:pPr>
      <w:bookmarkStart w:id="64" w:name="_Links_to_a"/>
      <w:bookmarkStart w:id="65" w:name="_Toc203907514"/>
      <w:bookmarkEnd w:id="64"/>
      <w:r>
        <w:t>Link to a Calculator</w:t>
      </w:r>
      <w:bookmarkEnd w:id="63"/>
      <w:r>
        <w:t xml:space="preserve"> in a Pop-Up Window (i.e., not embedded)</w:t>
      </w:r>
      <w:bookmarkEnd w:id="65"/>
    </w:p>
    <w:p w14:paraId="71278029" w14:textId="77777777" w:rsidR="00921347" w:rsidRDefault="00921347" w:rsidP="00921347">
      <w:pPr>
        <w:rPr>
          <w:lang w:eastAsia="en-US"/>
        </w:rPr>
      </w:pPr>
      <w:r>
        <w:rPr>
          <w:lang w:eastAsia="en-US"/>
        </w:rPr>
        <w:t>To provide a link to the graphing calculator, type the following, replacing the ### signs with the correct height and width needed.</w:t>
      </w:r>
    </w:p>
    <w:p w14:paraId="136C9584" w14:textId="3A81A804" w:rsidR="00921347" w:rsidRPr="002B667C" w:rsidRDefault="00921347" w:rsidP="00921347">
      <w:pPr>
        <w:ind w:left="720"/>
        <w:rPr>
          <w:rFonts w:ascii="Courier New" w:hAnsi="Courier New" w:cs="Courier New"/>
          <w:lang w:eastAsia="en-US"/>
        </w:rPr>
      </w:pPr>
      <w:r>
        <w:rPr>
          <w:rFonts w:ascii="Courier New" w:hAnsi="Courier New" w:cs="Courier New"/>
          <w:lang w:eastAsia="en-US"/>
        </w:rPr>
        <w:t xml:space="preserve">&lt;span </w:t>
      </w:r>
      <w:commentRangeStart w:id="66"/>
      <w:r>
        <w:rPr>
          <w:rFonts w:ascii="Courier New" w:hAnsi="Courier New" w:cs="Courier New"/>
          <w:lang w:eastAsia="en-US"/>
        </w:rPr>
        <w:t>class=</w:t>
      </w:r>
      <w:r w:rsidR="00DB7652">
        <w:rPr>
          <w:rFonts w:ascii="Courier New" w:hAnsi="Courier New" w:cs="Courier New"/>
          <w:lang w:eastAsia="en-US"/>
        </w:rPr>
        <w:t>"</w:t>
      </w:r>
      <w:r>
        <w:rPr>
          <w:rFonts w:ascii="Courier New" w:hAnsi="Courier New" w:cs="Courier New"/>
          <w:lang w:eastAsia="en-US"/>
        </w:rPr>
        <w:t>span-link</w:t>
      </w:r>
      <w:commentRangeEnd w:id="66"/>
      <w:r w:rsidR="00DB7652">
        <w:rPr>
          <w:rFonts w:ascii="Courier New" w:hAnsi="Courier New" w:cs="Courier New"/>
          <w:lang w:eastAsia="en-US"/>
        </w:rPr>
        <w:t>"</w:t>
      </w:r>
      <w:r>
        <w:rPr>
          <w:rStyle w:val="CommentReference"/>
          <w:rFonts w:ascii="Trebuchet MS" w:hAnsi="Trebuchet MS"/>
        </w:rPr>
        <w:commentReference w:id="66"/>
      </w:r>
      <w:r>
        <w:rPr>
          <w:rFonts w:ascii="Courier New" w:hAnsi="Courier New" w:cs="Courier New"/>
          <w:lang w:eastAsia="en-US"/>
        </w:rPr>
        <w:t xml:space="preserve"> </w:t>
      </w:r>
      <w:r w:rsidRPr="002B667C">
        <w:rPr>
          <w:rFonts w:ascii="Courier New" w:hAnsi="Courier New" w:cs="Courier New"/>
          <w:lang w:eastAsia="en-US"/>
        </w:rPr>
        <w:t>onclick</w:t>
      </w:r>
      <w:r>
        <w:rPr>
          <w:rFonts w:ascii="Courier New" w:hAnsi="Courier New" w:cs="Courier New"/>
          <w:lang w:eastAsia="en-US"/>
        </w:rPr>
        <w:t xml:space="preserve"> </w:t>
      </w:r>
      <w:r w:rsidRPr="002B667C">
        <w:rPr>
          <w:rFonts w:ascii="Courier New" w:hAnsi="Courier New" w:cs="Courier New"/>
          <w:lang w:eastAsia="en-US"/>
        </w:rPr>
        <w:t>=</w:t>
      </w:r>
      <w:r>
        <w:rPr>
          <w:rFonts w:ascii="Courier New" w:hAnsi="Courier New" w:cs="Courier New"/>
          <w:lang w:eastAsia="en-US"/>
        </w:rPr>
        <w:t xml:space="preserve"> </w:t>
      </w:r>
      <w:r w:rsidRPr="002B667C">
        <w:rPr>
          <w:rFonts w:ascii="Courier New" w:hAnsi="Courier New" w:cs="Courier New"/>
          <w:lang w:eastAsia="en-US"/>
        </w:rPr>
        <w:t>"</w:t>
      </w:r>
      <w:proofErr w:type="spellStart"/>
      <w:proofErr w:type="gramStart"/>
      <w:r w:rsidRPr="004B24BF">
        <w:rPr>
          <w:rFonts w:ascii="Courier New" w:hAnsi="Courier New" w:cs="Courier New"/>
          <w:lang w:eastAsia="en-US"/>
        </w:rPr>
        <w:t>window.open</w:t>
      </w:r>
      <w:proofErr w:type="spellEnd"/>
      <w:proofErr w:type="gramEnd"/>
      <w:r w:rsidRPr="004B24BF">
        <w:rPr>
          <w:rFonts w:ascii="Courier New" w:hAnsi="Courier New" w:cs="Courier New"/>
          <w:lang w:eastAsia="en-US"/>
        </w:rPr>
        <w:t>(</w:t>
      </w:r>
      <w:r>
        <w:rPr>
          <w:rFonts w:ascii="Courier New" w:hAnsi="Courier New" w:cs="Courier New"/>
          <w:lang w:eastAsia="en-US"/>
        </w:rPr>
        <w:t xml:space="preserve"> </w:t>
      </w:r>
      <w:r w:rsidRPr="002B667C">
        <w:rPr>
          <w:rFonts w:ascii="Courier New" w:hAnsi="Courier New" w:cs="Courier New"/>
          <w:lang w:eastAsia="en-US"/>
        </w:rPr>
        <w:t>'</w:t>
      </w:r>
      <w:r w:rsidRPr="002B667C">
        <w:rPr>
          <w:rFonts w:ascii="Courier New" w:hAnsi="Courier New" w:cs="Courier New"/>
          <w:szCs w:val="20"/>
        </w:rPr>
        <w:t>../../../../</w:t>
      </w:r>
      <w:r>
        <w:rPr>
          <w:rFonts w:ascii="Courier New" w:hAnsi="Courier New" w:cs="Courier New"/>
          <w:szCs w:val="20"/>
        </w:rPr>
        <w:t>../</w:t>
      </w:r>
      <w:r w:rsidRPr="002B667C">
        <w:rPr>
          <w:rFonts w:ascii="Courier New" w:hAnsi="Courier New" w:cs="Courier New"/>
          <w:szCs w:val="20"/>
        </w:rPr>
        <w:t>common</w:t>
      </w:r>
      <w:r w:rsidRPr="002B667C">
        <w:rPr>
          <w:rFonts w:ascii="Courier New" w:hAnsi="Courier New" w:cs="Courier New"/>
        </w:rPr>
        <w:t>/calculator</w:t>
      </w:r>
      <w:r>
        <w:rPr>
          <w:rFonts w:ascii="Courier New" w:hAnsi="Courier New" w:cs="Courier New"/>
        </w:rPr>
        <w:t>s</w:t>
      </w:r>
      <w:r w:rsidRPr="002B667C">
        <w:rPr>
          <w:rFonts w:ascii="Courier New" w:hAnsi="Courier New" w:cs="Courier New"/>
        </w:rPr>
        <w:t>/graphing-calculator.html</w:t>
      </w:r>
      <w:r w:rsidRPr="002B667C">
        <w:rPr>
          <w:rFonts w:ascii="Courier New" w:hAnsi="Courier New" w:cs="Courier New"/>
          <w:lang w:eastAsia="en-US"/>
        </w:rPr>
        <w:t>'</w:t>
      </w:r>
      <w:r>
        <w:rPr>
          <w:rFonts w:ascii="Courier New" w:hAnsi="Courier New" w:cs="Courier New"/>
          <w:lang w:eastAsia="en-US"/>
        </w:rPr>
        <w:t>,</w:t>
      </w:r>
      <w:r w:rsidRPr="002B667C">
        <w:rPr>
          <w:rFonts w:ascii="Courier New" w:hAnsi="Courier New" w:cs="Courier New"/>
          <w:lang w:eastAsia="en-US"/>
        </w:rPr>
        <w:t>''</w:t>
      </w:r>
      <w:r>
        <w:rPr>
          <w:rFonts w:ascii="Courier New" w:hAnsi="Courier New" w:cs="Courier New"/>
          <w:lang w:eastAsia="en-US"/>
        </w:rPr>
        <w:t>,</w:t>
      </w:r>
      <w:r w:rsidRPr="002B667C">
        <w:rPr>
          <w:rFonts w:ascii="Courier New" w:hAnsi="Courier New" w:cs="Courier New"/>
          <w:lang w:eastAsia="en-US"/>
        </w:rPr>
        <w:t>'</w:t>
      </w:r>
      <w:r>
        <w:rPr>
          <w:rFonts w:ascii="Courier New" w:hAnsi="Courier New" w:cs="Courier New"/>
          <w:lang w:eastAsia="en-US"/>
        </w:rPr>
        <w:t>height=</w:t>
      </w:r>
      <w:r w:rsidRPr="001A320D">
        <w:rPr>
          <w:rFonts w:ascii="Courier New" w:hAnsi="Courier New" w:cs="Courier New"/>
          <w:color w:val="4BACC6" w:themeColor="accent5"/>
          <w:lang w:eastAsia="en-US"/>
        </w:rPr>
        <w:t>###</w:t>
      </w:r>
      <w:r>
        <w:rPr>
          <w:rFonts w:ascii="Courier New" w:hAnsi="Courier New" w:cs="Courier New"/>
          <w:lang w:eastAsia="en-US"/>
        </w:rPr>
        <w:t>, width=</w:t>
      </w:r>
      <w:r w:rsidRPr="001A320D">
        <w:rPr>
          <w:rFonts w:ascii="Courier New" w:hAnsi="Courier New" w:cs="Courier New"/>
          <w:color w:val="4BACC6" w:themeColor="accent5"/>
          <w:lang w:eastAsia="en-US"/>
        </w:rPr>
        <w:t>###</w:t>
      </w:r>
      <w:r w:rsidRPr="002B667C">
        <w:rPr>
          <w:rFonts w:ascii="Courier New" w:hAnsi="Courier New" w:cs="Courier New"/>
          <w:lang w:eastAsia="en-US"/>
        </w:rPr>
        <w:t>'</w:t>
      </w:r>
      <w:r w:rsidRPr="004B24BF">
        <w:rPr>
          <w:rFonts w:ascii="Courier New" w:hAnsi="Courier New" w:cs="Courier New"/>
          <w:lang w:eastAsia="en-US"/>
        </w:rPr>
        <w:t>)</w:t>
      </w:r>
      <w:r w:rsidRPr="002B667C">
        <w:rPr>
          <w:rFonts w:ascii="Courier New" w:hAnsi="Courier New" w:cs="Courier New"/>
          <w:lang w:eastAsia="en-US"/>
        </w:rPr>
        <w:t>" &gt;</w:t>
      </w:r>
      <w:r w:rsidRPr="002B667C">
        <w:rPr>
          <w:rFonts w:ascii="Courier New" w:hAnsi="Courier New" w:cs="Courier New"/>
          <w:color w:val="4BACC6" w:themeColor="accent5"/>
          <w:lang w:eastAsia="en-US"/>
        </w:rPr>
        <w:t xml:space="preserve">link </w:t>
      </w:r>
      <w:r>
        <w:rPr>
          <w:rFonts w:ascii="Courier New" w:hAnsi="Courier New" w:cs="Courier New"/>
          <w:color w:val="4BACC6" w:themeColor="accent5"/>
          <w:lang w:eastAsia="en-US"/>
        </w:rPr>
        <w:t>text</w:t>
      </w:r>
      <w:r w:rsidRPr="002B667C">
        <w:rPr>
          <w:rFonts w:ascii="Courier New" w:hAnsi="Courier New" w:cs="Courier New"/>
          <w:lang w:eastAsia="en-US"/>
        </w:rPr>
        <w:t>&lt;/span&gt;</w:t>
      </w:r>
    </w:p>
    <w:p w14:paraId="47B09CBA" w14:textId="77777777" w:rsidR="00921347" w:rsidRDefault="00921347" w:rsidP="00921347">
      <w:pPr>
        <w:rPr>
          <w:lang w:eastAsia="en-US"/>
        </w:rPr>
      </w:pPr>
      <w:r>
        <w:rPr>
          <w:lang w:eastAsia="en-US"/>
        </w:rPr>
        <w:t xml:space="preserve">You can also type </w:t>
      </w:r>
      <w:r w:rsidRPr="002C04C2">
        <w:rPr>
          <w:i/>
          <w:lang w:eastAsia="en-US"/>
        </w:rPr>
        <w:t>matrix</w:t>
      </w:r>
      <w:r>
        <w:rPr>
          <w:i/>
          <w:lang w:eastAsia="en-US"/>
        </w:rPr>
        <w:t>, statistics,</w:t>
      </w:r>
      <w:r w:rsidRPr="002C04C2">
        <w:rPr>
          <w:i/>
          <w:lang w:eastAsia="en-US"/>
        </w:rPr>
        <w:t xml:space="preserve"> </w:t>
      </w:r>
      <w:r>
        <w:rPr>
          <w:lang w:eastAsia="en-US"/>
        </w:rPr>
        <w:t xml:space="preserve">or </w:t>
      </w:r>
      <w:r w:rsidRPr="002C04C2">
        <w:rPr>
          <w:i/>
          <w:lang w:eastAsia="en-US"/>
        </w:rPr>
        <w:t xml:space="preserve">regression </w:t>
      </w:r>
      <w:r>
        <w:rPr>
          <w:lang w:eastAsia="en-US"/>
        </w:rPr>
        <w:t xml:space="preserve">instead of </w:t>
      </w:r>
      <w:r w:rsidRPr="002C04C2">
        <w:rPr>
          <w:i/>
          <w:lang w:eastAsia="en-US"/>
        </w:rPr>
        <w:t>graphing</w:t>
      </w:r>
      <w:r>
        <w:rPr>
          <w:lang w:eastAsia="en-US"/>
        </w:rPr>
        <w:t xml:space="preserve"> to access the other calculators.</w:t>
      </w:r>
    </w:p>
    <w:p w14:paraId="5D79791D" w14:textId="77777777" w:rsidR="00921347" w:rsidRDefault="00921347" w:rsidP="00921347">
      <w:pPr>
        <w:pStyle w:val="Heading2"/>
      </w:pPr>
      <w:bookmarkStart w:id="67" w:name="_Toc196591457"/>
      <w:bookmarkStart w:id="68" w:name="_Toc203907515"/>
      <w:r>
        <w:t>Links to the Periodic Table</w:t>
      </w:r>
      <w:bookmarkEnd w:id="67"/>
      <w:bookmarkEnd w:id="68"/>
    </w:p>
    <w:p w14:paraId="18283CCE" w14:textId="77777777" w:rsidR="00921347" w:rsidRPr="00B4173E" w:rsidRDefault="00921347" w:rsidP="00921347">
      <w:pPr>
        <w:rPr>
          <w:lang w:eastAsia="en-US"/>
        </w:rPr>
      </w:pPr>
      <w:r>
        <w:rPr>
          <w:b/>
          <w:i/>
          <w:lang w:eastAsia="en-US"/>
        </w:rPr>
        <w:t>periodic</w:t>
      </w:r>
      <w:r w:rsidRPr="00AA151A">
        <w:rPr>
          <w:b/>
          <w:i/>
          <w:lang w:eastAsia="en-US"/>
        </w:rPr>
        <w:t>-</w:t>
      </w:r>
      <w:r>
        <w:rPr>
          <w:b/>
          <w:i/>
          <w:lang w:eastAsia="en-US"/>
        </w:rPr>
        <w:t>table</w:t>
      </w:r>
      <w:r w:rsidRPr="00AA151A">
        <w:rPr>
          <w:b/>
          <w:i/>
          <w:lang w:eastAsia="en-US"/>
        </w:rPr>
        <w:t>.html</w:t>
      </w:r>
      <w:r>
        <w:rPr>
          <w:b/>
          <w:i/>
          <w:lang w:eastAsia="en-US"/>
        </w:rPr>
        <w:t>:</w:t>
      </w:r>
      <w:r>
        <w:rPr>
          <w:lang w:eastAsia="en-US"/>
        </w:rPr>
        <w:t xml:space="preserve"> To provide a link to the periodic table, type the below. Editors </w:t>
      </w:r>
      <w:r w:rsidRPr="00435116">
        <w:rPr>
          <w:i/>
          <w:lang w:eastAsia="en-US"/>
        </w:rPr>
        <w:t xml:space="preserve">may </w:t>
      </w:r>
      <w:r>
        <w:rPr>
          <w:lang w:eastAsia="en-US"/>
        </w:rPr>
        <w:t>ask for a specific element (replace ## with the element’s atomic number) and/or tab number (replace the # with 1, 2, or 3 depending on whether they want the Element Class, State of Matter, or Orbital Properties tabs). Both may be omitted.</w:t>
      </w:r>
    </w:p>
    <w:p w14:paraId="5AB17A8F" w14:textId="0AC81E50" w:rsidR="00921347" w:rsidRPr="002B667C" w:rsidRDefault="00921347" w:rsidP="00921347">
      <w:pPr>
        <w:ind w:left="720"/>
        <w:rPr>
          <w:rFonts w:ascii="Courier New" w:hAnsi="Courier New" w:cs="Courier New"/>
        </w:rPr>
      </w:pPr>
      <w:r w:rsidRPr="002B667C">
        <w:rPr>
          <w:rFonts w:ascii="Courier New" w:hAnsi="Courier New" w:cs="Courier New"/>
          <w:lang w:eastAsia="en-US"/>
        </w:rPr>
        <w:t xml:space="preserve">&lt;span </w:t>
      </w:r>
      <w:commentRangeStart w:id="69"/>
      <w:r>
        <w:rPr>
          <w:rFonts w:ascii="Courier New" w:hAnsi="Courier New" w:cs="Courier New"/>
          <w:lang w:eastAsia="en-US"/>
        </w:rPr>
        <w:t>class=</w:t>
      </w:r>
      <w:r w:rsidR="00DB7652">
        <w:rPr>
          <w:rFonts w:ascii="Courier New" w:hAnsi="Courier New" w:cs="Courier New"/>
          <w:lang w:eastAsia="en-US"/>
        </w:rPr>
        <w:t>"</w:t>
      </w:r>
      <w:r>
        <w:rPr>
          <w:rFonts w:ascii="Courier New" w:hAnsi="Courier New" w:cs="Courier New"/>
          <w:lang w:eastAsia="en-US"/>
        </w:rPr>
        <w:t>span-link</w:t>
      </w:r>
      <w:commentRangeEnd w:id="69"/>
      <w:r w:rsidR="00DB7652">
        <w:rPr>
          <w:rFonts w:ascii="Courier New" w:hAnsi="Courier New" w:cs="Courier New"/>
          <w:lang w:eastAsia="en-US"/>
        </w:rPr>
        <w:t>"</w:t>
      </w:r>
      <w:r>
        <w:rPr>
          <w:rStyle w:val="CommentReference"/>
          <w:rFonts w:ascii="Trebuchet MS" w:hAnsi="Trebuchet MS"/>
        </w:rPr>
        <w:commentReference w:id="69"/>
      </w:r>
      <w:r>
        <w:rPr>
          <w:rFonts w:ascii="Courier New" w:hAnsi="Courier New" w:cs="Courier New"/>
          <w:lang w:eastAsia="en-US"/>
        </w:rPr>
        <w:t xml:space="preserve"> </w:t>
      </w:r>
      <w:r w:rsidRPr="002B667C">
        <w:rPr>
          <w:rFonts w:ascii="Courier New" w:hAnsi="Courier New" w:cs="Courier New"/>
          <w:lang w:eastAsia="en-US"/>
        </w:rPr>
        <w:t>onclick="</w:t>
      </w:r>
      <w:proofErr w:type="spellStart"/>
      <w:r w:rsidRPr="002B667C">
        <w:rPr>
          <w:rFonts w:ascii="Courier New" w:hAnsi="Courier New" w:cs="Courier New"/>
          <w:lang w:eastAsia="en-US"/>
        </w:rPr>
        <w:t>API.pop</w:t>
      </w:r>
      <w:proofErr w:type="spellEnd"/>
      <w:r w:rsidRPr="002B667C">
        <w:rPr>
          <w:rFonts w:ascii="Courier New" w:hAnsi="Courier New" w:cs="Courier New"/>
          <w:lang w:eastAsia="en-US"/>
        </w:rPr>
        <w:t>-up</w:t>
      </w:r>
      <w:r>
        <w:rPr>
          <w:rFonts w:ascii="Courier New" w:hAnsi="Courier New" w:cs="Courier New"/>
          <w:lang w:eastAsia="en-US"/>
        </w:rPr>
        <w:t xml:space="preserve"> </w:t>
      </w:r>
      <w:r w:rsidRPr="002B667C">
        <w:rPr>
          <w:rFonts w:ascii="Courier New" w:hAnsi="Courier New" w:cs="Courier New"/>
          <w:lang w:eastAsia="en-US"/>
        </w:rPr>
        <w:t>('</w:t>
      </w:r>
      <w:r w:rsidRPr="002B667C">
        <w:rPr>
          <w:rFonts w:ascii="Courier New" w:hAnsi="Courier New" w:cs="Courier New"/>
          <w:szCs w:val="20"/>
        </w:rPr>
        <w:t>../../../../</w:t>
      </w:r>
      <w:r>
        <w:rPr>
          <w:rFonts w:ascii="Courier New" w:hAnsi="Courier New" w:cs="Courier New"/>
          <w:szCs w:val="20"/>
        </w:rPr>
        <w:t>../</w:t>
      </w:r>
      <w:r w:rsidRPr="002B667C">
        <w:rPr>
          <w:rFonts w:ascii="Courier New" w:hAnsi="Courier New" w:cs="Courier New"/>
          <w:szCs w:val="20"/>
        </w:rPr>
        <w:t>common</w:t>
      </w:r>
      <w:r w:rsidRPr="002B667C">
        <w:rPr>
          <w:rFonts w:ascii="Courier New" w:hAnsi="Courier New" w:cs="Courier New"/>
        </w:rPr>
        <w:t>/periodictable/periodictable.html</w:t>
      </w:r>
      <w:r w:rsidRPr="002B667C">
        <w:rPr>
          <w:rFonts w:ascii="Courier New" w:hAnsi="Courier New" w:cs="Courier New"/>
          <w:lang w:eastAsia="en-US"/>
        </w:rPr>
        <w:t>?id=##&amp;tab=##')"&gt;</w:t>
      </w:r>
      <w:r w:rsidRPr="002B667C">
        <w:rPr>
          <w:rFonts w:ascii="Courier New" w:hAnsi="Courier New" w:cs="Courier New"/>
          <w:color w:val="4BACC6" w:themeColor="accent5"/>
          <w:lang w:eastAsia="en-US"/>
        </w:rPr>
        <w:t>link name</w:t>
      </w:r>
      <w:r w:rsidRPr="002B667C">
        <w:rPr>
          <w:rFonts w:ascii="Courier New" w:hAnsi="Courier New" w:cs="Courier New"/>
          <w:lang w:eastAsia="en-US"/>
        </w:rPr>
        <w:t>&lt;/span&gt;</w:t>
      </w:r>
    </w:p>
    <w:p w14:paraId="65B7A3FA" w14:textId="77777777" w:rsidR="00921347" w:rsidRPr="00B4173E" w:rsidRDefault="00921347" w:rsidP="00921347">
      <w:pPr>
        <w:rPr>
          <w:lang w:eastAsia="en-US"/>
        </w:rPr>
      </w:pPr>
      <w:r w:rsidRPr="00AA151A">
        <w:rPr>
          <w:b/>
          <w:i/>
          <w:lang w:eastAsia="en-US"/>
        </w:rPr>
        <w:t>Element-info.html</w:t>
      </w:r>
      <w:r>
        <w:rPr>
          <w:b/>
          <w:i/>
          <w:lang w:eastAsia="en-US"/>
        </w:rPr>
        <w:t>:</w:t>
      </w:r>
      <w:r>
        <w:rPr>
          <w:lang w:eastAsia="en-US"/>
        </w:rPr>
        <w:t xml:space="preserve"> To provide a link to a description of a specific element from the periodic table, type the below. The editors must ask for the specific element (replace ## with the number), which is the element’s atomic number:</w:t>
      </w:r>
    </w:p>
    <w:p w14:paraId="511A9A77" w14:textId="788A9D45" w:rsidR="00921347" w:rsidRPr="005D7999" w:rsidRDefault="00921347" w:rsidP="00921347">
      <w:pPr>
        <w:ind w:left="720"/>
        <w:rPr>
          <w:rFonts w:ascii="Courier New" w:hAnsi="Courier New" w:cs="Courier New"/>
        </w:rPr>
      </w:pPr>
      <w:r w:rsidRPr="002B667C">
        <w:rPr>
          <w:rFonts w:ascii="Courier New" w:hAnsi="Courier New" w:cs="Courier New"/>
          <w:lang w:eastAsia="en-US"/>
        </w:rPr>
        <w:t xml:space="preserve">&lt;span </w:t>
      </w:r>
      <w:commentRangeStart w:id="70"/>
      <w:r>
        <w:rPr>
          <w:rFonts w:ascii="Courier New" w:hAnsi="Courier New" w:cs="Courier New"/>
          <w:lang w:eastAsia="en-US"/>
        </w:rPr>
        <w:t>c</w:t>
      </w:r>
      <w:r w:rsidR="00DB7652">
        <w:rPr>
          <w:rFonts w:ascii="Courier New" w:hAnsi="Courier New" w:cs="Courier New"/>
          <w:lang w:eastAsia="en-US"/>
        </w:rPr>
        <w:t>lass="</w:t>
      </w:r>
      <w:r>
        <w:rPr>
          <w:rFonts w:ascii="Courier New" w:hAnsi="Courier New" w:cs="Courier New"/>
          <w:lang w:eastAsia="en-US"/>
        </w:rPr>
        <w:t>span-link</w:t>
      </w:r>
      <w:r w:rsidR="00DB7652">
        <w:rPr>
          <w:rFonts w:ascii="Courier New" w:hAnsi="Courier New" w:cs="Courier New"/>
          <w:lang w:eastAsia="en-US"/>
        </w:rPr>
        <w:t>"</w:t>
      </w:r>
      <w:r>
        <w:rPr>
          <w:rFonts w:ascii="Courier New" w:hAnsi="Courier New" w:cs="Courier New"/>
          <w:lang w:eastAsia="en-US"/>
        </w:rPr>
        <w:t xml:space="preserve"> </w:t>
      </w:r>
      <w:commentRangeEnd w:id="70"/>
      <w:r>
        <w:rPr>
          <w:rStyle w:val="CommentReference"/>
          <w:rFonts w:ascii="Trebuchet MS" w:hAnsi="Trebuchet MS"/>
        </w:rPr>
        <w:commentReference w:id="70"/>
      </w:r>
      <w:r w:rsidRPr="002B667C">
        <w:rPr>
          <w:rFonts w:ascii="Courier New" w:hAnsi="Courier New" w:cs="Courier New"/>
          <w:lang w:eastAsia="en-US"/>
        </w:rPr>
        <w:t>onclick="</w:t>
      </w:r>
      <w:proofErr w:type="spellStart"/>
      <w:r w:rsidRPr="002B667C">
        <w:rPr>
          <w:rFonts w:ascii="Courier New" w:hAnsi="Courier New" w:cs="Courier New"/>
          <w:lang w:eastAsia="en-US"/>
        </w:rPr>
        <w:t>API.pop</w:t>
      </w:r>
      <w:proofErr w:type="spellEnd"/>
      <w:r w:rsidRPr="002B667C">
        <w:rPr>
          <w:rFonts w:ascii="Courier New" w:hAnsi="Courier New" w:cs="Courier New"/>
          <w:lang w:eastAsia="en-US"/>
        </w:rPr>
        <w:t>-up</w:t>
      </w:r>
      <w:r>
        <w:rPr>
          <w:rFonts w:ascii="Courier New" w:hAnsi="Courier New" w:cs="Courier New"/>
          <w:lang w:eastAsia="en-US"/>
        </w:rPr>
        <w:t xml:space="preserve"> </w:t>
      </w:r>
      <w:r w:rsidRPr="002B667C">
        <w:rPr>
          <w:rFonts w:ascii="Courier New" w:hAnsi="Courier New" w:cs="Courier New"/>
          <w:lang w:eastAsia="en-US"/>
        </w:rPr>
        <w:t>(</w:t>
      </w:r>
      <w:proofErr w:type="gramStart"/>
      <w:r w:rsidRPr="002B667C">
        <w:rPr>
          <w:rFonts w:ascii="Courier New" w:hAnsi="Courier New" w:cs="Courier New"/>
          <w:lang w:eastAsia="en-US"/>
        </w:rPr>
        <w:t>'</w:t>
      </w:r>
      <w:r w:rsidRPr="002B667C">
        <w:rPr>
          <w:rFonts w:ascii="Courier New" w:hAnsi="Courier New" w:cs="Courier New"/>
          <w:szCs w:val="20"/>
        </w:rPr>
        <w:t>..</w:t>
      </w:r>
      <w:proofErr w:type="gramEnd"/>
      <w:r w:rsidRPr="002B667C">
        <w:rPr>
          <w:rFonts w:ascii="Courier New" w:hAnsi="Courier New" w:cs="Courier New"/>
          <w:szCs w:val="20"/>
        </w:rPr>
        <w:t>/../../../</w:t>
      </w:r>
      <w:r>
        <w:rPr>
          <w:rFonts w:ascii="Courier New" w:hAnsi="Courier New" w:cs="Courier New"/>
          <w:szCs w:val="20"/>
        </w:rPr>
        <w:t>../</w:t>
      </w:r>
      <w:r w:rsidRPr="002B667C">
        <w:rPr>
          <w:rFonts w:ascii="Courier New" w:hAnsi="Courier New" w:cs="Courier New"/>
          <w:szCs w:val="20"/>
        </w:rPr>
        <w:t>common</w:t>
      </w:r>
      <w:r w:rsidRPr="002B667C">
        <w:rPr>
          <w:rFonts w:ascii="Courier New" w:hAnsi="Courier New" w:cs="Courier New"/>
        </w:rPr>
        <w:t>/</w:t>
      </w:r>
      <w:proofErr w:type="spellStart"/>
      <w:r w:rsidRPr="002B667C">
        <w:rPr>
          <w:rFonts w:ascii="Courier New" w:hAnsi="Courier New" w:cs="Courier New"/>
        </w:rPr>
        <w:t>periodictable</w:t>
      </w:r>
      <w:proofErr w:type="spellEnd"/>
      <w:r w:rsidRPr="002B667C">
        <w:rPr>
          <w:rFonts w:ascii="Courier New" w:hAnsi="Courier New" w:cs="Courier New"/>
        </w:rPr>
        <w:t xml:space="preserve">/ </w:t>
      </w:r>
      <w:proofErr w:type="spellStart"/>
      <w:r w:rsidRPr="002B667C">
        <w:rPr>
          <w:rFonts w:ascii="Courier New" w:hAnsi="Courier New" w:cs="Courier New"/>
        </w:rPr>
        <w:t>elementinfo.html?id</w:t>
      </w:r>
      <w:proofErr w:type="spellEnd"/>
      <w:r w:rsidRPr="002B667C">
        <w:rPr>
          <w:rFonts w:ascii="Courier New" w:hAnsi="Courier New" w:cs="Courier New"/>
        </w:rPr>
        <w:t>=##</w:t>
      </w:r>
      <w:r w:rsidRPr="002B667C">
        <w:rPr>
          <w:rFonts w:ascii="Courier New" w:hAnsi="Courier New" w:cs="Courier New"/>
          <w:lang w:eastAsia="en-US"/>
        </w:rPr>
        <w:t>')"&gt;</w:t>
      </w:r>
      <w:r w:rsidRPr="002B667C">
        <w:rPr>
          <w:rFonts w:ascii="Courier New" w:hAnsi="Courier New" w:cs="Courier New"/>
          <w:color w:val="4BACC6" w:themeColor="accent5"/>
          <w:lang w:eastAsia="en-US"/>
        </w:rPr>
        <w:t>link name</w:t>
      </w:r>
      <w:r w:rsidRPr="002B667C">
        <w:rPr>
          <w:rFonts w:ascii="Courier New" w:hAnsi="Courier New" w:cs="Courier New"/>
          <w:lang w:eastAsia="en-US"/>
        </w:rPr>
        <w:t>&lt;/span&gt;</w:t>
      </w:r>
    </w:p>
    <w:p w14:paraId="04A4AF9C" w14:textId="77777777" w:rsidR="00921347" w:rsidRDefault="00921347" w:rsidP="00921347">
      <w:pPr>
        <w:pStyle w:val="Heading2"/>
      </w:pPr>
      <w:bookmarkStart w:id="71" w:name="_Toc196591459"/>
      <w:bookmarkStart w:id="72" w:name="_Toc203907516"/>
      <w:proofErr w:type="spellStart"/>
      <w:r>
        <w:t>JavaSketchpad</w:t>
      </w:r>
      <w:proofErr w:type="spellEnd"/>
      <w:r>
        <w:t xml:space="preserve"> Applets</w:t>
      </w:r>
      <w:bookmarkEnd w:id="71"/>
      <w:bookmarkEnd w:id="72"/>
    </w:p>
    <w:p w14:paraId="3CF1A81F" w14:textId="77777777" w:rsidR="00921347" w:rsidRDefault="00921347" w:rsidP="00921347">
      <w:r>
        <w:t xml:space="preserve">Simply copy and paste the code provided in the PowerPoint by the math writers into column 2. Change the .jar file to have the path below: </w:t>
      </w:r>
    </w:p>
    <w:p w14:paraId="1DCB8CCC" w14:textId="77777777" w:rsidR="00921347" w:rsidRPr="002B667C" w:rsidRDefault="00921347" w:rsidP="00921347">
      <w:pPr>
        <w:ind w:left="720"/>
        <w:rPr>
          <w:rFonts w:ascii="Courier New" w:hAnsi="Courier New" w:cs="Courier New"/>
        </w:rPr>
      </w:pPr>
      <w:r w:rsidRPr="002B667C">
        <w:rPr>
          <w:rFonts w:ascii="Courier New" w:hAnsi="Courier New" w:cs="Courier New"/>
          <w:szCs w:val="20"/>
        </w:rPr>
        <w:t>../../../../</w:t>
      </w:r>
      <w:r>
        <w:rPr>
          <w:rFonts w:ascii="Courier New" w:hAnsi="Courier New" w:cs="Courier New"/>
          <w:szCs w:val="20"/>
        </w:rPr>
        <w:t>../</w:t>
      </w:r>
      <w:r w:rsidRPr="002B667C">
        <w:rPr>
          <w:rFonts w:ascii="Courier New" w:hAnsi="Courier New" w:cs="Courier New"/>
          <w:szCs w:val="20"/>
        </w:rPr>
        <w:t>common</w:t>
      </w:r>
      <w:r w:rsidRPr="002B667C">
        <w:rPr>
          <w:rFonts w:ascii="Courier New" w:hAnsi="Courier New" w:cs="Courier New"/>
        </w:rPr>
        <w:t>/scripts/jsp5.jar</w:t>
      </w:r>
    </w:p>
    <w:p w14:paraId="24E5384A" w14:textId="77777777" w:rsidR="00921347" w:rsidRDefault="00921347" w:rsidP="00921347">
      <w:pPr>
        <w:pStyle w:val="Heading2"/>
      </w:pPr>
      <w:bookmarkStart w:id="73" w:name="_Toc196591460"/>
      <w:bookmarkStart w:id="74" w:name="_Toc203907517"/>
      <w:r>
        <w:t xml:space="preserve">HTML </w:t>
      </w:r>
      <w:proofErr w:type="spellStart"/>
      <w:r>
        <w:t>iFrames</w:t>
      </w:r>
      <w:bookmarkEnd w:id="73"/>
      <w:bookmarkEnd w:id="74"/>
      <w:proofErr w:type="spellEnd"/>
    </w:p>
    <w:p w14:paraId="08AD41FB" w14:textId="77777777" w:rsidR="00921347" w:rsidRDefault="00921347" w:rsidP="00921347">
      <w:r>
        <w:t xml:space="preserve">There are occasionally other things that can be embedded into the frame, such as special videos or special applets. You can use an iframe for this. </w:t>
      </w:r>
      <w:r>
        <w:lastRenderedPageBreak/>
        <w:t>However, keep in mind that nothing in the iframe can “communicate” with the frame — so questions or tasks can’t go there—only “passive” content.</w:t>
      </w:r>
    </w:p>
    <w:p w14:paraId="79C8FE84" w14:textId="77777777" w:rsidR="00921347" w:rsidRDefault="00921347" w:rsidP="00921347">
      <w:pPr>
        <w:pStyle w:val="Heading2"/>
      </w:pPr>
      <w:bookmarkStart w:id="75" w:name="_Toc203907518"/>
      <w:r>
        <w:t>Links, General information</w:t>
      </w:r>
      <w:bookmarkEnd w:id="75"/>
    </w:p>
    <w:p w14:paraId="2ED900F8" w14:textId="77777777" w:rsidR="00921347" w:rsidRDefault="00921347" w:rsidP="00921347">
      <w:pPr>
        <w:rPr>
          <w:lang w:eastAsia="en-US"/>
        </w:rPr>
      </w:pPr>
      <w:r>
        <w:rPr>
          <w:lang w:eastAsia="en-US"/>
        </w:rPr>
        <w:t>Specific examples for how links should be written in html are outlined in the previous sections. If they are not described above, the following are the general guidelines for how links should be coded. Consult with the engineering team to determine if the link falls in either of these two categories:</w:t>
      </w:r>
    </w:p>
    <w:p w14:paraId="5606FD0A" w14:textId="77777777" w:rsidR="00921347" w:rsidRDefault="00921347" w:rsidP="00921347">
      <w:pPr>
        <w:rPr>
          <w:lang w:eastAsia="en-US"/>
        </w:rPr>
      </w:pPr>
      <w:r>
        <w:rPr>
          <w:lang w:eastAsia="en-US"/>
        </w:rPr>
        <w:t>Links to external content (</w:t>
      </w:r>
      <w:proofErr w:type="spellStart"/>
      <w:r>
        <w:rPr>
          <w:lang w:eastAsia="en-US"/>
        </w:rPr>
        <w:t>ie</w:t>
      </w:r>
      <w:proofErr w:type="spellEnd"/>
      <w:r>
        <w:rPr>
          <w:lang w:eastAsia="en-US"/>
        </w:rPr>
        <w:t xml:space="preserve">: not hosted or created by education 2020), or internal content that requires the tool bar (like the CloseReader), should use an </w:t>
      </w:r>
      <w:r w:rsidRPr="00E421A0">
        <w:rPr>
          <w:b/>
          <w:lang w:eastAsia="en-US"/>
        </w:rPr>
        <w:t xml:space="preserve">a </w:t>
      </w:r>
      <w:proofErr w:type="spellStart"/>
      <w:r w:rsidRPr="00E421A0">
        <w:rPr>
          <w:b/>
          <w:lang w:eastAsia="en-US"/>
        </w:rPr>
        <w:t>href</w:t>
      </w:r>
      <w:proofErr w:type="spellEnd"/>
      <w:r>
        <w:rPr>
          <w:lang w:eastAsia="en-US"/>
        </w:rPr>
        <w:t xml:space="preserve"> tag. See </w:t>
      </w:r>
      <w:hyperlink w:anchor="_Links_to_the" w:history="1">
        <w:r w:rsidRPr="00FD29EA">
          <w:rPr>
            <w:rStyle w:val="Hyperlink"/>
            <w:noProof w:val="0"/>
            <w:lang w:eastAsia="en-US"/>
          </w:rPr>
          <w:t>Links to the CloseReader</w:t>
        </w:r>
      </w:hyperlink>
      <w:r>
        <w:rPr>
          <w:lang w:eastAsia="en-US"/>
        </w:rPr>
        <w:t xml:space="preserve"> for an example.</w:t>
      </w:r>
    </w:p>
    <w:p w14:paraId="096A8C61" w14:textId="5DE6C1C9" w:rsidR="00921347" w:rsidRPr="000A5F86" w:rsidRDefault="00CA3D5F" w:rsidP="00921347">
      <w:pPr>
        <w:rPr>
          <w:lang w:eastAsia="en-US"/>
        </w:rPr>
      </w:pPr>
      <w:r>
        <w:rPr>
          <w:lang w:eastAsia="en-US"/>
        </w:rPr>
        <w:t>For l</w:t>
      </w:r>
      <w:r w:rsidR="00921347">
        <w:rPr>
          <w:lang w:eastAsia="en-US"/>
        </w:rPr>
        <w:t xml:space="preserve">inks to internal content (calculators, tools) that do not need the tool bar, </w:t>
      </w:r>
      <w:r w:rsidRPr="00CA3D5F">
        <w:rPr>
          <w:lang w:eastAsia="en-US"/>
        </w:rPr>
        <w:t xml:space="preserve">use a </w:t>
      </w:r>
      <w:r w:rsidR="00921347" w:rsidRPr="00CA3D5F">
        <w:rPr>
          <w:lang w:eastAsia="en-US"/>
        </w:rPr>
        <w:t xml:space="preserve">span </w:t>
      </w:r>
      <w:r w:rsidRPr="00CA3D5F">
        <w:rPr>
          <w:lang w:eastAsia="en-US"/>
        </w:rPr>
        <w:t xml:space="preserve">tag with an </w:t>
      </w:r>
      <w:r w:rsidR="00921347" w:rsidRPr="00CA3D5F">
        <w:rPr>
          <w:lang w:eastAsia="en-US"/>
        </w:rPr>
        <w:t xml:space="preserve">onclick </w:t>
      </w:r>
      <w:r w:rsidRPr="00CA3D5F">
        <w:rPr>
          <w:lang w:eastAsia="en-US"/>
        </w:rPr>
        <w:t>attribute</w:t>
      </w:r>
      <w:r w:rsidR="00921347">
        <w:rPr>
          <w:lang w:eastAsia="en-US"/>
        </w:rPr>
        <w:t xml:space="preserve">. See </w:t>
      </w:r>
      <w:hyperlink w:anchor="_Links_to_a" w:history="1">
        <w:r w:rsidR="00921347" w:rsidRPr="00E421A0">
          <w:rPr>
            <w:rStyle w:val="Hyperlink"/>
            <w:noProof w:val="0"/>
            <w:lang w:eastAsia="en-US"/>
          </w:rPr>
          <w:t>Links to a Calculator in a Pop-Up</w:t>
        </w:r>
      </w:hyperlink>
      <w:r w:rsidR="00921347">
        <w:rPr>
          <w:lang w:eastAsia="en-US"/>
        </w:rPr>
        <w:t xml:space="preserve"> window for an example.</w:t>
      </w:r>
      <w:r w:rsidR="000A66CF">
        <w:rPr>
          <w:lang w:eastAsia="en-US"/>
        </w:rPr>
        <w:t xml:space="preserve"> Be sure to use </w:t>
      </w:r>
      <w:proofErr w:type="gramStart"/>
      <w:r w:rsidR="000A66CF">
        <w:rPr>
          <w:lang w:eastAsia="en-US"/>
        </w:rPr>
        <w:t xml:space="preserve">the </w:t>
      </w:r>
      <w:commentRangeStart w:id="76"/>
      <w:r w:rsidR="00921347">
        <w:t xml:space="preserve"> “</w:t>
      </w:r>
      <w:proofErr w:type="gramEnd"/>
      <w:r w:rsidR="00921347">
        <w:t>span-link”</w:t>
      </w:r>
      <w:r w:rsidR="000A66CF">
        <w:t xml:space="preserve"> class so that the span-based link is formatted correctly.</w:t>
      </w:r>
    </w:p>
    <w:p w14:paraId="6BA3B57B" w14:textId="2C290A7D" w:rsidR="002B18F3" w:rsidRPr="00E62D1A" w:rsidRDefault="000A5F86" w:rsidP="00E62D1A">
      <w:pPr>
        <w:rPr>
          <w:rFonts w:eastAsiaTheme="minorHAnsi"/>
        </w:rPr>
      </w:pPr>
      <w:r>
        <w:t xml:space="preserve">When using the onclick approach with an </w:t>
      </w:r>
      <w:r w:rsidR="00921347">
        <w:t xml:space="preserve">image, </w:t>
      </w:r>
      <w:r>
        <w:t xml:space="preserve">such as for </w:t>
      </w:r>
      <w:r w:rsidR="00921347">
        <w:t xml:space="preserve">audio and </w:t>
      </w:r>
      <w:r>
        <w:t xml:space="preserve">DONE </w:t>
      </w:r>
      <w:r w:rsidR="00921347">
        <w:t>button</w:t>
      </w:r>
      <w:r>
        <w:t>s</w:t>
      </w:r>
      <w:r w:rsidR="00921347">
        <w:t xml:space="preserve">, </w:t>
      </w:r>
      <w:r>
        <w:t xml:space="preserve">do </w:t>
      </w:r>
      <w:r w:rsidR="00921347">
        <w:rPr>
          <w:b/>
        </w:rPr>
        <w:t>NOT</w:t>
      </w:r>
      <w:r w:rsidR="00921347">
        <w:t xml:space="preserve"> include the class “span-link”.  Likewise any code snippet that already includes a class should </w:t>
      </w:r>
      <w:r w:rsidR="00921347">
        <w:rPr>
          <w:b/>
        </w:rPr>
        <w:t>NOT</w:t>
      </w:r>
      <w:r w:rsidR="00921347">
        <w:t xml:space="preserve"> use the “span-link” class.</w:t>
      </w:r>
      <w:commentRangeEnd w:id="76"/>
      <w:r w:rsidR="00921347">
        <w:rPr>
          <w:rStyle w:val="CommentReference"/>
          <w:rFonts w:ascii="Trebuchet MS" w:hAnsi="Trebuchet MS"/>
        </w:rPr>
        <w:commentReference w:id="76"/>
      </w:r>
    </w:p>
    <w:p w14:paraId="7261E5EF" w14:textId="77777777" w:rsidR="00837870" w:rsidRDefault="00837870">
      <w:pPr>
        <w:spacing w:after="0"/>
        <w:rPr>
          <w:rFonts w:ascii="Tahoma Bold" w:hAnsi="Tahoma Bold" w:cs="Tahoma Bold"/>
          <w:bCs/>
          <w:color w:val="4BACC6" w:themeColor="accent5"/>
          <w:w w:val="80"/>
          <w:kern w:val="32"/>
          <w:sz w:val="32"/>
          <w:szCs w:val="26"/>
          <w:lang w:eastAsia="en-US"/>
        </w:rPr>
      </w:pPr>
      <w:r>
        <w:br w:type="page"/>
      </w:r>
    </w:p>
    <w:p w14:paraId="0F0CFD26" w14:textId="48C106C6" w:rsidR="002B18F3" w:rsidRDefault="000B5956" w:rsidP="002B18F3">
      <w:pPr>
        <w:pStyle w:val="Heading1"/>
      </w:pPr>
      <w:bookmarkStart w:id="77" w:name="_Toc203907519"/>
      <w:r>
        <w:lastRenderedPageBreak/>
        <w:t>Click</w:t>
      </w:r>
      <w:r w:rsidR="002B18F3">
        <w:t xml:space="preserve"> Widgets — Documentation</w:t>
      </w:r>
      <w:bookmarkEnd w:id="77"/>
    </w:p>
    <w:p w14:paraId="005850FB" w14:textId="77777777" w:rsidR="002B18F3" w:rsidRDefault="002B18F3" w:rsidP="002B18F3">
      <w:pPr>
        <w:pStyle w:val="Heading2"/>
      </w:pPr>
      <w:bookmarkStart w:id="78" w:name="_Toc203907520"/>
      <w:r>
        <w:t>Introduction</w:t>
      </w:r>
      <w:bookmarkEnd w:id="78"/>
      <w:r>
        <w:t xml:space="preserve"> </w:t>
      </w:r>
    </w:p>
    <w:p w14:paraId="57276D2C" w14:textId="77777777" w:rsidR="002B18F3" w:rsidRDefault="002B18F3" w:rsidP="002B18F3">
      <w:r>
        <w:t>This document is a resource for anyone producing a slide designated for one of the widgets listed below:</w:t>
      </w:r>
    </w:p>
    <w:p w14:paraId="1E940F79" w14:textId="417F713F" w:rsidR="002B18F3" w:rsidRDefault="006C0490" w:rsidP="00210BA2">
      <w:pPr>
        <w:numPr>
          <w:ilvl w:val="0"/>
          <w:numId w:val="22"/>
        </w:numPr>
      </w:pPr>
      <w:r>
        <w:t>Click-</w:t>
      </w:r>
      <w:r w:rsidR="002B18F3">
        <w:t>Links</w:t>
      </w:r>
    </w:p>
    <w:p w14:paraId="312258B2" w14:textId="5B219929" w:rsidR="002B18F3" w:rsidRDefault="006C0490" w:rsidP="00210BA2">
      <w:pPr>
        <w:numPr>
          <w:ilvl w:val="0"/>
          <w:numId w:val="22"/>
        </w:numPr>
      </w:pPr>
      <w:r>
        <w:t>Click-</w:t>
      </w:r>
      <w:r w:rsidR="002B18F3">
        <w:t>Image</w:t>
      </w:r>
      <w:r>
        <w:t>s</w:t>
      </w:r>
    </w:p>
    <w:p w14:paraId="0DB15FF0" w14:textId="23F3BAD3" w:rsidR="002B18F3" w:rsidRDefault="006C0490" w:rsidP="00210BA2">
      <w:pPr>
        <w:numPr>
          <w:ilvl w:val="0"/>
          <w:numId w:val="22"/>
        </w:numPr>
      </w:pPr>
      <w:r>
        <w:t>Click-</w:t>
      </w:r>
      <w:r w:rsidR="002B18F3">
        <w:t>Timeline</w:t>
      </w:r>
    </w:p>
    <w:p w14:paraId="68BA214C" w14:textId="083F833F" w:rsidR="002B18F3" w:rsidRDefault="002B18F3" w:rsidP="002B18F3">
      <w:pPr>
        <w:pStyle w:val="Heading2"/>
      </w:pPr>
      <w:bookmarkStart w:id="79" w:name="_Toc203907521"/>
      <w:r>
        <w:t xml:space="preserve">Adding a </w:t>
      </w:r>
      <w:r w:rsidR="00994B1D">
        <w:t xml:space="preserve">Click </w:t>
      </w:r>
      <w:r>
        <w:t>Widget to an HTML-based Frame</w:t>
      </w:r>
      <w:bookmarkEnd w:id="79"/>
    </w:p>
    <w:p w14:paraId="479C59C5" w14:textId="6EA30A9E" w:rsidR="002B18F3" w:rsidRDefault="002B18F3" w:rsidP="002B18F3">
      <w:r>
        <w:t>The widget can be added to an HTML page by placing</w:t>
      </w:r>
      <w:r w:rsidR="00E920A3">
        <w:t xml:space="preserve"> one of the following codes </w:t>
      </w:r>
      <w:r>
        <w:t xml:space="preserve">into the body of the page beneath the frame's </w:t>
      </w:r>
      <w:commentRangeStart w:id="80"/>
      <w:r>
        <w:t>title</w:t>
      </w:r>
      <w:commentRangeEnd w:id="80"/>
      <w:r>
        <w:rPr>
          <w:rStyle w:val="CommentReference"/>
          <w:rFonts w:ascii="Trebuchet MS" w:hAnsi="Trebuchet MS"/>
        </w:rPr>
        <w:commentReference w:id="80"/>
      </w:r>
      <w:r>
        <w:t>:</w:t>
      </w:r>
    </w:p>
    <w:p w14:paraId="542CA964" w14:textId="77777777" w:rsidR="002B18F3" w:rsidRDefault="002B18F3" w:rsidP="002B18F3">
      <w:pPr>
        <w:rPr>
          <w:rFonts w:ascii="Courier" w:hAnsi="Courier"/>
          <w:color w:val="4F6228" w:themeColor="accent3" w:themeShade="80"/>
          <w:szCs w:val="20"/>
        </w:rPr>
      </w:pPr>
      <w:r w:rsidRPr="00F062B6">
        <w:rPr>
          <w:rStyle w:val="CodeChar0"/>
        </w:rPr>
        <w:t>&lt;script language</w:t>
      </w:r>
      <w:r w:rsidRPr="00016784">
        <w:rPr>
          <w:rFonts w:ascii="Courier" w:hAnsi="Courier"/>
          <w:color w:val="4F6228" w:themeColor="accent3" w:themeShade="80"/>
          <w:szCs w:val="20"/>
        </w:rPr>
        <w:t xml:space="preserve"> = "Jav</w:t>
      </w:r>
      <w:r>
        <w:rPr>
          <w:rFonts w:ascii="Courier" w:hAnsi="Courier"/>
          <w:color w:val="4F6228" w:themeColor="accent3" w:themeShade="80"/>
          <w:szCs w:val="20"/>
        </w:rPr>
        <w:t>aScript" src="</w:t>
      </w:r>
      <w:r w:rsidRPr="006C006D">
        <w:rPr>
          <w:rFonts w:ascii="Courier" w:hAnsi="Courier"/>
          <w:color w:val="4F6228" w:themeColor="accent3" w:themeShade="80"/>
          <w:szCs w:val="20"/>
        </w:rPr>
        <w:t>../../../../../common/scripts/</w:t>
      </w:r>
      <w:r>
        <w:rPr>
          <w:rFonts w:ascii="Courier" w:hAnsi="Courier"/>
          <w:color w:val="4F6228" w:themeColor="accent3" w:themeShade="80"/>
          <w:szCs w:val="20"/>
        </w:rPr>
        <w:t>links-and-content</w:t>
      </w:r>
      <w:r w:rsidRPr="00016784">
        <w:rPr>
          <w:rFonts w:ascii="Courier" w:hAnsi="Courier"/>
          <w:color w:val="4F6228" w:themeColor="accent3" w:themeShade="80"/>
          <w:szCs w:val="20"/>
        </w:rPr>
        <w:t>.js"&gt;&lt;/script&gt;</w:t>
      </w:r>
    </w:p>
    <w:p w14:paraId="506B3E77" w14:textId="77777777" w:rsidR="002B18F3" w:rsidRPr="00C44C3E" w:rsidRDefault="002B18F3" w:rsidP="002B18F3">
      <w:pPr>
        <w:rPr>
          <w:rFonts w:ascii="Courier" w:hAnsi="Courier"/>
          <w:color w:val="4F6228" w:themeColor="accent3" w:themeShade="80"/>
        </w:rPr>
      </w:pPr>
      <w:r w:rsidRPr="00016784">
        <w:rPr>
          <w:rFonts w:ascii="Courier" w:hAnsi="Courier"/>
          <w:color w:val="4F6228" w:themeColor="accent3" w:themeShade="80"/>
          <w:szCs w:val="20"/>
        </w:rPr>
        <w:t>&lt;script language = "Jav</w:t>
      </w:r>
      <w:r>
        <w:rPr>
          <w:rFonts w:ascii="Courier" w:hAnsi="Courier"/>
          <w:color w:val="4F6228" w:themeColor="accent3" w:themeShade="80"/>
          <w:szCs w:val="20"/>
        </w:rPr>
        <w:t xml:space="preserve">aScript" </w:t>
      </w:r>
      <w:proofErr w:type="spellStart"/>
      <w:r>
        <w:rPr>
          <w:rFonts w:ascii="Courier" w:hAnsi="Courier"/>
          <w:color w:val="4F6228" w:themeColor="accent3" w:themeShade="80"/>
          <w:szCs w:val="20"/>
        </w:rPr>
        <w:t>src</w:t>
      </w:r>
      <w:proofErr w:type="spellEnd"/>
      <w:r>
        <w:rPr>
          <w:rFonts w:ascii="Courier" w:hAnsi="Courier"/>
          <w:color w:val="4F6228" w:themeColor="accent3" w:themeShade="80"/>
          <w:szCs w:val="20"/>
        </w:rPr>
        <w:t>="</w:t>
      </w:r>
      <w:r w:rsidRPr="006C006D">
        <w:rPr>
          <w:rFonts w:ascii="Courier" w:hAnsi="Courier"/>
          <w:color w:val="4F6228" w:themeColor="accent3" w:themeShade="80"/>
          <w:szCs w:val="20"/>
        </w:rPr>
        <w:t>../../../../../common/scripts/</w:t>
      </w:r>
      <w:r w:rsidRPr="005C5142">
        <w:rPr>
          <w:rFonts w:ascii="Courier" w:hAnsi="Courier"/>
          <w:color w:val="4F6228" w:themeColor="accent3" w:themeShade="80"/>
          <w:szCs w:val="20"/>
        </w:rPr>
        <w:t>click-image.js</w:t>
      </w:r>
      <w:r w:rsidRPr="00016784">
        <w:rPr>
          <w:rFonts w:ascii="Courier" w:hAnsi="Courier"/>
          <w:color w:val="4F6228" w:themeColor="accent3" w:themeShade="80"/>
          <w:szCs w:val="20"/>
        </w:rPr>
        <w:t>"&gt;&lt;/script&gt;</w:t>
      </w:r>
    </w:p>
    <w:p w14:paraId="3D482C9A" w14:textId="77777777" w:rsidR="002B18F3" w:rsidRPr="00C44C3E" w:rsidRDefault="002B18F3" w:rsidP="002B18F3">
      <w:pPr>
        <w:rPr>
          <w:rFonts w:ascii="Courier" w:hAnsi="Courier"/>
          <w:color w:val="4F6228" w:themeColor="accent3" w:themeShade="80"/>
        </w:rPr>
      </w:pPr>
      <w:r w:rsidRPr="00016784">
        <w:rPr>
          <w:rFonts w:ascii="Courier" w:hAnsi="Courier"/>
          <w:color w:val="4F6228" w:themeColor="accent3" w:themeShade="80"/>
          <w:szCs w:val="20"/>
        </w:rPr>
        <w:t>&lt;script language = "Jav</w:t>
      </w:r>
      <w:r>
        <w:rPr>
          <w:rFonts w:ascii="Courier" w:hAnsi="Courier"/>
          <w:color w:val="4F6228" w:themeColor="accent3" w:themeShade="80"/>
          <w:szCs w:val="20"/>
        </w:rPr>
        <w:t xml:space="preserve">aScript" </w:t>
      </w:r>
      <w:proofErr w:type="spellStart"/>
      <w:r>
        <w:rPr>
          <w:rFonts w:ascii="Courier" w:hAnsi="Courier"/>
          <w:color w:val="4F6228" w:themeColor="accent3" w:themeShade="80"/>
          <w:szCs w:val="20"/>
        </w:rPr>
        <w:t>src</w:t>
      </w:r>
      <w:proofErr w:type="spellEnd"/>
      <w:r>
        <w:rPr>
          <w:rFonts w:ascii="Courier" w:hAnsi="Courier"/>
          <w:color w:val="4F6228" w:themeColor="accent3" w:themeShade="80"/>
          <w:szCs w:val="20"/>
        </w:rPr>
        <w:t>="</w:t>
      </w:r>
      <w:r w:rsidRPr="006C006D">
        <w:rPr>
          <w:rFonts w:ascii="Courier" w:hAnsi="Courier"/>
          <w:color w:val="4F6228" w:themeColor="accent3" w:themeShade="80"/>
          <w:szCs w:val="20"/>
        </w:rPr>
        <w:t>../../../../../common/scripts/</w:t>
      </w:r>
      <w:r>
        <w:rPr>
          <w:rFonts w:ascii="Courier" w:hAnsi="Courier"/>
          <w:color w:val="4F6228" w:themeColor="accent3" w:themeShade="80"/>
          <w:szCs w:val="20"/>
        </w:rPr>
        <w:t>timeline.js</w:t>
      </w:r>
      <w:r w:rsidRPr="00016784">
        <w:rPr>
          <w:rFonts w:ascii="Courier" w:hAnsi="Courier"/>
          <w:color w:val="4F6228" w:themeColor="accent3" w:themeShade="80"/>
          <w:szCs w:val="20"/>
        </w:rPr>
        <w:t>"&gt;&lt;/script&gt;</w:t>
      </w:r>
    </w:p>
    <w:p w14:paraId="14E3F3D4" w14:textId="77777777" w:rsidR="002B18F3" w:rsidRPr="00F027BA" w:rsidRDefault="002B18F3" w:rsidP="002B18F3">
      <w:pPr>
        <w:pStyle w:val="Heading2"/>
      </w:pPr>
      <w:bookmarkStart w:id="81" w:name="_Toc203907522"/>
      <w:r>
        <w:t xml:space="preserve">File Types and </w:t>
      </w:r>
      <w:r w:rsidRPr="00F027BA">
        <w:t xml:space="preserve">Folder </w:t>
      </w:r>
      <w:r>
        <w:t>Structure</w:t>
      </w:r>
      <w:bookmarkEnd w:id="81"/>
    </w:p>
    <w:p w14:paraId="080DC45E" w14:textId="77777777" w:rsidR="002B18F3" w:rsidRDefault="002B18F3" w:rsidP="00210BA2">
      <w:pPr>
        <w:numPr>
          <w:ilvl w:val="0"/>
          <w:numId w:val="23"/>
        </w:numPr>
      </w:pPr>
      <w:r>
        <w:t>All file names and suffixes need to be in lower case.</w:t>
      </w:r>
    </w:p>
    <w:p w14:paraId="1332EE0B" w14:textId="77777777" w:rsidR="002B18F3" w:rsidRDefault="002B18F3" w:rsidP="00210BA2">
      <w:pPr>
        <w:numPr>
          <w:ilvl w:val="0"/>
          <w:numId w:val="23"/>
        </w:numPr>
      </w:pPr>
      <w:r>
        <w:t>All images must be JPG format unless where otherwise specified.</w:t>
      </w:r>
    </w:p>
    <w:p w14:paraId="23E2CFB3" w14:textId="77777777" w:rsidR="002B18F3" w:rsidRDefault="002B18F3" w:rsidP="00210BA2">
      <w:pPr>
        <w:numPr>
          <w:ilvl w:val="0"/>
          <w:numId w:val="23"/>
        </w:numPr>
      </w:pPr>
      <w:r>
        <w:t>All audio must be in MP3 format.</w:t>
      </w:r>
    </w:p>
    <w:p w14:paraId="4F46C63E" w14:textId="77777777" w:rsidR="002B18F3" w:rsidRDefault="002B18F3" w:rsidP="00210BA2">
      <w:pPr>
        <w:numPr>
          <w:ilvl w:val="0"/>
          <w:numId w:val="23"/>
        </w:numPr>
      </w:pPr>
      <w:r w:rsidRPr="00846A09">
        <w:rPr>
          <w:b/>
        </w:rPr>
        <w:t xml:space="preserve">File Naming: </w:t>
      </w:r>
      <w:r>
        <w:t>The paths to all associated files are generated based on the name of the HTML page the widget is inserted into, and files should be named accordingly. For example, for an HTML page named 0001a.html:</w:t>
      </w:r>
    </w:p>
    <w:p w14:paraId="6930058C" w14:textId="77777777" w:rsidR="002B18F3" w:rsidRDefault="002B18F3" w:rsidP="00785654">
      <w:pPr>
        <w:ind w:left="619"/>
      </w:pPr>
      <w:r>
        <w:t>The XML file must be named 0001a.xml</w:t>
      </w:r>
    </w:p>
    <w:p w14:paraId="7251C192" w14:textId="77777777" w:rsidR="002B18F3" w:rsidRDefault="002B18F3" w:rsidP="00210BA2">
      <w:pPr>
        <w:numPr>
          <w:ilvl w:val="1"/>
          <w:numId w:val="23"/>
        </w:numPr>
      </w:pPr>
      <w:r>
        <w:t>JPG files for the Image-Links or Timeline must be named 0001a-image1.jpg, 0001a-image2.jpg, 0001a-image3.jpg, etc. Links-and-Content images should be named the same way, for convenience.</w:t>
      </w:r>
    </w:p>
    <w:p w14:paraId="457BE597" w14:textId="77777777" w:rsidR="002B18F3" w:rsidRDefault="002B18F3" w:rsidP="00210BA2">
      <w:pPr>
        <w:numPr>
          <w:ilvl w:val="1"/>
          <w:numId w:val="23"/>
        </w:numPr>
      </w:pPr>
      <w:r>
        <w:t>MP3 files must be named 0001a-audio1.mp3, 0001a-audio2.mp3, 0001a-audio3.mp3, etc. (Entry and Exit audio are named as usual.)</w:t>
      </w:r>
    </w:p>
    <w:p w14:paraId="3D23ACE5" w14:textId="77777777" w:rsidR="002B18F3" w:rsidRDefault="002B18F3" w:rsidP="00210BA2">
      <w:pPr>
        <w:numPr>
          <w:ilvl w:val="1"/>
          <w:numId w:val="23"/>
        </w:numPr>
      </w:pPr>
      <w:r>
        <w:t>Other files not automatically linked to by the widget (GIFs and other images hand-coded into the XML, etc.) should be named according to usual file-naming convention.</w:t>
      </w:r>
    </w:p>
    <w:p w14:paraId="1CAC9B45" w14:textId="77777777" w:rsidR="002B18F3" w:rsidRDefault="002B18F3" w:rsidP="00210BA2">
      <w:pPr>
        <w:numPr>
          <w:ilvl w:val="0"/>
          <w:numId w:val="23"/>
        </w:numPr>
      </w:pPr>
      <w:r>
        <w:t>Widget files should be placed in the course directory as described below:</w:t>
      </w:r>
    </w:p>
    <w:p w14:paraId="24CD63E2" w14:textId="673572F9" w:rsidR="002B18F3" w:rsidRDefault="002B18F3" w:rsidP="00210BA2">
      <w:pPr>
        <w:numPr>
          <w:ilvl w:val="1"/>
          <w:numId w:val="23"/>
        </w:numPr>
      </w:pPr>
      <w:r>
        <w:t xml:space="preserve">The widget JS file is kept in the </w:t>
      </w:r>
      <w:r w:rsidRPr="00FA4C8B">
        <w:rPr>
          <w:b/>
          <w:i/>
        </w:rPr>
        <w:t xml:space="preserve">common </w:t>
      </w:r>
      <w:r>
        <w:t>"scripts" folder.</w:t>
      </w:r>
    </w:p>
    <w:p w14:paraId="767DA951" w14:textId="77777777" w:rsidR="002B18F3" w:rsidRDefault="002B18F3" w:rsidP="00210BA2">
      <w:pPr>
        <w:numPr>
          <w:ilvl w:val="1"/>
          <w:numId w:val="23"/>
        </w:numPr>
      </w:pPr>
      <w:r>
        <w:t>XML file is kept in the lesson’s directory adjacent to the HTML file.</w:t>
      </w:r>
    </w:p>
    <w:p w14:paraId="4DD58EEC" w14:textId="594C4E1E" w:rsidR="002B18F3" w:rsidRDefault="002B18F3" w:rsidP="00210BA2">
      <w:pPr>
        <w:numPr>
          <w:ilvl w:val="1"/>
          <w:numId w:val="23"/>
        </w:numPr>
      </w:pPr>
      <w:r>
        <w:t>JPG an</w:t>
      </w:r>
      <w:r w:rsidR="00DD4ED9">
        <w:t>d other images should be kept adjacent to the HTML file</w:t>
      </w:r>
      <w:r>
        <w:t>.</w:t>
      </w:r>
    </w:p>
    <w:p w14:paraId="14D8CF60" w14:textId="77777777" w:rsidR="002B18F3" w:rsidRDefault="002B18F3" w:rsidP="00210BA2">
      <w:pPr>
        <w:numPr>
          <w:ilvl w:val="1"/>
          <w:numId w:val="23"/>
        </w:numPr>
      </w:pPr>
      <w:r>
        <w:t>MP3 files should be kept in the audio folder</w:t>
      </w:r>
    </w:p>
    <w:p w14:paraId="5C984EF8" w14:textId="77777777" w:rsidR="002B18F3" w:rsidRPr="00480A74" w:rsidRDefault="002B18F3" w:rsidP="002B18F3">
      <w:pPr>
        <w:pStyle w:val="Heading2"/>
      </w:pPr>
      <w:bookmarkStart w:id="82" w:name="_Toc203907523"/>
      <w:r>
        <w:t>Images and Image Sizes</w:t>
      </w:r>
      <w:bookmarkEnd w:id="82"/>
    </w:p>
    <w:p w14:paraId="5A1A69AB" w14:textId="77777777" w:rsidR="002B18F3" w:rsidRDefault="002B18F3" w:rsidP="00210BA2">
      <w:pPr>
        <w:numPr>
          <w:ilvl w:val="0"/>
          <w:numId w:val="21"/>
        </w:numPr>
      </w:pPr>
      <w:r>
        <w:t xml:space="preserve">In the image-links and timeline widgets, link images are automatically accessed and inserted by the widget’s </w:t>
      </w:r>
      <w:proofErr w:type="spellStart"/>
      <w:r>
        <w:t>javascript</w:t>
      </w:r>
      <w:proofErr w:type="spellEnd"/>
      <w:r>
        <w:t xml:space="preserve"> based on the number of </w:t>
      </w:r>
      <w:r w:rsidRPr="00D27D50">
        <w:rPr>
          <w:rFonts w:ascii="Courier" w:hAnsi="Courier"/>
          <w:color w:val="4F6228" w:themeColor="accent3" w:themeShade="80"/>
        </w:rPr>
        <w:t>&lt;</w:t>
      </w:r>
      <w:proofErr w:type="spellStart"/>
      <w:r w:rsidRPr="00D27D50">
        <w:rPr>
          <w:rFonts w:ascii="Courier" w:hAnsi="Courier"/>
          <w:color w:val="4F6228" w:themeColor="accent3" w:themeShade="80"/>
        </w:rPr>
        <w:t>alink</w:t>
      </w:r>
      <w:proofErr w:type="spellEnd"/>
      <w:r w:rsidRPr="00D27D50">
        <w:rPr>
          <w:rFonts w:ascii="Courier" w:hAnsi="Courier"/>
          <w:color w:val="4F6228" w:themeColor="accent3" w:themeShade="80"/>
        </w:rPr>
        <w:t>&gt;</w:t>
      </w:r>
      <w:r w:rsidRPr="00D27D50">
        <w:rPr>
          <w:color w:val="4F6228" w:themeColor="accent3" w:themeShade="80"/>
        </w:rPr>
        <w:t xml:space="preserve"> </w:t>
      </w:r>
      <w:r>
        <w:t>tags in the xml file. The &lt;</w:t>
      </w:r>
      <w:proofErr w:type="spellStart"/>
      <w:r>
        <w:t>alink</w:t>
      </w:r>
      <w:proofErr w:type="spellEnd"/>
      <w:r>
        <w:t>&gt; tag only includes caption text, not a link to the image itself, which is generated automatically.</w:t>
      </w:r>
    </w:p>
    <w:p w14:paraId="42549C56" w14:textId="77777777" w:rsidR="002B18F3" w:rsidRPr="00593D18" w:rsidRDefault="002B18F3" w:rsidP="00210BA2">
      <w:pPr>
        <w:numPr>
          <w:ilvl w:val="0"/>
          <w:numId w:val="21"/>
        </w:numPr>
      </w:pPr>
      <w:r>
        <w:rPr>
          <w:b/>
        </w:rPr>
        <w:t>Size of Images</w:t>
      </w:r>
    </w:p>
    <w:p w14:paraId="42FE7991" w14:textId="77777777" w:rsidR="002B18F3" w:rsidRDefault="002B18F3" w:rsidP="002B18F3">
      <w:pPr>
        <w:ind w:left="187"/>
      </w:pPr>
      <w:r>
        <w:rPr>
          <w:b/>
        </w:rPr>
        <w:t>Image-Links</w:t>
      </w:r>
      <w:r w:rsidRPr="00DE32C2">
        <w:rPr>
          <w:b/>
        </w:rPr>
        <w:t>:</w:t>
      </w:r>
      <w:r>
        <w:t xml:space="preserve"> Though an indefinite number of images can be added to the links area, in order for them to fit the frame area, image widths must be (744/</w:t>
      </w:r>
      <w:r w:rsidRPr="00FA4C8B">
        <w:rPr>
          <w:i/>
        </w:rPr>
        <w:t>x</w:t>
      </w:r>
      <w:r>
        <w:t xml:space="preserve">) – 10 pixels (where </w:t>
      </w:r>
      <w:r w:rsidRPr="00FA4C8B">
        <w:rPr>
          <w:i/>
        </w:rPr>
        <w:t>x</w:t>
      </w:r>
      <w:r>
        <w:t xml:space="preserve"> = the total number of images). Image height can be anything that still accommodates the display area, as defined by the AP in the </w:t>
      </w:r>
      <w:proofErr w:type="spellStart"/>
      <w:r>
        <w:t>linksAreaSize</w:t>
      </w:r>
      <w:proofErr w:type="spellEnd"/>
      <w:r>
        <w:t xml:space="preserve"> variable of the xml document.</w:t>
      </w:r>
    </w:p>
    <w:p w14:paraId="378A7FDA" w14:textId="77777777" w:rsidR="002B18F3" w:rsidRPr="0042022D" w:rsidRDefault="002B18F3" w:rsidP="002B18F3">
      <w:pPr>
        <w:ind w:left="187"/>
      </w:pPr>
      <w:r>
        <w:rPr>
          <w:b/>
        </w:rPr>
        <w:t xml:space="preserve">Timeline: </w:t>
      </w:r>
      <w:r w:rsidRPr="007F07C5">
        <w:t>Images on the timeline itself are</w:t>
      </w:r>
      <w:r>
        <w:rPr>
          <w:b/>
        </w:rPr>
        <w:t xml:space="preserve"> </w:t>
      </w:r>
      <w:r w:rsidRPr="0042022D">
        <w:t>resized versions of the display area images. In order to appear on the timeline, an appropriately-named full-sized image must exist in the images folder.</w:t>
      </w:r>
      <w:r>
        <w:t xml:space="preserve"> The full-sized image may be of any dimension, provided they fit in the display area and with consideration that they will be resized to constrained proportions based on their height to 70px tall in "top" mode and 50px tall in "left" mode. Full sized images are automatically added to the display area and are aligned either to the left or right, based on the </w:t>
      </w:r>
      <w:r w:rsidRPr="00D30453">
        <w:rPr>
          <w:rFonts w:ascii="Courier" w:hAnsi="Courier"/>
          <w:color w:val="4F6228" w:themeColor="accent3" w:themeShade="80"/>
        </w:rPr>
        <w:t>align</w:t>
      </w:r>
      <w:r>
        <w:t xml:space="preserve"> attribute of the </w:t>
      </w:r>
      <w:r w:rsidRPr="00D30453">
        <w:rPr>
          <w:rFonts w:ascii="Courier" w:hAnsi="Courier"/>
          <w:color w:val="4F6228" w:themeColor="accent3" w:themeShade="80"/>
        </w:rPr>
        <w:t>&lt;</w:t>
      </w:r>
      <w:proofErr w:type="spellStart"/>
      <w:r w:rsidRPr="00D30453">
        <w:rPr>
          <w:rFonts w:ascii="Courier" w:hAnsi="Courier"/>
          <w:color w:val="4F6228" w:themeColor="accent3" w:themeShade="80"/>
        </w:rPr>
        <w:t>alink</w:t>
      </w:r>
      <w:proofErr w:type="spellEnd"/>
      <w:r w:rsidRPr="00D30453">
        <w:rPr>
          <w:rFonts w:ascii="Courier" w:hAnsi="Courier"/>
          <w:color w:val="4F6228" w:themeColor="accent3" w:themeShade="80"/>
        </w:rPr>
        <w:t>&gt;</w:t>
      </w:r>
      <w:r w:rsidRPr="00D30453">
        <w:rPr>
          <w:color w:val="4F6228" w:themeColor="accent3" w:themeShade="80"/>
        </w:rPr>
        <w:t xml:space="preserve"> </w:t>
      </w:r>
      <w:r>
        <w:t xml:space="preserve">tag in the xml. Though display area images can be of any dimensions, the recommended size is 210 x 210 pixels. </w:t>
      </w:r>
    </w:p>
    <w:p w14:paraId="57578F4F" w14:textId="77777777" w:rsidR="002B18F3" w:rsidRDefault="002B18F3" w:rsidP="00210BA2">
      <w:pPr>
        <w:numPr>
          <w:ilvl w:val="0"/>
          <w:numId w:val="21"/>
        </w:numPr>
      </w:pPr>
      <w:r w:rsidRPr="004D017F">
        <w:rPr>
          <w:b/>
        </w:rPr>
        <w:t>Background Image for the entire frame:</w:t>
      </w:r>
      <w:r>
        <w:t xml:space="preserve"> Accomplish as you would any background</w:t>
      </w:r>
    </w:p>
    <w:p w14:paraId="55219D9E" w14:textId="77777777" w:rsidR="002B18F3" w:rsidRPr="003625B0" w:rsidRDefault="002B18F3" w:rsidP="00210BA2">
      <w:pPr>
        <w:numPr>
          <w:ilvl w:val="0"/>
          <w:numId w:val="21"/>
        </w:numPr>
        <w:rPr>
          <w:b/>
        </w:rPr>
      </w:pPr>
      <w:r w:rsidRPr="004D017F">
        <w:rPr>
          <w:b/>
        </w:rPr>
        <w:t>Background Image for the timeline line:</w:t>
      </w:r>
      <w:r w:rsidRPr="004D017F">
        <w:t xml:space="preserve"> </w:t>
      </w:r>
      <w:r>
        <w:t xml:space="preserve">You can add a custom background image to your timeline by adding the name of your custom image in the images folder to the </w:t>
      </w:r>
      <w:proofErr w:type="spellStart"/>
      <w:r w:rsidRPr="007F07C5">
        <w:rPr>
          <w:rFonts w:ascii="Courier" w:hAnsi="Courier"/>
          <w:color w:val="4F6228" w:themeColor="accent3" w:themeShade="80"/>
        </w:rPr>
        <w:t>timelineImage</w:t>
      </w:r>
      <w:proofErr w:type="spellEnd"/>
      <w:r>
        <w:t xml:space="preserve"> </w:t>
      </w:r>
      <w:proofErr w:type="spellStart"/>
      <w:r>
        <w:t>varable</w:t>
      </w:r>
      <w:proofErr w:type="spellEnd"/>
      <w:r>
        <w:t xml:space="preserve"> in the xml document, i.e. </w:t>
      </w:r>
      <w:proofErr w:type="spellStart"/>
      <w:r w:rsidRPr="007F07C5">
        <w:rPr>
          <w:rFonts w:ascii="Courier" w:hAnsi="Courier"/>
          <w:color w:val="4F6228" w:themeColor="accent3" w:themeShade="80"/>
        </w:rPr>
        <w:t>timelineImage</w:t>
      </w:r>
      <w:proofErr w:type="spellEnd"/>
      <w:r w:rsidRPr="007F07C5">
        <w:rPr>
          <w:rFonts w:ascii="Courier" w:hAnsi="Courier"/>
          <w:color w:val="4F6228" w:themeColor="accent3" w:themeShade="80"/>
        </w:rPr>
        <w:t>="timeline.jpg"</w:t>
      </w:r>
      <w:r>
        <w:t xml:space="preserve">. Leaving the variable blank will default to the standard blue line. The timeline image can be any </w:t>
      </w:r>
      <w:r>
        <w:lastRenderedPageBreak/>
        <w:t xml:space="preserve">format, including jpg, gif or </w:t>
      </w:r>
      <w:proofErr w:type="spellStart"/>
      <w:r>
        <w:t>png</w:t>
      </w:r>
      <w:proofErr w:type="spellEnd"/>
      <w:r>
        <w:t xml:space="preserve"> and may include transparencies or animation. The image must be 744 x 30 pixels in "top" mode and 30 x 360 pixels in "left" mode.</w:t>
      </w:r>
    </w:p>
    <w:p w14:paraId="05A8A106" w14:textId="77777777" w:rsidR="002B18F3" w:rsidRDefault="002B18F3" w:rsidP="00210BA2">
      <w:pPr>
        <w:numPr>
          <w:ilvl w:val="0"/>
          <w:numId w:val="21"/>
        </w:numPr>
      </w:pPr>
      <w:r w:rsidRPr="003625B0">
        <w:t xml:space="preserve">Images used as links default to blue link border with orange rollover states. Should alternative link colors be necessary, paste the following styles into the head of the html document (below the </w:t>
      </w:r>
      <w:proofErr w:type="spellStart"/>
      <w:r w:rsidRPr="003625B0">
        <w:t>css</w:t>
      </w:r>
      <w:proofErr w:type="spellEnd"/>
      <w:r w:rsidRPr="003625B0">
        <w:t xml:space="preserve"> link)</w:t>
      </w:r>
      <w:r>
        <w:t xml:space="preserve"> and customize the color codes as needed</w:t>
      </w:r>
      <w:r w:rsidRPr="003625B0">
        <w:t>:</w:t>
      </w:r>
      <w:r w:rsidRPr="003625B0">
        <w:br/>
      </w:r>
    </w:p>
    <w:p w14:paraId="313628DD"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lt;style&gt;</w:t>
      </w:r>
    </w:p>
    <w:p w14:paraId="05CA7D48"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proofErr w:type="gramStart"/>
      <w:r>
        <w:rPr>
          <w:rFonts w:ascii="Courier New" w:hAnsi="Courier New" w:cs="Courier New"/>
          <w:color w:val="4F6228"/>
          <w:szCs w:val="20"/>
        </w:rPr>
        <w:t>a:link</w:t>
      </w:r>
      <w:proofErr w:type="gramEnd"/>
      <w:r>
        <w:rPr>
          <w:rFonts w:ascii="Courier New" w:hAnsi="Courier New" w:cs="Courier New"/>
          <w:color w:val="4F6228"/>
          <w:szCs w:val="20"/>
        </w:rPr>
        <w:t xml:space="preserve"> </w:t>
      </w:r>
      <w:proofErr w:type="spellStart"/>
      <w:r>
        <w:rPr>
          <w:rFonts w:ascii="Courier New" w:hAnsi="Courier New" w:cs="Courier New"/>
          <w:color w:val="4F6228"/>
          <w:szCs w:val="20"/>
        </w:rPr>
        <w:t>img</w:t>
      </w:r>
      <w:proofErr w:type="spellEnd"/>
      <w:r>
        <w:rPr>
          <w:rFonts w:ascii="Courier New" w:hAnsi="Courier New" w:cs="Courier New"/>
          <w:color w:val="4F6228"/>
          <w:szCs w:val="20"/>
        </w:rPr>
        <w:t xml:space="preserve"> {</w:t>
      </w:r>
    </w:p>
    <w:p w14:paraId="4434E236"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      border: 2px solid #CC0000;</w:t>
      </w:r>
    </w:p>
    <w:p w14:paraId="3BD70E27"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w:t>
      </w:r>
    </w:p>
    <w:p w14:paraId="4446D485"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proofErr w:type="gramStart"/>
      <w:r>
        <w:rPr>
          <w:rFonts w:ascii="Courier New" w:hAnsi="Courier New" w:cs="Courier New"/>
          <w:color w:val="4F6228"/>
          <w:szCs w:val="20"/>
        </w:rPr>
        <w:t>a:hover</w:t>
      </w:r>
      <w:proofErr w:type="gramEnd"/>
      <w:r>
        <w:rPr>
          <w:rFonts w:ascii="Courier New" w:hAnsi="Courier New" w:cs="Courier New"/>
          <w:color w:val="4F6228"/>
          <w:szCs w:val="20"/>
        </w:rPr>
        <w:t xml:space="preserve"> </w:t>
      </w:r>
      <w:proofErr w:type="spellStart"/>
      <w:r>
        <w:rPr>
          <w:rFonts w:ascii="Courier New" w:hAnsi="Courier New" w:cs="Courier New"/>
          <w:color w:val="4F6228"/>
          <w:szCs w:val="20"/>
        </w:rPr>
        <w:t>img</w:t>
      </w:r>
      <w:proofErr w:type="spellEnd"/>
      <w:r>
        <w:rPr>
          <w:rFonts w:ascii="Courier New" w:hAnsi="Courier New" w:cs="Courier New"/>
          <w:color w:val="4F6228"/>
          <w:szCs w:val="20"/>
        </w:rPr>
        <w:t xml:space="preserve"> {</w:t>
      </w:r>
    </w:p>
    <w:p w14:paraId="6C53D0CC"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      border: 2px solid #FF0000;</w:t>
      </w:r>
    </w:p>
    <w:p w14:paraId="667E242F"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w:t>
      </w:r>
    </w:p>
    <w:p w14:paraId="103F0581"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proofErr w:type="gramStart"/>
      <w:r>
        <w:rPr>
          <w:rFonts w:ascii="Courier New" w:hAnsi="Courier New" w:cs="Courier New"/>
          <w:color w:val="4F6228"/>
          <w:szCs w:val="20"/>
        </w:rPr>
        <w:t>a:visited</w:t>
      </w:r>
      <w:proofErr w:type="gramEnd"/>
      <w:r>
        <w:rPr>
          <w:rFonts w:ascii="Courier New" w:hAnsi="Courier New" w:cs="Courier New"/>
          <w:color w:val="4F6228"/>
          <w:szCs w:val="20"/>
        </w:rPr>
        <w:t xml:space="preserve"> </w:t>
      </w:r>
      <w:proofErr w:type="spellStart"/>
      <w:r>
        <w:rPr>
          <w:rFonts w:ascii="Courier New" w:hAnsi="Courier New" w:cs="Courier New"/>
          <w:color w:val="4F6228"/>
          <w:szCs w:val="20"/>
        </w:rPr>
        <w:t>img</w:t>
      </w:r>
      <w:proofErr w:type="spellEnd"/>
      <w:r>
        <w:rPr>
          <w:rFonts w:ascii="Courier New" w:hAnsi="Courier New" w:cs="Courier New"/>
          <w:color w:val="4F6228"/>
          <w:szCs w:val="20"/>
        </w:rPr>
        <w:t xml:space="preserve"> {</w:t>
      </w:r>
    </w:p>
    <w:p w14:paraId="5CC2E4F4"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      border: 2px solid #FF3366;</w:t>
      </w:r>
    </w:p>
    <w:p w14:paraId="3BD63C3B"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w:t>
      </w:r>
    </w:p>
    <w:p w14:paraId="24D18A3D"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proofErr w:type="gramStart"/>
      <w:r>
        <w:rPr>
          <w:rFonts w:ascii="Courier New" w:hAnsi="Courier New" w:cs="Courier New"/>
          <w:color w:val="4F6228"/>
          <w:szCs w:val="20"/>
        </w:rPr>
        <w:t>a:active</w:t>
      </w:r>
      <w:proofErr w:type="gramEnd"/>
      <w:r>
        <w:rPr>
          <w:rFonts w:ascii="Courier New" w:hAnsi="Courier New" w:cs="Courier New"/>
          <w:color w:val="4F6228"/>
          <w:szCs w:val="20"/>
        </w:rPr>
        <w:t xml:space="preserve"> </w:t>
      </w:r>
      <w:proofErr w:type="spellStart"/>
      <w:r>
        <w:rPr>
          <w:rFonts w:ascii="Courier New" w:hAnsi="Courier New" w:cs="Courier New"/>
          <w:color w:val="4F6228"/>
          <w:szCs w:val="20"/>
        </w:rPr>
        <w:t>img</w:t>
      </w:r>
      <w:proofErr w:type="spellEnd"/>
      <w:r>
        <w:rPr>
          <w:rFonts w:ascii="Courier New" w:hAnsi="Courier New" w:cs="Courier New"/>
          <w:color w:val="4F6228"/>
          <w:szCs w:val="20"/>
        </w:rPr>
        <w:t xml:space="preserve"> {</w:t>
      </w:r>
    </w:p>
    <w:p w14:paraId="15B101BB"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      border: 2px solid #FF0033;</w:t>
      </w:r>
    </w:p>
    <w:p w14:paraId="429C25EB"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w:t>
      </w:r>
    </w:p>
    <w:p w14:paraId="7B67910B" w14:textId="77777777" w:rsidR="002B18F3" w:rsidRDefault="002B18F3" w:rsidP="002B18F3">
      <w:pPr>
        <w:pBdr>
          <w:top w:val="single" w:sz="4" w:space="1" w:color="auto"/>
          <w:left w:val="single" w:sz="4" w:space="4" w:color="auto"/>
          <w:bottom w:val="single" w:sz="4" w:space="1" w:color="auto"/>
          <w:right w:val="single" w:sz="4" w:space="4" w:color="auto"/>
        </w:pBdr>
        <w:ind w:left="187"/>
        <w:rPr>
          <w:rFonts w:ascii="Courier New" w:hAnsi="Courier New" w:cs="Courier New"/>
          <w:color w:val="4F6228"/>
          <w:szCs w:val="20"/>
        </w:rPr>
      </w:pPr>
      <w:r>
        <w:rPr>
          <w:rFonts w:ascii="Courier New" w:hAnsi="Courier New" w:cs="Courier New"/>
          <w:color w:val="4F6228"/>
          <w:szCs w:val="20"/>
        </w:rPr>
        <w:t>&lt;/style&gt;</w:t>
      </w:r>
    </w:p>
    <w:p w14:paraId="4F3449AF" w14:textId="77777777" w:rsidR="002B18F3" w:rsidRPr="003625B0" w:rsidRDefault="002B18F3" w:rsidP="002B18F3">
      <w:pPr>
        <w:ind w:left="187"/>
      </w:pPr>
    </w:p>
    <w:p w14:paraId="23FB8DA0" w14:textId="77777777" w:rsidR="002B18F3" w:rsidRDefault="002B18F3" w:rsidP="00210BA2">
      <w:pPr>
        <w:numPr>
          <w:ilvl w:val="0"/>
          <w:numId w:val="21"/>
        </w:numPr>
      </w:pPr>
      <w:r w:rsidRPr="00832A1C">
        <w:rPr>
          <w:b/>
        </w:rPr>
        <w:t>D</w:t>
      </w:r>
      <w:r w:rsidRPr="004D017F">
        <w:rPr>
          <w:b/>
        </w:rPr>
        <w:t xml:space="preserve">esign </w:t>
      </w:r>
      <w:r>
        <w:rPr>
          <w:b/>
        </w:rPr>
        <w:t>R</w:t>
      </w:r>
      <w:r w:rsidRPr="004D017F">
        <w:rPr>
          <w:b/>
        </w:rPr>
        <w:t>ule:</w:t>
      </w:r>
      <w:r>
        <w:t xml:space="preserve"> For Image-Links and Timeline widgets, avoid incidental images in the content area, lest the layout appear cluttered or awkward.</w:t>
      </w:r>
    </w:p>
    <w:p w14:paraId="0474FECE" w14:textId="77777777" w:rsidR="002B18F3" w:rsidRDefault="002B18F3" w:rsidP="002B18F3">
      <w:pPr>
        <w:pStyle w:val="Heading2"/>
      </w:pPr>
      <w:bookmarkStart w:id="83" w:name="_Toc203907524"/>
      <w:r>
        <w:t>MP3s</w:t>
      </w:r>
      <w:bookmarkEnd w:id="83"/>
    </w:p>
    <w:p w14:paraId="175FE9D9" w14:textId="77777777" w:rsidR="002B18F3" w:rsidRDefault="002B18F3" w:rsidP="00210BA2">
      <w:pPr>
        <w:numPr>
          <w:ilvl w:val="0"/>
          <w:numId w:val="21"/>
        </w:numPr>
      </w:pPr>
      <w:r>
        <w:t xml:space="preserve">MP3 files are automatically called by clicking a link, based on the order of the link clicked (first link calls "audio1.mp3", second link calls "audio2.mp3", </w:t>
      </w:r>
      <w:proofErr w:type="spellStart"/>
      <w:r>
        <w:t>etc</w:t>
      </w:r>
      <w:proofErr w:type="spellEnd"/>
      <w:r>
        <w:t>). A missing MP3 will result in no audio being called.</w:t>
      </w:r>
    </w:p>
    <w:p w14:paraId="559AE879" w14:textId="77777777" w:rsidR="002B18F3" w:rsidRDefault="002B18F3" w:rsidP="00210BA2">
      <w:pPr>
        <w:numPr>
          <w:ilvl w:val="1"/>
          <w:numId w:val="21"/>
        </w:numPr>
      </w:pPr>
      <w:r w:rsidRPr="0068254F">
        <w:rPr>
          <w:b/>
        </w:rPr>
        <w:t xml:space="preserve">Design </w:t>
      </w:r>
      <w:r>
        <w:rPr>
          <w:b/>
        </w:rPr>
        <w:t>R</w:t>
      </w:r>
      <w:r w:rsidRPr="0068254F">
        <w:rPr>
          <w:b/>
        </w:rPr>
        <w:t xml:space="preserve">ule: </w:t>
      </w:r>
      <w:r>
        <w:t>If there is an audio file assigned to one link, there must be audio files assigned to all links.  Otherwise, all links must have no audio associated with them.</w:t>
      </w:r>
    </w:p>
    <w:p w14:paraId="32D53E1A" w14:textId="77777777" w:rsidR="002B18F3" w:rsidRDefault="002B18F3" w:rsidP="00210BA2">
      <w:pPr>
        <w:numPr>
          <w:ilvl w:val="1"/>
          <w:numId w:val="21"/>
        </w:numPr>
      </w:pPr>
      <w:r>
        <w:t>Presently, clicking a link with a missing MP3 will result in the frame's audio player breaking. This has been logged as a bug by the developers.</w:t>
      </w:r>
    </w:p>
    <w:p w14:paraId="06A0F45C" w14:textId="77777777" w:rsidR="002B18F3" w:rsidRPr="00AD44EB" w:rsidRDefault="002B18F3" w:rsidP="002B18F3">
      <w:pPr>
        <w:pStyle w:val="Heading2"/>
      </w:pPr>
      <w:bookmarkStart w:id="84" w:name="_Toc203907525"/>
      <w:r w:rsidRPr="00AD44EB">
        <w:t>XML structure and elements</w:t>
      </w:r>
      <w:bookmarkEnd w:id="84"/>
    </w:p>
    <w:p w14:paraId="67CB1F2C" w14:textId="77777777" w:rsidR="002B18F3" w:rsidRPr="00CA65A5" w:rsidRDefault="002B18F3" w:rsidP="002B18F3">
      <w:r w:rsidRPr="00CA65A5">
        <w:t>The page XML will have the following format:</w:t>
      </w:r>
    </w:p>
    <w:p w14:paraId="7677CC33" w14:textId="77777777" w:rsidR="002B18F3"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Pr>
          <w:rFonts w:ascii="Courier" w:hAnsi="Courier"/>
          <w:color w:val="4F6228" w:themeColor="accent3" w:themeShade="80"/>
        </w:rPr>
        <w:t>&lt;xml&gt;</w:t>
      </w:r>
    </w:p>
    <w:p w14:paraId="6CE1ABF9" w14:textId="77777777" w:rsidR="002B18F3"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p>
    <w:p w14:paraId="288F5B95"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defaults /&gt;</w:t>
      </w:r>
    </w:p>
    <w:p w14:paraId="1EB91ACE" w14:textId="77777777" w:rsidR="002B18F3"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p>
    <w:p w14:paraId="3E4602BD"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 xml:space="preserve">&lt;intro&gt;Introduction text </w:t>
      </w:r>
      <w:proofErr w:type="gramStart"/>
      <w:r w:rsidRPr="00BA5DDA">
        <w:rPr>
          <w:rFonts w:ascii="Courier" w:hAnsi="Courier"/>
          <w:color w:val="4F6228" w:themeColor="accent3" w:themeShade="80"/>
        </w:rPr>
        <w:t>here.&lt;</w:t>
      </w:r>
      <w:proofErr w:type="gramEnd"/>
      <w:r w:rsidRPr="00BA5DDA">
        <w:rPr>
          <w:rFonts w:ascii="Courier" w:hAnsi="Courier"/>
          <w:color w:val="4F6228" w:themeColor="accent3" w:themeShade="80"/>
        </w:rPr>
        <w:t>/intro&gt;</w:t>
      </w:r>
    </w:p>
    <w:p w14:paraId="1EE3E574"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p>
    <w:p w14:paraId="27E64FFC"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w:t>
      </w:r>
      <w:proofErr w:type="spellStart"/>
      <w:r w:rsidRPr="00BA5DDA">
        <w:rPr>
          <w:rFonts w:ascii="Courier" w:hAnsi="Courier"/>
          <w:color w:val="4F6228" w:themeColor="accent3" w:themeShade="80"/>
        </w:rPr>
        <w:t>alink</w:t>
      </w:r>
      <w:proofErr w:type="spellEnd"/>
      <w:r w:rsidRPr="00BA5DDA">
        <w:rPr>
          <w:rFonts w:ascii="Courier" w:hAnsi="Courier"/>
          <w:color w:val="4F6228" w:themeColor="accent3" w:themeShade="80"/>
        </w:rPr>
        <w:t>&gt;Link text here&lt;/</w:t>
      </w:r>
      <w:proofErr w:type="spellStart"/>
      <w:r w:rsidRPr="00BA5DDA">
        <w:rPr>
          <w:rFonts w:ascii="Courier" w:hAnsi="Courier"/>
          <w:color w:val="4F6228" w:themeColor="accent3" w:themeShade="80"/>
        </w:rPr>
        <w:t>alink</w:t>
      </w:r>
      <w:proofErr w:type="spellEnd"/>
      <w:r w:rsidRPr="00BA5DDA">
        <w:rPr>
          <w:rFonts w:ascii="Courier" w:hAnsi="Courier"/>
          <w:color w:val="4F6228" w:themeColor="accent3" w:themeShade="80"/>
        </w:rPr>
        <w:t>&gt;</w:t>
      </w:r>
    </w:p>
    <w:p w14:paraId="49973CE7"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 xml:space="preserve">&lt;content&gt;Display area text </w:t>
      </w:r>
      <w:proofErr w:type="gramStart"/>
      <w:r w:rsidRPr="00BA5DDA">
        <w:rPr>
          <w:rFonts w:ascii="Courier" w:hAnsi="Courier"/>
          <w:color w:val="4F6228" w:themeColor="accent3" w:themeShade="80"/>
        </w:rPr>
        <w:t>here.&lt;</w:t>
      </w:r>
      <w:proofErr w:type="gramEnd"/>
      <w:r w:rsidRPr="00BA5DDA">
        <w:rPr>
          <w:rFonts w:ascii="Courier" w:hAnsi="Courier"/>
          <w:color w:val="4F6228" w:themeColor="accent3" w:themeShade="80"/>
        </w:rPr>
        <w:t>/content&gt;</w:t>
      </w:r>
    </w:p>
    <w:p w14:paraId="4A085943"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p>
    <w:p w14:paraId="3D553608"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w:t>
      </w:r>
      <w:proofErr w:type="spellStart"/>
      <w:r w:rsidRPr="00BA5DDA">
        <w:rPr>
          <w:rFonts w:ascii="Courier" w:hAnsi="Courier"/>
          <w:color w:val="4F6228" w:themeColor="accent3" w:themeShade="80"/>
        </w:rPr>
        <w:t>alink</w:t>
      </w:r>
      <w:proofErr w:type="spellEnd"/>
      <w:r w:rsidRPr="00BA5DDA">
        <w:rPr>
          <w:rFonts w:ascii="Courier" w:hAnsi="Courier"/>
          <w:color w:val="4F6228" w:themeColor="accent3" w:themeShade="80"/>
        </w:rPr>
        <w:t xml:space="preserve">&gt;Link text </w:t>
      </w:r>
      <w:proofErr w:type="gramStart"/>
      <w:r w:rsidRPr="00BA5DDA">
        <w:rPr>
          <w:rFonts w:ascii="Courier" w:hAnsi="Courier"/>
          <w:color w:val="4F6228" w:themeColor="accent3" w:themeShade="80"/>
        </w:rPr>
        <w:t>here.&lt;</w:t>
      </w:r>
      <w:proofErr w:type="gramEnd"/>
      <w:r w:rsidRPr="00BA5DDA">
        <w:rPr>
          <w:rFonts w:ascii="Courier" w:hAnsi="Courier"/>
          <w:color w:val="4F6228" w:themeColor="accent3" w:themeShade="80"/>
        </w:rPr>
        <w:t>/</w:t>
      </w:r>
      <w:proofErr w:type="spellStart"/>
      <w:r w:rsidRPr="00BA5DDA">
        <w:rPr>
          <w:rFonts w:ascii="Courier" w:hAnsi="Courier"/>
          <w:color w:val="4F6228" w:themeColor="accent3" w:themeShade="80"/>
        </w:rPr>
        <w:t>alink</w:t>
      </w:r>
      <w:proofErr w:type="spellEnd"/>
      <w:r w:rsidRPr="00BA5DDA">
        <w:rPr>
          <w:rFonts w:ascii="Courier" w:hAnsi="Courier"/>
          <w:color w:val="4F6228" w:themeColor="accent3" w:themeShade="80"/>
        </w:rPr>
        <w:t>&gt;</w:t>
      </w:r>
    </w:p>
    <w:p w14:paraId="0906B0D1"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content</w:t>
      </w:r>
      <w:r>
        <w:rPr>
          <w:rFonts w:ascii="Courier" w:hAnsi="Courier"/>
          <w:color w:val="4F6228" w:themeColor="accent3" w:themeShade="80"/>
        </w:rPr>
        <w:t xml:space="preserve">&gt; First link content goes </w:t>
      </w:r>
      <w:proofErr w:type="gramStart"/>
      <w:r>
        <w:rPr>
          <w:rFonts w:ascii="Courier" w:hAnsi="Courier"/>
          <w:color w:val="4F6228" w:themeColor="accent3" w:themeShade="80"/>
        </w:rPr>
        <w:t>here.</w:t>
      </w:r>
      <w:r w:rsidRPr="00BA5DDA">
        <w:rPr>
          <w:rFonts w:ascii="Courier" w:hAnsi="Courier"/>
          <w:color w:val="4F6228" w:themeColor="accent3" w:themeShade="80"/>
        </w:rPr>
        <w:t>&lt;</w:t>
      </w:r>
      <w:proofErr w:type="gramEnd"/>
      <w:r w:rsidRPr="00BA5DDA">
        <w:rPr>
          <w:rFonts w:ascii="Courier" w:hAnsi="Courier"/>
          <w:color w:val="4F6228" w:themeColor="accent3" w:themeShade="80"/>
        </w:rPr>
        <w:t>/content&gt;</w:t>
      </w:r>
    </w:p>
    <w:p w14:paraId="60BA0895"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p>
    <w:p w14:paraId="5BE820FB"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w:t>
      </w:r>
      <w:proofErr w:type="spellStart"/>
      <w:r w:rsidRPr="00BA5DDA">
        <w:rPr>
          <w:rFonts w:ascii="Courier" w:hAnsi="Courier"/>
          <w:color w:val="4F6228" w:themeColor="accent3" w:themeShade="80"/>
        </w:rPr>
        <w:t>alink</w:t>
      </w:r>
      <w:proofErr w:type="spellEnd"/>
      <w:r w:rsidRPr="00BA5DDA">
        <w:rPr>
          <w:rFonts w:ascii="Courier" w:hAnsi="Courier"/>
          <w:color w:val="4F6228" w:themeColor="accent3" w:themeShade="80"/>
        </w:rPr>
        <w:t xml:space="preserve">&gt;Link text </w:t>
      </w:r>
      <w:proofErr w:type="gramStart"/>
      <w:r w:rsidRPr="00BA5DDA">
        <w:rPr>
          <w:rFonts w:ascii="Courier" w:hAnsi="Courier"/>
          <w:color w:val="4F6228" w:themeColor="accent3" w:themeShade="80"/>
        </w:rPr>
        <w:t>here.&lt;</w:t>
      </w:r>
      <w:proofErr w:type="gramEnd"/>
      <w:r w:rsidRPr="00BA5DDA">
        <w:rPr>
          <w:rFonts w:ascii="Courier" w:hAnsi="Courier"/>
          <w:color w:val="4F6228" w:themeColor="accent3" w:themeShade="80"/>
        </w:rPr>
        <w:t>/</w:t>
      </w:r>
      <w:proofErr w:type="spellStart"/>
      <w:r w:rsidRPr="00BA5DDA">
        <w:rPr>
          <w:rFonts w:ascii="Courier" w:hAnsi="Courier"/>
          <w:color w:val="4F6228" w:themeColor="accent3" w:themeShade="80"/>
        </w:rPr>
        <w:t>alink</w:t>
      </w:r>
      <w:proofErr w:type="spellEnd"/>
      <w:r w:rsidRPr="00BA5DDA">
        <w:rPr>
          <w:rFonts w:ascii="Courier" w:hAnsi="Courier"/>
          <w:color w:val="4F6228" w:themeColor="accent3" w:themeShade="80"/>
        </w:rPr>
        <w:t>&gt;</w:t>
      </w:r>
    </w:p>
    <w:p w14:paraId="734629C0"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content</w:t>
      </w:r>
      <w:r>
        <w:rPr>
          <w:rFonts w:ascii="Courier" w:hAnsi="Courier"/>
          <w:color w:val="4F6228" w:themeColor="accent3" w:themeShade="80"/>
        </w:rPr>
        <w:t>&gt; Second link content goes here</w:t>
      </w:r>
      <w:r w:rsidRPr="00BA5DDA">
        <w:rPr>
          <w:rFonts w:ascii="Courier" w:hAnsi="Courier"/>
          <w:color w:val="4F6228" w:themeColor="accent3" w:themeShade="80"/>
        </w:rPr>
        <w:t>&lt;/content&gt;</w:t>
      </w:r>
    </w:p>
    <w:p w14:paraId="65BCB285" w14:textId="77777777" w:rsidR="002B18F3" w:rsidRPr="00BA5DDA"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p>
    <w:p w14:paraId="13197741" w14:textId="77777777" w:rsidR="002B18F3" w:rsidRDefault="002B18F3" w:rsidP="002B18F3">
      <w:pPr>
        <w:pBdr>
          <w:top w:val="single" w:sz="4" w:space="1" w:color="auto"/>
          <w:left w:val="single" w:sz="4" w:space="4" w:color="auto"/>
          <w:bottom w:val="single" w:sz="4" w:space="1" w:color="auto"/>
          <w:right w:val="single" w:sz="4" w:space="4" w:color="auto"/>
        </w:pBdr>
        <w:rPr>
          <w:rFonts w:ascii="Courier" w:hAnsi="Courier"/>
          <w:color w:val="4F6228" w:themeColor="accent3" w:themeShade="80"/>
        </w:rPr>
      </w:pPr>
      <w:r w:rsidRPr="00BA5DDA">
        <w:rPr>
          <w:rFonts w:ascii="Courier" w:hAnsi="Courier"/>
          <w:color w:val="4F6228" w:themeColor="accent3" w:themeShade="80"/>
        </w:rPr>
        <w:t>&lt;/xml&gt;</w:t>
      </w:r>
    </w:p>
    <w:p w14:paraId="5300B168" w14:textId="30BF04CD" w:rsidR="002B18F3" w:rsidRDefault="002B18F3" w:rsidP="00210BA2">
      <w:pPr>
        <w:numPr>
          <w:ilvl w:val="0"/>
          <w:numId w:val="21"/>
        </w:numPr>
      </w:pPr>
      <w:r>
        <w:t xml:space="preserve">All xml must be within the </w:t>
      </w:r>
      <w:r w:rsidRPr="00BA5DDA">
        <w:rPr>
          <w:rFonts w:ascii="Courier" w:hAnsi="Courier"/>
          <w:color w:val="4F6228" w:themeColor="accent3" w:themeShade="80"/>
        </w:rPr>
        <w:t>&lt;xml&gt;&lt;/xml&gt;</w:t>
      </w:r>
      <w:r w:rsidRPr="00BA5DDA">
        <w:rPr>
          <w:color w:val="4F6228" w:themeColor="accent3" w:themeShade="80"/>
        </w:rPr>
        <w:t xml:space="preserve"> </w:t>
      </w:r>
      <w:r>
        <w:t xml:space="preserve">tags and any HTML must follow strict XML tagging, i.e. opening and closing tags or self-ending tags (e.g., </w:t>
      </w:r>
      <w:r w:rsidRPr="008E2A25">
        <w:rPr>
          <w:rFonts w:ascii="Courier New" w:hAnsi="Courier New" w:cs="Courier New"/>
          <w:color w:val="4F6228" w:themeColor="accent3" w:themeShade="80"/>
        </w:rPr>
        <w:t>&lt;</w:t>
      </w:r>
      <w:proofErr w:type="spellStart"/>
      <w:r w:rsidRPr="008E2A25">
        <w:rPr>
          <w:rFonts w:ascii="Courier New" w:hAnsi="Courier New" w:cs="Courier New"/>
          <w:color w:val="4F6228" w:themeColor="accent3" w:themeShade="80"/>
        </w:rPr>
        <w:t>br</w:t>
      </w:r>
      <w:proofErr w:type="spellEnd"/>
      <w:r w:rsidRPr="008E2A25">
        <w:rPr>
          <w:rFonts w:ascii="Courier New" w:hAnsi="Courier New" w:cs="Courier New"/>
          <w:color w:val="4F6228" w:themeColor="accent3" w:themeShade="80"/>
        </w:rPr>
        <w:t xml:space="preserve"> /&gt;)</w:t>
      </w:r>
    </w:p>
    <w:p w14:paraId="5CA2D6D8" w14:textId="77777777" w:rsidR="002B18F3" w:rsidRDefault="002B18F3" w:rsidP="00210BA2">
      <w:pPr>
        <w:numPr>
          <w:ilvl w:val="0"/>
          <w:numId w:val="21"/>
        </w:numPr>
      </w:pPr>
      <w:r w:rsidRPr="00D27D50">
        <w:rPr>
          <w:rFonts w:ascii="Courier" w:hAnsi="Courier"/>
          <w:color w:val="4F6228" w:themeColor="accent3" w:themeShade="80"/>
        </w:rPr>
        <w:t>&lt;defaults /&gt;</w:t>
      </w:r>
      <w:r w:rsidRPr="00D27D50">
        <w:rPr>
          <w:color w:val="4F6228" w:themeColor="accent3" w:themeShade="80"/>
        </w:rPr>
        <w:t xml:space="preserve">  </w:t>
      </w:r>
      <w:r>
        <w:t>must be terminated with a forward slash before the last bracket, and contain the variables that will be passed to the widget (not all of the variables below are used in all widgets):</w:t>
      </w:r>
    </w:p>
    <w:p w14:paraId="6E19042B" w14:textId="77777777" w:rsidR="002B18F3" w:rsidRDefault="002B18F3" w:rsidP="00210BA2">
      <w:pPr>
        <w:numPr>
          <w:ilvl w:val="1"/>
          <w:numId w:val="21"/>
        </w:numPr>
      </w:pPr>
      <w:proofErr w:type="spellStart"/>
      <w:r w:rsidRPr="00A8190C">
        <w:rPr>
          <w:rStyle w:val="CodeChar0"/>
        </w:rPr>
        <w:t>linksAreaSize</w:t>
      </w:r>
      <w:proofErr w:type="spellEnd"/>
      <w:r>
        <w:t xml:space="preserve"> (</w:t>
      </w:r>
      <w:r>
        <w:rPr>
          <w:b/>
        </w:rPr>
        <w:t>links-and-content</w:t>
      </w:r>
      <w:r>
        <w:t xml:space="preserve"> and </w:t>
      </w:r>
      <w:r w:rsidRPr="00A8190C">
        <w:rPr>
          <w:b/>
        </w:rPr>
        <w:t>image-links</w:t>
      </w:r>
      <w:r>
        <w:t xml:space="preserve">) is the height of the links area in pixels. The frame player’s total available space for the widget is 360px tall. A </w:t>
      </w:r>
      <w:proofErr w:type="spellStart"/>
      <w:r>
        <w:t>linksAreaSize</w:t>
      </w:r>
      <w:proofErr w:type="spellEnd"/>
      <w:r>
        <w:t xml:space="preserve"> of </w:t>
      </w:r>
      <w:r w:rsidRPr="00BA5DDA">
        <w:rPr>
          <w:rFonts w:ascii="Courier" w:hAnsi="Courier"/>
          <w:color w:val="4F6228" w:themeColor="accent3" w:themeShade="80"/>
        </w:rPr>
        <w:t>"</w:t>
      </w:r>
      <w:r w:rsidRPr="00427CD2">
        <w:rPr>
          <w:rFonts w:ascii="Courier" w:hAnsi="Courier"/>
          <w:color w:val="4F6228" w:themeColor="accent3" w:themeShade="80"/>
        </w:rPr>
        <w:t>0</w:t>
      </w:r>
      <w:r w:rsidRPr="00BA5DDA">
        <w:rPr>
          <w:rFonts w:ascii="Courier" w:hAnsi="Courier"/>
          <w:color w:val="4F6228" w:themeColor="accent3" w:themeShade="80"/>
        </w:rPr>
        <w:t>"</w:t>
      </w:r>
      <w:r w:rsidRPr="000F2636">
        <w:rPr>
          <w:rFonts w:cstheme="minorHAnsi"/>
          <w:color w:val="4F6228" w:themeColor="accent3" w:themeShade="80"/>
        </w:rPr>
        <w:t xml:space="preserve"> </w:t>
      </w:r>
      <w:r>
        <w:t xml:space="preserve">means the links area will not appear, and a </w:t>
      </w:r>
      <w:proofErr w:type="spellStart"/>
      <w:r>
        <w:t>linksAreaSize</w:t>
      </w:r>
      <w:proofErr w:type="spellEnd"/>
      <w:r>
        <w:t xml:space="preserve"> of </w:t>
      </w:r>
      <w:r w:rsidRPr="00BA5DDA">
        <w:rPr>
          <w:rFonts w:ascii="Courier" w:hAnsi="Courier"/>
          <w:color w:val="4F6228" w:themeColor="accent3" w:themeShade="80"/>
        </w:rPr>
        <w:t>"</w:t>
      </w:r>
      <w:r w:rsidRPr="00427CD2">
        <w:rPr>
          <w:rFonts w:ascii="Courier" w:hAnsi="Courier"/>
          <w:color w:val="4F6228" w:themeColor="accent3" w:themeShade="80"/>
        </w:rPr>
        <w:t>360</w:t>
      </w:r>
      <w:r w:rsidRPr="00BA5DDA">
        <w:rPr>
          <w:rFonts w:ascii="Courier" w:hAnsi="Courier"/>
          <w:color w:val="4F6228" w:themeColor="accent3" w:themeShade="80"/>
        </w:rPr>
        <w:t>"</w:t>
      </w:r>
      <w:r>
        <w:t xml:space="preserve"> would mean no display area would appear.  The default size is 150 pixels. There is no need to add “px” to the variable.</w:t>
      </w:r>
    </w:p>
    <w:p w14:paraId="50C1CE72" w14:textId="77777777" w:rsidR="002B18F3" w:rsidRDefault="002B18F3" w:rsidP="00210BA2">
      <w:pPr>
        <w:numPr>
          <w:ilvl w:val="1"/>
          <w:numId w:val="21"/>
        </w:numPr>
      </w:pPr>
      <w:proofErr w:type="spellStart"/>
      <w:r>
        <w:rPr>
          <w:rFonts w:ascii="Courier" w:hAnsi="Courier"/>
          <w:color w:val="4F6228" w:themeColor="accent3" w:themeShade="80"/>
        </w:rPr>
        <w:lastRenderedPageBreak/>
        <w:t>linksPosition</w:t>
      </w:r>
      <w:proofErr w:type="spellEnd"/>
      <w:r w:rsidRPr="00A8190C">
        <w:t xml:space="preserve"> (</w:t>
      </w:r>
      <w:r>
        <w:t>links-and-content</w:t>
      </w:r>
      <w:r w:rsidRPr="00A8190C">
        <w:t xml:space="preserve"> and</w:t>
      </w:r>
      <w:r>
        <w:t xml:space="preserve"> </w:t>
      </w:r>
      <w:r w:rsidRPr="00A8190C">
        <w:t xml:space="preserve">timeline) sets the format of the </w:t>
      </w:r>
      <w:r>
        <w:t xml:space="preserve">widget based on the position of the links area. It can be set to </w:t>
      </w:r>
      <w:r w:rsidRPr="00A8190C">
        <w:rPr>
          <w:rStyle w:val="CodeChar0"/>
        </w:rPr>
        <w:t>left</w:t>
      </w:r>
      <w:r>
        <w:t xml:space="preserve">, </w:t>
      </w:r>
      <w:r w:rsidRPr="00A8190C">
        <w:rPr>
          <w:rStyle w:val="CodeChar0"/>
        </w:rPr>
        <w:t>right</w:t>
      </w:r>
      <w:r>
        <w:t xml:space="preserve">, </w:t>
      </w:r>
      <w:r w:rsidRPr="00F062B6">
        <w:rPr>
          <w:rStyle w:val="codeChar"/>
        </w:rPr>
        <w:t>top</w:t>
      </w:r>
      <w:r>
        <w:t xml:space="preserve"> or </w:t>
      </w:r>
      <w:r w:rsidRPr="00F062B6">
        <w:rPr>
          <w:rStyle w:val="codeChar"/>
        </w:rPr>
        <w:t>bottom</w:t>
      </w:r>
      <w:r>
        <w:t xml:space="preserve"> and defaults to left. (Timeline uses only </w:t>
      </w:r>
      <w:r w:rsidRPr="00F062B6">
        <w:rPr>
          <w:rStyle w:val="codeChar"/>
        </w:rPr>
        <w:t>top</w:t>
      </w:r>
      <w:r>
        <w:t xml:space="preserve"> or </w:t>
      </w:r>
      <w:r w:rsidRPr="00F062B6">
        <w:rPr>
          <w:rStyle w:val="codeChar"/>
        </w:rPr>
        <w:t>left</w:t>
      </w:r>
      <w:r>
        <w:t xml:space="preserve"> and defaults to top).</w:t>
      </w:r>
    </w:p>
    <w:p w14:paraId="3619C9C0" w14:textId="731293F6" w:rsidR="002B18F3" w:rsidRPr="00F062B6" w:rsidRDefault="002B18F3" w:rsidP="00210BA2">
      <w:pPr>
        <w:numPr>
          <w:ilvl w:val="1"/>
          <w:numId w:val="21"/>
        </w:numPr>
      </w:pPr>
      <w:proofErr w:type="spellStart"/>
      <w:r>
        <w:rPr>
          <w:rFonts w:ascii="Courier" w:hAnsi="Courier"/>
          <w:color w:val="4F6228" w:themeColor="accent3" w:themeShade="80"/>
        </w:rPr>
        <w:t>timelineImage</w:t>
      </w:r>
      <w:proofErr w:type="spellEnd"/>
      <w:r>
        <w:rPr>
          <w:rFonts w:ascii="Courier" w:hAnsi="Courier"/>
          <w:color w:val="4F6228" w:themeColor="accent3" w:themeShade="80"/>
        </w:rPr>
        <w:t xml:space="preserve"> </w:t>
      </w:r>
      <w:r w:rsidRPr="00F062B6">
        <w:t>(</w:t>
      </w:r>
      <w:r w:rsidRPr="00F062B6">
        <w:rPr>
          <w:b/>
        </w:rPr>
        <w:t>timeline</w:t>
      </w:r>
      <w:r>
        <w:t xml:space="preserve"> </w:t>
      </w:r>
      <w:proofErr w:type="gramStart"/>
      <w:r>
        <w:t>only)  identifies</w:t>
      </w:r>
      <w:proofErr w:type="gramEnd"/>
      <w:r>
        <w:t xml:space="preserve"> the image file for use as a custom timeline background in the images folder, for example: </w:t>
      </w:r>
      <w:r>
        <w:br/>
      </w:r>
      <w:r w:rsidRPr="0048110F">
        <w:rPr>
          <w:rStyle w:val="codeChar"/>
        </w:rPr>
        <w:t xml:space="preserve">&lt;defaults </w:t>
      </w:r>
      <w:proofErr w:type="spellStart"/>
      <w:r w:rsidRPr="0048110F">
        <w:rPr>
          <w:rStyle w:val="codeChar"/>
        </w:rPr>
        <w:t>timelineImage</w:t>
      </w:r>
      <w:proofErr w:type="spellEnd"/>
      <w:r w:rsidRPr="0048110F">
        <w:rPr>
          <w:rStyle w:val="codeChar"/>
        </w:rPr>
        <w:t>="timeline.jpg" /&gt;</w:t>
      </w:r>
      <w:r>
        <w:br/>
        <w:t>If the variable is left blank, the timeline defaults to a four pixel blue line.</w:t>
      </w:r>
    </w:p>
    <w:p w14:paraId="165D9887" w14:textId="77777777" w:rsidR="002B18F3" w:rsidRPr="00F523B1" w:rsidRDefault="002B18F3" w:rsidP="00210BA2">
      <w:pPr>
        <w:numPr>
          <w:ilvl w:val="0"/>
          <w:numId w:val="21"/>
        </w:numPr>
      </w:pPr>
      <w:r>
        <w:rPr>
          <w:rFonts w:ascii="Courier" w:hAnsi="Courier"/>
          <w:color w:val="4F6228" w:themeColor="accent3" w:themeShade="80"/>
        </w:rPr>
        <w:t xml:space="preserve">&lt;intro&gt;&lt;/intro&gt; </w:t>
      </w:r>
      <w:r>
        <w:rPr>
          <w:rFonts w:cstheme="minorHAnsi"/>
        </w:rPr>
        <w:t xml:space="preserve">is an optional tag that contains the text to an introduction that fills the display area when the widget first loads. If no introduction is necessary, remove the tags entirely and the display area text will default to the </w:t>
      </w:r>
      <w:r w:rsidRPr="00F523B1">
        <w:rPr>
          <w:rFonts w:ascii="Courier" w:hAnsi="Courier" w:cstheme="minorHAnsi"/>
          <w:color w:val="4F6228" w:themeColor="accent3" w:themeShade="80"/>
        </w:rPr>
        <w:t>&lt;content&gt;</w:t>
      </w:r>
      <w:r w:rsidRPr="00F523B1">
        <w:rPr>
          <w:rFonts w:cstheme="minorHAnsi"/>
          <w:color w:val="4F6228" w:themeColor="accent3" w:themeShade="80"/>
        </w:rPr>
        <w:t xml:space="preserve"> </w:t>
      </w:r>
      <w:r>
        <w:rPr>
          <w:rFonts w:cstheme="minorHAnsi"/>
        </w:rPr>
        <w:t xml:space="preserve">of the first link. </w:t>
      </w:r>
    </w:p>
    <w:p w14:paraId="1FB13B5A" w14:textId="77777777" w:rsidR="002B18F3" w:rsidRPr="00427CD2" w:rsidRDefault="002B18F3" w:rsidP="00210BA2">
      <w:pPr>
        <w:numPr>
          <w:ilvl w:val="0"/>
          <w:numId w:val="21"/>
        </w:numPr>
      </w:pPr>
      <w:r>
        <w:rPr>
          <w:rFonts w:cstheme="minorHAnsi"/>
        </w:rPr>
        <w:t xml:space="preserve">Entry audio will play as usual when the </w:t>
      </w:r>
      <w:r>
        <w:rPr>
          <w:rFonts w:ascii="Courier" w:hAnsi="Courier"/>
          <w:color w:val="4F6228" w:themeColor="accent3" w:themeShade="80"/>
        </w:rPr>
        <w:t>&lt;intro&gt;</w:t>
      </w:r>
      <w:r w:rsidRPr="00F523B1">
        <w:rPr>
          <w:rFonts w:cstheme="minorHAnsi"/>
          <w:color w:val="4F6228" w:themeColor="accent3" w:themeShade="80"/>
        </w:rPr>
        <w:t xml:space="preserve"> </w:t>
      </w:r>
      <w:r w:rsidRPr="00F523B1">
        <w:rPr>
          <w:rFonts w:cstheme="minorHAnsi"/>
        </w:rPr>
        <w:t>tag exist</w:t>
      </w:r>
      <w:r>
        <w:rPr>
          <w:rFonts w:cstheme="minorHAnsi"/>
        </w:rPr>
        <w:t>s</w:t>
      </w:r>
      <w:r w:rsidRPr="00F523B1">
        <w:rPr>
          <w:rFonts w:cstheme="minorHAnsi"/>
        </w:rPr>
        <w:t xml:space="preserve"> in the xml,</w:t>
      </w:r>
      <w:r>
        <w:rPr>
          <w:rFonts w:cstheme="minorHAnsi"/>
        </w:rPr>
        <w:t xml:space="preserve"> but when an intro does not exist, audio should default to the page's  </w:t>
      </w:r>
      <w:r>
        <w:rPr>
          <w:rFonts w:cstheme="minorHAnsi"/>
        </w:rPr>
        <w:br/>
        <w:t>–audio1.mp3 file.  This functionality should be incorporated by the developers.</w:t>
      </w:r>
      <w:r>
        <w:rPr>
          <w:rFonts w:ascii="Courier" w:hAnsi="Courier"/>
        </w:rPr>
        <w:t xml:space="preserve"> </w:t>
      </w:r>
    </w:p>
    <w:p w14:paraId="6D3EAA09" w14:textId="77777777" w:rsidR="002B18F3" w:rsidRPr="00602DFF" w:rsidRDefault="002B18F3" w:rsidP="00210BA2">
      <w:pPr>
        <w:numPr>
          <w:ilvl w:val="0"/>
          <w:numId w:val="21"/>
        </w:numPr>
      </w:pPr>
      <w:r>
        <w:rPr>
          <w:rFonts w:ascii="Courier" w:hAnsi="Courier"/>
          <w:color w:val="4F6228" w:themeColor="accent3" w:themeShade="80"/>
        </w:rPr>
        <w:t>&lt;</w:t>
      </w:r>
      <w:proofErr w:type="spellStart"/>
      <w:r>
        <w:rPr>
          <w:rFonts w:ascii="Courier" w:hAnsi="Courier"/>
          <w:color w:val="4F6228" w:themeColor="accent3" w:themeShade="80"/>
        </w:rPr>
        <w:t>alink</w:t>
      </w:r>
      <w:proofErr w:type="spellEnd"/>
      <w:r>
        <w:rPr>
          <w:rFonts w:ascii="Courier" w:hAnsi="Courier"/>
          <w:color w:val="4F6228" w:themeColor="accent3" w:themeShade="80"/>
        </w:rPr>
        <w:t>&gt;&lt;/</w:t>
      </w:r>
      <w:proofErr w:type="spellStart"/>
      <w:r>
        <w:rPr>
          <w:rFonts w:ascii="Courier" w:hAnsi="Courier"/>
          <w:color w:val="4F6228" w:themeColor="accent3" w:themeShade="80"/>
        </w:rPr>
        <w:t>alink</w:t>
      </w:r>
      <w:proofErr w:type="spellEnd"/>
      <w:r>
        <w:rPr>
          <w:rFonts w:ascii="Courier" w:hAnsi="Courier"/>
          <w:color w:val="4F6228" w:themeColor="accent3" w:themeShade="80"/>
        </w:rPr>
        <w:t>&gt;</w:t>
      </w:r>
      <w:r w:rsidRPr="00B7762B">
        <w:rPr>
          <w:rFonts w:cstheme="minorHAnsi"/>
        </w:rPr>
        <w:t xml:space="preserve"> tags</w:t>
      </w:r>
      <w:r>
        <w:rPr>
          <w:rFonts w:cstheme="minorHAnsi"/>
        </w:rPr>
        <w:t xml:space="preserve"> </w:t>
      </w:r>
      <w:proofErr w:type="gramStart"/>
      <w:r>
        <w:rPr>
          <w:rFonts w:cstheme="minorHAnsi"/>
        </w:rPr>
        <w:t>defines</w:t>
      </w:r>
      <w:proofErr w:type="gramEnd"/>
      <w:r>
        <w:rPr>
          <w:rFonts w:cstheme="minorHAnsi"/>
        </w:rPr>
        <w:t xml:space="preserve"> the position of the link images and contains the caption text displayed over them. If an image link does not have caption text, the </w:t>
      </w:r>
      <w:r>
        <w:rPr>
          <w:rFonts w:ascii="Courier" w:hAnsi="Courier"/>
          <w:color w:val="4F6228" w:themeColor="accent3" w:themeShade="80"/>
        </w:rPr>
        <w:t>&lt;</w:t>
      </w:r>
      <w:proofErr w:type="spellStart"/>
      <w:r>
        <w:rPr>
          <w:rFonts w:ascii="Courier" w:hAnsi="Courier"/>
          <w:color w:val="4F6228" w:themeColor="accent3" w:themeShade="80"/>
        </w:rPr>
        <w:t>alink</w:t>
      </w:r>
      <w:proofErr w:type="spellEnd"/>
      <w:r>
        <w:rPr>
          <w:rFonts w:ascii="Courier" w:hAnsi="Courier"/>
          <w:color w:val="4F6228" w:themeColor="accent3" w:themeShade="80"/>
        </w:rPr>
        <w:t>&gt;&lt;/</w:t>
      </w:r>
      <w:proofErr w:type="spellStart"/>
      <w:r>
        <w:rPr>
          <w:rFonts w:ascii="Courier" w:hAnsi="Courier"/>
          <w:color w:val="4F6228" w:themeColor="accent3" w:themeShade="80"/>
        </w:rPr>
        <w:t>alink</w:t>
      </w:r>
      <w:proofErr w:type="spellEnd"/>
      <w:r>
        <w:rPr>
          <w:rFonts w:ascii="Courier" w:hAnsi="Courier"/>
          <w:color w:val="4F6228" w:themeColor="accent3" w:themeShade="80"/>
        </w:rPr>
        <w:t>&gt;</w:t>
      </w:r>
      <w:r w:rsidRPr="00B7762B">
        <w:rPr>
          <w:rFonts w:cstheme="minorHAnsi"/>
        </w:rPr>
        <w:t xml:space="preserve"> tags</w:t>
      </w:r>
      <w:r>
        <w:rPr>
          <w:rFonts w:cstheme="minorHAnsi"/>
        </w:rPr>
        <w:t xml:space="preserve"> still need to be in place, but without text between them. </w:t>
      </w:r>
    </w:p>
    <w:p w14:paraId="180DF9E8" w14:textId="77777777" w:rsidR="002B18F3" w:rsidRDefault="002B18F3" w:rsidP="002B18F3">
      <w:pPr>
        <w:pStyle w:val="Code"/>
        <w:rPr>
          <w:rFonts w:ascii="Book Antiqua" w:hAnsi="Book Antiqua" w:cstheme="majorHAnsi"/>
          <w:color w:val="auto"/>
        </w:rPr>
      </w:pPr>
      <w:r w:rsidRPr="00602DFF">
        <w:rPr>
          <w:rFonts w:ascii="Book Antiqua" w:hAnsi="Book Antiqua" w:cstheme="majorHAnsi"/>
          <w:color w:val="auto"/>
        </w:rPr>
        <w:t xml:space="preserve">The </w:t>
      </w:r>
      <w:r w:rsidRPr="00602DFF">
        <w:rPr>
          <w:rStyle w:val="codeChar"/>
        </w:rPr>
        <w:t>align</w:t>
      </w:r>
      <w:r w:rsidRPr="00602DFF">
        <w:rPr>
          <w:rFonts w:ascii="Book Antiqua" w:hAnsi="Book Antiqua" w:cstheme="majorHAnsi"/>
          <w:color w:val="auto"/>
        </w:rPr>
        <w:t xml:space="preserve"> attribute </w:t>
      </w:r>
      <w:r>
        <w:rPr>
          <w:rFonts w:ascii="Book Antiqua" w:hAnsi="Book Antiqua" w:cstheme="majorHAnsi"/>
          <w:color w:val="auto"/>
        </w:rPr>
        <w:t>(</w:t>
      </w:r>
      <w:r w:rsidRPr="00602DFF">
        <w:rPr>
          <w:rFonts w:ascii="Book Antiqua" w:hAnsi="Book Antiqua" w:cstheme="majorHAnsi"/>
          <w:b/>
          <w:color w:val="auto"/>
        </w:rPr>
        <w:t xml:space="preserve">timeline </w:t>
      </w:r>
      <w:r>
        <w:rPr>
          <w:rFonts w:ascii="Book Antiqua" w:hAnsi="Book Antiqua" w:cstheme="majorHAnsi"/>
          <w:color w:val="auto"/>
        </w:rPr>
        <w:t>only) can be set to "right" or "left" and sets the alignment of the full sized image in the display area.</w:t>
      </w:r>
    </w:p>
    <w:p w14:paraId="6B38FCA4" w14:textId="77777777" w:rsidR="002B18F3" w:rsidRPr="00602DFF" w:rsidRDefault="002B18F3" w:rsidP="002B18F3">
      <w:pPr>
        <w:pStyle w:val="Code"/>
        <w:rPr>
          <w:rFonts w:ascii="Book Antiqua" w:hAnsi="Book Antiqua"/>
          <w:color w:val="auto"/>
        </w:rPr>
      </w:pPr>
      <w:r>
        <w:rPr>
          <w:rFonts w:ascii="Book Antiqua" w:hAnsi="Book Antiqua" w:cstheme="majorHAnsi"/>
          <w:color w:val="auto"/>
        </w:rPr>
        <w:t xml:space="preserve">The </w:t>
      </w:r>
      <w:r w:rsidRPr="00602DFF">
        <w:rPr>
          <w:rStyle w:val="codeChar"/>
        </w:rPr>
        <w:t>pos</w:t>
      </w:r>
      <w:r>
        <w:rPr>
          <w:rFonts w:ascii="Book Antiqua" w:hAnsi="Book Antiqua" w:cstheme="majorHAnsi"/>
          <w:color w:val="auto"/>
        </w:rPr>
        <w:t xml:space="preserve"> attribute (</w:t>
      </w:r>
      <w:r w:rsidRPr="00602DFF">
        <w:rPr>
          <w:rFonts w:ascii="Book Antiqua" w:hAnsi="Book Antiqua" w:cstheme="majorHAnsi"/>
          <w:b/>
          <w:color w:val="auto"/>
        </w:rPr>
        <w:t xml:space="preserve">timeline </w:t>
      </w:r>
      <w:r>
        <w:rPr>
          <w:rFonts w:ascii="Book Antiqua" w:hAnsi="Book Antiqua" w:cstheme="majorHAnsi"/>
          <w:color w:val="auto"/>
        </w:rPr>
        <w:t xml:space="preserve">only) </w:t>
      </w:r>
      <w:r>
        <w:rPr>
          <w:rFonts w:ascii="Book Antiqua" w:hAnsi="Book Antiqua"/>
          <w:color w:val="auto"/>
        </w:rPr>
        <w:t>positions the images on the timeline.</w:t>
      </w:r>
      <w:r w:rsidRPr="00602DFF">
        <w:rPr>
          <w:rFonts w:ascii="Book Antiqua" w:hAnsi="Book Antiqua"/>
          <w:color w:val="auto"/>
        </w:rPr>
        <w:t xml:space="preserve"> In "top" mode, the pos attribute is a percentage of the distance between the left and right ends of the timeline as expressed as a fraction of 1. A pos value of 0 places the image at the left end of the timeline. A value of 1 places it at the right end of the timeline. Values of .25, .3, .5, and .75 place images at 25%, 30%, 50%, and 75% from the left, respectively. The same goes for the timeline in "left" mode from top to bottom.</w:t>
      </w:r>
    </w:p>
    <w:p w14:paraId="044104BC" w14:textId="77777777" w:rsidR="002B18F3" w:rsidRDefault="002B18F3" w:rsidP="00210BA2">
      <w:pPr>
        <w:numPr>
          <w:ilvl w:val="0"/>
          <w:numId w:val="21"/>
        </w:numPr>
      </w:pPr>
      <w:r>
        <w:rPr>
          <w:rFonts w:cstheme="minorHAnsi"/>
        </w:rPr>
        <w:t xml:space="preserve">The order in which </w:t>
      </w:r>
      <w:r>
        <w:rPr>
          <w:rFonts w:ascii="Courier" w:hAnsi="Courier"/>
          <w:color w:val="4F6228" w:themeColor="accent3" w:themeShade="80"/>
        </w:rPr>
        <w:t>&lt;</w:t>
      </w:r>
      <w:proofErr w:type="spellStart"/>
      <w:r>
        <w:rPr>
          <w:rFonts w:ascii="Courier" w:hAnsi="Courier"/>
          <w:color w:val="4F6228" w:themeColor="accent3" w:themeShade="80"/>
        </w:rPr>
        <w:t>alink</w:t>
      </w:r>
      <w:proofErr w:type="spellEnd"/>
      <w:r>
        <w:rPr>
          <w:rFonts w:ascii="Courier" w:hAnsi="Courier"/>
          <w:color w:val="4F6228" w:themeColor="accent3" w:themeShade="80"/>
        </w:rPr>
        <w:t>&gt;'</w:t>
      </w:r>
      <w:r>
        <w:rPr>
          <w:rFonts w:cstheme="minorHAnsi"/>
        </w:rPr>
        <w:t xml:space="preserve">s are listed defines how the link’s assets are named. For example, when the first instance of </w:t>
      </w:r>
      <w:r w:rsidRPr="0026341C">
        <w:rPr>
          <w:rFonts w:ascii="Courier" w:hAnsi="Courier" w:cstheme="minorHAnsi"/>
          <w:color w:val="4F6228" w:themeColor="accent3" w:themeShade="80"/>
        </w:rPr>
        <w:t>&lt;</w:t>
      </w:r>
      <w:proofErr w:type="spellStart"/>
      <w:r w:rsidRPr="0026341C">
        <w:rPr>
          <w:rFonts w:ascii="Courier" w:hAnsi="Courier" w:cstheme="minorHAnsi"/>
          <w:color w:val="4F6228" w:themeColor="accent3" w:themeShade="80"/>
        </w:rPr>
        <w:t>alink</w:t>
      </w:r>
      <w:proofErr w:type="spellEnd"/>
      <w:r w:rsidRPr="0026341C">
        <w:rPr>
          <w:rFonts w:ascii="Courier" w:hAnsi="Courier" w:cstheme="minorHAnsi"/>
          <w:color w:val="4F6228" w:themeColor="accent3" w:themeShade="80"/>
        </w:rPr>
        <w:t>&gt;&lt;/</w:t>
      </w:r>
      <w:proofErr w:type="spellStart"/>
      <w:r w:rsidRPr="0026341C">
        <w:rPr>
          <w:rFonts w:ascii="Courier" w:hAnsi="Courier" w:cstheme="minorHAnsi"/>
          <w:color w:val="4F6228" w:themeColor="accent3" w:themeShade="80"/>
        </w:rPr>
        <w:t>alink</w:t>
      </w:r>
      <w:proofErr w:type="spellEnd"/>
      <w:r w:rsidRPr="0026341C">
        <w:rPr>
          <w:rFonts w:ascii="Courier" w:hAnsi="Courier" w:cstheme="minorHAnsi"/>
          <w:color w:val="4F6228" w:themeColor="accent3" w:themeShade="80"/>
        </w:rPr>
        <w:t>&gt;</w:t>
      </w:r>
      <w:r w:rsidRPr="0026341C">
        <w:rPr>
          <w:rFonts w:cstheme="minorHAnsi"/>
          <w:color w:val="4F6228" w:themeColor="accent3" w:themeShade="80"/>
        </w:rPr>
        <w:t xml:space="preserve"> </w:t>
      </w:r>
      <w:r w:rsidRPr="00AB1257">
        <w:rPr>
          <w:rFonts w:cstheme="minorHAnsi"/>
        </w:rPr>
        <w:t xml:space="preserve">is clicked, it </w:t>
      </w:r>
      <w:r>
        <w:rPr>
          <w:rFonts w:cstheme="minorHAnsi"/>
        </w:rPr>
        <w:t xml:space="preserve">calls the text of the first </w:t>
      </w:r>
      <w:r w:rsidRPr="0026341C">
        <w:rPr>
          <w:rFonts w:ascii="Courier" w:hAnsi="Courier" w:cstheme="minorHAnsi"/>
          <w:color w:val="4F6228" w:themeColor="accent3" w:themeShade="80"/>
        </w:rPr>
        <w:t>&lt;content&gt;&lt;/content&gt;</w:t>
      </w:r>
      <w:r w:rsidRPr="0026341C">
        <w:rPr>
          <w:rFonts w:cstheme="minorHAnsi"/>
          <w:color w:val="4F6228" w:themeColor="accent3" w:themeShade="80"/>
        </w:rPr>
        <w:t xml:space="preserve"> </w:t>
      </w:r>
      <w:r>
        <w:rPr>
          <w:rFonts w:cstheme="minorHAnsi"/>
        </w:rPr>
        <w:t xml:space="preserve">tag, and calls the </w:t>
      </w:r>
      <w:r w:rsidRPr="0026341C">
        <w:rPr>
          <w:rFonts w:ascii="Courier" w:hAnsi="Courier" w:cstheme="minorHAnsi"/>
          <w:color w:val="4F6228" w:themeColor="accent3" w:themeShade="80"/>
        </w:rPr>
        <w:t>p</w:t>
      </w:r>
      <w:r>
        <w:rPr>
          <w:rFonts w:ascii="Courier" w:hAnsi="Courier" w:cstheme="minorHAnsi"/>
          <w:color w:val="4F6228" w:themeColor="accent3" w:themeShade="80"/>
        </w:rPr>
        <w:t>age</w:t>
      </w:r>
      <w:r w:rsidRPr="0026341C">
        <w:rPr>
          <w:rFonts w:ascii="Courier" w:hAnsi="Courier" w:cstheme="minorHAnsi"/>
          <w:color w:val="4F6228" w:themeColor="accent3" w:themeShade="80"/>
        </w:rPr>
        <w:t>_name</w:t>
      </w:r>
      <w:r>
        <w:rPr>
          <w:rFonts w:ascii="Courier" w:hAnsi="Courier" w:cstheme="minorHAnsi"/>
          <w:color w:val="4F6228" w:themeColor="accent3" w:themeShade="80"/>
        </w:rPr>
        <w:t>-audio1</w:t>
      </w:r>
      <w:r w:rsidRPr="0026341C">
        <w:rPr>
          <w:rFonts w:ascii="Courier" w:hAnsi="Courier" w:cstheme="minorHAnsi"/>
          <w:color w:val="4F6228" w:themeColor="accent3" w:themeShade="80"/>
        </w:rPr>
        <w:t>.mp3</w:t>
      </w:r>
      <w:r w:rsidRPr="00AB1257">
        <w:rPr>
          <w:rFonts w:cstheme="minorHAnsi"/>
        </w:rPr>
        <w:t xml:space="preserve"> audio</w:t>
      </w:r>
      <w:r>
        <w:rPr>
          <w:rFonts w:cstheme="minorHAnsi"/>
        </w:rPr>
        <w:t xml:space="preserve">, if those assets exist. </w:t>
      </w:r>
    </w:p>
    <w:p w14:paraId="4D5F5C2A" w14:textId="77777777" w:rsidR="002B18F3" w:rsidRDefault="002B18F3" w:rsidP="00210BA2">
      <w:pPr>
        <w:numPr>
          <w:ilvl w:val="0"/>
          <w:numId w:val="21"/>
        </w:numPr>
      </w:pPr>
      <w:r>
        <w:rPr>
          <w:rFonts w:ascii="Courier" w:hAnsi="Courier"/>
          <w:color w:val="4F6228" w:themeColor="accent3" w:themeShade="80"/>
        </w:rPr>
        <w:t xml:space="preserve">&lt;content&gt;&lt;/content&gt; </w:t>
      </w:r>
      <w:r w:rsidRPr="0026341C">
        <w:rPr>
          <w:rFonts w:cstheme="minorHAnsi"/>
        </w:rPr>
        <w:t>tags contain the text to be displayed in the display area upon clicking the corresponding link (as mentioned above).</w:t>
      </w:r>
      <w:r>
        <w:t xml:space="preserve"> It </w:t>
      </w:r>
      <w:r>
        <w:t xml:space="preserve">can contain tags for breaks and paragraphs as well as </w:t>
      </w:r>
      <w:r w:rsidRPr="00AB1257">
        <w:rPr>
          <w:rFonts w:cstheme="minorHAnsi"/>
        </w:rPr>
        <w:t>styles inside</w:t>
      </w:r>
      <w:r>
        <w:rPr>
          <w:rFonts w:cstheme="minorHAnsi"/>
        </w:rPr>
        <w:t xml:space="preserve"> </w:t>
      </w:r>
      <w:r w:rsidRPr="00C619D2">
        <w:rPr>
          <w:rStyle w:val="codeChar"/>
        </w:rPr>
        <w:t>&lt;p&gt;&lt;/p&gt;</w:t>
      </w:r>
      <w:r w:rsidRPr="00AB1257">
        <w:rPr>
          <w:rFonts w:cstheme="minorHAnsi"/>
        </w:rPr>
        <w:t xml:space="preserve"> and </w:t>
      </w:r>
      <w:r w:rsidRPr="00C619D2">
        <w:rPr>
          <w:rStyle w:val="codeChar"/>
        </w:rPr>
        <w:t>&lt;span&gt;&lt;/span&gt;</w:t>
      </w:r>
      <w:r w:rsidRPr="00AB1257">
        <w:rPr>
          <w:rFonts w:cstheme="minorHAnsi"/>
        </w:rPr>
        <w:t xml:space="preserve"> </w:t>
      </w:r>
      <w:proofErr w:type="gramStart"/>
      <w:r w:rsidRPr="00AB1257">
        <w:rPr>
          <w:rFonts w:cstheme="minorHAnsi"/>
        </w:rPr>
        <w:t>elements</w:t>
      </w:r>
      <w:r w:rsidRPr="00AB1257">
        <w:t xml:space="preserve"> </w:t>
      </w:r>
      <w:r>
        <w:t>.</w:t>
      </w:r>
      <w:proofErr w:type="gramEnd"/>
    </w:p>
    <w:p w14:paraId="5E5F961E" w14:textId="77777777" w:rsidR="002B18F3" w:rsidRDefault="002B18F3" w:rsidP="002B18F3">
      <w:pPr>
        <w:pStyle w:val="Code"/>
        <w:rPr>
          <w:rFonts w:asciiTheme="majorHAnsi" w:hAnsiTheme="majorHAnsi" w:cstheme="majorHAnsi"/>
          <w:color w:val="auto"/>
        </w:rPr>
      </w:pPr>
      <w:r w:rsidRPr="00BD2103">
        <w:rPr>
          <w:rStyle w:val="codeChar"/>
        </w:rPr>
        <w:t>&lt;</w:t>
      </w:r>
      <w:proofErr w:type="spellStart"/>
      <w:r w:rsidRPr="00BD2103">
        <w:rPr>
          <w:rStyle w:val="codeChar"/>
        </w:rPr>
        <w:t>displayImage</w:t>
      </w:r>
      <w:proofErr w:type="spellEnd"/>
      <w:r w:rsidRPr="00BD2103">
        <w:rPr>
          <w:rStyle w:val="codeChar"/>
        </w:rPr>
        <w:t xml:space="preserve"> /&gt;</w:t>
      </w:r>
      <w:r>
        <w:rPr>
          <w:rFonts w:asciiTheme="majorHAnsi" w:hAnsiTheme="majorHAnsi" w:cstheme="majorHAnsi"/>
          <w:color w:val="auto"/>
        </w:rPr>
        <w:t xml:space="preserve"> </w:t>
      </w:r>
      <w:r w:rsidRPr="00602DFF">
        <w:rPr>
          <w:rFonts w:ascii="Book Antiqua" w:hAnsi="Book Antiqua" w:cstheme="majorHAnsi"/>
          <w:color w:val="auto"/>
        </w:rPr>
        <w:t>(</w:t>
      </w:r>
      <w:r>
        <w:rPr>
          <w:rFonts w:ascii="Book Antiqua" w:hAnsi="Book Antiqua" w:cstheme="majorHAnsi"/>
          <w:b/>
          <w:color w:val="auto"/>
        </w:rPr>
        <w:t>links-and-content</w:t>
      </w:r>
      <w:r w:rsidRPr="00602DFF">
        <w:rPr>
          <w:rFonts w:ascii="Book Antiqua" w:hAnsi="Book Antiqua" w:cstheme="majorHAnsi"/>
          <w:color w:val="auto"/>
        </w:rPr>
        <w:t xml:space="preserve"> only) can be placed anywhere within the text of the main </w:t>
      </w:r>
      <w:r w:rsidRPr="008E2A25">
        <w:rPr>
          <w:rFonts w:ascii="Courier New" w:hAnsi="Courier New" w:cs="Courier New"/>
        </w:rPr>
        <w:t xml:space="preserve">&lt;caption&gt; </w:t>
      </w:r>
      <w:r w:rsidRPr="00602DFF">
        <w:rPr>
          <w:rFonts w:ascii="Book Antiqua" w:hAnsi="Book Antiqua" w:cstheme="majorHAnsi"/>
          <w:color w:val="auto"/>
        </w:rPr>
        <w:t>contents to define where the image will be inserted.</w:t>
      </w:r>
    </w:p>
    <w:p w14:paraId="140ED518" w14:textId="77777777" w:rsidR="002B18F3" w:rsidRPr="00BD2103" w:rsidRDefault="002B18F3" w:rsidP="00210BA2">
      <w:pPr>
        <w:pStyle w:val="Code"/>
        <w:numPr>
          <w:ilvl w:val="0"/>
          <w:numId w:val="24"/>
        </w:numPr>
        <w:rPr>
          <w:rFonts w:asciiTheme="majorHAnsi" w:hAnsiTheme="majorHAnsi" w:cstheme="majorHAnsi"/>
          <w:color w:val="auto"/>
        </w:rPr>
      </w:pPr>
      <w:r w:rsidRPr="00BD2103">
        <w:rPr>
          <w:rStyle w:val="codeChar"/>
        </w:rPr>
        <w:t>align</w:t>
      </w:r>
      <w:r>
        <w:rPr>
          <w:rFonts w:asciiTheme="majorHAnsi" w:hAnsiTheme="majorHAnsi" w:cstheme="majorHAnsi"/>
          <w:color w:val="auto"/>
        </w:rPr>
        <w:t xml:space="preserve"> </w:t>
      </w:r>
      <w:r w:rsidRPr="00602DFF">
        <w:rPr>
          <w:rFonts w:ascii="Book Antiqua" w:hAnsi="Book Antiqua" w:cstheme="majorHAnsi"/>
          <w:color w:val="auto"/>
        </w:rPr>
        <w:t>is an attribute that defines the position of the image inserted with the</w:t>
      </w:r>
      <w:r>
        <w:rPr>
          <w:rFonts w:asciiTheme="majorHAnsi" w:hAnsiTheme="majorHAnsi" w:cstheme="majorHAnsi"/>
          <w:color w:val="auto"/>
        </w:rPr>
        <w:t xml:space="preserve"> </w:t>
      </w:r>
      <w:r w:rsidRPr="00BD2103">
        <w:rPr>
          <w:rStyle w:val="codeChar"/>
        </w:rPr>
        <w:t>&lt;</w:t>
      </w:r>
      <w:proofErr w:type="spellStart"/>
      <w:r w:rsidRPr="00BD2103">
        <w:rPr>
          <w:rStyle w:val="codeChar"/>
        </w:rPr>
        <w:t>displayImage</w:t>
      </w:r>
      <w:proofErr w:type="spellEnd"/>
      <w:r w:rsidRPr="00BD2103">
        <w:rPr>
          <w:rStyle w:val="codeChar"/>
        </w:rPr>
        <w:t xml:space="preserve"> /&gt;</w:t>
      </w:r>
      <w:r>
        <w:rPr>
          <w:rFonts w:asciiTheme="majorHAnsi" w:hAnsiTheme="majorHAnsi" w:cstheme="majorHAnsi"/>
          <w:color w:val="auto"/>
        </w:rPr>
        <w:t xml:space="preserve"> </w:t>
      </w:r>
      <w:r w:rsidRPr="00602DFF">
        <w:rPr>
          <w:rFonts w:ascii="Book Antiqua" w:hAnsi="Book Antiqua" w:cstheme="majorHAnsi"/>
          <w:color w:val="auto"/>
        </w:rPr>
        <w:t xml:space="preserve">tag. It can be set to </w:t>
      </w:r>
      <w:r w:rsidRPr="00602DFF">
        <w:rPr>
          <w:rStyle w:val="codeChar"/>
          <w:rFonts w:ascii="Book Antiqua" w:hAnsi="Book Antiqua"/>
        </w:rPr>
        <w:t>right</w:t>
      </w:r>
      <w:r w:rsidRPr="00602DFF">
        <w:rPr>
          <w:rFonts w:ascii="Book Antiqua" w:hAnsi="Book Antiqua" w:cstheme="majorHAnsi"/>
          <w:color w:val="auto"/>
        </w:rPr>
        <w:t xml:space="preserve">, </w:t>
      </w:r>
      <w:r w:rsidRPr="00602DFF">
        <w:rPr>
          <w:rStyle w:val="codeChar"/>
          <w:rFonts w:ascii="Book Antiqua" w:hAnsi="Book Antiqua"/>
        </w:rPr>
        <w:t>left</w:t>
      </w:r>
      <w:r w:rsidRPr="00602DFF">
        <w:rPr>
          <w:rFonts w:ascii="Book Antiqua" w:hAnsi="Book Antiqua" w:cstheme="majorHAnsi"/>
          <w:color w:val="auto"/>
        </w:rPr>
        <w:t xml:space="preserve"> or </w:t>
      </w:r>
      <w:r w:rsidRPr="00602DFF">
        <w:rPr>
          <w:rStyle w:val="codeChar"/>
          <w:rFonts w:ascii="Book Antiqua" w:hAnsi="Book Antiqua"/>
        </w:rPr>
        <w:t>center</w:t>
      </w:r>
      <w:r w:rsidRPr="00602DFF">
        <w:rPr>
          <w:rFonts w:ascii="Book Antiqua" w:hAnsi="Book Antiqua" w:cstheme="majorHAnsi"/>
          <w:color w:val="auto"/>
        </w:rPr>
        <w:t xml:space="preserve"> as shown below:</w:t>
      </w:r>
      <w:r>
        <w:rPr>
          <w:rFonts w:asciiTheme="majorHAnsi" w:hAnsiTheme="majorHAnsi" w:cstheme="majorHAnsi"/>
          <w:color w:val="auto"/>
        </w:rPr>
        <w:br/>
      </w:r>
      <w:r w:rsidRPr="00BD2103">
        <w:rPr>
          <w:rStyle w:val="codeChar"/>
        </w:rPr>
        <w:t>&lt;</w:t>
      </w:r>
      <w:proofErr w:type="spellStart"/>
      <w:r w:rsidRPr="00BD2103">
        <w:rPr>
          <w:rStyle w:val="codeChar"/>
        </w:rPr>
        <w:t>displayImage</w:t>
      </w:r>
      <w:proofErr w:type="spellEnd"/>
      <w:r w:rsidRPr="00BD2103">
        <w:rPr>
          <w:rStyle w:val="codeChar"/>
        </w:rPr>
        <w:t xml:space="preserve"> align="right" /&gt;</w:t>
      </w:r>
      <w:r>
        <w:rPr>
          <w:rStyle w:val="codeChar"/>
        </w:rPr>
        <w:br/>
      </w:r>
      <w:r>
        <w:rPr>
          <w:rFonts w:asciiTheme="majorHAnsi" w:hAnsiTheme="majorHAnsi" w:cstheme="majorHAnsi"/>
          <w:color w:val="auto"/>
        </w:rPr>
        <w:br/>
      </w:r>
      <w:r w:rsidRPr="00602DFF">
        <w:rPr>
          <w:rFonts w:ascii="Book Antiqua" w:hAnsi="Book Antiqua" w:cstheme="majorHAnsi"/>
          <w:color w:val="auto"/>
        </w:rPr>
        <w:t>Setting align to "left" or "right" wraps the content text around the image, while setting align "center" will center the image without wrapping the text.</w:t>
      </w:r>
    </w:p>
    <w:p w14:paraId="7B5C191E" w14:textId="78F55C30" w:rsidR="006F13A5" w:rsidRPr="006F13A5" w:rsidRDefault="002B18F3" w:rsidP="002B18F3">
      <w:pPr>
        <w:pStyle w:val="Code"/>
        <w:rPr>
          <w:rFonts w:ascii="Book Antiqua" w:hAnsi="Book Antiqua" w:cstheme="majorHAnsi"/>
          <w:color w:val="auto"/>
        </w:rPr>
      </w:pPr>
      <w:r>
        <w:t>&lt;</w:t>
      </w:r>
      <w:proofErr w:type="spellStart"/>
      <w:r>
        <w:t>subcap</w:t>
      </w:r>
      <w:proofErr w:type="spellEnd"/>
      <w:r>
        <w:t>&gt;&lt;/</w:t>
      </w:r>
      <w:proofErr w:type="spellStart"/>
      <w:r>
        <w:t>subcap</w:t>
      </w:r>
      <w:proofErr w:type="spellEnd"/>
      <w:r>
        <w:t>&gt;</w:t>
      </w:r>
      <w:r w:rsidRPr="00C619D2">
        <w:rPr>
          <w:rFonts w:asciiTheme="majorHAnsi" w:hAnsiTheme="majorHAnsi" w:cstheme="majorHAnsi"/>
          <w:color w:val="auto"/>
        </w:rPr>
        <w:t xml:space="preserve"> </w:t>
      </w:r>
      <w:r w:rsidRPr="00C619D2">
        <w:rPr>
          <w:rStyle w:val="codeChar"/>
          <w:rFonts w:asciiTheme="majorHAnsi" w:hAnsiTheme="majorHAnsi" w:cstheme="majorHAnsi"/>
          <w:color w:val="auto"/>
        </w:rPr>
        <w:t>and</w:t>
      </w:r>
      <w:r w:rsidRPr="00C619D2">
        <w:rPr>
          <w:color w:val="auto"/>
        </w:rPr>
        <w:t xml:space="preserve"> </w:t>
      </w:r>
      <w:r>
        <w:t>&lt;</w:t>
      </w:r>
      <w:proofErr w:type="spellStart"/>
      <w:r>
        <w:t>supercap</w:t>
      </w:r>
      <w:proofErr w:type="spellEnd"/>
      <w:r>
        <w:t>&gt;&lt;/</w:t>
      </w:r>
      <w:proofErr w:type="spellStart"/>
      <w:r>
        <w:t>supercap</w:t>
      </w:r>
      <w:proofErr w:type="spellEnd"/>
      <w:r>
        <w:t xml:space="preserve">&gt; </w:t>
      </w:r>
      <w:r w:rsidRPr="00602DFF">
        <w:rPr>
          <w:rFonts w:ascii="Book Antiqua" w:hAnsi="Book Antiqua" w:cstheme="majorHAnsi"/>
          <w:color w:val="auto"/>
        </w:rPr>
        <w:t>(</w:t>
      </w:r>
      <w:r>
        <w:rPr>
          <w:rFonts w:ascii="Book Antiqua" w:hAnsi="Book Antiqua" w:cstheme="majorHAnsi"/>
          <w:b/>
          <w:color w:val="auto"/>
        </w:rPr>
        <w:t>links-and-content</w:t>
      </w:r>
      <w:r w:rsidRPr="00602DFF">
        <w:rPr>
          <w:rFonts w:ascii="Book Antiqua" w:hAnsi="Book Antiqua" w:cstheme="majorHAnsi"/>
          <w:color w:val="auto"/>
        </w:rPr>
        <w:t xml:space="preserve"> only) are tags contained in the </w:t>
      </w:r>
      <w:r w:rsidRPr="008E2A25">
        <w:rPr>
          <w:rFonts w:ascii="Courier New" w:hAnsi="Courier New" w:cs="Courier New"/>
        </w:rPr>
        <w:t>&lt;content&gt;</w:t>
      </w:r>
      <w:r w:rsidRPr="008E2A25">
        <w:rPr>
          <w:rFonts w:ascii="Book Antiqua" w:hAnsi="Book Antiqua" w:cstheme="majorHAnsi"/>
        </w:rPr>
        <w:t xml:space="preserve"> </w:t>
      </w:r>
      <w:r w:rsidRPr="00602DFF">
        <w:rPr>
          <w:rFonts w:ascii="Book Antiqua" w:hAnsi="Book Antiqua" w:cstheme="majorHAnsi"/>
          <w:color w:val="auto"/>
        </w:rPr>
        <w:t>text to define captions above (</w:t>
      </w:r>
      <w:proofErr w:type="spellStart"/>
      <w:r w:rsidRPr="00602DFF">
        <w:rPr>
          <w:rFonts w:ascii="Book Antiqua" w:hAnsi="Book Antiqua" w:cstheme="majorHAnsi"/>
          <w:color w:val="auto"/>
        </w:rPr>
        <w:t>supercap</w:t>
      </w:r>
      <w:proofErr w:type="spellEnd"/>
      <w:r w:rsidRPr="00602DFF">
        <w:rPr>
          <w:rFonts w:ascii="Book Antiqua" w:hAnsi="Book Antiqua" w:cstheme="majorHAnsi"/>
          <w:color w:val="auto"/>
        </w:rPr>
        <w:t>) or below (</w:t>
      </w:r>
      <w:proofErr w:type="spellStart"/>
      <w:r w:rsidRPr="00602DFF">
        <w:rPr>
          <w:rFonts w:ascii="Book Antiqua" w:hAnsi="Book Antiqua" w:cstheme="majorHAnsi"/>
          <w:color w:val="auto"/>
        </w:rPr>
        <w:t>subcap</w:t>
      </w:r>
      <w:proofErr w:type="spellEnd"/>
      <w:r w:rsidRPr="00602DFF">
        <w:rPr>
          <w:rFonts w:ascii="Book Antiqua" w:hAnsi="Book Antiqua" w:cstheme="majorHAnsi"/>
          <w:color w:val="auto"/>
        </w:rPr>
        <w:t xml:space="preserve">) the image when the </w:t>
      </w:r>
      <w:proofErr w:type="spellStart"/>
      <w:r w:rsidRPr="00602DFF">
        <w:rPr>
          <w:rFonts w:ascii="Book Antiqua" w:hAnsi="Book Antiqua" w:cstheme="majorHAnsi"/>
          <w:color w:val="auto"/>
        </w:rPr>
        <w:t>displayImage</w:t>
      </w:r>
      <w:proofErr w:type="spellEnd"/>
      <w:r w:rsidRPr="00602DFF">
        <w:rPr>
          <w:rFonts w:ascii="Book Antiqua" w:hAnsi="Book Antiqua" w:cstheme="majorHAnsi"/>
          <w:color w:val="auto"/>
        </w:rPr>
        <w:t xml:space="preserve"> is also being used </w:t>
      </w:r>
      <w:r>
        <w:rPr>
          <w:rFonts w:ascii="Book Antiqua" w:hAnsi="Book Antiqua" w:cstheme="majorHAnsi"/>
          <w:color w:val="auto"/>
        </w:rPr>
        <w:t>in</w:t>
      </w:r>
      <w:r w:rsidRPr="00602DFF">
        <w:rPr>
          <w:rFonts w:ascii="Book Antiqua" w:hAnsi="Book Antiqua" w:cstheme="majorHAnsi"/>
          <w:color w:val="auto"/>
        </w:rPr>
        <w:t xml:space="preserve"> the </w:t>
      </w:r>
      <w:r w:rsidRPr="008E2A25">
        <w:rPr>
          <w:rFonts w:ascii="Courier New" w:hAnsi="Courier New" w:cs="Courier New"/>
        </w:rPr>
        <w:t>&lt;content&gt;</w:t>
      </w:r>
      <w:r w:rsidRPr="008E2A25">
        <w:rPr>
          <w:rFonts w:ascii="Book Antiqua" w:hAnsi="Book Antiqua" w:cstheme="majorHAnsi"/>
        </w:rPr>
        <w:t xml:space="preserve"> </w:t>
      </w:r>
      <w:r w:rsidRPr="00602DFF">
        <w:rPr>
          <w:rFonts w:ascii="Book Antiqua" w:hAnsi="Book Antiqua" w:cstheme="majorHAnsi"/>
          <w:color w:val="auto"/>
        </w:rPr>
        <w:t xml:space="preserve">area. An image may have either a </w:t>
      </w:r>
      <w:r w:rsidRPr="008E2A25">
        <w:rPr>
          <w:rFonts w:ascii="Courier New" w:hAnsi="Courier New" w:cs="Courier New"/>
        </w:rPr>
        <w:t>&lt;</w:t>
      </w:r>
      <w:proofErr w:type="spellStart"/>
      <w:r w:rsidRPr="008E2A25">
        <w:rPr>
          <w:rFonts w:ascii="Courier New" w:hAnsi="Courier New" w:cs="Courier New"/>
        </w:rPr>
        <w:t>supercap</w:t>
      </w:r>
      <w:proofErr w:type="spellEnd"/>
      <w:r w:rsidRPr="008E2A25">
        <w:rPr>
          <w:rFonts w:ascii="Courier New" w:hAnsi="Courier New" w:cs="Courier New"/>
        </w:rPr>
        <w:t>&gt;</w:t>
      </w:r>
      <w:r w:rsidRPr="008E2A25">
        <w:rPr>
          <w:rFonts w:ascii="Book Antiqua" w:hAnsi="Book Antiqua" w:cstheme="majorHAnsi"/>
        </w:rPr>
        <w:t xml:space="preserve"> </w:t>
      </w:r>
      <w:r w:rsidRPr="00602DFF">
        <w:rPr>
          <w:rFonts w:ascii="Book Antiqua" w:hAnsi="Book Antiqua" w:cstheme="majorHAnsi"/>
          <w:color w:val="auto"/>
        </w:rPr>
        <w:t xml:space="preserve">or a </w:t>
      </w:r>
      <w:r w:rsidRPr="008E2A25">
        <w:rPr>
          <w:rFonts w:ascii="Courier New" w:hAnsi="Courier New" w:cs="Courier New"/>
        </w:rPr>
        <w:t>&lt;</w:t>
      </w:r>
      <w:proofErr w:type="spellStart"/>
      <w:r w:rsidRPr="008E2A25">
        <w:rPr>
          <w:rFonts w:ascii="Courier New" w:hAnsi="Courier New" w:cs="Courier New"/>
        </w:rPr>
        <w:t>subcap</w:t>
      </w:r>
      <w:proofErr w:type="spellEnd"/>
      <w:r w:rsidRPr="008E2A25">
        <w:rPr>
          <w:rFonts w:ascii="Courier New" w:hAnsi="Courier New" w:cs="Courier New"/>
        </w:rPr>
        <w:t>&gt;</w:t>
      </w:r>
      <w:r w:rsidRPr="00602DFF">
        <w:rPr>
          <w:rFonts w:ascii="Book Antiqua" w:hAnsi="Book Antiqua" w:cstheme="majorHAnsi"/>
          <w:color w:val="auto"/>
        </w:rPr>
        <w:t xml:space="preserve">, but never both. To display, the tags must be the first text appearing after the opening </w:t>
      </w:r>
      <w:r w:rsidRPr="008E2A25">
        <w:rPr>
          <w:rFonts w:ascii="Courier New" w:hAnsi="Courier New" w:cs="Courier New"/>
        </w:rPr>
        <w:t>&lt;caption&gt;</w:t>
      </w:r>
      <w:r w:rsidRPr="008E2A25">
        <w:rPr>
          <w:rFonts w:ascii="Book Antiqua" w:hAnsi="Book Antiqua" w:cstheme="majorHAnsi"/>
        </w:rPr>
        <w:t xml:space="preserve"> </w:t>
      </w:r>
      <w:r w:rsidRPr="00602DFF">
        <w:rPr>
          <w:rFonts w:ascii="Book Antiqua" w:hAnsi="Book Antiqua" w:cstheme="majorHAnsi"/>
          <w:color w:val="auto"/>
        </w:rPr>
        <w:t>tag, like below:</w:t>
      </w:r>
      <w:r>
        <w:rPr>
          <w:rFonts w:asciiTheme="majorHAnsi" w:hAnsiTheme="majorHAnsi" w:cstheme="majorHAnsi"/>
          <w:color w:val="auto"/>
        </w:rPr>
        <w:br/>
      </w:r>
      <w:r w:rsidRPr="00BD2103">
        <w:rPr>
          <w:rStyle w:val="codeChar"/>
        </w:rPr>
        <w:t>&lt;caption&gt;&lt;</w:t>
      </w:r>
      <w:proofErr w:type="spellStart"/>
      <w:r w:rsidRPr="00BD2103">
        <w:rPr>
          <w:rStyle w:val="codeChar"/>
        </w:rPr>
        <w:t>subcap</w:t>
      </w:r>
      <w:proofErr w:type="spellEnd"/>
      <w:r w:rsidRPr="00BD2103">
        <w:rPr>
          <w:rStyle w:val="codeChar"/>
        </w:rPr>
        <w:t>&gt;Caption text here&lt;/</w:t>
      </w:r>
      <w:proofErr w:type="spellStart"/>
      <w:r w:rsidRPr="00BD2103">
        <w:rPr>
          <w:rStyle w:val="codeChar"/>
        </w:rPr>
        <w:t>subcap</w:t>
      </w:r>
      <w:proofErr w:type="spellEnd"/>
      <w:r w:rsidRPr="00BD2103">
        <w:rPr>
          <w:rStyle w:val="codeChar"/>
        </w:rPr>
        <w:t>&gt; Main display area text goes here. &lt;</w:t>
      </w:r>
      <w:proofErr w:type="spellStart"/>
      <w:r w:rsidRPr="00BD2103">
        <w:rPr>
          <w:rStyle w:val="codeChar"/>
        </w:rPr>
        <w:t>displayImage</w:t>
      </w:r>
      <w:proofErr w:type="spellEnd"/>
      <w:r w:rsidRPr="00BD2103">
        <w:rPr>
          <w:rStyle w:val="codeChar"/>
        </w:rPr>
        <w:t xml:space="preserve"> align="right" /&gt; Additional text after the image goes here.&lt;/content&gt;</w:t>
      </w:r>
      <w:r>
        <w:rPr>
          <w:rStyle w:val="codeChar"/>
        </w:rPr>
        <w:br/>
      </w:r>
      <w:r>
        <w:rPr>
          <w:rStyle w:val="codeChar"/>
        </w:rPr>
        <w:br/>
      </w:r>
      <w:r w:rsidRPr="00602DFF">
        <w:rPr>
          <w:rFonts w:ascii="Book Antiqua" w:hAnsi="Book Antiqua" w:cstheme="majorHAnsi"/>
          <w:b/>
          <w:color w:val="auto"/>
        </w:rPr>
        <w:t>Design rule</w:t>
      </w:r>
      <w:r w:rsidRPr="00602DFF">
        <w:rPr>
          <w:rFonts w:ascii="Book Antiqua" w:hAnsi="Book Antiqua" w:cstheme="majorHAnsi"/>
          <w:color w:val="auto"/>
        </w:rPr>
        <w:t xml:space="preserve">: while caption text should not exceed the width of the image, in cases where longer captions are necessary, the captions will not automatically wrap, and lines must be manually broken with a </w:t>
      </w:r>
      <w:r w:rsidRPr="00D071BB">
        <w:rPr>
          <w:rFonts w:ascii="Courier New" w:hAnsi="Courier New" w:cs="Courier New"/>
        </w:rPr>
        <w:t>&lt;</w:t>
      </w:r>
      <w:proofErr w:type="spellStart"/>
      <w:r w:rsidRPr="00D071BB">
        <w:rPr>
          <w:rFonts w:ascii="Courier New" w:hAnsi="Courier New" w:cs="Courier New"/>
        </w:rPr>
        <w:t>br</w:t>
      </w:r>
      <w:proofErr w:type="spellEnd"/>
      <w:r w:rsidRPr="00D071BB">
        <w:rPr>
          <w:rFonts w:ascii="Courier New" w:hAnsi="Courier New" w:cs="Courier New"/>
        </w:rPr>
        <w:t>/&gt;</w:t>
      </w:r>
      <w:r w:rsidRPr="00D071BB">
        <w:rPr>
          <w:rFonts w:ascii="Book Antiqua" w:hAnsi="Book Antiqua" w:cstheme="majorHAnsi"/>
        </w:rPr>
        <w:t xml:space="preserve"> </w:t>
      </w:r>
      <w:r w:rsidRPr="00602DFF">
        <w:rPr>
          <w:rFonts w:ascii="Book Antiqua" w:hAnsi="Book Antiqua" w:cstheme="majorHAnsi"/>
          <w:color w:val="auto"/>
        </w:rPr>
        <w:t>tag.</w:t>
      </w:r>
    </w:p>
    <w:p w14:paraId="77FA96AC" w14:textId="4429317B" w:rsidR="002B18F3" w:rsidRPr="008C0180" w:rsidRDefault="002B18F3" w:rsidP="002B18F3">
      <w:pPr>
        <w:pStyle w:val="Heading2"/>
      </w:pPr>
      <w:bookmarkStart w:id="85" w:name="_Toc203907526"/>
      <w:r w:rsidRPr="008C0180">
        <w:t>General rules</w:t>
      </w:r>
      <w:r>
        <w:t xml:space="preserve"> and notes</w:t>
      </w:r>
      <w:bookmarkEnd w:id="85"/>
    </w:p>
    <w:p w14:paraId="637330D4" w14:textId="77777777" w:rsidR="002B18F3" w:rsidRPr="00937C38" w:rsidRDefault="002B18F3" w:rsidP="00210BA2">
      <w:pPr>
        <w:numPr>
          <w:ilvl w:val="0"/>
          <w:numId w:val="21"/>
        </w:numPr>
        <w:rPr>
          <w:rFonts w:cstheme="minorHAnsi"/>
        </w:rPr>
      </w:pPr>
      <w:r>
        <w:rPr>
          <w:rFonts w:cstheme="minorHAnsi"/>
        </w:rPr>
        <w:t>When all links are clicked, the widget sends an end point signal to the frame player telling it to allow the student to proceed to the next page.</w:t>
      </w:r>
    </w:p>
    <w:p w14:paraId="55252808" w14:textId="77777777" w:rsidR="002B18F3" w:rsidRDefault="002B18F3" w:rsidP="00210BA2">
      <w:pPr>
        <w:numPr>
          <w:ilvl w:val="0"/>
          <w:numId w:val="21"/>
        </w:numPr>
        <w:rPr>
          <w:rFonts w:cstheme="minorHAnsi"/>
        </w:rPr>
      </w:pPr>
      <w:r>
        <w:rPr>
          <w:rFonts w:cstheme="minorHAnsi"/>
        </w:rPr>
        <w:t>The click-image widget is compatible with IE, Firefox, Chrome and Safari.</w:t>
      </w:r>
    </w:p>
    <w:p w14:paraId="0D7D8DC8" w14:textId="77777777" w:rsidR="002B18F3" w:rsidRDefault="002B18F3" w:rsidP="00210BA2">
      <w:pPr>
        <w:numPr>
          <w:ilvl w:val="0"/>
          <w:numId w:val="21"/>
        </w:numPr>
        <w:rPr>
          <w:rFonts w:cstheme="minorHAnsi"/>
        </w:rPr>
      </w:pPr>
      <w:r>
        <w:rPr>
          <w:rFonts w:cstheme="minorHAnsi"/>
        </w:rPr>
        <w:t xml:space="preserve">Due to the blue link border around any link images, images should avoid being designed to fit the rectangular area and avoid excess white space or unconventional image edges. </w:t>
      </w:r>
    </w:p>
    <w:p w14:paraId="24B4E116" w14:textId="77777777" w:rsidR="002B18F3" w:rsidRDefault="002B18F3" w:rsidP="00210BA2">
      <w:pPr>
        <w:numPr>
          <w:ilvl w:val="0"/>
          <w:numId w:val="21"/>
        </w:numPr>
        <w:rPr>
          <w:rFonts w:ascii="Courier" w:hAnsi="Courier" w:cstheme="minorHAnsi"/>
          <w:color w:val="4F6228" w:themeColor="accent3" w:themeShade="80"/>
        </w:rPr>
      </w:pPr>
      <w:r w:rsidRPr="0059728D">
        <w:rPr>
          <w:rFonts w:cstheme="minorHAnsi"/>
          <w:b/>
        </w:rPr>
        <w:t xml:space="preserve">Design rule: </w:t>
      </w:r>
      <w:r>
        <w:rPr>
          <w:rFonts w:cstheme="minorHAnsi"/>
        </w:rPr>
        <w:t xml:space="preserve">Title text inside the display area should be styled </w:t>
      </w:r>
      <w:proofErr w:type="spellStart"/>
      <w:r>
        <w:rPr>
          <w:rFonts w:cstheme="minorHAnsi"/>
        </w:rPr>
        <w:t>inline</w:t>
      </w:r>
      <w:proofErr w:type="spellEnd"/>
      <w:r>
        <w:rPr>
          <w:rFonts w:cstheme="minorHAnsi"/>
        </w:rPr>
        <w:t xml:space="preserve"> with </w:t>
      </w:r>
      <w:r w:rsidRPr="00525698">
        <w:rPr>
          <w:rFonts w:ascii="Courier" w:hAnsi="Courier" w:cstheme="minorHAnsi"/>
          <w:color w:val="4F6228" w:themeColor="accent3" w:themeShade="80"/>
        </w:rPr>
        <w:t>&lt;</w:t>
      </w:r>
      <w:r>
        <w:rPr>
          <w:rFonts w:ascii="Courier" w:hAnsi="Courier" w:cstheme="minorHAnsi"/>
          <w:color w:val="4F6228" w:themeColor="accent3" w:themeShade="80"/>
        </w:rPr>
        <w:t xml:space="preserve">b </w:t>
      </w:r>
      <w:r w:rsidRPr="00525698">
        <w:rPr>
          <w:rFonts w:ascii="Courier" w:hAnsi="Courier" w:cstheme="minorHAnsi"/>
          <w:color w:val="4F6228" w:themeColor="accent3" w:themeShade="80"/>
        </w:rPr>
        <w:t>class="orange"&gt;&lt;/</w:t>
      </w:r>
      <w:r>
        <w:rPr>
          <w:rFonts w:ascii="Courier" w:hAnsi="Courier" w:cstheme="minorHAnsi"/>
          <w:color w:val="4F6228" w:themeColor="accent3" w:themeShade="80"/>
        </w:rPr>
        <w:t>b</w:t>
      </w:r>
      <w:r w:rsidRPr="00525698">
        <w:rPr>
          <w:rFonts w:ascii="Courier" w:hAnsi="Courier" w:cstheme="minorHAnsi"/>
          <w:color w:val="4F6228" w:themeColor="accent3" w:themeShade="80"/>
        </w:rPr>
        <w:t>&gt;</w:t>
      </w:r>
    </w:p>
    <w:p w14:paraId="29C5F784" w14:textId="23EC5D9A" w:rsidR="00826DCB" w:rsidRPr="00862ABF" w:rsidRDefault="002B18F3" w:rsidP="00826DCB">
      <w:pPr>
        <w:numPr>
          <w:ilvl w:val="0"/>
          <w:numId w:val="21"/>
        </w:numPr>
        <w:rPr>
          <w:rFonts w:ascii="Courier" w:hAnsi="Courier" w:cstheme="minorHAnsi"/>
          <w:color w:val="4F6228" w:themeColor="accent3" w:themeShade="80"/>
        </w:rPr>
      </w:pPr>
      <w:r w:rsidRPr="004C0BD4">
        <w:rPr>
          <w:rFonts w:cstheme="minorHAnsi"/>
        </w:rPr>
        <w:lastRenderedPageBreak/>
        <w:t xml:space="preserve">In image-links and timeline widgets, </w:t>
      </w:r>
      <w:r w:rsidRPr="00D071BB">
        <w:rPr>
          <w:rFonts w:ascii="Courier New" w:hAnsi="Courier New" w:cs="Courier New"/>
          <w:color w:val="4F6228" w:themeColor="accent3" w:themeShade="80"/>
        </w:rPr>
        <w:t>&lt;</w:t>
      </w:r>
      <w:proofErr w:type="spellStart"/>
      <w:r w:rsidRPr="00D071BB">
        <w:rPr>
          <w:rFonts w:ascii="Courier New" w:hAnsi="Courier New" w:cs="Courier New"/>
          <w:color w:val="4F6228" w:themeColor="accent3" w:themeShade="80"/>
        </w:rPr>
        <w:t>alink</w:t>
      </w:r>
      <w:proofErr w:type="spellEnd"/>
      <w:r w:rsidRPr="00D071BB">
        <w:rPr>
          <w:rFonts w:ascii="Courier New" w:hAnsi="Courier New" w:cs="Courier New"/>
          <w:color w:val="4F6228" w:themeColor="accent3" w:themeShade="80"/>
        </w:rPr>
        <w:t>&gt;&lt;/</w:t>
      </w:r>
      <w:proofErr w:type="spellStart"/>
      <w:r w:rsidRPr="00D071BB">
        <w:rPr>
          <w:rFonts w:ascii="Courier New" w:hAnsi="Courier New" w:cs="Courier New"/>
          <w:color w:val="4F6228" w:themeColor="accent3" w:themeShade="80"/>
        </w:rPr>
        <w:t>alink</w:t>
      </w:r>
      <w:proofErr w:type="spellEnd"/>
      <w:r w:rsidRPr="00D071BB">
        <w:rPr>
          <w:rFonts w:ascii="Courier New" w:hAnsi="Courier New" w:cs="Courier New"/>
          <w:color w:val="4F6228" w:themeColor="accent3" w:themeShade="80"/>
        </w:rPr>
        <w:t>&gt;</w:t>
      </w:r>
      <w:r w:rsidRPr="00D071BB">
        <w:rPr>
          <w:rFonts w:cstheme="minorHAnsi"/>
          <w:color w:val="4F6228" w:themeColor="accent3" w:themeShade="80"/>
        </w:rPr>
        <w:t xml:space="preserve"> </w:t>
      </w:r>
      <w:r>
        <w:rPr>
          <w:rFonts w:cstheme="minorHAnsi"/>
        </w:rPr>
        <w:t>tags are necessary for the proper placement of images and must be included even if no text is placed between the tags.</w:t>
      </w:r>
    </w:p>
    <w:p w14:paraId="1333F13E" w14:textId="77777777" w:rsidR="00837870" w:rsidRDefault="00837870">
      <w:pPr>
        <w:spacing w:after="0"/>
        <w:rPr>
          <w:rFonts w:ascii="Tahoma Bold" w:hAnsi="Tahoma Bold" w:cs="Tahoma Bold"/>
          <w:bCs/>
          <w:color w:val="4BACC6" w:themeColor="accent5"/>
          <w:w w:val="80"/>
          <w:kern w:val="32"/>
          <w:sz w:val="32"/>
          <w:szCs w:val="26"/>
          <w:lang w:eastAsia="en-US"/>
        </w:rPr>
      </w:pPr>
      <w:r>
        <w:br w:type="page"/>
      </w:r>
    </w:p>
    <w:p w14:paraId="017D3035" w14:textId="565E08FF" w:rsidR="00921347" w:rsidRPr="00E421A0" w:rsidRDefault="00921347" w:rsidP="00921347">
      <w:pPr>
        <w:pStyle w:val="Heading1"/>
        <w:rPr>
          <w:sz w:val="22"/>
          <w:szCs w:val="20"/>
        </w:rPr>
      </w:pPr>
      <w:bookmarkStart w:id="86" w:name="_Toc203907527"/>
      <w:r>
        <w:lastRenderedPageBreak/>
        <w:t xml:space="preserve">Appendix A: </w:t>
      </w:r>
      <w:r w:rsidR="00532C54">
        <w:t xml:space="preserve">API </w:t>
      </w:r>
      <w:r>
        <w:t>Framework Functions</w:t>
      </w:r>
      <w:bookmarkEnd w:id="86"/>
    </w:p>
    <w:p w14:paraId="3AAF1687" w14:textId="77777777" w:rsidR="00921347" w:rsidRPr="00C5223D" w:rsidRDefault="00921347" w:rsidP="00F7335A">
      <w:pPr>
        <w:keepNext/>
        <w:spacing w:before="240"/>
        <w:rPr>
          <w:b/>
          <w:i/>
          <w:color w:val="4BACC6" w:themeColor="accent5"/>
        </w:rPr>
      </w:pPr>
      <w:proofErr w:type="spellStart"/>
      <w:proofErr w:type="gramStart"/>
      <w:r w:rsidRPr="00C5223D">
        <w:rPr>
          <w:b/>
          <w:i/>
          <w:color w:val="4BACC6" w:themeColor="accent5"/>
        </w:rPr>
        <w:t>API.Frame.complete</w:t>
      </w:r>
      <w:proofErr w:type="spellEnd"/>
      <w:proofErr w:type="gramEnd"/>
      <w:r w:rsidRPr="00C5223D">
        <w:rPr>
          <w:b/>
          <w:i/>
          <w:color w:val="4BACC6" w:themeColor="accent5"/>
        </w:rPr>
        <w:t>()</w:t>
      </w:r>
    </w:p>
    <w:p w14:paraId="6A001880" w14:textId="77777777" w:rsidR="00921347" w:rsidRPr="00A8275F" w:rsidRDefault="00921347" w:rsidP="00921347">
      <w:r>
        <w:t>Call this function when whenever the user has completed all tasks in a frame to mark the frame complete. If the frame contains questions, the database will ensure that the user has completed all of their work before allowing the frame to be marked complete.</w:t>
      </w:r>
    </w:p>
    <w:p w14:paraId="20B8DB8A" w14:textId="77777777" w:rsidR="00921347" w:rsidRPr="00A8275F" w:rsidRDefault="00921347" w:rsidP="00921347">
      <w:pPr>
        <w:pStyle w:val="bluebox"/>
      </w:pPr>
      <w:r w:rsidRPr="00A733E5">
        <w:rPr>
          <w:b/>
        </w:rPr>
        <w:t>Important:</w:t>
      </w:r>
      <w:r w:rsidRPr="00A8275F">
        <w:t xml:space="preserve"> The framework already handles task flow, so this should be used only for custom pieces.</w:t>
      </w:r>
    </w:p>
    <w:p w14:paraId="6ECB0C54" w14:textId="77777777" w:rsidR="00921347" w:rsidRPr="00C5223D" w:rsidRDefault="00921347" w:rsidP="00F7335A">
      <w:pPr>
        <w:keepNext/>
        <w:spacing w:before="240"/>
        <w:rPr>
          <w:b/>
          <w:i/>
          <w:color w:val="4BACC6" w:themeColor="accent5"/>
        </w:rPr>
      </w:pPr>
      <w:proofErr w:type="spellStart"/>
      <w:proofErr w:type="gramStart"/>
      <w:r w:rsidRPr="00C5223D">
        <w:rPr>
          <w:b/>
          <w:i/>
          <w:color w:val="4BACC6" w:themeColor="accent5"/>
        </w:rPr>
        <w:t>API.Frame.completeTask</w:t>
      </w:r>
      <w:proofErr w:type="spellEnd"/>
      <w:proofErr w:type="gramEnd"/>
      <w:r w:rsidRPr="00C5223D">
        <w:rPr>
          <w:b/>
          <w:i/>
          <w:color w:val="4BACC6" w:themeColor="accent5"/>
        </w:rPr>
        <w:t>(</w:t>
      </w:r>
      <w:proofErr w:type="spellStart"/>
      <w:r w:rsidRPr="00C5223D">
        <w:rPr>
          <w:b/>
          <w:i/>
          <w:color w:val="4BACC6" w:themeColor="accent5"/>
        </w:rPr>
        <w:t>guid</w:t>
      </w:r>
      <w:proofErr w:type="spellEnd"/>
      <w:r w:rsidRPr="00C5223D">
        <w:rPr>
          <w:b/>
          <w:i/>
          <w:color w:val="4BACC6" w:themeColor="accent5"/>
        </w:rPr>
        <w:t>)</w:t>
      </w:r>
    </w:p>
    <w:p w14:paraId="7EA4F27D" w14:textId="21D08EB6" w:rsidR="00921347" w:rsidRDefault="00921347" w:rsidP="00921347">
      <w:r>
        <w:t xml:space="preserve">This function should be called by a non-question task (i.e. widget / interactive) when completed by the user. The </w:t>
      </w:r>
      <w:proofErr w:type="spellStart"/>
      <w:r>
        <w:t>guid</w:t>
      </w:r>
      <w:proofErr w:type="spellEnd"/>
      <w:r>
        <w:t xml:space="preserve"> passed must be the same one described in the </w:t>
      </w:r>
      <w:proofErr w:type="spellStart"/>
      <w:r w:rsidR="00A82B41">
        <w:t>taskid</w:t>
      </w:r>
      <w:proofErr w:type="spellEnd"/>
      <w:r>
        <w:t xml:space="preserve"> attribute of any frame using the task.</w:t>
      </w:r>
    </w:p>
    <w:p w14:paraId="18F7AEE8" w14:textId="77777777" w:rsidR="00921347" w:rsidRDefault="00921347" w:rsidP="00921347">
      <w:pPr>
        <w:pStyle w:val="bluebox"/>
      </w:pPr>
      <w:r>
        <w:t xml:space="preserve">If the custom task is loaded in an iframe, then a reference to the API must be obtained before this call is available. A reference to the API can be obtained through use of the </w:t>
      </w:r>
      <w:proofErr w:type="spellStart"/>
      <w:r>
        <w:t>scorm</w:t>
      </w:r>
      <w:proofErr w:type="spellEnd"/>
      <w:r>
        <w:t xml:space="preserve"> 1.2 standard API discovery algorithm (see for more info:  </w:t>
      </w:r>
      <w:hyperlink r:id="rId50" w:history="1">
        <w:r>
          <w:rPr>
            <w:rStyle w:val="Hyperlink"/>
          </w:rPr>
          <w:t>http://scorm.com/scorm-explained/technical-scorm/run-time/api-discovery-algorithms/</w:t>
        </w:r>
      </w:hyperlink>
      <w:r>
        <w:t>).</w:t>
      </w:r>
    </w:p>
    <w:p w14:paraId="70FDB9BE" w14:textId="77777777" w:rsidR="00921347" w:rsidRPr="00C5223D" w:rsidRDefault="00921347" w:rsidP="00F7335A">
      <w:pPr>
        <w:keepNext/>
        <w:spacing w:before="240"/>
        <w:rPr>
          <w:b/>
          <w:i/>
          <w:color w:val="4BACC6" w:themeColor="accent5"/>
        </w:rPr>
      </w:pPr>
      <w:proofErr w:type="spellStart"/>
      <w:proofErr w:type="gramStart"/>
      <w:r w:rsidRPr="00C5223D">
        <w:rPr>
          <w:b/>
          <w:i/>
          <w:color w:val="4BACC6" w:themeColor="accent5"/>
        </w:rPr>
        <w:t>API.Question.attempt</w:t>
      </w:r>
      <w:proofErr w:type="spellEnd"/>
      <w:proofErr w:type="gramEnd"/>
      <w:r w:rsidRPr="00C5223D">
        <w:rPr>
          <w:b/>
          <w:i/>
          <w:color w:val="4BACC6" w:themeColor="accent5"/>
        </w:rPr>
        <w:t>(this)</w:t>
      </w:r>
    </w:p>
    <w:p w14:paraId="50CBA875" w14:textId="77777777" w:rsidR="00921347" w:rsidRDefault="00921347" w:rsidP="00921347">
      <w:r>
        <w:t>Place this call in the onclick event of all stack done buttons. This will allow the framework to find the button clicked and change its display to properly show the user feedback on the status of the stack. Be sure to provide the parameter ‘this’.</w:t>
      </w:r>
    </w:p>
    <w:p w14:paraId="300A62DA" w14:textId="77777777" w:rsidR="00921347" w:rsidRPr="00C5223D" w:rsidRDefault="00921347" w:rsidP="00F7335A">
      <w:pPr>
        <w:keepNext/>
        <w:spacing w:before="240"/>
        <w:rPr>
          <w:b/>
          <w:i/>
          <w:color w:val="4BACC6" w:themeColor="accent5"/>
        </w:rPr>
      </w:pPr>
      <w:proofErr w:type="spellStart"/>
      <w:proofErr w:type="gramStart"/>
      <w:r w:rsidRPr="00C5223D">
        <w:rPr>
          <w:b/>
          <w:i/>
          <w:color w:val="4BACC6" w:themeColor="accent5"/>
        </w:rPr>
        <w:t>API.Audio.playAudio</w:t>
      </w:r>
      <w:proofErr w:type="spellEnd"/>
      <w:proofErr w:type="gramEnd"/>
      <w:r w:rsidRPr="00C5223D">
        <w:rPr>
          <w:b/>
          <w:i/>
          <w:color w:val="4BACC6" w:themeColor="accent5"/>
        </w:rPr>
        <w:t>(filename, callback)</w:t>
      </w:r>
    </w:p>
    <w:p w14:paraId="197F1093" w14:textId="77777777" w:rsidR="00921347" w:rsidRDefault="00921347" w:rsidP="00921347">
      <w:pPr>
        <w:rPr>
          <w:b/>
        </w:rPr>
      </w:pPr>
      <w:r>
        <w:t xml:space="preserve">This function can be used to play mp3 audio files. If given a filename parameter that is not an absolute path, the filename will be interpreted as an extension of the name of the frame (e.g. if the frame’s name is ‘5870-01-01-01.html’ and the filename parameter provided is ‘hint’, then the function will attempt to load the file ‘5870-01-01-01-hint.mp3’ from the local folder). The callback parameter is called on completion of audio playing or upon failure of the audio file to load. While audio is playing, the user will be unable to interact with the window. </w:t>
      </w:r>
    </w:p>
    <w:p w14:paraId="3AABA6E7" w14:textId="77777777" w:rsidR="00921347" w:rsidRPr="00C5223D" w:rsidRDefault="00921347" w:rsidP="00F7335A">
      <w:pPr>
        <w:keepNext/>
        <w:spacing w:before="240"/>
        <w:rPr>
          <w:b/>
          <w:i/>
          <w:color w:val="4BACC6" w:themeColor="accent5"/>
        </w:rPr>
      </w:pPr>
      <w:proofErr w:type="spellStart"/>
      <w:proofErr w:type="gramStart"/>
      <w:r w:rsidRPr="00C5223D">
        <w:rPr>
          <w:b/>
          <w:i/>
          <w:color w:val="4BACC6" w:themeColor="accent5"/>
        </w:rPr>
        <w:t>API.Audio.playAudioEx</w:t>
      </w:r>
      <w:proofErr w:type="spellEnd"/>
      <w:proofErr w:type="gramEnd"/>
      <w:r w:rsidRPr="00C5223D">
        <w:rPr>
          <w:b/>
          <w:i/>
          <w:color w:val="4BACC6" w:themeColor="accent5"/>
        </w:rPr>
        <w:t xml:space="preserve">(filename, </w:t>
      </w:r>
      <w:proofErr w:type="spellStart"/>
      <w:r w:rsidRPr="00C5223D">
        <w:rPr>
          <w:b/>
          <w:i/>
          <w:color w:val="4BACC6" w:themeColor="accent5"/>
        </w:rPr>
        <w:t>beginCallback</w:t>
      </w:r>
      <w:proofErr w:type="spellEnd"/>
      <w:r w:rsidRPr="00C5223D">
        <w:rPr>
          <w:b/>
          <w:i/>
          <w:color w:val="4BACC6" w:themeColor="accent5"/>
        </w:rPr>
        <w:t xml:space="preserve">, </w:t>
      </w:r>
      <w:proofErr w:type="spellStart"/>
      <w:r w:rsidRPr="00C5223D">
        <w:rPr>
          <w:b/>
          <w:i/>
          <w:color w:val="4BACC6" w:themeColor="accent5"/>
        </w:rPr>
        <w:t>endCallback</w:t>
      </w:r>
      <w:proofErr w:type="spellEnd"/>
      <w:r w:rsidRPr="00C5223D">
        <w:rPr>
          <w:b/>
          <w:i/>
          <w:color w:val="4BACC6" w:themeColor="accent5"/>
        </w:rPr>
        <w:t>)</w:t>
      </w:r>
    </w:p>
    <w:p w14:paraId="662EBB0A" w14:textId="1D5E7918" w:rsidR="00921347" w:rsidRDefault="00921347" w:rsidP="00921347">
      <w:r>
        <w:t xml:space="preserve">This function can be used to play an mp3 audio file without preventing the user from interacting with elements on the screen. </w:t>
      </w:r>
      <w:r w:rsidR="001F1606">
        <w:t xml:space="preserve">Avoid using </w:t>
      </w:r>
      <w:proofErr w:type="spellStart"/>
      <w:r w:rsidR="001F1606">
        <w:t>playAudioEx</w:t>
      </w:r>
      <w:proofErr w:type="spellEnd"/>
      <w:r w:rsidR="001F1606">
        <w:t xml:space="preserve"> unless you're attempting to override the screen locking of </w:t>
      </w:r>
      <w:proofErr w:type="spellStart"/>
      <w:r w:rsidR="001F1606">
        <w:t>API.Audio.playAudio</w:t>
      </w:r>
      <w:proofErr w:type="spellEnd"/>
      <w:r w:rsidR="00900781">
        <w:t xml:space="preserve">. </w:t>
      </w:r>
      <w:r w:rsidR="001F1606">
        <w:t xml:space="preserve">You </w:t>
      </w:r>
      <w:r w:rsidR="00900781">
        <w:t xml:space="preserve">also </w:t>
      </w:r>
      <w:r w:rsidR="001F1606">
        <w:t xml:space="preserve">can add two </w:t>
      </w:r>
      <w:r>
        <w:t xml:space="preserve">parameters </w:t>
      </w:r>
      <w:r w:rsidR="001F1606">
        <w:t>to the above — </w:t>
      </w:r>
      <w:proofErr w:type="spellStart"/>
      <w:r>
        <w:t>beginCallback</w:t>
      </w:r>
      <w:proofErr w:type="spellEnd"/>
      <w:r>
        <w:t xml:space="preserve"> and </w:t>
      </w:r>
      <w:proofErr w:type="spellStart"/>
      <w:r>
        <w:t>endCallback</w:t>
      </w:r>
      <w:proofErr w:type="spellEnd"/>
      <w:r w:rsidR="001F1606">
        <w:t>, which</w:t>
      </w:r>
      <w:r>
        <w:t xml:space="preserve"> </w:t>
      </w:r>
      <w:r w:rsidR="00E52D4E">
        <w:t xml:space="preserve">are optional, and if passed, </w:t>
      </w:r>
      <w:r>
        <w:t xml:space="preserve">will be called when the audio begins playing and ends respectively. </w:t>
      </w:r>
    </w:p>
    <w:p w14:paraId="54F6E5D4" w14:textId="30643641" w:rsidR="00921347" w:rsidRPr="001F1606" w:rsidRDefault="00921347" w:rsidP="001F1606">
      <w:r>
        <w:t>The callbacks are function references (and are optional)</w:t>
      </w:r>
      <w:r w:rsidR="001F1606">
        <w:t xml:space="preserve">. </w:t>
      </w:r>
      <w:r w:rsidRPr="001F1606">
        <w:t>The function references here are th</w:t>
      </w:r>
      <w:r w:rsidR="001F1606">
        <w:t>e results of a lambda function.</w:t>
      </w:r>
    </w:p>
    <w:p w14:paraId="1EDBDB65" w14:textId="77777777" w:rsidR="00921347" w:rsidRPr="00435116" w:rsidRDefault="00921347" w:rsidP="00921347">
      <w:pPr>
        <w:ind w:left="720"/>
        <w:rPr>
          <w:rFonts w:ascii="Arial" w:hAnsi="Arial" w:cs="Arial"/>
        </w:rPr>
      </w:pPr>
      <w:proofErr w:type="spellStart"/>
      <w:proofErr w:type="gramStart"/>
      <w:r w:rsidRPr="00435116">
        <w:rPr>
          <w:rFonts w:ascii="Arial" w:hAnsi="Arial" w:cs="Arial"/>
        </w:rPr>
        <w:t>API.Audio.playAudioEx</w:t>
      </w:r>
      <w:proofErr w:type="spellEnd"/>
      <w:proofErr w:type="gramEnd"/>
      <w:r w:rsidRPr="00435116">
        <w:rPr>
          <w:rFonts w:ascii="Arial" w:hAnsi="Arial" w:cs="Arial"/>
        </w:rPr>
        <w:t>("entry", function(){console.log("The audio has begun playing"), function(){console.log("The audio has completed")});</w:t>
      </w:r>
    </w:p>
    <w:p w14:paraId="737C8250" w14:textId="77777777" w:rsidR="00921347" w:rsidRPr="00435116" w:rsidRDefault="00921347" w:rsidP="00921347">
      <w:pPr>
        <w:ind w:left="720"/>
        <w:rPr>
          <w:i/>
        </w:rPr>
      </w:pPr>
      <w:r w:rsidRPr="00435116">
        <w:rPr>
          <w:i/>
        </w:rPr>
        <w:t>This example shows how this woul</w:t>
      </w:r>
      <w:r>
        <w:rPr>
          <w:i/>
        </w:rPr>
        <w:t>d be done using named functions:</w:t>
      </w:r>
    </w:p>
    <w:p w14:paraId="0AA021FD" w14:textId="77777777" w:rsidR="00921347" w:rsidRPr="00435116" w:rsidRDefault="00921347" w:rsidP="00921347">
      <w:pPr>
        <w:ind w:left="720"/>
        <w:rPr>
          <w:rFonts w:ascii="Arial" w:hAnsi="Arial" w:cs="Arial"/>
        </w:rPr>
      </w:pPr>
      <w:r w:rsidRPr="00435116">
        <w:rPr>
          <w:rFonts w:ascii="Arial" w:hAnsi="Arial" w:cs="Arial"/>
        </w:rPr>
        <w:t xml:space="preserve">function </w:t>
      </w:r>
      <w:proofErr w:type="spellStart"/>
      <w:proofErr w:type="gramStart"/>
      <w:r w:rsidRPr="00435116">
        <w:rPr>
          <w:rFonts w:ascii="Arial" w:hAnsi="Arial" w:cs="Arial"/>
        </w:rPr>
        <w:t>aBeginCallback</w:t>
      </w:r>
      <w:proofErr w:type="spellEnd"/>
      <w:r w:rsidRPr="00435116">
        <w:rPr>
          <w:rFonts w:ascii="Arial" w:hAnsi="Arial" w:cs="Arial"/>
        </w:rPr>
        <w:t>(</w:t>
      </w:r>
      <w:proofErr w:type="gramEnd"/>
      <w:r w:rsidRPr="00435116">
        <w:rPr>
          <w:rFonts w:ascii="Arial" w:hAnsi="Arial" w:cs="Arial"/>
        </w:rPr>
        <w:t>) { console.log("The audio has begun playing"); }</w:t>
      </w:r>
    </w:p>
    <w:p w14:paraId="3C44A22E" w14:textId="77777777" w:rsidR="00921347" w:rsidRPr="00435116" w:rsidRDefault="00921347" w:rsidP="00921347">
      <w:pPr>
        <w:ind w:left="720"/>
        <w:rPr>
          <w:rFonts w:ascii="Arial" w:hAnsi="Arial" w:cs="Arial"/>
        </w:rPr>
      </w:pPr>
      <w:r w:rsidRPr="00435116">
        <w:rPr>
          <w:rFonts w:ascii="Arial" w:hAnsi="Arial" w:cs="Arial"/>
        </w:rPr>
        <w:t xml:space="preserve">function </w:t>
      </w:r>
      <w:proofErr w:type="spellStart"/>
      <w:proofErr w:type="gramStart"/>
      <w:r w:rsidRPr="00435116">
        <w:rPr>
          <w:rFonts w:ascii="Arial" w:hAnsi="Arial" w:cs="Arial"/>
        </w:rPr>
        <w:t>anEndCallback</w:t>
      </w:r>
      <w:proofErr w:type="spellEnd"/>
      <w:r w:rsidRPr="00435116">
        <w:rPr>
          <w:rFonts w:ascii="Arial" w:hAnsi="Arial" w:cs="Arial"/>
        </w:rPr>
        <w:t>(</w:t>
      </w:r>
      <w:proofErr w:type="gramEnd"/>
      <w:r w:rsidRPr="00435116">
        <w:rPr>
          <w:rFonts w:ascii="Arial" w:hAnsi="Arial" w:cs="Arial"/>
        </w:rPr>
        <w:t>){ console.log("The audio has completed"); }</w:t>
      </w:r>
    </w:p>
    <w:p w14:paraId="300E8C30" w14:textId="77777777" w:rsidR="00921347" w:rsidRDefault="00921347" w:rsidP="00921347">
      <w:pPr>
        <w:ind w:left="720"/>
      </w:pPr>
      <w:proofErr w:type="spellStart"/>
      <w:proofErr w:type="gramStart"/>
      <w:r w:rsidRPr="00435116">
        <w:rPr>
          <w:rFonts w:ascii="Arial" w:hAnsi="Arial" w:cs="Arial"/>
        </w:rPr>
        <w:t>API.Audio.playAudioEx</w:t>
      </w:r>
      <w:proofErr w:type="spellEnd"/>
      <w:proofErr w:type="gramEnd"/>
      <w:r w:rsidRPr="00435116">
        <w:rPr>
          <w:rFonts w:ascii="Arial" w:hAnsi="Arial" w:cs="Arial"/>
        </w:rPr>
        <w:t xml:space="preserve">("entry", </w:t>
      </w:r>
      <w:proofErr w:type="spellStart"/>
      <w:r w:rsidRPr="00435116">
        <w:rPr>
          <w:rFonts w:ascii="Arial" w:hAnsi="Arial" w:cs="Arial"/>
        </w:rPr>
        <w:t>aBeginCallback</w:t>
      </w:r>
      <w:proofErr w:type="spellEnd"/>
      <w:r w:rsidRPr="00435116">
        <w:rPr>
          <w:rFonts w:ascii="Arial" w:hAnsi="Arial" w:cs="Arial"/>
        </w:rPr>
        <w:t xml:space="preserve">, </w:t>
      </w:r>
      <w:proofErr w:type="spellStart"/>
      <w:r w:rsidRPr="00435116">
        <w:rPr>
          <w:rFonts w:ascii="Arial" w:hAnsi="Arial" w:cs="Arial"/>
        </w:rPr>
        <w:t>anEndCallback</w:t>
      </w:r>
      <w:proofErr w:type="spellEnd"/>
      <w:r w:rsidRPr="00435116">
        <w:rPr>
          <w:rFonts w:ascii="Arial" w:hAnsi="Arial" w:cs="Arial"/>
        </w:rPr>
        <w:t>);</w:t>
      </w:r>
    </w:p>
    <w:p w14:paraId="65D39BFA" w14:textId="0AFA9342" w:rsidR="00921347" w:rsidRDefault="00921347" w:rsidP="00921347">
      <w:r>
        <w:t>These callbacks can be used to do any number of things such as displaying some kind of information to the user while the audio is playing, or marking the frame complete once the audio has finished.</w:t>
      </w:r>
    </w:p>
    <w:p w14:paraId="0213A489" w14:textId="77777777" w:rsidR="00921347" w:rsidRDefault="00921347" w:rsidP="00921347">
      <w:pPr>
        <w:spacing w:after="0"/>
        <w:rPr>
          <w:rFonts w:ascii="Tahoma Bold" w:hAnsi="Tahoma Bold" w:cs="Tahoma Bold"/>
          <w:bCs/>
          <w:color w:val="4BACC6" w:themeColor="accent5"/>
          <w:w w:val="80"/>
          <w:kern w:val="32"/>
          <w:sz w:val="32"/>
          <w:szCs w:val="26"/>
          <w:lang w:eastAsia="en-US"/>
        </w:rPr>
      </w:pPr>
      <w:r>
        <w:br w:type="page"/>
      </w:r>
    </w:p>
    <w:p w14:paraId="469BBFA9" w14:textId="22AE9774" w:rsidR="00921347" w:rsidRDefault="00921347" w:rsidP="00921347">
      <w:pPr>
        <w:pStyle w:val="Heading1"/>
      </w:pPr>
      <w:bookmarkStart w:id="87" w:name="_Toc203907528"/>
      <w:r>
        <w:lastRenderedPageBreak/>
        <w:t>Appen</w:t>
      </w:r>
      <w:r w:rsidR="007A22F4">
        <w:t>dix B: How to View on a Local M</w:t>
      </w:r>
      <w:r>
        <w:t>achine</w:t>
      </w:r>
      <w:bookmarkEnd w:id="87"/>
    </w:p>
    <w:p w14:paraId="60149076" w14:textId="244FADB2" w:rsidR="00921347" w:rsidRDefault="00921347" w:rsidP="00921347">
      <w:pPr>
        <w:pStyle w:val="Heading2"/>
      </w:pPr>
      <w:bookmarkStart w:id="88" w:name="_Toc203907529"/>
      <w:r>
        <w:t xml:space="preserve">How to </w:t>
      </w:r>
      <w:r w:rsidR="00874C93">
        <w:t>L</w:t>
      </w:r>
      <w:r>
        <w:t xml:space="preserve">oad </w:t>
      </w:r>
      <w:r w:rsidR="00874C93">
        <w:t>F</w:t>
      </w:r>
      <w:r>
        <w:t>rames on a Local Machine</w:t>
      </w:r>
      <w:bookmarkEnd w:id="88"/>
    </w:p>
    <w:p w14:paraId="0FF6D616" w14:textId="77777777" w:rsidR="00921347" w:rsidRDefault="00921347" w:rsidP="00921347">
      <w:r>
        <w:t>Chrome will not load questions when testing locally.  This is due to a default security setting in Chrome that we are not able to get around at this time.  Because of this, testing the frame in its entirety is only possible once Chrome has been started with a special flag.</w:t>
      </w:r>
    </w:p>
    <w:p w14:paraId="0B7FCDF5" w14:textId="77777777" w:rsidR="00921347" w:rsidRDefault="00921347" w:rsidP="00921347">
      <w:r>
        <w:t xml:space="preserve">To preview frames when testing locally, you will have to set the startup flag:  </w:t>
      </w:r>
      <w:r w:rsidRPr="004A55AC">
        <w:t>--disable-web-security</w:t>
      </w:r>
    </w:p>
    <w:p w14:paraId="410CD9D0" w14:textId="77777777" w:rsidR="00921347" w:rsidRPr="004A55AC" w:rsidRDefault="00921347" w:rsidP="00921347">
      <w:pPr>
        <w:jc w:val="center"/>
      </w:pPr>
      <w:r>
        <w:rPr>
          <w:noProof/>
          <w:lang w:eastAsia="en-US"/>
        </w:rPr>
        <w:drawing>
          <wp:inline distT="0" distB="0" distL="0" distR="0" wp14:anchorId="1F4E1394" wp14:editId="1151E16C">
            <wp:extent cx="3076194" cy="4358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076194" cy="4358640"/>
                    </a:xfrm>
                    <a:prstGeom prst="rect">
                      <a:avLst/>
                    </a:prstGeom>
                  </pic:spPr>
                </pic:pic>
              </a:graphicData>
            </a:graphic>
          </wp:inline>
        </w:drawing>
      </w:r>
    </w:p>
    <w:p w14:paraId="250CE80A" w14:textId="17C173F2" w:rsidR="00921347" w:rsidRDefault="00921347" w:rsidP="00921347">
      <w:pPr>
        <w:pStyle w:val="Heading2"/>
      </w:pPr>
      <w:r>
        <w:br w:type="column"/>
      </w:r>
      <w:bookmarkStart w:id="89" w:name="_Toc203907530"/>
      <w:r w:rsidR="00B338A1">
        <w:t xml:space="preserve">How to </w:t>
      </w:r>
      <w:r>
        <w:t>Play Back Audio Files on a Local Machine</w:t>
      </w:r>
      <w:bookmarkEnd w:id="89"/>
    </w:p>
    <w:p w14:paraId="7B2E9B8D" w14:textId="77777777" w:rsidR="00921347" w:rsidRDefault="00921347" w:rsidP="00921347">
      <w:r>
        <w:t>Internet Explorer 7 will not load questions when testing locally.  This is due to security settings in IE7 that we are not able to get around at this time.  Because of this, testing the frame in its entirety is only possible once it has been published to the e2020 servers.</w:t>
      </w:r>
    </w:p>
    <w:p w14:paraId="46125AD8" w14:textId="77777777" w:rsidR="00921347" w:rsidRDefault="00921347" w:rsidP="00921347">
      <w:r>
        <w:t xml:space="preserve">To preview audio when testing locally, you will have to set Flash security settings.  Go to the site: </w:t>
      </w:r>
      <w:hyperlink r:id="rId52" w:history="1">
        <w:r w:rsidRPr="007720A6">
          <w:rPr>
            <w:rStyle w:val="Hyperlink"/>
          </w:rPr>
          <w:t>http://www.macromedia.com/support/documentation/en/flashplayer/help/settings_manager04.html</w:t>
        </w:r>
      </w:hyperlink>
    </w:p>
    <w:p w14:paraId="4933FC97" w14:textId="77777777" w:rsidR="00921347" w:rsidRDefault="00921347" w:rsidP="00921347">
      <w:r>
        <w:t>Add your working folder to the “Global Security Settings” section under “Always trust files in these locations”</w:t>
      </w:r>
    </w:p>
    <w:p w14:paraId="6A6E0AD0" w14:textId="77777777" w:rsidR="00921347" w:rsidRDefault="00921347" w:rsidP="00921347">
      <w:pPr>
        <w:pStyle w:val="Heading1"/>
      </w:pPr>
      <w:r>
        <w:rPr>
          <w:noProof/>
        </w:rPr>
        <w:drawing>
          <wp:inline distT="0" distB="0" distL="0" distR="0" wp14:anchorId="0D4198BF" wp14:editId="288D86D1">
            <wp:extent cx="3683635" cy="250414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3730" cy="2504209"/>
                    </a:xfrm>
                    <a:prstGeom prst="rect">
                      <a:avLst/>
                    </a:prstGeom>
                    <a:noFill/>
                    <a:ln>
                      <a:noFill/>
                    </a:ln>
                  </pic:spPr>
                </pic:pic>
              </a:graphicData>
            </a:graphic>
          </wp:inline>
        </w:drawing>
      </w:r>
    </w:p>
    <w:p w14:paraId="1AA1C53A" w14:textId="77777777" w:rsidR="00921347" w:rsidRDefault="00921347" w:rsidP="00921347">
      <w:pPr>
        <w:spacing w:after="0"/>
        <w:rPr>
          <w:rFonts w:ascii="Tahoma Bold" w:hAnsi="Tahoma Bold" w:cs="Tahoma Bold"/>
          <w:bCs/>
          <w:color w:val="4BACC6" w:themeColor="accent5"/>
          <w:w w:val="80"/>
          <w:kern w:val="32"/>
          <w:sz w:val="32"/>
          <w:szCs w:val="26"/>
          <w:lang w:eastAsia="en-US"/>
        </w:rPr>
      </w:pPr>
    </w:p>
    <w:p w14:paraId="4E531E04" w14:textId="6CD33457" w:rsidR="00D45E7B" w:rsidRDefault="004711CF" w:rsidP="004711CF">
      <w:pPr>
        <w:pStyle w:val="Heading1"/>
      </w:pPr>
      <w:r>
        <w:br w:type="column"/>
      </w:r>
      <w:bookmarkStart w:id="90" w:name="_Toc203907531"/>
      <w:r>
        <w:lastRenderedPageBreak/>
        <w:t>Appendix C: Scraps</w:t>
      </w:r>
      <w:bookmarkEnd w:id="90"/>
    </w:p>
    <w:p w14:paraId="7A23C77B" w14:textId="77777777" w:rsidR="004711CF" w:rsidRPr="004211FC" w:rsidRDefault="004711CF" w:rsidP="004711CF">
      <w:pPr>
        <w:pStyle w:val="ListParagraph"/>
      </w:pPr>
      <w:r w:rsidRPr="004211FC">
        <w:t>The most common configurations are 1:</w:t>
      </w:r>
    </w:p>
    <w:p w14:paraId="49A8AF3F" w14:textId="77777777" w:rsidR="004711CF" w:rsidRPr="004211FC" w:rsidRDefault="004711CF" w:rsidP="004711CF">
      <w:pPr>
        <w:pStyle w:val="ListParagraph"/>
      </w:pPr>
      <w:r w:rsidRPr="004211FC">
        <w:rPr>
          <w:noProof/>
        </w:rPr>
        <w:drawing>
          <wp:inline distT="0" distB="0" distL="0" distR="0" wp14:anchorId="0BBD2223" wp14:editId="71D33FD3">
            <wp:extent cx="3661158" cy="5393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4867" cy="539884"/>
                    </a:xfrm>
                    <a:prstGeom prst="rect">
                      <a:avLst/>
                    </a:prstGeom>
                  </pic:spPr>
                </pic:pic>
              </a:graphicData>
            </a:graphic>
          </wp:inline>
        </w:drawing>
      </w:r>
    </w:p>
    <w:p w14:paraId="6757DD93" w14:textId="77777777" w:rsidR="004711CF" w:rsidRPr="004211FC" w:rsidRDefault="004711CF" w:rsidP="004711CF">
      <w:pPr>
        <w:pStyle w:val="ListParagraph"/>
      </w:pPr>
      <w:r w:rsidRPr="004211FC">
        <w:t>And 2:</w:t>
      </w:r>
    </w:p>
    <w:p w14:paraId="30DC3A81" w14:textId="77777777" w:rsidR="004711CF" w:rsidRPr="004211FC" w:rsidRDefault="004711CF" w:rsidP="004711CF">
      <w:pPr>
        <w:pStyle w:val="ListParagraph"/>
      </w:pPr>
      <w:r w:rsidRPr="004211FC">
        <w:rPr>
          <w:noProof/>
        </w:rPr>
        <w:drawing>
          <wp:inline distT="0" distB="0" distL="0" distR="0" wp14:anchorId="50447AD0" wp14:editId="6E284C76">
            <wp:extent cx="3958802" cy="3968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68727" cy="397870"/>
                    </a:xfrm>
                    <a:prstGeom prst="rect">
                      <a:avLst/>
                    </a:prstGeom>
                  </pic:spPr>
                </pic:pic>
              </a:graphicData>
            </a:graphic>
          </wp:inline>
        </w:drawing>
      </w:r>
    </w:p>
    <w:p w14:paraId="7D8BE02B" w14:textId="77777777" w:rsidR="004711CF" w:rsidRPr="004711CF" w:rsidRDefault="004711CF" w:rsidP="004711CF"/>
    <w:sectPr w:rsidR="004711CF" w:rsidRPr="004711CF" w:rsidSect="00667496">
      <w:headerReference w:type="default" r:id="rId56"/>
      <w:headerReference w:type="first" r:id="rId57"/>
      <w:pgSz w:w="15840" w:h="12240" w:orient="landscape"/>
      <w:pgMar w:top="810" w:right="576" w:bottom="450" w:left="576" w:header="0" w:footer="183" w:gutter="0"/>
      <w:cols w:num="2" w:sep="1" w:space="10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ennis Desormier" w:date="2012-07-14T17:06:00Z" w:initials="DD">
    <w:p w14:paraId="5B01353D" w14:textId="77777777" w:rsidR="006B5519" w:rsidRDefault="006B5519" w:rsidP="00BF6A88">
      <w:pPr>
        <w:pStyle w:val="CommentText"/>
      </w:pPr>
      <w:r>
        <w:rPr>
          <w:rStyle w:val="CommentReference"/>
        </w:rPr>
        <w:annotationRef/>
      </w:r>
      <w:r>
        <w:t>This is new.</w:t>
      </w:r>
    </w:p>
  </w:comment>
  <w:comment w:id="37" w:author="Dennis Desormier" w:date="2012-07-14T15:32:00Z" w:initials="DD">
    <w:p w14:paraId="537BAEF7" w14:textId="77777777" w:rsidR="006B5519" w:rsidRDefault="006B5519" w:rsidP="00921347">
      <w:pPr>
        <w:pStyle w:val="CommentText"/>
      </w:pPr>
      <w:r>
        <w:rPr>
          <w:b/>
        </w:rPr>
        <w:t>GREENPOINT:</w:t>
      </w:r>
      <w:r w:rsidRPr="00480EDF">
        <w:rPr>
          <w:b/>
        </w:rPr>
        <w:t xml:space="preserve"> </w:t>
      </w:r>
      <w:r>
        <w:rPr>
          <w:rStyle w:val="CommentReference"/>
        </w:rPr>
        <w:annotationRef/>
      </w:r>
      <w:r>
        <w:t xml:space="preserve">This is not a new rule, but it may be one that you did not know. Please be sure that questions are coded correctly so that the frames do not scroll. </w:t>
      </w:r>
    </w:p>
  </w:comment>
  <w:comment w:id="41" w:author="Charlie Potter" w:date="2012-07-14T15:32:00Z" w:initials="CP">
    <w:p w14:paraId="1403B2A8" w14:textId="77777777" w:rsidR="006B5519" w:rsidRDefault="006B5519" w:rsidP="00921347">
      <w:pPr>
        <w:pStyle w:val="CommentText"/>
      </w:pPr>
      <w:r>
        <w:rPr>
          <w:rStyle w:val="CommentReference"/>
        </w:rPr>
        <w:annotationRef/>
      </w:r>
      <w:r>
        <w:t>New 7/3/2012</w:t>
      </w:r>
    </w:p>
  </w:comment>
  <w:comment w:id="57" w:author="Charlie Potter" w:date="2012-08-07T12:49:00Z" w:initials="CP">
    <w:p w14:paraId="56DB1AEA" w14:textId="77777777" w:rsidR="006B5519" w:rsidRDefault="006B5519" w:rsidP="005D7A8E">
      <w:pPr>
        <w:pStyle w:val="CommentText"/>
      </w:pPr>
      <w:r>
        <w:rPr>
          <w:rStyle w:val="CommentReference"/>
        </w:rPr>
        <w:annotationRef/>
      </w:r>
      <w:r>
        <w:t>NEW 6/29/2012</w:t>
      </w:r>
    </w:p>
  </w:comment>
  <w:comment w:id="61" w:author="Charlie Potter" w:date="2012-07-14T15:32:00Z" w:initials="CP">
    <w:p w14:paraId="6CE99F7C" w14:textId="77777777" w:rsidR="006B5519" w:rsidRDefault="006B5519" w:rsidP="00921347">
      <w:pPr>
        <w:pStyle w:val="CommentText"/>
      </w:pPr>
      <w:r>
        <w:rPr>
          <w:rStyle w:val="CommentReference"/>
        </w:rPr>
        <w:annotationRef/>
      </w:r>
      <w:r>
        <w:t>NEW 6/13/2012</w:t>
      </w:r>
    </w:p>
  </w:comment>
  <w:comment w:id="66" w:author="Charlie Potter" w:date="2012-07-14T15:32:00Z" w:initials="CP">
    <w:p w14:paraId="59984AB0" w14:textId="77777777" w:rsidR="006B5519" w:rsidRDefault="006B5519" w:rsidP="00921347">
      <w:pPr>
        <w:pStyle w:val="CommentText"/>
      </w:pPr>
      <w:r>
        <w:rPr>
          <w:rStyle w:val="CommentReference"/>
        </w:rPr>
        <w:annotationRef/>
      </w:r>
      <w:r>
        <w:t>NEW 6/29/2012</w:t>
      </w:r>
    </w:p>
  </w:comment>
  <w:comment w:id="69" w:author="Charlie Potter" w:date="2012-07-14T15:32:00Z" w:initials="CP">
    <w:p w14:paraId="4276187B" w14:textId="77777777" w:rsidR="006B5519" w:rsidRDefault="006B5519" w:rsidP="00921347">
      <w:pPr>
        <w:pStyle w:val="CommentText"/>
      </w:pPr>
      <w:r>
        <w:rPr>
          <w:rStyle w:val="CommentReference"/>
        </w:rPr>
        <w:annotationRef/>
      </w:r>
      <w:r>
        <w:t>NEW 6/29/2012</w:t>
      </w:r>
    </w:p>
  </w:comment>
  <w:comment w:id="70" w:author="Charlie Potter" w:date="2012-07-14T15:32:00Z" w:initials="CP">
    <w:p w14:paraId="4795F8A8" w14:textId="77777777" w:rsidR="006B5519" w:rsidRDefault="006B5519" w:rsidP="00921347">
      <w:pPr>
        <w:pStyle w:val="CommentText"/>
      </w:pPr>
      <w:r>
        <w:rPr>
          <w:rStyle w:val="CommentReference"/>
        </w:rPr>
        <w:annotationRef/>
      </w:r>
      <w:r>
        <w:t>NEW 6/29/2012</w:t>
      </w:r>
    </w:p>
  </w:comment>
  <w:comment w:id="76" w:author="Charlie Potter" w:date="2012-07-14T15:32:00Z" w:initials="CP">
    <w:p w14:paraId="5F7113EE" w14:textId="77777777" w:rsidR="006B5519" w:rsidRDefault="006B5519" w:rsidP="00921347">
      <w:pPr>
        <w:pStyle w:val="CommentText"/>
      </w:pPr>
      <w:r>
        <w:rPr>
          <w:rStyle w:val="CommentReference"/>
        </w:rPr>
        <w:annotationRef/>
      </w:r>
      <w:r>
        <w:t>NEW 6/29/2012</w:t>
      </w:r>
    </w:p>
  </w:comment>
  <w:comment w:id="80" w:author="Dennis Desormier" w:date="2012-07-14T15:57:00Z" w:initials="DD">
    <w:p w14:paraId="21A55A51" w14:textId="47828896" w:rsidR="006B5519" w:rsidRPr="008E62D4" w:rsidRDefault="006B5519" w:rsidP="008E62D4">
      <w:pPr>
        <w:pStyle w:val="CommentText"/>
      </w:pPr>
      <w:r>
        <w:rPr>
          <w:rStyle w:val="CommentReference"/>
        </w:rPr>
        <w:annotationRef/>
      </w:r>
      <w:r>
        <w:rPr>
          <w:rStyle w:val="CommentReference"/>
        </w:rPr>
        <w:t>Untested alternative: Instead, type the following</w:t>
      </w:r>
    </w:p>
    <w:p w14:paraId="5F869F87" w14:textId="77777777" w:rsidR="006B5519" w:rsidRDefault="006B5519" w:rsidP="002B18F3">
      <w:pPr>
        <w:rPr>
          <w:rFonts w:ascii="Courier" w:hAnsi="Courier"/>
          <w:color w:val="4F6228" w:themeColor="accent3" w:themeShade="80"/>
        </w:rPr>
      </w:pPr>
      <w:r w:rsidRPr="00016784">
        <w:rPr>
          <w:rFonts w:ascii="Courier" w:hAnsi="Courier"/>
          <w:color w:val="4F6228" w:themeColor="accent3" w:themeShade="80"/>
          <w:szCs w:val="20"/>
        </w:rPr>
        <w:t>&lt;task type="widget" id="scripts/click-for-details.js"&gt;&lt;/task&gt;</w:t>
      </w:r>
    </w:p>
    <w:p w14:paraId="4AA2F088" w14:textId="77777777" w:rsidR="006B5519" w:rsidRDefault="006B5519" w:rsidP="002B18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1353D" w15:done="0"/>
  <w15:commentEx w15:paraId="537BAEF7" w15:done="0"/>
  <w15:commentEx w15:paraId="1403B2A8" w15:done="0"/>
  <w15:commentEx w15:paraId="56DB1AEA" w15:done="0"/>
  <w15:commentEx w15:paraId="6CE99F7C" w15:done="0"/>
  <w15:commentEx w15:paraId="59984AB0" w15:done="0"/>
  <w15:commentEx w15:paraId="4276187B" w15:done="0"/>
  <w15:commentEx w15:paraId="4795F8A8" w15:done="0"/>
  <w15:commentEx w15:paraId="5F7113EE" w15:done="0"/>
  <w15:commentEx w15:paraId="4AA2F0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1353D" w16cid:durableId="241805B2"/>
  <w16cid:commentId w16cid:paraId="537BAEF7" w16cid:durableId="241805B3"/>
  <w16cid:commentId w16cid:paraId="1403B2A8" w16cid:durableId="241805B4"/>
  <w16cid:commentId w16cid:paraId="56DB1AEA" w16cid:durableId="241805B5"/>
  <w16cid:commentId w16cid:paraId="6CE99F7C" w16cid:durableId="241805B6"/>
  <w16cid:commentId w16cid:paraId="59984AB0" w16cid:durableId="241805B7"/>
  <w16cid:commentId w16cid:paraId="4276187B" w16cid:durableId="241805B8"/>
  <w16cid:commentId w16cid:paraId="4795F8A8" w16cid:durableId="241805B9"/>
  <w16cid:commentId w16cid:paraId="5F7113EE" w16cid:durableId="241805BA"/>
  <w16cid:commentId w16cid:paraId="4AA2F088" w16cid:durableId="24180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ADD1" w14:textId="77777777" w:rsidR="006B5519" w:rsidRDefault="006B5519">
      <w:r>
        <w:separator/>
      </w:r>
    </w:p>
    <w:p w14:paraId="60AFD9C1" w14:textId="77777777" w:rsidR="006B5519" w:rsidRDefault="006B5519"/>
  </w:endnote>
  <w:endnote w:type="continuationSeparator" w:id="0">
    <w:p w14:paraId="53E79186" w14:textId="77777777" w:rsidR="006B5519" w:rsidRDefault="006B5519">
      <w:r>
        <w:continuationSeparator/>
      </w:r>
    </w:p>
    <w:p w14:paraId="75C69F0A" w14:textId="77777777" w:rsidR="006B5519" w:rsidRDefault="006B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Bold">
    <w:altName w:val="Tahoma"/>
    <w:panose1 w:val="020B08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ale Mono">
    <w:charset w:val="00"/>
    <w:family w:val="modern"/>
    <w:pitch w:val="fixed"/>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5784" w14:textId="77777777" w:rsidR="006B5519" w:rsidRDefault="006B5519" w:rsidP="004902ED">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463CB">
        <w:rPr>
          <w:rStyle w:val="PageNumber"/>
        </w:rPr>
        <w:t>15</w:t>
      </w:r>
      <w:r>
        <w:rPr>
          <w:rStyle w:val="PageNumber"/>
        </w:rPr>
        <w:fldChar w:fldCharType="end"/>
      </w:r>
    </w:p>
    <w:p w14:paraId="0AF31130" w14:textId="77777777" w:rsidR="006B5519" w:rsidRDefault="006B5519" w:rsidP="004902ED">
      <w:pP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D463CB">
        <w:rPr>
          <w:rStyle w:val="PageNumber"/>
        </w:rPr>
        <w:t>15</w:t>
      </w:r>
      <w:r>
        <w:rPr>
          <w:rStyle w:val="PageNumber"/>
        </w:rPr>
        <w:fldChar w:fldCharType="end"/>
      </w:r>
    </w:p>
    <w:p w14:paraId="29E714B0" w14:textId="77777777" w:rsidR="006B5519" w:rsidRDefault="006B5519" w:rsidP="004902ED">
      <w:pPr>
        <w:ind w:right="360" w:firstLine="360"/>
      </w:pPr>
      <w:r>
        <w:separator/>
      </w:r>
    </w:p>
    <w:p w14:paraId="21116AE6" w14:textId="77777777" w:rsidR="006B5519" w:rsidRDefault="006B5519"/>
  </w:footnote>
  <w:footnote w:type="continuationSeparator" w:id="0">
    <w:p w14:paraId="6394FCAC" w14:textId="77777777" w:rsidR="006B5519" w:rsidRDefault="006B5519">
      <w:r>
        <w:continuationSeparator/>
      </w:r>
    </w:p>
    <w:p w14:paraId="65AE3563" w14:textId="77777777" w:rsidR="006B5519" w:rsidRDefault="006B5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6A08" w14:textId="77777777" w:rsidR="006B5519" w:rsidRDefault="006B5519" w:rsidP="00667496"/>
  <w:p w14:paraId="5DEC8800" w14:textId="6BAF6EB9" w:rsidR="006B5519" w:rsidRDefault="006B5519" w:rsidP="00060851">
    <w:pPr>
      <w:pStyle w:val="Header"/>
      <w:pBdr>
        <w:bottom w:val="single" w:sz="24" w:space="1" w:color="4BACC6" w:themeColor="accent5"/>
      </w:pBdr>
      <w:shd w:val="clear" w:color="auto" w:fill="auto"/>
      <w:tabs>
        <w:tab w:val="center" w:pos="7290"/>
      </w:tabs>
      <w:spacing w:before="360" w:after="0"/>
      <w:ind w:left="0" w:right="0" w:firstLine="0"/>
      <w:rPr>
        <w:color w:val="4BACC6" w:themeColor="accent5"/>
        <w:sz w:val="20"/>
      </w:rPr>
    </w:pPr>
    <w:r w:rsidRPr="00060851">
      <w:rPr>
        <w:bCs w:val="0"/>
        <w:noProof/>
        <w:color w:val="4BACC6" w:themeColor="accent5"/>
        <w:position w:val="-6"/>
        <w:szCs w:val="26"/>
      </w:rPr>
      <w:drawing>
        <wp:inline distT="0" distB="0" distL="0" distR="0" wp14:anchorId="4C4C38F1" wp14:editId="23316486">
          <wp:extent cx="542922" cy="200038"/>
          <wp:effectExtent l="0" t="0" r="0" b="3175"/>
          <wp:docPr id="11" name="Picture 11" descr="the disk:Users:denn:Desktop:e2020:art LOGO:e2020-Logo-10192011:e2020-Logo_OL-10192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isk:Users:denn:Desktop:e2020:art LOGO:e2020-Logo-10192011:e2020-Logo_OL-1019201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236" cy="200522"/>
                  </a:xfrm>
                  <a:prstGeom prst="rect">
                    <a:avLst/>
                  </a:prstGeom>
                  <a:noFill/>
                  <a:ln>
                    <a:noFill/>
                  </a:ln>
                </pic:spPr>
              </pic:pic>
            </a:graphicData>
          </a:graphic>
        </wp:inline>
      </w:drawing>
    </w:r>
    <w:r w:rsidRPr="00060851">
      <w:rPr>
        <w:bCs w:val="0"/>
        <w:color w:val="4BACC6" w:themeColor="accent5"/>
        <w:position w:val="-6"/>
        <w:szCs w:val="26"/>
      </w:rPr>
      <w:t xml:space="preserve">  </w:t>
    </w:r>
    <w:r w:rsidRPr="00060851">
      <w:rPr>
        <w:bCs w:val="0"/>
        <w:noProof/>
        <w:color w:val="4BACC6" w:themeColor="accent5"/>
        <w:position w:val="-6"/>
        <w:szCs w:val="26"/>
      </w:rPr>
      <mc:AlternateContent>
        <mc:Choice Requires="wps">
          <w:drawing>
            <wp:inline distT="0" distB="0" distL="0" distR="0" wp14:anchorId="38EA1C88" wp14:editId="08555B8F">
              <wp:extent cx="0" cy="182880"/>
              <wp:effectExtent l="0" t="0" r="25400" b="20320"/>
              <wp:docPr id="10" name="Straight Connector 10"/>
              <wp:cNvGraphicFramePr/>
              <a:graphic xmlns:a="http://schemas.openxmlformats.org/drawingml/2006/main">
                <a:graphicData uri="http://schemas.microsoft.com/office/word/2010/wordprocessingShape">
                  <wps:wsp>
                    <wps:cNvCnPr/>
                    <wps:spPr>
                      <a:xfrm>
                        <a:off x="0" y="0"/>
                        <a:ext cx="0" cy="182880"/>
                      </a:xfrm>
                      <a:prstGeom prst="line">
                        <a:avLst/>
                      </a:prstGeom>
                      <a:ln>
                        <a:solidFill>
                          <a:srgbClr val="218BA3"/>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AF08F0D"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0,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" strokecolor="#218ba3" strokeweight="2pt">
              <w10:anchorlock/>
            </v:line>
          </w:pict>
        </mc:Fallback>
      </mc:AlternateContent>
    </w:r>
    <w:r w:rsidRPr="00060851">
      <w:rPr>
        <w:bCs w:val="0"/>
        <w:color w:val="4BACC6" w:themeColor="accent5"/>
        <w:position w:val="-6"/>
        <w:szCs w:val="26"/>
      </w:rPr>
      <w:t xml:space="preserve">  </w:t>
    </w:r>
    <w:r w:rsidRPr="00060851">
      <w:rPr>
        <w:bCs w:val="0"/>
        <w:noProof/>
        <w:color w:val="4BACC6" w:themeColor="accent5"/>
        <w:position w:val="-6"/>
        <w:szCs w:val="26"/>
      </w:rPr>
      <w:drawing>
        <wp:inline distT="0" distB="0" distL="0" distR="0" wp14:anchorId="4DA641BC" wp14:editId="7E349964">
          <wp:extent cx="554476" cy="190181"/>
          <wp:effectExtent l="0" t="0" r="4445" b="0"/>
          <wp:docPr id="12" name="Picture 12" descr="the disk:Users:denn:Desktop:GC_logo_horiz_lightblue-w-oran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k:Users:denn:Desktop:GC_logo_horiz_lightblue-w-orang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880" cy="190663"/>
                  </a:xfrm>
                  <a:prstGeom prst="rect">
                    <a:avLst/>
                  </a:prstGeom>
                  <a:noFill/>
                  <a:ln>
                    <a:noFill/>
                  </a:ln>
                </pic:spPr>
              </pic:pic>
            </a:graphicData>
          </a:graphic>
        </wp:inline>
      </w:drawing>
    </w:r>
    <w:r w:rsidRPr="00060851">
      <w:rPr>
        <w:color w:val="4BACC6" w:themeColor="accent5"/>
        <w:sz w:val="20"/>
      </w:rPr>
      <w:tab/>
    </w:r>
    <w:r>
      <w:rPr>
        <w:color w:val="4BACC6" w:themeColor="accent5"/>
        <w:sz w:val="22"/>
      </w:rPr>
      <w:t>Frame Building Guide</w:t>
    </w:r>
    <w:r w:rsidRPr="00060851">
      <w:rPr>
        <w:color w:val="4BACC6" w:themeColor="accent5"/>
        <w:sz w:val="20"/>
      </w:rPr>
      <w:tab/>
    </w:r>
    <w:r w:rsidRPr="00060851">
      <w:rPr>
        <w:color w:val="4BACC6" w:themeColor="accent5"/>
        <w:sz w:val="20"/>
      </w:rPr>
      <w:fldChar w:fldCharType="begin"/>
    </w:r>
    <w:r w:rsidRPr="00060851">
      <w:rPr>
        <w:color w:val="4BACC6" w:themeColor="accent5"/>
        <w:sz w:val="20"/>
      </w:rPr>
      <w:instrText xml:space="preserve"> PAGE  \* MERGEFORMAT </w:instrText>
    </w:r>
    <w:r w:rsidRPr="00060851">
      <w:rPr>
        <w:color w:val="4BACC6" w:themeColor="accent5"/>
        <w:sz w:val="20"/>
      </w:rPr>
      <w:fldChar w:fldCharType="separate"/>
    </w:r>
    <w:r w:rsidR="00AE13AE">
      <w:rPr>
        <w:noProof/>
        <w:color w:val="4BACC6" w:themeColor="accent5"/>
        <w:sz w:val="20"/>
      </w:rPr>
      <w:t>7</w:t>
    </w:r>
    <w:r w:rsidRPr="00060851">
      <w:rPr>
        <w:color w:val="4BACC6" w:themeColor="accent5"/>
        <w:sz w:val="20"/>
      </w:rPr>
      <w:fldChar w:fldCharType="end"/>
    </w:r>
  </w:p>
  <w:p w14:paraId="562A52B2" w14:textId="77777777" w:rsidR="006B5519" w:rsidRPr="00667496" w:rsidRDefault="006B5519" w:rsidP="006674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0B14" w14:textId="77777777" w:rsidR="006B5519" w:rsidRDefault="006B5519" w:rsidP="004857AE"/>
  <w:p w14:paraId="46B7FA6C" w14:textId="77777777" w:rsidR="006B5519" w:rsidRDefault="006B5519" w:rsidP="004857AE">
    <w:pPr>
      <w:pStyle w:val="Header"/>
      <w:pBdr>
        <w:bottom w:val="single" w:sz="24" w:space="1" w:color="4F81BD" w:themeColor="accent1"/>
      </w:pBdr>
      <w:shd w:val="clear" w:color="auto" w:fill="auto"/>
      <w:tabs>
        <w:tab w:val="center" w:pos="7290"/>
      </w:tabs>
      <w:spacing w:before="360" w:after="0"/>
      <w:ind w:left="0" w:right="0"/>
      <w:rPr>
        <w:color w:val="4F81BD" w:themeColor="accent1"/>
        <w:sz w:val="20"/>
      </w:rPr>
    </w:pPr>
    <w:r w:rsidRPr="004857AE">
      <w:rPr>
        <w:noProof/>
        <w:color w:val="4F81BD" w:themeColor="accent1"/>
        <w:sz w:val="20"/>
      </w:rPr>
      <w:drawing>
        <wp:anchor distT="0" distB="0" distL="114300" distR="114300" simplePos="0" relativeHeight="251659264" behindDoc="0" locked="0" layoutInCell="1" allowOverlap="1" wp14:anchorId="42ED9833" wp14:editId="2FF4B492">
          <wp:simplePos x="0" y="0"/>
          <wp:positionH relativeFrom="column">
            <wp:posOffset>-3810</wp:posOffset>
          </wp:positionH>
          <wp:positionV relativeFrom="paragraph">
            <wp:posOffset>220182</wp:posOffset>
          </wp:positionV>
          <wp:extent cx="389488" cy="161599"/>
          <wp:effectExtent l="0" t="0" r="0" b="0"/>
          <wp:wrapNone/>
          <wp:docPr id="19" name="Picture 19" descr="the disk:Users:denn:Desktop: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isk:Users:denn:Desktop: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488" cy="1615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AE">
      <w:rPr>
        <w:color w:val="4F81BD" w:themeColor="accent1"/>
        <w:sz w:val="20"/>
      </w:rPr>
      <w:tab/>
      <w:t>2011–2012 Course Guidelines</w:t>
    </w:r>
    <w:r>
      <w:rPr>
        <w:color w:val="4F81BD" w:themeColor="accent1"/>
        <w:sz w:val="20"/>
      </w:rPr>
      <w:t xml:space="preserve"> Addendum — 12 March 2012</w:t>
    </w:r>
    <w:r w:rsidRPr="004857AE">
      <w:rPr>
        <w:color w:val="4F81BD" w:themeColor="accent1"/>
        <w:sz w:val="20"/>
      </w:rPr>
      <w:tab/>
    </w:r>
    <w:r w:rsidRPr="004857AE">
      <w:rPr>
        <w:color w:val="4F81BD" w:themeColor="accent1"/>
        <w:sz w:val="20"/>
      </w:rPr>
      <w:fldChar w:fldCharType="begin"/>
    </w:r>
    <w:r w:rsidRPr="004857AE">
      <w:rPr>
        <w:color w:val="4F81BD" w:themeColor="accent1"/>
        <w:sz w:val="20"/>
      </w:rPr>
      <w:instrText xml:space="preserve"> PAGE  \* MERGEFORMAT </w:instrText>
    </w:r>
    <w:r w:rsidRPr="004857AE">
      <w:rPr>
        <w:color w:val="4F81BD" w:themeColor="accent1"/>
        <w:sz w:val="20"/>
      </w:rPr>
      <w:fldChar w:fldCharType="separate"/>
    </w:r>
    <w:r>
      <w:rPr>
        <w:noProof/>
        <w:color w:val="4F81BD" w:themeColor="accent1"/>
        <w:sz w:val="20"/>
      </w:rPr>
      <w:t>1</w:t>
    </w:r>
    <w:r w:rsidRPr="004857AE">
      <w:rPr>
        <w:color w:val="4F81BD" w:themeColor="accent1"/>
        <w:sz w:val="20"/>
      </w:rPr>
      <w:fldChar w:fldCharType="end"/>
    </w:r>
  </w:p>
  <w:p w14:paraId="1B0EDA54" w14:textId="77777777" w:rsidR="006B5519" w:rsidRPr="004857AE" w:rsidRDefault="006B5519" w:rsidP="000E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08D1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7D4"/>
    <w:multiLevelType w:val="multilevel"/>
    <w:tmpl w:val="AE7C584E"/>
    <w:lvl w:ilvl="0">
      <w:start w:val="1"/>
      <w:numFmt w:val="bullet"/>
      <w:lvlText w:val=""/>
      <w:lvlJc w:val="left"/>
      <w:pPr>
        <w:tabs>
          <w:tab w:val="num" w:pos="187"/>
        </w:tabs>
        <w:ind w:left="187" w:hanging="187"/>
      </w:pPr>
      <w:rPr>
        <w:rFonts w:ascii="Wingdings" w:hAnsi="Wingdings" w:hint="default"/>
      </w:rPr>
    </w:lvl>
    <w:lvl w:ilvl="1">
      <w:start w:val="1"/>
      <w:numFmt w:val="bullet"/>
      <w:pStyle w:val="Code"/>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6B455A"/>
    <w:multiLevelType w:val="hybridMultilevel"/>
    <w:tmpl w:val="662C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67439"/>
    <w:multiLevelType w:val="multilevel"/>
    <w:tmpl w:val="700E4D24"/>
    <w:numStyleLink w:val="bulletsflush"/>
  </w:abstractNum>
  <w:abstractNum w:abstractNumId="4" w15:restartNumberingAfterBreak="0">
    <w:nsid w:val="062600EF"/>
    <w:multiLevelType w:val="multilevel"/>
    <w:tmpl w:val="700E4D24"/>
    <w:numStyleLink w:val="bulletsflush"/>
  </w:abstractNum>
  <w:abstractNum w:abstractNumId="5" w15:restartNumberingAfterBreak="0">
    <w:nsid w:val="0BCE7D63"/>
    <w:multiLevelType w:val="multilevel"/>
    <w:tmpl w:val="2E8887B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E22056"/>
    <w:multiLevelType w:val="multilevel"/>
    <w:tmpl w:val="700E4D24"/>
    <w:numStyleLink w:val="bulletsflush"/>
  </w:abstractNum>
  <w:abstractNum w:abstractNumId="7" w15:restartNumberingAfterBreak="0">
    <w:nsid w:val="12381278"/>
    <w:multiLevelType w:val="hybridMultilevel"/>
    <w:tmpl w:val="7E028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56ECE"/>
    <w:multiLevelType w:val="multilevel"/>
    <w:tmpl w:val="700E4D24"/>
    <w:numStyleLink w:val="bulletsflush"/>
  </w:abstractNum>
  <w:abstractNum w:abstractNumId="9" w15:restartNumberingAfterBreak="0">
    <w:nsid w:val="15337258"/>
    <w:multiLevelType w:val="multilevel"/>
    <w:tmpl w:val="700E4D24"/>
    <w:numStyleLink w:val="bulletsflush"/>
  </w:abstractNum>
  <w:abstractNum w:abstractNumId="10" w15:restartNumberingAfterBreak="0">
    <w:nsid w:val="18C15272"/>
    <w:multiLevelType w:val="multilevel"/>
    <w:tmpl w:val="2E8887B0"/>
    <w:numStyleLink w:val="numbers"/>
  </w:abstractNum>
  <w:abstractNum w:abstractNumId="11" w15:restartNumberingAfterBreak="0">
    <w:nsid w:val="18E96552"/>
    <w:multiLevelType w:val="multilevel"/>
    <w:tmpl w:val="700E4D24"/>
    <w:numStyleLink w:val="bulletsflush"/>
  </w:abstractNum>
  <w:abstractNum w:abstractNumId="12" w15:restartNumberingAfterBreak="0">
    <w:nsid w:val="1B610E45"/>
    <w:multiLevelType w:val="hybridMultilevel"/>
    <w:tmpl w:val="B596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F50F9"/>
    <w:multiLevelType w:val="multilevel"/>
    <w:tmpl w:val="662C2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40714A"/>
    <w:multiLevelType w:val="multilevel"/>
    <w:tmpl w:val="2E8887B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2633D4"/>
    <w:multiLevelType w:val="hybridMultilevel"/>
    <w:tmpl w:val="24A6819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4800942"/>
    <w:multiLevelType w:val="hybridMultilevel"/>
    <w:tmpl w:val="8DAC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13C7B"/>
    <w:multiLevelType w:val="hybridMultilevel"/>
    <w:tmpl w:val="FA58B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1E45"/>
    <w:multiLevelType w:val="multilevel"/>
    <w:tmpl w:val="2E8887B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BD1F6B"/>
    <w:multiLevelType w:val="hybridMultilevel"/>
    <w:tmpl w:val="2ABA8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3458D"/>
    <w:multiLevelType w:val="hybridMultilevel"/>
    <w:tmpl w:val="E30A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304DE8"/>
    <w:multiLevelType w:val="hybridMultilevel"/>
    <w:tmpl w:val="034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D5727"/>
    <w:multiLevelType w:val="multilevel"/>
    <w:tmpl w:val="2E8887B0"/>
    <w:styleLink w:val="numbers"/>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A97A2E"/>
    <w:multiLevelType w:val="multilevel"/>
    <w:tmpl w:val="700E4D24"/>
    <w:numStyleLink w:val="bulletsflush"/>
  </w:abstractNum>
  <w:abstractNum w:abstractNumId="24" w15:restartNumberingAfterBreak="0">
    <w:nsid w:val="37045622"/>
    <w:multiLevelType w:val="multilevel"/>
    <w:tmpl w:val="700E4D24"/>
    <w:numStyleLink w:val="bulletsflush"/>
  </w:abstractNum>
  <w:abstractNum w:abstractNumId="25" w15:restartNumberingAfterBreak="0">
    <w:nsid w:val="372A143A"/>
    <w:multiLevelType w:val="multilevel"/>
    <w:tmpl w:val="2E8887B0"/>
    <w:numStyleLink w:val="numbers"/>
  </w:abstractNum>
  <w:abstractNum w:abstractNumId="26" w15:restartNumberingAfterBreak="0">
    <w:nsid w:val="39F35CBC"/>
    <w:multiLevelType w:val="multilevel"/>
    <w:tmpl w:val="2E8887B0"/>
    <w:numStyleLink w:val="numbers"/>
  </w:abstractNum>
  <w:abstractNum w:abstractNumId="27" w15:restartNumberingAfterBreak="0">
    <w:nsid w:val="40193E54"/>
    <w:multiLevelType w:val="hybridMultilevel"/>
    <w:tmpl w:val="CC7A07BE"/>
    <w:lvl w:ilvl="0" w:tplc="62F8349A">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FE5F71"/>
    <w:multiLevelType w:val="hybridMultilevel"/>
    <w:tmpl w:val="624A41D4"/>
    <w:lvl w:ilvl="0" w:tplc="FB9C1142">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086B5F"/>
    <w:multiLevelType w:val="multilevel"/>
    <w:tmpl w:val="700E4D24"/>
    <w:numStyleLink w:val="bulletsflush"/>
  </w:abstractNum>
  <w:abstractNum w:abstractNumId="30" w15:restartNumberingAfterBreak="0">
    <w:nsid w:val="44221213"/>
    <w:multiLevelType w:val="multilevel"/>
    <w:tmpl w:val="2E8887B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67D5F43"/>
    <w:multiLevelType w:val="multilevel"/>
    <w:tmpl w:val="2E8887B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49403D"/>
    <w:multiLevelType w:val="multilevel"/>
    <w:tmpl w:val="2E8887B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5B19E5"/>
    <w:multiLevelType w:val="multilevel"/>
    <w:tmpl w:val="21D8E778"/>
    <w:styleLink w:val="bulletsindented"/>
    <w:lvl w:ilvl="0">
      <w:start w:val="1"/>
      <w:numFmt w:val="bullet"/>
      <w:lvlText w:val=""/>
      <w:lvlJc w:val="left"/>
      <w:pPr>
        <w:tabs>
          <w:tab w:val="num" w:pos="1008"/>
        </w:tabs>
        <w:ind w:left="1008" w:hanging="187"/>
      </w:pPr>
      <w:rPr>
        <w:rFonts w:ascii="Wingdings" w:hAnsi="Wingdings" w:hint="default"/>
      </w:rPr>
    </w:lvl>
    <w:lvl w:ilvl="1">
      <w:start w:val="1"/>
      <w:numFmt w:val="bullet"/>
      <w:lvlText w:val=""/>
      <w:lvlJc w:val="left"/>
      <w:pPr>
        <w:tabs>
          <w:tab w:val="num" w:pos="1253"/>
        </w:tabs>
        <w:ind w:left="1440" w:hanging="187"/>
      </w:pPr>
      <w:rPr>
        <w:rFonts w:ascii="Wingdings" w:hAnsi="Wingdings" w:hint="default"/>
        <w:color w:val="auto"/>
      </w:rPr>
    </w:lvl>
    <w:lvl w:ilvl="2">
      <w:start w:val="1"/>
      <w:numFmt w:val="lowerLetter"/>
      <w:lvlText w:val="%3)"/>
      <w:lvlJc w:val="right"/>
      <w:pPr>
        <w:tabs>
          <w:tab w:val="num" w:pos="0"/>
        </w:tabs>
        <w:ind w:left="2160" w:hanging="144"/>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F95A83"/>
    <w:multiLevelType w:val="hybridMultilevel"/>
    <w:tmpl w:val="EAEE4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8795B"/>
    <w:multiLevelType w:val="multilevel"/>
    <w:tmpl w:val="21D8E778"/>
    <w:numStyleLink w:val="bulletsindented"/>
  </w:abstractNum>
  <w:abstractNum w:abstractNumId="37" w15:restartNumberingAfterBreak="0">
    <w:nsid w:val="6C816D1D"/>
    <w:multiLevelType w:val="multilevel"/>
    <w:tmpl w:val="2E8887B0"/>
    <w:numStyleLink w:val="numbers"/>
  </w:abstractNum>
  <w:abstractNum w:abstractNumId="38" w15:restartNumberingAfterBreak="0">
    <w:nsid w:val="78176BA3"/>
    <w:multiLevelType w:val="multilevel"/>
    <w:tmpl w:val="2E8887B0"/>
    <w:numStyleLink w:val="numbers"/>
  </w:abstractNum>
  <w:num w:numId="1">
    <w:abstractNumId w:val="32"/>
  </w:num>
  <w:num w:numId="2">
    <w:abstractNumId w:val="34"/>
  </w:num>
  <w:num w:numId="3">
    <w:abstractNumId w:val="22"/>
  </w:num>
  <w:num w:numId="4">
    <w:abstractNumId w:val="27"/>
  </w:num>
  <w:num w:numId="5">
    <w:abstractNumId w:val="3"/>
  </w:num>
  <w:num w:numId="6">
    <w:abstractNumId w:val="11"/>
  </w:num>
  <w:num w:numId="7">
    <w:abstractNumId w:val="29"/>
  </w:num>
  <w:num w:numId="8">
    <w:abstractNumId w:val="23"/>
  </w:num>
  <w:num w:numId="9">
    <w:abstractNumId w:val="36"/>
  </w:num>
  <w:num w:numId="10">
    <w:abstractNumId w:val="10"/>
  </w:num>
  <w:num w:numId="11">
    <w:abstractNumId w:val="33"/>
  </w:num>
  <w:num w:numId="12">
    <w:abstractNumId w:val="24"/>
  </w:num>
  <w:num w:numId="13">
    <w:abstractNumId w:val="14"/>
  </w:num>
  <w:num w:numId="14">
    <w:abstractNumId w:val="2"/>
  </w:num>
  <w:num w:numId="15">
    <w:abstractNumId w:val="12"/>
  </w:num>
  <w:num w:numId="16">
    <w:abstractNumId w:val="17"/>
  </w:num>
  <w:num w:numId="17">
    <w:abstractNumId w:val="35"/>
  </w:num>
  <w:num w:numId="18">
    <w:abstractNumId w:val="16"/>
  </w:num>
  <w:num w:numId="19">
    <w:abstractNumId w:val="7"/>
  </w:num>
  <w:num w:numId="20">
    <w:abstractNumId w:val="20"/>
  </w:num>
  <w:num w:numId="21">
    <w:abstractNumId w:val="1"/>
  </w:num>
  <w:num w:numId="22">
    <w:abstractNumId w:val="6"/>
  </w:num>
  <w:num w:numId="23">
    <w:abstractNumId w:val="9"/>
  </w:num>
  <w:num w:numId="24">
    <w:abstractNumId w:val="15"/>
  </w:num>
  <w:num w:numId="25">
    <w:abstractNumId w:val="21"/>
  </w:num>
  <w:num w:numId="26">
    <w:abstractNumId w:val="0"/>
  </w:num>
  <w:num w:numId="27">
    <w:abstractNumId w:val="13"/>
  </w:num>
  <w:num w:numId="28">
    <w:abstractNumId w:val="31"/>
  </w:num>
  <w:num w:numId="29">
    <w:abstractNumId w:val="26"/>
  </w:num>
  <w:num w:numId="30">
    <w:abstractNumId w:val="38"/>
  </w:num>
  <w:num w:numId="31">
    <w:abstractNumId w:val="4"/>
  </w:num>
  <w:num w:numId="32">
    <w:abstractNumId w:val="8"/>
  </w:num>
  <w:num w:numId="33">
    <w:abstractNumId w:val="37"/>
  </w:num>
  <w:num w:numId="34">
    <w:abstractNumId w:val="25"/>
  </w:num>
  <w:num w:numId="35">
    <w:abstractNumId w:val="19"/>
  </w:num>
  <w:num w:numId="36">
    <w:abstractNumId w:val="5"/>
  </w:num>
  <w:num w:numId="37">
    <w:abstractNumId w:val="30"/>
  </w:num>
  <w:num w:numId="38">
    <w:abstractNumId w:val="18"/>
  </w:num>
  <w:num w:numId="39">
    <w:abstractNumId w:val="28"/>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AB"/>
    <w:rsid w:val="000002A2"/>
    <w:rsid w:val="000004EC"/>
    <w:rsid w:val="00000BC9"/>
    <w:rsid w:val="00000DB0"/>
    <w:rsid w:val="0000134B"/>
    <w:rsid w:val="000018AA"/>
    <w:rsid w:val="00002989"/>
    <w:rsid w:val="00002AC5"/>
    <w:rsid w:val="00002B65"/>
    <w:rsid w:val="00002E32"/>
    <w:rsid w:val="000030DF"/>
    <w:rsid w:val="0000332D"/>
    <w:rsid w:val="00003636"/>
    <w:rsid w:val="00003BA1"/>
    <w:rsid w:val="00004845"/>
    <w:rsid w:val="00004BEB"/>
    <w:rsid w:val="00005059"/>
    <w:rsid w:val="0000533C"/>
    <w:rsid w:val="0000540D"/>
    <w:rsid w:val="00005A93"/>
    <w:rsid w:val="00005CB4"/>
    <w:rsid w:val="00006389"/>
    <w:rsid w:val="0000693C"/>
    <w:rsid w:val="00006982"/>
    <w:rsid w:val="00006BA4"/>
    <w:rsid w:val="000071D7"/>
    <w:rsid w:val="00007620"/>
    <w:rsid w:val="0001047C"/>
    <w:rsid w:val="0001079D"/>
    <w:rsid w:val="000107D9"/>
    <w:rsid w:val="00010EAE"/>
    <w:rsid w:val="0001129C"/>
    <w:rsid w:val="000116AD"/>
    <w:rsid w:val="00011D02"/>
    <w:rsid w:val="00011E44"/>
    <w:rsid w:val="00012CF0"/>
    <w:rsid w:val="00012D24"/>
    <w:rsid w:val="00012DD0"/>
    <w:rsid w:val="00013278"/>
    <w:rsid w:val="00013779"/>
    <w:rsid w:val="00013899"/>
    <w:rsid w:val="0001394B"/>
    <w:rsid w:val="000139C1"/>
    <w:rsid w:val="00013F65"/>
    <w:rsid w:val="0001418F"/>
    <w:rsid w:val="00014D9C"/>
    <w:rsid w:val="0001511D"/>
    <w:rsid w:val="00015ADE"/>
    <w:rsid w:val="0001610F"/>
    <w:rsid w:val="00016696"/>
    <w:rsid w:val="00016F0C"/>
    <w:rsid w:val="00017202"/>
    <w:rsid w:val="00017AC5"/>
    <w:rsid w:val="0002061F"/>
    <w:rsid w:val="000206FE"/>
    <w:rsid w:val="0002136F"/>
    <w:rsid w:val="00021610"/>
    <w:rsid w:val="0002239F"/>
    <w:rsid w:val="00022E4D"/>
    <w:rsid w:val="00022F0A"/>
    <w:rsid w:val="000234E6"/>
    <w:rsid w:val="00023932"/>
    <w:rsid w:val="0002417B"/>
    <w:rsid w:val="0002427A"/>
    <w:rsid w:val="0002442B"/>
    <w:rsid w:val="0002483C"/>
    <w:rsid w:val="000251F3"/>
    <w:rsid w:val="00025380"/>
    <w:rsid w:val="0002561C"/>
    <w:rsid w:val="00025965"/>
    <w:rsid w:val="00026154"/>
    <w:rsid w:val="00026944"/>
    <w:rsid w:val="0002747C"/>
    <w:rsid w:val="00027833"/>
    <w:rsid w:val="00027E39"/>
    <w:rsid w:val="00027F06"/>
    <w:rsid w:val="0003018B"/>
    <w:rsid w:val="000304C3"/>
    <w:rsid w:val="0003103C"/>
    <w:rsid w:val="00031088"/>
    <w:rsid w:val="0003127C"/>
    <w:rsid w:val="000315F2"/>
    <w:rsid w:val="00031EC3"/>
    <w:rsid w:val="000327FA"/>
    <w:rsid w:val="000328AE"/>
    <w:rsid w:val="00032CBE"/>
    <w:rsid w:val="00032E6C"/>
    <w:rsid w:val="000334F7"/>
    <w:rsid w:val="0003364F"/>
    <w:rsid w:val="00033B6D"/>
    <w:rsid w:val="00033EF7"/>
    <w:rsid w:val="00033FB4"/>
    <w:rsid w:val="00034143"/>
    <w:rsid w:val="00035BDC"/>
    <w:rsid w:val="000366E5"/>
    <w:rsid w:val="00036747"/>
    <w:rsid w:val="000367C6"/>
    <w:rsid w:val="00036C76"/>
    <w:rsid w:val="00036E04"/>
    <w:rsid w:val="00036EFD"/>
    <w:rsid w:val="00036F46"/>
    <w:rsid w:val="00037B78"/>
    <w:rsid w:val="0004040F"/>
    <w:rsid w:val="00040481"/>
    <w:rsid w:val="00040867"/>
    <w:rsid w:val="00040958"/>
    <w:rsid w:val="00040A70"/>
    <w:rsid w:val="00040D54"/>
    <w:rsid w:val="00041274"/>
    <w:rsid w:val="000416BA"/>
    <w:rsid w:val="0004177C"/>
    <w:rsid w:val="00041CCE"/>
    <w:rsid w:val="000420E7"/>
    <w:rsid w:val="0004271F"/>
    <w:rsid w:val="00042C0D"/>
    <w:rsid w:val="00042D0B"/>
    <w:rsid w:val="00042E67"/>
    <w:rsid w:val="000432A1"/>
    <w:rsid w:val="000432CA"/>
    <w:rsid w:val="0004345C"/>
    <w:rsid w:val="00043D8E"/>
    <w:rsid w:val="000442A7"/>
    <w:rsid w:val="00044381"/>
    <w:rsid w:val="00044765"/>
    <w:rsid w:val="000447AC"/>
    <w:rsid w:val="00044873"/>
    <w:rsid w:val="00044B9C"/>
    <w:rsid w:val="00044FBA"/>
    <w:rsid w:val="00045160"/>
    <w:rsid w:val="0004581A"/>
    <w:rsid w:val="00045A5A"/>
    <w:rsid w:val="00045CDA"/>
    <w:rsid w:val="00045D6B"/>
    <w:rsid w:val="0004653D"/>
    <w:rsid w:val="00046863"/>
    <w:rsid w:val="000468D3"/>
    <w:rsid w:val="00047D20"/>
    <w:rsid w:val="00050073"/>
    <w:rsid w:val="00050AED"/>
    <w:rsid w:val="000513AB"/>
    <w:rsid w:val="00051519"/>
    <w:rsid w:val="00051D13"/>
    <w:rsid w:val="00052484"/>
    <w:rsid w:val="0005286B"/>
    <w:rsid w:val="00052ACB"/>
    <w:rsid w:val="00053AB7"/>
    <w:rsid w:val="00053D72"/>
    <w:rsid w:val="000550CC"/>
    <w:rsid w:val="0005568A"/>
    <w:rsid w:val="00055C66"/>
    <w:rsid w:val="000572A1"/>
    <w:rsid w:val="00057598"/>
    <w:rsid w:val="00057619"/>
    <w:rsid w:val="000578FA"/>
    <w:rsid w:val="00057FB2"/>
    <w:rsid w:val="00060264"/>
    <w:rsid w:val="00060328"/>
    <w:rsid w:val="000604DC"/>
    <w:rsid w:val="00060851"/>
    <w:rsid w:val="00060B6B"/>
    <w:rsid w:val="00060F53"/>
    <w:rsid w:val="00061391"/>
    <w:rsid w:val="000615F3"/>
    <w:rsid w:val="000621D4"/>
    <w:rsid w:val="00062498"/>
    <w:rsid w:val="00062810"/>
    <w:rsid w:val="00062A52"/>
    <w:rsid w:val="000630DE"/>
    <w:rsid w:val="000632FD"/>
    <w:rsid w:val="00063427"/>
    <w:rsid w:val="0006387E"/>
    <w:rsid w:val="00063ED7"/>
    <w:rsid w:val="000647F2"/>
    <w:rsid w:val="0006484B"/>
    <w:rsid w:val="00064AD5"/>
    <w:rsid w:val="00064BD4"/>
    <w:rsid w:val="00065513"/>
    <w:rsid w:val="00065F00"/>
    <w:rsid w:val="0006616E"/>
    <w:rsid w:val="000664DA"/>
    <w:rsid w:val="0006677F"/>
    <w:rsid w:val="00067C3F"/>
    <w:rsid w:val="00067E67"/>
    <w:rsid w:val="0007002C"/>
    <w:rsid w:val="000703E2"/>
    <w:rsid w:val="00070575"/>
    <w:rsid w:val="00070F39"/>
    <w:rsid w:val="000711D6"/>
    <w:rsid w:val="00071788"/>
    <w:rsid w:val="000721B3"/>
    <w:rsid w:val="00072893"/>
    <w:rsid w:val="00072C40"/>
    <w:rsid w:val="00072F41"/>
    <w:rsid w:val="00072FB6"/>
    <w:rsid w:val="0007343C"/>
    <w:rsid w:val="000750FF"/>
    <w:rsid w:val="00076089"/>
    <w:rsid w:val="00076093"/>
    <w:rsid w:val="00076252"/>
    <w:rsid w:val="000763FC"/>
    <w:rsid w:val="000769FE"/>
    <w:rsid w:val="00076FF6"/>
    <w:rsid w:val="000770EB"/>
    <w:rsid w:val="00077494"/>
    <w:rsid w:val="00077DB1"/>
    <w:rsid w:val="00077EB6"/>
    <w:rsid w:val="00080482"/>
    <w:rsid w:val="0008057B"/>
    <w:rsid w:val="00080E08"/>
    <w:rsid w:val="00081202"/>
    <w:rsid w:val="0008177E"/>
    <w:rsid w:val="000819CA"/>
    <w:rsid w:val="00081D1C"/>
    <w:rsid w:val="0008281C"/>
    <w:rsid w:val="00082A8F"/>
    <w:rsid w:val="00082E34"/>
    <w:rsid w:val="0008310E"/>
    <w:rsid w:val="00083556"/>
    <w:rsid w:val="00083ADD"/>
    <w:rsid w:val="00083F53"/>
    <w:rsid w:val="0008427B"/>
    <w:rsid w:val="000842A2"/>
    <w:rsid w:val="00084C22"/>
    <w:rsid w:val="0008563B"/>
    <w:rsid w:val="00085E14"/>
    <w:rsid w:val="00086640"/>
    <w:rsid w:val="000869F2"/>
    <w:rsid w:val="00086C9E"/>
    <w:rsid w:val="00086CC4"/>
    <w:rsid w:val="00086EB2"/>
    <w:rsid w:val="00087370"/>
    <w:rsid w:val="000874FE"/>
    <w:rsid w:val="00087F8A"/>
    <w:rsid w:val="000904D9"/>
    <w:rsid w:val="00090A1F"/>
    <w:rsid w:val="0009142B"/>
    <w:rsid w:val="000916EC"/>
    <w:rsid w:val="000918A7"/>
    <w:rsid w:val="00091D83"/>
    <w:rsid w:val="00091E0F"/>
    <w:rsid w:val="00092169"/>
    <w:rsid w:val="00092885"/>
    <w:rsid w:val="00092FF4"/>
    <w:rsid w:val="00093109"/>
    <w:rsid w:val="0009380C"/>
    <w:rsid w:val="00093882"/>
    <w:rsid w:val="00093967"/>
    <w:rsid w:val="00093F8E"/>
    <w:rsid w:val="00094507"/>
    <w:rsid w:val="0009452E"/>
    <w:rsid w:val="000946E0"/>
    <w:rsid w:val="00094E70"/>
    <w:rsid w:val="00094F15"/>
    <w:rsid w:val="00095578"/>
    <w:rsid w:val="000956D7"/>
    <w:rsid w:val="0009645D"/>
    <w:rsid w:val="000964CF"/>
    <w:rsid w:val="00096AE9"/>
    <w:rsid w:val="0009768E"/>
    <w:rsid w:val="0009796F"/>
    <w:rsid w:val="00097A9E"/>
    <w:rsid w:val="00097BC6"/>
    <w:rsid w:val="00097BCC"/>
    <w:rsid w:val="00097C4C"/>
    <w:rsid w:val="00097D42"/>
    <w:rsid w:val="00097F3C"/>
    <w:rsid w:val="000A006D"/>
    <w:rsid w:val="000A0231"/>
    <w:rsid w:val="000A0544"/>
    <w:rsid w:val="000A0674"/>
    <w:rsid w:val="000A09D3"/>
    <w:rsid w:val="000A0A17"/>
    <w:rsid w:val="000A121B"/>
    <w:rsid w:val="000A15B0"/>
    <w:rsid w:val="000A177F"/>
    <w:rsid w:val="000A1884"/>
    <w:rsid w:val="000A1E78"/>
    <w:rsid w:val="000A2135"/>
    <w:rsid w:val="000A21F2"/>
    <w:rsid w:val="000A2505"/>
    <w:rsid w:val="000A25C1"/>
    <w:rsid w:val="000A288A"/>
    <w:rsid w:val="000A293D"/>
    <w:rsid w:val="000A2DF7"/>
    <w:rsid w:val="000A2F90"/>
    <w:rsid w:val="000A326E"/>
    <w:rsid w:val="000A351C"/>
    <w:rsid w:val="000A3710"/>
    <w:rsid w:val="000A3C6C"/>
    <w:rsid w:val="000A43E4"/>
    <w:rsid w:val="000A45F7"/>
    <w:rsid w:val="000A497F"/>
    <w:rsid w:val="000A4C29"/>
    <w:rsid w:val="000A5279"/>
    <w:rsid w:val="000A55AE"/>
    <w:rsid w:val="000A5E7F"/>
    <w:rsid w:val="000A5F86"/>
    <w:rsid w:val="000A65C0"/>
    <w:rsid w:val="000A66CF"/>
    <w:rsid w:val="000A6AF5"/>
    <w:rsid w:val="000A6CCB"/>
    <w:rsid w:val="000A705D"/>
    <w:rsid w:val="000A73EA"/>
    <w:rsid w:val="000A7438"/>
    <w:rsid w:val="000A7BC3"/>
    <w:rsid w:val="000A7D08"/>
    <w:rsid w:val="000B00A9"/>
    <w:rsid w:val="000B0225"/>
    <w:rsid w:val="000B02E2"/>
    <w:rsid w:val="000B0586"/>
    <w:rsid w:val="000B05FB"/>
    <w:rsid w:val="000B064A"/>
    <w:rsid w:val="000B0EE1"/>
    <w:rsid w:val="000B177D"/>
    <w:rsid w:val="000B1D95"/>
    <w:rsid w:val="000B1EE3"/>
    <w:rsid w:val="000B2179"/>
    <w:rsid w:val="000B2303"/>
    <w:rsid w:val="000B2376"/>
    <w:rsid w:val="000B287B"/>
    <w:rsid w:val="000B29C1"/>
    <w:rsid w:val="000B2CE3"/>
    <w:rsid w:val="000B358F"/>
    <w:rsid w:val="000B38BC"/>
    <w:rsid w:val="000B4980"/>
    <w:rsid w:val="000B4B34"/>
    <w:rsid w:val="000B4BCA"/>
    <w:rsid w:val="000B4E1F"/>
    <w:rsid w:val="000B5956"/>
    <w:rsid w:val="000B5B70"/>
    <w:rsid w:val="000B5D1F"/>
    <w:rsid w:val="000B5EE8"/>
    <w:rsid w:val="000B60E3"/>
    <w:rsid w:val="000B623D"/>
    <w:rsid w:val="000B62F9"/>
    <w:rsid w:val="000B66DA"/>
    <w:rsid w:val="000B6D1E"/>
    <w:rsid w:val="000B6E14"/>
    <w:rsid w:val="000B6E35"/>
    <w:rsid w:val="000B6E3F"/>
    <w:rsid w:val="000B7133"/>
    <w:rsid w:val="000B7929"/>
    <w:rsid w:val="000C02D9"/>
    <w:rsid w:val="000C04D2"/>
    <w:rsid w:val="000C067A"/>
    <w:rsid w:val="000C0CF4"/>
    <w:rsid w:val="000C14AB"/>
    <w:rsid w:val="000C215D"/>
    <w:rsid w:val="000C2708"/>
    <w:rsid w:val="000C2C4E"/>
    <w:rsid w:val="000C2DC6"/>
    <w:rsid w:val="000C33A2"/>
    <w:rsid w:val="000C35CD"/>
    <w:rsid w:val="000C3EAE"/>
    <w:rsid w:val="000C43F4"/>
    <w:rsid w:val="000C4821"/>
    <w:rsid w:val="000C4B55"/>
    <w:rsid w:val="000C4C92"/>
    <w:rsid w:val="000C4CEE"/>
    <w:rsid w:val="000C4FBF"/>
    <w:rsid w:val="000C5170"/>
    <w:rsid w:val="000C5354"/>
    <w:rsid w:val="000C5ADC"/>
    <w:rsid w:val="000C600C"/>
    <w:rsid w:val="000C627A"/>
    <w:rsid w:val="000C666B"/>
    <w:rsid w:val="000C6867"/>
    <w:rsid w:val="000C7017"/>
    <w:rsid w:val="000C70C6"/>
    <w:rsid w:val="000C7226"/>
    <w:rsid w:val="000C77F5"/>
    <w:rsid w:val="000C7837"/>
    <w:rsid w:val="000C7B53"/>
    <w:rsid w:val="000D0853"/>
    <w:rsid w:val="000D0881"/>
    <w:rsid w:val="000D1DE6"/>
    <w:rsid w:val="000D1E92"/>
    <w:rsid w:val="000D239B"/>
    <w:rsid w:val="000D2581"/>
    <w:rsid w:val="000D2C7A"/>
    <w:rsid w:val="000D317D"/>
    <w:rsid w:val="000D33A5"/>
    <w:rsid w:val="000D3413"/>
    <w:rsid w:val="000D344A"/>
    <w:rsid w:val="000D3995"/>
    <w:rsid w:val="000D3B3F"/>
    <w:rsid w:val="000D3D4A"/>
    <w:rsid w:val="000D42EF"/>
    <w:rsid w:val="000D49CF"/>
    <w:rsid w:val="000D4F36"/>
    <w:rsid w:val="000D523C"/>
    <w:rsid w:val="000D5C5B"/>
    <w:rsid w:val="000D60C0"/>
    <w:rsid w:val="000D68A6"/>
    <w:rsid w:val="000D69C5"/>
    <w:rsid w:val="000D69F5"/>
    <w:rsid w:val="000D72C1"/>
    <w:rsid w:val="000D7314"/>
    <w:rsid w:val="000D7352"/>
    <w:rsid w:val="000D74E0"/>
    <w:rsid w:val="000D7E83"/>
    <w:rsid w:val="000E1146"/>
    <w:rsid w:val="000E1D45"/>
    <w:rsid w:val="000E2095"/>
    <w:rsid w:val="000E21B9"/>
    <w:rsid w:val="000E2574"/>
    <w:rsid w:val="000E270B"/>
    <w:rsid w:val="000E278C"/>
    <w:rsid w:val="000E2C83"/>
    <w:rsid w:val="000E2EC9"/>
    <w:rsid w:val="000E3434"/>
    <w:rsid w:val="000E393D"/>
    <w:rsid w:val="000E3B23"/>
    <w:rsid w:val="000E3B3F"/>
    <w:rsid w:val="000E3CD6"/>
    <w:rsid w:val="000E3DCC"/>
    <w:rsid w:val="000E424C"/>
    <w:rsid w:val="000E42FF"/>
    <w:rsid w:val="000E4758"/>
    <w:rsid w:val="000E49A4"/>
    <w:rsid w:val="000E4D11"/>
    <w:rsid w:val="000E4D7F"/>
    <w:rsid w:val="000E5C6A"/>
    <w:rsid w:val="000E5FD2"/>
    <w:rsid w:val="000E680F"/>
    <w:rsid w:val="000E6A71"/>
    <w:rsid w:val="000E6BB1"/>
    <w:rsid w:val="000E6F65"/>
    <w:rsid w:val="000E7652"/>
    <w:rsid w:val="000E78B5"/>
    <w:rsid w:val="000E79E8"/>
    <w:rsid w:val="000F02A6"/>
    <w:rsid w:val="000F0C62"/>
    <w:rsid w:val="000F0FAE"/>
    <w:rsid w:val="000F10E2"/>
    <w:rsid w:val="000F16EA"/>
    <w:rsid w:val="000F183F"/>
    <w:rsid w:val="000F1990"/>
    <w:rsid w:val="000F1A1B"/>
    <w:rsid w:val="000F226A"/>
    <w:rsid w:val="000F2EFE"/>
    <w:rsid w:val="000F32C7"/>
    <w:rsid w:val="000F33B0"/>
    <w:rsid w:val="000F3435"/>
    <w:rsid w:val="000F34C5"/>
    <w:rsid w:val="000F3648"/>
    <w:rsid w:val="000F3A5F"/>
    <w:rsid w:val="000F3C23"/>
    <w:rsid w:val="000F4E15"/>
    <w:rsid w:val="000F52B3"/>
    <w:rsid w:val="000F5444"/>
    <w:rsid w:val="000F55BF"/>
    <w:rsid w:val="000F5755"/>
    <w:rsid w:val="000F5B56"/>
    <w:rsid w:val="000F5F06"/>
    <w:rsid w:val="000F65DC"/>
    <w:rsid w:val="000F6CB1"/>
    <w:rsid w:val="000F6E3E"/>
    <w:rsid w:val="000F7849"/>
    <w:rsid w:val="000F7A4D"/>
    <w:rsid w:val="000F7D71"/>
    <w:rsid w:val="000F7FF1"/>
    <w:rsid w:val="00100179"/>
    <w:rsid w:val="00100403"/>
    <w:rsid w:val="001004D7"/>
    <w:rsid w:val="0010057E"/>
    <w:rsid w:val="00100D53"/>
    <w:rsid w:val="00100EF1"/>
    <w:rsid w:val="001014B7"/>
    <w:rsid w:val="0010161B"/>
    <w:rsid w:val="00101B40"/>
    <w:rsid w:val="00101CFA"/>
    <w:rsid w:val="00101FB7"/>
    <w:rsid w:val="00102214"/>
    <w:rsid w:val="00102C35"/>
    <w:rsid w:val="00102C7F"/>
    <w:rsid w:val="001032F0"/>
    <w:rsid w:val="00103A25"/>
    <w:rsid w:val="00103B11"/>
    <w:rsid w:val="00103E46"/>
    <w:rsid w:val="00104148"/>
    <w:rsid w:val="00104240"/>
    <w:rsid w:val="0010449A"/>
    <w:rsid w:val="001048E7"/>
    <w:rsid w:val="0010520F"/>
    <w:rsid w:val="00105C12"/>
    <w:rsid w:val="00105D5D"/>
    <w:rsid w:val="00105D97"/>
    <w:rsid w:val="0010602E"/>
    <w:rsid w:val="00106EAB"/>
    <w:rsid w:val="00107001"/>
    <w:rsid w:val="001070C6"/>
    <w:rsid w:val="001077D0"/>
    <w:rsid w:val="00107EA0"/>
    <w:rsid w:val="00110052"/>
    <w:rsid w:val="0011125E"/>
    <w:rsid w:val="001119CB"/>
    <w:rsid w:val="00111BB3"/>
    <w:rsid w:val="00111F60"/>
    <w:rsid w:val="00111FE6"/>
    <w:rsid w:val="001123D0"/>
    <w:rsid w:val="00112ACE"/>
    <w:rsid w:val="00112C1E"/>
    <w:rsid w:val="0011342D"/>
    <w:rsid w:val="001135D9"/>
    <w:rsid w:val="00113C33"/>
    <w:rsid w:val="00114EB5"/>
    <w:rsid w:val="001153B8"/>
    <w:rsid w:val="00115ECC"/>
    <w:rsid w:val="00116114"/>
    <w:rsid w:val="00116133"/>
    <w:rsid w:val="00116898"/>
    <w:rsid w:val="00116931"/>
    <w:rsid w:val="00116A4A"/>
    <w:rsid w:val="001176E5"/>
    <w:rsid w:val="00117B22"/>
    <w:rsid w:val="001208FC"/>
    <w:rsid w:val="00120A59"/>
    <w:rsid w:val="00120C75"/>
    <w:rsid w:val="001211FA"/>
    <w:rsid w:val="0012156D"/>
    <w:rsid w:val="001215EA"/>
    <w:rsid w:val="00121831"/>
    <w:rsid w:val="00121BEF"/>
    <w:rsid w:val="00121F30"/>
    <w:rsid w:val="00122597"/>
    <w:rsid w:val="001228D4"/>
    <w:rsid w:val="001229CA"/>
    <w:rsid w:val="00122A2C"/>
    <w:rsid w:val="00122AB9"/>
    <w:rsid w:val="00122D5D"/>
    <w:rsid w:val="001232B7"/>
    <w:rsid w:val="001233EE"/>
    <w:rsid w:val="00123B86"/>
    <w:rsid w:val="00123E8F"/>
    <w:rsid w:val="001240BF"/>
    <w:rsid w:val="00124C72"/>
    <w:rsid w:val="00124CC5"/>
    <w:rsid w:val="00124CF8"/>
    <w:rsid w:val="001253CB"/>
    <w:rsid w:val="001264CA"/>
    <w:rsid w:val="00126836"/>
    <w:rsid w:val="001271C2"/>
    <w:rsid w:val="00127382"/>
    <w:rsid w:val="00127463"/>
    <w:rsid w:val="001275B8"/>
    <w:rsid w:val="0012766E"/>
    <w:rsid w:val="00127923"/>
    <w:rsid w:val="00127B33"/>
    <w:rsid w:val="001306E0"/>
    <w:rsid w:val="00130D22"/>
    <w:rsid w:val="00130DA6"/>
    <w:rsid w:val="00130F25"/>
    <w:rsid w:val="00131A52"/>
    <w:rsid w:val="00131C64"/>
    <w:rsid w:val="00131CD1"/>
    <w:rsid w:val="00131DC6"/>
    <w:rsid w:val="00132604"/>
    <w:rsid w:val="00132820"/>
    <w:rsid w:val="00132884"/>
    <w:rsid w:val="00132D78"/>
    <w:rsid w:val="001336F6"/>
    <w:rsid w:val="00133B1B"/>
    <w:rsid w:val="00133F40"/>
    <w:rsid w:val="0013426C"/>
    <w:rsid w:val="00134307"/>
    <w:rsid w:val="00134366"/>
    <w:rsid w:val="00134B98"/>
    <w:rsid w:val="001350C6"/>
    <w:rsid w:val="0013514B"/>
    <w:rsid w:val="001352C0"/>
    <w:rsid w:val="001355CE"/>
    <w:rsid w:val="00135735"/>
    <w:rsid w:val="00135923"/>
    <w:rsid w:val="00135A68"/>
    <w:rsid w:val="00135AFF"/>
    <w:rsid w:val="00135CD6"/>
    <w:rsid w:val="00135E2D"/>
    <w:rsid w:val="00135E47"/>
    <w:rsid w:val="00135EEE"/>
    <w:rsid w:val="001363DD"/>
    <w:rsid w:val="00136A96"/>
    <w:rsid w:val="00136C18"/>
    <w:rsid w:val="00136C25"/>
    <w:rsid w:val="00136C57"/>
    <w:rsid w:val="00136F9B"/>
    <w:rsid w:val="001404AF"/>
    <w:rsid w:val="00140959"/>
    <w:rsid w:val="00140CCC"/>
    <w:rsid w:val="00141225"/>
    <w:rsid w:val="00141429"/>
    <w:rsid w:val="00141619"/>
    <w:rsid w:val="00141868"/>
    <w:rsid w:val="001418AA"/>
    <w:rsid w:val="001418FF"/>
    <w:rsid w:val="00141CD3"/>
    <w:rsid w:val="00141DDF"/>
    <w:rsid w:val="00141E02"/>
    <w:rsid w:val="001421E9"/>
    <w:rsid w:val="00143024"/>
    <w:rsid w:val="0014324F"/>
    <w:rsid w:val="00143427"/>
    <w:rsid w:val="00144A0D"/>
    <w:rsid w:val="00145351"/>
    <w:rsid w:val="00145FA6"/>
    <w:rsid w:val="001464D3"/>
    <w:rsid w:val="00146812"/>
    <w:rsid w:val="00146E0F"/>
    <w:rsid w:val="00147174"/>
    <w:rsid w:val="00147183"/>
    <w:rsid w:val="0014718A"/>
    <w:rsid w:val="00147479"/>
    <w:rsid w:val="001476DB"/>
    <w:rsid w:val="00147B47"/>
    <w:rsid w:val="00147C0D"/>
    <w:rsid w:val="00147C96"/>
    <w:rsid w:val="00147E10"/>
    <w:rsid w:val="00147F95"/>
    <w:rsid w:val="001503F0"/>
    <w:rsid w:val="0015088B"/>
    <w:rsid w:val="00151769"/>
    <w:rsid w:val="00151D8F"/>
    <w:rsid w:val="00151E50"/>
    <w:rsid w:val="00152077"/>
    <w:rsid w:val="0015235E"/>
    <w:rsid w:val="0015246F"/>
    <w:rsid w:val="0015256F"/>
    <w:rsid w:val="00152673"/>
    <w:rsid w:val="00152A8E"/>
    <w:rsid w:val="00152C35"/>
    <w:rsid w:val="001530C0"/>
    <w:rsid w:val="001530F6"/>
    <w:rsid w:val="001535FB"/>
    <w:rsid w:val="00153E65"/>
    <w:rsid w:val="0015404E"/>
    <w:rsid w:val="001540EA"/>
    <w:rsid w:val="00154623"/>
    <w:rsid w:val="00154DB6"/>
    <w:rsid w:val="00154E93"/>
    <w:rsid w:val="00155654"/>
    <w:rsid w:val="001558C2"/>
    <w:rsid w:val="001559A9"/>
    <w:rsid w:val="00155D40"/>
    <w:rsid w:val="00155D58"/>
    <w:rsid w:val="0015628F"/>
    <w:rsid w:val="001563A0"/>
    <w:rsid w:val="00156EF1"/>
    <w:rsid w:val="00157056"/>
    <w:rsid w:val="001577EB"/>
    <w:rsid w:val="00157A41"/>
    <w:rsid w:val="00157ED3"/>
    <w:rsid w:val="001600B5"/>
    <w:rsid w:val="001600B8"/>
    <w:rsid w:val="0016017C"/>
    <w:rsid w:val="001603A9"/>
    <w:rsid w:val="00160671"/>
    <w:rsid w:val="001607CC"/>
    <w:rsid w:val="00160B41"/>
    <w:rsid w:val="00161282"/>
    <w:rsid w:val="0016164A"/>
    <w:rsid w:val="0016187B"/>
    <w:rsid w:val="00161EAE"/>
    <w:rsid w:val="00162F4C"/>
    <w:rsid w:val="00163F4F"/>
    <w:rsid w:val="001647A2"/>
    <w:rsid w:val="00164D0A"/>
    <w:rsid w:val="00165039"/>
    <w:rsid w:val="00165068"/>
    <w:rsid w:val="001653EA"/>
    <w:rsid w:val="00165A54"/>
    <w:rsid w:val="00166151"/>
    <w:rsid w:val="0016635E"/>
    <w:rsid w:val="0016686C"/>
    <w:rsid w:val="00166D9B"/>
    <w:rsid w:val="00166E4D"/>
    <w:rsid w:val="00170443"/>
    <w:rsid w:val="00170510"/>
    <w:rsid w:val="001706DA"/>
    <w:rsid w:val="00170E76"/>
    <w:rsid w:val="00170EFB"/>
    <w:rsid w:val="00170FA9"/>
    <w:rsid w:val="00171E8E"/>
    <w:rsid w:val="00172367"/>
    <w:rsid w:val="00172649"/>
    <w:rsid w:val="00172ACE"/>
    <w:rsid w:val="00172BEA"/>
    <w:rsid w:val="0017337E"/>
    <w:rsid w:val="001737A8"/>
    <w:rsid w:val="0017438E"/>
    <w:rsid w:val="0017495F"/>
    <w:rsid w:val="00174B69"/>
    <w:rsid w:val="00174C29"/>
    <w:rsid w:val="00175956"/>
    <w:rsid w:val="00175A51"/>
    <w:rsid w:val="00175FBE"/>
    <w:rsid w:val="001760A9"/>
    <w:rsid w:val="001769F4"/>
    <w:rsid w:val="00176BC8"/>
    <w:rsid w:val="00176C60"/>
    <w:rsid w:val="00176F1C"/>
    <w:rsid w:val="00177033"/>
    <w:rsid w:val="00177211"/>
    <w:rsid w:val="001773FB"/>
    <w:rsid w:val="00177533"/>
    <w:rsid w:val="00177AF5"/>
    <w:rsid w:val="00177D4E"/>
    <w:rsid w:val="00180291"/>
    <w:rsid w:val="0018045A"/>
    <w:rsid w:val="001810E2"/>
    <w:rsid w:val="001815F9"/>
    <w:rsid w:val="00181CBC"/>
    <w:rsid w:val="00181E52"/>
    <w:rsid w:val="0018208D"/>
    <w:rsid w:val="001825B3"/>
    <w:rsid w:val="001826B0"/>
    <w:rsid w:val="00182702"/>
    <w:rsid w:val="001828E6"/>
    <w:rsid w:val="00182913"/>
    <w:rsid w:val="00182970"/>
    <w:rsid w:val="00182A59"/>
    <w:rsid w:val="00183884"/>
    <w:rsid w:val="00184274"/>
    <w:rsid w:val="0018432C"/>
    <w:rsid w:val="00184539"/>
    <w:rsid w:val="00184B30"/>
    <w:rsid w:val="00184D3B"/>
    <w:rsid w:val="00184FFD"/>
    <w:rsid w:val="001851A8"/>
    <w:rsid w:val="001858C5"/>
    <w:rsid w:val="00185C5D"/>
    <w:rsid w:val="00185C78"/>
    <w:rsid w:val="00186B97"/>
    <w:rsid w:val="00186E8B"/>
    <w:rsid w:val="0018719F"/>
    <w:rsid w:val="001876ED"/>
    <w:rsid w:val="00187BA9"/>
    <w:rsid w:val="00190268"/>
    <w:rsid w:val="0019029F"/>
    <w:rsid w:val="00190881"/>
    <w:rsid w:val="00190AE7"/>
    <w:rsid w:val="00191056"/>
    <w:rsid w:val="00191307"/>
    <w:rsid w:val="0019173F"/>
    <w:rsid w:val="00191AAF"/>
    <w:rsid w:val="001920FD"/>
    <w:rsid w:val="0019210B"/>
    <w:rsid w:val="0019226A"/>
    <w:rsid w:val="00193D1B"/>
    <w:rsid w:val="00193E54"/>
    <w:rsid w:val="00194729"/>
    <w:rsid w:val="00194A92"/>
    <w:rsid w:val="00194AF6"/>
    <w:rsid w:val="00194DC9"/>
    <w:rsid w:val="00195339"/>
    <w:rsid w:val="001954AF"/>
    <w:rsid w:val="001959B5"/>
    <w:rsid w:val="00196733"/>
    <w:rsid w:val="0019699D"/>
    <w:rsid w:val="001975CE"/>
    <w:rsid w:val="0019762E"/>
    <w:rsid w:val="00197749"/>
    <w:rsid w:val="00197CCF"/>
    <w:rsid w:val="00197F02"/>
    <w:rsid w:val="001A0397"/>
    <w:rsid w:val="001A0418"/>
    <w:rsid w:val="001A089F"/>
    <w:rsid w:val="001A0C2B"/>
    <w:rsid w:val="001A0F96"/>
    <w:rsid w:val="001A1220"/>
    <w:rsid w:val="001A23FD"/>
    <w:rsid w:val="001A2D1C"/>
    <w:rsid w:val="001A2E42"/>
    <w:rsid w:val="001A30CA"/>
    <w:rsid w:val="001A320D"/>
    <w:rsid w:val="001A3291"/>
    <w:rsid w:val="001A35D9"/>
    <w:rsid w:val="001A398C"/>
    <w:rsid w:val="001A41E1"/>
    <w:rsid w:val="001A48CE"/>
    <w:rsid w:val="001A4D1F"/>
    <w:rsid w:val="001A4DFC"/>
    <w:rsid w:val="001A51F1"/>
    <w:rsid w:val="001A5976"/>
    <w:rsid w:val="001A5ECF"/>
    <w:rsid w:val="001A67C3"/>
    <w:rsid w:val="001A6903"/>
    <w:rsid w:val="001A6A1D"/>
    <w:rsid w:val="001A7313"/>
    <w:rsid w:val="001A753D"/>
    <w:rsid w:val="001A7E00"/>
    <w:rsid w:val="001B0682"/>
    <w:rsid w:val="001B09C7"/>
    <w:rsid w:val="001B1AA1"/>
    <w:rsid w:val="001B1D86"/>
    <w:rsid w:val="001B1E78"/>
    <w:rsid w:val="001B1E9E"/>
    <w:rsid w:val="001B2986"/>
    <w:rsid w:val="001B2D2E"/>
    <w:rsid w:val="001B36FD"/>
    <w:rsid w:val="001B3E01"/>
    <w:rsid w:val="001B470B"/>
    <w:rsid w:val="001B4E94"/>
    <w:rsid w:val="001B5713"/>
    <w:rsid w:val="001B5C43"/>
    <w:rsid w:val="001B6525"/>
    <w:rsid w:val="001B67D0"/>
    <w:rsid w:val="001B6AB5"/>
    <w:rsid w:val="001B73C0"/>
    <w:rsid w:val="001B7441"/>
    <w:rsid w:val="001B7ADA"/>
    <w:rsid w:val="001B7CCC"/>
    <w:rsid w:val="001B7D36"/>
    <w:rsid w:val="001C0867"/>
    <w:rsid w:val="001C0B0B"/>
    <w:rsid w:val="001C12C6"/>
    <w:rsid w:val="001C15CB"/>
    <w:rsid w:val="001C18B6"/>
    <w:rsid w:val="001C1A3C"/>
    <w:rsid w:val="001C24E8"/>
    <w:rsid w:val="001C264A"/>
    <w:rsid w:val="001C2749"/>
    <w:rsid w:val="001C2A77"/>
    <w:rsid w:val="001C2B59"/>
    <w:rsid w:val="001C2B72"/>
    <w:rsid w:val="001C2B97"/>
    <w:rsid w:val="001C31CF"/>
    <w:rsid w:val="001C373E"/>
    <w:rsid w:val="001C38CF"/>
    <w:rsid w:val="001C3A21"/>
    <w:rsid w:val="001C4064"/>
    <w:rsid w:val="001C4202"/>
    <w:rsid w:val="001C4582"/>
    <w:rsid w:val="001C45EE"/>
    <w:rsid w:val="001C4931"/>
    <w:rsid w:val="001C49DA"/>
    <w:rsid w:val="001C4C80"/>
    <w:rsid w:val="001C5213"/>
    <w:rsid w:val="001C58F1"/>
    <w:rsid w:val="001C6197"/>
    <w:rsid w:val="001C65EC"/>
    <w:rsid w:val="001C69E3"/>
    <w:rsid w:val="001C6D02"/>
    <w:rsid w:val="001C6F41"/>
    <w:rsid w:val="001C710D"/>
    <w:rsid w:val="001C76C1"/>
    <w:rsid w:val="001C7C35"/>
    <w:rsid w:val="001D031F"/>
    <w:rsid w:val="001D0576"/>
    <w:rsid w:val="001D0808"/>
    <w:rsid w:val="001D08F3"/>
    <w:rsid w:val="001D114D"/>
    <w:rsid w:val="001D1297"/>
    <w:rsid w:val="001D1A48"/>
    <w:rsid w:val="001D1AB1"/>
    <w:rsid w:val="001D1AD0"/>
    <w:rsid w:val="001D1C8E"/>
    <w:rsid w:val="001D1F8E"/>
    <w:rsid w:val="001D2AAF"/>
    <w:rsid w:val="001D2D97"/>
    <w:rsid w:val="001D3310"/>
    <w:rsid w:val="001D3591"/>
    <w:rsid w:val="001D392C"/>
    <w:rsid w:val="001D3ACC"/>
    <w:rsid w:val="001D3C0E"/>
    <w:rsid w:val="001D3C82"/>
    <w:rsid w:val="001D3E2C"/>
    <w:rsid w:val="001D3FB2"/>
    <w:rsid w:val="001D401C"/>
    <w:rsid w:val="001D42E6"/>
    <w:rsid w:val="001D45BD"/>
    <w:rsid w:val="001D4CFC"/>
    <w:rsid w:val="001D5625"/>
    <w:rsid w:val="001D5EC3"/>
    <w:rsid w:val="001D6007"/>
    <w:rsid w:val="001D634D"/>
    <w:rsid w:val="001D649F"/>
    <w:rsid w:val="001D747A"/>
    <w:rsid w:val="001D76BF"/>
    <w:rsid w:val="001E0157"/>
    <w:rsid w:val="001E07AD"/>
    <w:rsid w:val="001E08D6"/>
    <w:rsid w:val="001E0EAA"/>
    <w:rsid w:val="001E0EF3"/>
    <w:rsid w:val="001E116A"/>
    <w:rsid w:val="001E1339"/>
    <w:rsid w:val="001E1BB8"/>
    <w:rsid w:val="001E1E97"/>
    <w:rsid w:val="001E1EE2"/>
    <w:rsid w:val="001E2021"/>
    <w:rsid w:val="001E22BB"/>
    <w:rsid w:val="001E2374"/>
    <w:rsid w:val="001E27F2"/>
    <w:rsid w:val="001E2B5D"/>
    <w:rsid w:val="001E2C04"/>
    <w:rsid w:val="001E2C43"/>
    <w:rsid w:val="001E3CE9"/>
    <w:rsid w:val="001E3DFF"/>
    <w:rsid w:val="001E3E95"/>
    <w:rsid w:val="001E4455"/>
    <w:rsid w:val="001E4518"/>
    <w:rsid w:val="001E464F"/>
    <w:rsid w:val="001E5174"/>
    <w:rsid w:val="001E517A"/>
    <w:rsid w:val="001E5D07"/>
    <w:rsid w:val="001E62EA"/>
    <w:rsid w:val="001E6BA9"/>
    <w:rsid w:val="001E6BB1"/>
    <w:rsid w:val="001E6E87"/>
    <w:rsid w:val="001E720E"/>
    <w:rsid w:val="001E7443"/>
    <w:rsid w:val="001E75AF"/>
    <w:rsid w:val="001E79A0"/>
    <w:rsid w:val="001E7CCE"/>
    <w:rsid w:val="001F056F"/>
    <w:rsid w:val="001F1313"/>
    <w:rsid w:val="001F1606"/>
    <w:rsid w:val="001F1694"/>
    <w:rsid w:val="001F194C"/>
    <w:rsid w:val="001F35B9"/>
    <w:rsid w:val="001F38CB"/>
    <w:rsid w:val="001F3C81"/>
    <w:rsid w:val="001F3C9C"/>
    <w:rsid w:val="001F3DA0"/>
    <w:rsid w:val="001F40C1"/>
    <w:rsid w:val="001F4333"/>
    <w:rsid w:val="001F51A8"/>
    <w:rsid w:val="001F5D14"/>
    <w:rsid w:val="001F5D93"/>
    <w:rsid w:val="001F6B0A"/>
    <w:rsid w:val="001F6F6F"/>
    <w:rsid w:val="001F75A6"/>
    <w:rsid w:val="001F75E4"/>
    <w:rsid w:val="001F79A4"/>
    <w:rsid w:val="001F7BB5"/>
    <w:rsid w:val="002001D5"/>
    <w:rsid w:val="002005BE"/>
    <w:rsid w:val="00200612"/>
    <w:rsid w:val="00200B2E"/>
    <w:rsid w:val="002011A4"/>
    <w:rsid w:val="00201261"/>
    <w:rsid w:val="0020157D"/>
    <w:rsid w:val="00201F2C"/>
    <w:rsid w:val="002031F2"/>
    <w:rsid w:val="00203213"/>
    <w:rsid w:val="002039BB"/>
    <w:rsid w:val="00204093"/>
    <w:rsid w:val="002042F6"/>
    <w:rsid w:val="00204576"/>
    <w:rsid w:val="00204AF8"/>
    <w:rsid w:val="00204D55"/>
    <w:rsid w:val="00204E2C"/>
    <w:rsid w:val="00205084"/>
    <w:rsid w:val="00205345"/>
    <w:rsid w:val="0020568F"/>
    <w:rsid w:val="002057DD"/>
    <w:rsid w:val="0020630E"/>
    <w:rsid w:val="002064A1"/>
    <w:rsid w:val="002065D6"/>
    <w:rsid w:val="00206626"/>
    <w:rsid w:val="002067FB"/>
    <w:rsid w:val="00206952"/>
    <w:rsid w:val="00206F50"/>
    <w:rsid w:val="002071F8"/>
    <w:rsid w:val="00207868"/>
    <w:rsid w:val="00207A42"/>
    <w:rsid w:val="00207C0C"/>
    <w:rsid w:val="00207D65"/>
    <w:rsid w:val="002107F3"/>
    <w:rsid w:val="00210BA2"/>
    <w:rsid w:val="00210F6E"/>
    <w:rsid w:val="002111C7"/>
    <w:rsid w:val="0021167B"/>
    <w:rsid w:val="002117B2"/>
    <w:rsid w:val="00211802"/>
    <w:rsid w:val="0021186F"/>
    <w:rsid w:val="00211DA6"/>
    <w:rsid w:val="00211F97"/>
    <w:rsid w:val="00212DF6"/>
    <w:rsid w:val="00212E17"/>
    <w:rsid w:val="00212F81"/>
    <w:rsid w:val="00213019"/>
    <w:rsid w:val="00213043"/>
    <w:rsid w:val="00213D26"/>
    <w:rsid w:val="00214197"/>
    <w:rsid w:val="0021571A"/>
    <w:rsid w:val="00215859"/>
    <w:rsid w:val="00215BE1"/>
    <w:rsid w:val="00215D3F"/>
    <w:rsid w:val="00216474"/>
    <w:rsid w:val="002168C7"/>
    <w:rsid w:val="00216E10"/>
    <w:rsid w:val="00216E9B"/>
    <w:rsid w:val="00216FCB"/>
    <w:rsid w:val="00217717"/>
    <w:rsid w:val="0021787B"/>
    <w:rsid w:val="0022023C"/>
    <w:rsid w:val="002207AE"/>
    <w:rsid w:val="00220C89"/>
    <w:rsid w:val="00221132"/>
    <w:rsid w:val="0022163D"/>
    <w:rsid w:val="00221822"/>
    <w:rsid w:val="00221EC1"/>
    <w:rsid w:val="00221F55"/>
    <w:rsid w:val="002222EC"/>
    <w:rsid w:val="002225C6"/>
    <w:rsid w:val="002226C1"/>
    <w:rsid w:val="00222A51"/>
    <w:rsid w:val="00223D6D"/>
    <w:rsid w:val="002242C9"/>
    <w:rsid w:val="0022544A"/>
    <w:rsid w:val="00225683"/>
    <w:rsid w:val="0022569E"/>
    <w:rsid w:val="00226029"/>
    <w:rsid w:val="0022651C"/>
    <w:rsid w:val="0022685C"/>
    <w:rsid w:val="00226B16"/>
    <w:rsid w:val="00227C89"/>
    <w:rsid w:val="00227D8C"/>
    <w:rsid w:val="002301B5"/>
    <w:rsid w:val="00230ED6"/>
    <w:rsid w:val="002310B3"/>
    <w:rsid w:val="0023122F"/>
    <w:rsid w:val="0023141A"/>
    <w:rsid w:val="00231445"/>
    <w:rsid w:val="002318E9"/>
    <w:rsid w:val="00231C25"/>
    <w:rsid w:val="00231D2B"/>
    <w:rsid w:val="00231D35"/>
    <w:rsid w:val="002320CC"/>
    <w:rsid w:val="002328B5"/>
    <w:rsid w:val="00232A0B"/>
    <w:rsid w:val="00234D6B"/>
    <w:rsid w:val="00234DBB"/>
    <w:rsid w:val="00234FB7"/>
    <w:rsid w:val="00235005"/>
    <w:rsid w:val="00235378"/>
    <w:rsid w:val="0023537A"/>
    <w:rsid w:val="002354A1"/>
    <w:rsid w:val="00235808"/>
    <w:rsid w:val="00235895"/>
    <w:rsid w:val="002363EB"/>
    <w:rsid w:val="00236569"/>
    <w:rsid w:val="00236E1D"/>
    <w:rsid w:val="00237041"/>
    <w:rsid w:val="0023739C"/>
    <w:rsid w:val="00237A80"/>
    <w:rsid w:val="00237BF4"/>
    <w:rsid w:val="00237D5B"/>
    <w:rsid w:val="00237E68"/>
    <w:rsid w:val="00240737"/>
    <w:rsid w:val="00240892"/>
    <w:rsid w:val="00240964"/>
    <w:rsid w:val="00240DB7"/>
    <w:rsid w:val="00240F21"/>
    <w:rsid w:val="00241068"/>
    <w:rsid w:val="002413BA"/>
    <w:rsid w:val="00241757"/>
    <w:rsid w:val="002418B9"/>
    <w:rsid w:val="00241EDA"/>
    <w:rsid w:val="0024217F"/>
    <w:rsid w:val="00242457"/>
    <w:rsid w:val="002426D5"/>
    <w:rsid w:val="00242E77"/>
    <w:rsid w:val="00244341"/>
    <w:rsid w:val="0024456D"/>
    <w:rsid w:val="002446AE"/>
    <w:rsid w:val="00244851"/>
    <w:rsid w:val="00244EB4"/>
    <w:rsid w:val="00245392"/>
    <w:rsid w:val="002460E5"/>
    <w:rsid w:val="002465AC"/>
    <w:rsid w:val="00246787"/>
    <w:rsid w:val="0024686E"/>
    <w:rsid w:val="00246F98"/>
    <w:rsid w:val="0024731C"/>
    <w:rsid w:val="00247BFF"/>
    <w:rsid w:val="00247F27"/>
    <w:rsid w:val="00247FCB"/>
    <w:rsid w:val="00250052"/>
    <w:rsid w:val="00250127"/>
    <w:rsid w:val="00250954"/>
    <w:rsid w:val="00251352"/>
    <w:rsid w:val="00251452"/>
    <w:rsid w:val="0025165C"/>
    <w:rsid w:val="00251AE3"/>
    <w:rsid w:val="00252184"/>
    <w:rsid w:val="002533D7"/>
    <w:rsid w:val="0025352C"/>
    <w:rsid w:val="00253657"/>
    <w:rsid w:val="002537F8"/>
    <w:rsid w:val="00253B43"/>
    <w:rsid w:val="00254371"/>
    <w:rsid w:val="002543EE"/>
    <w:rsid w:val="00254A1C"/>
    <w:rsid w:val="00254F05"/>
    <w:rsid w:val="00254F21"/>
    <w:rsid w:val="00255A72"/>
    <w:rsid w:val="0025688C"/>
    <w:rsid w:val="00256C31"/>
    <w:rsid w:val="00257023"/>
    <w:rsid w:val="00257805"/>
    <w:rsid w:val="002579BB"/>
    <w:rsid w:val="002601FB"/>
    <w:rsid w:val="00260202"/>
    <w:rsid w:val="00260565"/>
    <w:rsid w:val="00260822"/>
    <w:rsid w:val="00260CB3"/>
    <w:rsid w:val="00261065"/>
    <w:rsid w:val="00261384"/>
    <w:rsid w:val="00261B31"/>
    <w:rsid w:val="00261F15"/>
    <w:rsid w:val="002621F9"/>
    <w:rsid w:val="002621FF"/>
    <w:rsid w:val="00262311"/>
    <w:rsid w:val="00262987"/>
    <w:rsid w:val="00262E88"/>
    <w:rsid w:val="00262EBF"/>
    <w:rsid w:val="00263140"/>
    <w:rsid w:val="00263933"/>
    <w:rsid w:val="00263CD5"/>
    <w:rsid w:val="0026441F"/>
    <w:rsid w:val="0026482D"/>
    <w:rsid w:val="00264D72"/>
    <w:rsid w:val="00264EA6"/>
    <w:rsid w:val="00265008"/>
    <w:rsid w:val="002650FA"/>
    <w:rsid w:val="002652D5"/>
    <w:rsid w:val="002654B1"/>
    <w:rsid w:val="002661EE"/>
    <w:rsid w:val="0026624D"/>
    <w:rsid w:val="002663A8"/>
    <w:rsid w:val="00266C3B"/>
    <w:rsid w:val="002672D1"/>
    <w:rsid w:val="0027066E"/>
    <w:rsid w:val="00270713"/>
    <w:rsid w:val="00270887"/>
    <w:rsid w:val="0027092B"/>
    <w:rsid w:val="002709F3"/>
    <w:rsid w:val="00271194"/>
    <w:rsid w:val="00271337"/>
    <w:rsid w:val="00271349"/>
    <w:rsid w:val="00271872"/>
    <w:rsid w:val="0027252C"/>
    <w:rsid w:val="0027350F"/>
    <w:rsid w:val="00274537"/>
    <w:rsid w:val="00274B10"/>
    <w:rsid w:val="002750F7"/>
    <w:rsid w:val="002753DF"/>
    <w:rsid w:val="0027579B"/>
    <w:rsid w:val="00275B94"/>
    <w:rsid w:val="00275CDC"/>
    <w:rsid w:val="00275ED7"/>
    <w:rsid w:val="00276226"/>
    <w:rsid w:val="002764DC"/>
    <w:rsid w:val="00276550"/>
    <w:rsid w:val="00276925"/>
    <w:rsid w:val="002770A8"/>
    <w:rsid w:val="002770AA"/>
    <w:rsid w:val="002773BC"/>
    <w:rsid w:val="0027768E"/>
    <w:rsid w:val="00277CBC"/>
    <w:rsid w:val="00277D2E"/>
    <w:rsid w:val="0028059E"/>
    <w:rsid w:val="0028069A"/>
    <w:rsid w:val="00281432"/>
    <w:rsid w:val="00281498"/>
    <w:rsid w:val="00281DA4"/>
    <w:rsid w:val="00281F35"/>
    <w:rsid w:val="00282601"/>
    <w:rsid w:val="0028275E"/>
    <w:rsid w:val="00282ABE"/>
    <w:rsid w:val="00282D7F"/>
    <w:rsid w:val="00282FB3"/>
    <w:rsid w:val="00283548"/>
    <w:rsid w:val="0028389A"/>
    <w:rsid w:val="00283AB8"/>
    <w:rsid w:val="00283AE5"/>
    <w:rsid w:val="00283B25"/>
    <w:rsid w:val="00283EC5"/>
    <w:rsid w:val="002843F6"/>
    <w:rsid w:val="002845E3"/>
    <w:rsid w:val="002847C7"/>
    <w:rsid w:val="00284BA9"/>
    <w:rsid w:val="00284DE8"/>
    <w:rsid w:val="00285405"/>
    <w:rsid w:val="002862E4"/>
    <w:rsid w:val="0028718F"/>
    <w:rsid w:val="00287B54"/>
    <w:rsid w:val="00287E96"/>
    <w:rsid w:val="002908CF"/>
    <w:rsid w:val="00290E58"/>
    <w:rsid w:val="00290FAA"/>
    <w:rsid w:val="00291EF6"/>
    <w:rsid w:val="002925F4"/>
    <w:rsid w:val="0029264B"/>
    <w:rsid w:val="00292934"/>
    <w:rsid w:val="00292E9F"/>
    <w:rsid w:val="00293253"/>
    <w:rsid w:val="002935D8"/>
    <w:rsid w:val="0029390C"/>
    <w:rsid w:val="00293BD8"/>
    <w:rsid w:val="0029455D"/>
    <w:rsid w:val="002948FB"/>
    <w:rsid w:val="00294A5A"/>
    <w:rsid w:val="00294CE1"/>
    <w:rsid w:val="00294F3A"/>
    <w:rsid w:val="002959D0"/>
    <w:rsid w:val="002959EE"/>
    <w:rsid w:val="00295AB2"/>
    <w:rsid w:val="00296072"/>
    <w:rsid w:val="00296BE5"/>
    <w:rsid w:val="00296FBA"/>
    <w:rsid w:val="002970B6"/>
    <w:rsid w:val="0029725B"/>
    <w:rsid w:val="002976B0"/>
    <w:rsid w:val="002976B7"/>
    <w:rsid w:val="00297AA4"/>
    <w:rsid w:val="002A0993"/>
    <w:rsid w:val="002A0C9E"/>
    <w:rsid w:val="002A0FAB"/>
    <w:rsid w:val="002A228B"/>
    <w:rsid w:val="002A25FE"/>
    <w:rsid w:val="002A268B"/>
    <w:rsid w:val="002A286F"/>
    <w:rsid w:val="002A2AF0"/>
    <w:rsid w:val="002A2B83"/>
    <w:rsid w:val="002A3F0B"/>
    <w:rsid w:val="002A443B"/>
    <w:rsid w:val="002A48F7"/>
    <w:rsid w:val="002A492E"/>
    <w:rsid w:val="002A49D6"/>
    <w:rsid w:val="002A4B6D"/>
    <w:rsid w:val="002A4CAE"/>
    <w:rsid w:val="002A5045"/>
    <w:rsid w:val="002A5412"/>
    <w:rsid w:val="002A5FB2"/>
    <w:rsid w:val="002A6153"/>
    <w:rsid w:val="002A6BBF"/>
    <w:rsid w:val="002A6D26"/>
    <w:rsid w:val="002A6F7F"/>
    <w:rsid w:val="002A73C5"/>
    <w:rsid w:val="002A7468"/>
    <w:rsid w:val="002B0D78"/>
    <w:rsid w:val="002B12AB"/>
    <w:rsid w:val="002B173A"/>
    <w:rsid w:val="002B1770"/>
    <w:rsid w:val="002B18F3"/>
    <w:rsid w:val="002B1ECA"/>
    <w:rsid w:val="002B20FA"/>
    <w:rsid w:val="002B226D"/>
    <w:rsid w:val="002B250D"/>
    <w:rsid w:val="002B2868"/>
    <w:rsid w:val="002B2EBD"/>
    <w:rsid w:val="002B2EC3"/>
    <w:rsid w:val="002B2F5E"/>
    <w:rsid w:val="002B3044"/>
    <w:rsid w:val="002B3570"/>
    <w:rsid w:val="002B405B"/>
    <w:rsid w:val="002B446B"/>
    <w:rsid w:val="002B51BB"/>
    <w:rsid w:val="002B572F"/>
    <w:rsid w:val="002B5E99"/>
    <w:rsid w:val="002B6030"/>
    <w:rsid w:val="002B6154"/>
    <w:rsid w:val="002B667C"/>
    <w:rsid w:val="002B6C2C"/>
    <w:rsid w:val="002B709E"/>
    <w:rsid w:val="002B7B72"/>
    <w:rsid w:val="002B7EFE"/>
    <w:rsid w:val="002C04C2"/>
    <w:rsid w:val="002C0968"/>
    <w:rsid w:val="002C0A6F"/>
    <w:rsid w:val="002C0BD9"/>
    <w:rsid w:val="002C0FE1"/>
    <w:rsid w:val="002C1221"/>
    <w:rsid w:val="002C12EF"/>
    <w:rsid w:val="002C1610"/>
    <w:rsid w:val="002C1CE3"/>
    <w:rsid w:val="002C233E"/>
    <w:rsid w:val="002C297B"/>
    <w:rsid w:val="002C3304"/>
    <w:rsid w:val="002C36BF"/>
    <w:rsid w:val="002C3EC8"/>
    <w:rsid w:val="002C3EE5"/>
    <w:rsid w:val="002C3F7E"/>
    <w:rsid w:val="002C4519"/>
    <w:rsid w:val="002C5955"/>
    <w:rsid w:val="002C5A27"/>
    <w:rsid w:val="002C5C34"/>
    <w:rsid w:val="002C5F46"/>
    <w:rsid w:val="002C6028"/>
    <w:rsid w:val="002C627F"/>
    <w:rsid w:val="002C62A1"/>
    <w:rsid w:val="002C63C5"/>
    <w:rsid w:val="002C63CE"/>
    <w:rsid w:val="002C6572"/>
    <w:rsid w:val="002C73F9"/>
    <w:rsid w:val="002D05ED"/>
    <w:rsid w:val="002D094C"/>
    <w:rsid w:val="002D095E"/>
    <w:rsid w:val="002D0A8F"/>
    <w:rsid w:val="002D12DA"/>
    <w:rsid w:val="002D1951"/>
    <w:rsid w:val="002D1BBB"/>
    <w:rsid w:val="002D1DBA"/>
    <w:rsid w:val="002D305E"/>
    <w:rsid w:val="002D3133"/>
    <w:rsid w:val="002D32E7"/>
    <w:rsid w:val="002D3540"/>
    <w:rsid w:val="002D38F4"/>
    <w:rsid w:val="002D39FC"/>
    <w:rsid w:val="002D3A9B"/>
    <w:rsid w:val="002D3FBB"/>
    <w:rsid w:val="002D4610"/>
    <w:rsid w:val="002D473F"/>
    <w:rsid w:val="002D48F8"/>
    <w:rsid w:val="002D4FF1"/>
    <w:rsid w:val="002D5664"/>
    <w:rsid w:val="002D5996"/>
    <w:rsid w:val="002D59D3"/>
    <w:rsid w:val="002D5B9B"/>
    <w:rsid w:val="002D5F79"/>
    <w:rsid w:val="002D6704"/>
    <w:rsid w:val="002D67A4"/>
    <w:rsid w:val="002D7253"/>
    <w:rsid w:val="002D7373"/>
    <w:rsid w:val="002D7860"/>
    <w:rsid w:val="002D7C4E"/>
    <w:rsid w:val="002D7D8B"/>
    <w:rsid w:val="002D7E00"/>
    <w:rsid w:val="002E06DC"/>
    <w:rsid w:val="002E0CF9"/>
    <w:rsid w:val="002E0E3C"/>
    <w:rsid w:val="002E1CED"/>
    <w:rsid w:val="002E2A29"/>
    <w:rsid w:val="002E2A65"/>
    <w:rsid w:val="002E2B08"/>
    <w:rsid w:val="002E328E"/>
    <w:rsid w:val="002E3304"/>
    <w:rsid w:val="002E3A3E"/>
    <w:rsid w:val="002E3E43"/>
    <w:rsid w:val="002E40E0"/>
    <w:rsid w:val="002E52FA"/>
    <w:rsid w:val="002E53A3"/>
    <w:rsid w:val="002E5AA6"/>
    <w:rsid w:val="002E6251"/>
    <w:rsid w:val="002E6336"/>
    <w:rsid w:val="002E6A93"/>
    <w:rsid w:val="002E70BA"/>
    <w:rsid w:val="002E727C"/>
    <w:rsid w:val="002E73DD"/>
    <w:rsid w:val="002E7678"/>
    <w:rsid w:val="002E76CA"/>
    <w:rsid w:val="002F021D"/>
    <w:rsid w:val="002F03AC"/>
    <w:rsid w:val="002F062B"/>
    <w:rsid w:val="002F0AA0"/>
    <w:rsid w:val="002F122F"/>
    <w:rsid w:val="002F1D1E"/>
    <w:rsid w:val="002F252B"/>
    <w:rsid w:val="002F26B6"/>
    <w:rsid w:val="002F2C9D"/>
    <w:rsid w:val="002F31C6"/>
    <w:rsid w:val="002F36F2"/>
    <w:rsid w:val="002F39B9"/>
    <w:rsid w:val="002F39CA"/>
    <w:rsid w:val="002F3D3C"/>
    <w:rsid w:val="002F4BE5"/>
    <w:rsid w:val="002F5747"/>
    <w:rsid w:val="002F597B"/>
    <w:rsid w:val="002F5D76"/>
    <w:rsid w:val="002F5F72"/>
    <w:rsid w:val="002F63C8"/>
    <w:rsid w:val="002F6524"/>
    <w:rsid w:val="002F7127"/>
    <w:rsid w:val="003008C3"/>
    <w:rsid w:val="00300C96"/>
    <w:rsid w:val="00300FD9"/>
    <w:rsid w:val="003014A3"/>
    <w:rsid w:val="003017AF"/>
    <w:rsid w:val="003017D2"/>
    <w:rsid w:val="00301A02"/>
    <w:rsid w:val="0030244B"/>
    <w:rsid w:val="00302B9D"/>
    <w:rsid w:val="00302C49"/>
    <w:rsid w:val="00302CC7"/>
    <w:rsid w:val="003040CE"/>
    <w:rsid w:val="003041F0"/>
    <w:rsid w:val="00304294"/>
    <w:rsid w:val="0030465A"/>
    <w:rsid w:val="003046B6"/>
    <w:rsid w:val="00304865"/>
    <w:rsid w:val="00304971"/>
    <w:rsid w:val="0030509E"/>
    <w:rsid w:val="00305878"/>
    <w:rsid w:val="00305C30"/>
    <w:rsid w:val="00305DB8"/>
    <w:rsid w:val="00305E42"/>
    <w:rsid w:val="00306361"/>
    <w:rsid w:val="00306461"/>
    <w:rsid w:val="00306B14"/>
    <w:rsid w:val="00306C25"/>
    <w:rsid w:val="0030750F"/>
    <w:rsid w:val="00307C7F"/>
    <w:rsid w:val="00310173"/>
    <w:rsid w:val="003106E0"/>
    <w:rsid w:val="00310EE2"/>
    <w:rsid w:val="003111DE"/>
    <w:rsid w:val="00311518"/>
    <w:rsid w:val="00311B5E"/>
    <w:rsid w:val="00311D7B"/>
    <w:rsid w:val="00311DE4"/>
    <w:rsid w:val="00312610"/>
    <w:rsid w:val="0031264A"/>
    <w:rsid w:val="00313116"/>
    <w:rsid w:val="00313329"/>
    <w:rsid w:val="003138C3"/>
    <w:rsid w:val="00313ACB"/>
    <w:rsid w:val="00313E46"/>
    <w:rsid w:val="00314180"/>
    <w:rsid w:val="003145D8"/>
    <w:rsid w:val="0031463B"/>
    <w:rsid w:val="003147B7"/>
    <w:rsid w:val="00314B56"/>
    <w:rsid w:val="00314DEB"/>
    <w:rsid w:val="003154F9"/>
    <w:rsid w:val="00315871"/>
    <w:rsid w:val="003159B7"/>
    <w:rsid w:val="00315AC5"/>
    <w:rsid w:val="00315B29"/>
    <w:rsid w:val="00315F24"/>
    <w:rsid w:val="00316B07"/>
    <w:rsid w:val="00316E38"/>
    <w:rsid w:val="00316F7C"/>
    <w:rsid w:val="00316FF6"/>
    <w:rsid w:val="003170DB"/>
    <w:rsid w:val="00317748"/>
    <w:rsid w:val="00317EFE"/>
    <w:rsid w:val="00320029"/>
    <w:rsid w:val="00320773"/>
    <w:rsid w:val="00320BD0"/>
    <w:rsid w:val="00320C64"/>
    <w:rsid w:val="00320D19"/>
    <w:rsid w:val="00321320"/>
    <w:rsid w:val="00321506"/>
    <w:rsid w:val="00321BB0"/>
    <w:rsid w:val="00321D49"/>
    <w:rsid w:val="003225B8"/>
    <w:rsid w:val="00322880"/>
    <w:rsid w:val="00322903"/>
    <w:rsid w:val="00322F3D"/>
    <w:rsid w:val="003239B7"/>
    <w:rsid w:val="003240C5"/>
    <w:rsid w:val="00324992"/>
    <w:rsid w:val="00324B74"/>
    <w:rsid w:val="00324DF7"/>
    <w:rsid w:val="0032501A"/>
    <w:rsid w:val="00325115"/>
    <w:rsid w:val="003251B0"/>
    <w:rsid w:val="00325379"/>
    <w:rsid w:val="003255A2"/>
    <w:rsid w:val="00325838"/>
    <w:rsid w:val="00325BC0"/>
    <w:rsid w:val="00325BE8"/>
    <w:rsid w:val="00325EEB"/>
    <w:rsid w:val="00326101"/>
    <w:rsid w:val="00326224"/>
    <w:rsid w:val="0032637C"/>
    <w:rsid w:val="003264F8"/>
    <w:rsid w:val="00326760"/>
    <w:rsid w:val="00326AE0"/>
    <w:rsid w:val="00327025"/>
    <w:rsid w:val="00327415"/>
    <w:rsid w:val="003300EF"/>
    <w:rsid w:val="00330524"/>
    <w:rsid w:val="00330DBC"/>
    <w:rsid w:val="00330EC3"/>
    <w:rsid w:val="0033123D"/>
    <w:rsid w:val="00331835"/>
    <w:rsid w:val="0033199D"/>
    <w:rsid w:val="00331AFB"/>
    <w:rsid w:val="00331E25"/>
    <w:rsid w:val="00331E9E"/>
    <w:rsid w:val="0033229A"/>
    <w:rsid w:val="003327A7"/>
    <w:rsid w:val="0033286A"/>
    <w:rsid w:val="003331D0"/>
    <w:rsid w:val="00333264"/>
    <w:rsid w:val="003339FE"/>
    <w:rsid w:val="00333FF8"/>
    <w:rsid w:val="003341B0"/>
    <w:rsid w:val="003346F0"/>
    <w:rsid w:val="00334A75"/>
    <w:rsid w:val="00334A7A"/>
    <w:rsid w:val="00334AA8"/>
    <w:rsid w:val="00335E28"/>
    <w:rsid w:val="003363E5"/>
    <w:rsid w:val="0033671B"/>
    <w:rsid w:val="00336D19"/>
    <w:rsid w:val="00336E80"/>
    <w:rsid w:val="00336E97"/>
    <w:rsid w:val="00337177"/>
    <w:rsid w:val="003372C9"/>
    <w:rsid w:val="00337A73"/>
    <w:rsid w:val="00337B93"/>
    <w:rsid w:val="00337EF2"/>
    <w:rsid w:val="00337F36"/>
    <w:rsid w:val="0034078B"/>
    <w:rsid w:val="003409BD"/>
    <w:rsid w:val="00340B64"/>
    <w:rsid w:val="0034190E"/>
    <w:rsid w:val="00342342"/>
    <w:rsid w:val="0034239E"/>
    <w:rsid w:val="0034253B"/>
    <w:rsid w:val="00342765"/>
    <w:rsid w:val="00342BD5"/>
    <w:rsid w:val="00342DC9"/>
    <w:rsid w:val="0034327B"/>
    <w:rsid w:val="0034343E"/>
    <w:rsid w:val="003435D3"/>
    <w:rsid w:val="00343631"/>
    <w:rsid w:val="00343AA1"/>
    <w:rsid w:val="00343C83"/>
    <w:rsid w:val="00343D13"/>
    <w:rsid w:val="00343D9B"/>
    <w:rsid w:val="00343F8A"/>
    <w:rsid w:val="00344501"/>
    <w:rsid w:val="0034454A"/>
    <w:rsid w:val="003449BC"/>
    <w:rsid w:val="00345054"/>
    <w:rsid w:val="00345193"/>
    <w:rsid w:val="0034545B"/>
    <w:rsid w:val="00345CC6"/>
    <w:rsid w:val="00345E04"/>
    <w:rsid w:val="00346566"/>
    <w:rsid w:val="00346F17"/>
    <w:rsid w:val="00347012"/>
    <w:rsid w:val="00347552"/>
    <w:rsid w:val="003475C0"/>
    <w:rsid w:val="0034763C"/>
    <w:rsid w:val="00347B8E"/>
    <w:rsid w:val="00350587"/>
    <w:rsid w:val="00351C2E"/>
    <w:rsid w:val="00352083"/>
    <w:rsid w:val="00352296"/>
    <w:rsid w:val="003526E0"/>
    <w:rsid w:val="00353223"/>
    <w:rsid w:val="003541F6"/>
    <w:rsid w:val="00354C4F"/>
    <w:rsid w:val="00355243"/>
    <w:rsid w:val="003554E9"/>
    <w:rsid w:val="00355553"/>
    <w:rsid w:val="00355660"/>
    <w:rsid w:val="003558AF"/>
    <w:rsid w:val="003567C8"/>
    <w:rsid w:val="00356DF7"/>
    <w:rsid w:val="003572F2"/>
    <w:rsid w:val="00357378"/>
    <w:rsid w:val="00360747"/>
    <w:rsid w:val="00360A75"/>
    <w:rsid w:val="00360F79"/>
    <w:rsid w:val="0036136B"/>
    <w:rsid w:val="0036199F"/>
    <w:rsid w:val="00361B77"/>
    <w:rsid w:val="00362868"/>
    <w:rsid w:val="00362879"/>
    <w:rsid w:val="00363BFE"/>
    <w:rsid w:val="00363C42"/>
    <w:rsid w:val="00363C89"/>
    <w:rsid w:val="00363D61"/>
    <w:rsid w:val="00363F69"/>
    <w:rsid w:val="0036431D"/>
    <w:rsid w:val="0036458B"/>
    <w:rsid w:val="003647AB"/>
    <w:rsid w:val="00364867"/>
    <w:rsid w:val="00365395"/>
    <w:rsid w:val="00365FB5"/>
    <w:rsid w:val="0036609D"/>
    <w:rsid w:val="0036669F"/>
    <w:rsid w:val="00366B69"/>
    <w:rsid w:val="00366EEC"/>
    <w:rsid w:val="00367812"/>
    <w:rsid w:val="00367D65"/>
    <w:rsid w:val="00367E8D"/>
    <w:rsid w:val="0037036C"/>
    <w:rsid w:val="00370795"/>
    <w:rsid w:val="00370BDA"/>
    <w:rsid w:val="00371362"/>
    <w:rsid w:val="0037148F"/>
    <w:rsid w:val="00371CE8"/>
    <w:rsid w:val="0037201E"/>
    <w:rsid w:val="00372148"/>
    <w:rsid w:val="00372419"/>
    <w:rsid w:val="00372D40"/>
    <w:rsid w:val="003735C9"/>
    <w:rsid w:val="00373B2F"/>
    <w:rsid w:val="00374267"/>
    <w:rsid w:val="00374457"/>
    <w:rsid w:val="0037471F"/>
    <w:rsid w:val="003747D9"/>
    <w:rsid w:val="00374827"/>
    <w:rsid w:val="00374BBA"/>
    <w:rsid w:val="00375399"/>
    <w:rsid w:val="00375A7E"/>
    <w:rsid w:val="00375E5E"/>
    <w:rsid w:val="00375F01"/>
    <w:rsid w:val="00376390"/>
    <w:rsid w:val="00376744"/>
    <w:rsid w:val="00376F19"/>
    <w:rsid w:val="003776A3"/>
    <w:rsid w:val="00377F62"/>
    <w:rsid w:val="00380215"/>
    <w:rsid w:val="003802C5"/>
    <w:rsid w:val="003804EE"/>
    <w:rsid w:val="00380B4A"/>
    <w:rsid w:val="00380B98"/>
    <w:rsid w:val="00381337"/>
    <w:rsid w:val="00381B29"/>
    <w:rsid w:val="00381D21"/>
    <w:rsid w:val="00381FEB"/>
    <w:rsid w:val="003821E1"/>
    <w:rsid w:val="00382452"/>
    <w:rsid w:val="0038276B"/>
    <w:rsid w:val="0038298F"/>
    <w:rsid w:val="00382FC9"/>
    <w:rsid w:val="00384183"/>
    <w:rsid w:val="00384663"/>
    <w:rsid w:val="00384939"/>
    <w:rsid w:val="003852A4"/>
    <w:rsid w:val="00385940"/>
    <w:rsid w:val="00385D34"/>
    <w:rsid w:val="003864F3"/>
    <w:rsid w:val="003866C2"/>
    <w:rsid w:val="00387236"/>
    <w:rsid w:val="00387797"/>
    <w:rsid w:val="00390130"/>
    <w:rsid w:val="00390228"/>
    <w:rsid w:val="0039054F"/>
    <w:rsid w:val="00391AA5"/>
    <w:rsid w:val="00391BF3"/>
    <w:rsid w:val="00391EB2"/>
    <w:rsid w:val="00392276"/>
    <w:rsid w:val="003928FA"/>
    <w:rsid w:val="0039298A"/>
    <w:rsid w:val="00392AA5"/>
    <w:rsid w:val="00392EAF"/>
    <w:rsid w:val="00392F0D"/>
    <w:rsid w:val="003930F7"/>
    <w:rsid w:val="003930F9"/>
    <w:rsid w:val="003931F7"/>
    <w:rsid w:val="003932E5"/>
    <w:rsid w:val="003933E4"/>
    <w:rsid w:val="00393662"/>
    <w:rsid w:val="003942C1"/>
    <w:rsid w:val="003947E1"/>
    <w:rsid w:val="0039581B"/>
    <w:rsid w:val="003958D1"/>
    <w:rsid w:val="003961BD"/>
    <w:rsid w:val="00396462"/>
    <w:rsid w:val="00396635"/>
    <w:rsid w:val="0039703F"/>
    <w:rsid w:val="00397248"/>
    <w:rsid w:val="00397750"/>
    <w:rsid w:val="0039783C"/>
    <w:rsid w:val="00397B91"/>
    <w:rsid w:val="00397F1E"/>
    <w:rsid w:val="00397FAD"/>
    <w:rsid w:val="003A0289"/>
    <w:rsid w:val="003A047D"/>
    <w:rsid w:val="003A0AA7"/>
    <w:rsid w:val="003A11F0"/>
    <w:rsid w:val="003A12C8"/>
    <w:rsid w:val="003A13E1"/>
    <w:rsid w:val="003A1939"/>
    <w:rsid w:val="003A1D95"/>
    <w:rsid w:val="003A217B"/>
    <w:rsid w:val="003A21E9"/>
    <w:rsid w:val="003A26F4"/>
    <w:rsid w:val="003A2761"/>
    <w:rsid w:val="003A2ACD"/>
    <w:rsid w:val="003A2E52"/>
    <w:rsid w:val="003A3161"/>
    <w:rsid w:val="003A31AA"/>
    <w:rsid w:val="003A33B4"/>
    <w:rsid w:val="003A37F8"/>
    <w:rsid w:val="003A388E"/>
    <w:rsid w:val="003A3C15"/>
    <w:rsid w:val="003A439E"/>
    <w:rsid w:val="003A45EB"/>
    <w:rsid w:val="003A47A1"/>
    <w:rsid w:val="003A4B12"/>
    <w:rsid w:val="003A4B79"/>
    <w:rsid w:val="003A4EB4"/>
    <w:rsid w:val="003A4FEA"/>
    <w:rsid w:val="003A5013"/>
    <w:rsid w:val="003A55E6"/>
    <w:rsid w:val="003A5A1A"/>
    <w:rsid w:val="003A5E5B"/>
    <w:rsid w:val="003A60AE"/>
    <w:rsid w:val="003A66BE"/>
    <w:rsid w:val="003A6E3E"/>
    <w:rsid w:val="003B02DB"/>
    <w:rsid w:val="003B039F"/>
    <w:rsid w:val="003B041F"/>
    <w:rsid w:val="003B0720"/>
    <w:rsid w:val="003B0908"/>
    <w:rsid w:val="003B0E3D"/>
    <w:rsid w:val="003B0F51"/>
    <w:rsid w:val="003B159C"/>
    <w:rsid w:val="003B176F"/>
    <w:rsid w:val="003B17B8"/>
    <w:rsid w:val="003B18D9"/>
    <w:rsid w:val="003B1BB9"/>
    <w:rsid w:val="003B1DB7"/>
    <w:rsid w:val="003B1E99"/>
    <w:rsid w:val="003B218B"/>
    <w:rsid w:val="003B25B9"/>
    <w:rsid w:val="003B269A"/>
    <w:rsid w:val="003B2B8E"/>
    <w:rsid w:val="003B2DD3"/>
    <w:rsid w:val="003B3086"/>
    <w:rsid w:val="003B325E"/>
    <w:rsid w:val="003B326E"/>
    <w:rsid w:val="003B3320"/>
    <w:rsid w:val="003B33B1"/>
    <w:rsid w:val="003B3684"/>
    <w:rsid w:val="003B4435"/>
    <w:rsid w:val="003B4BF1"/>
    <w:rsid w:val="003B5A25"/>
    <w:rsid w:val="003B6F41"/>
    <w:rsid w:val="003B7269"/>
    <w:rsid w:val="003B7BD4"/>
    <w:rsid w:val="003C02F9"/>
    <w:rsid w:val="003C0559"/>
    <w:rsid w:val="003C05AB"/>
    <w:rsid w:val="003C19B3"/>
    <w:rsid w:val="003C1E86"/>
    <w:rsid w:val="003C2100"/>
    <w:rsid w:val="003C275F"/>
    <w:rsid w:val="003C2A7F"/>
    <w:rsid w:val="003C2CB4"/>
    <w:rsid w:val="003C2E46"/>
    <w:rsid w:val="003C2EF0"/>
    <w:rsid w:val="003C3299"/>
    <w:rsid w:val="003C3473"/>
    <w:rsid w:val="003C38B5"/>
    <w:rsid w:val="003C3A35"/>
    <w:rsid w:val="003C3B18"/>
    <w:rsid w:val="003C3E42"/>
    <w:rsid w:val="003C4297"/>
    <w:rsid w:val="003C4484"/>
    <w:rsid w:val="003C44AF"/>
    <w:rsid w:val="003C4D4A"/>
    <w:rsid w:val="003C518D"/>
    <w:rsid w:val="003C5B5C"/>
    <w:rsid w:val="003C5EA1"/>
    <w:rsid w:val="003C5EE4"/>
    <w:rsid w:val="003C6515"/>
    <w:rsid w:val="003C68B2"/>
    <w:rsid w:val="003C68E6"/>
    <w:rsid w:val="003C6AEA"/>
    <w:rsid w:val="003C6E0F"/>
    <w:rsid w:val="003C73A6"/>
    <w:rsid w:val="003C777B"/>
    <w:rsid w:val="003C7A78"/>
    <w:rsid w:val="003D0015"/>
    <w:rsid w:val="003D013C"/>
    <w:rsid w:val="003D0156"/>
    <w:rsid w:val="003D0AB6"/>
    <w:rsid w:val="003D0B39"/>
    <w:rsid w:val="003D0D89"/>
    <w:rsid w:val="003D135D"/>
    <w:rsid w:val="003D1CC5"/>
    <w:rsid w:val="003D1D73"/>
    <w:rsid w:val="003D1EAE"/>
    <w:rsid w:val="003D2C07"/>
    <w:rsid w:val="003D2D65"/>
    <w:rsid w:val="003D3922"/>
    <w:rsid w:val="003D3AC9"/>
    <w:rsid w:val="003D3CE8"/>
    <w:rsid w:val="003D41B9"/>
    <w:rsid w:val="003D42DA"/>
    <w:rsid w:val="003D43BE"/>
    <w:rsid w:val="003D446B"/>
    <w:rsid w:val="003D4500"/>
    <w:rsid w:val="003D48FD"/>
    <w:rsid w:val="003D4BCB"/>
    <w:rsid w:val="003D4FC2"/>
    <w:rsid w:val="003D635B"/>
    <w:rsid w:val="003D6B11"/>
    <w:rsid w:val="003D6E72"/>
    <w:rsid w:val="003E017C"/>
    <w:rsid w:val="003E0A2F"/>
    <w:rsid w:val="003E0D49"/>
    <w:rsid w:val="003E14BC"/>
    <w:rsid w:val="003E19C4"/>
    <w:rsid w:val="003E2060"/>
    <w:rsid w:val="003E23E5"/>
    <w:rsid w:val="003E269A"/>
    <w:rsid w:val="003E3385"/>
    <w:rsid w:val="003E3946"/>
    <w:rsid w:val="003E3C7E"/>
    <w:rsid w:val="003E3FAE"/>
    <w:rsid w:val="003E4903"/>
    <w:rsid w:val="003E4988"/>
    <w:rsid w:val="003E4AB2"/>
    <w:rsid w:val="003E4C57"/>
    <w:rsid w:val="003E5825"/>
    <w:rsid w:val="003E59C3"/>
    <w:rsid w:val="003E5AA6"/>
    <w:rsid w:val="003E6C2E"/>
    <w:rsid w:val="003E6C96"/>
    <w:rsid w:val="003E6D01"/>
    <w:rsid w:val="003E6DCD"/>
    <w:rsid w:val="003E7302"/>
    <w:rsid w:val="003E757D"/>
    <w:rsid w:val="003E781F"/>
    <w:rsid w:val="003E7851"/>
    <w:rsid w:val="003E7897"/>
    <w:rsid w:val="003E7C46"/>
    <w:rsid w:val="003F01F1"/>
    <w:rsid w:val="003F05D7"/>
    <w:rsid w:val="003F0E81"/>
    <w:rsid w:val="003F1348"/>
    <w:rsid w:val="003F1674"/>
    <w:rsid w:val="003F2541"/>
    <w:rsid w:val="003F27D8"/>
    <w:rsid w:val="003F2A09"/>
    <w:rsid w:val="003F2A6E"/>
    <w:rsid w:val="003F3715"/>
    <w:rsid w:val="003F3915"/>
    <w:rsid w:val="003F4A18"/>
    <w:rsid w:val="003F5511"/>
    <w:rsid w:val="003F558C"/>
    <w:rsid w:val="003F5732"/>
    <w:rsid w:val="003F5AD0"/>
    <w:rsid w:val="003F601D"/>
    <w:rsid w:val="003F612E"/>
    <w:rsid w:val="003F6394"/>
    <w:rsid w:val="003F6ADF"/>
    <w:rsid w:val="003F6D22"/>
    <w:rsid w:val="003F6E9A"/>
    <w:rsid w:val="003F6F2C"/>
    <w:rsid w:val="003F72F5"/>
    <w:rsid w:val="003F757B"/>
    <w:rsid w:val="004003DA"/>
    <w:rsid w:val="004005DB"/>
    <w:rsid w:val="00400BCA"/>
    <w:rsid w:val="00400EFE"/>
    <w:rsid w:val="00401809"/>
    <w:rsid w:val="00401A0F"/>
    <w:rsid w:val="00401A78"/>
    <w:rsid w:val="00401CCB"/>
    <w:rsid w:val="00402441"/>
    <w:rsid w:val="00402FDE"/>
    <w:rsid w:val="004035B9"/>
    <w:rsid w:val="00403D8A"/>
    <w:rsid w:val="0040442D"/>
    <w:rsid w:val="0040477F"/>
    <w:rsid w:val="004047EC"/>
    <w:rsid w:val="00405269"/>
    <w:rsid w:val="00405280"/>
    <w:rsid w:val="00405B21"/>
    <w:rsid w:val="00405B8A"/>
    <w:rsid w:val="00405C09"/>
    <w:rsid w:val="0040663E"/>
    <w:rsid w:val="00406783"/>
    <w:rsid w:val="00406A3B"/>
    <w:rsid w:val="00407416"/>
    <w:rsid w:val="0040789B"/>
    <w:rsid w:val="00407B77"/>
    <w:rsid w:val="00407F35"/>
    <w:rsid w:val="0041029F"/>
    <w:rsid w:val="004103D0"/>
    <w:rsid w:val="00410450"/>
    <w:rsid w:val="00410AD2"/>
    <w:rsid w:val="00410F97"/>
    <w:rsid w:val="00411D41"/>
    <w:rsid w:val="0041214D"/>
    <w:rsid w:val="00412238"/>
    <w:rsid w:val="004128FA"/>
    <w:rsid w:val="00412A33"/>
    <w:rsid w:val="00412BFB"/>
    <w:rsid w:val="00412FD8"/>
    <w:rsid w:val="004136EC"/>
    <w:rsid w:val="00413B0B"/>
    <w:rsid w:val="00413EA5"/>
    <w:rsid w:val="00413FE5"/>
    <w:rsid w:val="00414005"/>
    <w:rsid w:val="004149B1"/>
    <w:rsid w:val="00414C2B"/>
    <w:rsid w:val="0041508A"/>
    <w:rsid w:val="004151BE"/>
    <w:rsid w:val="004155B0"/>
    <w:rsid w:val="004156BF"/>
    <w:rsid w:val="00415B84"/>
    <w:rsid w:val="00415BD8"/>
    <w:rsid w:val="0041663F"/>
    <w:rsid w:val="00416806"/>
    <w:rsid w:val="004168C6"/>
    <w:rsid w:val="00416A3D"/>
    <w:rsid w:val="00416B6C"/>
    <w:rsid w:val="00417778"/>
    <w:rsid w:val="00417928"/>
    <w:rsid w:val="00417A65"/>
    <w:rsid w:val="00417B7E"/>
    <w:rsid w:val="0042019F"/>
    <w:rsid w:val="0042024C"/>
    <w:rsid w:val="004206E2"/>
    <w:rsid w:val="00420904"/>
    <w:rsid w:val="00420AFC"/>
    <w:rsid w:val="004211FC"/>
    <w:rsid w:val="004212DF"/>
    <w:rsid w:val="00421C07"/>
    <w:rsid w:val="00421C8F"/>
    <w:rsid w:val="00421D87"/>
    <w:rsid w:val="00421E65"/>
    <w:rsid w:val="0042221E"/>
    <w:rsid w:val="004224CF"/>
    <w:rsid w:val="00422528"/>
    <w:rsid w:val="00422A91"/>
    <w:rsid w:val="00422D68"/>
    <w:rsid w:val="0042374C"/>
    <w:rsid w:val="00423BA1"/>
    <w:rsid w:val="00423CF4"/>
    <w:rsid w:val="004240DE"/>
    <w:rsid w:val="004245C3"/>
    <w:rsid w:val="00424709"/>
    <w:rsid w:val="0042471E"/>
    <w:rsid w:val="00424B45"/>
    <w:rsid w:val="00424E27"/>
    <w:rsid w:val="0042512B"/>
    <w:rsid w:val="00425364"/>
    <w:rsid w:val="00425A6F"/>
    <w:rsid w:val="00425B21"/>
    <w:rsid w:val="00425C70"/>
    <w:rsid w:val="00426E2E"/>
    <w:rsid w:val="00426E8B"/>
    <w:rsid w:val="004273CB"/>
    <w:rsid w:val="00427833"/>
    <w:rsid w:val="0042783D"/>
    <w:rsid w:val="00427B1B"/>
    <w:rsid w:val="00427DE6"/>
    <w:rsid w:val="00427E8C"/>
    <w:rsid w:val="00430151"/>
    <w:rsid w:val="0043018C"/>
    <w:rsid w:val="0043057E"/>
    <w:rsid w:val="004306CD"/>
    <w:rsid w:val="004307C9"/>
    <w:rsid w:val="004309FA"/>
    <w:rsid w:val="00430BED"/>
    <w:rsid w:val="00430C5B"/>
    <w:rsid w:val="004311E1"/>
    <w:rsid w:val="004313F3"/>
    <w:rsid w:val="004316E8"/>
    <w:rsid w:val="00431D17"/>
    <w:rsid w:val="00431D2C"/>
    <w:rsid w:val="00431DC1"/>
    <w:rsid w:val="00432225"/>
    <w:rsid w:val="00432DAA"/>
    <w:rsid w:val="0043322F"/>
    <w:rsid w:val="00433647"/>
    <w:rsid w:val="00433720"/>
    <w:rsid w:val="00433A2C"/>
    <w:rsid w:val="00433F00"/>
    <w:rsid w:val="00434157"/>
    <w:rsid w:val="00434399"/>
    <w:rsid w:val="00434C3C"/>
    <w:rsid w:val="00435116"/>
    <w:rsid w:val="004353E9"/>
    <w:rsid w:val="004356D0"/>
    <w:rsid w:val="004358A7"/>
    <w:rsid w:val="00435E0D"/>
    <w:rsid w:val="004363BE"/>
    <w:rsid w:val="004367F8"/>
    <w:rsid w:val="00436821"/>
    <w:rsid w:val="004369C7"/>
    <w:rsid w:val="004376BD"/>
    <w:rsid w:val="00437889"/>
    <w:rsid w:val="004379B0"/>
    <w:rsid w:val="0044061D"/>
    <w:rsid w:val="004406F1"/>
    <w:rsid w:val="004408CE"/>
    <w:rsid w:val="00440E86"/>
    <w:rsid w:val="00440FD2"/>
    <w:rsid w:val="0044116D"/>
    <w:rsid w:val="00441319"/>
    <w:rsid w:val="00441506"/>
    <w:rsid w:val="00442270"/>
    <w:rsid w:val="00442B18"/>
    <w:rsid w:val="00442BB1"/>
    <w:rsid w:val="00442C12"/>
    <w:rsid w:val="00442DBD"/>
    <w:rsid w:val="004432ED"/>
    <w:rsid w:val="00443915"/>
    <w:rsid w:val="00443A47"/>
    <w:rsid w:val="00443CB6"/>
    <w:rsid w:val="004444A2"/>
    <w:rsid w:val="00444B46"/>
    <w:rsid w:val="00444E0E"/>
    <w:rsid w:val="004450E4"/>
    <w:rsid w:val="004459E8"/>
    <w:rsid w:val="00445FBB"/>
    <w:rsid w:val="004463FE"/>
    <w:rsid w:val="00446542"/>
    <w:rsid w:val="00446608"/>
    <w:rsid w:val="004468CB"/>
    <w:rsid w:val="00446F4C"/>
    <w:rsid w:val="00446F5C"/>
    <w:rsid w:val="004471BB"/>
    <w:rsid w:val="004471F2"/>
    <w:rsid w:val="004474DC"/>
    <w:rsid w:val="00447AED"/>
    <w:rsid w:val="0045035A"/>
    <w:rsid w:val="00450789"/>
    <w:rsid w:val="00450D15"/>
    <w:rsid w:val="00451287"/>
    <w:rsid w:val="00451B33"/>
    <w:rsid w:val="00451C00"/>
    <w:rsid w:val="004521AC"/>
    <w:rsid w:val="0045295A"/>
    <w:rsid w:val="00452DE4"/>
    <w:rsid w:val="0045306E"/>
    <w:rsid w:val="00453977"/>
    <w:rsid w:val="00453E00"/>
    <w:rsid w:val="00454158"/>
    <w:rsid w:val="0045471A"/>
    <w:rsid w:val="00454776"/>
    <w:rsid w:val="00454EF0"/>
    <w:rsid w:val="00455093"/>
    <w:rsid w:val="00455274"/>
    <w:rsid w:val="00455763"/>
    <w:rsid w:val="004558B1"/>
    <w:rsid w:val="00455E93"/>
    <w:rsid w:val="00455E9D"/>
    <w:rsid w:val="004579EF"/>
    <w:rsid w:val="004607C2"/>
    <w:rsid w:val="0046083B"/>
    <w:rsid w:val="004608F7"/>
    <w:rsid w:val="00460E72"/>
    <w:rsid w:val="0046161A"/>
    <w:rsid w:val="00461B61"/>
    <w:rsid w:val="004620A3"/>
    <w:rsid w:val="00462696"/>
    <w:rsid w:val="00462765"/>
    <w:rsid w:val="00462844"/>
    <w:rsid w:val="00463731"/>
    <w:rsid w:val="004641E8"/>
    <w:rsid w:val="004647B7"/>
    <w:rsid w:val="00464BB0"/>
    <w:rsid w:val="004653F7"/>
    <w:rsid w:val="00465C72"/>
    <w:rsid w:val="00465F38"/>
    <w:rsid w:val="00466509"/>
    <w:rsid w:val="004667D1"/>
    <w:rsid w:val="00466B6C"/>
    <w:rsid w:val="004675B0"/>
    <w:rsid w:val="00467670"/>
    <w:rsid w:val="004676F2"/>
    <w:rsid w:val="0046771E"/>
    <w:rsid w:val="0046779E"/>
    <w:rsid w:val="004678F0"/>
    <w:rsid w:val="00467CDC"/>
    <w:rsid w:val="004702D6"/>
    <w:rsid w:val="00470C7F"/>
    <w:rsid w:val="00470D24"/>
    <w:rsid w:val="004710D9"/>
    <w:rsid w:val="004711CF"/>
    <w:rsid w:val="00471323"/>
    <w:rsid w:val="00471678"/>
    <w:rsid w:val="0047170E"/>
    <w:rsid w:val="00471887"/>
    <w:rsid w:val="004718AF"/>
    <w:rsid w:val="00471A26"/>
    <w:rsid w:val="00471AA2"/>
    <w:rsid w:val="00471D4F"/>
    <w:rsid w:val="0047294F"/>
    <w:rsid w:val="00472AF6"/>
    <w:rsid w:val="00472B4B"/>
    <w:rsid w:val="0047313B"/>
    <w:rsid w:val="00473B07"/>
    <w:rsid w:val="004740A0"/>
    <w:rsid w:val="004745DB"/>
    <w:rsid w:val="00474C56"/>
    <w:rsid w:val="00474D08"/>
    <w:rsid w:val="00475689"/>
    <w:rsid w:val="00475719"/>
    <w:rsid w:val="00475C15"/>
    <w:rsid w:val="0047604B"/>
    <w:rsid w:val="0047633F"/>
    <w:rsid w:val="004764E3"/>
    <w:rsid w:val="00476522"/>
    <w:rsid w:val="00476539"/>
    <w:rsid w:val="004765C1"/>
    <w:rsid w:val="004771C7"/>
    <w:rsid w:val="004772AF"/>
    <w:rsid w:val="00477539"/>
    <w:rsid w:val="0047762E"/>
    <w:rsid w:val="00477699"/>
    <w:rsid w:val="00477AA9"/>
    <w:rsid w:val="00477B72"/>
    <w:rsid w:val="0048046E"/>
    <w:rsid w:val="00480C9C"/>
    <w:rsid w:val="00480D4F"/>
    <w:rsid w:val="00480DA3"/>
    <w:rsid w:val="00480EDF"/>
    <w:rsid w:val="00481522"/>
    <w:rsid w:val="00481A97"/>
    <w:rsid w:val="00481AFB"/>
    <w:rsid w:val="00481E61"/>
    <w:rsid w:val="00481F94"/>
    <w:rsid w:val="004820EF"/>
    <w:rsid w:val="0048230E"/>
    <w:rsid w:val="00482590"/>
    <w:rsid w:val="0048282C"/>
    <w:rsid w:val="00482953"/>
    <w:rsid w:val="00482B7F"/>
    <w:rsid w:val="00483377"/>
    <w:rsid w:val="004838BA"/>
    <w:rsid w:val="00483A18"/>
    <w:rsid w:val="00483C6E"/>
    <w:rsid w:val="00483E6B"/>
    <w:rsid w:val="00483F62"/>
    <w:rsid w:val="00483F6C"/>
    <w:rsid w:val="00483FD6"/>
    <w:rsid w:val="004840FC"/>
    <w:rsid w:val="0048440F"/>
    <w:rsid w:val="004847FC"/>
    <w:rsid w:val="00484AE3"/>
    <w:rsid w:val="00484BF6"/>
    <w:rsid w:val="00484FD3"/>
    <w:rsid w:val="004851F5"/>
    <w:rsid w:val="004857AE"/>
    <w:rsid w:val="00486F34"/>
    <w:rsid w:val="00487335"/>
    <w:rsid w:val="004879DF"/>
    <w:rsid w:val="00487AB4"/>
    <w:rsid w:val="00487C79"/>
    <w:rsid w:val="00487C87"/>
    <w:rsid w:val="00487D12"/>
    <w:rsid w:val="0049004E"/>
    <w:rsid w:val="004902ED"/>
    <w:rsid w:val="00490B60"/>
    <w:rsid w:val="00490C30"/>
    <w:rsid w:val="00491247"/>
    <w:rsid w:val="00491784"/>
    <w:rsid w:val="0049198E"/>
    <w:rsid w:val="00491ABA"/>
    <w:rsid w:val="004923A6"/>
    <w:rsid w:val="00492992"/>
    <w:rsid w:val="00492C9D"/>
    <w:rsid w:val="00492CEA"/>
    <w:rsid w:val="0049394C"/>
    <w:rsid w:val="00494B58"/>
    <w:rsid w:val="00494C1F"/>
    <w:rsid w:val="00495094"/>
    <w:rsid w:val="004951C7"/>
    <w:rsid w:val="00495E25"/>
    <w:rsid w:val="00496121"/>
    <w:rsid w:val="004965CB"/>
    <w:rsid w:val="00496669"/>
    <w:rsid w:val="00496703"/>
    <w:rsid w:val="00496A55"/>
    <w:rsid w:val="00496B8C"/>
    <w:rsid w:val="00496E4C"/>
    <w:rsid w:val="0049715D"/>
    <w:rsid w:val="0049738A"/>
    <w:rsid w:val="004979FE"/>
    <w:rsid w:val="00497D94"/>
    <w:rsid w:val="004A037D"/>
    <w:rsid w:val="004A0634"/>
    <w:rsid w:val="004A083F"/>
    <w:rsid w:val="004A0EBB"/>
    <w:rsid w:val="004A17F7"/>
    <w:rsid w:val="004A17FA"/>
    <w:rsid w:val="004A1E2A"/>
    <w:rsid w:val="004A2064"/>
    <w:rsid w:val="004A2308"/>
    <w:rsid w:val="004A27C1"/>
    <w:rsid w:val="004A2B78"/>
    <w:rsid w:val="004A2E36"/>
    <w:rsid w:val="004A304D"/>
    <w:rsid w:val="004A30CD"/>
    <w:rsid w:val="004A332B"/>
    <w:rsid w:val="004A34DE"/>
    <w:rsid w:val="004A3E1F"/>
    <w:rsid w:val="004A3F16"/>
    <w:rsid w:val="004A3FFC"/>
    <w:rsid w:val="004A4841"/>
    <w:rsid w:val="004A4B1D"/>
    <w:rsid w:val="004A4BC0"/>
    <w:rsid w:val="004A4DB2"/>
    <w:rsid w:val="004A55AC"/>
    <w:rsid w:val="004A5735"/>
    <w:rsid w:val="004A60D9"/>
    <w:rsid w:val="004A635D"/>
    <w:rsid w:val="004A644C"/>
    <w:rsid w:val="004A7149"/>
    <w:rsid w:val="004B02DA"/>
    <w:rsid w:val="004B03B8"/>
    <w:rsid w:val="004B09B0"/>
    <w:rsid w:val="004B10FD"/>
    <w:rsid w:val="004B181D"/>
    <w:rsid w:val="004B2156"/>
    <w:rsid w:val="004B23DB"/>
    <w:rsid w:val="004B24BF"/>
    <w:rsid w:val="004B29D9"/>
    <w:rsid w:val="004B352D"/>
    <w:rsid w:val="004B35AC"/>
    <w:rsid w:val="004B3631"/>
    <w:rsid w:val="004B369A"/>
    <w:rsid w:val="004B4235"/>
    <w:rsid w:val="004B4E13"/>
    <w:rsid w:val="004B5128"/>
    <w:rsid w:val="004B54E1"/>
    <w:rsid w:val="004B58D7"/>
    <w:rsid w:val="004B5D22"/>
    <w:rsid w:val="004B6B70"/>
    <w:rsid w:val="004B6C2E"/>
    <w:rsid w:val="004B7015"/>
    <w:rsid w:val="004B70D6"/>
    <w:rsid w:val="004B7264"/>
    <w:rsid w:val="004B73DF"/>
    <w:rsid w:val="004B76DD"/>
    <w:rsid w:val="004B7735"/>
    <w:rsid w:val="004B783D"/>
    <w:rsid w:val="004B7AAC"/>
    <w:rsid w:val="004B7FD9"/>
    <w:rsid w:val="004C0BF1"/>
    <w:rsid w:val="004C0CB2"/>
    <w:rsid w:val="004C0D88"/>
    <w:rsid w:val="004C0DAD"/>
    <w:rsid w:val="004C12E0"/>
    <w:rsid w:val="004C168E"/>
    <w:rsid w:val="004C18AA"/>
    <w:rsid w:val="004C1DC1"/>
    <w:rsid w:val="004C2679"/>
    <w:rsid w:val="004C2864"/>
    <w:rsid w:val="004C2ABE"/>
    <w:rsid w:val="004C2E90"/>
    <w:rsid w:val="004C2F2E"/>
    <w:rsid w:val="004C334B"/>
    <w:rsid w:val="004C351B"/>
    <w:rsid w:val="004C3652"/>
    <w:rsid w:val="004C410C"/>
    <w:rsid w:val="004C411D"/>
    <w:rsid w:val="004C41FA"/>
    <w:rsid w:val="004C5587"/>
    <w:rsid w:val="004C6130"/>
    <w:rsid w:val="004C69BA"/>
    <w:rsid w:val="004C69E1"/>
    <w:rsid w:val="004D00C9"/>
    <w:rsid w:val="004D00F2"/>
    <w:rsid w:val="004D0173"/>
    <w:rsid w:val="004D0E0E"/>
    <w:rsid w:val="004D1163"/>
    <w:rsid w:val="004D152D"/>
    <w:rsid w:val="004D15B2"/>
    <w:rsid w:val="004D1A76"/>
    <w:rsid w:val="004D3450"/>
    <w:rsid w:val="004D360B"/>
    <w:rsid w:val="004D3A7D"/>
    <w:rsid w:val="004D400D"/>
    <w:rsid w:val="004D41AE"/>
    <w:rsid w:val="004D447D"/>
    <w:rsid w:val="004D448F"/>
    <w:rsid w:val="004D48FE"/>
    <w:rsid w:val="004D4BD4"/>
    <w:rsid w:val="004D4CC2"/>
    <w:rsid w:val="004D52D1"/>
    <w:rsid w:val="004D5937"/>
    <w:rsid w:val="004D5979"/>
    <w:rsid w:val="004D5C49"/>
    <w:rsid w:val="004D609E"/>
    <w:rsid w:val="004D6182"/>
    <w:rsid w:val="004D6C5E"/>
    <w:rsid w:val="004D6CAA"/>
    <w:rsid w:val="004D7361"/>
    <w:rsid w:val="004D7554"/>
    <w:rsid w:val="004D7CEF"/>
    <w:rsid w:val="004E017B"/>
    <w:rsid w:val="004E07F5"/>
    <w:rsid w:val="004E0958"/>
    <w:rsid w:val="004E0985"/>
    <w:rsid w:val="004E0B8B"/>
    <w:rsid w:val="004E1038"/>
    <w:rsid w:val="004E10EF"/>
    <w:rsid w:val="004E191D"/>
    <w:rsid w:val="004E1D65"/>
    <w:rsid w:val="004E1F38"/>
    <w:rsid w:val="004E2A29"/>
    <w:rsid w:val="004E2A72"/>
    <w:rsid w:val="004E2AD8"/>
    <w:rsid w:val="004E2C93"/>
    <w:rsid w:val="004E2E2E"/>
    <w:rsid w:val="004E2ED7"/>
    <w:rsid w:val="004E304E"/>
    <w:rsid w:val="004E3367"/>
    <w:rsid w:val="004E345D"/>
    <w:rsid w:val="004E3666"/>
    <w:rsid w:val="004E3B50"/>
    <w:rsid w:val="004E3CA1"/>
    <w:rsid w:val="004E3E4A"/>
    <w:rsid w:val="004E3F85"/>
    <w:rsid w:val="004E42FA"/>
    <w:rsid w:val="004E4576"/>
    <w:rsid w:val="004E4A4C"/>
    <w:rsid w:val="004E4C5E"/>
    <w:rsid w:val="004E502C"/>
    <w:rsid w:val="004E52E3"/>
    <w:rsid w:val="004E5322"/>
    <w:rsid w:val="004E5511"/>
    <w:rsid w:val="004E5519"/>
    <w:rsid w:val="004E5770"/>
    <w:rsid w:val="004E5A82"/>
    <w:rsid w:val="004E5AB6"/>
    <w:rsid w:val="004E63AF"/>
    <w:rsid w:val="004E6B19"/>
    <w:rsid w:val="004E6CC0"/>
    <w:rsid w:val="004E70D1"/>
    <w:rsid w:val="004E73CA"/>
    <w:rsid w:val="004E75A0"/>
    <w:rsid w:val="004F003E"/>
    <w:rsid w:val="004F020A"/>
    <w:rsid w:val="004F06ED"/>
    <w:rsid w:val="004F0AA4"/>
    <w:rsid w:val="004F0CFF"/>
    <w:rsid w:val="004F0E48"/>
    <w:rsid w:val="004F0EE0"/>
    <w:rsid w:val="004F1145"/>
    <w:rsid w:val="004F1259"/>
    <w:rsid w:val="004F1361"/>
    <w:rsid w:val="004F16DA"/>
    <w:rsid w:val="004F1701"/>
    <w:rsid w:val="004F1785"/>
    <w:rsid w:val="004F1F28"/>
    <w:rsid w:val="004F2938"/>
    <w:rsid w:val="004F3364"/>
    <w:rsid w:val="004F3A1D"/>
    <w:rsid w:val="004F3C1D"/>
    <w:rsid w:val="004F3D58"/>
    <w:rsid w:val="004F3E30"/>
    <w:rsid w:val="004F3EEF"/>
    <w:rsid w:val="004F3EF2"/>
    <w:rsid w:val="004F4195"/>
    <w:rsid w:val="004F444F"/>
    <w:rsid w:val="004F47ED"/>
    <w:rsid w:val="004F4E19"/>
    <w:rsid w:val="004F4E78"/>
    <w:rsid w:val="004F52FD"/>
    <w:rsid w:val="004F66C5"/>
    <w:rsid w:val="004F68A2"/>
    <w:rsid w:val="004F6CDB"/>
    <w:rsid w:val="004F6E8C"/>
    <w:rsid w:val="004F70D6"/>
    <w:rsid w:val="004F75CC"/>
    <w:rsid w:val="004F794C"/>
    <w:rsid w:val="004F7952"/>
    <w:rsid w:val="004F7EA4"/>
    <w:rsid w:val="0050068C"/>
    <w:rsid w:val="005008D8"/>
    <w:rsid w:val="00500B79"/>
    <w:rsid w:val="00501841"/>
    <w:rsid w:val="00501900"/>
    <w:rsid w:val="00501B5F"/>
    <w:rsid w:val="005026CF"/>
    <w:rsid w:val="005034B4"/>
    <w:rsid w:val="00504318"/>
    <w:rsid w:val="00505BD2"/>
    <w:rsid w:val="00506313"/>
    <w:rsid w:val="00506CB0"/>
    <w:rsid w:val="005078CF"/>
    <w:rsid w:val="0050792F"/>
    <w:rsid w:val="0050799A"/>
    <w:rsid w:val="00507C51"/>
    <w:rsid w:val="005100AB"/>
    <w:rsid w:val="00510199"/>
    <w:rsid w:val="0051026C"/>
    <w:rsid w:val="005103D7"/>
    <w:rsid w:val="00510909"/>
    <w:rsid w:val="00510B11"/>
    <w:rsid w:val="00510CE3"/>
    <w:rsid w:val="00510D3C"/>
    <w:rsid w:val="0051131B"/>
    <w:rsid w:val="0051230E"/>
    <w:rsid w:val="0051233D"/>
    <w:rsid w:val="00512377"/>
    <w:rsid w:val="005123AF"/>
    <w:rsid w:val="00512647"/>
    <w:rsid w:val="0051288E"/>
    <w:rsid w:val="00512BD3"/>
    <w:rsid w:val="00512C34"/>
    <w:rsid w:val="00512CEE"/>
    <w:rsid w:val="005133EA"/>
    <w:rsid w:val="00513681"/>
    <w:rsid w:val="00513711"/>
    <w:rsid w:val="0051383E"/>
    <w:rsid w:val="005143B5"/>
    <w:rsid w:val="0051463C"/>
    <w:rsid w:val="00514820"/>
    <w:rsid w:val="00514C0A"/>
    <w:rsid w:val="00514E7C"/>
    <w:rsid w:val="005159CA"/>
    <w:rsid w:val="00515EA2"/>
    <w:rsid w:val="00516620"/>
    <w:rsid w:val="00517160"/>
    <w:rsid w:val="005173F5"/>
    <w:rsid w:val="0051759A"/>
    <w:rsid w:val="00517719"/>
    <w:rsid w:val="00517BB2"/>
    <w:rsid w:val="005200C8"/>
    <w:rsid w:val="005207E5"/>
    <w:rsid w:val="00521148"/>
    <w:rsid w:val="00521CE1"/>
    <w:rsid w:val="00521EAF"/>
    <w:rsid w:val="00522669"/>
    <w:rsid w:val="0052319E"/>
    <w:rsid w:val="005231EF"/>
    <w:rsid w:val="00523337"/>
    <w:rsid w:val="0052380A"/>
    <w:rsid w:val="00523A5D"/>
    <w:rsid w:val="005242E3"/>
    <w:rsid w:val="00524B03"/>
    <w:rsid w:val="00524B2F"/>
    <w:rsid w:val="00525064"/>
    <w:rsid w:val="005252B8"/>
    <w:rsid w:val="00525B92"/>
    <w:rsid w:val="00525F46"/>
    <w:rsid w:val="0052628F"/>
    <w:rsid w:val="00526922"/>
    <w:rsid w:val="00526A54"/>
    <w:rsid w:val="00527147"/>
    <w:rsid w:val="005271AC"/>
    <w:rsid w:val="005271EE"/>
    <w:rsid w:val="00527A25"/>
    <w:rsid w:val="0053076D"/>
    <w:rsid w:val="005309E7"/>
    <w:rsid w:val="00530CB1"/>
    <w:rsid w:val="00530E2E"/>
    <w:rsid w:val="0053120A"/>
    <w:rsid w:val="0053131E"/>
    <w:rsid w:val="005314D1"/>
    <w:rsid w:val="00531C91"/>
    <w:rsid w:val="0053210E"/>
    <w:rsid w:val="0053295A"/>
    <w:rsid w:val="00532B8B"/>
    <w:rsid w:val="00532C54"/>
    <w:rsid w:val="00532E06"/>
    <w:rsid w:val="005331B5"/>
    <w:rsid w:val="0053361D"/>
    <w:rsid w:val="00533F2B"/>
    <w:rsid w:val="00535428"/>
    <w:rsid w:val="00535A14"/>
    <w:rsid w:val="005360DF"/>
    <w:rsid w:val="00536854"/>
    <w:rsid w:val="00536F7F"/>
    <w:rsid w:val="00537390"/>
    <w:rsid w:val="0053789A"/>
    <w:rsid w:val="00537CA9"/>
    <w:rsid w:val="00540120"/>
    <w:rsid w:val="0054044B"/>
    <w:rsid w:val="0054072A"/>
    <w:rsid w:val="005408CF"/>
    <w:rsid w:val="005409ED"/>
    <w:rsid w:val="00540B5A"/>
    <w:rsid w:val="00540BD1"/>
    <w:rsid w:val="00540D62"/>
    <w:rsid w:val="00541069"/>
    <w:rsid w:val="0054177C"/>
    <w:rsid w:val="005417ED"/>
    <w:rsid w:val="00542321"/>
    <w:rsid w:val="00542379"/>
    <w:rsid w:val="0054309E"/>
    <w:rsid w:val="005447AA"/>
    <w:rsid w:val="00544D9F"/>
    <w:rsid w:val="00544EF2"/>
    <w:rsid w:val="00544FFD"/>
    <w:rsid w:val="00545EEE"/>
    <w:rsid w:val="00545F38"/>
    <w:rsid w:val="005461A4"/>
    <w:rsid w:val="005462A7"/>
    <w:rsid w:val="005468AA"/>
    <w:rsid w:val="00546CF4"/>
    <w:rsid w:val="00546ED1"/>
    <w:rsid w:val="00547467"/>
    <w:rsid w:val="00547E04"/>
    <w:rsid w:val="005501F7"/>
    <w:rsid w:val="00550778"/>
    <w:rsid w:val="00550865"/>
    <w:rsid w:val="00550A2D"/>
    <w:rsid w:val="00550C78"/>
    <w:rsid w:val="00550D0D"/>
    <w:rsid w:val="00550F82"/>
    <w:rsid w:val="00551441"/>
    <w:rsid w:val="00551812"/>
    <w:rsid w:val="00551BBE"/>
    <w:rsid w:val="005524C7"/>
    <w:rsid w:val="00552B15"/>
    <w:rsid w:val="005530E6"/>
    <w:rsid w:val="00553AD8"/>
    <w:rsid w:val="00553B68"/>
    <w:rsid w:val="00553C0C"/>
    <w:rsid w:val="0055436E"/>
    <w:rsid w:val="005545B3"/>
    <w:rsid w:val="0055525A"/>
    <w:rsid w:val="0055525B"/>
    <w:rsid w:val="00555357"/>
    <w:rsid w:val="0055539C"/>
    <w:rsid w:val="005555B8"/>
    <w:rsid w:val="00555A77"/>
    <w:rsid w:val="00555BC2"/>
    <w:rsid w:val="005563BA"/>
    <w:rsid w:val="005564A4"/>
    <w:rsid w:val="005569A6"/>
    <w:rsid w:val="00556D47"/>
    <w:rsid w:val="00556DE5"/>
    <w:rsid w:val="00556F8C"/>
    <w:rsid w:val="00557F5B"/>
    <w:rsid w:val="00560A01"/>
    <w:rsid w:val="00560AEE"/>
    <w:rsid w:val="005614CD"/>
    <w:rsid w:val="005618A0"/>
    <w:rsid w:val="00561904"/>
    <w:rsid w:val="00561B04"/>
    <w:rsid w:val="0056223B"/>
    <w:rsid w:val="00562C4C"/>
    <w:rsid w:val="00563188"/>
    <w:rsid w:val="00563CE3"/>
    <w:rsid w:val="005641B7"/>
    <w:rsid w:val="00564436"/>
    <w:rsid w:val="00564457"/>
    <w:rsid w:val="0056471E"/>
    <w:rsid w:val="005648FE"/>
    <w:rsid w:val="00564C5F"/>
    <w:rsid w:val="00565014"/>
    <w:rsid w:val="005654DE"/>
    <w:rsid w:val="00565E9F"/>
    <w:rsid w:val="00565FA6"/>
    <w:rsid w:val="0056617A"/>
    <w:rsid w:val="00566F7D"/>
    <w:rsid w:val="005673AF"/>
    <w:rsid w:val="0056794E"/>
    <w:rsid w:val="00567D9B"/>
    <w:rsid w:val="00567F9F"/>
    <w:rsid w:val="005702DD"/>
    <w:rsid w:val="0057047D"/>
    <w:rsid w:val="00570BA1"/>
    <w:rsid w:val="005712FE"/>
    <w:rsid w:val="0057145F"/>
    <w:rsid w:val="00571519"/>
    <w:rsid w:val="00571CA6"/>
    <w:rsid w:val="0057212F"/>
    <w:rsid w:val="00572362"/>
    <w:rsid w:val="00572391"/>
    <w:rsid w:val="005725EB"/>
    <w:rsid w:val="005726AC"/>
    <w:rsid w:val="00572861"/>
    <w:rsid w:val="00572930"/>
    <w:rsid w:val="0057295E"/>
    <w:rsid w:val="00572CE4"/>
    <w:rsid w:val="00572EC7"/>
    <w:rsid w:val="00572F60"/>
    <w:rsid w:val="00572F61"/>
    <w:rsid w:val="00574008"/>
    <w:rsid w:val="0057404B"/>
    <w:rsid w:val="005742B4"/>
    <w:rsid w:val="0057437D"/>
    <w:rsid w:val="00575C5F"/>
    <w:rsid w:val="00576C16"/>
    <w:rsid w:val="00576F17"/>
    <w:rsid w:val="005770F0"/>
    <w:rsid w:val="00577A56"/>
    <w:rsid w:val="00577B46"/>
    <w:rsid w:val="00580847"/>
    <w:rsid w:val="005810FB"/>
    <w:rsid w:val="0058113E"/>
    <w:rsid w:val="005819F4"/>
    <w:rsid w:val="00581A45"/>
    <w:rsid w:val="00581CAC"/>
    <w:rsid w:val="00581CF0"/>
    <w:rsid w:val="005824E6"/>
    <w:rsid w:val="00582B21"/>
    <w:rsid w:val="00582F30"/>
    <w:rsid w:val="005831D0"/>
    <w:rsid w:val="005834DF"/>
    <w:rsid w:val="00583605"/>
    <w:rsid w:val="00583F9C"/>
    <w:rsid w:val="00584260"/>
    <w:rsid w:val="00584565"/>
    <w:rsid w:val="00584596"/>
    <w:rsid w:val="00584C65"/>
    <w:rsid w:val="00584DB8"/>
    <w:rsid w:val="00584DF8"/>
    <w:rsid w:val="005853B0"/>
    <w:rsid w:val="0058540E"/>
    <w:rsid w:val="0058550D"/>
    <w:rsid w:val="00586396"/>
    <w:rsid w:val="005864C5"/>
    <w:rsid w:val="00586E29"/>
    <w:rsid w:val="00587427"/>
    <w:rsid w:val="005875E7"/>
    <w:rsid w:val="0058762A"/>
    <w:rsid w:val="0058768E"/>
    <w:rsid w:val="005900BC"/>
    <w:rsid w:val="00590184"/>
    <w:rsid w:val="005906A5"/>
    <w:rsid w:val="00590BF3"/>
    <w:rsid w:val="00590EB1"/>
    <w:rsid w:val="00590F6C"/>
    <w:rsid w:val="0059126A"/>
    <w:rsid w:val="00591A32"/>
    <w:rsid w:val="00591C4B"/>
    <w:rsid w:val="00592061"/>
    <w:rsid w:val="00592131"/>
    <w:rsid w:val="005921D5"/>
    <w:rsid w:val="005922B3"/>
    <w:rsid w:val="005927F9"/>
    <w:rsid w:val="00592D79"/>
    <w:rsid w:val="005930A9"/>
    <w:rsid w:val="00593486"/>
    <w:rsid w:val="005937A7"/>
    <w:rsid w:val="00593823"/>
    <w:rsid w:val="00593CC1"/>
    <w:rsid w:val="00593ECC"/>
    <w:rsid w:val="0059414A"/>
    <w:rsid w:val="0059421C"/>
    <w:rsid w:val="005944CE"/>
    <w:rsid w:val="00594EB5"/>
    <w:rsid w:val="005955C4"/>
    <w:rsid w:val="00595AEA"/>
    <w:rsid w:val="00595D52"/>
    <w:rsid w:val="00595DC7"/>
    <w:rsid w:val="00596161"/>
    <w:rsid w:val="00596213"/>
    <w:rsid w:val="00596E86"/>
    <w:rsid w:val="00597102"/>
    <w:rsid w:val="00597307"/>
    <w:rsid w:val="00597492"/>
    <w:rsid w:val="00597806"/>
    <w:rsid w:val="005A0352"/>
    <w:rsid w:val="005A0A07"/>
    <w:rsid w:val="005A0A13"/>
    <w:rsid w:val="005A0CE8"/>
    <w:rsid w:val="005A1690"/>
    <w:rsid w:val="005A1741"/>
    <w:rsid w:val="005A306D"/>
    <w:rsid w:val="005A36D3"/>
    <w:rsid w:val="005A3AE5"/>
    <w:rsid w:val="005A3C31"/>
    <w:rsid w:val="005A3E5F"/>
    <w:rsid w:val="005A436D"/>
    <w:rsid w:val="005A4719"/>
    <w:rsid w:val="005A48D5"/>
    <w:rsid w:val="005A49D3"/>
    <w:rsid w:val="005A512E"/>
    <w:rsid w:val="005A52C0"/>
    <w:rsid w:val="005A62DB"/>
    <w:rsid w:val="005A6511"/>
    <w:rsid w:val="005A6EB9"/>
    <w:rsid w:val="005A7005"/>
    <w:rsid w:val="005A7486"/>
    <w:rsid w:val="005A7C73"/>
    <w:rsid w:val="005B076A"/>
    <w:rsid w:val="005B0AF6"/>
    <w:rsid w:val="005B0E6D"/>
    <w:rsid w:val="005B147B"/>
    <w:rsid w:val="005B15B6"/>
    <w:rsid w:val="005B1616"/>
    <w:rsid w:val="005B172A"/>
    <w:rsid w:val="005B17E4"/>
    <w:rsid w:val="005B255E"/>
    <w:rsid w:val="005B2A7B"/>
    <w:rsid w:val="005B2C52"/>
    <w:rsid w:val="005B354D"/>
    <w:rsid w:val="005B38AE"/>
    <w:rsid w:val="005B3D4A"/>
    <w:rsid w:val="005B4171"/>
    <w:rsid w:val="005B4688"/>
    <w:rsid w:val="005B476C"/>
    <w:rsid w:val="005B4A40"/>
    <w:rsid w:val="005B4D67"/>
    <w:rsid w:val="005B5596"/>
    <w:rsid w:val="005B6368"/>
    <w:rsid w:val="005B6704"/>
    <w:rsid w:val="005B6E83"/>
    <w:rsid w:val="005B708F"/>
    <w:rsid w:val="005B7190"/>
    <w:rsid w:val="005B74A5"/>
    <w:rsid w:val="005B74C4"/>
    <w:rsid w:val="005B74F7"/>
    <w:rsid w:val="005C037B"/>
    <w:rsid w:val="005C05B0"/>
    <w:rsid w:val="005C09A7"/>
    <w:rsid w:val="005C0D42"/>
    <w:rsid w:val="005C1079"/>
    <w:rsid w:val="005C1150"/>
    <w:rsid w:val="005C1230"/>
    <w:rsid w:val="005C1242"/>
    <w:rsid w:val="005C126E"/>
    <w:rsid w:val="005C14C4"/>
    <w:rsid w:val="005C15D8"/>
    <w:rsid w:val="005C187C"/>
    <w:rsid w:val="005C2316"/>
    <w:rsid w:val="005C24C9"/>
    <w:rsid w:val="005C29FA"/>
    <w:rsid w:val="005C3139"/>
    <w:rsid w:val="005C339D"/>
    <w:rsid w:val="005C3A0F"/>
    <w:rsid w:val="005C3C83"/>
    <w:rsid w:val="005C3EF4"/>
    <w:rsid w:val="005C45F1"/>
    <w:rsid w:val="005C5545"/>
    <w:rsid w:val="005C5D74"/>
    <w:rsid w:val="005C6165"/>
    <w:rsid w:val="005C6666"/>
    <w:rsid w:val="005C6839"/>
    <w:rsid w:val="005C69AE"/>
    <w:rsid w:val="005C6B20"/>
    <w:rsid w:val="005C7077"/>
    <w:rsid w:val="005C7A9A"/>
    <w:rsid w:val="005C7D86"/>
    <w:rsid w:val="005D04E1"/>
    <w:rsid w:val="005D0642"/>
    <w:rsid w:val="005D083F"/>
    <w:rsid w:val="005D114F"/>
    <w:rsid w:val="005D1289"/>
    <w:rsid w:val="005D1353"/>
    <w:rsid w:val="005D1627"/>
    <w:rsid w:val="005D1C13"/>
    <w:rsid w:val="005D1C27"/>
    <w:rsid w:val="005D1DFD"/>
    <w:rsid w:val="005D28E6"/>
    <w:rsid w:val="005D2BAF"/>
    <w:rsid w:val="005D2C17"/>
    <w:rsid w:val="005D2E79"/>
    <w:rsid w:val="005D3589"/>
    <w:rsid w:val="005D358D"/>
    <w:rsid w:val="005D36E9"/>
    <w:rsid w:val="005D395E"/>
    <w:rsid w:val="005D39B8"/>
    <w:rsid w:val="005D3AFD"/>
    <w:rsid w:val="005D3C53"/>
    <w:rsid w:val="005D4063"/>
    <w:rsid w:val="005D429D"/>
    <w:rsid w:val="005D49B1"/>
    <w:rsid w:val="005D4EAE"/>
    <w:rsid w:val="005D5045"/>
    <w:rsid w:val="005D571F"/>
    <w:rsid w:val="005D5746"/>
    <w:rsid w:val="005D5970"/>
    <w:rsid w:val="005D5EEF"/>
    <w:rsid w:val="005D61A7"/>
    <w:rsid w:val="005D6B9C"/>
    <w:rsid w:val="005D7999"/>
    <w:rsid w:val="005D7A8E"/>
    <w:rsid w:val="005E021B"/>
    <w:rsid w:val="005E029A"/>
    <w:rsid w:val="005E0991"/>
    <w:rsid w:val="005E09DE"/>
    <w:rsid w:val="005E0C0B"/>
    <w:rsid w:val="005E0F95"/>
    <w:rsid w:val="005E100F"/>
    <w:rsid w:val="005E1308"/>
    <w:rsid w:val="005E1316"/>
    <w:rsid w:val="005E152D"/>
    <w:rsid w:val="005E172E"/>
    <w:rsid w:val="005E1815"/>
    <w:rsid w:val="005E1BD9"/>
    <w:rsid w:val="005E1E67"/>
    <w:rsid w:val="005E23C3"/>
    <w:rsid w:val="005E2576"/>
    <w:rsid w:val="005E28E1"/>
    <w:rsid w:val="005E296B"/>
    <w:rsid w:val="005E2D59"/>
    <w:rsid w:val="005E2D86"/>
    <w:rsid w:val="005E3009"/>
    <w:rsid w:val="005E31A9"/>
    <w:rsid w:val="005E3327"/>
    <w:rsid w:val="005E3FE8"/>
    <w:rsid w:val="005E43FF"/>
    <w:rsid w:val="005E440F"/>
    <w:rsid w:val="005E45BE"/>
    <w:rsid w:val="005E463C"/>
    <w:rsid w:val="005E4910"/>
    <w:rsid w:val="005E4A01"/>
    <w:rsid w:val="005E4B68"/>
    <w:rsid w:val="005E4CF2"/>
    <w:rsid w:val="005E51DF"/>
    <w:rsid w:val="005E5711"/>
    <w:rsid w:val="005E648D"/>
    <w:rsid w:val="005E656E"/>
    <w:rsid w:val="005E6AF5"/>
    <w:rsid w:val="005E71BF"/>
    <w:rsid w:val="005E7351"/>
    <w:rsid w:val="005E791D"/>
    <w:rsid w:val="005E79F9"/>
    <w:rsid w:val="005E7E8C"/>
    <w:rsid w:val="005F009D"/>
    <w:rsid w:val="005F0BF1"/>
    <w:rsid w:val="005F13FA"/>
    <w:rsid w:val="005F1500"/>
    <w:rsid w:val="005F187D"/>
    <w:rsid w:val="005F19E3"/>
    <w:rsid w:val="005F1AB4"/>
    <w:rsid w:val="005F2332"/>
    <w:rsid w:val="005F26EB"/>
    <w:rsid w:val="005F2BE6"/>
    <w:rsid w:val="005F3310"/>
    <w:rsid w:val="005F33D0"/>
    <w:rsid w:val="005F3673"/>
    <w:rsid w:val="005F3949"/>
    <w:rsid w:val="005F3CC3"/>
    <w:rsid w:val="005F3D83"/>
    <w:rsid w:val="005F3E76"/>
    <w:rsid w:val="005F3FA3"/>
    <w:rsid w:val="005F4500"/>
    <w:rsid w:val="005F57BA"/>
    <w:rsid w:val="005F588B"/>
    <w:rsid w:val="005F5D22"/>
    <w:rsid w:val="005F617F"/>
    <w:rsid w:val="005F7331"/>
    <w:rsid w:val="005F7522"/>
    <w:rsid w:val="005F7710"/>
    <w:rsid w:val="005F7F62"/>
    <w:rsid w:val="005F7FD3"/>
    <w:rsid w:val="006006E9"/>
    <w:rsid w:val="0060099B"/>
    <w:rsid w:val="00600C31"/>
    <w:rsid w:val="00601611"/>
    <w:rsid w:val="00601B89"/>
    <w:rsid w:val="00601C5B"/>
    <w:rsid w:val="00602B64"/>
    <w:rsid w:val="00603078"/>
    <w:rsid w:val="0060406E"/>
    <w:rsid w:val="00604082"/>
    <w:rsid w:val="0060477C"/>
    <w:rsid w:val="00604CA7"/>
    <w:rsid w:val="00604E2C"/>
    <w:rsid w:val="00604FC8"/>
    <w:rsid w:val="0060521C"/>
    <w:rsid w:val="006055A1"/>
    <w:rsid w:val="00605C4C"/>
    <w:rsid w:val="00605D55"/>
    <w:rsid w:val="00605F6E"/>
    <w:rsid w:val="006060B7"/>
    <w:rsid w:val="0060639F"/>
    <w:rsid w:val="006069A5"/>
    <w:rsid w:val="0060753E"/>
    <w:rsid w:val="006078FF"/>
    <w:rsid w:val="00607B79"/>
    <w:rsid w:val="00607D00"/>
    <w:rsid w:val="00607E1F"/>
    <w:rsid w:val="00607F74"/>
    <w:rsid w:val="006105F1"/>
    <w:rsid w:val="006108A3"/>
    <w:rsid w:val="006108CD"/>
    <w:rsid w:val="00610F60"/>
    <w:rsid w:val="00610F8E"/>
    <w:rsid w:val="00611019"/>
    <w:rsid w:val="006117F0"/>
    <w:rsid w:val="00612B88"/>
    <w:rsid w:val="0061307C"/>
    <w:rsid w:val="0061340C"/>
    <w:rsid w:val="00614181"/>
    <w:rsid w:val="0061423C"/>
    <w:rsid w:val="00614D81"/>
    <w:rsid w:val="00615129"/>
    <w:rsid w:val="006155C3"/>
    <w:rsid w:val="006157FF"/>
    <w:rsid w:val="00615AC9"/>
    <w:rsid w:val="00616103"/>
    <w:rsid w:val="00616A06"/>
    <w:rsid w:val="00616B12"/>
    <w:rsid w:val="00616F83"/>
    <w:rsid w:val="0061743A"/>
    <w:rsid w:val="006177DC"/>
    <w:rsid w:val="00617911"/>
    <w:rsid w:val="00617BDA"/>
    <w:rsid w:val="00617CEC"/>
    <w:rsid w:val="00617EC9"/>
    <w:rsid w:val="00620740"/>
    <w:rsid w:val="006207D9"/>
    <w:rsid w:val="00620B5E"/>
    <w:rsid w:val="00621363"/>
    <w:rsid w:val="006217B4"/>
    <w:rsid w:val="006217E6"/>
    <w:rsid w:val="0062222A"/>
    <w:rsid w:val="00622355"/>
    <w:rsid w:val="006226A4"/>
    <w:rsid w:val="00622DC7"/>
    <w:rsid w:val="00623121"/>
    <w:rsid w:val="00623203"/>
    <w:rsid w:val="00623592"/>
    <w:rsid w:val="00623F10"/>
    <w:rsid w:val="00624378"/>
    <w:rsid w:val="006247CD"/>
    <w:rsid w:val="00625666"/>
    <w:rsid w:val="0062596C"/>
    <w:rsid w:val="00625AAA"/>
    <w:rsid w:val="00626174"/>
    <w:rsid w:val="006267A3"/>
    <w:rsid w:val="00626BBB"/>
    <w:rsid w:val="00626E5C"/>
    <w:rsid w:val="00627352"/>
    <w:rsid w:val="0062759B"/>
    <w:rsid w:val="00627C03"/>
    <w:rsid w:val="006300BD"/>
    <w:rsid w:val="00630983"/>
    <w:rsid w:val="00630E7A"/>
    <w:rsid w:val="006310C3"/>
    <w:rsid w:val="00631A79"/>
    <w:rsid w:val="00631DCD"/>
    <w:rsid w:val="00631E65"/>
    <w:rsid w:val="00631F5A"/>
    <w:rsid w:val="006321B4"/>
    <w:rsid w:val="0063241D"/>
    <w:rsid w:val="00632630"/>
    <w:rsid w:val="0063286B"/>
    <w:rsid w:val="00632913"/>
    <w:rsid w:val="00632A0C"/>
    <w:rsid w:val="00632AC8"/>
    <w:rsid w:val="00632E28"/>
    <w:rsid w:val="00632F10"/>
    <w:rsid w:val="00632FF6"/>
    <w:rsid w:val="0063322D"/>
    <w:rsid w:val="006335D1"/>
    <w:rsid w:val="00633720"/>
    <w:rsid w:val="00633C78"/>
    <w:rsid w:val="00633EBE"/>
    <w:rsid w:val="00633FE7"/>
    <w:rsid w:val="00634CCF"/>
    <w:rsid w:val="00636836"/>
    <w:rsid w:val="00636AAD"/>
    <w:rsid w:val="00637263"/>
    <w:rsid w:val="0063789D"/>
    <w:rsid w:val="00640495"/>
    <w:rsid w:val="006404A2"/>
    <w:rsid w:val="00640E90"/>
    <w:rsid w:val="006417BA"/>
    <w:rsid w:val="00643494"/>
    <w:rsid w:val="00643869"/>
    <w:rsid w:val="00643F0F"/>
    <w:rsid w:val="00644A12"/>
    <w:rsid w:val="00644CEF"/>
    <w:rsid w:val="0064596C"/>
    <w:rsid w:val="00645C87"/>
    <w:rsid w:val="00645E41"/>
    <w:rsid w:val="006462C0"/>
    <w:rsid w:val="006465E7"/>
    <w:rsid w:val="00646817"/>
    <w:rsid w:val="00646D1B"/>
    <w:rsid w:val="00646D64"/>
    <w:rsid w:val="00646D99"/>
    <w:rsid w:val="00647B32"/>
    <w:rsid w:val="00650110"/>
    <w:rsid w:val="00650677"/>
    <w:rsid w:val="00650ABD"/>
    <w:rsid w:val="00650C7A"/>
    <w:rsid w:val="0065112E"/>
    <w:rsid w:val="00651223"/>
    <w:rsid w:val="00651EEF"/>
    <w:rsid w:val="006525EF"/>
    <w:rsid w:val="006527FE"/>
    <w:rsid w:val="00652EBC"/>
    <w:rsid w:val="00653267"/>
    <w:rsid w:val="00653703"/>
    <w:rsid w:val="00653E6E"/>
    <w:rsid w:val="0065493E"/>
    <w:rsid w:val="00654C0E"/>
    <w:rsid w:val="00654C97"/>
    <w:rsid w:val="00655DFF"/>
    <w:rsid w:val="0065618E"/>
    <w:rsid w:val="0065624E"/>
    <w:rsid w:val="0065656D"/>
    <w:rsid w:val="006569A9"/>
    <w:rsid w:val="00656A58"/>
    <w:rsid w:val="006577E0"/>
    <w:rsid w:val="00657DE9"/>
    <w:rsid w:val="00657E60"/>
    <w:rsid w:val="00660E16"/>
    <w:rsid w:val="0066170D"/>
    <w:rsid w:val="00661A63"/>
    <w:rsid w:val="00661BFD"/>
    <w:rsid w:val="00661F27"/>
    <w:rsid w:val="00662142"/>
    <w:rsid w:val="00662943"/>
    <w:rsid w:val="006629FE"/>
    <w:rsid w:val="00662A5B"/>
    <w:rsid w:val="00662B80"/>
    <w:rsid w:val="00662BDD"/>
    <w:rsid w:val="00662E29"/>
    <w:rsid w:val="0066318F"/>
    <w:rsid w:val="0066384B"/>
    <w:rsid w:val="00664376"/>
    <w:rsid w:val="00664711"/>
    <w:rsid w:val="00664E08"/>
    <w:rsid w:val="00664E72"/>
    <w:rsid w:val="006651FE"/>
    <w:rsid w:val="00665399"/>
    <w:rsid w:val="00665470"/>
    <w:rsid w:val="0066584C"/>
    <w:rsid w:val="006670C3"/>
    <w:rsid w:val="00667496"/>
    <w:rsid w:val="00667C3E"/>
    <w:rsid w:val="00667FD0"/>
    <w:rsid w:val="0067013D"/>
    <w:rsid w:val="006707C4"/>
    <w:rsid w:val="0067080F"/>
    <w:rsid w:val="00670C3C"/>
    <w:rsid w:val="00670CAB"/>
    <w:rsid w:val="00670D19"/>
    <w:rsid w:val="00670F75"/>
    <w:rsid w:val="00671932"/>
    <w:rsid w:val="00672E8B"/>
    <w:rsid w:val="00673623"/>
    <w:rsid w:val="0067379D"/>
    <w:rsid w:val="006737E3"/>
    <w:rsid w:val="00673930"/>
    <w:rsid w:val="00673C57"/>
    <w:rsid w:val="0067440B"/>
    <w:rsid w:val="006746F6"/>
    <w:rsid w:val="0067490F"/>
    <w:rsid w:val="00674948"/>
    <w:rsid w:val="00674AA8"/>
    <w:rsid w:val="006753F6"/>
    <w:rsid w:val="006754B4"/>
    <w:rsid w:val="00675EC6"/>
    <w:rsid w:val="00676110"/>
    <w:rsid w:val="0067618C"/>
    <w:rsid w:val="00676BE0"/>
    <w:rsid w:val="00677523"/>
    <w:rsid w:val="00677736"/>
    <w:rsid w:val="006778DB"/>
    <w:rsid w:val="006804C9"/>
    <w:rsid w:val="006805BB"/>
    <w:rsid w:val="006807CE"/>
    <w:rsid w:val="00680EB3"/>
    <w:rsid w:val="006812AB"/>
    <w:rsid w:val="006812F4"/>
    <w:rsid w:val="00681B39"/>
    <w:rsid w:val="00681DEF"/>
    <w:rsid w:val="00681E78"/>
    <w:rsid w:val="0068247F"/>
    <w:rsid w:val="00682813"/>
    <w:rsid w:val="00682851"/>
    <w:rsid w:val="0068295C"/>
    <w:rsid w:val="00682ADD"/>
    <w:rsid w:val="006833DA"/>
    <w:rsid w:val="006834B9"/>
    <w:rsid w:val="00683BCD"/>
    <w:rsid w:val="00683C5E"/>
    <w:rsid w:val="00683F6B"/>
    <w:rsid w:val="00684140"/>
    <w:rsid w:val="00684224"/>
    <w:rsid w:val="00684698"/>
    <w:rsid w:val="00684E0A"/>
    <w:rsid w:val="00684EDD"/>
    <w:rsid w:val="006853F9"/>
    <w:rsid w:val="006856CC"/>
    <w:rsid w:val="00685939"/>
    <w:rsid w:val="00685B02"/>
    <w:rsid w:val="00685BA1"/>
    <w:rsid w:val="00685F78"/>
    <w:rsid w:val="006867BE"/>
    <w:rsid w:val="006869DB"/>
    <w:rsid w:val="006870A4"/>
    <w:rsid w:val="00687182"/>
    <w:rsid w:val="00687C0A"/>
    <w:rsid w:val="00687E41"/>
    <w:rsid w:val="00690262"/>
    <w:rsid w:val="00690DA0"/>
    <w:rsid w:val="00691109"/>
    <w:rsid w:val="006916F1"/>
    <w:rsid w:val="006916FE"/>
    <w:rsid w:val="00691B58"/>
    <w:rsid w:val="00691C50"/>
    <w:rsid w:val="0069245E"/>
    <w:rsid w:val="00692753"/>
    <w:rsid w:val="00692F7B"/>
    <w:rsid w:val="006930F2"/>
    <w:rsid w:val="0069319A"/>
    <w:rsid w:val="006933C9"/>
    <w:rsid w:val="006934F3"/>
    <w:rsid w:val="00693B35"/>
    <w:rsid w:val="006942AD"/>
    <w:rsid w:val="006948E9"/>
    <w:rsid w:val="00694F31"/>
    <w:rsid w:val="006958A8"/>
    <w:rsid w:val="00696052"/>
    <w:rsid w:val="00696932"/>
    <w:rsid w:val="00696D06"/>
    <w:rsid w:val="00696D50"/>
    <w:rsid w:val="00696E87"/>
    <w:rsid w:val="006970C9"/>
    <w:rsid w:val="006A0614"/>
    <w:rsid w:val="006A075A"/>
    <w:rsid w:val="006A0C77"/>
    <w:rsid w:val="006A0CA1"/>
    <w:rsid w:val="006A0D64"/>
    <w:rsid w:val="006A150C"/>
    <w:rsid w:val="006A1907"/>
    <w:rsid w:val="006A1D73"/>
    <w:rsid w:val="006A20A8"/>
    <w:rsid w:val="006A220A"/>
    <w:rsid w:val="006A2498"/>
    <w:rsid w:val="006A24BC"/>
    <w:rsid w:val="006A29D1"/>
    <w:rsid w:val="006A2B33"/>
    <w:rsid w:val="006A302A"/>
    <w:rsid w:val="006A435A"/>
    <w:rsid w:val="006A45E9"/>
    <w:rsid w:val="006A4740"/>
    <w:rsid w:val="006A54DA"/>
    <w:rsid w:val="006A5A4A"/>
    <w:rsid w:val="006A6511"/>
    <w:rsid w:val="006A65FA"/>
    <w:rsid w:val="006A6A4D"/>
    <w:rsid w:val="006A6E57"/>
    <w:rsid w:val="006A7372"/>
    <w:rsid w:val="006A741D"/>
    <w:rsid w:val="006A76AD"/>
    <w:rsid w:val="006A78C7"/>
    <w:rsid w:val="006A7D7D"/>
    <w:rsid w:val="006A7F1C"/>
    <w:rsid w:val="006B0145"/>
    <w:rsid w:val="006B0750"/>
    <w:rsid w:val="006B0A73"/>
    <w:rsid w:val="006B12CF"/>
    <w:rsid w:val="006B178F"/>
    <w:rsid w:val="006B1C66"/>
    <w:rsid w:val="006B1EE7"/>
    <w:rsid w:val="006B268F"/>
    <w:rsid w:val="006B3221"/>
    <w:rsid w:val="006B3282"/>
    <w:rsid w:val="006B32D1"/>
    <w:rsid w:val="006B353A"/>
    <w:rsid w:val="006B43CB"/>
    <w:rsid w:val="006B4448"/>
    <w:rsid w:val="006B464C"/>
    <w:rsid w:val="006B4B7E"/>
    <w:rsid w:val="006B52B7"/>
    <w:rsid w:val="006B5519"/>
    <w:rsid w:val="006B57AE"/>
    <w:rsid w:val="006B57F3"/>
    <w:rsid w:val="006B5C40"/>
    <w:rsid w:val="006B5F68"/>
    <w:rsid w:val="006B6138"/>
    <w:rsid w:val="006B65D7"/>
    <w:rsid w:val="006B6A0F"/>
    <w:rsid w:val="006B6B10"/>
    <w:rsid w:val="006B6EC0"/>
    <w:rsid w:val="006B7072"/>
    <w:rsid w:val="006B716E"/>
    <w:rsid w:val="006B7D54"/>
    <w:rsid w:val="006C022F"/>
    <w:rsid w:val="006C0490"/>
    <w:rsid w:val="006C04BA"/>
    <w:rsid w:val="006C08F6"/>
    <w:rsid w:val="006C0992"/>
    <w:rsid w:val="006C120B"/>
    <w:rsid w:val="006C1729"/>
    <w:rsid w:val="006C1E1C"/>
    <w:rsid w:val="006C204D"/>
    <w:rsid w:val="006C20FF"/>
    <w:rsid w:val="006C21CD"/>
    <w:rsid w:val="006C25A9"/>
    <w:rsid w:val="006C2793"/>
    <w:rsid w:val="006C295D"/>
    <w:rsid w:val="006C2E71"/>
    <w:rsid w:val="006C3515"/>
    <w:rsid w:val="006C3866"/>
    <w:rsid w:val="006C4420"/>
    <w:rsid w:val="006C46C2"/>
    <w:rsid w:val="006C4B69"/>
    <w:rsid w:val="006C4CCE"/>
    <w:rsid w:val="006C582F"/>
    <w:rsid w:val="006C5907"/>
    <w:rsid w:val="006C5A34"/>
    <w:rsid w:val="006C5DE5"/>
    <w:rsid w:val="006C60F5"/>
    <w:rsid w:val="006C6132"/>
    <w:rsid w:val="006C676A"/>
    <w:rsid w:val="006C7172"/>
    <w:rsid w:val="006C72D4"/>
    <w:rsid w:val="006C75C2"/>
    <w:rsid w:val="006C7C28"/>
    <w:rsid w:val="006C7FAA"/>
    <w:rsid w:val="006D0203"/>
    <w:rsid w:val="006D0269"/>
    <w:rsid w:val="006D02B7"/>
    <w:rsid w:val="006D046E"/>
    <w:rsid w:val="006D0936"/>
    <w:rsid w:val="006D10C1"/>
    <w:rsid w:val="006D18DE"/>
    <w:rsid w:val="006D1F9D"/>
    <w:rsid w:val="006D20B1"/>
    <w:rsid w:val="006D23B1"/>
    <w:rsid w:val="006D241A"/>
    <w:rsid w:val="006D2950"/>
    <w:rsid w:val="006D297B"/>
    <w:rsid w:val="006D29A0"/>
    <w:rsid w:val="006D30F0"/>
    <w:rsid w:val="006D345F"/>
    <w:rsid w:val="006D365B"/>
    <w:rsid w:val="006D3CF6"/>
    <w:rsid w:val="006D40BB"/>
    <w:rsid w:val="006D41F2"/>
    <w:rsid w:val="006D4751"/>
    <w:rsid w:val="006D5083"/>
    <w:rsid w:val="006D53BE"/>
    <w:rsid w:val="006D57C8"/>
    <w:rsid w:val="006D5AD1"/>
    <w:rsid w:val="006D5D0C"/>
    <w:rsid w:val="006D5DD0"/>
    <w:rsid w:val="006D6021"/>
    <w:rsid w:val="006D617B"/>
    <w:rsid w:val="006D61B5"/>
    <w:rsid w:val="006D69C3"/>
    <w:rsid w:val="006D6E77"/>
    <w:rsid w:val="006D7096"/>
    <w:rsid w:val="006D7212"/>
    <w:rsid w:val="006D74C0"/>
    <w:rsid w:val="006E08D2"/>
    <w:rsid w:val="006E099E"/>
    <w:rsid w:val="006E0E75"/>
    <w:rsid w:val="006E2638"/>
    <w:rsid w:val="006E28FB"/>
    <w:rsid w:val="006E2DF2"/>
    <w:rsid w:val="006E398B"/>
    <w:rsid w:val="006E3B2B"/>
    <w:rsid w:val="006E3FE3"/>
    <w:rsid w:val="006E412D"/>
    <w:rsid w:val="006E415B"/>
    <w:rsid w:val="006E42CB"/>
    <w:rsid w:val="006E43B6"/>
    <w:rsid w:val="006E43D3"/>
    <w:rsid w:val="006E44BB"/>
    <w:rsid w:val="006E4A89"/>
    <w:rsid w:val="006E4E71"/>
    <w:rsid w:val="006E507F"/>
    <w:rsid w:val="006E50B5"/>
    <w:rsid w:val="006E5907"/>
    <w:rsid w:val="006E5C64"/>
    <w:rsid w:val="006E6166"/>
    <w:rsid w:val="006E6299"/>
    <w:rsid w:val="006E6369"/>
    <w:rsid w:val="006E653F"/>
    <w:rsid w:val="006E6BC1"/>
    <w:rsid w:val="006E6E59"/>
    <w:rsid w:val="006E6F63"/>
    <w:rsid w:val="006E70E9"/>
    <w:rsid w:val="006E70FA"/>
    <w:rsid w:val="006E75AC"/>
    <w:rsid w:val="006E75E5"/>
    <w:rsid w:val="006E7941"/>
    <w:rsid w:val="006E7BF1"/>
    <w:rsid w:val="006E7FB6"/>
    <w:rsid w:val="006F02A6"/>
    <w:rsid w:val="006F0509"/>
    <w:rsid w:val="006F0606"/>
    <w:rsid w:val="006F0863"/>
    <w:rsid w:val="006F0F93"/>
    <w:rsid w:val="006F1193"/>
    <w:rsid w:val="006F13A5"/>
    <w:rsid w:val="006F2208"/>
    <w:rsid w:val="006F2ACA"/>
    <w:rsid w:val="006F2BB2"/>
    <w:rsid w:val="006F2CAC"/>
    <w:rsid w:val="006F364A"/>
    <w:rsid w:val="006F3A80"/>
    <w:rsid w:val="006F3E14"/>
    <w:rsid w:val="006F47DE"/>
    <w:rsid w:val="006F4875"/>
    <w:rsid w:val="006F48B5"/>
    <w:rsid w:val="006F4B13"/>
    <w:rsid w:val="006F4E92"/>
    <w:rsid w:val="006F5237"/>
    <w:rsid w:val="006F5258"/>
    <w:rsid w:val="006F5297"/>
    <w:rsid w:val="006F56F4"/>
    <w:rsid w:val="006F5E63"/>
    <w:rsid w:val="006F5E76"/>
    <w:rsid w:val="006F5EDF"/>
    <w:rsid w:val="006F6238"/>
    <w:rsid w:val="006F6735"/>
    <w:rsid w:val="006F6B89"/>
    <w:rsid w:val="006F6F32"/>
    <w:rsid w:val="006F784A"/>
    <w:rsid w:val="007008A1"/>
    <w:rsid w:val="00700AC5"/>
    <w:rsid w:val="0070108F"/>
    <w:rsid w:val="0070153C"/>
    <w:rsid w:val="007015EE"/>
    <w:rsid w:val="007016A9"/>
    <w:rsid w:val="00701AE7"/>
    <w:rsid w:val="00702018"/>
    <w:rsid w:val="007021A5"/>
    <w:rsid w:val="0070280E"/>
    <w:rsid w:val="00702841"/>
    <w:rsid w:val="00702A3B"/>
    <w:rsid w:val="00703832"/>
    <w:rsid w:val="00704AEB"/>
    <w:rsid w:val="00704C54"/>
    <w:rsid w:val="00704F17"/>
    <w:rsid w:val="007053C1"/>
    <w:rsid w:val="00705BE4"/>
    <w:rsid w:val="00705DBD"/>
    <w:rsid w:val="00705DF8"/>
    <w:rsid w:val="0070618B"/>
    <w:rsid w:val="00706201"/>
    <w:rsid w:val="00706563"/>
    <w:rsid w:val="0070688C"/>
    <w:rsid w:val="00706A7B"/>
    <w:rsid w:val="00706BA0"/>
    <w:rsid w:val="00707220"/>
    <w:rsid w:val="00707374"/>
    <w:rsid w:val="00710003"/>
    <w:rsid w:val="00710434"/>
    <w:rsid w:val="007108CC"/>
    <w:rsid w:val="00710BC2"/>
    <w:rsid w:val="00710E3B"/>
    <w:rsid w:val="00710F4B"/>
    <w:rsid w:val="007110AC"/>
    <w:rsid w:val="0071139A"/>
    <w:rsid w:val="00711773"/>
    <w:rsid w:val="007118C5"/>
    <w:rsid w:val="00711ACA"/>
    <w:rsid w:val="0071250D"/>
    <w:rsid w:val="00712648"/>
    <w:rsid w:val="00712B2E"/>
    <w:rsid w:val="007130BB"/>
    <w:rsid w:val="00713A41"/>
    <w:rsid w:val="00713ADE"/>
    <w:rsid w:val="00713CFF"/>
    <w:rsid w:val="00713E21"/>
    <w:rsid w:val="00713ED5"/>
    <w:rsid w:val="00713F08"/>
    <w:rsid w:val="00713F7D"/>
    <w:rsid w:val="007144DD"/>
    <w:rsid w:val="007145B5"/>
    <w:rsid w:val="0071480B"/>
    <w:rsid w:val="00715243"/>
    <w:rsid w:val="007154A7"/>
    <w:rsid w:val="0071557A"/>
    <w:rsid w:val="0071577F"/>
    <w:rsid w:val="00715A7C"/>
    <w:rsid w:val="00715C19"/>
    <w:rsid w:val="00715C75"/>
    <w:rsid w:val="00716316"/>
    <w:rsid w:val="00716CE4"/>
    <w:rsid w:val="00716F4B"/>
    <w:rsid w:val="0071716A"/>
    <w:rsid w:val="007175EE"/>
    <w:rsid w:val="007178AD"/>
    <w:rsid w:val="00717914"/>
    <w:rsid w:val="0071793C"/>
    <w:rsid w:val="00717FD7"/>
    <w:rsid w:val="0072033A"/>
    <w:rsid w:val="007205A9"/>
    <w:rsid w:val="00720825"/>
    <w:rsid w:val="00720ACE"/>
    <w:rsid w:val="00720C9B"/>
    <w:rsid w:val="00721964"/>
    <w:rsid w:val="00722165"/>
    <w:rsid w:val="00722381"/>
    <w:rsid w:val="007225F4"/>
    <w:rsid w:val="007226A8"/>
    <w:rsid w:val="007226E9"/>
    <w:rsid w:val="0072329C"/>
    <w:rsid w:val="007233D5"/>
    <w:rsid w:val="00723428"/>
    <w:rsid w:val="00723FC4"/>
    <w:rsid w:val="00724DC5"/>
    <w:rsid w:val="00724F36"/>
    <w:rsid w:val="007260F0"/>
    <w:rsid w:val="0072611F"/>
    <w:rsid w:val="007261D6"/>
    <w:rsid w:val="00726548"/>
    <w:rsid w:val="00726C52"/>
    <w:rsid w:val="00726CEE"/>
    <w:rsid w:val="00727076"/>
    <w:rsid w:val="00727D28"/>
    <w:rsid w:val="00727F39"/>
    <w:rsid w:val="00727F5D"/>
    <w:rsid w:val="007303E5"/>
    <w:rsid w:val="007311FE"/>
    <w:rsid w:val="00731534"/>
    <w:rsid w:val="00731ECA"/>
    <w:rsid w:val="007322E2"/>
    <w:rsid w:val="0073259A"/>
    <w:rsid w:val="00732C38"/>
    <w:rsid w:val="00732D37"/>
    <w:rsid w:val="00732D6E"/>
    <w:rsid w:val="0073302A"/>
    <w:rsid w:val="00733488"/>
    <w:rsid w:val="007336D5"/>
    <w:rsid w:val="007338AD"/>
    <w:rsid w:val="00733E17"/>
    <w:rsid w:val="007344B6"/>
    <w:rsid w:val="007347AD"/>
    <w:rsid w:val="00734EE7"/>
    <w:rsid w:val="00734FB2"/>
    <w:rsid w:val="00735189"/>
    <w:rsid w:val="007354E4"/>
    <w:rsid w:val="00735923"/>
    <w:rsid w:val="00736215"/>
    <w:rsid w:val="00736537"/>
    <w:rsid w:val="007368F4"/>
    <w:rsid w:val="00736A19"/>
    <w:rsid w:val="00736E85"/>
    <w:rsid w:val="007370DD"/>
    <w:rsid w:val="007372A5"/>
    <w:rsid w:val="007378EB"/>
    <w:rsid w:val="00737A96"/>
    <w:rsid w:val="00737E7E"/>
    <w:rsid w:val="00740599"/>
    <w:rsid w:val="0074073C"/>
    <w:rsid w:val="00741268"/>
    <w:rsid w:val="007418EE"/>
    <w:rsid w:val="00741CF0"/>
    <w:rsid w:val="007428B6"/>
    <w:rsid w:val="0074296D"/>
    <w:rsid w:val="00742B71"/>
    <w:rsid w:val="00742B83"/>
    <w:rsid w:val="00742CE1"/>
    <w:rsid w:val="00742EA2"/>
    <w:rsid w:val="00742F89"/>
    <w:rsid w:val="00743507"/>
    <w:rsid w:val="00743654"/>
    <w:rsid w:val="00743BAD"/>
    <w:rsid w:val="00744733"/>
    <w:rsid w:val="00746149"/>
    <w:rsid w:val="00746258"/>
    <w:rsid w:val="00746365"/>
    <w:rsid w:val="00746D2E"/>
    <w:rsid w:val="00746D91"/>
    <w:rsid w:val="00747183"/>
    <w:rsid w:val="007471D0"/>
    <w:rsid w:val="0074749A"/>
    <w:rsid w:val="0074759D"/>
    <w:rsid w:val="00747ACC"/>
    <w:rsid w:val="0075016F"/>
    <w:rsid w:val="0075069B"/>
    <w:rsid w:val="0075070B"/>
    <w:rsid w:val="00750711"/>
    <w:rsid w:val="00750993"/>
    <w:rsid w:val="00750B76"/>
    <w:rsid w:val="00751840"/>
    <w:rsid w:val="007525D8"/>
    <w:rsid w:val="007529AA"/>
    <w:rsid w:val="00752B65"/>
    <w:rsid w:val="00752D89"/>
    <w:rsid w:val="00752F35"/>
    <w:rsid w:val="00752FEF"/>
    <w:rsid w:val="007535C4"/>
    <w:rsid w:val="00753708"/>
    <w:rsid w:val="007538F9"/>
    <w:rsid w:val="00753F77"/>
    <w:rsid w:val="007540CC"/>
    <w:rsid w:val="00754306"/>
    <w:rsid w:val="007543B4"/>
    <w:rsid w:val="00754429"/>
    <w:rsid w:val="00754809"/>
    <w:rsid w:val="00754C42"/>
    <w:rsid w:val="00755E0C"/>
    <w:rsid w:val="007560A9"/>
    <w:rsid w:val="00756891"/>
    <w:rsid w:val="007569B1"/>
    <w:rsid w:val="00756CF6"/>
    <w:rsid w:val="00757BE1"/>
    <w:rsid w:val="0076029B"/>
    <w:rsid w:val="00760609"/>
    <w:rsid w:val="007606D9"/>
    <w:rsid w:val="00760BF0"/>
    <w:rsid w:val="00760D05"/>
    <w:rsid w:val="00761B09"/>
    <w:rsid w:val="00761BC0"/>
    <w:rsid w:val="007629E4"/>
    <w:rsid w:val="00762A37"/>
    <w:rsid w:val="00762ECF"/>
    <w:rsid w:val="007631A5"/>
    <w:rsid w:val="00763273"/>
    <w:rsid w:val="00763280"/>
    <w:rsid w:val="0076329E"/>
    <w:rsid w:val="007633E9"/>
    <w:rsid w:val="007637D0"/>
    <w:rsid w:val="00764068"/>
    <w:rsid w:val="007643A6"/>
    <w:rsid w:val="00764444"/>
    <w:rsid w:val="007644A6"/>
    <w:rsid w:val="007644FE"/>
    <w:rsid w:val="00764533"/>
    <w:rsid w:val="007645DD"/>
    <w:rsid w:val="0076470E"/>
    <w:rsid w:val="00764F34"/>
    <w:rsid w:val="007650EE"/>
    <w:rsid w:val="0076520A"/>
    <w:rsid w:val="00765596"/>
    <w:rsid w:val="00765700"/>
    <w:rsid w:val="00765B3C"/>
    <w:rsid w:val="00766ACB"/>
    <w:rsid w:val="00766F58"/>
    <w:rsid w:val="00767638"/>
    <w:rsid w:val="007676B3"/>
    <w:rsid w:val="00767F3D"/>
    <w:rsid w:val="00770068"/>
    <w:rsid w:val="007703DE"/>
    <w:rsid w:val="0077045C"/>
    <w:rsid w:val="00770574"/>
    <w:rsid w:val="00770A87"/>
    <w:rsid w:val="00770B51"/>
    <w:rsid w:val="00770DDE"/>
    <w:rsid w:val="00770E40"/>
    <w:rsid w:val="00771242"/>
    <w:rsid w:val="007719C8"/>
    <w:rsid w:val="00771C4F"/>
    <w:rsid w:val="0077216F"/>
    <w:rsid w:val="00772730"/>
    <w:rsid w:val="007733D1"/>
    <w:rsid w:val="00773CDB"/>
    <w:rsid w:val="00774F79"/>
    <w:rsid w:val="00775459"/>
    <w:rsid w:val="00775C9D"/>
    <w:rsid w:val="00775D73"/>
    <w:rsid w:val="00775E15"/>
    <w:rsid w:val="0077652A"/>
    <w:rsid w:val="00776CCD"/>
    <w:rsid w:val="00777054"/>
    <w:rsid w:val="00777982"/>
    <w:rsid w:val="0078009E"/>
    <w:rsid w:val="00780153"/>
    <w:rsid w:val="007804CF"/>
    <w:rsid w:val="00780B26"/>
    <w:rsid w:val="00780B3D"/>
    <w:rsid w:val="00780BFC"/>
    <w:rsid w:val="00781123"/>
    <w:rsid w:val="00781DCE"/>
    <w:rsid w:val="0078239E"/>
    <w:rsid w:val="00782595"/>
    <w:rsid w:val="00782A86"/>
    <w:rsid w:val="0078356F"/>
    <w:rsid w:val="00783BAB"/>
    <w:rsid w:val="00783C9F"/>
    <w:rsid w:val="00784460"/>
    <w:rsid w:val="007845BE"/>
    <w:rsid w:val="0078467B"/>
    <w:rsid w:val="007847CB"/>
    <w:rsid w:val="00785505"/>
    <w:rsid w:val="00785654"/>
    <w:rsid w:val="00785E85"/>
    <w:rsid w:val="007865A5"/>
    <w:rsid w:val="00787165"/>
    <w:rsid w:val="00787359"/>
    <w:rsid w:val="00787567"/>
    <w:rsid w:val="00787B47"/>
    <w:rsid w:val="00787CE5"/>
    <w:rsid w:val="00790EE4"/>
    <w:rsid w:val="00791701"/>
    <w:rsid w:val="00791D8A"/>
    <w:rsid w:val="00791E36"/>
    <w:rsid w:val="00792875"/>
    <w:rsid w:val="00792960"/>
    <w:rsid w:val="00792962"/>
    <w:rsid w:val="00792CC6"/>
    <w:rsid w:val="00792CE9"/>
    <w:rsid w:val="00792FC9"/>
    <w:rsid w:val="0079308C"/>
    <w:rsid w:val="0079331D"/>
    <w:rsid w:val="00794567"/>
    <w:rsid w:val="00794E7A"/>
    <w:rsid w:val="00794E91"/>
    <w:rsid w:val="00795460"/>
    <w:rsid w:val="0079562E"/>
    <w:rsid w:val="00795B00"/>
    <w:rsid w:val="00795CB2"/>
    <w:rsid w:val="0079605E"/>
    <w:rsid w:val="00796223"/>
    <w:rsid w:val="00796966"/>
    <w:rsid w:val="007979F7"/>
    <w:rsid w:val="00797AF6"/>
    <w:rsid w:val="007A04D2"/>
    <w:rsid w:val="007A0DBC"/>
    <w:rsid w:val="007A0E32"/>
    <w:rsid w:val="007A0F6E"/>
    <w:rsid w:val="007A110C"/>
    <w:rsid w:val="007A17DC"/>
    <w:rsid w:val="007A1B99"/>
    <w:rsid w:val="007A1CC3"/>
    <w:rsid w:val="007A1ECF"/>
    <w:rsid w:val="007A2187"/>
    <w:rsid w:val="007A225C"/>
    <w:rsid w:val="007A22F4"/>
    <w:rsid w:val="007A23F0"/>
    <w:rsid w:val="007A2761"/>
    <w:rsid w:val="007A2AE6"/>
    <w:rsid w:val="007A2E0A"/>
    <w:rsid w:val="007A321D"/>
    <w:rsid w:val="007A3751"/>
    <w:rsid w:val="007A3FB0"/>
    <w:rsid w:val="007A4403"/>
    <w:rsid w:val="007A4542"/>
    <w:rsid w:val="007A45E6"/>
    <w:rsid w:val="007A4632"/>
    <w:rsid w:val="007A469E"/>
    <w:rsid w:val="007A4DC1"/>
    <w:rsid w:val="007A5D91"/>
    <w:rsid w:val="007A669F"/>
    <w:rsid w:val="007A67C9"/>
    <w:rsid w:val="007A694C"/>
    <w:rsid w:val="007A6B4E"/>
    <w:rsid w:val="007A70CD"/>
    <w:rsid w:val="007A739F"/>
    <w:rsid w:val="007A7EAC"/>
    <w:rsid w:val="007B0473"/>
    <w:rsid w:val="007B0B23"/>
    <w:rsid w:val="007B12C4"/>
    <w:rsid w:val="007B13B3"/>
    <w:rsid w:val="007B151A"/>
    <w:rsid w:val="007B1860"/>
    <w:rsid w:val="007B2232"/>
    <w:rsid w:val="007B2297"/>
    <w:rsid w:val="007B2454"/>
    <w:rsid w:val="007B2675"/>
    <w:rsid w:val="007B2821"/>
    <w:rsid w:val="007B2A40"/>
    <w:rsid w:val="007B30A7"/>
    <w:rsid w:val="007B3547"/>
    <w:rsid w:val="007B3788"/>
    <w:rsid w:val="007B38C4"/>
    <w:rsid w:val="007B52C2"/>
    <w:rsid w:val="007B5380"/>
    <w:rsid w:val="007B54A2"/>
    <w:rsid w:val="007B56EA"/>
    <w:rsid w:val="007B5770"/>
    <w:rsid w:val="007B57FC"/>
    <w:rsid w:val="007B5806"/>
    <w:rsid w:val="007B584F"/>
    <w:rsid w:val="007B5AC1"/>
    <w:rsid w:val="007B64C4"/>
    <w:rsid w:val="007B6898"/>
    <w:rsid w:val="007B6CDD"/>
    <w:rsid w:val="007B72A0"/>
    <w:rsid w:val="007B77C2"/>
    <w:rsid w:val="007B7955"/>
    <w:rsid w:val="007C0209"/>
    <w:rsid w:val="007C03EB"/>
    <w:rsid w:val="007C1615"/>
    <w:rsid w:val="007C1D7A"/>
    <w:rsid w:val="007C206D"/>
    <w:rsid w:val="007C22C4"/>
    <w:rsid w:val="007C2A8D"/>
    <w:rsid w:val="007C3025"/>
    <w:rsid w:val="007C31D6"/>
    <w:rsid w:val="007C32B4"/>
    <w:rsid w:val="007C3626"/>
    <w:rsid w:val="007C48F2"/>
    <w:rsid w:val="007C497A"/>
    <w:rsid w:val="007C4E4C"/>
    <w:rsid w:val="007C5319"/>
    <w:rsid w:val="007C550B"/>
    <w:rsid w:val="007C666B"/>
    <w:rsid w:val="007C69C3"/>
    <w:rsid w:val="007C69F0"/>
    <w:rsid w:val="007C6B31"/>
    <w:rsid w:val="007C6F4B"/>
    <w:rsid w:val="007C6F62"/>
    <w:rsid w:val="007C75F2"/>
    <w:rsid w:val="007C7646"/>
    <w:rsid w:val="007C7756"/>
    <w:rsid w:val="007C7A05"/>
    <w:rsid w:val="007C7A54"/>
    <w:rsid w:val="007C7D0D"/>
    <w:rsid w:val="007C7D55"/>
    <w:rsid w:val="007D020D"/>
    <w:rsid w:val="007D08B0"/>
    <w:rsid w:val="007D0A0A"/>
    <w:rsid w:val="007D1C70"/>
    <w:rsid w:val="007D233C"/>
    <w:rsid w:val="007D250F"/>
    <w:rsid w:val="007D283E"/>
    <w:rsid w:val="007D2ACB"/>
    <w:rsid w:val="007D2CF4"/>
    <w:rsid w:val="007D3134"/>
    <w:rsid w:val="007D3177"/>
    <w:rsid w:val="007D371B"/>
    <w:rsid w:val="007D3A15"/>
    <w:rsid w:val="007D3D1C"/>
    <w:rsid w:val="007D458E"/>
    <w:rsid w:val="007D4919"/>
    <w:rsid w:val="007D4935"/>
    <w:rsid w:val="007D4964"/>
    <w:rsid w:val="007D497E"/>
    <w:rsid w:val="007D4AC6"/>
    <w:rsid w:val="007D4B87"/>
    <w:rsid w:val="007D4F0E"/>
    <w:rsid w:val="007D4FB0"/>
    <w:rsid w:val="007D5349"/>
    <w:rsid w:val="007D54CA"/>
    <w:rsid w:val="007D6630"/>
    <w:rsid w:val="007D6BBD"/>
    <w:rsid w:val="007D74C7"/>
    <w:rsid w:val="007D7A08"/>
    <w:rsid w:val="007D7B1F"/>
    <w:rsid w:val="007E0E78"/>
    <w:rsid w:val="007E161E"/>
    <w:rsid w:val="007E1FD5"/>
    <w:rsid w:val="007E25FE"/>
    <w:rsid w:val="007E2626"/>
    <w:rsid w:val="007E2749"/>
    <w:rsid w:val="007E2B97"/>
    <w:rsid w:val="007E2C75"/>
    <w:rsid w:val="007E2E8B"/>
    <w:rsid w:val="007E3631"/>
    <w:rsid w:val="007E3828"/>
    <w:rsid w:val="007E3EDE"/>
    <w:rsid w:val="007E3F13"/>
    <w:rsid w:val="007E4797"/>
    <w:rsid w:val="007E49C9"/>
    <w:rsid w:val="007E4E1C"/>
    <w:rsid w:val="007E51F8"/>
    <w:rsid w:val="007E5C46"/>
    <w:rsid w:val="007E5DC9"/>
    <w:rsid w:val="007E5DFF"/>
    <w:rsid w:val="007E5E10"/>
    <w:rsid w:val="007E5EFB"/>
    <w:rsid w:val="007E6103"/>
    <w:rsid w:val="007E61D8"/>
    <w:rsid w:val="007E627E"/>
    <w:rsid w:val="007E64E9"/>
    <w:rsid w:val="007E6E27"/>
    <w:rsid w:val="007E70C1"/>
    <w:rsid w:val="007E7322"/>
    <w:rsid w:val="007E7696"/>
    <w:rsid w:val="007E77EA"/>
    <w:rsid w:val="007E7C6D"/>
    <w:rsid w:val="007E7DF8"/>
    <w:rsid w:val="007F0578"/>
    <w:rsid w:val="007F116D"/>
    <w:rsid w:val="007F184C"/>
    <w:rsid w:val="007F1DDF"/>
    <w:rsid w:val="007F1F4A"/>
    <w:rsid w:val="007F272C"/>
    <w:rsid w:val="007F2B0F"/>
    <w:rsid w:val="007F2C1A"/>
    <w:rsid w:val="007F3862"/>
    <w:rsid w:val="007F3BCD"/>
    <w:rsid w:val="007F409C"/>
    <w:rsid w:val="007F477F"/>
    <w:rsid w:val="007F526A"/>
    <w:rsid w:val="007F53C7"/>
    <w:rsid w:val="007F53E5"/>
    <w:rsid w:val="007F56B6"/>
    <w:rsid w:val="007F6299"/>
    <w:rsid w:val="007F64CE"/>
    <w:rsid w:val="007F682D"/>
    <w:rsid w:val="007F68B0"/>
    <w:rsid w:val="007F6B54"/>
    <w:rsid w:val="007F6D43"/>
    <w:rsid w:val="007F7086"/>
    <w:rsid w:val="007F7EB9"/>
    <w:rsid w:val="00800F39"/>
    <w:rsid w:val="00801257"/>
    <w:rsid w:val="008013EA"/>
    <w:rsid w:val="00801951"/>
    <w:rsid w:val="00801C25"/>
    <w:rsid w:val="008022F4"/>
    <w:rsid w:val="0080248B"/>
    <w:rsid w:val="00802632"/>
    <w:rsid w:val="00802E53"/>
    <w:rsid w:val="008039F0"/>
    <w:rsid w:val="0080427B"/>
    <w:rsid w:val="0080428E"/>
    <w:rsid w:val="00804296"/>
    <w:rsid w:val="0080486D"/>
    <w:rsid w:val="0080491E"/>
    <w:rsid w:val="00804998"/>
    <w:rsid w:val="00805F73"/>
    <w:rsid w:val="008067B5"/>
    <w:rsid w:val="00806AEC"/>
    <w:rsid w:val="008070DD"/>
    <w:rsid w:val="00807921"/>
    <w:rsid w:val="00807C12"/>
    <w:rsid w:val="00807DB1"/>
    <w:rsid w:val="00810CE0"/>
    <w:rsid w:val="00810D65"/>
    <w:rsid w:val="00810EF5"/>
    <w:rsid w:val="0081108D"/>
    <w:rsid w:val="008111D2"/>
    <w:rsid w:val="008115A2"/>
    <w:rsid w:val="00811935"/>
    <w:rsid w:val="00811ABD"/>
    <w:rsid w:val="0081201F"/>
    <w:rsid w:val="00812CDA"/>
    <w:rsid w:val="00812DD1"/>
    <w:rsid w:val="00812F04"/>
    <w:rsid w:val="00813180"/>
    <w:rsid w:val="00813E95"/>
    <w:rsid w:val="00814003"/>
    <w:rsid w:val="0081401B"/>
    <w:rsid w:val="00814868"/>
    <w:rsid w:val="00814B5B"/>
    <w:rsid w:val="00814B9C"/>
    <w:rsid w:val="00814E48"/>
    <w:rsid w:val="008157D8"/>
    <w:rsid w:val="008158E8"/>
    <w:rsid w:val="00815A0C"/>
    <w:rsid w:val="00815B11"/>
    <w:rsid w:val="00815F2C"/>
    <w:rsid w:val="0081602B"/>
    <w:rsid w:val="00816343"/>
    <w:rsid w:val="00816495"/>
    <w:rsid w:val="00816541"/>
    <w:rsid w:val="00816A4E"/>
    <w:rsid w:val="00816EBF"/>
    <w:rsid w:val="00817005"/>
    <w:rsid w:val="00817665"/>
    <w:rsid w:val="0081770D"/>
    <w:rsid w:val="00817D8B"/>
    <w:rsid w:val="00820E0D"/>
    <w:rsid w:val="00821080"/>
    <w:rsid w:val="00821281"/>
    <w:rsid w:val="00821460"/>
    <w:rsid w:val="0082149B"/>
    <w:rsid w:val="00821654"/>
    <w:rsid w:val="00821DB8"/>
    <w:rsid w:val="00821DF6"/>
    <w:rsid w:val="00821FA0"/>
    <w:rsid w:val="008221CB"/>
    <w:rsid w:val="008225CB"/>
    <w:rsid w:val="00822DAF"/>
    <w:rsid w:val="00822E00"/>
    <w:rsid w:val="00822E9F"/>
    <w:rsid w:val="008231DA"/>
    <w:rsid w:val="0082387B"/>
    <w:rsid w:val="00823B05"/>
    <w:rsid w:val="00823B22"/>
    <w:rsid w:val="008247EB"/>
    <w:rsid w:val="008249AE"/>
    <w:rsid w:val="00824C8A"/>
    <w:rsid w:val="00824D9A"/>
    <w:rsid w:val="00825362"/>
    <w:rsid w:val="00825464"/>
    <w:rsid w:val="008256C2"/>
    <w:rsid w:val="00825D3E"/>
    <w:rsid w:val="00825D85"/>
    <w:rsid w:val="0082652E"/>
    <w:rsid w:val="008269F1"/>
    <w:rsid w:val="00826BB8"/>
    <w:rsid w:val="00826DCB"/>
    <w:rsid w:val="00826DEB"/>
    <w:rsid w:val="00827049"/>
    <w:rsid w:val="008270A3"/>
    <w:rsid w:val="00827D4E"/>
    <w:rsid w:val="00827DDC"/>
    <w:rsid w:val="00827EB0"/>
    <w:rsid w:val="0083024B"/>
    <w:rsid w:val="00830A91"/>
    <w:rsid w:val="0083108A"/>
    <w:rsid w:val="0083139F"/>
    <w:rsid w:val="00831A11"/>
    <w:rsid w:val="008322DD"/>
    <w:rsid w:val="00832B60"/>
    <w:rsid w:val="008333AB"/>
    <w:rsid w:val="008337AA"/>
    <w:rsid w:val="008337F9"/>
    <w:rsid w:val="008344B4"/>
    <w:rsid w:val="00834D7B"/>
    <w:rsid w:val="00834E0B"/>
    <w:rsid w:val="00835671"/>
    <w:rsid w:val="00835ADA"/>
    <w:rsid w:val="00835D77"/>
    <w:rsid w:val="00835DFF"/>
    <w:rsid w:val="008365A6"/>
    <w:rsid w:val="00836A37"/>
    <w:rsid w:val="00836B74"/>
    <w:rsid w:val="008372AA"/>
    <w:rsid w:val="00837870"/>
    <w:rsid w:val="008401AF"/>
    <w:rsid w:val="0084121B"/>
    <w:rsid w:val="0084136E"/>
    <w:rsid w:val="008413FA"/>
    <w:rsid w:val="008414B6"/>
    <w:rsid w:val="00841D36"/>
    <w:rsid w:val="00841FB5"/>
    <w:rsid w:val="00841FC1"/>
    <w:rsid w:val="00842244"/>
    <w:rsid w:val="0084248B"/>
    <w:rsid w:val="0084331F"/>
    <w:rsid w:val="00843AA2"/>
    <w:rsid w:val="00843F1A"/>
    <w:rsid w:val="00844253"/>
    <w:rsid w:val="00844A7A"/>
    <w:rsid w:val="00845505"/>
    <w:rsid w:val="00845524"/>
    <w:rsid w:val="008455AC"/>
    <w:rsid w:val="008455E0"/>
    <w:rsid w:val="00846328"/>
    <w:rsid w:val="00846587"/>
    <w:rsid w:val="00846718"/>
    <w:rsid w:val="00846E40"/>
    <w:rsid w:val="008477FC"/>
    <w:rsid w:val="008478AB"/>
    <w:rsid w:val="00850134"/>
    <w:rsid w:val="008504D8"/>
    <w:rsid w:val="008509A6"/>
    <w:rsid w:val="00850B6F"/>
    <w:rsid w:val="00850BE6"/>
    <w:rsid w:val="0085133E"/>
    <w:rsid w:val="00851C69"/>
    <w:rsid w:val="008521B9"/>
    <w:rsid w:val="00852326"/>
    <w:rsid w:val="0085291F"/>
    <w:rsid w:val="00852A13"/>
    <w:rsid w:val="008538EE"/>
    <w:rsid w:val="00853B95"/>
    <w:rsid w:val="00853BA4"/>
    <w:rsid w:val="00854C5F"/>
    <w:rsid w:val="0085584B"/>
    <w:rsid w:val="008558FF"/>
    <w:rsid w:val="0085612E"/>
    <w:rsid w:val="008567D4"/>
    <w:rsid w:val="00856A0D"/>
    <w:rsid w:val="0085704E"/>
    <w:rsid w:val="008571ED"/>
    <w:rsid w:val="00857466"/>
    <w:rsid w:val="00857D1B"/>
    <w:rsid w:val="00857DA6"/>
    <w:rsid w:val="00860B61"/>
    <w:rsid w:val="00861431"/>
    <w:rsid w:val="008615B1"/>
    <w:rsid w:val="008615B4"/>
    <w:rsid w:val="008619A9"/>
    <w:rsid w:val="00861DD2"/>
    <w:rsid w:val="00862501"/>
    <w:rsid w:val="00862ABF"/>
    <w:rsid w:val="00862DF5"/>
    <w:rsid w:val="008630EC"/>
    <w:rsid w:val="0086388C"/>
    <w:rsid w:val="0086394E"/>
    <w:rsid w:val="00863A31"/>
    <w:rsid w:val="00863E81"/>
    <w:rsid w:val="008643FA"/>
    <w:rsid w:val="00864534"/>
    <w:rsid w:val="00864561"/>
    <w:rsid w:val="00864A0F"/>
    <w:rsid w:val="0086509F"/>
    <w:rsid w:val="008650EC"/>
    <w:rsid w:val="008656AC"/>
    <w:rsid w:val="0086593E"/>
    <w:rsid w:val="008663A2"/>
    <w:rsid w:val="008668EA"/>
    <w:rsid w:val="00866B48"/>
    <w:rsid w:val="008671A6"/>
    <w:rsid w:val="0086757D"/>
    <w:rsid w:val="008678AF"/>
    <w:rsid w:val="00867D1F"/>
    <w:rsid w:val="008702E6"/>
    <w:rsid w:val="008703F4"/>
    <w:rsid w:val="00870E90"/>
    <w:rsid w:val="008714D1"/>
    <w:rsid w:val="008717BB"/>
    <w:rsid w:val="00871B7F"/>
    <w:rsid w:val="00872392"/>
    <w:rsid w:val="008725A1"/>
    <w:rsid w:val="00872D9F"/>
    <w:rsid w:val="008730D9"/>
    <w:rsid w:val="008730FA"/>
    <w:rsid w:val="00873414"/>
    <w:rsid w:val="008734A5"/>
    <w:rsid w:val="008736E5"/>
    <w:rsid w:val="008738E0"/>
    <w:rsid w:val="00873F8D"/>
    <w:rsid w:val="00874116"/>
    <w:rsid w:val="00874753"/>
    <w:rsid w:val="008749EB"/>
    <w:rsid w:val="00874C93"/>
    <w:rsid w:val="00874E63"/>
    <w:rsid w:val="00875056"/>
    <w:rsid w:val="00875090"/>
    <w:rsid w:val="00875C83"/>
    <w:rsid w:val="00875CAF"/>
    <w:rsid w:val="00875FFB"/>
    <w:rsid w:val="008769AC"/>
    <w:rsid w:val="00876ADE"/>
    <w:rsid w:val="00876B6C"/>
    <w:rsid w:val="00876D6A"/>
    <w:rsid w:val="00877944"/>
    <w:rsid w:val="00877A17"/>
    <w:rsid w:val="00877AEB"/>
    <w:rsid w:val="00877D4B"/>
    <w:rsid w:val="00877DE8"/>
    <w:rsid w:val="00877F32"/>
    <w:rsid w:val="008803A3"/>
    <w:rsid w:val="00880495"/>
    <w:rsid w:val="00880B41"/>
    <w:rsid w:val="00880D0A"/>
    <w:rsid w:val="00880D95"/>
    <w:rsid w:val="0088162B"/>
    <w:rsid w:val="008817A9"/>
    <w:rsid w:val="00881A42"/>
    <w:rsid w:val="00881E01"/>
    <w:rsid w:val="0088278F"/>
    <w:rsid w:val="00883422"/>
    <w:rsid w:val="00884254"/>
    <w:rsid w:val="008846CA"/>
    <w:rsid w:val="008848DF"/>
    <w:rsid w:val="00884D6F"/>
    <w:rsid w:val="00885256"/>
    <w:rsid w:val="00885351"/>
    <w:rsid w:val="00885DE7"/>
    <w:rsid w:val="00885E7A"/>
    <w:rsid w:val="00885EF0"/>
    <w:rsid w:val="0088683C"/>
    <w:rsid w:val="00886ADE"/>
    <w:rsid w:val="00886E14"/>
    <w:rsid w:val="00886FCD"/>
    <w:rsid w:val="00887015"/>
    <w:rsid w:val="0088724D"/>
    <w:rsid w:val="0088732E"/>
    <w:rsid w:val="00887A3B"/>
    <w:rsid w:val="00887C17"/>
    <w:rsid w:val="0089000B"/>
    <w:rsid w:val="00890043"/>
    <w:rsid w:val="008904A4"/>
    <w:rsid w:val="0089078A"/>
    <w:rsid w:val="008908FE"/>
    <w:rsid w:val="00890E89"/>
    <w:rsid w:val="008915C1"/>
    <w:rsid w:val="0089162C"/>
    <w:rsid w:val="00891821"/>
    <w:rsid w:val="00891F82"/>
    <w:rsid w:val="00891F8D"/>
    <w:rsid w:val="00891FDB"/>
    <w:rsid w:val="008923C5"/>
    <w:rsid w:val="0089246A"/>
    <w:rsid w:val="00892744"/>
    <w:rsid w:val="00893944"/>
    <w:rsid w:val="00893971"/>
    <w:rsid w:val="00893CD5"/>
    <w:rsid w:val="008940FC"/>
    <w:rsid w:val="008949C3"/>
    <w:rsid w:val="00894AC7"/>
    <w:rsid w:val="00894D33"/>
    <w:rsid w:val="008955B0"/>
    <w:rsid w:val="008955C3"/>
    <w:rsid w:val="008961BD"/>
    <w:rsid w:val="00896377"/>
    <w:rsid w:val="00896712"/>
    <w:rsid w:val="00896EC7"/>
    <w:rsid w:val="008970A6"/>
    <w:rsid w:val="00897BE5"/>
    <w:rsid w:val="00897F55"/>
    <w:rsid w:val="008A042B"/>
    <w:rsid w:val="008A05EC"/>
    <w:rsid w:val="008A0729"/>
    <w:rsid w:val="008A0901"/>
    <w:rsid w:val="008A12BA"/>
    <w:rsid w:val="008A1650"/>
    <w:rsid w:val="008A1817"/>
    <w:rsid w:val="008A1C45"/>
    <w:rsid w:val="008A24B5"/>
    <w:rsid w:val="008A2786"/>
    <w:rsid w:val="008A2849"/>
    <w:rsid w:val="008A2BE5"/>
    <w:rsid w:val="008A2C17"/>
    <w:rsid w:val="008A3107"/>
    <w:rsid w:val="008A342A"/>
    <w:rsid w:val="008A3958"/>
    <w:rsid w:val="008A3A8D"/>
    <w:rsid w:val="008A4C44"/>
    <w:rsid w:val="008A58AA"/>
    <w:rsid w:val="008A5C81"/>
    <w:rsid w:val="008A63CC"/>
    <w:rsid w:val="008A67C8"/>
    <w:rsid w:val="008A69D6"/>
    <w:rsid w:val="008A69DB"/>
    <w:rsid w:val="008A78DA"/>
    <w:rsid w:val="008A790E"/>
    <w:rsid w:val="008A7C59"/>
    <w:rsid w:val="008A7D63"/>
    <w:rsid w:val="008A7E4C"/>
    <w:rsid w:val="008B04C1"/>
    <w:rsid w:val="008B0DD9"/>
    <w:rsid w:val="008B0EA9"/>
    <w:rsid w:val="008B1051"/>
    <w:rsid w:val="008B15B2"/>
    <w:rsid w:val="008B230B"/>
    <w:rsid w:val="008B286B"/>
    <w:rsid w:val="008B36D0"/>
    <w:rsid w:val="008B37A2"/>
    <w:rsid w:val="008B38AD"/>
    <w:rsid w:val="008B3A93"/>
    <w:rsid w:val="008B3B5D"/>
    <w:rsid w:val="008B4709"/>
    <w:rsid w:val="008B4D76"/>
    <w:rsid w:val="008B4DDA"/>
    <w:rsid w:val="008B4E06"/>
    <w:rsid w:val="008B59E3"/>
    <w:rsid w:val="008B5A7F"/>
    <w:rsid w:val="008B5B4D"/>
    <w:rsid w:val="008B5DF7"/>
    <w:rsid w:val="008B60CF"/>
    <w:rsid w:val="008B62BF"/>
    <w:rsid w:val="008B648B"/>
    <w:rsid w:val="008B6C5B"/>
    <w:rsid w:val="008B7189"/>
    <w:rsid w:val="008B71F1"/>
    <w:rsid w:val="008B7A54"/>
    <w:rsid w:val="008B7EC4"/>
    <w:rsid w:val="008C04C2"/>
    <w:rsid w:val="008C074C"/>
    <w:rsid w:val="008C088C"/>
    <w:rsid w:val="008C0939"/>
    <w:rsid w:val="008C0B12"/>
    <w:rsid w:val="008C0CEC"/>
    <w:rsid w:val="008C12E6"/>
    <w:rsid w:val="008C137C"/>
    <w:rsid w:val="008C17B0"/>
    <w:rsid w:val="008C1DBF"/>
    <w:rsid w:val="008C2247"/>
    <w:rsid w:val="008C25A9"/>
    <w:rsid w:val="008C25FD"/>
    <w:rsid w:val="008C283A"/>
    <w:rsid w:val="008C2BDA"/>
    <w:rsid w:val="008C3737"/>
    <w:rsid w:val="008C39F8"/>
    <w:rsid w:val="008C3F8A"/>
    <w:rsid w:val="008C44A0"/>
    <w:rsid w:val="008C4BD1"/>
    <w:rsid w:val="008C4E07"/>
    <w:rsid w:val="008C5DF9"/>
    <w:rsid w:val="008C6776"/>
    <w:rsid w:val="008C6B11"/>
    <w:rsid w:val="008C6D6B"/>
    <w:rsid w:val="008C77A5"/>
    <w:rsid w:val="008C7833"/>
    <w:rsid w:val="008C78B6"/>
    <w:rsid w:val="008C793A"/>
    <w:rsid w:val="008D046B"/>
    <w:rsid w:val="008D08BD"/>
    <w:rsid w:val="008D0A93"/>
    <w:rsid w:val="008D1021"/>
    <w:rsid w:val="008D179F"/>
    <w:rsid w:val="008D1894"/>
    <w:rsid w:val="008D1E15"/>
    <w:rsid w:val="008D21FC"/>
    <w:rsid w:val="008D2874"/>
    <w:rsid w:val="008D28CC"/>
    <w:rsid w:val="008D28DF"/>
    <w:rsid w:val="008D29A8"/>
    <w:rsid w:val="008D29D8"/>
    <w:rsid w:val="008D2A0A"/>
    <w:rsid w:val="008D2A29"/>
    <w:rsid w:val="008D2ECE"/>
    <w:rsid w:val="008D3084"/>
    <w:rsid w:val="008D36B8"/>
    <w:rsid w:val="008D3860"/>
    <w:rsid w:val="008D3D6D"/>
    <w:rsid w:val="008D3DFC"/>
    <w:rsid w:val="008D4E5A"/>
    <w:rsid w:val="008D4ED7"/>
    <w:rsid w:val="008D5042"/>
    <w:rsid w:val="008D516F"/>
    <w:rsid w:val="008D5328"/>
    <w:rsid w:val="008D57AD"/>
    <w:rsid w:val="008D5B90"/>
    <w:rsid w:val="008D60AE"/>
    <w:rsid w:val="008D613B"/>
    <w:rsid w:val="008D6387"/>
    <w:rsid w:val="008D6514"/>
    <w:rsid w:val="008D65FC"/>
    <w:rsid w:val="008D67A9"/>
    <w:rsid w:val="008D6D2E"/>
    <w:rsid w:val="008D6DC4"/>
    <w:rsid w:val="008D70E5"/>
    <w:rsid w:val="008D7637"/>
    <w:rsid w:val="008D7BA7"/>
    <w:rsid w:val="008D7C9A"/>
    <w:rsid w:val="008E0118"/>
    <w:rsid w:val="008E0B63"/>
    <w:rsid w:val="008E0EF1"/>
    <w:rsid w:val="008E0F2C"/>
    <w:rsid w:val="008E1007"/>
    <w:rsid w:val="008E1202"/>
    <w:rsid w:val="008E1565"/>
    <w:rsid w:val="008E1B17"/>
    <w:rsid w:val="008E2F15"/>
    <w:rsid w:val="008E3A8C"/>
    <w:rsid w:val="008E4033"/>
    <w:rsid w:val="008E49FB"/>
    <w:rsid w:val="008E4DCF"/>
    <w:rsid w:val="008E4FFF"/>
    <w:rsid w:val="008E5128"/>
    <w:rsid w:val="008E5951"/>
    <w:rsid w:val="008E5A4C"/>
    <w:rsid w:val="008E5B57"/>
    <w:rsid w:val="008E62D4"/>
    <w:rsid w:val="008E642A"/>
    <w:rsid w:val="008E65F6"/>
    <w:rsid w:val="008E6857"/>
    <w:rsid w:val="008E70FC"/>
    <w:rsid w:val="008E7217"/>
    <w:rsid w:val="008E7381"/>
    <w:rsid w:val="008E754A"/>
    <w:rsid w:val="008E7A9D"/>
    <w:rsid w:val="008E7C88"/>
    <w:rsid w:val="008E7D12"/>
    <w:rsid w:val="008E7E6E"/>
    <w:rsid w:val="008F09FE"/>
    <w:rsid w:val="008F0DFD"/>
    <w:rsid w:val="008F118A"/>
    <w:rsid w:val="008F11FE"/>
    <w:rsid w:val="008F1BA8"/>
    <w:rsid w:val="008F1D60"/>
    <w:rsid w:val="008F2122"/>
    <w:rsid w:val="008F223E"/>
    <w:rsid w:val="008F271F"/>
    <w:rsid w:val="008F2803"/>
    <w:rsid w:val="008F2A67"/>
    <w:rsid w:val="008F2F46"/>
    <w:rsid w:val="008F3249"/>
    <w:rsid w:val="008F3D27"/>
    <w:rsid w:val="008F4001"/>
    <w:rsid w:val="008F4D84"/>
    <w:rsid w:val="008F4FEA"/>
    <w:rsid w:val="008F525D"/>
    <w:rsid w:val="008F5534"/>
    <w:rsid w:val="008F55A4"/>
    <w:rsid w:val="008F5A07"/>
    <w:rsid w:val="008F62E1"/>
    <w:rsid w:val="008F641D"/>
    <w:rsid w:val="008F69B9"/>
    <w:rsid w:val="008F716C"/>
    <w:rsid w:val="008F7328"/>
    <w:rsid w:val="008F7894"/>
    <w:rsid w:val="008F7EB1"/>
    <w:rsid w:val="00900020"/>
    <w:rsid w:val="00900781"/>
    <w:rsid w:val="0090086F"/>
    <w:rsid w:val="00900A13"/>
    <w:rsid w:val="009010B7"/>
    <w:rsid w:val="0090143E"/>
    <w:rsid w:val="00901470"/>
    <w:rsid w:val="009014BB"/>
    <w:rsid w:val="009018AF"/>
    <w:rsid w:val="00901981"/>
    <w:rsid w:val="00902404"/>
    <w:rsid w:val="00902A4D"/>
    <w:rsid w:val="00902ABA"/>
    <w:rsid w:val="00902C6A"/>
    <w:rsid w:val="00903289"/>
    <w:rsid w:val="009033FD"/>
    <w:rsid w:val="00903453"/>
    <w:rsid w:val="00903B3D"/>
    <w:rsid w:val="00904163"/>
    <w:rsid w:val="00904667"/>
    <w:rsid w:val="0090476F"/>
    <w:rsid w:val="00904860"/>
    <w:rsid w:val="0090492A"/>
    <w:rsid w:val="00904C6A"/>
    <w:rsid w:val="00905143"/>
    <w:rsid w:val="009054FA"/>
    <w:rsid w:val="009057FD"/>
    <w:rsid w:val="00905984"/>
    <w:rsid w:val="00905CA6"/>
    <w:rsid w:val="0090638D"/>
    <w:rsid w:val="00906429"/>
    <w:rsid w:val="00906514"/>
    <w:rsid w:val="00906640"/>
    <w:rsid w:val="00907265"/>
    <w:rsid w:val="009077CA"/>
    <w:rsid w:val="00907870"/>
    <w:rsid w:val="00907E50"/>
    <w:rsid w:val="009109ED"/>
    <w:rsid w:val="00910B1F"/>
    <w:rsid w:val="00910C1F"/>
    <w:rsid w:val="00911508"/>
    <w:rsid w:val="009116D6"/>
    <w:rsid w:val="0091210B"/>
    <w:rsid w:val="009124C5"/>
    <w:rsid w:val="00912ACC"/>
    <w:rsid w:val="00912AF7"/>
    <w:rsid w:val="00912B56"/>
    <w:rsid w:val="00912C39"/>
    <w:rsid w:val="00913134"/>
    <w:rsid w:val="009135D1"/>
    <w:rsid w:val="00913A5B"/>
    <w:rsid w:val="00914322"/>
    <w:rsid w:val="00914D25"/>
    <w:rsid w:val="00914FAD"/>
    <w:rsid w:val="00915011"/>
    <w:rsid w:val="009154BF"/>
    <w:rsid w:val="00915523"/>
    <w:rsid w:val="00915A40"/>
    <w:rsid w:val="00915AE8"/>
    <w:rsid w:val="00915C1C"/>
    <w:rsid w:val="00915D84"/>
    <w:rsid w:val="00916221"/>
    <w:rsid w:val="009166CF"/>
    <w:rsid w:val="009168FA"/>
    <w:rsid w:val="00916D6F"/>
    <w:rsid w:val="00916F04"/>
    <w:rsid w:val="00917147"/>
    <w:rsid w:val="00917234"/>
    <w:rsid w:val="00917403"/>
    <w:rsid w:val="00917F31"/>
    <w:rsid w:val="0092012F"/>
    <w:rsid w:val="00920C84"/>
    <w:rsid w:val="00920CE4"/>
    <w:rsid w:val="00920F70"/>
    <w:rsid w:val="0092114D"/>
    <w:rsid w:val="00921347"/>
    <w:rsid w:val="009217DF"/>
    <w:rsid w:val="00921869"/>
    <w:rsid w:val="00921C89"/>
    <w:rsid w:val="00921E54"/>
    <w:rsid w:val="00922B91"/>
    <w:rsid w:val="00922C4F"/>
    <w:rsid w:val="00922FD2"/>
    <w:rsid w:val="009235F5"/>
    <w:rsid w:val="0092372D"/>
    <w:rsid w:val="0092383C"/>
    <w:rsid w:val="009239C5"/>
    <w:rsid w:val="009240EB"/>
    <w:rsid w:val="009242F3"/>
    <w:rsid w:val="0092496F"/>
    <w:rsid w:val="00924AF5"/>
    <w:rsid w:val="00924F49"/>
    <w:rsid w:val="00925880"/>
    <w:rsid w:val="00925890"/>
    <w:rsid w:val="00925E36"/>
    <w:rsid w:val="009260F1"/>
    <w:rsid w:val="009261DB"/>
    <w:rsid w:val="0092643F"/>
    <w:rsid w:val="00926F39"/>
    <w:rsid w:val="00927268"/>
    <w:rsid w:val="00927288"/>
    <w:rsid w:val="009277AB"/>
    <w:rsid w:val="00927CFC"/>
    <w:rsid w:val="009305EA"/>
    <w:rsid w:val="009308AB"/>
    <w:rsid w:val="00930A86"/>
    <w:rsid w:val="009311C5"/>
    <w:rsid w:val="00931650"/>
    <w:rsid w:val="00932116"/>
    <w:rsid w:val="00932235"/>
    <w:rsid w:val="00932497"/>
    <w:rsid w:val="00932761"/>
    <w:rsid w:val="00932921"/>
    <w:rsid w:val="00932D0C"/>
    <w:rsid w:val="00932EB3"/>
    <w:rsid w:val="00933202"/>
    <w:rsid w:val="0093363B"/>
    <w:rsid w:val="009337FC"/>
    <w:rsid w:val="00933806"/>
    <w:rsid w:val="00933B23"/>
    <w:rsid w:val="0093402A"/>
    <w:rsid w:val="00934163"/>
    <w:rsid w:val="0093418B"/>
    <w:rsid w:val="009341F8"/>
    <w:rsid w:val="00934349"/>
    <w:rsid w:val="0093447B"/>
    <w:rsid w:val="00934741"/>
    <w:rsid w:val="00934ADA"/>
    <w:rsid w:val="00934C12"/>
    <w:rsid w:val="00934DD5"/>
    <w:rsid w:val="00934FE6"/>
    <w:rsid w:val="0093519B"/>
    <w:rsid w:val="00936439"/>
    <w:rsid w:val="00936616"/>
    <w:rsid w:val="009367EC"/>
    <w:rsid w:val="009369A4"/>
    <w:rsid w:val="00936E3C"/>
    <w:rsid w:val="00937021"/>
    <w:rsid w:val="00937174"/>
    <w:rsid w:val="00937258"/>
    <w:rsid w:val="00937ACC"/>
    <w:rsid w:val="00937B69"/>
    <w:rsid w:val="00940105"/>
    <w:rsid w:val="009404DD"/>
    <w:rsid w:val="0094059C"/>
    <w:rsid w:val="0094085B"/>
    <w:rsid w:val="00941355"/>
    <w:rsid w:val="00941369"/>
    <w:rsid w:val="00941A77"/>
    <w:rsid w:val="00941D0F"/>
    <w:rsid w:val="009422E6"/>
    <w:rsid w:val="009424D6"/>
    <w:rsid w:val="009427A1"/>
    <w:rsid w:val="009427DB"/>
    <w:rsid w:val="00945FF8"/>
    <w:rsid w:val="00947023"/>
    <w:rsid w:val="00947E95"/>
    <w:rsid w:val="009502D0"/>
    <w:rsid w:val="00950483"/>
    <w:rsid w:val="009504AE"/>
    <w:rsid w:val="0095087F"/>
    <w:rsid w:val="00950A1B"/>
    <w:rsid w:val="00950B7B"/>
    <w:rsid w:val="00950DF8"/>
    <w:rsid w:val="00950E8F"/>
    <w:rsid w:val="009514A6"/>
    <w:rsid w:val="0095199E"/>
    <w:rsid w:val="00951ACC"/>
    <w:rsid w:val="0095241A"/>
    <w:rsid w:val="0095289D"/>
    <w:rsid w:val="009531FF"/>
    <w:rsid w:val="009532CD"/>
    <w:rsid w:val="009534FB"/>
    <w:rsid w:val="009537BE"/>
    <w:rsid w:val="0095405E"/>
    <w:rsid w:val="00954824"/>
    <w:rsid w:val="00955069"/>
    <w:rsid w:val="0095561A"/>
    <w:rsid w:val="009559B8"/>
    <w:rsid w:val="0095634D"/>
    <w:rsid w:val="009564A0"/>
    <w:rsid w:val="00956AFF"/>
    <w:rsid w:val="00957426"/>
    <w:rsid w:val="009579EC"/>
    <w:rsid w:val="00957AA0"/>
    <w:rsid w:val="00957C0F"/>
    <w:rsid w:val="0096031C"/>
    <w:rsid w:val="00960D05"/>
    <w:rsid w:val="00960D51"/>
    <w:rsid w:val="0096109D"/>
    <w:rsid w:val="00961329"/>
    <w:rsid w:val="0096183D"/>
    <w:rsid w:val="00961D3A"/>
    <w:rsid w:val="00961E61"/>
    <w:rsid w:val="00962116"/>
    <w:rsid w:val="009621AD"/>
    <w:rsid w:val="00962530"/>
    <w:rsid w:val="0096257B"/>
    <w:rsid w:val="0096359F"/>
    <w:rsid w:val="0096389C"/>
    <w:rsid w:val="009640DF"/>
    <w:rsid w:val="0096466D"/>
    <w:rsid w:val="0096534B"/>
    <w:rsid w:val="00965C7E"/>
    <w:rsid w:val="00965FED"/>
    <w:rsid w:val="009663CD"/>
    <w:rsid w:val="009664F7"/>
    <w:rsid w:val="00966E9E"/>
    <w:rsid w:val="00966EC1"/>
    <w:rsid w:val="00966FCE"/>
    <w:rsid w:val="0096709C"/>
    <w:rsid w:val="0096757B"/>
    <w:rsid w:val="0096764B"/>
    <w:rsid w:val="00967B65"/>
    <w:rsid w:val="00967E1B"/>
    <w:rsid w:val="00967E46"/>
    <w:rsid w:val="00970753"/>
    <w:rsid w:val="00970C65"/>
    <w:rsid w:val="009710C6"/>
    <w:rsid w:val="00971345"/>
    <w:rsid w:val="009717D9"/>
    <w:rsid w:val="00971CF4"/>
    <w:rsid w:val="00971EB0"/>
    <w:rsid w:val="00972276"/>
    <w:rsid w:val="00972F94"/>
    <w:rsid w:val="0097335A"/>
    <w:rsid w:val="00973B90"/>
    <w:rsid w:val="00974080"/>
    <w:rsid w:val="009743DA"/>
    <w:rsid w:val="00975C64"/>
    <w:rsid w:val="00975E0C"/>
    <w:rsid w:val="009762D2"/>
    <w:rsid w:val="00976E16"/>
    <w:rsid w:val="00977489"/>
    <w:rsid w:val="00977A74"/>
    <w:rsid w:val="00977AE9"/>
    <w:rsid w:val="00977C6B"/>
    <w:rsid w:val="00980774"/>
    <w:rsid w:val="00980EA1"/>
    <w:rsid w:val="00981476"/>
    <w:rsid w:val="00981860"/>
    <w:rsid w:val="009818DC"/>
    <w:rsid w:val="00981AB4"/>
    <w:rsid w:val="00982030"/>
    <w:rsid w:val="00982388"/>
    <w:rsid w:val="0098240C"/>
    <w:rsid w:val="00982511"/>
    <w:rsid w:val="00982706"/>
    <w:rsid w:val="009829C3"/>
    <w:rsid w:val="00982AAF"/>
    <w:rsid w:val="00982E73"/>
    <w:rsid w:val="0098429D"/>
    <w:rsid w:val="00984764"/>
    <w:rsid w:val="00984782"/>
    <w:rsid w:val="00984EC4"/>
    <w:rsid w:val="00985023"/>
    <w:rsid w:val="00985081"/>
    <w:rsid w:val="009850B0"/>
    <w:rsid w:val="009856AD"/>
    <w:rsid w:val="00985954"/>
    <w:rsid w:val="00985A74"/>
    <w:rsid w:val="00985F95"/>
    <w:rsid w:val="00985FAD"/>
    <w:rsid w:val="0098606F"/>
    <w:rsid w:val="00986396"/>
    <w:rsid w:val="00986757"/>
    <w:rsid w:val="00986F2A"/>
    <w:rsid w:val="009874F4"/>
    <w:rsid w:val="00987920"/>
    <w:rsid w:val="00987D70"/>
    <w:rsid w:val="0099034B"/>
    <w:rsid w:val="009909F2"/>
    <w:rsid w:val="0099102A"/>
    <w:rsid w:val="0099102D"/>
    <w:rsid w:val="00991194"/>
    <w:rsid w:val="00991882"/>
    <w:rsid w:val="00991B5A"/>
    <w:rsid w:val="00991D44"/>
    <w:rsid w:val="009920BD"/>
    <w:rsid w:val="0099275C"/>
    <w:rsid w:val="0099298F"/>
    <w:rsid w:val="00992DD9"/>
    <w:rsid w:val="00993CD0"/>
    <w:rsid w:val="00993E04"/>
    <w:rsid w:val="00993E31"/>
    <w:rsid w:val="00993F79"/>
    <w:rsid w:val="00993FA7"/>
    <w:rsid w:val="0099429A"/>
    <w:rsid w:val="00994309"/>
    <w:rsid w:val="00994424"/>
    <w:rsid w:val="00994678"/>
    <w:rsid w:val="00994B1D"/>
    <w:rsid w:val="00994F6F"/>
    <w:rsid w:val="00995087"/>
    <w:rsid w:val="00995732"/>
    <w:rsid w:val="00995737"/>
    <w:rsid w:val="00995D7E"/>
    <w:rsid w:val="00995DA5"/>
    <w:rsid w:val="009962C7"/>
    <w:rsid w:val="00996821"/>
    <w:rsid w:val="00996C90"/>
    <w:rsid w:val="00996F15"/>
    <w:rsid w:val="00997FCC"/>
    <w:rsid w:val="009A02D1"/>
    <w:rsid w:val="009A0562"/>
    <w:rsid w:val="009A0EAD"/>
    <w:rsid w:val="009A1041"/>
    <w:rsid w:val="009A10DD"/>
    <w:rsid w:val="009A135E"/>
    <w:rsid w:val="009A1617"/>
    <w:rsid w:val="009A1640"/>
    <w:rsid w:val="009A1AF7"/>
    <w:rsid w:val="009A3404"/>
    <w:rsid w:val="009A36EF"/>
    <w:rsid w:val="009A3BF3"/>
    <w:rsid w:val="009A3D3F"/>
    <w:rsid w:val="009A4446"/>
    <w:rsid w:val="009A45CD"/>
    <w:rsid w:val="009A4791"/>
    <w:rsid w:val="009A4A8E"/>
    <w:rsid w:val="009A4B5E"/>
    <w:rsid w:val="009A4CA6"/>
    <w:rsid w:val="009A52AE"/>
    <w:rsid w:val="009A5E9D"/>
    <w:rsid w:val="009A602B"/>
    <w:rsid w:val="009A611D"/>
    <w:rsid w:val="009A658D"/>
    <w:rsid w:val="009A66A3"/>
    <w:rsid w:val="009A68B4"/>
    <w:rsid w:val="009A6A0D"/>
    <w:rsid w:val="009A6ABF"/>
    <w:rsid w:val="009A7777"/>
    <w:rsid w:val="009B0709"/>
    <w:rsid w:val="009B080D"/>
    <w:rsid w:val="009B0DA1"/>
    <w:rsid w:val="009B1A8E"/>
    <w:rsid w:val="009B1CEB"/>
    <w:rsid w:val="009B2259"/>
    <w:rsid w:val="009B2565"/>
    <w:rsid w:val="009B2607"/>
    <w:rsid w:val="009B28BB"/>
    <w:rsid w:val="009B2974"/>
    <w:rsid w:val="009B3450"/>
    <w:rsid w:val="009B362B"/>
    <w:rsid w:val="009B3E8B"/>
    <w:rsid w:val="009B42ED"/>
    <w:rsid w:val="009B42FC"/>
    <w:rsid w:val="009B43DE"/>
    <w:rsid w:val="009B4704"/>
    <w:rsid w:val="009B473C"/>
    <w:rsid w:val="009B47B8"/>
    <w:rsid w:val="009B489A"/>
    <w:rsid w:val="009B5858"/>
    <w:rsid w:val="009B5BC8"/>
    <w:rsid w:val="009B619B"/>
    <w:rsid w:val="009B69DC"/>
    <w:rsid w:val="009B7645"/>
    <w:rsid w:val="009B7669"/>
    <w:rsid w:val="009B76FB"/>
    <w:rsid w:val="009B77C9"/>
    <w:rsid w:val="009B7B05"/>
    <w:rsid w:val="009B7BA2"/>
    <w:rsid w:val="009B7C62"/>
    <w:rsid w:val="009B7E02"/>
    <w:rsid w:val="009C0613"/>
    <w:rsid w:val="009C0872"/>
    <w:rsid w:val="009C0B69"/>
    <w:rsid w:val="009C163A"/>
    <w:rsid w:val="009C1C92"/>
    <w:rsid w:val="009C1E14"/>
    <w:rsid w:val="009C206F"/>
    <w:rsid w:val="009C20A7"/>
    <w:rsid w:val="009C2601"/>
    <w:rsid w:val="009C2AC1"/>
    <w:rsid w:val="009C35AA"/>
    <w:rsid w:val="009C360C"/>
    <w:rsid w:val="009C52EA"/>
    <w:rsid w:val="009C533D"/>
    <w:rsid w:val="009C576B"/>
    <w:rsid w:val="009C5B96"/>
    <w:rsid w:val="009C5FBA"/>
    <w:rsid w:val="009C607C"/>
    <w:rsid w:val="009C6773"/>
    <w:rsid w:val="009C7230"/>
    <w:rsid w:val="009C7327"/>
    <w:rsid w:val="009C7450"/>
    <w:rsid w:val="009D0286"/>
    <w:rsid w:val="009D09FB"/>
    <w:rsid w:val="009D0BA1"/>
    <w:rsid w:val="009D0E6F"/>
    <w:rsid w:val="009D156A"/>
    <w:rsid w:val="009D1A67"/>
    <w:rsid w:val="009D1DA8"/>
    <w:rsid w:val="009D2386"/>
    <w:rsid w:val="009D29FE"/>
    <w:rsid w:val="009D2DB4"/>
    <w:rsid w:val="009D2E5B"/>
    <w:rsid w:val="009D2F3D"/>
    <w:rsid w:val="009D4118"/>
    <w:rsid w:val="009D44A2"/>
    <w:rsid w:val="009D55C4"/>
    <w:rsid w:val="009D5626"/>
    <w:rsid w:val="009D56A5"/>
    <w:rsid w:val="009D5987"/>
    <w:rsid w:val="009D5AB8"/>
    <w:rsid w:val="009D5C38"/>
    <w:rsid w:val="009D5D5B"/>
    <w:rsid w:val="009D6696"/>
    <w:rsid w:val="009D6D93"/>
    <w:rsid w:val="009D6FE9"/>
    <w:rsid w:val="009D72F3"/>
    <w:rsid w:val="009D7549"/>
    <w:rsid w:val="009D75F1"/>
    <w:rsid w:val="009D76FF"/>
    <w:rsid w:val="009E0847"/>
    <w:rsid w:val="009E09CA"/>
    <w:rsid w:val="009E0E25"/>
    <w:rsid w:val="009E1012"/>
    <w:rsid w:val="009E144B"/>
    <w:rsid w:val="009E1544"/>
    <w:rsid w:val="009E1B42"/>
    <w:rsid w:val="009E1BF3"/>
    <w:rsid w:val="009E210A"/>
    <w:rsid w:val="009E22E1"/>
    <w:rsid w:val="009E27BE"/>
    <w:rsid w:val="009E2ABC"/>
    <w:rsid w:val="009E2D39"/>
    <w:rsid w:val="009E306A"/>
    <w:rsid w:val="009E310D"/>
    <w:rsid w:val="009E32B8"/>
    <w:rsid w:val="009E33D6"/>
    <w:rsid w:val="009E3432"/>
    <w:rsid w:val="009E3528"/>
    <w:rsid w:val="009E39DB"/>
    <w:rsid w:val="009E3F1C"/>
    <w:rsid w:val="009E4065"/>
    <w:rsid w:val="009E43F5"/>
    <w:rsid w:val="009E463D"/>
    <w:rsid w:val="009E49EB"/>
    <w:rsid w:val="009E4B3B"/>
    <w:rsid w:val="009E4C19"/>
    <w:rsid w:val="009E4EB4"/>
    <w:rsid w:val="009E5146"/>
    <w:rsid w:val="009E5637"/>
    <w:rsid w:val="009E601F"/>
    <w:rsid w:val="009E6A8D"/>
    <w:rsid w:val="009E6B78"/>
    <w:rsid w:val="009E6CD8"/>
    <w:rsid w:val="009E6DC4"/>
    <w:rsid w:val="009E70CC"/>
    <w:rsid w:val="009E77E8"/>
    <w:rsid w:val="009E7994"/>
    <w:rsid w:val="009F05CA"/>
    <w:rsid w:val="009F0ABD"/>
    <w:rsid w:val="009F1073"/>
    <w:rsid w:val="009F129B"/>
    <w:rsid w:val="009F136E"/>
    <w:rsid w:val="009F14CC"/>
    <w:rsid w:val="009F1508"/>
    <w:rsid w:val="009F1A2B"/>
    <w:rsid w:val="009F1A76"/>
    <w:rsid w:val="009F1BBD"/>
    <w:rsid w:val="009F1BF1"/>
    <w:rsid w:val="009F1EF5"/>
    <w:rsid w:val="009F242E"/>
    <w:rsid w:val="009F256C"/>
    <w:rsid w:val="009F25B1"/>
    <w:rsid w:val="009F275F"/>
    <w:rsid w:val="009F2832"/>
    <w:rsid w:val="009F2A56"/>
    <w:rsid w:val="009F31B7"/>
    <w:rsid w:val="009F33CD"/>
    <w:rsid w:val="009F37EC"/>
    <w:rsid w:val="009F38C5"/>
    <w:rsid w:val="009F3CD4"/>
    <w:rsid w:val="009F3ECE"/>
    <w:rsid w:val="009F5114"/>
    <w:rsid w:val="009F5126"/>
    <w:rsid w:val="009F561E"/>
    <w:rsid w:val="009F5B1B"/>
    <w:rsid w:val="009F604A"/>
    <w:rsid w:val="009F621D"/>
    <w:rsid w:val="009F6420"/>
    <w:rsid w:val="009F6B94"/>
    <w:rsid w:val="009F774C"/>
    <w:rsid w:val="009F7A31"/>
    <w:rsid w:val="009F7E05"/>
    <w:rsid w:val="009F7FC6"/>
    <w:rsid w:val="00A00CC5"/>
    <w:rsid w:val="00A01306"/>
    <w:rsid w:val="00A01554"/>
    <w:rsid w:val="00A016A4"/>
    <w:rsid w:val="00A0173E"/>
    <w:rsid w:val="00A025F1"/>
    <w:rsid w:val="00A0292F"/>
    <w:rsid w:val="00A0318B"/>
    <w:rsid w:val="00A03484"/>
    <w:rsid w:val="00A035C2"/>
    <w:rsid w:val="00A03873"/>
    <w:rsid w:val="00A038FC"/>
    <w:rsid w:val="00A03C39"/>
    <w:rsid w:val="00A03DB5"/>
    <w:rsid w:val="00A04766"/>
    <w:rsid w:val="00A04FAD"/>
    <w:rsid w:val="00A05303"/>
    <w:rsid w:val="00A05599"/>
    <w:rsid w:val="00A0582A"/>
    <w:rsid w:val="00A05868"/>
    <w:rsid w:val="00A05A7B"/>
    <w:rsid w:val="00A05CFF"/>
    <w:rsid w:val="00A05DC6"/>
    <w:rsid w:val="00A05F3B"/>
    <w:rsid w:val="00A06152"/>
    <w:rsid w:val="00A06A12"/>
    <w:rsid w:val="00A0711C"/>
    <w:rsid w:val="00A0737F"/>
    <w:rsid w:val="00A07B16"/>
    <w:rsid w:val="00A07B2D"/>
    <w:rsid w:val="00A07E4F"/>
    <w:rsid w:val="00A100B3"/>
    <w:rsid w:val="00A101D7"/>
    <w:rsid w:val="00A10A84"/>
    <w:rsid w:val="00A1128F"/>
    <w:rsid w:val="00A11455"/>
    <w:rsid w:val="00A11480"/>
    <w:rsid w:val="00A117BD"/>
    <w:rsid w:val="00A11DBA"/>
    <w:rsid w:val="00A11FEE"/>
    <w:rsid w:val="00A1284C"/>
    <w:rsid w:val="00A12A69"/>
    <w:rsid w:val="00A12F1B"/>
    <w:rsid w:val="00A12F53"/>
    <w:rsid w:val="00A1304B"/>
    <w:rsid w:val="00A13236"/>
    <w:rsid w:val="00A13B2A"/>
    <w:rsid w:val="00A13D00"/>
    <w:rsid w:val="00A1486F"/>
    <w:rsid w:val="00A1497D"/>
    <w:rsid w:val="00A14CDA"/>
    <w:rsid w:val="00A14FDF"/>
    <w:rsid w:val="00A15112"/>
    <w:rsid w:val="00A151DF"/>
    <w:rsid w:val="00A157E2"/>
    <w:rsid w:val="00A15A1B"/>
    <w:rsid w:val="00A15BDE"/>
    <w:rsid w:val="00A15CB3"/>
    <w:rsid w:val="00A165E9"/>
    <w:rsid w:val="00A16B7F"/>
    <w:rsid w:val="00A17283"/>
    <w:rsid w:val="00A175D3"/>
    <w:rsid w:val="00A17959"/>
    <w:rsid w:val="00A203E7"/>
    <w:rsid w:val="00A204FF"/>
    <w:rsid w:val="00A20A9F"/>
    <w:rsid w:val="00A20DE4"/>
    <w:rsid w:val="00A20DF1"/>
    <w:rsid w:val="00A21640"/>
    <w:rsid w:val="00A21961"/>
    <w:rsid w:val="00A22383"/>
    <w:rsid w:val="00A223BF"/>
    <w:rsid w:val="00A2245E"/>
    <w:rsid w:val="00A22E34"/>
    <w:rsid w:val="00A22FCF"/>
    <w:rsid w:val="00A23167"/>
    <w:rsid w:val="00A23346"/>
    <w:rsid w:val="00A237AB"/>
    <w:rsid w:val="00A238F9"/>
    <w:rsid w:val="00A2392B"/>
    <w:rsid w:val="00A23D29"/>
    <w:rsid w:val="00A24317"/>
    <w:rsid w:val="00A24AC3"/>
    <w:rsid w:val="00A24D10"/>
    <w:rsid w:val="00A25781"/>
    <w:rsid w:val="00A259C2"/>
    <w:rsid w:val="00A25B92"/>
    <w:rsid w:val="00A25C8E"/>
    <w:rsid w:val="00A25D56"/>
    <w:rsid w:val="00A25E6D"/>
    <w:rsid w:val="00A262E3"/>
    <w:rsid w:val="00A263D7"/>
    <w:rsid w:val="00A2644F"/>
    <w:rsid w:val="00A26A05"/>
    <w:rsid w:val="00A26ACB"/>
    <w:rsid w:val="00A26EFB"/>
    <w:rsid w:val="00A274EA"/>
    <w:rsid w:val="00A278C0"/>
    <w:rsid w:val="00A300FD"/>
    <w:rsid w:val="00A301C1"/>
    <w:rsid w:val="00A30475"/>
    <w:rsid w:val="00A304E0"/>
    <w:rsid w:val="00A30586"/>
    <w:rsid w:val="00A305E6"/>
    <w:rsid w:val="00A30C9F"/>
    <w:rsid w:val="00A30E80"/>
    <w:rsid w:val="00A31048"/>
    <w:rsid w:val="00A31BAC"/>
    <w:rsid w:val="00A321C0"/>
    <w:rsid w:val="00A3221C"/>
    <w:rsid w:val="00A3269C"/>
    <w:rsid w:val="00A33388"/>
    <w:rsid w:val="00A337E5"/>
    <w:rsid w:val="00A33A23"/>
    <w:rsid w:val="00A33A67"/>
    <w:rsid w:val="00A33BB0"/>
    <w:rsid w:val="00A33C12"/>
    <w:rsid w:val="00A33D5C"/>
    <w:rsid w:val="00A34058"/>
    <w:rsid w:val="00A345D9"/>
    <w:rsid w:val="00A34644"/>
    <w:rsid w:val="00A35086"/>
    <w:rsid w:val="00A355F5"/>
    <w:rsid w:val="00A35BCF"/>
    <w:rsid w:val="00A360F6"/>
    <w:rsid w:val="00A3610B"/>
    <w:rsid w:val="00A36125"/>
    <w:rsid w:val="00A36C71"/>
    <w:rsid w:val="00A370E4"/>
    <w:rsid w:val="00A37FA0"/>
    <w:rsid w:val="00A400F5"/>
    <w:rsid w:val="00A406ED"/>
    <w:rsid w:val="00A40B23"/>
    <w:rsid w:val="00A40F54"/>
    <w:rsid w:val="00A40F6F"/>
    <w:rsid w:val="00A41ED8"/>
    <w:rsid w:val="00A42325"/>
    <w:rsid w:val="00A424EC"/>
    <w:rsid w:val="00A4299E"/>
    <w:rsid w:val="00A42FFB"/>
    <w:rsid w:val="00A433AC"/>
    <w:rsid w:val="00A43B3D"/>
    <w:rsid w:val="00A442C3"/>
    <w:rsid w:val="00A4430C"/>
    <w:rsid w:val="00A4445F"/>
    <w:rsid w:val="00A44A9E"/>
    <w:rsid w:val="00A44AED"/>
    <w:rsid w:val="00A44C7D"/>
    <w:rsid w:val="00A458AB"/>
    <w:rsid w:val="00A4599C"/>
    <w:rsid w:val="00A45A1C"/>
    <w:rsid w:val="00A461A0"/>
    <w:rsid w:val="00A4632D"/>
    <w:rsid w:val="00A46478"/>
    <w:rsid w:val="00A465C0"/>
    <w:rsid w:val="00A46CC4"/>
    <w:rsid w:val="00A4721D"/>
    <w:rsid w:val="00A473D2"/>
    <w:rsid w:val="00A47C08"/>
    <w:rsid w:val="00A50408"/>
    <w:rsid w:val="00A50908"/>
    <w:rsid w:val="00A50A2A"/>
    <w:rsid w:val="00A50B36"/>
    <w:rsid w:val="00A50B63"/>
    <w:rsid w:val="00A50BD4"/>
    <w:rsid w:val="00A51005"/>
    <w:rsid w:val="00A51253"/>
    <w:rsid w:val="00A51276"/>
    <w:rsid w:val="00A5135E"/>
    <w:rsid w:val="00A513EB"/>
    <w:rsid w:val="00A516CD"/>
    <w:rsid w:val="00A522A6"/>
    <w:rsid w:val="00A5234C"/>
    <w:rsid w:val="00A5259D"/>
    <w:rsid w:val="00A52694"/>
    <w:rsid w:val="00A5283F"/>
    <w:rsid w:val="00A529E9"/>
    <w:rsid w:val="00A52FA6"/>
    <w:rsid w:val="00A53839"/>
    <w:rsid w:val="00A53937"/>
    <w:rsid w:val="00A53AF9"/>
    <w:rsid w:val="00A53B8E"/>
    <w:rsid w:val="00A53C56"/>
    <w:rsid w:val="00A53E89"/>
    <w:rsid w:val="00A53EBE"/>
    <w:rsid w:val="00A54033"/>
    <w:rsid w:val="00A54661"/>
    <w:rsid w:val="00A548B8"/>
    <w:rsid w:val="00A54B5B"/>
    <w:rsid w:val="00A54FF9"/>
    <w:rsid w:val="00A55125"/>
    <w:rsid w:val="00A5527B"/>
    <w:rsid w:val="00A55BE2"/>
    <w:rsid w:val="00A56031"/>
    <w:rsid w:val="00A56491"/>
    <w:rsid w:val="00A56C24"/>
    <w:rsid w:val="00A5715C"/>
    <w:rsid w:val="00A5735B"/>
    <w:rsid w:val="00A579FA"/>
    <w:rsid w:val="00A60136"/>
    <w:rsid w:val="00A6016C"/>
    <w:rsid w:val="00A606E6"/>
    <w:rsid w:val="00A60E3C"/>
    <w:rsid w:val="00A612B2"/>
    <w:rsid w:val="00A612B4"/>
    <w:rsid w:val="00A61A12"/>
    <w:rsid w:val="00A61B77"/>
    <w:rsid w:val="00A61CDB"/>
    <w:rsid w:val="00A623AE"/>
    <w:rsid w:val="00A6257F"/>
    <w:rsid w:val="00A62834"/>
    <w:rsid w:val="00A6344D"/>
    <w:rsid w:val="00A63487"/>
    <w:rsid w:val="00A638FB"/>
    <w:rsid w:val="00A639B0"/>
    <w:rsid w:val="00A63D15"/>
    <w:rsid w:val="00A63E6D"/>
    <w:rsid w:val="00A645B7"/>
    <w:rsid w:val="00A646D6"/>
    <w:rsid w:val="00A64E17"/>
    <w:rsid w:val="00A6500F"/>
    <w:rsid w:val="00A651D8"/>
    <w:rsid w:val="00A65269"/>
    <w:rsid w:val="00A653DF"/>
    <w:rsid w:val="00A65A09"/>
    <w:rsid w:val="00A65FE9"/>
    <w:rsid w:val="00A66D96"/>
    <w:rsid w:val="00A66FC8"/>
    <w:rsid w:val="00A67F89"/>
    <w:rsid w:val="00A70036"/>
    <w:rsid w:val="00A70E70"/>
    <w:rsid w:val="00A71145"/>
    <w:rsid w:val="00A71738"/>
    <w:rsid w:val="00A718B2"/>
    <w:rsid w:val="00A719E0"/>
    <w:rsid w:val="00A71BFB"/>
    <w:rsid w:val="00A7286C"/>
    <w:rsid w:val="00A730DC"/>
    <w:rsid w:val="00A731E1"/>
    <w:rsid w:val="00A733E5"/>
    <w:rsid w:val="00A73A9C"/>
    <w:rsid w:val="00A73CA0"/>
    <w:rsid w:val="00A74009"/>
    <w:rsid w:val="00A74236"/>
    <w:rsid w:val="00A744F5"/>
    <w:rsid w:val="00A74719"/>
    <w:rsid w:val="00A747C1"/>
    <w:rsid w:val="00A747F1"/>
    <w:rsid w:val="00A748B9"/>
    <w:rsid w:val="00A75852"/>
    <w:rsid w:val="00A75CC3"/>
    <w:rsid w:val="00A75ECA"/>
    <w:rsid w:val="00A7603B"/>
    <w:rsid w:val="00A765D8"/>
    <w:rsid w:val="00A76973"/>
    <w:rsid w:val="00A769D0"/>
    <w:rsid w:val="00A76A48"/>
    <w:rsid w:val="00A76D02"/>
    <w:rsid w:val="00A76E47"/>
    <w:rsid w:val="00A7747B"/>
    <w:rsid w:val="00A800EC"/>
    <w:rsid w:val="00A8048B"/>
    <w:rsid w:val="00A807D1"/>
    <w:rsid w:val="00A80AC1"/>
    <w:rsid w:val="00A80E8D"/>
    <w:rsid w:val="00A81339"/>
    <w:rsid w:val="00A814A0"/>
    <w:rsid w:val="00A82742"/>
    <w:rsid w:val="00A8275F"/>
    <w:rsid w:val="00A829E1"/>
    <w:rsid w:val="00A82B41"/>
    <w:rsid w:val="00A83125"/>
    <w:rsid w:val="00A833AC"/>
    <w:rsid w:val="00A837CC"/>
    <w:rsid w:val="00A83A06"/>
    <w:rsid w:val="00A84080"/>
    <w:rsid w:val="00A84764"/>
    <w:rsid w:val="00A84DE3"/>
    <w:rsid w:val="00A8532D"/>
    <w:rsid w:val="00A8558E"/>
    <w:rsid w:val="00A85A03"/>
    <w:rsid w:val="00A85D6E"/>
    <w:rsid w:val="00A8600D"/>
    <w:rsid w:val="00A86960"/>
    <w:rsid w:val="00A86C1F"/>
    <w:rsid w:val="00A86C94"/>
    <w:rsid w:val="00A87339"/>
    <w:rsid w:val="00A8742F"/>
    <w:rsid w:val="00A8756F"/>
    <w:rsid w:val="00A87809"/>
    <w:rsid w:val="00A906D2"/>
    <w:rsid w:val="00A90913"/>
    <w:rsid w:val="00A90CFC"/>
    <w:rsid w:val="00A90FD2"/>
    <w:rsid w:val="00A910CF"/>
    <w:rsid w:val="00A9192F"/>
    <w:rsid w:val="00A91CAD"/>
    <w:rsid w:val="00A91D55"/>
    <w:rsid w:val="00A91DCD"/>
    <w:rsid w:val="00A92131"/>
    <w:rsid w:val="00A92651"/>
    <w:rsid w:val="00A929A6"/>
    <w:rsid w:val="00A9337B"/>
    <w:rsid w:val="00A93A41"/>
    <w:rsid w:val="00A93D35"/>
    <w:rsid w:val="00A93D46"/>
    <w:rsid w:val="00A93E1D"/>
    <w:rsid w:val="00A93F51"/>
    <w:rsid w:val="00A94265"/>
    <w:rsid w:val="00A948EF"/>
    <w:rsid w:val="00A94CE6"/>
    <w:rsid w:val="00A9662D"/>
    <w:rsid w:val="00A973CE"/>
    <w:rsid w:val="00A973FE"/>
    <w:rsid w:val="00A9774E"/>
    <w:rsid w:val="00A97B80"/>
    <w:rsid w:val="00AA00F9"/>
    <w:rsid w:val="00AA0153"/>
    <w:rsid w:val="00AA01CD"/>
    <w:rsid w:val="00AA037A"/>
    <w:rsid w:val="00AA080F"/>
    <w:rsid w:val="00AA0A23"/>
    <w:rsid w:val="00AA0FB4"/>
    <w:rsid w:val="00AA120A"/>
    <w:rsid w:val="00AA151A"/>
    <w:rsid w:val="00AA15E6"/>
    <w:rsid w:val="00AA1D5B"/>
    <w:rsid w:val="00AA207E"/>
    <w:rsid w:val="00AA2AA8"/>
    <w:rsid w:val="00AA2EAF"/>
    <w:rsid w:val="00AA306C"/>
    <w:rsid w:val="00AA3484"/>
    <w:rsid w:val="00AA36E6"/>
    <w:rsid w:val="00AA3A50"/>
    <w:rsid w:val="00AA3F3A"/>
    <w:rsid w:val="00AA44D4"/>
    <w:rsid w:val="00AA4D30"/>
    <w:rsid w:val="00AA4DD0"/>
    <w:rsid w:val="00AA58CE"/>
    <w:rsid w:val="00AA59F8"/>
    <w:rsid w:val="00AA5F01"/>
    <w:rsid w:val="00AA6691"/>
    <w:rsid w:val="00AA6811"/>
    <w:rsid w:val="00AA6BA6"/>
    <w:rsid w:val="00AA6E72"/>
    <w:rsid w:val="00AA753A"/>
    <w:rsid w:val="00AA760D"/>
    <w:rsid w:val="00AA7A45"/>
    <w:rsid w:val="00AA7BCF"/>
    <w:rsid w:val="00AB1108"/>
    <w:rsid w:val="00AB1238"/>
    <w:rsid w:val="00AB12C2"/>
    <w:rsid w:val="00AB13A9"/>
    <w:rsid w:val="00AB1B42"/>
    <w:rsid w:val="00AB1CD1"/>
    <w:rsid w:val="00AB1E31"/>
    <w:rsid w:val="00AB1EB4"/>
    <w:rsid w:val="00AB20C9"/>
    <w:rsid w:val="00AB20FA"/>
    <w:rsid w:val="00AB24A2"/>
    <w:rsid w:val="00AB2975"/>
    <w:rsid w:val="00AB2CA3"/>
    <w:rsid w:val="00AB3256"/>
    <w:rsid w:val="00AB3643"/>
    <w:rsid w:val="00AB3B8C"/>
    <w:rsid w:val="00AB3CA9"/>
    <w:rsid w:val="00AB3ECE"/>
    <w:rsid w:val="00AB43DF"/>
    <w:rsid w:val="00AB4449"/>
    <w:rsid w:val="00AB4646"/>
    <w:rsid w:val="00AB490A"/>
    <w:rsid w:val="00AB495F"/>
    <w:rsid w:val="00AB496F"/>
    <w:rsid w:val="00AB53A0"/>
    <w:rsid w:val="00AB5C37"/>
    <w:rsid w:val="00AB65FE"/>
    <w:rsid w:val="00AB6665"/>
    <w:rsid w:val="00AB669E"/>
    <w:rsid w:val="00AB6EE6"/>
    <w:rsid w:val="00AB72EE"/>
    <w:rsid w:val="00AB772F"/>
    <w:rsid w:val="00AB7C7B"/>
    <w:rsid w:val="00AB7EA5"/>
    <w:rsid w:val="00AC08B4"/>
    <w:rsid w:val="00AC0F6D"/>
    <w:rsid w:val="00AC1E8D"/>
    <w:rsid w:val="00AC1F46"/>
    <w:rsid w:val="00AC209B"/>
    <w:rsid w:val="00AC232D"/>
    <w:rsid w:val="00AC2755"/>
    <w:rsid w:val="00AC2F89"/>
    <w:rsid w:val="00AC3529"/>
    <w:rsid w:val="00AC3827"/>
    <w:rsid w:val="00AC3AEE"/>
    <w:rsid w:val="00AC4296"/>
    <w:rsid w:val="00AC4AE5"/>
    <w:rsid w:val="00AC4DDB"/>
    <w:rsid w:val="00AC4F97"/>
    <w:rsid w:val="00AC5164"/>
    <w:rsid w:val="00AC556B"/>
    <w:rsid w:val="00AC55DF"/>
    <w:rsid w:val="00AC65E3"/>
    <w:rsid w:val="00AC66A2"/>
    <w:rsid w:val="00AC708B"/>
    <w:rsid w:val="00AC70EF"/>
    <w:rsid w:val="00AC7B9A"/>
    <w:rsid w:val="00AC7CCE"/>
    <w:rsid w:val="00AC7DEA"/>
    <w:rsid w:val="00AD0452"/>
    <w:rsid w:val="00AD05CA"/>
    <w:rsid w:val="00AD0B25"/>
    <w:rsid w:val="00AD0C86"/>
    <w:rsid w:val="00AD0E4D"/>
    <w:rsid w:val="00AD173E"/>
    <w:rsid w:val="00AD1893"/>
    <w:rsid w:val="00AD1D01"/>
    <w:rsid w:val="00AD1D9D"/>
    <w:rsid w:val="00AD25E8"/>
    <w:rsid w:val="00AD264B"/>
    <w:rsid w:val="00AD2970"/>
    <w:rsid w:val="00AD29CE"/>
    <w:rsid w:val="00AD2A0B"/>
    <w:rsid w:val="00AD2EE9"/>
    <w:rsid w:val="00AD2FB5"/>
    <w:rsid w:val="00AD3453"/>
    <w:rsid w:val="00AD4220"/>
    <w:rsid w:val="00AD43C8"/>
    <w:rsid w:val="00AD4512"/>
    <w:rsid w:val="00AD4562"/>
    <w:rsid w:val="00AD4613"/>
    <w:rsid w:val="00AD491E"/>
    <w:rsid w:val="00AD4928"/>
    <w:rsid w:val="00AD4C85"/>
    <w:rsid w:val="00AD4F4A"/>
    <w:rsid w:val="00AD551A"/>
    <w:rsid w:val="00AD56FB"/>
    <w:rsid w:val="00AD5A06"/>
    <w:rsid w:val="00AD5AE6"/>
    <w:rsid w:val="00AD61C8"/>
    <w:rsid w:val="00AD65E1"/>
    <w:rsid w:val="00AD6C55"/>
    <w:rsid w:val="00AD6DCA"/>
    <w:rsid w:val="00AD73A5"/>
    <w:rsid w:val="00AD7587"/>
    <w:rsid w:val="00AD7AA3"/>
    <w:rsid w:val="00AD7BE7"/>
    <w:rsid w:val="00AE025A"/>
    <w:rsid w:val="00AE059E"/>
    <w:rsid w:val="00AE08EA"/>
    <w:rsid w:val="00AE0A85"/>
    <w:rsid w:val="00AE0C47"/>
    <w:rsid w:val="00AE0F3B"/>
    <w:rsid w:val="00AE13A4"/>
    <w:rsid w:val="00AE13AE"/>
    <w:rsid w:val="00AE16BE"/>
    <w:rsid w:val="00AE1839"/>
    <w:rsid w:val="00AE1C20"/>
    <w:rsid w:val="00AE1EB7"/>
    <w:rsid w:val="00AE244C"/>
    <w:rsid w:val="00AE2735"/>
    <w:rsid w:val="00AE28B5"/>
    <w:rsid w:val="00AE2AE4"/>
    <w:rsid w:val="00AE39F9"/>
    <w:rsid w:val="00AE3B90"/>
    <w:rsid w:val="00AE3E89"/>
    <w:rsid w:val="00AE4FDC"/>
    <w:rsid w:val="00AE52D9"/>
    <w:rsid w:val="00AE5520"/>
    <w:rsid w:val="00AE5927"/>
    <w:rsid w:val="00AE59FB"/>
    <w:rsid w:val="00AE60EC"/>
    <w:rsid w:val="00AE62BF"/>
    <w:rsid w:val="00AE6586"/>
    <w:rsid w:val="00AE65AB"/>
    <w:rsid w:val="00AE6700"/>
    <w:rsid w:val="00AE67D7"/>
    <w:rsid w:val="00AE6B67"/>
    <w:rsid w:val="00AE6F2D"/>
    <w:rsid w:val="00AE726D"/>
    <w:rsid w:val="00AE7427"/>
    <w:rsid w:val="00AE75CF"/>
    <w:rsid w:val="00AE773C"/>
    <w:rsid w:val="00AE7885"/>
    <w:rsid w:val="00AF0639"/>
    <w:rsid w:val="00AF1A6E"/>
    <w:rsid w:val="00AF1A92"/>
    <w:rsid w:val="00AF1B9F"/>
    <w:rsid w:val="00AF1BC3"/>
    <w:rsid w:val="00AF1E2C"/>
    <w:rsid w:val="00AF29EF"/>
    <w:rsid w:val="00AF2C94"/>
    <w:rsid w:val="00AF309F"/>
    <w:rsid w:val="00AF3811"/>
    <w:rsid w:val="00AF394C"/>
    <w:rsid w:val="00AF4118"/>
    <w:rsid w:val="00AF412D"/>
    <w:rsid w:val="00AF41C9"/>
    <w:rsid w:val="00AF5059"/>
    <w:rsid w:val="00AF55A3"/>
    <w:rsid w:val="00AF5B0D"/>
    <w:rsid w:val="00AF5EBF"/>
    <w:rsid w:val="00AF5FBC"/>
    <w:rsid w:val="00AF61EF"/>
    <w:rsid w:val="00AF6256"/>
    <w:rsid w:val="00AF7241"/>
    <w:rsid w:val="00AF76BB"/>
    <w:rsid w:val="00AF7AEF"/>
    <w:rsid w:val="00B0022D"/>
    <w:rsid w:val="00B0029F"/>
    <w:rsid w:val="00B00634"/>
    <w:rsid w:val="00B008DA"/>
    <w:rsid w:val="00B01290"/>
    <w:rsid w:val="00B01608"/>
    <w:rsid w:val="00B01D2A"/>
    <w:rsid w:val="00B01D7E"/>
    <w:rsid w:val="00B01DB9"/>
    <w:rsid w:val="00B0252C"/>
    <w:rsid w:val="00B027EF"/>
    <w:rsid w:val="00B028F4"/>
    <w:rsid w:val="00B02B94"/>
    <w:rsid w:val="00B02F06"/>
    <w:rsid w:val="00B03329"/>
    <w:rsid w:val="00B03607"/>
    <w:rsid w:val="00B038DE"/>
    <w:rsid w:val="00B03BEA"/>
    <w:rsid w:val="00B04309"/>
    <w:rsid w:val="00B0437D"/>
    <w:rsid w:val="00B049C5"/>
    <w:rsid w:val="00B04A3F"/>
    <w:rsid w:val="00B05413"/>
    <w:rsid w:val="00B0586A"/>
    <w:rsid w:val="00B058A3"/>
    <w:rsid w:val="00B059C5"/>
    <w:rsid w:val="00B05CEE"/>
    <w:rsid w:val="00B06832"/>
    <w:rsid w:val="00B06AD5"/>
    <w:rsid w:val="00B06BDB"/>
    <w:rsid w:val="00B071AD"/>
    <w:rsid w:val="00B073DD"/>
    <w:rsid w:val="00B077A2"/>
    <w:rsid w:val="00B079AC"/>
    <w:rsid w:val="00B07C67"/>
    <w:rsid w:val="00B07EEA"/>
    <w:rsid w:val="00B1000A"/>
    <w:rsid w:val="00B103A1"/>
    <w:rsid w:val="00B104DF"/>
    <w:rsid w:val="00B1088F"/>
    <w:rsid w:val="00B113EF"/>
    <w:rsid w:val="00B118F6"/>
    <w:rsid w:val="00B119EA"/>
    <w:rsid w:val="00B11C27"/>
    <w:rsid w:val="00B11FED"/>
    <w:rsid w:val="00B122E9"/>
    <w:rsid w:val="00B1278D"/>
    <w:rsid w:val="00B12F2B"/>
    <w:rsid w:val="00B1303F"/>
    <w:rsid w:val="00B13670"/>
    <w:rsid w:val="00B13E43"/>
    <w:rsid w:val="00B13F50"/>
    <w:rsid w:val="00B14025"/>
    <w:rsid w:val="00B142A7"/>
    <w:rsid w:val="00B14871"/>
    <w:rsid w:val="00B15CEF"/>
    <w:rsid w:val="00B15D09"/>
    <w:rsid w:val="00B15D67"/>
    <w:rsid w:val="00B15DDB"/>
    <w:rsid w:val="00B161C1"/>
    <w:rsid w:val="00B161C2"/>
    <w:rsid w:val="00B16685"/>
    <w:rsid w:val="00B16A38"/>
    <w:rsid w:val="00B16BD8"/>
    <w:rsid w:val="00B16D1E"/>
    <w:rsid w:val="00B16F84"/>
    <w:rsid w:val="00B17070"/>
    <w:rsid w:val="00B17288"/>
    <w:rsid w:val="00B1733C"/>
    <w:rsid w:val="00B173DA"/>
    <w:rsid w:val="00B17902"/>
    <w:rsid w:val="00B17B0A"/>
    <w:rsid w:val="00B20101"/>
    <w:rsid w:val="00B2040A"/>
    <w:rsid w:val="00B20CD3"/>
    <w:rsid w:val="00B20E83"/>
    <w:rsid w:val="00B21404"/>
    <w:rsid w:val="00B2187D"/>
    <w:rsid w:val="00B21AE4"/>
    <w:rsid w:val="00B21F83"/>
    <w:rsid w:val="00B22075"/>
    <w:rsid w:val="00B22888"/>
    <w:rsid w:val="00B24434"/>
    <w:rsid w:val="00B24703"/>
    <w:rsid w:val="00B2482F"/>
    <w:rsid w:val="00B24990"/>
    <w:rsid w:val="00B257D8"/>
    <w:rsid w:val="00B25C4F"/>
    <w:rsid w:val="00B25EBC"/>
    <w:rsid w:val="00B267FC"/>
    <w:rsid w:val="00B27109"/>
    <w:rsid w:val="00B27364"/>
    <w:rsid w:val="00B27B57"/>
    <w:rsid w:val="00B30002"/>
    <w:rsid w:val="00B30914"/>
    <w:rsid w:val="00B317CD"/>
    <w:rsid w:val="00B318BF"/>
    <w:rsid w:val="00B31BE8"/>
    <w:rsid w:val="00B31F36"/>
    <w:rsid w:val="00B3295B"/>
    <w:rsid w:val="00B32B79"/>
    <w:rsid w:val="00B33253"/>
    <w:rsid w:val="00B33535"/>
    <w:rsid w:val="00B33574"/>
    <w:rsid w:val="00B338A1"/>
    <w:rsid w:val="00B338DB"/>
    <w:rsid w:val="00B33BF4"/>
    <w:rsid w:val="00B33E3A"/>
    <w:rsid w:val="00B34163"/>
    <w:rsid w:val="00B34D16"/>
    <w:rsid w:val="00B35A8A"/>
    <w:rsid w:val="00B35E59"/>
    <w:rsid w:val="00B3600D"/>
    <w:rsid w:val="00B3607E"/>
    <w:rsid w:val="00B363E5"/>
    <w:rsid w:val="00B364F4"/>
    <w:rsid w:val="00B3696E"/>
    <w:rsid w:val="00B36AB1"/>
    <w:rsid w:val="00B36AD6"/>
    <w:rsid w:val="00B36BCC"/>
    <w:rsid w:val="00B36BFB"/>
    <w:rsid w:val="00B36E7D"/>
    <w:rsid w:val="00B37039"/>
    <w:rsid w:val="00B37317"/>
    <w:rsid w:val="00B37D6F"/>
    <w:rsid w:val="00B40424"/>
    <w:rsid w:val="00B40C62"/>
    <w:rsid w:val="00B40D09"/>
    <w:rsid w:val="00B40D39"/>
    <w:rsid w:val="00B41050"/>
    <w:rsid w:val="00B41093"/>
    <w:rsid w:val="00B41246"/>
    <w:rsid w:val="00B4125E"/>
    <w:rsid w:val="00B4173E"/>
    <w:rsid w:val="00B419E6"/>
    <w:rsid w:val="00B41CA0"/>
    <w:rsid w:val="00B42B00"/>
    <w:rsid w:val="00B42DA0"/>
    <w:rsid w:val="00B4318D"/>
    <w:rsid w:val="00B43194"/>
    <w:rsid w:val="00B432F9"/>
    <w:rsid w:val="00B434DB"/>
    <w:rsid w:val="00B43BE5"/>
    <w:rsid w:val="00B43C4E"/>
    <w:rsid w:val="00B4421B"/>
    <w:rsid w:val="00B44276"/>
    <w:rsid w:val="00B4444B"/>
    <w:rsid w:val="00B44804"/>
    <w:rsid w:val="00B44AE9"/>
    <w:rsid w:val="00B44BCA"/>
    <w:rsid w:val="00B44C93"/>
    <w:rsid w:val="00B45536"/>
    <w:rsid w:val="00B4581B"/>
    <w:rsid w:val="00B45E44"/>
    <w:rsid w:val="00B466FC"/>
    <w:rsid w:val="00B46938"/>
    <w:rsid w:val="00B46AC8"/>
    <w:rsid w:val="00B46C5A"/>
    <w:rsid w:val="00B46D12"/>
    <w:rsid w:val="00B47EB9"/>
    <w:rsid w:val="00B503C7"/>
    <w:rsid w:val="00B505B1"/>
    <w:rsid w:val="00B51059"/>
    <w:rsid w:val="00B513A8"/>
    <w:rsid w:val="00B5145D"/>
    <w:rsid w:val="00B517C0"/>
    <w:rsid w:val="00B5184A"/>
    <w:rsid w:val="00B5197D"/>
    <w:rsid w:val="00B51CB4"/>
    <w:rsid w:val="00B51DB4"/>
    <w:rsid w:val="00B5226F"/>
    <w:rsid w:val="00B52685"/>
    <w:rsid w:val="00B52B1E"/>
    <w:rsid w:val="00B5331A"/>
    <w:rsid w:val="00B5438A"/>
    <w:rsid w:val="00B543AB"/>
    <w:rsid w:val="00B545FA"/>
    <w:rsid w:val="00B54ADA"/>
    <w:rsid w:val="00B54B17"/>
    <w:rsid w:val="00B551FE"/>
    <w:rsid w:val="00B55447"/>
    <w:rsid w:val="00B55641"/>
    <w:rsid w:val="00B557EB"/>
    <w:rsid w:val="00B558CF"/>
    <w:rsid w:val="00B55A11"/>
    <w:rsid w:val="00B55F7B"/>
    <w:rsid w:val="00B56355"/>
    <w:rsid w:val="00B564A6"/>
    <w:rsid w:val="00B56B5D"/>
    <w:rsid w:val="00B56E73"/>
    <w:rsid w:val="00B57248"/>
    <w:rsid w:val="00B57D40"/>
    <w:rsid w:val="00B603C4"/>
    <w:rsid w:val="00B609D9"/>
    <w:rsid w:val="00B60C36"/>
    <w:rsid w:val="00B612E1"/>
    <w:rsid w:val="00B61959"/>
    <w:rsid w:val="00B61A80"/>
    <w:rsid w:val="00B62817"/>
    <w:rsid w:val="00B62FD3"/>
    <w:rsid w:val="00B63616"/>
    <w:rsid w:val="00B6373F"/>
    <w:rsid w:val="00B63DFF"/>
    <w:rsid w:val="00B640BA"/>
    <w:rsid w:val="00B64543"/>
    <w:rsid w:val="00B64725"/>
    <w:rsid w:val="00B6476B"/>
    <w:rsid w:val="00B64B2A"/>
    <w:rsid w:val="00B64C69"/>
    <w:rsid w:val="00B64D7E"/>
    <w:rsid w:val="00B64ED6"/>
    <w:rsid w:val="00B660D0"/>
    <w:rsid w:val="00B66ABC"/>
    <w:rsid w:val="00B66EEF"/>
    <w:rsid w:val="00B67140"/>
    <w:rsid w:val="00B673A0"/>
    <w:rsid w:val="00B673F1"/>
    <w:rsid w:val="00B679B4"/>
    <w:rsid w:val="00B700B6"/>
    <w:rsid w:val="00B71272"/>
    <w:rsid w:val="00B71278"/>
    <w:rsid w:val="00B712FF"/>
    <w:rsid w:val="00B713B2"/>
    <w:rsid w:val="00B71739"/>
    <w:rsid w:val="00B7199E"/>
    <w:rsid w:val="00B71C4E"/>
    <w:rsid w:val="00B7219B"/>
    <w:rsid w:val="00B7242F"/>
    <w:rsid w:val="00B73303"/>
    <w:rsid w:val="00B73A9E"/>
    <w:rsid w:val="00B73CA1"/>
    <w:rsid w:val="00B73E94"/>
    <w:rsid w:val="00B741EE"/>
    <w:rsid w:val="00B7425D"/>
    <w:rsid w:val="00B7453D"/>
    <w:rsid w:val="00B74762"/>
    <w:rsid w:val="00B748C9"/>
    <w:rsid w:val="00B74A81"/>
    <w:rsid w:val="00B7582E"/>
    <w:rsid w:val="00B76294"/>
    <w:rsid w:val="00B765B6"/>
    <w:rsid w:val="00B766CB"/>
    <w:rsid w:val="00B76AEC"/>
    <w:rsid w:val="00B76D1A"/>
    <w:rsid w:val="00B76E44"/>
    <w:rsid w:val="00B77077"/>
    <w:rsid w:val="00B7765D"/>
    <w:rsid w:val="00B778C5"/>
    <w:rsid w:val="00B778C8"/>
    <w:rsid w:val="00B80040"/>
    <w:rsid w:val="00B8025A"/>
    <w:rsid w:val="00B80C78"/>
    <w:rsid w:val="00B80DAA"/>
    <w:rsid w:val="00B81162"/>
    <w:rsid w:val="00B81A9F"/>
    <w:rsid w:val="00B81C2D"/>
    <w:rsid w:val="00B81D07"/>
    <w:rsid w:val="00B81FBA"/>
    <w:rsid w:val="00B824CC"/>
    <w:rsid w:val="00B82878"/>
    <w:rsid w:val="00B834AB"/>
    <w:rsid w:val="00B835EE"/>
    <w:rsid w:val="00B83C39"/>
    <w:rsid w:val="00B83CD5"/>
    <w:rsid w:val="00B84164"/>
    <w:rsid w:val="00B846D1"/>
    <w:rsid w:val="00B8520F"/>
    <w:rsid w:val="00B85219"/>
    <w:rsid w:val="00B85517"/>
    <w:rsid w:val="00B85F40"/>
    <w:rsid w:val="00B86516"/>
    <w:rsid w:val="00B86969"/>
    <w:rsid w:val="00B86BE4"/>
    <w:rsid w:val="00B86F3E"/>
    <w:rsid w:val="00B86F78"/>
    <w:rsid w:val="00B8745B"/>
    <w:rsid w:val="00B8745F"/>
    <w:rsid w:val="00B876F0"/>
    <w:rsid w:val="00B8778E"/>
    <w:rsid w:val="00B87F76"/>
    <w:rsid w:val="00B90531"/>
    <w:rsid w:val="00B9116B"/>
    <w:rsid w:val="00B91487"/>
    <w:rsid w:val="00B916B3"/>
    <w:rsid w:val="00B91A01"/>
    <w:rsid w:val="00B91A7B"/>
    <w:rsid w:val="00B9264A"/>
    <w:rsid w:val="00B92905"/>
    <w:rsid w:val="00B92AFA"/>
    <w:rsid w:val="00B92F72"/>
    <w:rsid w:val="00B931BC"/>
    <w:rsid w:val="00B93723"/>
    <w:rsid w:val="00B9375C"/>
    <w:rsid w:val="00B94132"/>
    <w:rsid w:val="00B94142"/>
    <w:rsid w:val="00B941F2"/>
    <w:rsid w:val="00B943B6"/>
    <w:rsid w:val="00B94461"/>
    <w:rsid w:val="00B94476"/>
    <w:rsid w:val="00B945AD"/>
    <w:rsid w:val="00B948C4"/>
    <w:rsid w:val="00B94B16"/>
    <w:rsid w:val="00B94C3A"/>
    <w:rsid w:val="00B9577C"/>
    <w:rsid w:val="00B960EE"/>
    <w:rsid w:val="00B961F5"/>
    <w:rsid w:val="00B9647D"/>
    <w:rsid w:val="00B96613"/>
    <w:rsid w:val="00B967DC"/>
    <w:rsid w:val="00B96C85"/>
    <w:rsid w:val="00B96CA4"/>
    <w:rsid w:val="00B96FAA"/>
    <w:rsid w:val="00B970F9"/>
    <w:rsid w:val="00BA02FB"/>
    <w:rsid w:val="00BA0466"/>
    <w:rsid w:val="00BA176C"/>
    <w:rsid w:val="00BA1F14"/>
    <w:rsid w:val="00BA20C5"/>
    <w:rsid w:val="00BA2177"/>
    <w:rsid w:val="00BA22D7"/>
    <w:rsid w:val="00BA29AE"/>
    <w:rsid w:val="00BA2E83"/>
    <w:rsid w:val="00BA3B89"/>
    <w:rsid w:val="00BA42C9"/>
    <w:rsid w:val="00BA4676"/>
    <w:rsid w:val="00BA4837"/>
    <w:rsid w:val="00BA5052"/>
    <w:rsid w:val="00BA548B"/>
    <w:rsid w:val="00BA5A41"/>
    <w:rsid w:val="00BA615C"/>
    <w:rsid w:val="00BA6491"/>
    <w:rsid w:val="00BA6799"/>
    <w:rsid w:val="00BA7051"/>
    <w:rsid w:val="00BA7916"/>
    <w:rsid w:val="00BA7BF5"/>
    <w:rsid w:val="00BA7CD2"/>
    <w:rsid w:val="00BA7DCB"/>
    <w:rsid w:val="00BA7DE5"/>
    <w:rsid w:val="00BB00E9"/>
    <w:rsid w:val="00BB0359"/>
    <w:rsid w:val="00BB06A0"/>
    <w:rsid w:val="00BB0772"/>
    <w:rsid w:val="00BB0BC7"/>
    <w:rsid w:val="00BB2231"/>
    <w:rsid w:val="00BB2856"/>
    <w:rsid w:val="00BB2CFD"/>
    <w:rsid w:val="00BB2EE7"/>
    <w:rsid w:val="00BB32E6"/>
    <w:rsid w:val="00BB3728"/>
    <w:rsid w:val="00BB3746"/>
    <w:rsid w:val="00BB38D2"/>
    <w:rsid w:val="00BB3CE6"/>
    <w:rsid w:val="00BB4127"/>
    <w:rsid w:val="00BB4211"/>
    <w:rsid w:val="00BB44D0"/>
    <w:rsid w:val="00BB47A7"/>
    <w:rsid w:val="00BB47D0"/>
    <w:rsid w:val="00BB5159"/>
    <w:rsid w:val="00BB60CC"/>
    <w:rsid w:val="00BB6875"/>
    <w:rsid w:val="00BB68F5"/>
    <w:rsid w:val="00BB6979"/>
    <w:rsid w:val="00BB7CE3"/>
    <w:rsid w:val="00BB7EB7"/>
    <w:rsid w:val="00BB7EEA"/>
    <w:rsid w:val="00BC00A2"/>
    <w:rsid w:val="00BC0109"/>
    <w:rsid w:val="00BC04A7"/>
    <w:rsid w:val="00BC05EF"/>
    <w:rsid w:val="00BC0AFC"/>
    <w:rsid w:val="00BC0BDF"/>
    <w:rsid w:val="00BC0C15"/>
    <w:rsid w:val="00BC10E3"/>
    <w:rsid w:val="00BC1A7F"/>
    <w:rsid w:val="00BC2170"/>
    <w:rsid w:val="00BC254F"/>
    <w:rsid w:val="00BC2B81"/>
    <w:rsid w:val="00BC2D06"/>
    <w:rsid w:val="00BC2F76"/>
    <w:rsid w:val="00BC3342"/>
    <w:rsid w:val="00BC377D"/>
    <w:rsid w:val="00BC3BC8"/>
    <w:rsid w:val="00BC3FE8"/>
    <w:rsid w:val="00BC410F"/>
    <w:rsid w:val="00BC4306"/>
    <w:rsid w:val="00BC4487"/>
    <w:rsid w:val="00BC45CC"/>
    <w:rsid w:val="00BC483A"/>
    <w:rsid w:val="00BC4D10"/>
    <w:rsid w:val="00BC5C7A"/>
    <w:rsid w:val="00BC5D42"/>
    <w:rsid w:val="00BC5FAC"/>
    <w:rsid w:val="00BC755B"/>
    <w:rsid w:val="00BC7AC2"/>
    <w:rsid w:val="00BC7C63"/>
    <w:rsid w:val="00BC7E55"/>
    <w:rsid w:val="00BC7F01"/>
    <w:rsid w:val="00BD0852"/>
    <w:rsid w:val="00BD0D21"/>
    <w:rsid w:val="00BD0F9E"/>
    <w:rsid w:val="00BD1155"/>
    <w:rsid w:val="00BD1296"/>
    <w:rsid w:val="00BD146A"/>
    <w:rsid w:val="00BD146D"/>
    <w:rsid w:val="00BD176C"/>
    <w:rsid w:val="00BD1844"/>
    <w:rsid w:val="00BD1950"/>
    <w:rsid w:val="00BD20A5"/>
    <w:rsid w:val="00BD2337"/>
    <w:rsid w:val="00BD2407"/>
    <w:rsid w:val="00BD243E"/>
    <w:rsid w:val="00BD2CD0"/>
    <w:rsid w:val="00BD2DE0"/>
    <w:rsid w:val="00BD2E8F"/>
    <w:rsid w:val="00BD31D5"/>
    <w:rsid w:val="00BD33D1"/>
    <w:rsid w:val="00BD380C"/>
    <w:rsid w:val="00BD3845"/>
    <w:rsid w:val="00BD415E"/>
    <w:rsid w:val="00BD41BE"/>
    <w:rsid w:val="00BD4231"/>
    <w:rsid w:val="00BD43E6"/>
    <w:rsid w:val="00BD4B73"/>
    <w:rsid w:val="00BD4FCE"/>
    <w:rsid w:val="00BD5415"/>
    <w:rsid w:val="00BD5A0C"/>
    <w:rsid w:val="00BD5C09"/>
    <w:rsid w:val="00BD5C5C"/>
    <w:rsid w:val="00BD6B64"/>
    <w:rsid w:val="00BD6F31"/>
    <w:rsid w:val="00BD7004"/>
    <w:rsid w:val="00BD7340"/>
    <w:rsid w:val="00BD7702"/>
    <w:rsid w:val="00BE034F"/>
    <w:rsid w:val="00BE038B"/>
    <w:rsid w:val="00BE03F3"/>
    <w:rsid w:val="00BE055E"/>
    <w:rsid w:val="00BE067F"/>
    <w:rsid w:val="00BE0954"/>
    <w:rsid w:val="00BE0C14"/>
    <w:rsid w:val="00BE0D3D"/>
    <w:rsid w:val="00BE0F3D"/>
    <w:rsid w:val="00BE1254"/>
    <w:rsid w:val="00BE13A6"/>
    <w:rsid w:val="00BE20D5"/>
    <w:rsid w:val="00BE23D2"/>
    <w:rsid w:val="00BE2421"/>
    <w:rsid w:val="00BE2E17"/>
    <w:rsid w:val="00BE2FAD"/>
    <w:rsid w:val="00BE324F"/>
    <w:rsid w:val="00BE34A3"/>
    <w:rsid w:val="00BE372B"/>
    <w:rsid w:val="00BE4AD2"/>
    <w:rsid w:val="00BE4F98"/>
    <w:rsid w:val="00BE5079"/>
    <w:rsid w:val="00BE5433"/>
    <w:rsid w:val="00BE6168"/>
    <w:rsid w:val="00BE6255"/>
    <w:rsid w:val="00BE6628"/>
    <w:rsid w:val="00BE6C7C"/>
    <w:rsid w:val="00BE6F8E"/>
    <w:rsid w:val="00BF02C7"/>
    <w:rsid w:val="00BF03CC"/>
    <w:rsid w:val="00BF05EA"/>
    <w:rsid w:val="00BF0CDE"/>
    <w:rsid w:val="00BF0EC6"/>
    <w:rsid w:val="00BF1484"/>
    <w:rsid w:val="00BF2945"/>
    <w:rsid w:val="00BF298B"/>
    <w:rsid w:val="00BF29E8"/>
    <w:rsid w:val="00BF2BFE"/>
    <w:rsid w:val="00BF2C88"/>
    <w:rsid w:val="00BF300B"/>
    <w:rsid w:val="00BF3807"/>
    <w:rsid w:val="00BF3E41"/>
    <w:rsid w:val="00BF3FE1"/>
    <w:rsid w:val="00BF4443"/>
    <w:rsid w:val="00BF4747"/>
    <w:rsid w:val="00BF4849"/>
    <w:rsid w:val="00BF4CEC"/>
    <w:rsid w:val="00BF4D73"/>
    <w:rsid w:val="00BF5200"/>
    <w:rsid w:val="00BF57C6"/>
    <w:rsid w:val="00BF588F"/>
    <w:rsid w:val="00BF5A23"/>
    <w:rsid w:val="00BF5B73"/>
    <w:rsid w:val="00BF5DE2"/>
    <w:rsid w:val="00BF5F9B"/>
    <w:rsid w:val="00BF6A88"/>
    <w:rsid w:val="00BF6BFF"/>
    <w:rsid w:val="00BF6D41"/>
    <w:rsid w:val="00BF712E"/>
    <w:rsid w:val="00BF72E7"/>
    <w:rsid w:val="00C0006D"/>
    <w:rsid w:val="00C000D5"/>
    <w:rsid w:val="00C001A4"/>
    <w:rsid w:val="00C002C7"/>
    <w:rsid w:val="00C00602"/>
    <w:rsid w:val="00C01CA2"/>
    <w:rsid w:val="00C02323"/>
    <w:rsid w:val="00C0238B"/>
    <w:rsid w:val="00C027C3"/>
    <w:rsid w:val="00C02AF5"/>
    <w:rsid w:val="00C02F43"/>
    <w:rsid w:val="00C035C4"/>
    <w:rsid w:val="00C0381C"/>
    <w:rsid w:val="00C040F0"/>
    <w:rsid w:val="00C04672"/>
    <w:rsid w:val="00C0482C"/>
    <w:rsid w:val="00C04BA4"/>
    <w:rsid w:val="00C05217"/>
    <w:rsid w:val="00C05273"/>
    <w:rsid w:val="00C054A7"/>
    <w:rsid w:val="00C058F8"/>
    <w:rsid w:val="00C0593B"/>
    <w:rsid w:val="00C05B17"/>
    <w:rsid w:val="00C05EA1"/>
    <w:rsid w:val="00C06170"/>
    <w:rsid w:val="00C0646C"/>
    <w:rsid w:val="00C068A3"/>
    <w:rsid w:val="00C068EA"/>
    <w:rsid w:val="00C06D05"/>
    <w:rsid w:val="00C074D1"/>
    <w:rsid w:val="00C0751B"/>
    <w:rsid w:val="00C0779B"/>
    <w:rsid w:val="00C07D6C"/>
    <w:rsid w:val="00C106B8"/>
    <w:rsid w:val="00C108BF"/>
    <w:rsid w:val="00C1139E"/>
    <w:rsid w:val="00C1165E"/>
    <w:rsid w:val="00C11790"/>
    <w:rsid w:val="00C11A2B"/>
    <w:rsid w:val="00C12324"/>
    <w:rsid w:val="00C12A72"/>
    <w:rsid w:val="00C12C7F"/>
    <w:rsid w:val="00C13379"/>
    <w:rsid w:val="00C13D21"/>
    <w:rsid w:val="00C142BA"/>
    <w:rsid w:val="00C14400"/>
    <w:rsid w:val="00C14535"/>
    <w:rsid w:val="00C14943"/>
    <w:rsid w:val="00C14D7C"/>
    <w:rsid w:val="00C15710"/>
    <w:rsid w:val="00C15A2B"/>
    <w:rsid w:val="00C15FFD"/>
    <w:rsid w:val="00C163B5"/>
    <w:rsid w:val="00C16606"/>
    <w:rsid w:val="00C16B15"/>
    <w:rsid w:val="00C17494"/>
    <w:rsid w:val="00C17781"/>
    <w:rsid w:val="00C17C9A"/>
    <w:rsid w:val="00C17E52"/>
    <w:rsid w:val="00C202CD"/>
    <w:rsid w:val="00C20735"/>
    <w:rsid w:val="00C20A72"/>
    <w:rsid w:val="00C20F6F"/>
    <w:rsid w:val="00C2176C"/>
    <w:rsid w:val="00C22F41"/>
    <w:rsid w:val="00C232E0"/>
    <w:rsid w:val="00C235D2"/>
    <w:rsid w:val="00C2360F"/>
    <w:rsid w:val="00C23C0D"/>
    <w:rsid w:val="00C2448B"/>
    <w:rsid w:val="00C24A13"/>
    <w:rsid w:val="00C24D2D"/>
    <w:rsid w:val="00C24F09"/>
    <w:rsid w:val="00C252C2"/>
    <w:rsid w:val="00C253D5"/>
    <w:rsid w:val="00C26948"/>
    <w:rsid w:val="00C26A03"/>
    <w:rsid w:val="00C26A1F"/>
    <w:rsid w:val="00C26B01"/>
    <w:rsid w:val="00C26E71"/>
    <w:rsid w:val="00C27322"/>
    <w:rsid w:val="00C27858"/>
    <w:rsid w:val="00C279D9"/>
    <w:rsid w:val="00C27A8B"/>
    <w:rsid w:val="00C27E3B"/>
    <w:rsid w:val="00C27FEE"/>
    <w:rsid w:val="00C304A8"/>
    <w:rsid w:val="00C30639"/>
    <w:rsid w:val="00C31498"/>
    <w:rsid w:val="00C31894"/>
    <w:rsid w:val="00C31B21"/>
    <w:rsid w:val="00C32418"/>
    <w:rsid w:val="00C324DB"/>
    <w:rsid w:val="00C326AA"/>
    <w:rsid w:val="00C329EC"/>
    <w:rsid w:val="00C3335E"/>
    <w:rsid w:val="00C33576"/>
    <w:rsid w:val="00C33A55"/>
    <w:rsid w:val="00C33BA7"/>
    <w:rsid w:val="00C33CC0"/>
    <w:rsid w:val="00C33E29"/>
    <w:rsid w:val="00C347BA"/>
    <w:rsid w:val="00C348CE"/>
    <w:rsid w:val="00C34B87"/>
    <w:rsid w:val="00C3507E"/>
    <w:rsid w:val="00C3607B"/>
    <w:rsid w:val="00C360AB"/>
    <w:rsid w:val="00C36124"/>
    <w:rsid w:val="00C3614F"/>
    <w:rsid w:val="00C3632C"/>
    <w:rsid w:val="00C363AE"/>
    <w:rsid w:val="00C36AFD"/>
    <w:rsid w:val="00C36B11"/>
    <w:rsid w:val="00C37077"/>
    <w:rsid w:val="00C37353"/>
    <w:rsid w:val="00C37F91"/>
    <w:rsid w:val="00C40231"/>
    <w:rsid w:val="00C4055A"/>
    <w:rsid w:val="00C40FB9"/>
    <w:rsid w:val="00C41204"/>
    <w:rsid w:val="00C41D78"/>
    <w:rsid w:val="00C41EEB"/>
    <w:rsid w:val="00C41F08"/>
    <w:rsid w:val="00C41FEE"/>
    <w:rsid w:val="00C42383"/>
    <w:rsid w:val="00C42A7E"/>
    <w:rsid w:val="00C42A8D"/>
    <w:rsid w:val="00C4323F"/>
    <w:rsid w:val="00C43544"/>
    <w:rsid w:val="00C43C38"/>
    <w:rsid w:val="00C43EC4"/>
    <w:rsid w:val="00C44ADF"/>
    <w:rsid w:val="00C44B57"/>
    <w:rsid w:val="00C44EB8"/>
    <w:rsid w:val="00C4528E"/>
    <w:rsid w:val="00C45810"/>
    <w:rsid w:val="00C45AE3"/>
    <w:rsid w:val="00C463B1"/>
    <w:rsid w:val="00C46504"/>
    <w:rsid w:val="00C4659B"/>
    <w:rsid w:val="00C46CE3"/>
    <w:rsid w:val="00C46EC5"/>
    <w:rsid w:val="00C474B6"/>
    <w:rsid w:val="00C47D0C"/>
    <w:rsid w:val="00C47E6D"/>
    <w:rsid w:val="00C50BE1"/>
    <w:rsid w:val="00C50CAE"/>
    <w:rsid w:val="00C5139F"/>
    <w:rsid w:val="00C51579"/>
    <w:rsid w:val="00C515E1"/>
    <w:rsid w:val="00C5223D"/>
    <w:rsid w:val="00C52587"/>
    <w:rsid w:val="00C526D9"/>
    <w:rsid w:val="00C527D0"/>
    <w:rsid w:val="00C5290D"/>
    <w:rsid w:val="00C52E15"/>
    <w:rsid w:val="00C532BC"/>
    <w:rsid w:val="00C532CC"/>
    <w:rsid w:val="00C534AB"/>
    <w:rsid w:val="00C53F39"/>
    <w:rsid w:val="00C54559"/>
    <w:rsid w:val="00C547BF"/>
    <w:rsid w:val="00C54C1E"/>
    <w:rsid w:val="00C54EAE"/>
    <w:rsid w:val="00C55C43"/>
    <w:rsid w:val="00C57340"/>
    <w:rsid w:val="00C57351"/>
    <w:rsid w:val="00C575CD"/>
    <w:rsid w:val="00C577B3"/>
    <w:rsid w:val="00C577FC"/>
    <w:rsid w:val="00C57DD2"/>
    <w:rsid w:val="00C60EE1"/>
    <w:rsid w:val="00C61021"/>
    <w:rsid w:val="00C61077"/>
    <w:rsid w:val="00C61735"/>
    <w:rsid w:val="00C6175C"/>
    <w:rsid w:val="00C617F7"/>
    <w:rsid w:val="00C619C9"/>
    <w:rsid w:val="00C61B22"/>
    <w:rsid w:val="00C61C53"/>
    <w:rsid w:val="00C61E72"/>
    <w:rsid w:val="00C623EE"/>
    <w:rsid w:val="00C625C4"/>
    <w:rsid w:val="00C628B1"/>
    <w:rsid w:val="00C62CDB"/>
    <w:rsid w:val="00C630DE"/>
    <w:rsid w:val="00C63412"/>
    <w:rsid w:val="00C6348D"/>
    <w:rsid w:val="00C639D9"/>
    <w:rsid w:val="00C63BF1"/>
    <w:rsid w:val="00C63D6A"/>
    <w:rsid w:val="00C63E80"/>
    <w:rsid w:val="00C6459A"/>
    <w:rsid w:val="00C64A85"/>
    <w:rsid w:val="00C64CF6"/>
    <w:rsid w:val="00C64D41"/>
    <w:rsid w:val="00C64E14"/>
    <w:rsid w:val="00C6506E"/>
    <w:rsid w:val="00C657ED"/>
    <w:rsid w:val="00C65F93"/>
    <w:rsid w:val="00C6602C"/>
    <w:rsid w:val="00C66162"/>
    <w:rsid w:val="00C6636B"/>
    <w:rsid w:val="00C6678E"/>
    <w:rsid w:val="00C66A7D"/>
    <w:rsid w:val="00C66B5C"/>
    <w:rsid w:val="00C66B7B"/>
    <w:rsid w:val="00C6754B"/>
    <w:rsid w:val="00C6778E"/>
    <w:rsid w:val="00C70CF7"/>
    <w:rsid w:val="00C71449"/>
    <w:rsid w:val="00C71610"/>
    <w:rsid w:val="00C722B5"/>
    <w:rsid w:val="00C728B5"/>
    <w:rsid w:val="00C72A49"/>
    <w:rsid w:val="00C72E20"/>
    <w:rsid w:val="00C72F2D"/>
    <w:rsid w:val="00C7303C"/>
    <w:rsid w:val="00C731A8"/>
    <w:rsid w:val="00C7437A"/>
    <w:rsid w:val="00C74670"/>
    <w:rsid w:val="00C74CB3"/>
    <w:rsid w:val="00C74F50"/>
    <w:rsid w:val="00C7579A"/>
    <w:rsid w:val="00C75B7C"/>
    <w:rsid w:val="00C75C77"/>
    <w:rsid w:val="00C76111"/>
    <w:rsid w:val="00C763E4"/>
    <w:rsid w:val="00C765F8"/>
    <w:rsid w:val="00C770B9"/>
    <w:rsid w:val="00C77588"/>
    <w:rsid w:val="00C77645"/>
    <w:rsid w:val="00C77766"/>
    <w:rsid w:val="00C779D8"/>
    <w:rsid w:val="00C77AB7"/>
    <w:rsid w:val="00C77F34"/>
    <w:rsid w:val="00C801A2"/>
    <w:rsid w:val="00C80654"/>
    <w:rsid w:val="00C80862"/>
    <w:rsid w:val="00C80D4C"/>
    <w:rsid w:val="00C81AE8"/>
    <w:rsid w:val="00C82483"/>
    <w:rsid w:val="00C825C6"/>
    <w:rsid w:val="00C82ACA"/>
    <w:rsid w:val="00C833CF"/>
    <w:rsid w:val="00C83405"/>
    <w:rsid w:val="00C8354D"/>
    <w:rsid w:val="00C835DC"/>
    <w:rsid w:val="00C835EC"/>
    <w:rsid w:val="00C83727"/>
    <w:rsid w:val="00C83BD0"/>
    <w:rsid w:val="00C83F97"/>
    <w:rsid w:val="00C851C1"/>
    <w:rsid w:val="00C854E6"/>
    <w:rsid w:val="00C85D10"/>
    <w:rsid w:val="00C85D24"/>
    <w:rsid w:val="00C85DF0"/>
    <w:rsid w:val="00C86078"/>
    <w:rsid w:val="00C862DF"/>
    <w:rsid w:val="00C8638A"/>
    <w:rsid w:val="00C86840"/>
    <w:rsid w:val="00C86C3A"/>
    <w:rsid w:val="00C8711A"/>
    <w:rsid w:val="00C871A8"/>
    <w:rsid w:val="00C876DB"/>
    <w:rsid w:val="00C8798D"/>
    <w:rsid w:val="00C87A2C"/>
    <w:rsid w:val="00C903B4"/>
    <w:rsid w:val="00C90596"/>
    <w:rsid w:val="00C909C9"/>
    <w:rsid w:val="00C90C10"/>
    <w:rsid w:val="00C918FB"/>
    <w:rsid w:val="00C91D92"/>
    <w:rsid w:val="00C93326"/>
    <w:rsid w:val="00C93EBE"/>
    <w:rsid w:val="00C93FBC"/>
    <w:rsid w:val="00C94731"/>
    <w:rsid w:val="00C94B01"/>
    <w:rsid w:val="00C94B97"/>
    <w:rsid w:val="00C94C9E"/>
    <w:rsid w:val="00C94CB9"/>
    <w:rsid w:val="00C94D52"/>
    <w:rsid w:val="00C94DC8"/>
    <w:rsid w:val="00C94E38"/>
    <w:rsid w:val="00C950BD"/>
    <w:rsid w:val="00C95244"/>
    <w:rsid w:val="00C95BD0"/>
    <w:rsid w:val="00C95C0C"/>
    <w:rsid w:val="00C95C2D"/>
    <w:rsid w:val="00C966FA"/>
    <w:rsid w:val="00C96995"/>
    <w:rsid w:val="00C969B2"/>
    <w:rsid w:val="00C96C12"/>
    <w:rsid w:val="00C96D33"/>
    <w:rsid w:val="00C96DFE"/>
    <w:rsid w:val="00C96FFD"/>
    <w:rsid w:val="00C97133"/>
    <w:rsid w:val="00C973A0"/>
    <w:rsid w:val="00C97401"/>
    <w:rsid w:val="00C97702"/>
    <w:rsid w:val="00C97D53"/>
    <w:rsid w:val="00C97EE6"/>
    <w:rsid w:val="00CA072E"/>
    <w:rsid w:val="00CA106F"/>
    <w:rsid w:val="00CA1261"/>
    <w:rsid w:val="00CA12DD"/>
    <w:rsid w:val="00CA12F9"/>
    <w:rsid w:val="00CA1761"/>
    <w:rsid w:val="00CA20B5"/>
    <w:rsid w:val="00CA20BF"/>
    <w:rsid w:val="00CA2196"/>
    <w:rsid w:val="00CA29DB"/>
    <w:rsid w:val="00CA32BD"/>
    <w:rsid w:val="00CA3D5F"/>
    <w:rsid w:val="00CA3F58"/>
    <w:rsid w:val="00CA457B"/>
    <w:rsid w:val="00CA4BF8"/>
    <w:rsid w:val="00CA4E67"/>
    <w:rsid w:val="00CA5830"/>
    <w:rsid w:val="00CA5833"/>
    <w:rsid w:val="00CA6675"/>
    <w:rsid w:val="00CA6AA0"/>
    <w:rsid w:val="00CA6BF7"/>
    <w:rsid w:val="00CA6FF6"/>
    <w:rsid w:val="00CA7255"/>
    <w:rsid w:val="00CA7B03"/>
    <w:rsid w:val="00CB02CB"/>
    <w:rsid w:val="00CB06DA"/>
    <w:rsid w:val="00CB092B"/>
    <w:rsid w:val="00CB0EFD"/>
    <w:rsid w:val="00CB164B"/>
    <w:rsid w:val="00CB171F"/>
    <w:rsid w:val="00CB2290"/>
    <w:rsid w:val="00CB2416"/>
    <w:rsid w:val="00CB24F4"/>
    <w:rsid w:val="00CB274D"/>
    <w:rsid w:val="00CB2758"/>
    <w:rsid w:val="00CB306A"/>
    <w:rsid w:val="00CB307D"/>
    <w:rsid w:val="00CB319D"/>
    <w:rsid w:val="00CB321B"/>
    <w:rsid w:val="00CB37AF"/>
    <w:rsid w:val="00CB3A50"/>
    <w:rsid w:val="00CB3B57"/>
    <w:rsid w:val="00CB4E4A"/>
    <w:rsid w:val="00CB4EBE"/>
    <w:rsid w:val="00CB52BF"/>
    <w:rsid w:val="00CB52E6"/>
    <w:rsid w:val="00CB5822"/>
    <w:rsid w:val="00CB59C6"/>
    <w:rsid w:val="00CB59C8"/>
    <w:rsid w:val="00CB5B0B"/>
    <w:rsid w:val="00CB60AD"/>
    <w:rsid w:val="00CB60C7"/>
    <w:rsid w:val="00CB6C94"/>
    <w:rsid w:val="00CB6F98"/>
    <w:rsid w:val="00CB6FB4"/>
    <w:rsid w:val="00CB7401"/>
    <w:rsid w:val="00CB76A2"/>
    <w:rsid w:val="00CB7A46"/>
    <w:rsid w:val="00CB7B87"/>
    <w:rsid w:val="00CB7FCC"/>
    <w:rsid w:val="00CB7FD7"/>
    <w:rsid w:val="00CC0003"/>
    <w:rsid w:val="00CC00EE"/>
    <w:rsid w:val="00CC06DA"/>
    <w:rsid w:val="00CC07A3"/>
    <w:rsid w:val="00CC081C"/>
    <w:rsid w:val="00CC0AC8"/>
    <w:rsid w:val="00CC0C0D"/>
    <w:rsid w:val="00CC0EE8"/>
    <w:rsid w:val="00CC0F6F"/>
    <w:rsid w:val="00CC13AC"/>
    <w:rsid w:val="00CC1933"/>
    <w:rsid w:val="00CC1CD6"/>
    <w:rsid w:val="00CC202D"/>
    <w:rsid w:val="00CC218E"/>
    <w:rsid w:val="00CC2327"/>
    <w:rsid w:val="00CC23B8"/>
    <w:rsid w:val="00CC2716"/>
    <w:rsid w:val="00CC279E"/>
    <w:rsid w:val="00CC2ECA"/>
    <w:rsid w:val="00CC3818"/>
    <w:rsid w:val="00CC3A42"/>
    <w:rsid w:val="00CC3E80"/>
    <w:rsid w:val="00CC40A2"/>
    <w:rsid w:val="00CC40A4"/>
    <w:rsid w:val="00CC5091"/>
    <w:rsid w:val="00CC5D8D"/>
    <w:rsid w:val="00CC5F4A"/>
    <w:rsid w:val="00CC6050"/>
    <w:rsid w:val="00CC6405"/>
    <w:rsid w:val="00CC674A"/>
    <w:rsid w:val="00CC6945"/>
    <w:rsid w:val="00CC6AE9"/>
    <w:rsid w:val="00CC6B67"/>
    <w:rsid w:val="00CC6B80"/>
    <w:rsid w:val="00CC6FB0"/>
    <w:rsid w:val="00CC701D"/>
    <w:rsid w:val="00CC7175"/>
    <w:rsid w:val="00CC7196"/>
    <w:rsid w:val="00CC7607"/>
    <w:rsid w:val="00CC761D"/>
    <w:rsid w:val="00CC7765"/>
    <w:rsid w:val="00CC7787"/>
    <w:rsid w:val="00CC796A"/>
    <w:rsid w:val="00CC7F46"/>
    <w:rsid w:val="00CD020C"/>
    <w:rsid w:val="00CD0D14"/>
    <w:rsid w:val="00CD1117"/>
    <w:rsid w:val="00CD13EE"/>
    <w:rsid w:val="00CD192A"/>
    <w:rsid w:val="00CD2752"/>
    <w:rsid w:val="00CD289B"/>
    <w:rsid w:val="00CD30DA"/>
    <w:rsid w:val="00CD3215"/>
    <w:rsid w:val="00CD35C1"/>
    <w:rsid w:val="00CD3970"/>
    <w:rsid w:val="00CD3A01"/>
    <w:rsid w:val="00CD3C2F"/>
    <w:rsid w:val="00CD3CCD"/>
    <w:rsid w:val="00CD4041"/>
    <w:rsid w:val="00CD4298"/>
    <w:rsid w:val="00CD45CB"/>
    <w:rsid w:val="00CD49A8"/>
    <w:rsid w:val="00CD4C0B"/>
    <w:rsid w:val="00CD5308"/>
    <w:rsid w:val="00CD5428"/>
    <w:rsid w:val="00CD5562"/>
    <w:rsid w:val="00CD58EC"/>
    <w:rsid w:val="00CD5B8A"/>
    <w:rsid w:val="00CD66B9"/>
    <w:rsid w:val="00CD6DDF"/>
    <w:rsid w:val="00CD727B"/>
    <w:rsid w:val="00CE09E2"/>
    <w:rsid w:val="00CE0B49"/>
    <w:rsid w:val="00CE1279"/>
    <w:rsid w:val="00CE2224"/>
    <w:rsid w:val="00CE223B"/>
    <w:rsid w:val="00CE224F"/>
    <w:rsid w:val="00CE2284"/>
    <w:rsid w:val="00CE244C"/>
    <w:rsid w:val="00CE26DB"/>
    <w:rsid w:val="00CE30AF"/>
    <w:rsid w:val="00CE342D"/>
    <w:rsid w:val="00CE39F3"/>
    <w:rsid w:val="00CE39F8"/>
    <w:rsid w:val="00CE3AF7"/>
    <w:rsid w:val="00CE3E16"/>
    <w:rsid w:val="00CE4AA8"/>
    <w:rsid w:val="00CE4C6F"/>
    <w:rsid w:val="00CE4FCC"/>
    <w:rsid w:val="00CE5A16"/>
    <w:rsid w:val="00CE5A9A"/>
    <w:rsid w:val="00CE5CAA"/>
    <w:rsid w:val="00CE6076"/>
    <w:rsid w:val="00CE61DF"/>
    <w:rsid w:val="00CE62B5"/>
    <w:rsid w:val="00CE6BD5"/>
    <w:rsid w:val="00CE6D59"/>
    <w:rsid w:val="00CE7384"/>
    <w:rsid w:val="00CE741A"/>
    <w:rsid w:val="00CE7B60"/>
    <w:rsid w:val="00CE7C52"/>
    <w:rsid w:val="00CF0294"/>
    <w:rsid w:val="00CF05B4"/>
    <w:rsid w:val="00CF0880"/>
    <w:rsid w:val="00CF095A"/>
    <w:rsid w:val="00CF1810"/>
    <w:rsid w:val="00CF190B"/>
    <w:rsid w:val="00CF1998"/>
    <w:rsid w:val="00CF19C4"/>
    <w:rsid w:val="00CF1B09"/>
    <w:rsid w:val="00CF1C91"/>
    <w:rsid w:val="00CF24DA"/>
    <w:rsid w:val="00CF4019"/>
    <w:rsid w:val="00CF4344"/>
    <w:rsid w:val="00CF459F"/>
    <w:rsid w:val="00CF492A"/>
    <w:rsid w:val="00CF52BB"/>
    <w:rsid w:val="00CF54D1"/>
    <w:rsid w:val="00CF580E"/>
    <w:rsid w:val="00CF5836"/>
    <w:rsid w:val="00CF5A13"/>
    <w:rsid w:val="00CF5A75"/>
    <w:rsid w:val="00CF6302"/>
    <w:rsid w:val="00CF65BA"/>
    <w:rsid w:val="00CF6D49"/>
    <w:rsid w:val="00CF7F38"/>
    <w:rsid w:val="00D005C9"/>
    <w:rsid w:val="00D00809"/>
    <w:rsid w:val="00D01A4C"/>
    <w:rsid w:val="00D01B13"/>
    <w:rsid w:val="00D01BD8"/>
    <w:rsid w:val="00D01E71"/>
    <w:rsid w:val="00D02453"/>
    <w:rsid w:val="00D02910"/>
    <w:rsid w:val="00D02940"/>
    <w:rsid w:val="00D029BF"/>
    <w:rsid w:val="00D02B17"/>
    <w:rsid w:val="00D02CE8"/>
    <w:rsid w:val="00D0305C"/>
    <w:rsid w:val="00D03061"/>
    <w:rsid w:val="00D032A2"/>
    <w:rsid w:val="00D03CBD"/>
    <w:rsid w:val="00D03ED2"/>
    <w:rsid w:val="00D0413D"/>
    <w:rsid w:val="00D046C2"/>
    <w:rsid w:val="00D0512D"/>
    <w:rsid w:val="00D05708"/>
    <w:rsid w:val="00D0593F"/>
    <w:rsid w:val="00D05CEB"/>
    <w:rsid w:val="00D05EB4"/>
    <w:rsid w:val="00D060B7"/>
    <w:rsid w:val="00D060FA"/>
    <w:rsid w:val="00D068B4"/>
    <w:rsid w:val="00D06C82"/>
    <w:rsid w:val="00D06DCE"/>
    <w:rsid w:val="00D06ED8"/>
    <w:rsid w:val="00D06F89"/>
    <w:rsid w:val="00D07009"/>
    <w:rsid w:val="00D07471"/>
    <w:rsid w:val="00D07A16"/>
    <w:rsid w:val="00D07E47"/>
    <w:rsid w:val="00D10212"/>
    <w:rsid w:val="00D10634"/>
    <w:rsid w:val="00D107AD"/>
    <w:rsid w:val="00D10FEA"/>
    <w:rsid w:val="00D11084"/>
    <w:rsid w:val="00D111C7"/>
    <w:rsid w:val="00D119B9"/>
    <w:rsid w:val="00D11C45"/>
    <w:rsid w:val="00D11E0E"/>
    <w:rsid w:val="00D1361E"/>
    <w:rsid w:val="00D140EB"/>
    <w:rsid w:val="00D142D1"/>
    <w:rsid w:val="00D14C67"/>
    <w:rsid w:val="00D14DD0"/>
    <w:rsid w:val="00D14E3F"/>
    <w:rsid w:val="00D151F0"/>
    <w:rsid w:val="00D152AE"/>
    <w:rsid w:val="00D15423"/>
    <w:rsid w:val="00D154C0"/>
    <w:rsid w:val="00D16535"/>
    <w:rsid w:val="00D16B2B"/>
    <w:rsid w:val="00D16C90"/>
    <w:rsid w:val="00D16E6B"/>
    <w:rsid w:val="00D17EF5"/>
    <w:rsid w:val="00D203E5"/>
    <w:rsid w:val="00D20522"/>
    <w:rsid w:val="00D20977"/>
    <w:rsid w:val="00D20A30"/>
    <w:rsid w:val="00D210E8"/>
    <w:rsid w:val="00D213FF"/>
    <w:rsid w:val="00D217B5"/>
    <w:rsid w:val="00D21CD0"/>
    <w:rsid w:val="00D21D17"/>
    <w:rsid w:val="00D22815"/>
    <w:rsid w:val="00D22A28"/>
    <w:rsid w:val="00D22FE9"/>
    <w:rsid w:val="00D233AF"/>
    <w:rsid w:val="00D23430"/>
    <w:rsid w:val="00D236DC"/>
    <w:rsid w:val="00D246F4"/>
    <w:rsid w:val="00D2532B"/>
    <w:rsid w:val="00D25443"/>
    <w:rsid w:val="00D25600"/>
    <w:rsid w:val="00D25838"/>
    <w:rsid w:val="00D2593F"/>
    <w:rsid w:val="00D25A0E"/>
    <w:rsid w:val="00D25A71"/>
    <w:rsid w:val="00D25A85"/>
    <w:rsid w:val="00D2649E"/>
    <w:rsid w:val="00D269A8"/>
    <w:rsid w:val="00D27181"/>
    <w:rsid w:val="00D271AE"/>
    <w:rsid w:val="00D27271"/>
    <w:rsid w:val="00D2736D"/>
    <w:rsid w:val="00D27443"/>
    <w:rsid w:val="00D27990"/>
    <w:rsid w:val="00D27BF4"/>
    <w:rsid w:val="00D27E69"/>
    <w:rsid w:val="00D27FD5"/>
    <w:rsid w:val="00D30397"/>
    <w:rsid w:val="00D30AEF"/>
    <w:rsid w:val="00D30E06"/>
    <w:rsid w:val="00D31018"/>
    <w:rsid w:val="00D31129"/>
    <w:rsid w:val="00D315BA"/>
    <w:rsid w:val="00D32E88"/>
    <w:rsid w:val="00D33017"/>
    <w:rsid w:val="00D3322D"/>
    <w:rsid w:val="00D334CF"/>
    <w:rsid w:val="00D337BA"/>
    <w:rsid w:val="00D338F5"/>
    <w:rsid w:val="00D33A9F"/>
    <w:rsid w:val="00D33F8C"/>
    <w:rsid w:val="00D34711"/>
    <w:rsid w:val="00D34749"/>
    <w:rsid w:val="00D34D33"/>
    <w:rsid w:val="00D34F4F"/>
    <w:rsid w:val="00D350AB"/>
    <w:rsid w:val="00D354C3"/>
    <w:rsid w:val="00D35A46"/>
    <w:rsid w:val="00D35BFD"/>
    <w:rsid w:val="00D3674E"/>
    <w:rsid w:val="00D36CBB"/>
    <w:rsid w:val="00D36EC7"/>
    <w:rsid w:val="00D36EE6"/>
    <w:rsid w:val="00D40058"/>
    <w:rsid w:val="00D40158"/>
    <w:rsid w:val="00D40A37"/>
    <w:rsid w:val="00D40F5A"/>
    <w:rsid w:val="00D412CB"/>
    <w:rsid w:val="00D416D7"/>
    <w:rsid w:val="00D41B7A"/>
    <w:rsid w:val="00D41FCB"/>
    <w:rsid w:val="00D42068"/>
    <w:rsid w:val="00D420C4"/>
    <w:rsid w:val="00D42466"/>
    <w:rsid w:val="00D42616"/>
    <w:rsid w:val="00D43252"/>
    <w:rsid w:val="00D435D7"/>
    <w:rsid w:val="00D437FA"/>
    <w:rsid w:val="00D43ED0"/>
    <w:rsid w:val="00D44630"/>
    <w:rsid w:val="00D44BF4"/>
    <w:rsid w:val="00D44EC6"/>
    <w:rsid w:val="00D4509B"/>
    <w:rsid w:val="00D451E7"/>
    <w:rsid w:val="00D4528F"/>
    <w:rsid w:val="00D45380"/>
    <w:rsid w:val="00D455D5"/>
    <w:rsid w:val="00D45915"/>
    <w:rsid w:val="00D45BFE"/>
    <w:rsid w:val="00D45E7B"/>
    <w:rsid w:val="00D45ED7"/>
    <w:rsid w:val="00D463C3"/>
    <w:rsid w:val="00D463CB"/>
    <w:rsid w:val="00D4651F"/>
    <w:rsid w:val="00D466B3"/>
    <w:rsid w:val="00D46FEF"/>
    <w:rsid w:val="00D4798E"/>
    <w:rsid w:val="00D47E8C"/>
    <w:rsid w:val="00D47F0B"/>
    <w:rsid w:val="00D50438"/>
    <w:rsid w:val="00D507D5"/>
    <w:rsid w:val="00D50A0E"/>
    <w:rsid w:val="00D50B4C"/>
    <w:rsid w:val="00D515B4"/>
    <w:rsid w:val="00D5245D"/>
    <w:rsid w:val="00D5275F"/>
    <w:rsid w:val="00D52A89"/>
    <w:rsid w:val="00D53579"/>
    <w:rsid w:val="00D53984"/>
    <w:rsid w:val="00D53A0E"/>
    <w:rsid w:val="00D53D59"/>
    <w:rsid w:val="00D53EAD"/>
    <w:rsid w:val="00D53F26"/>
    <w:rsid w:val="00D54122"/>
    <w:rsid w:val="00D546F4"/>
    <w:rsid w:val="00D54922"/>
    <w:rsid w:val="00D54995"/>
    <w:rsid w:val="00D54B8E"/>
    <w:rsid w:val="00D54DFF"/>
    <w:rsid w:val="00D54E11"/>
    <w:rsid w:val="00D54F92"/>
    <w:rsid w:val="00D55063"/>
    <w:rsid w:val="00D55A51"/>
    <w:rsid w:val="00D55D3E"/>
    <w:rsid w:val="00D55EAB"/>
    <w:rsid w:val="00D55F10"/>
    <w:rsid w:val="00D560BF"/>
    <w:rsid w:val="00D568D6"/>
    <w:rsid w:val="00D56A81"/>
    <w:rsid w:val="00D56BD2"/>
    <w:rsid w:val="00D56F19"/>
    <w:rsid w:val="00D571E4"/>
    <w:rsid w:val="00D576D4"/>
    <w:rsid w:val="00D57717"/>
    <w:rsid w:val="00D57CCB"/>
    <w:rsid w:val="00D57F6A"/>
    <w:rsid w:val="00D57FCB"/>
    <w:rsid w:val="00D603AF"/>
    <w:rsid w:val="00D6083C"/>
    <w:rsid w:val="00D60865"/>
    <w:rsid w:val="00D60BF6"/>
    <w:rsid w:val="00D60D93"/>
    <w:rsid w:val="00D60EB1"/>
    <w:rsid w:val="00D60F2C"/>
    <w:rsid w:val="00D614FA"/>
    <w:rsid w:val="00D6152C"/>
    <w:rsid w:val="00D61623"/>
    <w:rsid w:val="00D618C8"/>
    <w:rsid w:val="00D6193D"/>
    <w:rsid w:val="00D61B46"/>
    <w:rsid w:val="00D61E62"/>
    <w:rsid w:val="00D62204"/>
    <w:rsid w:val="00D625E8"/>
    <w:rsid w:val="00D630B0"/>
    <w:rsid w:val="00D6331A"/>
    <w:rsid w:val="00D636CA"/>
    <w:rsid w:val="00D6370D"/>
    <w:rsid w:val="00D63D93"/>
    <w:rsid w:val="00D63F37"/>
    <w:rsid w:val="00D646E0"/>
    <w:rsid w:val="00D64CBB"/>
    <w:rsid w:val="00D653A9"/>
    <w:rsid w:val="00D653BE"/>
    <w:rsid w:val="00D65457"/>
    <w:rsid w:val="00D654E0"/>
    <w:rsid w:val="00D65AC1"/>
    <w:rsid w:val="00D65D5C"/>
    <w:rsid w:val="00D661F8"/>
    <w:rsid w:val="00D663C4"/>
    <w:rsid w:val="00D66646"/>
    <w:rsid w:val="00D66D90"/>
    <w:rsid w:val="00D66FFC"/>
    <w:rsid w:val="00D6736C"/>
    <w:rsid w:val="00D67594"/>
    <w:rsid w:val="00D67941"/>
    <w:rsid w:val="00D67AA2"/>
    <w:rsid w:val="00D67B86"/>
    <w:rsid w:val="00D67EBF"/>
    <w:rsid w:val="00D70118"/>
    <w:rsid w:val="00D7022A"/>
    <w:rsid w:val="00D70273"/>
    <w:rsid w:val="00D70504"/>
    <w:rsid w:val="00D70544"/>
    <w:rsid w:val="00D705F1"/>
    <w:rsid w:val="00D70D60"/>
    <w:rsid w:val="00D710D2"/>
    <w:rsid w:val="00D716D0"/>
    <w:rsid w:val="00D71DCA"/>
    <w:rsid w:val="00D72487"/>
    <w:rsid w:val="00D72BC1"/>
    <w:rsid w:val="00D7304C"/>
    <w:rsid w:val="00D730B6"/>
    <w:rsid w:val="00D73180"/>
    <w:rsid w:val="00D735FA"/>
    <w:rsid w:val="00D736AE"/>
    <w:rsid w:val="00D73812"/>
    <w:rsid w:val="00D73B65"/>
    <w:rsid w:val="00D73CD5"/>
    <w:rsid w:val="00D74B61"/>
    <w:rsid w:val="00D74D53"/>
    <w:rsid w:val="00D7554B"/>
    <w:rsid w:val="00D75592"/>
    <w:rsid w:val="00D7586D"/>
    <w:rsid w:val="00D75B52"/>
    <w:rsid w:val="00D75B60"/>
    <w:rsid w:val="00D75BB0"/>
    <w:rsid w:val="00D75EF4"/>
    <w:rsid w:val="00D769C3"/>
    <w:rsid w:val="00D77096"/>
    <w:rsid w:val="00D7734B"/>
    <w:rsid w:val="00D7753F"/>
    <w:rsid w:val="00D77682"/>
    <w:rsid w:val="00D776FA"/>
    <w:rsid w:val="00D777E2"/>
    <w:rsid w:val="00D77915"/>
    <w:rsid w:val="00D779AF"/>
    <w:rsid w:val="00D80106"/>
    <w:rsid w:val="00D80F28"/>
    <w:rsid w:val="00D811B0"/>
    <w:rsid w:val="00D8131C"/>
    <w:rsid w:val="00D8140D"/>
    <w:rsid w:val="00D81486"/>
    <w:rsid w:val="00D81528"/>
    <w:rsid w:val="00D816C7"/>
    <w:rsid w:val="00D817A7"/>
    <w:rsid w:val="00D81CB0"/>
    <w:rsid w:val="00D82996"/>
    <w:rsid w:val="00D832FE"/>
    <w:rsid w:val="00D836B6"/>
    <w:rsid w:val="00D837CB"/>
    <w:rsid w:val="00D83985"/>
    <w:rsid w:val="00D842D2"/>
    <w:rsid w:val="00D8458A"/>
    <w:rsid w:val="00D849D9"/>
    <w:rsid w:val="00D84E10"/>
    <w:rsid w:val="00D863A5"/>
    <w:rsid w:val="00D86A3E"/>
    <w:rsid w:val="00D86D02"/>
    <w:rsid w:val="00D86DAD"/>
    <w:rsid w:val="00D872AC"/>
    <w:rsid w:val="00D8777E"/>
    <w:rsid w:val="00D878FE"/>
    <w:rsid w:val="00D902D3"/>
    <w:rsid w:val="00D90819"/>
    <w:rsid w:val="00D90D2B"/>
    <w:rsid w:val="00D90E52"/>
    <w:rsid w:val="00D913F1"/>
    <w:rsid w:val="00D915FE"/>
    <w:rsid w:val="00D91631"/>
    <w:rsid w:val="00D917E8"/>
    <w:rsid w:val="00D9260F"/>
    <w:rsid w:val="00D9273F"/>
    <w:rsid w:val="00D92A96"/>
    <w:rsid w:val="00D92C1F"/>
    <w:rsid w:val="00D92D7A"/>
    <w:rsid w:val="00D92EC4"/>
    <w:rsid w:val="00D92EE3"/>
    <w:rsid w:val="00D93089"/>
    <w:rsid w:val="00D930ED"/>
    <w:rsid w:val="00D933A6"/>
    <w:rsid w:val="00D94449"/>
    <w:rsid w:val="00D946BC"/>
    <w:rsid w:val="00D94A95"/>
    <w:rsid w:val="00D951BB"/>
    <w:rsid w:val="00D953D7"/>
    <w:rsid w:val="00D95635"/>
    <w:rsid w:val="00D9603D"/>
    <w:rsid w:val="00D96217"/>
    <w:rsid w:val="00D963A7"/>
    <w:rsid w:val="00D9647F"/>
    <w:rsid w:val="00D96776"/>
    <w:rsid w:val="00D96AAC"/>
    <w:rsid w:val="00D973D2"/>
    <w:rsid w:val="00D97598"/>
    <w:rsid w:val="00D9759F"/>
    <w:rsid w:val="00D9762A"/>
    <w:rsid w:val="00D97CC3"/>
    <w:rsid w:val="00DA00B3"/>
    <w:rsid w:val="00DA0B2C"/>
    <w:rsid w:val="00DA0D4D"/>
    <w:rsid w:val="00DA1143"/>
    <w:rsid w:val="00DA1232"/>
    <w:rsid w:val="00DA12A2"/>
    <w:rsid w:val="00DA1502"/>
    <w:rsid w:val="00DA2193"/>
    <w:rsid w:val="00DA22E7"/>
    <w:rsid w:val="00DA2591"/>
    <w:rsid w:val="00DA2E61"/>
    <w:rsid w:val="00DA3407"/>
    <w:rsid w:val="00DA346B"/>
    <w:rsid w:val="00DA3803"/>
    <w:rsid w:val="00DA3C65"/>
    <w:rsid w:val="00DA3CCC"/>
    <w:rsid w:val="00DA3EFA"/>
    <w:rsid w:val="00DA43EE"/>
    <w:rsid w:val="00DA45FA"/>
    <w:rsid w:val="00DA4FAC"/>
    <w:rsid w:val="00DA51E9"/>
    <w:rsid w:val="00DA5A46"/>
    <w:rsid w:val="00DA5E4B"/>
    <w:rsid w:val="00DA5E68"/>
    <w:rsid w:val="00DA647B"/>
    <w:rsid w:val="00DA66EB"/>
    <w:rsid w:val="00DA6959"/>
    <w:rsid w:val="00DA6C38"/>
    <w:rsid w:val="00DA6CF6"/>
    <w:rsid w:val="00DA7255"/>
    <w:rsid w:val="00DA7353"/>
    <w:rsid w:val="00DA740E"/>
    <w:rsid w:val="00DA7691"/>
    <w:rsid w:val="00DA77E3"/>
    <w:rsid w:val="00DA7833"/>
    <w:rsid w:val="00DA79FC"/>
    <w:rsid w:val="00DA79FE"/>
    <w:rsid w:val="00DA7A37"/>
    <w:rsid w:val="00DA7D35"/>
    <w:rsid w:val="00DB0646"/>
    <w:rsid w:val="00DB08E9"/>
    <w:rsid w:val="00DB09B4"/>
    <w:rsid w:val="00DB0A4A"/>
    <w:rsid w:val="00DB0E19"/>
    <w:rsid w:val="00DB173C"/>
    <w:rsid w:val="00DB19CE"/>
    <w:rsid w:val="00DB19DE"/>
    <w:rsid w:val="00DB1E39"/>
    <w:rsid w:val="00DB1E6F"/>
    <w:rsid w:val="00DB1EAA"/>
    <w:rsid w:val="00DB261C"/>
    <w:rsid w:val="00DB2B2F"/>
    <w:rsid w:val="00DB34CF"/>
    <w:rsid w:val="00DB36C2"/>
    <w:rsid w:val="00DB377D"/>
    <w:rsid w:val="00DB3D45"/>
    <w:rsid w:val="00DB3D46"/>
    <w:rsid w:val="00DB3EAC"/>
    <w:rsid w:val="00DB434B"/>
    <w:rsid w:val="00DB46F3"/>
    <w:rsid w:val="00DB4B8B"/>
    <w:rsid w:val="00DB4BEC"/>
    <w:rsid w:val="00DB4E97"/>
    <w:rsid w:val="00DB57DE"/>
    <w:rsid w:val="00DB5E64"/>
    <w:rsid w:val="00DB63AE"/>
    <w:rsid w:val="00DB6602"/>
    <w:rsid w:val="00DB696D"/>
    <w:rsid w:val="00DB7017"/>
    <w:rsid w:val="00DB73A6"/>
    <w:rsid w:val="00DB7455"/>
    <w:rsid w:val="00DB7575"/>
    <w:rsid w:val="00DB7652"/>
    <w:rsid w:val="00DB780A"/>
    <w:rsid w:val="00DB784E"/>
    <w:rsid w:val="00DB7878"/>
    <w:rsid w:val="00DB7C95"/>
    <w:rsid w:val="00DB7D59"/>
    <w:rsid w:val="00DB7D71"/>
    <w:rsid w:val="00DB7EC1"/>
    <w:rsid w:val="00DC0158"/>
    <w:rsid w:val="00DC01BE"/>
    <w:rsid w:val="00DC0986"/>
    <w:rsid w:val="00DC0DCB"/>
    <w:rsid w:val="00DC101B"/>
    <w:rsid w:val="00DC1242"/>
    <w:rsid w:val="00DC1309"/>
    <w:rsid w:val="00DC1EFB"/>
    <w:rsid w:val="00DC1F3A"/>
    <w:rsid w:val="00DC22F4"/>
    <w:rsid w:val="00DC265F"/>
    <w:rsid w:val="00DC2A2E"/>
    <w:rsid w:val="00DC2C25"/>
    <w:rsid w:val="00DC2CF8"/>
    <w:rsid w:val="00DC2E76"/>
    <w:rsid w:val="00DC3675"/>
    <w:rsid w:val="00DC3F7D"/>
    <w:rsid w:val="00DC415E"/>
    <w:rsid w:val="00DC470B"/>
    <w:rsid w:val="00DC5078"/>
    <w:rsid w:val="00DC5226"/>
    <w:rsid w:val="00DC56B7"/>
    <w:rsid w:val="00DC5957"/>
    <w:rsid w:val="00DC5997"/>
    <w:rsid w:val="00DC5E75"/>
    <w:rsid w:val="00DC61F3"/>
    <w:rsid w:val="00DC64AA"/>
    <w:rsid w:val="00DC6A72"/>
    <w:rsid w:val="00DC6D9C"/>
    <w:rsid w:val="00DC6FFC"/>
    <w:rsid w:val="00DC76AE"/>
    <w:rsid w:val="00DC771C"/>
    <w:rsid w:val="00DD0987"/>
    <w:rsid w:val="00DD0B5D"/>
    <w:rsid w:val="00DD12D7"/>
    <w:rsid w:val="00DD16B1"/>
    <w:rsid w:val="00DD2776"/>
    <w:rsid w:val="00DD27B9"/>
    <w:rsid w:val="00DD28A6"/>
    <w:rsid w:val="00DD2BA7"/>
    <w:rsid w:val="00DD2BD0"/>
    <w:rsid w:val="00DD3488"/>
    <w:rsid w:val="00DD3539"/>
    <w:rsid w:val="00DD3CFA"/>
    <w:rsid w:val="00DD41E4"/>
    <w:rsid w:val="00DD47C7"/>
    <w:rsid w:val="00DD4962"/>
    <w:rsid w:val="00DD4B45"/>
    <w:rsid w:val="00DD4E5A"/>
    <w:rsid w:val="00DD4ED9"/>
    <w:rsid w:val="00DD5412"/>
    <w:rsid w:val="00DD5A69"/>
    <w:rsid w:val="00DD5B92"/>
    <w:rsid w:val="00DD64D9"/>
    <w:rsid w:val="00DD69EC"/>
    <w:rsid w:val="00DD6C76"/>
    <w:rsid w:val="00DD6CF2"/>
    <w:rsid w:val="00DD7722"/>
    <w:rsid w:val="00DD7A50"/>
    <w:rsid w:val="00DE00B0"/>
    <w:rsid w:val="00DE0442"/>
    <w:rsid w:val="00DE1044"/>
    <w:rsid w:val="00DE105F"/>
    <w:rsid w:val="00DE110F"/>
    <w:rsid w:val="00DE1B2D"/>
    <w:rsid w:val="00DE2003"/>
    <w:rsid w:val="00DE24B7"/>
    <w:rsid w:val="00DE26D1"/>
    <w:rsid w:val="00DE28EF"/>
    <w:rsid w:val="00DE2C80"/>
    <w:rsid w:val="00DE300F"/>
    <w:rsid w:val="00DE3028"/>
    <w:rsid w:val="00DE3170"/>
    <w:rsid w:val="00DE322C"/>
    <w:rsid w:val="00DE3907"/>
    <w:rsid w:val="00DE3E7B"/>
    <w:rsid w:val="00DE41BA"/>
    <w:rsid w:val="00DE530C"/>
    <w:rsid w:val="00DE53F1"/>
    <w:rsid w:val="00DE55BB"/>
    <w:rsid w:val="00DE56EF"/>
    <w:rsid w:val="00DE5833"/>
    <w:rsid w:val="00DE6683"/>
    <w:rsid w:val="00DE67E6"/>
    <w:rsid w:val="00DE6832"/>
    <w:rsid w:val="00DE724D"/>
    <w:rsid w:val="00DE73D3"/>
    <w:rsid w:val="00DE7D6F"/>
    <w:rsid w:val="00DE7F30"/>
    <w:rsid w:val="00DF03C2"/>
    <w:rsid w:val="00DF0CE0"/>
    <w:rsid w:val="00DF0FEA"/>
    <w:rsid w:val="00DF1103"/>
    <w:rsid w:val="00DF1205"/>
    <w:rsid w:val="00DF1486"/>
    <w:rsid w:val="00DF19D0"/>
    <w:rsid w:val="00DF1A1E"/>
    <w:rsid w:val="00DF1C85"/>
    <w:rsid w:val="00DF1CA7"/>
    <w:rsid w:val="00DF1E16"/>
    <w:rsid w:val="00DF2383"/>
    <w:rsid w:val="00DF2387"/>
    <w:rsid w:val="00DF255B"/>
    <w:rsid w:val="00DF28CB"/>
    <w:rsid w:val="00DF291E"/>
    <w:rsid w:val="00DF2C77"/>
    <w:rsid w:val="00DF35D4"/>
    <w:rsid w:val="00DF37B2"/>
    <w:rsid w:val="00DF3EC5"/>
    <w:rsid w:val="00DF4A75"/>
    <w:rsid w:val="00DF5392"/>
    <w:rsid w:val="00DF5537"/>
    <w:rsid w:val="00DF5600"/>
    <w:rsid w:val="00DF5A95"/>
    <w:rsid w:val="00DF5C8C"/>
    <w:rsid w:val="00DF6163"/>
    <w:rsid w:val="00DF69DA"/>
    <w:rsid w:val="00DF72CF"/>
    <w:rsid w:val="00DF77E3"/>
    <w:rsid w:val="00DF7808"/>
    <w:rsid w:val="00DF7952"/>
    <w:rsid w:val="00DF7D91"/>
    <w:rsid w:val="00E00411"/>
    <w:rsid w:val="00E00886"/>
    <w:rsid w:val="00E01906"/>
    <w:rsid w:val="00E01967"/>
    <w:rsid w:val="00E01EF2"/>
    <w:rsid w:val="00E01F00"/>
    <w:rsid w:val="00E0235A"/>
    <w:rsid w:val="00E027EA"/>
    <w:rsid w:val="00E027F6"/>
    <w:rsid w:val="00E02969"/>
    <w:rsid w:val="00E02B5D"/>
    <w:rsid w:val="00E03722"/>
    <w:rsid w:val="00E038E4"/>
    <w:rsid w:val="00E0390E"/>
    <w:rsid w:val="00E0393E"/>
    <w:rsid w:val="00E03A1A"/>
    <w:rsid w:val="00E04691"/>
    <w:rsid w:val="00E0486C"/>
    <w:rsid w:val="00E049AB"/>
    <w:rsid w:val="00E0519C"/>
    <w:rsid w:val="00E05FED"/>
    <w:rsid w:val="00E06039"/>
    <w:rsid w:val="00E061B7"/>
    <w:rsid w:val="00E062BD"/>
    <w:rsid w:val="00E06996"/>
    <w:rsid w:val="00E06A02"/>
    <w:rsid w:val="00E06C61"/>
    <w:rsid w:val="00E06D12"/>
    <w:rsid w:val="00E07A05"/>
    <w:rsid w:val="00E07F89"/>
    <w:rsid w:val="00E100DB"/>
    <w:rsid w:val="00E10148"/>
    <w:rsid w:val="00E10691"/>
    <w:rsid w:val="00E11CD7"/>
    <w:rsid w:val="00E11E80"/>
    <w:rsid w:val="00E11EDF"/>
    <w:rsid w:val="00E12A0E"/>
    <w:rsid w:val="00E12CE5"/>
    <w:rsid w:val="00E13049"/>
    <w:rsid w:val="00E137B9"/>
    <w:rsid w:val="00E139CD"/>
    <w:rsid w:val="00E13D96"/>
    <w:rsid w:val="00E145D4"/>
    <w:rsid w:val="00E14AD5"/>
    <w:rsid w:val="00E14C54"/>
    <w:rsid w:val="00E14CF4"/>
    <w:rsid w:val="00E15015"/>
    <w:rsid w:val="00E155B9"/>
    <w:rsid w:val="00E15D6B"/>
    <w:rsid w:val="00E161D4"/>
    <w:rsid w:val="00E1630C"/>
    <w:rsid w:val="00E167C0"/>
    <w:rsid w:val="00E17005"/>
    <w:rsid w:val="00E17085"/>
    <w:rsid w:val="00E1761E"/>
    <w:rsid w:val="00E17741"/>
    <w:rsid w:val="00E1784F"/>
    <w:rsid w:val="00E17D77"/>
    <w:rsid w:val="00E17EE0"/>
    <w:rsid w:val="00E20439"/>
    <w:rsid w:val="00E20806"/>
    <w:rsid w:val="00E210AE"/>
    <w:rsid w:val="00E211C1"/>
    <w:rsid w:val="00E2123A"/>
    <w:rsid w:val="00E21392"/>
    <w:rsid w:val="00E21747"/>
    <w:rsid w:val="00E21A32"/>
    <w:rsid w:val="00E21A78"/>
    <w:rsid w:val="00E222E3"/>
    <w:rsid w:val="00E22753"/>
    <w:rsid w:val="00E2406A"/>
    <w:rsid w:val="00E24D45"/>
    <w:rsid w:val="00E24D70"/>
    <w:rsid w:val="00E24FA4"/>
    <w:rsid w:val="00E25275"/>
    <w:rsid w:val="00E25346"/>
    <w:rsid w:val="00E25D8F"/>
    <w:rsid w:val="00E25F02"/>
    <w:rsid w:val="00E26312"/>
    <w:rsid w:val="00E26499"/>
    <w:rsid w:val="00E266F1"/>
    <w:rsid w:val="00E268DF"/>
    <w:rsid w:val="00E26949"/>
    <w:rsid w:val="00E26D7F"/>
    <w:rsid w:val="00E2760E"/>
    <w:rsid w:val="00E27746"/>
    <w:rsid w:val="00E27A34"/>
    <w:rsid w:val="00E27D84"/>
    <w:rsid w:val="00E3043C"/>
    <w:rsid w:val="00E30B32"/>
    <w:rsid w:val="00E3147F"/>
    <w:rsid w:val="00E3179C"/>
    <w:rsid w:val="00E31849"/>
    <w:rsid w:val="00E31984"/>
    <w:rsid w:val="00E31A40"/>
    <w:rsid w:val="00E31DE1"/>
    <w:rsid w:val="00E31E8F"/>
    <w:rsid w:val="00E3208D"/>
    <w:rsid w:val="00E3333C"/>
    <w:rsid w:val="00E333DF"/>
    <w:rsid w:val="00E338FC"/>
    <w:rsid w:val="00E33BEA"/>
    <w:rsid w:val="00E33E4D"/>
    <w:rsid w:val="00E34021"/>
    <w:rsid w:val="00E34112"/>
    <w:rsid w:val="00E34263"/>
    <w:rsid w:val="00E34362"/>
    <w:rsid w:val="00E343D4"/>
    <w:rsid w:val="00E34549"/>
    <w:rsid w:val="00E349BA"/>
    <w:rsid w:val="00E34AFE"/>
    <w:rsid w:val="00E34B99"/>
    <w:rsid w:val="00E34EDF"/>
    <w:rsid w:val="00E34F1E"/>
    <w:rsid w:val="00E35EFE"/>
    <w:rsid w:val="00E362A3"/>
    <w:rsid w:val="00E3630A"/>
    <w:rsid w:val="00E3645C"/>
    <w:rsid w:val="00E364BD"/>
    <w:rsid w:val="00E36C84"/>
    <w:rsid w:val="00E36CC6"/>
    <w:rsid w:val="00E37611"/>
    <w:rsid w:val="00E37D76"/>
    <w:rsid w:val="00E37DE1"/>
    <w:rsid w:val="00E405A7"/>
    <w:rsid w:val="00E40A6E"/>
    <w:rsid w:val="00E40A84"/>
    <w:rsid w:val="00E40B7D"/>
    <w:rsid w:val="00E40DFC"/>
    <w:rsid w:val="00E40E81"/>
    <w:rsid w:val="00E41301"/>
    <w:rsid w:val="00E4144E"/>
    <w:rsid w:val="00E41F1E"/>
    <w:rsid w:val="00E421A0"/>
    <w:rsid w:val="00E421EA"/>
    <w:rsid w:val="00E42319"/>
    <w:rsid w:val="00E4250A"/>
    <w:rsid w:val="00E4250F"/>
    <w:rsid w:val="00E42638"/>
    <w:rsid w:val="00E4295C"/>
    <w:rsid w:val="00E42BDE"/>
    <w:rsid w:val="00E42E30"/>
    <w:rsid w:val="00E43129"/>
    <w:rsid w:val="00E4328A"/>
    <w:rsid w:val="00E43305"/>
    <w:rsid w:val="00E43565"/>
    <w:rsid w:val="00E43F61"/>
    <w:rsid w:val="00E443EE"/>
    <w:rsid w:val="00E44C3A"/>
    <w:rsid w:val="00E45767"/>
    <w:rsid w:val="00E45770"/>
    <w:rsid w:val="00E4593E"/>
    <w:rsid w:val="00E45CF1"/>
    <w:rsid w:val="00E45D23"/>
    <w:rsid w:val="00E45FC0"/>
    <w:rsid w:val="00E460A5"/>
    <w:rsid w:val="00E462C5"/>
    <w:rsid w:val="00E46437"/>
    <w:rsid w:val="00E46F9D"/>
    <w:rsid w:val="00E46FA0"/>
    <w:rsid w:val="00E471CE"/>
    <w:rsid w:val="00E47276"/>
    <w:rsid w:val="00E47946"/>
    <w:rsid w:val="00E47D11"/>
    <w:rsid w:val="00E47FC1"/>
    <w:rsid w:val="00E50471"/>
    <w:rsid w:val="00E50512"/>
    <w:rsid w:val="00E50DEE"/>
    <w:rsid w:val="00E51129"/>
    <w:rsid w:val="00E522FE"/>
    <w:rsid w:val="00E523A5"/>
    <w:rsid w:val="00E529FE"/>
    <w:rsid w:val="00E52D4E"/>
    <w:rsid w:val="00E53C32"/>
    <w:rsid w:val="00E541D2"/>
    <w:rsid w:val="00E5456D"/>
    <w:rsid w:val="00E546F6"/>
    <w:rsid w:val="00E54AE7"/>
    <w:rsid w:val="00E54E0D"/>
    <w:rsid w:val="00E54EF9"/>
    <w:rsid w:val="00E552FE"/>
    <w:rsid w:val="00E5550A"/>
    <w:rsid w:val="00E556C1"/>
    <w:rsid w:val="00E558FD"/>
    <w:rsid w:val="00E55B56"/>
    <w:rsid w:val="00E55ED9"/>
    <w:rsid w:val="00E564BC"/>
    <w:rsid w:val="00E56E3F"/>
    <w:rsid w:val="00E573F3"/>
    <w:rsid w:val="00E574BA"/>
    <w:rsid w:val="00E57726"/>
    <w:rsid w:val="00E57859"/>
    <w:rsid w:val="00E57ACC"/>
    <w:rsid w:val="00E6070B"/>
    <w:rsid w:val="00E60937"/>
    <w:rsid w:val="00E61192"/>
    <w:rsid w:val="00E62003"/>
    <w:rsid w:val="00E62102"/>
    <w:rsid w:val="00E62B5F"/>
    <w:rsid w:val="00E62D1A"/>
    <w:rsid w:val="00E630AF"/>
    <w:rsid w:val="00E631F8"/>
    <w:rsid w:val="00E636D6"/>
    <w:rsid w:val="00E63710"/>
    <w:rsid w:val="00E63A95"/>
    <w:rsid w:val="00E63AB8"/>
    <w:rsid w:val="00E640B7"/>
    <w:rsid w:val="00E641B8"/>
    <w:rsid w:val="00E65142"/>
    <w:rsid w:val="00E65281"/>
    <w:rsid w:val="00E65345"/>
    <w:rsid w:val="00E657B1"/>
    <w:rsid w:val="00E664E6"/>
    <w:rsid w:val="00E665AB"/>
    <w:rsid w:val="00E67213"/>
    <w:rsid w:val="00E67738"/>
    <w:rsid w:val="00E67B8C"/>
    <w:rsid w:val="00E67EBC"/>
    <w:rsid w:val="00E70DA4"/>
    <w:rsid w:val="00E7102D"/>
    <w:rsid w:val="00E7111B"/>
    <w:rsid w:val="00E71315"/>
    <w:rsid w:val="00E71463"/>
    <w:rsid w:val="00E715EF"/>
    <w:rsid w:val="00E722CE"/>
    <w:rsid w:val="00E725BE"/>
    <w:rsid w:val="00E731E0"/>
    <w:rsid w:val="00E73BAF"/>
    <w:rsid w:val="00E73C76"/>
    <w:rsid w:val="00E750D7"/>
    <w:rsid w:val="00E75578"/>
    <w:rsid w:val="00E755C0"/>
    <w:rsid w:val="00E75967"/>
    <w:rsid w:val="00E75A35"/>
    <w:rsid w:val="00E75F1D"/>
    <w:rsid w:val="00E76289"/>
    <w:rsid w:val="00E76E20"/>
    <w:rsid w:val="00E7714C"/>
    <w:rsid w:val="00E77212"/>
    <w:rsid w:val="00E77243"/>
    <w:rsid w:val="00E772A0"/>
    <w:rsid w:val="00E77671"/>
    <w:rsid w:val="00E77A74"/>
    <w:rsid w:val="00E77D6F"/>
    <w:rsid w:val="00E8005B"/>
    <w:rsid w:val="00E8026A"/>
    <w:rsid w:val="00E80371"/>
    <w:rsid w:val="00E80636"/>
    <w:rsid w:val="00E80D0C"/>
    <w:rsid w:val="00E81068"/>
    <w:rsid w:val="00E82181"/>
    <w:rsid w:val="00E82726"/>
    <w:rsid w:val="00E82732"/>
    <w:rsid w:val="00E8292D"/>
    <w:rsid w:val="00E82E03"/>
    <w:rsid w:val="00E8367F"/>
    <w:rsid w:val="00E83E5C"/>
    <w:rsid w:val="00E83E98"/>
    <w:rsid w:val="00E83F4A"/>
    <w:rsid w:val="00E83FA8"/>
    <w:rsid w:val="00E84188"/>
    <w:rsid w:val="00E849F6"/>
    <w:rsid w:val="00E84D60"/>
    <w:rsid w:val="00E84DD4"/>
    <w:rsid w:val="00E851D8"/>
    <w:rsid w:val="00E861AB"/>
    <w:rsid w:val="00E868A6"/>
    <w:rsid w:val="00E8712C"/>
    <w:rsid w:val="00E87413"/>
    <w:rsid w:val="00E87561"/>
    <w:rsid w:val="00E875F7"/>
    <w:rsid w:val="00E87971"/>
    <w:rsid w:val="00E87DC9"/>
    <w:rsid w:val="00E900D1"/>
    <w:rsid w:val="00E902C9"/>
    <w:rsid w:val="00E90782"/>
    <w:rsid w:val="00E90F81"/>
    <w:rsid w:val="00E919FF"/>
    <w:rsid w:val="00E91DCE"/>
    <w:rsid w:val="00E920A3"/>
    <w:rsid w:val="00E925FB"/>
    <w:rsid w:val="00E9276A"/>
    <w:rsid w:val="00E9326F"/>
    <w:rsid w:val="00E93F7E"/>
    <w:rsid w:val="00E94BC0"/>
    <w:rsid w:val="00E94EED"/>
    <w:rsid w:val="00E951AD"/>
    <w:rsid w:val="00E954F4"/>
    <w:rsid w:val="00E95E89"/>
    <w:rsid w:val="00E95ECF"/>
    <w:rsid w:val="00E9612F"/>
    <w:rsid w:val="00E97842"/>
    <w:rsid w:val="00EA0032"/>
    <w:rsid w:val="00EA0069"/>
    <w:rsid w:val="00EA05F6"/>
    <w:rsid w:val="00EA0654"/>
    <w:rsid w:val="00EA07AC"/>
    <w:rsid w:val="00EA09B3"/>
    <w:rsid w:val="00EA19F3"/>
    <w:rsid w:val="00EA1B9B"/>
    <w:rsid w:val="00EA1FC9"/>
    <w:rsid w:val="00EA2293"/>
    <w:rsid w:val="00EA2297"/>
    <w:rsid w:val="00EA22F7"/>
    <w:rsid w:val="00EA2436"/>
    <w:rsid w:val="00EA2AFB"/>
    <w:rsid w:val="00EA2DC4"/>
    <w:rsid w:val="00EA2FC8"/>
    <w:rsid w:val="00EA31F6"/>
    <w:rsid w:val="00EA3281"/>
    <w:rsid w:val="00EA47D2"/>
    <w:rsid w:val="00EA48AC"/>
    <w:rsid w:val="00EA5035"/>
    <w:rsid w:val="00EA5359"/>
    <w:rsid w:val="00EA6029"/>
    <w:rsid w:val="00EA63B7"/>
    <w:rsid w:val="00EA6623"/>
    <w:rsid w:val="00EA671D"/>
    <w:rsid w:val="00EA6D6E"/>
    <w:rsid w:val="00EA708A"/>
    <w:rsid w:val="00EA7F08"/>
    <w:rsid w:val="00EB0923"/>
    <w:rsid w:val="00EB157D"/>
    <w:rsid w:val="00EB17F2"/>
    <w:rsid w:val="00EB1D3F"/>
    <w:rsid w:val="00EB21A0"/>
    <w:rsid w:val="00EB2278"/>
    <w:rsid w:val="00EB2605"/>
    <w:rsid w:val="00EB30D6"/>
    <w:rsid w:val="00EB3D69"/>
    <w:rsid w:val="00EB45D9"/>
    <w:rsid w:val="00EB4832"/>
    <w:rsid w:val="00EB4A55"/>
    <w:rsid w:val="00EB510F"/>
    <w:rsid w:val="00EB56CE"/>
    <w:rsid w:val="00EB5D18"/>
    <w:rsid w:val="00EB5E00"/>
    <w:rsid w:val="00EB6E51"/>
    <w:rsid w:val="00EB704C"/>
    <w:rsid w:val="00EB7D01"/>
    <w:rsid w:val="00EC0077"/>
    <w:rsid w:val="00EC01A2"/>
    <w:rsid w:val="00EC01EF"/>
    <w:rsid w:val="00EC020A"/>
    <w:rsid w:val="00EC0A47"/>
    <w:rsid w:val="00EC11D8"/>
    <w:rsid w:val="00EC154A"/>
    <w:rsid w:val="00EC16F0"/>
    <w:rsid w:val="00EC1B08"/>
    <w:rsid w:val="00EC1CF8"/>
    <w:rsid w:val="00EC2031"/>
    <w:rsid w:val="00EC214E"/>
    <w:rsid w:val="00EC25D8"/>
    <w:rsid w:val="00EC264D"/>
    <w:rsid w:val="00EC2763"/>
    <w:rsid w:val="00EC2C4B"/>
    <w:rsid w:val="00EC2CA2"/>
    <w:rsid w:val="00EC2CB7"/>
    <w:rsid w:val="00EC326B"/>
    <w:rsid w:val="00EC375E"/>
    <w:rsid w:val="00EC379E"/>
    <w:rsid w:val="00EC3FD1"/>
    <w:rsid w:val="00EC4517"/>
    <w:rsid w:val="00EC4987"/>
    <w:rsid w:val="00EC5348"/>
    <w:rsid w:val="00EC5555"/>
    <w:rsid w:val="00EC5B64"/>
    <w:rsid w:val="00EC5D99"/>
    <w:rsid w:val="00EC6270"/>
    <w:rsid w:val="00EC6405"/>
    <w:rsid w:val="00EC6965"/>
    <w:rsid w:val="00EC6C93"/>
    <w:rsid w:val="00EC6DB3"/>
    <w:rsid w:val="00EC7059"/>
    <w:rsid w:val="00EC7173"/>
    <w:rsid w:val="00EC7231"/>
    <w:rsid w:val="00EC7847"/>
    <w:rsid w:val="00EC7BDE"/>
    <w:rsid w:val="00EC7E30"/>
    <w:rsid w:val="00EC7F3F"/>
    <w:rsid w:val="00ED05A0"/>
    <w:rsid w:val="00ED066C"/>
    <w:rsid w:val="00ED0A25"/>
    <w:rsid w:val="00ED0F50"/>
    <w:rsid w:val="00ED1AD1"/>
    <w:rsid w:val="00ED1FB0"/>
    <w:rsid w:val="00ED1FE9"/>
    <w:rsid w:val="00ED22E9"/>
    <w:rsid w:val="00ED293B"/>
    <w:rsid w:val="00ED2B59"/>
    <w:rsid w:val="00ED2B61"/>
    <w:rsid w:val="00ED2D92"/>
    <w:rsid w:val="00ED2DC7"/>
    <w:rsid w:val="00ED32F5"/>
    <w:rsid w:val="00ED3B18"/>
    <w:rsid w:val="00ED3C9B"/>
    <w:rsid w:val="00ED3FEF"/>
    <w:rsid w:val="00ED4032"/>
    <w:rsid w:val="00ED43BF"/>
    <w:rsid w:val="00ED4416"/>
    <w:rsid w:val="00ED44E5"/>
    <w:rsid w:val="00ED47C9"/>
    <w:rsid w:val="00ED4AB0"/>
    <w:rsid w:val="00ED4CF4"/>
    <w:rsid w:val="00ED503E"/>
    <w:rsid w:val="00ED51A3"/>
    <w:rsid w:val="00ED5B2A"/>
    <w:rsid w:val="00ED5F1A"/>
    <w:rsid w:val="00ED685B"/>
    <w:rsid w:val="00ED6CFF"/>
    <w:rsid w:val="00ED6E73"/>
    <w:rsid w:val="00ED70B0"/>
    <w:rsid w:val="00ED73A1"/>
    <w:rsid w:val="00ED7A5C"/>
    <w:rsid w:val="00EE034D"/>
    <w:rsid w:val="00EE04CA"/>
    <w:rsid w:val="00EE0510"/>
    <w:rsid w:val="00EE10C5"/>
    <w:rsid w:val="00EE145A"/>
    <w:rsid w:val="00EE1688"/>
    <w:rsid w:val="00EE1C3B"/>
    <w:rsid w:val="00EE2400"/>
    <w:rsid w:val="00EE265A"/>
    <w:rsid w:val="00EE2EAD"/>
    <w:rsid w:val="00EE304B"/>
    <w:rsid w:val="00EE3091"/>
    <w:rsid w:val="00EE35CC"/>
    <w:rsid w:val="00EE38E7"/>
    <w:rsid w:val="00EE3B02"/>
    <w:rsid w:val="00EE4159"/>
    <w:rsid w:val="00EE42F6"/>
    <w:rsid w:val="00EE43B5"/>
    <w:rsid w:val="00EE46F3"/>
    <w:rsid w:val="00EE47B6"/>
    <w:rsid w:val="00EE4F9D"/>
    <w:rsid w:val="00EE52B1"/>
    <w:rsid w:val="00EE53FE"/>
    <w:rsid w:val="00EE5584"/>
    <w:rsid w:val="00EE5829"/>
    <w:rsid w:val="00EE5B33"/>
    <w:rsid w:val="00EE5F1C"/>
    <w:rsid w:val="00EE6758"/>
    <w:rsid w:val="00EE74A4"/>
    <w:rsid w:val="00EE74B1"/>
    <w:rsid w:val="00EE7835"/>
    <w:rsid w:val="00EE7AF2"/>
    <w:rsid w:val="00EF0512"/>
    <w:rsid w:val="00EF23A7"/>
    <w:rsid w:val="00EF2460"/>
    <w:rsid w:val="00EF2598"/>
    <w:rsid w:val="00EF2711"/>
    <w:rsid w:val="00EF2E51"/>
    <w:rsid w:val="00EF30FD"/>
    <w:rsid w:val="00EF3131"/>
    <w:rsid w:val="00EF33AA"/>
    <w:rsid w:val="00EF3B57"/>
    <w:rsid w:val="00EF3D1A"/>
    <w:rsid w:val="00EF41A4"/>
    <w:rsid w:val="00EF441B"/>
    <w:rsid w:val="00EF459E"/>
    <w:rsid w:val="00EF4D91"/>
    <w:rsid w:val="00EF4F99"/>
    <w:rsid w:val="00EF5183"/>
    <w:rsid w:val="00EF5548"/>
    <w:rsid w:val="00EF581F"/>
    <w:rsid w:val="00EF5B9A"/>
    <w:rsid w:val="00EF5FCC"/>
    <w:rsid w:val="00EF6685"/>
    <w:rsid w:val="00EF699D"/>
    <w:rsid w:val="00EF6A78"/>
    <w:rsid w:val="00EF6BBB"/>
    <w:rsid w:val="00EF6CAF"/>
    <w:rsid w:val="00EF7033"/>
    <w:rsid w:val="00EF71E9"/>
    <w:rsid w:val="00EF7322"/>
    <w:rsid w:val="00EF7358"/>
    <w:rsid w:val="00EF7808"/>
    <w:rsid w:val="00EF7FA3"/>
    <w:rsid w:val="00F01529"/>
    <w:rsid w:val="00F01719"/>
    <w:rsid w:val="00F017C0"/>
    <w:rsid w:val="00F01BDC"/>
    <w:rsid w:val="00F01FD4"/>
    <w:rsid w:val="00F0215D"/>
    <w:rsid w:val="00F0231A"/>
    <w:rsid w:val="00F02487"/>
    <w:rsid w:val="00F024CD"/>
    <w:rsid w:val="00F03670"/>
    <w:rsid w:val="00F03F76"/>
    <w:rsid w:val="00F040FA"/>
    <w:rsid w:val="00F044D1"/>
    <w:rsid w:val="00F048C2"/>
    <w:rsid w:val="00F04B97"/>
    <w:rsid w:val="00F04C2A"/>
    <w:rsid w:val="00F04C4C"/>
    <w:rsid w:val="00F04EBF"/>
    <w:rsid w:val="00F04F23"/>
    <w:rsid w:val="00F054D3"/>
    <w:rsid w:val="00F05DF0"/>
    <w:rsid w:val="00F05F5F"/>
    <w:rsid w:val="00F06D6A"/>
    <w:rsid w:val="00F0703D"/>
    <w:rsid w:val="00F07105"/>
    <w:rsid w:val="00F07585"/>
    <w:rsid w:val="00F07BD8"/>
    <w:rsid w:val="00F07F55"/>
    <w:rsid w:val="00F1013C"/>
    <w:rsid w:val="00F10C1F"/>
    <w:rsid w:val="00F10D3E"/>
    <w:rsid w:val="00F115F0"/>
    <w:rsid w:val="00F1172D"/>
    <w:rsid w:val="00F11F54"/>
    <w:rsid w:val="00F127A6"/>
    <w:rsid w:val="00F12876"/>
    <w:rsid w:val="00F12A02"/>
    <w:rsid w:val="00F12A98"/>
    <w:rsid w:val="00F1329E"/>
    <w:rsid w:val="00F137AD"/>
    <w:rsid w:val="00F137D7"/>
    <w:rsid w:val="00F13BEE"/>
    <w:rsid w:val="00F13EA9"/>
    <w:rsid w:val="00F1589A"/>
    <w:rsid w:val="00F16465"/>
    <w:rsid w:val="00F17181"/>
    <w:rsid w:val="00F171A4"/>
    <w:rsid w:val="00F171DD"/>
    <w:rsid w:val="00F17218"/>
    <w:rsid w:val="00F17228"/>
    <w:rsid w:val="00F174B2"/>
    <w:rsid w:val="00F179E8"/>
    <w:rsid w:val="00F17A13"/>
    <w:rsid w:val="00F17BE3"/>
    <w:rsid w:val="00F17DCF"/>
    <w:rsid w:val="00F20023"/>
    <w:rsid w:val="00F205AF"/>
    <w:rsid w:val="00F20601"/>
    <w:rsid w:val="00F21523"/>
    <w:rsid w:val="00F21A23"/>
    <w:rsid w:val="00F21E7C"/>
    <w:rsid w:val="00F22186"/>
    <w:rsid w:val="00F22996"/>
    <w:rsid w:val="00F229F6"/>
    <w:rsid w:val="00F22D1C"/>
    <w:rsid w:val="00F22DA9"/>
    <w:rsid w:val="00F2320F"/>
    <w:rsid w:val="00F238AA"/>
    <w:rsid w:val="00F24032"/>
    <w:rsid w:val="00F242A8"/>
    <w:rsid w:val="00F24583"/>
    <w:rsid w:val="00F24748"/>
    <w:rsid w:val="00F24CB3"/>
    <w:rsid w:val="00F25288"/>
    <w:rsid w:val="00F252EB"/>
    <w:rsid w:val="00F2597F"/>
    <w:rsid w:val="00F25EFD"/>
    <w:rsid w:val="00F25F99"/>
    <w:rsid w:val="00F2666F"/>
    <w:rsid w:val="00F26A6E"/>
    <w:rsid w:val="00F26AD2"/>
    <w:rsid w:val="00F26B77"/>
    <w:rsid w:val="00F26ECA"/>
    <w:rsid w:val="00F27737"/>
    <w:rsid w:val="00F278EB"/>
    <w:rsid w:val="00F27B35"/>
    <w:rsid w:val="00F27BC7"/>
    <w:rsid w:val="00F308AB"/>
    <w:rsid w:val="00F30C72"/>
    <w:rsid w:val="00F31531"/>
    <w:rsid w:val="00F31556"/>
    <w:rsid w:val="00F31611"/>
    <w:rsid w:val="00F3173F"/>
    <w:rsid w:val="00F31AD1"/>
    <w:rsid w:val="00F31EC1"/>
    <w:rsid w:val="00F33200"/>
    <w:rsid w:val="00F333C9"/>
    <w:rsid w:val="00F337FE"/>
    <w:rsid w:val="00F339BA"/>
    <w:rsid w:val="00F339E6"/>
    <w:rsid w:val="00F33B1A"/>
    <w:rsid w:val="00F33EB4"/>
    <w:rsid w:val="00F33F26"/>
    <w:rsid w:val="00F3426A"/>
    <w:rsid w:val="00F34441"/>
    <w:rsid w:val="00F34717"/>
    <w:rsid w:val="00F34BD3"/>
    <w:rsid w:val="00F35147"/>
    <w:rsid w:val="00F354C4"/>
    <w:rsid w:val="00F35BE7"/>
    <w:rsid w:val="00F373F3"/>
    <w:rsid w:val="00F37E06"/>
    <w:rsid w:val="00F40401"/>
    <w:rsid w:val="00F4047A"/>
    <w:rsid w:val="00F40D5A"/>
    <w:rsid w:val="00F40FF8"/>
    <w:rsid w:val="00F41ADA"/>
    <w:rsid w:val="00F41CDD"/>
    <w:rsid w:val="00F41E52"/>
    <w:rsid w:val="00F42260"/>
    <w:rsid w:val="00F4269B"/>
    <w:rsid w:val="00F42769"/>
    <w:rsid w:val="00F42780"/>
    <w:rsid w:val="00F428AE"/>
    <w:rsid w:val="00F4299C"/>
    <w:rsid w:val="00F42B63"/>
    <w:rsid w:val="00F434D9"/>
    <w:rsid w:val="00F43588"/>
    <w:rsid w:val="00F435F4"/>
    <w:rsid w:val="00F437CC"/>
    <w:rsid w:val="00F440C9"/>
    <w:rsid w:val="00F447EA"/>
    <w:rsid w:val="00F44B10"/>
    <w:rsid w:val="00F44CD6"/>
    <w:rsid w:val="00F44F2B"/>
    <w:rsid w:val="00F452AA"/>
    <w:rsid w:val="00F45663"/>
    <w:rsid w:val="00F45912"/>
    <w:rsid w:val="00F45E08"/>
    <w:rsid w:val="00F45E71"/>
    <w:rsid w:val="00F45E77"/>
    <w:rsid w:val="00F45ED7"/>
    <w:rsid w:val="00F45F64"/>
    <w:rsid w:val="00F45F72"/>
    <w:rsid w:val="00F46332"/>
    <w:rsid w:val="00F466B1"/>
    <w:rsid w:val="00F4744D"/>
    <w:rsid w:val="00F474E3"/>
    <w:rsid w:val="00F4761C"/>
    <w:rsid w:val="00F47BAC"/>
    <w:rsid w:val="00F50045"/>
    <w:rsid w:val="00F502DF"/>
    <w:rsid w:val="00F50ECD"/>
    <w:rsid w:val="00F50FD9"/>
    <w:rsid w:val="00F51009"/>
    <w:rsid w:val="00F511CD"/>
    <w:rsid w:val="00F51546"/>
    <w:rsid w:val="00F5166D"/>
    <w:rsid w:val="00F5174A"/>
    <w:rsid w:val="00F5180A"/>
    <w:rsid w:val="00F51A5D"/>
    <w:rsid w:val="00F51B5C"/>
    <w:rsid w:val="00F51BC9"/>
    <w:rsid w:val="00F5232E"/>
    <w:rsid w:val="00F526A6"/>
    <w:rsid w:val="00F526F4"/>
    <w:rsid w:val="00F532F2"/>
    <w:rsid w:val="00F53C2C"/>
    <w:rsid w:val="00F54309"/>
    <w:rsid w:val="00F543F3"/>
    <w:rsid w:val="00F54424"/>
    <w:rsid w:val="00F54553"/>
    <w:rsid w:val="00F5476C"/>
    <w:rsid w:val="00F54B45"/>
    <w:rsid w:val="00F54F2C"/>
    <w:rsid w:val="00F5532B"/>
    <w:rsid w:val="00F5558F"/>
    <w:rsid w:val="00F55703"/>
    <w:rsid w:val="00F55F09"/>
    <w:rsid w:val="00F566C9"/>
    <w:rsid w:val="00F56C18"/>
    <w:rsid w:val="00F56D3C"/>
    <w:rsid w:val="00F56F12"/>
    <w:rsid w:val="00F570EC"/>
    <w:rsid w:val="00F570EF"/>
    <w:rsid w:val="00F571D3"/>
    <w:rsid w:val="00F57633"/>
    <w:rsid w:val="00F5772C"/>
    <w:rsid w:val="00F57B23"/>
    <w:rsid w:val="00F57DD3"/>
    <w:rsid w:val="00F601C4"/>
    <w:rsid w:val="00F6041B"/>
    <w:rsid w:val="00F605D5"/>
    <w:rsid w:val="00F6124C"/>
    <w:rsid w:val="00F614A4"/>
    <w:rsid w:val="00F61657"/>
    <w:rsid w:val="00F616D0"/>
    <w:rsid w:val="00F61A5C"/>
    <w:rsid w:val="00F61CE9"/>
    <w:rsid w:val="00F61FF4"/>
    <w:rsid w:val="00F6206B"/>
    <w:rsid w:val="00F62B19"/>
    <w:rsid w:val="00F63055"/>
    <w:rsid w:val="00F63150"/>
    <w:rsid w:val="00F63850"/>
    <w:rsid w:val="00F63A36"/>
    <w:rsid w:val="00F63B0B"/>
    <w:rsid w:val="00F63C40"/>
    <w:rsid w:val="00F64B59"/>
    <w:rsid w:val="00F6559E"/>
    <w:rsid w:val="00F65700"/>
    <w:rsid w:val="00F65790"/>
    <w:rsid w:val="00F65822"/>
    <w:rsid w:val="00F65D7D"/>
    <w:rsid w:val="00F6635F"/>
    <w:rsid w:val="00F6717C"/>
    <w:rsid w:val="00F67610"/>
    <w:rsid w:val="00F67D69"/>
    <w:rsid w:val="00F67E77"/>
    <w:rsid w:val="00F7043A"/>
    <w:rsid w:val="00F71A10"/>
    <w:rsid w:val="00F71B91"/>
    <w:rsid w:val="00F71F26"/>
    <w:rsid w:val="00F725CF"/>
    <w:rsid w:val="00F72957"/>
    <w:rsid w:val="00F7335A"/>
    <w:rsid w:val="00F73589"/>
    <w:rsid w:val="00F73EDF"/>
    <w:rsid w:val="00F7469F"/>
    <w:rsid w:val="00F74C38"/>
    <w:rsid w:val="00F75867"/>
    <w:rsid w:val="00F75B21"/>
    <w:rsid w:val="00F75FDB"/>
    <w:rsid w:val="00F76555"/>
    <w:rsid w:val="00F76BE4"/>
    <w:rsid w:val="00F76BE5"/>
    <w:rsid w:val="00F7784D"/>
    <w:rsid w:val="00F77D72"/>
    <w:rsid w:val="00F802ED"/>
    <w:rsid w:val="00F80B1F"/>
    <w:rsid w:val="00F80F74"/>
    <w:rsid w:val="00F81086"/>
    <w:rsid w:val="00F81981"/>
    <w:rsid w:val="00F81B26"/>
    <w:rsid w:val="00F8211D"/>
    <w:rsid w:val="00F827FE"/>
    <w:rsid w:val="00F82FE4"/>
    <w:rsid w:val="00F837E4"/>
    <w:rsid w:val="00F83822"/>
    <w:rsid w:val="00F83BD0"/>
    <w:rsid w:val="00F84629"/>
    <w:rsid w:val="00F851C3"/>
    <w:rsid w:val="00F853F6"/>
    <w:rsid w:val="00F8570D"/>
    <w:rsid w:val="00F85E58"/>
    <w:rsid w:val="00F861AC"/>
    <w:rsid w:val="00F8687B"/>
    <w:rsid w:val="00F86FA1"/>
    <w:rsid w:val="00F873D0"/>
    <w:rsid w:val="00F87B07"/>
    <w:rsid w:val="00F87BFE"/>
    <w:rsid w:val="00F9035F"/>
    <w:rsid w:val="00F9042B"/>
    <w:rsid w:val="00F9059C"/>
    <w:rsid w:val="00F90675"/>
    <w:rsid w:val="00F90A2D"/>
    <w:rsid w:val="00F91115"/>
    <w:rsid w:val="00F91408"/>
    <w:rsid w:val="00F91487"/>
    <w:rsid w:val="00F91644"/>
    <w:rsid w:val="00F91817"/>
    <w:rsid w:val="00F91AD5"/>
    <w:rsid w:val="00F91CA0"/>
    <w:rsid w:val="00F91D24"/>
    <w:rsid w:val="00F91E7B"/>
    <w:rsid w:val="00F91EF0"/>
    <w:rsid w:val="00F91F1E"/>
    <w:rsid w:val="00F926D7"/>
    <w:rsid w:val="00F929EC"/>
    <w:rsid w:val="00F92BBA"/>
    <w:rsid w:val="00F92CE5"/>
    <w:rsid w:val="00F92F57"/>
    <w:rsid w:val="00F93225"/>
    <w:rsid w:val="00F93592"/>
    <w:rsid w:val="00F949DE"/>
    <w:rsid w:val="00F94BB5"/>
    <w:rsid w:val="00F95216"/>
    <w:rsid w:val="00F95B6B"/>
    <w:rsid w:val="00F960E6"/>
    <w:rsid w:val="00F961A3"/>
    <w:rsid w:val="00F965CC"/>
    <w:rsid w:val="00F96644"/>
    <w:rsid w:val="00F96AAA"/>
    <w:rsid w:val="00F975B6"/>
    <w:rsid w:val="00FA0355"/>
    <w:rsid w:val="00FA03B2"/>
    <w:rsid w:val="00FA060A"/>
    <w:rsid w:val="00FA0B91"/>
    <w:rsid w:val="00FA0C03"/>
    <w:rsid w:val="00FA167A"/>
    <w:rsid w:val="00FA1689"/>
    <w:rsid w:val="00FA214E"/>
    <w:rsid w:val="00FA2240"/>
    <w:rsid w:val="00FA2AFE"/>
    <w:rsid w:val="00FA2C78"/>
    <w:rsid w:val="00FA2CD7"/>
    <w:rsid w:val="00FA2D79"/>
    <w:rsid w:val="00FA2F9D"/>
    <w:rsid w:val="00FA2FC0"/>
    <w:rsid w:val="00FA355F"/>
    <w:rsid w:val="00FA3A28"/>
    <w:rsid w:val="00FA3A32"/>
    <w:rsid w:val="00FA4658"/>
    <w:rsid w:val="00FA51A3"/>
    <w:rsid w:val="00FA529A"/>
    <w:rsid w:val="00FA54D8"/>
    <w:rsid w:val="00FA5B66"/>
    <w:rsid w:val="00FA6108"/>
    <w:rsid w:val="00FA6269"/>
    <w:rsid w:val="00FA6FE5"/>
    <w:rsid w:val="00FA7041"/>
    <w:rsid w:val="00FA7235"/>
    <w:rsid w:val="00FA7440"/>
    <w:rsid w:val="00FA75AA"/>
    <w:rsid w:val="00FA7885"/>
    <w:rsid w:val="00FA7C12"/>
    <w:rsid w:val="00FA7CE2"/>
    <w:rsid w:val="00FA7D66"/>
    <w:rsid w:val="00FB00A1"/>
    <w:rsid w:val="00FB08DD"/>
    <w:rsid w:val="00FB0E24"/>
    <w:rsid w:val="00FB154B"/>
    <w:rsid w:val="00FB189D"/>
    <w:rsid w:val="00FB1BF9"/>
    <w:rsid w:val="00FB2291"/>
    <w:rsid w:val="00FB2608"/>
    <w:rsid w:val="00FB28D9"/>
    <w:rsid w:val="00FB2C83"/>
    <w:rsid w:val="00FB2E7B"/>
    <w:rsid w:val="00FB3B82"/>
    <w:rsid w:val="00FB42DF"/>
    <w:rsid w:val="00FB4EA4"/>
    <w:rsid w:val="00FB500E"/>
    <w:rsid w:val="00FB64E2"/>
    <w:rsid w:val="00FB67D2"/>
    <w:rsid w:val="00FB76B8"/>
    <w:rsid w:val="00FB77CA"/>
    <w:rsid w:val="00FB7934"/>
    <w:rsid w:val="00FB7A71"/>
    <w:rsid w:val="00FB7F72"/>
    <w:rsid w:val="00FC02B1"/>
    <w:rsid w:val="00FC0729"/>
    <w:rsid w:val="00FC09DF"/>
    <w:rsid w:val="00FC09E8"/>
    <w:rsid w:val="00FC0A9D"/>
    <w:rsid w:val="00FC0B17"/>
    <w:rsid w:val="00FC1606"/>
    <w:rsid w:val="00FC171D"/>
    <w:rsid w:val="00FC1ABD"/>
    <w:rsid w:val="00FC1FF9"/>
    <w:rsid w:val="00FC2398"/>
    <w:rsid w:val="00FC257F"/>
    <w:rsid w:val="00FC2591"/>
    <w:rsid w:val="00FC27CC"/>
    <w:rsid w:val="00FC282E"/>
    <w:rsid w:val="00FC2C77"/>
    <w:rsid w:val="00FC323F"/>
    <w:rsid w:val="00FC3518"/>
    <w:rsid w:val="00FC3FEE"/>
    <w:rsid w:val="00FC4019"/>
    <w:rsid w:val="00FC49F2"/>
    <w:rsid w:val="00FC4D79"/>
    <w:rsid w:val="00FC531C"/>
    <w:rsid w:val="00FC5C03"/>
    <w:rsid w:val="00FC5DAB"/>
    <w:rsid w:val="00FC5F09"/>
    <w:rsid w:val="00FC61AA"/>
    <w:rsid w:val="00FC663A"/>
    <w:rsid w:val="00FC68AA"/>
    <w:rsid w:val="00FC6909"/>
    <w:rsid w:val="00FC691F"/>
    <w:rsid w:val="00FC741D"/>
    <w:rsid w:val="00FC744E"/>
    <w:rsid w:val="00FC74CA"/>
    <w:rsid w:val="00FC79EA"/>
    <w:rsid w:val="00FC7D5B"/>
    <w:rsid w:val="00FC7D94"/>
    <w:rsid w:val="00FD026F"/>
    <w:rsid w:val="00FD0E35"/>
    <w:rsid w:val="00FD1361"/>
    <w:rsid w:val="00FD137B"/>
    <w:rsid w:val="00FD15D7"/>
    <w:rsid w:val="00FD1B29"/>
    <w:rsid w:val="00FD1C06"/>
    <w:rsid w:val="00FD29EA"/>
    <w:rsid w:val="00FD2A4D"/>
    <w:rsid w:val="00FD2B52"/>
    <w:rsid w:val="00FD2F8C"/>
    <w:rsid w:val="00FD3100"/>
    <w:rsid w:val="00FD3142"/>
    <w:rsid w:val="00FD31E0"/>
    <w:rsid w:val="00FD3470"/>
    <w:rsid w:val="00FD3B3E"/>
    <w:rsid w:val="00FD43D9"/>
    <w:rsid w:val="00FD44BB"/>
    <w:rsid w:val="00FD4505"/>
    <w:rsid w:val="00FD4651"/>
    <w:rsid w:val="00FD50B6"/>
    <w:rsid w:val="00FD50C7"/>
    <w:rsid w:val="00FD5C4F"/>
    <w:rsid w:val="00FD61E4"/>
    <w:rsid w:val="00FD71A4"/>
    <w:rsid w:val="00FD7720"/>
    <w:rsid w:val="00FD7AB8"/>
    <w:rsid w:val="00FE0C12"/>
    <w:rsid w:val="00FE0DC8"/>
    <w:rsid w:val="00FE0FAF"/>
    <w:rsid w:val="00FE17C0"/>
    <w:rsid w:val="00FE1840"/>
    <w:rsid w:val="00FE1BCD"/>
    <w:rsid w:val="00FE1FD9"/>
    <w:rsid w:val="00FE20F3"/>
    <w:rsid w:val="00FE217D"/>
    <w:rsid w:val="00FE22D7"/>
    <w:rsid w:val="00FE2D4F"/>
    <w:rsid w:val="00FE2E64"/>
    <w:rsid w:val="00FE3604"/>
    <w:rsid w:val="00FE3CE6"/>
    <w:rsid w:val="00FE4141"/>
    <w:rsid w:val="00FE41A5"/>
    <w:rsid w:val="00FE448E"/>
    <w:rsid w:val="00FE4B80"/>
    <w:rsid w:val="00FE4C64"/>
    <w:rsid w:val="00FE4E01"/>
    <w:rsid w:val="00FE5347"/>
    <w:rsid w:val="00FE5E00"/>
    <w:rsid w:val="00FE5EC0"/>
    <w:rsid w:val="00FE615D"/>
    <w:rsid w:val="00FE63A4"/>
    <w:rsid w:val="00FE6411"/>
    <w:rsid w:val="00FE74F1"/>
    <w:rsid w:val="00FE7ACF"/>
    <w:rsid w:val="00FE7B27"/>
    <w:rsid w:val="00FE7B41"/>
    <w:rsid w:val="00FE7DB1"/>
    <w:rsid w:val="00FE7E52"/>
    <w:rsid w:val="00FE7EBD"/>
    <w:rsid w:val="00FF017C"/>
    <w:rsid w:val="00FF0795"/>
    <w:rsid w:val="00FF089D"/>
    <w:rsid w:val="00FF0991"/>
    <w:rsid w:val="00FF0997"/>
    <w:rsid w:val="00FF0B4D"/>
    <w:rsid w:val="00FF0C92"/>
    <w:rsid w:val="00FF0D6B"/>
    <w:rsid w:val="00FF1012"/>
    <w:rsid w:val="00FF14AD"/>
    <w:rsid w:val="00FF16CA"/>
    <w:rsid w:val="00FF21A1"/>
    <w:rsid w:val="00FF2ABF"/>
    <w:rsid w:val="00FF3004"/>
    <w:rsid w:val="00FF36F5"/>
    <w:rsid w:val="00FF381C"/>
    <w:rsid w:val="00FF3AF4"/>
    <w:rsid w:val="00FF3CD8"/>
    <w:rsid w:val="00FF3E2D"/>
    <w:rsid w:val="00FF4343"/>
    <w:rsid w:val="00FF49FA"/>
    <w:rsid w:val="00FF4F6C"/>
    <w:rsid w:val="00FF4F7C"/>
    <w:rsid w:val="00FF5258"/>
    <w:rsid w:val="00FF52D4"/>
    <w:rsid w:val="00FF5B40"/>
    <w:rsid w:val="00FF606C"/>
    <w:rsid w:val="00FF6502"/>
    <w:rsid w:val="00FF6CF9"/>
    <w:rsid w:val="00FF7470"/>
    <w:rsid w:val="00FF7784"/>
    <w:rsid w:val="00FF7F31"/>
    <w:rsid w:val="00FF7F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ffbb0"/>
    </o:shapedefaults>
    <o:shapelayout v:ext="edit">
      <o:idmap v:ext="edit" data="1"/>
    </o:shapelayout>
  </w:shapeDefaults>
  <w:doNotEmbedSmartTags/>
  <w:decimalSymbol w:val="."/>
  <w:listSeparator w:val=","/>
  <w14:docId w14:val="3723354E"/>
  <w14:defaultImageDpi w14:val="300"/>
  <w15:docId w15:val="{1FBB1CEE-3CF0-4DF5-8B69-ED109D7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625"/>
    <w:pPr>
      <w:spacing w:after="100"/>
    </w:pPr>
    <w:rPr>
      <w:rFonts w:ascii="Book Antiqua" w:hAnsi="Book Antiqua"/>
      <w:szCs w:val="24"/>
      <w:lang w:eastAsia="ja-JP"/>
    </w:rPr>
  </w:style>
  <w:style w:type="paragraph" w:styleId="Heading1">
    <w:name w:val="heading 1"/>
    <w:basedOn w:val="Normal"/>
    <w:next w:val="Normal"/>
    <w:link w:val="Heading1Char"/>
    <w:qFormat/>
    <w:rsid w:val="00060851"/>
    <w:pPr>
      <w:keepNext/>
      <w:spacing w:after="240"/>
      <w:outlineLvl w:val="0"/>
    </w:pPr>
    <w:rPr>
      <w:rFonts w:ascii="Tahoma Bold" w:hAnsi="Tahoma Bold" w:cs="Tahoma Bold"/>
      <w:bCs/>
      <w:color w:val="4BACC6" w:themeColor="accent5"/>
      <w:w w:val="80"/>
      <w:kern w:val="32"/>
      <w:sz w:val="32"/>
      <w:szCs w:val="26"/>
      <w:lang w:eastAsia="en-US"/>
    </w:rPr>
  </w:style>
  <w:style w:type="paragraph" w:styleId="Heading2">
    <w:name w:val="heading 2"/>
    <w:basedOn w:val="Heading1"/>
    <w:next w:val="Normal"/>
    <w:link w:val="Heading2Char"/>
    <w:uiPriority w:val="9"/>
    <w:qFormat/>
    <w:rsid w:val="00EF5B9A"/>
    <w:pPr>
      <w:spacing w:before="240" w:after="60"/>
      <w:outlineLvl w:val="1"/>
    </w:pPr>
    <w:rPr>
      <w:bCs w:val="0"/>
      <w:sz w:val="22"/>
      <w:szCs w:val="20"/>
    </w:rPr>
  </w:style>
  <w:style w:type="paragraph" w:styleId="Heading3">
    <w:name w:val="heading 3"/>
    <w:basedOn w:val="Normal"/>
    <w:next w:val="Normal"/>
    <w:link w:val="Heading3Char"/>
    <w:uiPriority w:val="9"/>
    <w:qFormat/>
    <w:rsid w:val="00C94C9E"/>
    <w:pPr>
      <w:keepNext/>
      <w:spacing w:before="160"/>
      <w:outlineLvl w:val="2"/>
    </w:pPr>
    <w:rPr>
      <w:b/>
      <w:i/>
      <w:color w:val="4BACC6" w:themeColor="accent5"/>
      <w:spacing w:val="-2"/>
    </w:rPr>
  </w:style>
  <w:style w:type="paragraph" w:styleId="Heading4">
    <w:name w:val="heading 4"/>
    <w:basedOn w:val="Normal"/>
    <w:next w:val="Normal"/>
    <w:link w:val="Heading4Char"/>
    <w:uiPriority w:val="9"/>
    <w:unhideWhenUsed/>
    <w:qFormat/>
    <w:rsid w:val="002F2C9D"/>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81401B"/>
    <w:pPr>
      <w:keepNext/>
      <w:keepLines/>
      <w:spacing w:before="200" w:after="0"/>
      <w:outlineLvl w:val="4"/>
    </w:pPr>
    <w:rPr>
      <w:rFonts w:asciiTheme="majorHAnsi" w:eastAsiaTheme="majorEastAsia" w:hAnsiTheme="majorHAnsi" w:cstheme="majorBidi"/>
      <w:color w:val="243F60"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1"/>
    <w:basedOn w:val="Normal"/>
    <w:next w:val="Normal"/>
    <w:link w:val="TitleChar"/>
    <w:qFormat/>
    <w:rsid w:val="00116931"/>
    <w:pPr>
      <w:tabs>
        <w:tab w:val="center" w:pos="3780"/>
      </w:tabs>
      <w:spacing w:after="60"/>
      <w:jc w:val="center"/>
      <w:outlineLvl w:val="0"/>
    </w:pPr>
    <w:rPr>
      <w:rFonts w:ascii="Tahoma Bold" w:hAnsi="Tahoma Bold"/>
      <w:bCs/>
      <w:color w:val="4F81BD" w:themeColor="accent1"/>
      <w:w w:val="80"/>
      <w:kern w:val="28"/>
      <w:sz w:val="72"/>
      <w:szCs w:val="32"/>
    </w:rPr>
  </w:style>
  <w:style w:type="paragraph" w:styleId="Footer">
    <w:name w:val="footer"/>
    <w:basedOn w:val="Normal"/>
    <w:link w:val="FooterChar"/>
    <w:rsid w:val="00116931"/>
    <w:pPr>
      <w:tabs>
        <w:tab w:val="center" w:pos="4320"/>
        <w:tab w:val="right" w:pos="8640"/>
      </w:tabs>
      <w:ind w:right="360"/>
    </w:pPr>
    <w:rPr>
      <w:sz w:val="14"/>
      <w:szCs w:val="14"/>
    </w:rPr>
  </w:style>
  <w:style w:type="table" w:styleId="TableGrid">
    <w:name w:val="Table Grid"/>
    <w:basedOn w:val="TableNormal"/>
    <w:uiPriority w:val="59"/>
    <w:rsid w:val="00116931"/>
    <w:pPr>
      <w:spacing w:before="100" w:after="100"/>
    </w:pPr>
    <w:rPr>
      <w:rFonts w:ascii="Book Antiqua" w:hAnsi="Book Antiqua"/>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Pr>
  </w:style>
  <w:style w:type="character" w:styleId="PageNumber">
    <w:name w:val="page number"/>
    <w:aliases w:val="page number"/>
    <w:rsid w:val="00116931"/>
    <w:rPr>
      <w:noProof/>
      <w:sz w:val="24"/>
      <w:szCs w:val="28"/>
    </w:rPr>
  </w:style>
  <w:style w:type="numbering" w:customStyle="1" w:styleId="bulletsflush">
    <w:name w:val="bullets flush"/>
    <w:basedOn w:val="NoList"/>
    <w:rsid w:val="00116931"/>
    <w:pPr>
      <w:numPr>
        <w:numId w:val="1"/>
      </w:numPr>
    </w:pPr>
  </w:style>
  <w:style w:type="numbering" w:customStyle="1" w:styleId="bulletsindented">
    <w:name w:val="bullets indented"/>
    <w:basedOn w:val="bulletsflush"/>
    <w:rsid w:val="00116931"/>
    <w:pPr>
      <w:numPr>
        <w:numId w:val="2"/>
      </w:numPr>
    </w:pPr>
  </w:style>
  <w:style w:type="character" w:customStyle="1" w:styleId="calculatorFont">
    <w:name w:val="calculatorFont"/>
    <w:rsid w:val="00116931"/>
    <w:rPr>
      <w:rFonts w:ascii="Andale Mono" w:hAnsi="Andale Mono"/>
    </w:rPr>
  </w:style>
  <w:style w:type="character" w:styleId="CommentReference">
    <w:name w:val="annotation reference"/>
    <w:rsid w:val="00116931"/>
    <w:rPr>
      <w:sz w:val="24"/>
      <w:szCs w:val="16"/>
    </w:rPr>
  </w:style>
  <w:style w:type="paragraph" w:styleId="CommentText">
    <w:name w:val="annotation text"/>
    <w:basedOn w:val="Normal"/>
    <w:link w:val="CommentTextChar"/>
    <w:rsid w:val="00116931"/>
    <w:rPr>
      <w:rFonts w:ascii="Trebuchet MS" w:hAnsi="Trebuchet MS"/>
      <w:sz w:val="26"/>
      <w:szCs w:val="20"/>
    </w:rPr>
  </w:style>
  <w:style w:type="character" w:customStyle="1" w:styleId="CommentTextChar">
    <w:name w:val="Comment Text Char"/>
    <w:link w:val="CommentText"/>
    <w:rsid w:val="00116931"/>
    <w:rPr>
      <w:rFonts w:ascii="Trebuchet MS" w:hAnsi="Trebuchet MS"/>
      <w:sz w:val="26"/>
      <w:lang w:eastAsia="ja-JP"/>
    </w:rPr>
  </w:style>
  <w:style w:type="paragraph" w:styleId="CommentSubject">
    <w:name w:val="annotation subject"/>
    <w:basedOn w:val="CommentText"/>
    <w:next w:val="CommentText"/>
    <w:link w:val="CommentSubjectChar"/>
    <w:rsid w:val="00116931"/>
    <w:rPr>
      <w:b/>
      <w:bCs/>
    </w:rPr>
  </w:style>
  <w:style w:type="character" w:customStyle="1" w:styleId="CommentSubjectChar">
    <w:name w:val="Comment Subject Char"/>
    <w:link w:val="CommentSubject"/>
    <w:rsid w:val="00116931"/>
    <w:rPr>
      <w:rFonts w:ascii="Trebuchet MS" w:hAnsi="Trebuchet MS"/>
      <w:b/>
      <w:bCs/>
      <w:sz w:val="22"/>
      <w:lang w:eastAsia="ja-JP"/>
    </w:rPr>
  </w:style>
  <w:style w:type="character" w:customStyle="1" w:styleId="Heading1Char">
    <w:name w:val="Heading 1 Char"/>
    <w:link w:val="Heading1"/>
    <w:rsid w:val="00060851"/>
    <w:rPr>
      <w:rFonts w:ascii="Tahoma Bold" w:hAnsi="Tahoma Bold" w:cs="Tahoma Bold"/>
      <w:bCs/>
      <w:color w:val="4BACC6" w:themeColor="accent5"/>
      <w:w w:val="80"/>
      <w:kern w:val="32"/>
      <w:sz w:val="32"/>
      <w:szCs w:val="26"/>
    </w:rPr>
  </w:style>
  <w:style w:type="character" w:styleId="FollowedHyperlink">
    <w:name w:val="FollowedHyperlink"/>
    <w:rsid w:val="00116931"/>
    <w:rPr>
      <w:i/>
      <w:color w:val="auto"/>
      <w:u w:val="none"/>
    </w:rPr>
  </w:style>
  <w:style w:type="character" w:styleId="FootnoteReference">
    <w:name w:val="footnote reference"/>
    <w:rsid w:val="00116931"/>
    <w:rPr>
      <w:rFonts w:ascii="Trebuchet MS" w:hAnsi="Trebuchet MS"/>
      <w:sz w:val="22"/>
      <w:vertAlign w:val="superscript"/>
    </w:rPr>
  </w:style>
  <w:style w:type="paragraph" w:styleId="FootnoteText">
    <w:name w:val="footnote text"/>
    <w:basedOn w:val="Normal"/>
    <w:link w:val="FootnoteTextChar"/>
    <w:rsid w:val="00116931"/>
    <w:rPr>
      <w:rFonts w:ascii="Trebuchet MS" w:hAnsi="Trebuchet MS"/>
      <w:szCs w:val="20"/>
    </w:rPr>
  </w:style>
  <w:style w:type="character" w:customStyle="1" w:styleId="FootnoteTextChar">
    <w:name w:val="Footnote Text Char"/>
    <w:link w:val="FootnoteText"/>
    <w:rsid w:val="00116931"/>
    <w:rPr>
      <w:rFonts w:ascii="Trebuchet MS" w:hAnsi="Trebuchet MS"/>
      <w:lang w:eastAsia="ja-JP"/>
    </w:rPr>
  </w:style>
  <w:style w:type="paragraph" w:customStyle="1" w:styleId="bluebox">
    <w:name w:val="blue box"/>
    <w:basedOn w:val="Normal"/>
    <w:rsid w:val="008749EB"/>
    <w:pPr>
      <w:pBdr>
        <w:top w:val="single" w:sz="48" w:space="1" w:color="DAEEF3" w:themeColor="accent5" w:themeTint="33"/>
        <w:left w:val="single" w:sz="48" w:space="4" w:color="DAEEF3" w:themeColor="accent5" w:themeTint="33"/>
        <w:bottom w:val="single" w:sz="48" w:space="1" w:color="DAEEF3" w:themeColor="accent5" w:themeTint="33"/>
        <w:right w:val="single" w:sz="48" w:space="4" w:color="DAEEF3" w:themeColor="accent5" w:themeTint="33"/>
      </w:pBdr>
      <w:shd w:val="clear" w:color="auto" w:fill="DAEEF3" w:themeFill="accent5" w:themeFillTint="33"/>
      <w:ind w:left="187" w:right="187"/>
    </w:pPr>
    <w:rPr>
      <w:rFonts w:eastAsia="Cambria"/>
      <w:lang w:eastAsia="en-US"/>
    </w:rPr>
  </w:style>
  <w:style w:type="paragraph" w:customStyle="1" w:styleId="Heading1notinTOC">
    <w:name w:val="Heading 1 not in TOC"/>
    <w:basedOn w:val="Heading1"/>
    <w:next w:val="Normal"/>
    <w:rsid w:val="00116931"/>
    <w:pPr>
      <w:outlineLvl w:val="9"/>
    </w:pPr>
  </w:style>
  <w:style w:type="character" w:customStyle="1" w:styleId="Heading2Char">
    <w:name w:val="Heading 2 Char"/>
    <w:link w:val="Heading2"/>
    <w:uiPriority w:val="9"/>
    <w:rsid w:val="00EF5B9A"/>
    <w:rPr>
      <w:rFonts w:ascii="Tahoma Bold" w:hAnsi="Tahoma Bold" w:cs="Tahoma Bold"/>
      <w:color w:val="4F81BD" w:themeColor="accent1"/>
      <w:w w:val="80"/>
      <w:kern w:val="32"/>
      <w:sz w:val="22"/>
    </w:rPr>
  </w:style>
  <w:style w:type="character" w:customStyle="1" w:styleId="Heading3Char">
    <w:name w:val="Heading 3 Char"/>
    <w:link w:val="Heading3"/>
    <w:uiPriority w:val="9"/>
    <w:rsid w:val="00C94C9E"/>
    <w:rPr>
      <w:rFonts w:ascii="Book Antiqua" w:hAnsi="Book Antiqua"/>
      <w:b/>
      <w:i/>
      <w:color w:val="4BACC6" w:themeColor="accent5"/>
      <w:spacing w:val="-2"/>
      <w:szCs w:val="24"/>
      <w:lang w:eastAsia="ja-JP"/>
    </w:rPr>
  </w:style>
  <w:style w:type="character" w:styleId="Hyperlink">
    <w:name w:val="Hyperlink"/>
    <w:uiPriority w:val="99"/>
    <w:rsid w:val="00116931"/>
    <w:rPr>
      <w:i/>
      <w:noProof/>
      <w:color w:val="auto"/>
      <w:u w:val="none"/>
    </w:rPr>
  </w:style>
  <w:style w:type="numbering" w:customStyle="1" w:styleId="numbers">
    <w:name w:val="numbers"/>
    <w:rsid w:val="00116931"/>
    <w:pPr>
      <w:numPr>
        <w:numId w:val="3"/>
      </w:numPr>
    </w:pPr>
  </w:style>
  <w:style w:type="character" w:customStyle="1" w:styleId="chalkfont">
    <w:name w:val="chalkfont"/>
    <w:rsid w:val="00116931"/>
    <w:rPr>
      <w:rFonts w:ascii="Comic Sans MS" w:hAnsi="Comic Sans MS"/>
      <w:sz w:val="22"/>
    </w:rPr>
  </w:style>
  <w:style w:type="character" w:customStyle="1" w:styleId="scriptfont">
    <w:name w:val="scriptfont"/>
    <w:rsid w:val="00116931"/>
    <w:rPr>
      <w:rFonts w:ascii="Lucida Handwriting" w:hAnsi="Lucida Handwriting"/>
      <w:sz w:val="20"/>
    </w:rPr>
  </w:style>
  <w:style w:type="paragraph" w:customStyle="1" w:styleId="definition">
    <w:name w:val="definition"/>
    <w:basedOn w:val="Normal"/>
    <w:rsid w:val="00D16B2B"/>
    <w:pPr>
      <w:keepNext/>
      <w:spacing w:before="160"/>
    </w:pPr>
    <w:rPr>
      <w:b/>
      <w:i/>
    </w:rPr>
  </w:style>
  <w:style w:type="paragraph" w:styleId="TOC1">
    <w:name w:val="toc 1"/>
    <w:basedOn w:val="Normal"/>
    <w:next w:val="Normal"/>
    <w:autoRedefine/>
    <w:uiPriority w:val="39"/>
    <w:rsid w:val="00116931"/>
    <w:pPr>
      <w:tabs>
        <w:tab w:val="right" w:pos="6750"/>
      </w:tabs>
      <w:spacing w:before="40" w:after="40"/>
    </w:pPr>
    <w:rPr>
      <w:noProof/>
    </w:rPr>
  </w:style>
  <w:style w:type="paragraph" w:styleId="TOC2">
    <w:name w:val="toc 2"/>
    <w:basedOn w:val="TOC1"/>
    <w:next w:val="Normal"/>
    <w:autoRedefine/>
    <w:uiPriority w:val="39"/>
    <w:rsid w:val="00116931"/>
    <w:pPr>
      <w:ind w:left="240"/>
    </w:pPr>
  </w:style>
  <w:style w:type="character" w:customStyle="1" w:styleId="TitleChar">
    <w:name w:val="Title Char"/>
    <w:aliases w:val="title1 Char"/>
    <w:link w:val="Title"/>
    <w:rsid w:val="00116931"/>
    <w:rPr>
      <w:rFonts w:ascii="Tahoma Bold" w:hAnsi="Tahoma Bold"/>
      <w:bCs/>
      <w:color w:val="4F81BD" w:themeColor="accent1"/>
      <w:w w:val="80"/>
      <w:kern w:val="28"/>
      <w:sz w:val="72"/>
      <w:szCs w:val="32"/>
      <w:lang w:eastAsia="ja-JP"/>
    </w:rPr>
  </w:style>
  <w:style w:type="paragraph" w:styleId="Header">
    <w:name w:val="header"/>
    <w:aliases w:val="header"/>
    <w:link w:val="HeaderChar"/>
    <w:rsid w:val="00116931"/>
    <w:pPr>
      <w:pBdr>
        <w:bottom w:val="single" w:sz="48" w:space="1" w:color="4F81BD" w:themeColor="accent1"/>
      </w:pBdr>
      <w:shd w:val="clear" w:color="auto" w:fill="4F81BD"/>
      <w:tabs>
        <w:tab w:val="right" w:pos="14670"/>
      </w:tabs>
      <w:spacing w:after="280"/>
      <w:ind w:left="-576" w:right="-576" w:firstLine="576"/>
      <w:outlineLvl w:val="0"/>
    </w:pPr>
    <w:rPr>
      <w:rFonts w:ascii="Tahoma Bold" w:hAnsi="Tahoma Bold" w:cs="Tahoma Bold"/>
      <w:bCs/>
      <w:color w:val="FFFFFF" w:themeColor="background1"/>
      <w:w w:val="80"/>
      <w:kern w:val="32"/>
      <w:sz w:val="26"/>
    </w:rPr>
  </w:style>
  <w:style w:type="paragraph" w:customStyle="1" w:styleId="title2">
    <w:name w:val="title2"/>
    <w:basedOn w:val="Normal"/>
    <w:rsid w:val="00116931"/>
    <w:pPr>
      <w:tabs>
        <w:tab w:val="left" w:pos="1720"/>
        <w:tab w:val="center" w:pos="4680"/>
      </w:tabs>
    </w:pPr>
    <w:rPr>
      <w:rFonts w:ascii="Tahoma Bold" w:hAnsi="Tahoma Bold"/>
      <w:color w:val="A6A6A6"/>
      <w:w w:val="80"/>
      <w:sz w:val="48"/>
    </w:rPr>
  </w:style>
  <w:style w:type="character" w:customStyle="1" w:styleId="HeaderChar">
    <w:name w:val="Header Char"/>
    <w:aliases w:val="header Char"/>
    <w:link w:val="Header"/>
    <w:rsid w:val="00116931"/>
    <w:rPr>
      <w:rFonts w:ascii="Tahoma Bold" w:hAnsi="Tahoma Bold" w:cs="Tahoma Bold"/>
      <w:bCs/>
      <w:color w:val="FFFFFF" w:themeColor="background1"/>
      <w:w w:val="80"/>
      <w:kern w:val="32"/>
      <w:sz w:val="26"/>
      <w:shd w:val="clear" w:color="auto" w:fill="4F81BD"/>
    </w:rPr>
  </w:style>
  <w:style w:type="paragraph" w:customStyle="1" w:styleId="alignequals">
    <w:name w:val="align equals"/>
    <w:basedOn w:val="Normal"/>
    <w:rsid w:val="00116931"/>
    <w:pPr>
      <w:tabs>
        <w:tab w:val="right" w:pos="4320"/>
        <w:tab w:val="left" w:pos="4410"/>
      </w:tabs>
    </w:pPr>
  </w:style>
  <w:style w:type="paragraph" w:customStyle="1" w:styleId="hanginglist">
    <w:name w:val="hanging list"/>
    <w:basedOn w:val="Normal"/>
    <w:rsid w:val="00116931"/>
    <w:pPr>
      <w:spacing w:after="160"/>
      <w:ind w:left="2160" w:hanging="2160"/>
    </w:pPr>
  </w:style>
  <w:style w:type="paragraph" w:customStyle="1" w:styleId="aligncenter">
    <w:name w:val="align center"/>
    <w:basedOn w:val="hanginglist"/>
    <w:rsid w:val="00116931"/>
    <w:pPr>
      <w:tabs>
        <w:tab w:val="right" w:pos="2160"/>
      </w:tabs>
      <w:ind w:left="2430" w:hanging="2430"/>
    </w:pPr>
  </w:style>
  <w:style w:type="paragraph" w:styleId="BalloonText">
    <w:name w:val="Balloon Text"/>
    <w:basedOn w:val="Normal"/>
    <w:link w:val="BalloonTextChar"/>
    <w:rsid w:val="00116931"/>
    <w:pPr>
      <w:spacing w:after="0"/>
    </w:pPr>
    <w:rPr>
      <w:rFonts w:ascii="Tahoma" w:hAnsi="Tahoma" w:cs="Tahoma"/>
      <w:sz w:val="16"/>
      <w:szCs w:val="16"/>
    </w:rPr>
  </w:style>
  <w:style w:type="character" w:customStyle="1" w:styleId="BalloonTextChar">
    <w:name w:val="Balloon Text Char"/>
    <w:link w:val="BalloonText"/>
    <w:rsid w:val="00116931"/>
    <w:rPr>
      <w:rFonts w:ascii="Tahoma" w:hAnsi="Tahoma" w:cs="Tahoma"/>
      <w:sz w:val="16"/>
      <w:szCs w:val="16"/>
      <w:lang w:eastAsia="ja-JP"/>
    </w:rPr>
  </w:style>
  <w:style w:type="paragraph" w:styleId="Revision">
    <w:name w:val="Revision"/>
    <w:hidden/>
    <w:uiPriority w:val="99"/>
    <w:rsid w:val="00100179"/>
    <w:rPr>
      <w:rFonts w:ascii="Book Antiqua" w:hAnsi="Book Antiqua"/>
      <w:sz w:val="18"/>
      <w:szCs w:val="24"/>
      <w:lang w:eastAsia="ja-JP"/>
    </w:rPr>
  </w:style>
  <w:style w:type="paragraph" w:customStyle="1" w:styleId="redbox">
    <w:name w:val="red box"/>
    <w:basedOn w:val="bluebox"/>
    <w:rsid w:val="00116931"/>
    <w:pPr>
      <w:pBdr>
        <w:top w:val="single" w:sz="48" w:space="1" w:color="F2DBDB" w:themeColor="accent2" w:themeTint="33"/>
        <w:left w:val="single" w:sz="48" w:space="4" w:color="F2DBDB" w:themeColor="accent2" w:themeTint="33"/>
        <w:bottom w:val="single" w:sz="48" w:space="1" w:color="F2DBDB" w:themeColor="accent2" w:themeTint="33"/>
        <w:right w:val="single" w:sz="48" w:space="4" w:color="F2DBDB" w:themeColor="accent2" w:themeTint="33"/>
      </w:pBdr>
      <w:shd w:val="clear" w:color="auto" w:fill="F2DBDB" w:themeFill="accent2" w:themeFillTint="33"/>
    </w:pPr>
  </w:style>
  <w:style w:type="character" w:customStyle="1" w:styleId="Heading4Char">
    <w:name w:val="Heading 4 Char"/>
    <w:basedOn w:val="DefaultParagraphFont"/>
    <w:link w:val="Heading4"/>
    <w:uiPriority w:val="9"/>
    <w:rsid w:val="002F2C9D"/>
    <w:rPr>
      <w:rFonts w:asciiTheme="majorHAnsi" w:eastAsiaTheme="majorEastAsia" w:hAnsiTheme="majorHAnsi" w:cstheme="majorBidi"/>
      <w:b/>
      <w:bCs/>
      <w:i/>
      <w:iCs/>
      <w:color w:val="4F81BD" w:themeColor="accent1"/>
      <w:sz w:val="22"/>
      <w:szCs w:val="24"/>
      <w:lang w:eastAsia="ja-JP"/>
    </w:rPr>
  </w:style>
  <w:style w:type="character" w:customStyle="1" w:styleId="FooterChar">
    <w:name w:val="Footer Char"/>
    <w:basedOn w:val="DefaultParagraphFont"/>
    <w:link w:val="Footer"/>
    <w:rsid w:val="002F2C9D"/>
    <w:rPr>
      <w:rFonts w:ascii="Book Antiqua" w:hAnsi="Book Antiqua"/>
      <w:sz w:val="14"/>
      <w:szCs w:val="14"/>
      <w:lang w:eastAsia="ja-JP"/>
    </w:rPr>
  </w:style>
  <w:style w:type="paragraph" w:styleId="TOC3">
    <w:name w:val="toc 3"/>
    <w:basedOn w:val="Normal"/>
    <w:next w:val="Normal"/>
    <w:autoRedefine/>
    <w:uiPriority w:val="39"/>
    <w:unhideWhenUsed/>
    <w:qFormat/>
    <w:rsid w:val="002F2C9D"/>
    <w:pPr>
      <w:ind w:left="440"/>
    </w:pPr>
    <w:rPr>
      <w:sz w:val="22"/>
    </w:rPr>
  </w:style>
  <w:style w:type="paragraph" w:customStyle="1" w:styleId="lessonheaders">
    <w:name w:val="lesson headers"/>
    <w:basedOn w:val="Normal"/>
    <w:rsid w:val="00875CA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75CAF"/>
    <w:pPr>
      <w:numPr>
        <w:numId w:val="4"/>
      </w:numPr>
      <w:ind w:left="720" w:hanging="720"/>
    </w:pPr>
  </w:style>
  <w:style w:type="paragraph" w:customStyle="1" w:styleId="code0">
    <w:name w:val="code"/>
    <w:basedOn w:val="Normal"/>
    <w:link w:val="codeChar"/>
    <w:qFormat/>
    <w:rsid w:val="00ED44E5"/>
    <w:pPr>
      <w:spacing w:before="100"/>
    </w:pPr>
    <w:rPr>
      <w:rFonts w:ascii="Arial" w:hAnsi="Arial"/>
    </w:rPr>
  </w:style>
  <w:style w:type="character" w:customStyle="1" w:styleId="Heading5Char">
    <w:name w:val="Heading 5 Char"/>
    <w:basedOn w:val="DefaultParagraphFont"/>
    <w:link w:val="Heading5"/>
    <w:uiPriority w:val="9"/>
    <w:rsid w:val="0081401B"/>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rsid w:val="003E2060"/>
    <w:pPr>
      <w:ind w:left="600"/>
    </w:pPr>
  </w:style>
  <w:style w:type="paragraph" w:styleId="TOC5">
    <w:name w:val="toc 5"/>
    <w:basedOn w:val="Normal"/>
    <w:next w:val="Normal"/>
    <w:autoRedefine/>
    <w:uiPriority w:val="39"/>
    <w:rsid w:val="003E2060"/>
    <w:pPr>
      <w:ind w:left="800"/>
    </w:pPr>
  </w:style>
  <w:style w:type="paragraph" w:styleId="TOC6">
    <w:name w:val="toc 6"/>
    <w:basedOn w:val="Normal"/>
    <w:next w:val="Normal"/>
    <w:autoRedefine/>
    <w:uiPriority w:val="39"/>
    <w:rsid w:val="003E2060"/>
    <w:pPr>
      <w:ind w:left="1000"/>
    </w:pPr>
  </w:style>
  <w:style w:type="paragraph" w:styleId="TOC7">
    <w:name w:val="toc 7"/>
    <w:basedOn w:val="Normal"/>
    <w:next w:val="Normal"/>
    <w:autoRedefine/>
    <w:uiPriority w:val="39"/>
    <w:rsid w:val="003E2060"/>
    <w:pPr>
      <w:ind w:left="1200"/>
    </w:pPr>
  </w:style>
  <w:style w:type="paragraph" w:styleId="TOC8">
    <w:name w:val="toc 8"/>
    <w:basedOn w:val="Normal"/>
    <w:next w:val="Normal"/>
    <w:autoRedefine/>
    <w:uiPriority w:val="39"/>
    <w:rsid w:val="003E2060"/>
    <w:pPr>
      <w:ind w:left="1400"/>
    </w:pPr>
  </w:style>
  <w:style w:type="paragraph" w:styleId="TOC9">
    <w:name w:val="toc 9"/>
    <w:basedOn w:val="Normal"/>
    <w:next w:val="Normal"/>
    <w:autoRedefine/>
    <w:uiPriority w:val="39"/>
    <w:rsid w:val="003E2060"/>
    <w:pPr>
      <w:ind w:left="1600"/>
    </w:pPr>
  </w:style>
  <w:style w:type="paragraph" w:styleId="PlainText">
    <w:name w:val="Plain Text"/>
    <w:basedOn w:val="Normal"/>
    <w:link w:val="PlainTextChar"/>
    <w:uiPriority w:val="99"/>
    <w:unhideWhenUsed/>
    <w:rsid w:val="00D25A0E"/>
    <w:pPr>
      <w:spacing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25A0E"/>
    <w:rPr>
      <w:rFonts w:ascii="Calibri" w:eastAsiaTheme="minorHAnsi" w:hAnsi="Calibri" w:cstheme="minorBidi"/>
      <w:sz w:val="22"/>
      <w:szCs w:val="21"/>
    </w:rPr>
  </w:style>
  <w:style w:type="paragraph" w:styleId="ListParagraph">
    <w:name w:val="List Paragraph"/>
    <w:basedOn w:val="Normal"/>
    <w:uiPriority w:val="34"/>
    <w:qFormat/>
    <w:rsid w:val="005C1230"/>
    <w:pPr>
      <w:ind w:left="720"/>
    </w:pPr>
    <w:rPr>
      <w:rFonts w:eastAsiaTheme="minorHAnsi" w:cstheme="minorBidi"/>
      <w:szCs w:val="22"/>
      <w:lang w:eastAsia="en-US"/>
    </w:rPr>
  </w:style>
  <w:style w:type="character" w:styleId="Strong">
    <w:name w:val="Strong"/>
    <w:basedOn w:val="DefaultParagraphFont"/>
    <w:uiPriority w:val="22"/>
    <w:qFormat/>
    <w:rsid w:val="0040789B"/>
    <w:rPr>
      <w:b/>
      <w:bCs/>
    </w:rPr>
  </w:style>
  <w:style w:type="paragraph" w:customStyle="1" w:styleId="Code">
    <w:name w:val="Code"/>
    <w:basedOn w:val="Normal"/>
    <w:link w:val="CodeChar0"/>
    <w:rsid w:val="002B18F3"/>
    <w:pPr>
      <w:numPr>
        <w:ilvl w:val="1"/>
        <w:numId w:val="21"/>
      </w:numPr>
    </w:pPr>
    <w:rPr>
      <w:rFonts w:ascii="Courier" w:hAnsi="Courier"/>
      <w:color w:val="4F6228" w:themeColor="accent3" w:themeShade="80"/>
    </w:rPr>
  </w:style>
  <w:style w:type="character" w:customStyle="1" w:styleId="CodeChar0">
    <w:name w:val="Code Char"/>
    <w:basedOn w:val="DefaultParagraphFont"/>
    <w:link w:val="Code"/>
    <w:rsid w:val="002B18F3"/>
    <w:rPr>
      <w:rFonts w:ascii="Courier" w:hAnsi="Courier"/>
      <w:color w:val="4F6228" w:themeColor="accent3" w:themeShade="80"/>
      <w:szCs w:val="24"/>
      <w:lang w:eastAsia="ja-JP"/>
    </w:rPr>
  </w:style>
  <w:style w:type="character" w:customStyle="1" w:styleId="codeChar">
    <w:name w:val="code Char"/>
    <w:basedOn w:val="DefaultParagraphFont"/>
    <w:link w:val="code0"/>
    <w:rsid w:val="002B18F3"/>
    <w:rPr>
      <w:rFonts w:ascii="Arial" w:hAnsi="Arial"/>
      <w:szCs w:val="24"/>
      <w:lang w:eastAsia="ja-JP"/>
    </w:rPr>
  </w:style>
  <w:style w:type="paragraph" w:styleId="ListBullet">
    <w:name w:val="List Bullet"/>
    <w:basedOn w:val="Normal"/>
    <w:uiPriority w:val="99"/>
    <w:unhideWhenUsed/>
    <w:rsid w:val="004A7149"/>
    <w:pPr>
      <w:numPr>
        <w:numId w:val="26"/>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5714">
      <w:bodyDiv w:val="1"/>
      <w:marLeft w:val="0"/>
      <w:marRight w:val="0"/>
      <w:marTop w:val="0"/>
      <w:marBottom w:val="0"/>
      <w:divBdr>
        <w:top w:val="none" w:sz="0" w:space="0" w:color="auto"/>
        <w:left w:val="none" w:sz="0" w:space="0" w:color="auto"/>
        <w:bottom w:val="none" w:sz="0" w:space="0" w:color="auto"/>
        <w:right w:val="none" w:sz="0" w:space="0" w:color="auto"/>
      </w:divBdr>
    </w:div>
    <w:div w:id="558974343">
      <w:bodyDiv w:val="1"/>
      <w:marLeft w:val="0"/>
      <w:marRight w:val="0"/>
      <w:marTop w:val="0"/>
      <w:marBottom w:val="0"/>
      <w:divBdr>
        <w:top w:val="none" w:sz="0" w:space="0" w:color="auto"/>
        <w:left w:val="none" w:sz="0" w:space="0" w:color="auto"/>
        <w:bottom w:val="none" w:sz="0" w:space="0" w:color="auto"/>
        <w:right w:val="none" w:sz="0" w:space="0" w:color="auto"/>
      </w:divBdr>
    </w:div>
    <w:div w:id="872378845">
      <w:bodyDiv w:val="1"/>
      <w:marLeft w:val="0"/>
      <w:marRight w:val="0"/>
      <w:marTop w:val="0"/>
      <w:marBottom w:val="0"/>
      <w:divBdr>
        <w:top w:val="none" w:sz="0" w:space="0" w:color="auto"/>
        <w:left w:val="none" w:sz="0" w:space="0" w:color="auto"/>
        <w:bottom w:val="none" w:sz="0" w:space="0" w:color="auto"/>
        <w:right w:val="none" w:sz="0" w:space="0" w:color="auto"/>
      </w:divBdr>
    </w:div>
    <w:div w:id="1112745708">
      <w:bodyDiv w:val="1"/>
      <w:marLeft w:val="0"/>
      <w:marRight w:val="0"/>
      <w:marTop w:val="0"/>
      <w:marBottom w:val="0"/>
      <w:divBdr>
        <w:top w:val="none" w:sz="0" w:space="0" w:color="auto"/>
        <w:left w:val="none" w:sz="0" w:space="0" w:color="auto"/>
        <w:bottom w:val="none" w:sz="0" w:space="0" w:color="auto"/>
        <w:right w:val="none" w:sz="0" w:space="0" w:color="auto"/>
      </w:divBdr>
      <w:divsChild>
        <w:div w:id="7754603">
          <w:marLeft w:val="173"/>
          <w:marRight w:val="0"/>
          <w:marTop w:val="100"/>
          <w:marBottom w:val="0"/>
          <w:divBdr>
            <w:top w:val="none" w:sz="0" w:space="0" w:color="auto"/>
            <w:left w:val="none" w:sz="0" w:space="0" w:color="auto"/>
            <w:bottom w:val="none" w:sz="0" w:space="0" w:color="auto"/>
            <w:right w:val="none" w:sz="0" w:space="0" w:color="auto"/>
          </w:divBdr>
        </w:div>
      </w:divsChild>
    </w:div>
    <w:div w:id="1339890268">
      <w:bodyDiv w:val="1"/>
      <w:marLeft w:val="0"/>
      <w:marRight w:val="0"/>
      <w:marTop w:val="0"/>
      <w:marBottom w:val="0"/>
      <w:divBdr>
        <w:top w:val="none" w:sz="0" w:space="0" w:color="auto"/>
        <w:left w:val="none" w:sz="0" w:space="0" w:color="auto"/>
        <w:bottom w:val="none" w:sz="0" w:space="0" w:color="auto"/>
        <w:right w:val="none" w:sz="0" w:space="0" w:color="auto"/>
      </w:divBdr>
    </w:div>
    <w:div w:id="1390880927">
      <w:bodyDiv w:val="1"/>
      <w:marLeft w:val="0"/>
      <w:marRight w:val="0"/>
      <w:marTop w:val="0"/>
      <w:marBottom w:val="0"/>
      <w:divBdr>
        <w:top w:val="none" w:sz="0" w:space="0" w:color="auto"/>
        <w:left w:val="none" w:sz="0" w:space="0" w:color="auto"/>
        <w:bottom w:val="none" w:sz="0" w:space="0" w:color="auto"/>
        <w:right w:val="none" w:sz="0" w:space="0" w:color="auto"/>
      </w:divBdr>
    </w:div>
    <w:div w:id="1454208751">
      <w:bodyDiv w:val="1"/>
      <w:marLeft w:val="0"/>
      <w:marRight w:val="0"/>
      <w:marTop w:val="0"/>
      <w:marBottom w:val="0"/>
      <w:divBdr>
        <w:top w:val="none" w:sz="0" w:space="0" w:color="auto"/>
        <w:left w:val="none" w:sz="0" w:space="0" w:color="auto"/>
        <w:bottom w:val="none" w:sz="0" w:space="0" w:color="auto"/>
        <w:right w:val="none" w:sz="0" w:space="0" w:color="auto"/>
      </w:divBdr>
    </w:div>
    <w:div w:id="1553418098">
      <w:bodyDiv w:val="1"/>
      <w:marLeft w:val="0"/>
      <w:marRight w:val="0"/>
      <w:marTop w:val="0"/>
      <w:marBottom w:val="0"/>
      <w:divBdr>
        <w:top w:val="none" w:sz="0" w:space="0" w:color="auto"/>
        <w:left w:val="none" w:sz="0" w:space="0" w:color="auto"/>
        <w:bottom w:val="none" w:sz="0" w:space="0" w:color="auto"/>
        <w:right w:val="none" w:sz="0" w:space="0" w:color="auto"/>
      </w:divBdr>
      <w:divsChild>
        <w:div w:id="1140195477">
          <w:marLeft w:val="173"/>
          <w:marRight w:val="0"/>
          <w:marTop w:val="100"/>
          <w:marBottom w:val="0"/>
          <w:divBdr>
            <w:top w:val="none" w:sz="0" w:space="0" w:color="auto"/>
            <w:left w:val="none" w:sz="0" w:space="0" w:color="auto"/>
            <w:bottom w:val="none" w:sz="0" w:space="0" w:color="auto"/>
            <w:right w:val="none" w:sz="0" w:space="0" w:color="auto"/>
          </w:divBdr>
        </w:div>
      </w:divsChild>
    </w:div>
    <w:div w:id="1569414464">
      <w:bodyDiv w:val="1"/>
      <w:marLeft w:val="0"/>
      <w:marRight w:val="0"/>
      <w:marTop w:val="0"/>
      <w:marBottom w:val="0"/>
      <w:divBdr>
        <w:top w:val="none" w:sz="0" w:space="0" w:color="auto"/>
        <w:left w:val="none" w:sz="0" w:space="0" w:color="auto"/>
        <w:bottom w:val="none" w:sz="0" w:space="0" w:color="auto"/>
        <w:right w:val="none" w:sz="0" w:space="0" w:color="auto"/>
      </w:divBdr>
    </w:div>
    <w:div w:id="1889678526">
      <w:bodyDiv w:val="1"/>
      <w:marLeft w:val="0"/>
      <w:marRight w:val="0"/>
      <w:marTop w:val="0"/>
      <w:marBottom w:val="0"/>
      <w:divBdr>
        <w:top w:val="none" w:sz="0" w:space="0" w:color="auto"/>
        <w:left w:val="none" w:sz="0" w:space="0" w:color="auto"/>
        <w:bottom w:val="none" w:sz="0" w:space="0" w:color="auto"/>
        <w:right w:val="none" w:sz="0" w:space="0" w:color="auto"/>
      </w:divBdr>
    </w:div>
    <w:div w:id="2044011136">
      <w:bodyDiv w:val="1"/>
      <w:marLeft w:val="0"/>
      <w:marRight w:val="0"/>
      <w:marTop w:val="0"/>
      <w:marBottom w:val="0"/>
      <w:divBdr>
        <w:top w:val="none" w:sz="0" w:space="0" w:color="auto"/>
        <w:left w:val="none" w:sz="0" w:space="0" w:color="auto"/>
        <w:bottom w:val="none" w:sz="0" w:space="0" w:color="auto"/>
        <w:right w:val="none" w:sz="0" w:space="0" w:color="auto"/>
      </w:divBdr>
    </w:div>
    <w:div w:id="209481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cid:image003.png@01CD64F4.B296D680" TargetMode="External"/><Relationship Id="rId42" Type="http://schemas.microsoft.com/office/2011/relationships/commentsExtended" Target="commentsExtended.xml"/><Relationship Id="rId47" Type="http://schemas.openxmlformats.org/officeDocument/2006/relationships/image" Target="media/image25.png"/><Relationship Id="rId50" Type="http://schemas.openxmlformats.org/officeDocument/2006/relationships/hyperlink" Target="http://scorm.com/scorm-explained/technical-scorm/run-time/api-discovery-algorithms/" TargetMode="External"/><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eportal.education2020.com/Curriculum/Production%20Library/Forms/AllItems.aspx?RootFolder=%2FCurriculum%2FProduction%20Library%2Fframe%2Dbuilding%2Dfiles&amp;InitialTabId=Ribbon%2EDocument&amp;VisibilityContext=WSSTabPersistence" TargetMode="External"/><Relationship Id="rId24" Type="http://schemas.openxmlformats.org/officeDocument/2006/relationships/image" Target="media/image12.png"/><Relationship Id="rId32" Type="http://schemas.openxmlformats.org/officeDocument/2006/relationships/image" Target="cid:image002.png@01CD64F4.B296D680" TargetMode="External"/><Relationship Id="rId37" Type="http://schemas.openxmlformats.org/officeDocument/2006/relationships/image" Target="media/image21.png"/><Relationship Id="rId40" Type="http://schemas.openxmlformats.org/officeDocument/2006/relationships/image" Target="cid:image006.png@01CD64F4.B296D680" TargetMode="External"/><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guidgenerator.com/online-guid-generato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cid:image001.png@01CD64F4.B296D680" TargetMode="External"/><Relationship Id="rId35" Type="http://schemas.openxmlformats.org/officeDocument/2006/relationships/image" Target="media/image20.png"/><Relationship Id="rId43" Type="http://schemas.microsoft.com/office/2016/09/relationships/commentsIds" Target="commentsIds.xml"/><Relationship Id="rId48" Type="http://schemas.openxmlformats.org/officeDocument/2006/relationships/image" Target="media/image26.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cid:image005.png@01CD64F4.B296D680"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omments" Target="comments.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image004.png@01CD64F4.B296D680" TargetMode="External"/><Relationship Id="rId49" Type="http://schemas.openxmlformats.org/officeDocument/2006/relationships/hyperlink" Target="http://www.guidgenerator.com/"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qa.education2020.com/FileUpload" TargetMode="External"/><Relationship Id="rId52" Type="http://schemas.openxmlformats.org/officeDocument/2006/relationships/hyperlink" Target="http://www.macromedia.com/support/documentation/en/flashplayer/help/settings_manager0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15118B45B664BB19AF37FF895AE68" ma:contentTypeVersion="12" ma:contentTypeDescription="Create a new document." ma:contentTypeScope="" ma:versionID="417653f8c7ed4cf439b167765c6731f1">
  <xsd:schema xmlns:xsd="http://www.w3.org/2001/XMLSchema" xmlns:xs="http://www.w3.org/2001/XMLSchema" xmlns:p="http://schemas.microsoft.com/office/2006/metadata/properties" xmlns:ns3="5e87ef27-0b84-418c-82a4-b2d22628a1bb" xmlns:ns4="80da3f90-be79-475e-bfe8-c0fa32f1bb43" targetNamespace="http://schemas.microsoft.com/office/2006/metadata/properties" ma:root="true" ma:fieldsID="518afa1c7613cdac597b6e40b8c9a9a7" ns3:_="" ns4:_="">
    <xsd:import namespace="5e87ef27-0b84-418c-82a4-b2d22628a1bb"/>
    <xsd:import namespace="80da3f90-be79-475e-bfe8-c0fa32f1b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ef27-0b84-418c-82a4-b2d22628a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a3f90-be79-475e-bfe8-c0fa32f1b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E022-9D15-4F0D-B0E7-CB87DE7109FA}">
  <ds:schemaRefs>
    <ds:schemaRef ds:uri="http://schemas.microsoft.com/sharepoint/v3/contenttype/forms"/>
  </ds:schemaRefs>
</ds:datastoreItem>
</file>

<file path=customXml/itemProps2.xml><?xml version="1.0" encoding="utf-8"?>
<ds:datastoreItem xmlns:ds="http://schemas.openxmlformats.org/officeDocument/2006/customXml" ds:itemID="{C30A9D9B-589D-4299-9161-05D9916466C9}">
  <ds:schemaRefs>
    <ds:schemaRef ds:uri="5e87ef27-0b84-418c-82a4-b2d22628a1bb"/>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80da3f90-be79-475e-bfe8-c0fa32f1bb43"/>
  </ds:schemaRefs>
</ds:datastoreItem>
</file>

<file path=customXml/itemProps3.xml><?xml version="1.0" encoding="utf-8"?>
<ds:datastoreItem xmlns:ds="http://schemas.openxmlformats.org/officeDocument/2006/customXml" ds:itemID="{28852717-C525-4794-9329-373EA3F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ef27-0b84-418c-82a4-b2d22628a1bb"/>
    <ds:schemaRef ds:uri="80da3f90-be79-475e-bfe8-c0fa32f1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9ED2F-54AC-4E8D-BC08-7C6B2C3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4993</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nnis Desormier</dc:creator>
  <cp:lastModifiedBy>David Milatz</cp:lastModifiedBy>
  <cp:revision>2</cp:revision>
  <cp:lastPrinted>2008-09-24T18:34:00Z</cp:lastPrinted>
  <dcterms:created xsi:type="dcterms:W3CDTF">2021-04-07T17:20:00Z</dcterms:created>
  <dcterms:modified xsi:type="dcterms:W3CDTF">2021-04-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5118B45B664BB19AF37FF895AE68</vt:lpwstr>
  </property>
  <property fmtid="{D5CDD505-2E9C-101B-9397-08002B2CF9AE}" pid="3" name="_dlc_DocIdItemGuid">
    <vt:lpwstr>4cb6fe90-e7f5-4281-ab68-208594a0fab7</vt:lpwstr>
  </property>
  <property fmtid="{D5CDD505-2E9C-101B-9397-08002B2CF9AE}" pid="4" name="TaxKeyword">
    <vt:lpwstr/>
  </property>
</Properties>
</file>